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8CBD1" w14:textId="411AA509" w:rsidR="00067600" w:rsidRPr="002B1A63" w:rsidRDefault="00067600" w:rsidP="002B1A63">
      <w:pPr>
        <w:rPr>
          <w:rFonts w:ascii="Arial Narrow" w:hAnsi="Arial Narrow"/>
        </w:rPr>
      </w:pPr>
    </w:p>
    <w:p w14:paraId="7484995A" w14:textId="076B0B61" w:rsidR="002B1A63" w:rsidRDefault="002B1A63" w:rsidP="00406999">
      <w:pPr>
        <w:rPr>
          <w:rFonts w:ascii="Arial Narrow" w:hAnsi="Arial Narrow" w:cs="Tahoma"/>
          <w:b/>
          <w:color w:val="EB641B" w:themeColor="accent3"/>
          <w:sz w:val="32"/>
          <w:szCs w:val="32"/>
        </w:rPr>
      </w:pPr>
    </w:p>
    <w:p w14:paraId="22E1C3C7" w14:textId="77777777" w:rsidR="0006132F" w:rsidRDefault="0006132F">
      <w:pPr>
        <w:rPr>
          <w:rFonts w:ascii="Arial Narrow" w:hAnsi="Arial Narrow" w:cs="Tahoma"/>
          <w:b/>
          <w:color w:val="EB641B" w:themeColor="accent3"/>
          <w:sz w:val="32"/>
          <w:szCs w:val="32"/>
        </w:rPr>
      </w:pPr>
    </w:p>
    <w:p w14:paraId="129E314F" w14:textId="77777777" w:rsidR="0006132F" w:rsidRDefault="0006132F">
      <w:pPr>
        <w:rPr>
          <w:rFonts w:ascii="Arial Narrow" w:hAnsi="Arial Narrow" w:cs="Tahoma"/>
          <w:b/>
          <w:color w:val="EB641B" w:themeColor="accent3"/>
          <w:sz w:val="32"/>
          <w:szCs w:val="32"/>
        </w:rPr>
      </w:pPr>
    </w:p>
    <w:p w14:paraId="32804171" w14:textId="3AF346CD" w:rsidR="0006132F" w:rsidRDefault="0006132F">
      <w:pPr>
        <w:rPr>
          <w:rFonts w:ascii="Arial Narrow" w:hAnsi="Arial Narrow" w:cs="Tahoma"/>
          <w:b/>
          <w:color w:val="EB641B" w:themeColor="accent3"/>
          <w:sz w:val="32"/>
          <w:szCs w:val="32"/>
        </w:rPr>
      </w:pPr>
    </w:p>
    <w:p w14:paraId="21EFEC62" w14:textId="36B94AB2" w:rsidR="0006132F" w:rsidRDefault="0006132F">
      <w:pPr>
        <w:rPr>
          <w:rFonts w:ascii="Arial Narrow" w:hAnsi="Arial Narrow" w:cs="Tahoma"/>
          <w:b/>
          <w:color w:val="EB641B" w:themeColor="accent3"/>
          <w:sz w:val="32"/>
          <w:szCs w:val="32"/>
        </w:rPr>
      </w:pPr>
    </w:p>
    <w:p w14:paraId="7D73594A" w14:textId="03E554D5" w:rsidR="0006132F" w:rsidRDefault="0006132F">
      <w:pPr>
        <w:rPr>
          <w:rFonts w:ascii="Arial Narrow" w:hAnsi="Arial Narrow" w:cs="Tahoma"/>
          <w:b/>
          <w:color w:val="EB641B" w:themeColor="accent3"/>
          <w:sz w:val="32"/>
          <w:szCs w:val="32"/>
        </w:rPr>
      </w:pPr>
    </w:p>
    <w:p w14:paraId="0FF42901" w14:textId="24D5B2A1" w:rsidR="0006132F" w:rsidRDefault="0006132F">
      <w:pPr>
        <w:rPr>
          <w:rFonts w:ascii="Arial Narrow" w:hAnsi="Arial Narrow" w:cs="Tahoma"/>
          <w:b/>
          <w:color w:val="EB641B" w:themeColor="accent3"/>
          <w:sz w:val="32"/>
          <w:szCs w:val="32"/>
        </w:rPr>
      </w:pPr>
    </w:p>
    <w:p w14:paraId="353284DC" w14:textId="6E1FB280" w:rsidR="0006132F" w:rsidRDefault="0006132F">
      <w:pPr>
        <w:rPr>
          <w:rFonts w:ascii="Arial Narrow" w:hAnsi="Arial Narrow" w:cs="Tahoma"/>
          <w:b/>
          <w:color w:val="EB641B" w:themeColor="accent3"/>
          <w:sz w:val="32"/>
          <w:szCs w:val="32"/>
        </w:rPr>
      </w:pPr>
    </w:p>
    <w:p w14:paraId="510FDCBF" w14:textId="68947C27" w:rsidR="0006132F" w:rsidRDefault="0006132F">
      <w:pPr>
        <w:rPr>
          <w:rFonts w:ascii="Arial Narrow" w:hAnsi="Arial Narrow" w:cs="Tahoma"/>
          <w:b/>
          <w:color w:val="EB641B" w:themeColor="accent3"/>
          <w:sz w:val="32"/>
          <w:szCs w:val="32"/>
        </w:rPr>
      </w:pPr>
    </w:p>
    <w:p w14:paraId="236BCC2C" w14:textId="79846BF4" w:rsidR="0006132F" w:rsidRDefault="0006132F">
      <w:pPr>
        <w:rPr>
          <w:rFonts w:ascii="Arial Narrow" w:hAnsi="Arial Narrow" w:cs="Tahoma"/>
          <w:b/>
          <w:color w:val="EB641B" w:themeColor="accent3"/>
          <w:sz w:val="32"/>
          <w:szCs w:val="32"/>
        </w:rPr>
      </w:pPr>
    </w:p>
    <w:p w14:paraId="682E63C7" w14:textId="56B6B81C" w:rsidR="0006132F" w:rsidRDefault="0006132F">
      <w:pPr>
        <w:rPr>
          <w:rFonts w:ascii="Arial Narrow" w:hAnsi="Arial Narrow" w:cs="Tahoma"/>
          <w:b/>
          <w:color w:val="EB641B" w:themeColor="accent3"/>
          <w:sz w:val="32"/>
          <w:szCs w:val="32"/>
        </w:rPr>
      </w:pPr>
    </w:p>
    <w:p w14:paraId="3AC1FCD0" w14:textId="3F0C8DF5" w:rsidR="0006132F" w:rsidRDefault="0006132F">
      <w:pPr>
        <w:rPr>
          <w:rFonts w:ascii="Arial Narrow" w:hAnsi="Arial Narrow" w:cs="Tahoma"/>
          <w:b/>
          <w:color w:val="EB641B" w:themeColor="accent3"/>
          <w:sz w:val="32"/>
          <w:szCs w:val="32"/>
        </w:rPr>
      </w:pPr>
    </w:p>
    <w:p w14:paraId="5FAEB40A" w14:textId="4C3DBAC6" w:rsidR="0006132F" w:rsidRDefault="0006132F">
      <w:pPr>
        <w:rPr>
          <w:rFonts w:ascii="Arial Narrow" w:hAnsi="Arial Narrow" w:cs="Tahoma"/>
          <w:b/>
          <w:color w:val="EB641B" w:themeColor="accent3"/>
          <w:sz w:val="32"/>
          <w:szCs w:val="32"/>
        </w:rPr>
      </w:pPr>
    </w:p>
    <w:p w14:paraId="77332148" w14:textId="7F90C1CF" w:rsidR="0006132F" w:rsidRDefault="0006132F">
      <w:pPr>
        <w:rPr>
          <w:rFonts w:ascii="Arial Narrow" w:hAnsi="Arial Narrow" w:cs="Tahoma"/>
          <w:b/>
          <w:color w:val="EB641B" w:themeColor="accent3"/>
          <w:sz w:val="32"/>
          <w:szCs w:val="32"/>
        </w:rPr>
      </w:pPr>
    </w:p>
    <w:p w14:paraId="6F682FBC" w14:textId="0AFC4426" w:rsidR="0006132F" w:rsidRDefault="0006132F">
      <w:pPr>
        <w:rPr>
          <w:rFonts w:ascii="Arial Narrow" w:hAnsi="Arial Narrow" w:cs="Tahoma"/>
          <w:b/>
          <w:color w:val="EB641B" w:themeColor="accent3"/>
          <w:sz w:val="32"/>
          <w:szCs w:val="32"/>
        </w:rPr>
      </w:pPr>
    </w:p>
    <w:p w14:paraId="0ACF1B3B" w14:textId="46546D77" w:rsidR="0006132F" w:rsidRDefault="0006132F">
      <w:pPr>
        <w:rPr>
          <w:rFonts w:ascii="Arial Narrow" w:hAnsi="Arial Narrow" w:cs="Tahoma"/>
          <w:b/>
          <w:color w:val="EB641B" w:themeColor="accent3"/>
          <w:sz w:val="32"/>
          <w:szCs w:val="32"/>
        </w:rPr>
      </w:pPr>
    </w:p>
    <w:p w14:paraId="2FF84F90" w14:textId="64111F47" w:rsidR="0006132F" w:rsidRDefault="0006132F">
      <w:pPr>
        <w:rPr>
          <w:rFonts w:ascii="Arial Narrow" w:hAnsi="Arial Narrow" w:cs="Tahoma"/>
          <w:b/>
          <w:color w:val="EB641B" w:themeColor="accent3"/>
          <w:sz w:val="32"/>
          <w:szCs w:val="32"/>
        </w:rPr>
      </w:pPr>
    </w:p>
    <w:p w14:paraId="7FE9CA12" w14:textId="46FA083A" w:rsidR="0006132F" w:rsidRDefault="0006132F">
      <w:pPr>
        <w:rPr>
          <w:rFonts w:ascii="Arial Narrow" w:hAnsi="Arial Narrow" w:cs="Tahoma"/>
          <w:b/>
          <w:color w:val="EB641B" w:themeColor="accent3"/>
          <w:sz w:val="32"/>
          <w:szCs w:val="32"/>
        </w:rPr>
      </w:pPr>
    </w:p>
    <w:p w14:paraId="011A844C" w14:textId="7152084F" w:rsidR="0006132F" w:rsidRDefault="0006132F">
      <w:pPr>
        <w:rPr>
          <w:rFonts w:ascii="Arial Narrow" w:hAnsi="Arial Narrow" w:cs="Tahoma"/>
          <w:b/>
          <w:color w:val="EB641B" w:themeColor="accent3"/>
          <w:sz w:val="32"/>
          <w:szCs w:val="32"/>
        </w:rPr>
      </w:pPr>
    </w:p>
    <w:p w14:paraId="7315C173" w14:textId="24AB3CCF" w:rsidR="0006132F" w:rsidRDefault="0006132F">
      <w:pPr>
        <w:rPr>
          <w:rFonts w:ascii="Arial Narrow" w:hAnsi="Arial Narrow" w:cs="Tahoma"/>
          <w:b/>
          <w:color w:val="EB641B" w:themeColor="accent3"/>
          <w:sz w:val="32"/>
          <w:szCs w:val="32"/>
        </w:rPr>
      </w:pPr>
    </w:p>
    <w:p w14:paraId="5848978E" w14:textId="73EB11ED" w:rsidR="0006132F" w:rsidRDefault="0006132F">
      <w:pPr>
        <w:rPr>
          <w:rFonts w:ascii="Arial Narrow" w:hAnsi="Arial Narrow" w:cs="Tahoma"/>
          <w:b/>
          <w:color w:val="EB641B" w:themeColor="accent3"/>
          <w:sz w:val="32"/>
          <w:szCs w:val="32"/>
        </w:rPr>
      </w:pPr>
    </w:p>
    <w:p w14:paraId="1C1BAE28" w14:textId="6CF4EE26" w:rsidR="0006132F" w:rsidRDefault="0006132F">
      <w:pPr>
        <w:rPr>
          <w:rFonts w:ascii="Arial Narrow" w:hAnsi="Arial Narrow" w:cs="Tahoma"/>
          <w:b/>
          <w:color w:val="EB641B" w:themeColor="accent3"/>
          <w:sz w:val="32"/>
          <w:szCs w:val="32"/>
        </w:rPr>
      </w:pPr>
    </w:p>
    <w:p w14:paraId="0B611BCC" w14:textId="27741B7B" w:rsidR="0006132F" w:rsidRDefault="0006132F">
      <w:pPr>
        <w:rPr>
          <w:rFonts w:ascii="Arial Narrow" w:hAnsi="Arial Narrow" w:cs="Tahoma"/>
          <w:b/>
          <w:color w:val="EB641B" w:themeColor="accent3"/>
          <w:sz w:val="32"/>
          <w:szCs w:val="32"/>
        </w:rPr>
      </w:pPr>
    </w:p>
    <w:p w14:paraId="2C4F0444" w14:textId="6E638296" w:rsidR="0006132F" w:rsidRDefault="0006132F">
      <w:pPr>
        <w:rPr>
          <w:rFonts w:ascii="Arial Narrow" w:hAnsi="Arial Narrow" w:cs="Tahoma"/>
          <w:b/>
          <w:color w:val="EB641B" w:themeColor="accent3"/>
          <w:sz w:val="32"/>
          <w:szCs w:val="32"/>
        </w:rPr>
      </w:pPr>
    </w:p>
    <w:p w14:paraId="7A95A52E" w14:textId="59EEDD1B" w:rsidR="0006132F" w:rsidRDefault="0006132F">
      <w:pPr>
        <w:rPr>
          <w:rFonts w:ascii="Arial Narrow" w:hAnsi="Arial Narrow" w:cs="Tahoma"/>
          <w:b/>
          <w:color w:val="EB641B" w:themeColor="accent3"/>
          <w:sz w:val="32"/>
          <w:szCs w:val="32"/>
        </w:rPr>
      </w:pPr>
    </w:p>
    <w:p w14:paraId="3BA53757" w14:textId="4C48D8F9" w:rsidR="0006132F" w:rsidRDefault="0006132F">
      <w:pPr>
        <w:rPr>
          <w:rFonts w:ascii="Arial Narrow" w:hAnsi="Arial Narrow" w:cs="Tahoma"/>
          <w:b/>
          <w:color w:val="EB641B" w:themeColor="accent3"/>
          <w:sz w:val="32"/>
          <w:szCs w:val="32"/>
        </w:rPr>
      </w:pPr>
    </w:p>
    <w:p w14:paraId="21B8B687" w14:textId="2D0B5763" w:rsidR="0006132F" w:rsidRDefault="0006132F">
      <w:pPr>
        <w:rPr>
          <w:rFonts w:ascii="Arial Narrow" w:hAnsi="Arial Narrow" w:cs="Tahoma"/>
          <w:b/>
          <w:color w:val="EB641B" w:themeColor="accent3"/>
          <w:sz w:val="32"/>
          <w:szCs w:val="32"/>
        </w:rPr>
      </w:pPr>
    </w:p>
    <w:p w14:paraId="27244D47" w14:textId="314856A5" w:rsidR="0006132F" w:rsidRDefault="0006132F">
      <w:pPr>
        <w:rPr>
          <w:rFonts w:ascii="Arial Narrow" w:hAnsi="Arial Narrow" w:cs="Tahoma"/>
          <w:b/>
          <w:color w:val="EB641B" w:themeColor="accent3"/>
          <w:sz w:val="32"/>
          <w:szCs w:val="32"/>
        </w:rPr>
      </w:pPr>
    </w:p>
    <w:p w14:paraId="3F30CCB0" w14:textId="1D9846B8" w:rsidR="0006132F" w:rsidRDefault="0006132F">
      <w:pPr>
        <w:rPr>
          <w:rFonts w:ascii="Arial Narrow" w:hAnsi="Arial Narrow" w:cs="Tahoma"/>
          <w:b/>
          <w:color w:val="EB641B" w:themeColor="accent3"/>
          <w:sz w:val="32"/>
          <w:szCs w:val="32"/>
        </w:rPr>
      </w:pPr>
    </w:p>
    <w:p w14:paraId="2064E9F0" w14:textId="5FAD55AB" w:rsidR="0006132F" w:rsidRPr="0006132F" w:rsidRDefault="002B1A63" w:rsidP="00406999">
      <w:pPr>
        <w:rPr>
          <w:rFonts w:ascii="Arial Narrow" w:hAnsi="Arial Narrow" w:cs="Tahoma"/>
          <w:b/>
          <w:sz w:val="32"/>
          <w:szCs w:val="32"/>
        </w:rPr>
      </w:pPr>
      <w:r w:rsidRPr="0006132F">
        <w:rPr>
          <w:rFonts w:ascii="Arial Narrow" w:hAnsi="Arial Narrow" w:cs="Tahoma"/>
          <w:b/>
          <w:noProof/>
          <w:sz w:val="32"/>
          <w:szCs w:val="32"/>
          <w:lang w:val="es-ES" w:eastAsia="es-ES"/>
        </w:rPr>
        <mc:AlternateContent>
          <mc:Choice Requires="wps">
            <w:drawing>
              <wp:anchor distT="45720" distB="45720" distL="114300" distR="114300" simplePos="0" relativeHeight="251663872" behindDoc="1" locked="0" layoutInCell="1" allowOverlap="1" wp14:anchorId="63F4EC5F" wp14:editId="021693ED">
                <wp:simplePos x="0" y="0"/>
                <wp:positionH relativeFrom="column">
                  <wp:posOffset>520</wp:posOffset>
                </wp:positionH>
                <wp:positionV relativeFrom="paragraph">
                  <wp:posOffset>6421400</wp:posOffset>
                </wp:positionV>
                <wp:extent cx="5311140" cy="165735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657350"/>
                        </a:xfrm>
                        <a:prstGeom prst="rect">
                          <a:avLst/>
                        </a:prstGeom>
                        <a:solidFill>
                          <a:srgbClr val="FFFFFF"/>
                        </a:solidFill>
                        <a:ln w="9525">
                          <a:noFill/>
                          <a:miter lim="800000"/>
                          <a:headEnd/>
                          <a:tailEnd/>
                        </a:ln>
                      </wps:spPr>
                      <wps:txbx>
                        <w:txbxContent>
                          <w:p w14:paraId="1B8EC980" w14:textId="77777777" w:rsidR="002B1A63" w:rsidRDefault="002B1A63" w:rsidP="00B71361">
                            <w:pPr>
                              <w:pStyle w:val="Sinespaciado"/>
                              <w:rPr>
                                <w:rFonts w:ascii="Arial Narrow" w:hAnsi="Arial Narrow"/>
                                <w:b/>
                                <w:sz w:val="32"/>
                                <w:szCs w:val="28"/>
                                <w:lang w:val="ca-ES"/>
                              </w:rPr>
                            </w:pPr>
                            <w:r w:rsidRPr="002B1A63">
                              <w:rPr>
                                <w:rFonts w:ascii="Arial Narrow" w:hAnsi="Arial Narrow"/>
                                <w:b/>
                                <w:sz w:val="32"/>
                                <w:szCs w:val="28"/>
                                <w:lang w:val="ca-ES"/>
                              </w:rPr>
                              <w:t>NOM ENTITAT</w:t>
                            </w:r>
                          </w:p>
                          <w:p w14:paraId="6B0A0F11" w14:textId="77777777" w:rsidR="002B1A63" w:rsidRDefault="002B1A63" w:rsidP="002B1A63">
                            <w:pPr>
                              <w:pStyle w:val="Sinespaciado"/>
                              <w:rPr>
                                <w:rFonts w:ascii="Arial Narrow" w:hAnsi="Arial Narrow"/>
                                <w:b/>
                                <w:sz w:val="32"/>
                                <w:szCs w:val="28"/>
                                <w:lang w:val="ca-ES"/>
                              </w:rPr>
                            </w:pPr>
                          </w:p>
                          <w:p w14:paraId="0964BC1D" w14:textId="1DAD500A" w:rsidR="002B1A63" w:rsidRPr="0006132F" w:rsidRDefault="002B1A63" w:rsidP="0006132F">
                            <w:pPr>
                              <w:pStyle w:val="Estilo1"/>
                              <w:ind w:left="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4EC5F" id="_x0000_t202" coordsize="21600,21600" o:spt="202" path="m,l,21600r21600,l21600,xe">
                <v:stroke joinstyle="miter"/>
                <v:path gradientshapeok="t" o:connecttype="rect"/>
              </v:shapetype>
              <v:shape id="Cuadro de texto 2" o:spid="_x0000_s1026" type="#_x0000_t202" style="position:absolute;margin-left:.05pt;margin-top:505.6pt;width:418.2pt;height:13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" stroked="f">
                <v:textbox>
                  <w:txbxContent>
                    <w:p w14:paraId="1B8EC980" w14:textId="77777777" w:rsidR="002B1A63" w:rsidRDefault="002B1A63" w:rsidP="00B71361">
                      <w:pPr>
                        <w:pStyle w:val="Sinespaciado"/>
                        <w:rPr>
                          <w:rFonts w:ascii="Arial Narrow" w:hAnsi="Arial Narrow"/>
                          <w:b/>
                          <w:sz w:val="32"/>
                          <w:szCs w:val="28"/>
                          <w:lang w:val="ca-ES"/>
                        </w:rPr>
                      </w:pPr>
                      <w:r w:rsidRPr="002B1A63">
                        <w:rPr>
                          <w:rFonts w:ascii="Arial Narrow" w:hAnsi="Arial Narrow"/>
                          <w:b/>
                          <w:sz w:val="32"/>
                          <w:szCs w:val="28"/>
                          <w:lang w:val="ca-ES"/>
                        </w:rPr>
                        <w:t>NOM ENTITAT</w:t>
                      </w:r>
                    </w:p>
                    <w:p w14:paraId="6B0A0F11" w14:textId="77777777" w:rsidR="002B1A63" w:rsidRDefault="002B1A63" w:rsidP="002B1A63">
                      <w:pPr>
                        <w:pStyle w:val="Sinespaciado"/>
                        <w:rPr>
                          <w:rFonts w:ascii="Arial Narrow" w:hAnsi="Arial Narrow"/>
                          <w:b/>
                          <w:sz w:val="32"/>
                          <w:szCs w:val="28"/>
                          <w:lang w:val="ca-ES"/>
                        </w:rPr>
                      </w:pPr>
                    </w:p>
                    <w:p w14:paraId="0964BC1D" w14:textId="1DAD500A" w:rsidR="002B1A63" w:rsidRPr="0006132F" w:rsidRDefault="002B1A63" w:rsidP="0006132F">
                      <w:pPr>
                        <w:pStyle w:val="Estilo1"/>
                        <w:ind w:left="0"/>
                        <w:rPr>
                          <w:i/>
                        </w:rPr>
                      </w:pPr>
                    </w:p>
                  </w:txbxContent>
                </v:textbox>
              </v:shape>
            </w:pict>
          </mc:Fallback>
        </mc:AlternateContent>
      </w:r>
      <w:r w:rsidRPr="0006132F">
        <w:rPr>
          <w:rFonts w:ascii="Arial Narrow" w:hAnsi="Arial Narrow" w:cs="Tahoma"/>
          <w:noProof/>
          <w:lang w:val="es-ES" w:eastAsia="es-ES"/>
        </w:rPr>
        <w:drawing>
          <wp:anchor distT="0" distB="0" distL="114300" distR="114300" simplePos="0" relativeHeight="251661824" behindDoc="0" locked="0" layoutInCell="1" allowOverlap="1" wp14:anchorId="13696C8C" wp14:editId="19C6F00B">
            <wp:simplePos x="0" y="0"/>
            <wp:positionH relativeFrom="margin">
              <wp:posOffset>1460500</wp:posOffset>
            </wp:positionH>
            <wp:positionV relativeFrom="margin">
              <wp:posOffset>1324610</wp:posOffset>
            </wp:positionV>
            <wp:extent cx="3844290" cy="4413250"/>
            <wp:effectExtent l="0" t="0" r="381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federat.JPG"/>
                    <pic:cNvPicPr/>
                  </pic:nvPicPr>
                  <pic:blipFill>
                    <a:blip r:embed="rId8">
                      <a:extLst>
                        <a:ext uri="{28A0092B-C50C-407E-A947-70E740481C1C}">
                          <a14:useLocalDpi xmlns:a14="http://schemas.microsoft.com/office/drawing/2010/main" val="0"/>
                        </a:ext>
                      </a:extLst>
                    </a:blip>
                    <a:stretch>
                      <a:fillRect/>
                    </a:stretch>
                  </pic:blipFill>
                  <pic:spPr>
                    <a:xfrm>
                      <a:off x="0" y="0"/>
                      <a:ext cx="3844290" cy="4413250"/>
                    </a:xfrm>
                    <a:prstGeom prst="rect">
                      <a:avLst/>
                    </a:prstGeom>
                  </pic:spPr>
                </pic:pic>
              </a:graphicData>
            </a:graphic>
            <wp14:sizeRelH relativeFrom="margin">
              <wp14:pctWidth>0</wp14:pctWidth>
            </wp14:sizeRelH>
            <wp14:sizeRelV relativeFrom="margin">
              <wp14:pctHeight>0</wp14:pctHeight>
            </wp14:sizeRelV>
          </wp:anchor>
        </w:drawing>
      </w:r>
      <w:r w:rsidR="0006132F" w:rsidRPr="0006132F">
        <w:rPr>
          <w:rFonts w:ascii="Arial Narrow" w:hAnsi="Arial Narrow" w:cs="Tahoma"/>
          <w:b/>
          <w:sz w:val="32"/>
          <w:szCs w:val="32"/>
        </w:rPr>
        <w:t>NOM ENTITAT</w:t>
      </w:r>
    </w:p>
    <w:p w14:paraId="7E8059B3" w14:textId="780BFA9B" w:rsidR="0006132F" w:rsidRDefault="0046390D" w:rsidP="0006132F">
      <w:pPr>
        <w:pStyle w:val="Estilo1"/>
        <w:rPr>
          <w:rFonts w:ascii="Arial Narrow" w:hAnsi="Arial Narrow" w:cs="Tahoma"/>
          <w:color w:val="EB641B" w:themeColor="accent3"/>
        </w:rPr>
      </w:pPr>
      <w:sdt>
        <w:sdtPr>
          <w:rPr>
            <w:rFonts w:ascii="Arial Narrow" w:hAnsi="Arial Narrow" w:cs="Tahoma"/>
            <w:color w:val="002060"/>
            <w:sz w:val="36"/>
            <w:szCs w:val="36"/>
          </w:rPr>
          <w:id w:val="-380248609"/>
          <w:placeholder>
            <w:docPart w:val="6556FFFF3F3641EAABA100050ED32F70"/>
          </w:placeholder>
          <w:showingPlcHdr/>
          <w:text/>
        </w:sdtPr>
        <w:sdtEndPr/>
        <w:sdtContent>
          <w:r w:rsidR="00A3194A">
            <w:rPr>
              <w:rStyle w:val="Textodelmarcadordeposicin"/>
              <w:color w:val="AEB1CF" w:themeColor="accent5" w:themeTint="66"/>
            </w:rPr>
            <w:t>Escriviu aquí el nom de l’entitat</w:t>
          </w:r>
          <w:r w:rsidR="00A3194A" w:rsidRPr="00D5740C">
            <w:rPr>
              <w:rStyle w:val="Textodelmarcadordeposicin"/>
              <w:color w:val="AEB1CF" w:themeColor="accent5" w:themeTint="66"/>
            </w:rPr>
            <w:t>.</w:t>
          </w:r>
        </w:sdtContent>
      </w:sdt>
      <w:r w:rsidR="0006132F">
        <w:rPr>
          <w:rFonts w:ascii="Arial Narrow" w:hAnsi="Arial Narrow" w:cs="Tahoma"/>
          <w:color w:val="EB641B" w:themeColor="accent3"/>
        </w:rPr>
        <w:t xml:space="preserve"> </w:t>
      </w:r>
      <w:r w:rsidR="0006132F">
        <w:rPr>
          <w:rFonts w:ascii="Arial Narrow" w:hAnsi="Arial Narrow" w:cs="Tahoma"/>
          <w:color w:val="EB641B" w:themeColor="accent3"/>
        </w:rPr>
        <w:br w:type="page"/>
      </w:r>
    </w:p>
    <w:p w14:paraId="3B23D217" w14:textId="5A6F64F1" w:rsidR="007831ED" w:rsidRPr="008B042E" w:rsidRDefault="007831ED" w:rsidP="00406999">
      <w:pPr>
        <w:rPr>
          <w:rFonts w:ascii="Arial Narrow" w:hAnsi="Arial Narrow" w:cs="Tahoma"/>
          <w:b/>
          <w:color w:val="EB641B" w:themeColor="accent3"/>
          <w:sz w:val="32"/>
          <w:szCs w:val="32"/>
        </w:rPr>
      </w:pPr>
      <w:r w:rsidRPr="007831ED">
        <w:rPr>
          <w:rFonts w:ascii="Arial Narrow" w:hAnsi="Arial Narrow" w:cs="Tahoma"/>
          <w:b/>
          <w:color w:val="EB641B" w:themeColor="accent3"/>
          <w:sz w:val="32"/>
          <w:szCs w:val="32"/>
        </w:rPr>
        <w:lastRenderedPageBreak/>
        <w:t xml:space="preserve">1. </w:t>
      </w:r>
      <w:r w:rsidRPr="007831ED">
        <w:rPr>
          <w:rFonts w:ascii="Arial Narrow" w:hAnsi="Arial Narrow" w:cs="Tahoma"/>
          <w:sz w:val="32"/>
          <w:szCs w:val="32"/>
        </w:rPr>
        <w:t>Què cal fer per formar part de la Federació d’Ateneus de Catalunya:</w:t>
      </w:r>
    </w:p>
    <w:p w14:paraId="683F8D5A" w14:textId="77777777" w:rsidR="00273B49" w:rsidRPr="007831ED" w:rsidRDefault="00273B49" w:rsidP="00406999">
      <w:pPr>
        <w:jc w:val="both"/>
        <w:rPr>
          <w:rFonts w:ascii="Arial Narrow" w:hAnsi="Arial Narrow" w:cs="Tahoma"/>
        </w:rPr>
      </w:pPr>
    </w:p>
    <w:p w14:paraId="691E9D18" w14:textId="77777777" w:rsidR="003262BE" w:rsidRPr="007831ED"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F</w:t>
      </w:r>
      <w:r w:rsidR="003262BE" w:rsidRPr="007831ED">
        <w:rPr>
          <w:rFonts w:ascii="Arial Narrow" w:hAnsi="Arial Narrow" w:cs="Tahoma"/>
          <w:sz w:val="24"/>
          <w:szCs w:val="24"/>
          <w:lang w:val="ca-ES"/>
        </w:rPr>
        <w:t xml:space="preserve">er arribar a la seu social de la </w:t>
      </w:r>
      <w:r w:rsidRPr="007831ED">
        <w:rPr>
          <w:rFonts w:ascii="Arial Narrow" w:hAnsi="Arial Narrow" w:cs="Tahoma"/>
          <w:sz w:val="24"/>
          <w:szCs w:val="24"/>
          <w:lang w:val="ca-ES"/>
        </w:rPr>
        <w:t>Federació</w:t>
      </w:r>
      <w:r w:rsidR="003262BE" w:rsidRPr="007831ED">
        <w:rPr>
          <w:rFonts w:ascii="Arial Narrow" w:hAnsi="Arial Narrow" w:cs="Tahoma"/>
          <w:sz w:val="24"/>
          <w:szCs w:val="24"/>
          <w:lang w:val="ca-ES"/>
        </w:rPr>
        <w:t xml:space="preserve"> la següent documentació:</w:t>
      </w:r>
    </w:p>
    <w:p w14:paraId="567D9508" w14:textId="77777777" w:rsidR="003262BE"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La </w:t>
      </w:r>
      <w:r w:rsidRPr="007831ED">
        <w:rPr>
          <w:rFonts w:ascii="Arial Narrow" w:hAnsi="Arial Narrow" w:cs="Tahoma"/>
          <w:color w:val="EB641B" w:themeColor="accent3"/>
          <w:sz w:val="24"/>
          <w:szCs w:val="24"/>
          <w:lang w:val="ca-ES"/>
        </w:rPr>
        <w:t>fitxa de dades de l’entitat</w:t>
      </w:r>
      <w:r w:rsidRPr="007831ED">
        <w:rPr>
          <w:rFonts w:ascii="Arial Narrow" w:hAnsi="Arial Narrow" w:cs="Tahoma"/>
          <w:sz w:val="24"/>
          <w:szCs w:val="24"/>
          <w:lang w:val="ca-ES"/>
        </w:rPr>
        <w:t>, signada i segellada pel secretari/a o pel president/a</w:t>
      </w:r>
      <w:r w:rsidR="00875BAF">
        <w:rPr>
          <w:rFonts w:ascii="Arial Narrow" w:hAnsi="Arial Narrow" w:cs="Tahoma"/>
          <w:sz w:val="24"/>
          <w:szCs w:val="24"/>
          <w:lang w:val="ca-ES"/>
        </w:rPr>
        <w:t xml:space="preserve"> (document 1)</w:t>
      </w:r>
    </w:p>
    <w:p w14:paraId="2ACB42A7" w14:textId="77777777" w:rsidR="007831ED"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La </w:t>
      </w:r>
      <w:r w:rsidRPr="007831ED">
        <w:rPr>
          <w:rFonts w:ascii="Arial Narrow" w:hAnsi="Arial Narrow" w:cs="Tahoma"/>
          <w:color w:val="EB641B" w:themeColor="accent3"/>
          <w:sz w:val="24"/>
          <w:szCs w:val="24"/>
          <w:lang w:val="ca-ES"/>
        </w:rPr>
        <w:t>fitxa de dades bancàries</w:t>
      </w:r>
      <w:r w:rsidRPr="007831ED">
        <w:rPr>
          <w:rFonts w:ascii="Arial Narrow" w:hAnsi="Arial Narrow" w:cs="Tahoma"/>
          <w:sz w:val="24"/>
          <w:szCs w:val="24"/>
          <w:lang w:val="ca-ES"/>
        </w:rPr>
        <w:t>, signada i segellada pel secretari/a o pel president/a</w:t>
      </w:r>
      <w:r w:rsidR="00875BAF">
        <w:rPr>
          <w:rFonts w:ascii="Arial Narrow" w:hAnsi="Arial Narrow" w:cs="Tahoma"/>
          <w:sz w:val="24"/>
          <w:szCs w:val="24"/>
          <w:lang w:val="ca-ES"/>
        </w:rPr>
        <w:t xml:space="preserve"> (document 2)</w:t>
      </w:r>
    </w:p>
    <w:p w14:paraId="52C8C5FA" w14:textId="77777777" w:rsidR="003262BE"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Un </w:t>
      </w:r>
      <w:r w:rsidRPr="007831ED">
        <w:rPr>
          <w:rFonts w:ascii="Arial Narrow" w:hAnsi="Arial Narrow" w:cs="Tahoma"/>
          <w:color w:val="EB641B" w:themeColor="accent3"/>
          <w:sz w:val="24"/>
          <w:szCs w:val="24"/>
          <w:lang w:val="ca-ES"/>
        </w:rPr>
        <w:t>certificat</w:t>
      </w:r>
      <w:r w:rsidRPr="007831ED">
        <w:rPr>
          <w:rFonts w:ascii="Arial Narrow" w:hAnsi="Arial Narrow" w:cs="Tahoma"/>
          <w:sz w:val="24"/>
          <w:szCs w:val="24"/>
          <w:lang w:val="ca-ES"/>
        </w:rPr>
        <w:t xml:space="preserve"> on es manifesti la decisió presa en junta directiva de formar part de la Federació d’Ateneus de Catalunya, signada pel secretari/a amb el vistiplau del president/a</w:t>
      </w:r>
      <w:r w:rsidR="00875BAF">
        <w:rPr>
          <w:rFonts w:ascii="Arial Narrow" w:hAnsi="Arial Narrow" w:cs="Tahoma"/>
          <w:sz w:val="24"/>
          <w:szCs w:val="24"/>
          <w:lang w:val="ca-ES"/>
        </w:rPr>
        <w:t xml:space="preserve"> (document 3)</w:t>
      </w:r>
    </w:p>
    <w:p w14:paraId="7B5FE255" w14:textId="77777777" w:rsidR="00C97667" w:rsidRPr="007831ED" w:rsidRDefault="00C97667" w:rsidP="00406999">
      <w:pPr>
        <w:pStyle w:val="Prrafodelista"/>
        <w:numPr>
          <w:ilvl w:val="0"/>
          <w:numId w:val="14"/>
        </w:numPr>
        <w:spacing w:after="0" w:line="240" w:lineRule="auto"/>
        <w:ind w:left="993"/>
        <w:jc w:val="both"/>
        <w:rPr>
          <w:rFonts w:ascii="Arial Narrow" w:hAnsi="Arial Narrow" w:cs="Tahoma"/>
          <w:sz w:val="24"/>
          <w:szCs w:val="24"/>
          <w:lang w:val="ca-ES"/>
        </w:rPr>
      </w:pPr>
      <w:r>
        <w:rPr>
          <w:rFonts w:ascii="Arial Narrow" w:hAnsi="Arial Narrow" w:cs="Tahoma"/>
          <w:sz w:val="24"/>
          <w:szCs w:val="24"/>
          <w:lang w:val="ca-ES"/>
        </w:rPr>
        <w:t xml:space="preserve">La </w:t>
      </w:r>
      <w:r w:rsidRPr="00C97667">
        <w:rPr>
          <w:rFonts w:ascii="Arial Narrow" w:hAnsi="Arial Narrow" w:cs="Tahoma"/>
          <w:color w:val="EB641B" w:themeColor="accent3"/>
          <w:sz w:val="24"/>
          <w:szCs w:val="24"/>
          <w:lang w:val="ca-ES"/>
        </w:rPr>
        <w:t>fitxa dades equipament</w:t>
      </w:r>
      <w:r>
        <w:rPr>
          <w:rFonts w:ascii="Arial Narrow" w:hAnsi="Arial Narrow" w:cs="Tahoma"/>
          <w:color w:val="EB641B" w:themeColor="accent3"/>
          <w:sz w:val="24"/>
          <w:szCs w:val="24"/>
          <w:lang w:val="ca-ES"/>
        </w:rPr>
        <w:t xml:space="preserve"> </w:t>
      </w:r>
      <w:r>
        <w:rPr>
          <w:rFonts w:ascii="Arial Narrow" w:hAnsi="Arial Narrow" w:cs="Tahoma"/>
          <w:sz w:val="24"/>
          <w:szCs w:val="24"/>
          <w:lang w:val="ca-ES"/>
        </w:rPr>
        <w:t>degudament complimentat (document 4)</w:t>
      </w:r>
    </w:p>
    <w:p w14:paraId="287AC0E7" w14:textId="77777777" w:rsidR="007831ED" w:rsidRPr="007831ED"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7831ED">
        <w:rPr>
          <w:rFonts w:ascii="Arial Narrow" w:hAnsi="Arial Narrow" w:cs="Tahoma"/>
          <w:sz w:val="24"/>
          <w:szCs w:val="24"/>
          <w:lang w:val="ca-ES"/>
        </w:rPr>
        <w:t xml:space="preserve">Una </w:t>
      </w:r>
      <w:r w:rsidRPr="007831ED">
        <w:rPr>
          <w:rFonts w:ascii="Arial Narrow" w:hAnsi="Arial Narrow" w:cs="Tahoma"/>
          <w:color w:val="EB641B" w:themeColor="accent3"/>
          <w:sz w:val="24"/>
          <w:szCs w:val="24"/>
          <w:lang w:val="ca-ES"/>
        </w:rPr>
        <w:t>còpia dels estatuts</w:t>
      </w:r>
      <w:r w:rsidRPr="007831ED">
        <w:rPr>
          <w:rFonts w:ascii="Arial Narrow" w:hAnsi="Arial Narrow" w:cs="Tahoma"/>
          <w:sz w:val="24"/>
          <w:szCs w:val="24"/>
          <w:lang w:val="ca-ES"/>
        </w:rPr>
        <w:t xml:space="preserve"> de l’associació</w:t>
      </w:r>
    </w:p>
    <w:p w14:paraId="084738A9" w14:textId="77777777" w:rsidR="003262BE" w:rsidRPr="00D030EB" w:rsidRDefault="007831ED" w:rsidP="00406999">
      <w:pPr>
        <w:pStyle w:val="Prrafodelista"/>
        <w:numPr>
          <w:ilvl w:val="0"/>
          <w:numId w:val="14"/>
        </w:numPr>
        <w:spacing w:after="0" w:line="240" w:lineRule="auto"/>
        <w:ind w:left="993"/>
        <w:jc w:val="both"/>
        <w:rPr>
          <w:rFonts w:ascii="Arial Narrow" w:hAnsi="Arial Narrow" w:cs="Tahoma"/>
          <w:lang w:val="ca-ES"/>
        </w:rPr>
      </w:pPr>
      <w:r w:rsidRPr="007831ED">
        <w:rPr>
          <w:rFonts w:ascii="Arial Narrow" w:hAnsi="Arial Narrow" w:cs="Tahoma"/>
          <w:sz w:val="24"/>
          <w:szCs w:val="24"/>
          <w:lang w:val="ca-ES"/>
        </w:rPr>
        <w:t xml:space="preserve">Una </w:t>
      </w:r>
      <w:r w:rsidRPr="007831ED">
        <w:rPr>
          <w:rFonts w:ascii="Arial Narrow" w:hAnsi="Arial Narrow" w:cs="Tahoma"/>
          <w:color w:val="EB641B" w:themeColor="accent3"/>
          <w:sz w:val="24"/>
          <w:szCs w:val="24"/>
          <w:lang w:val="ca-ES"/>
        </w:rPr>
        <w:t>fotografia</w:t>
      </w:r>
      <w:r w:rsidRPr="007831ED">
        <w:rPr>
          <w:rFonts w:ascii="Arial Narrow" w:hAnsi="Arial Narrow" w:cs="Tahoma"/>
          <w:sz w:val="24"/>
          <w:szCs w:val="24"/>
          <w:lang w:val="ca-ES"/>
        </w:rPr>
        <w:t xml:space="preserve"> de l’entitat en format electrònic</w:t>
      </w:r>
    </w:p>
    <w:p w14:paraId="2F555D99" w14:textId="77777777" w:rsidR="007831ED" w:rsidRPr="007831ED" w:rsidRDefault="007831ED" w:rsidP="00406999">
      <w:pPr>
        <w:pStyle w:val="Prrafodelista"/>
        <w:spacing w:after="0" w:line="240" w:lineRule="auto"/>
        <w:ind w:left="1800"/>
        <w:jc w:val="both"/>
        <w:rPr>
          <w:rFonts w:ascii="Arial Narrow" w:hAnsi="Arial Narrow" w:cs="Tahoma"/>
          <w:lang w:val="ca-ES"/>
        </w:rPr>
      </w:pPr>
    </w:p>
    <w:p w14:paraId="78F484E1" w14:textId="77777777" w:rsidR="007831ED"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 xml:space="preserve">Abonar la quota </w:t>
      </w:r>
      <w:r w:rsidRPr="00805AA9">
        <w:rPr>
          <w:rFonts w:ascii="Arial Narrow" w:hAnsi="Arial Narrow" w:cs="Tahoma"/>
          <w:sz w:val="24"/>
          <w:szCs w:val="24"/>
          <w:lang w:val="ca-ES"/>
        </w:rPr>
        <w:t xml:space="preserve">anual d’associat. </w:t>
      </w:r>
      <w:r w:rsidR="003262BE" w:rsidRPr="00805AA9">
        <w:rPr>
          <w:rFonts w:ascii="Arial Narrow" w:hAnsi="Arial Narrow" w:cs="Tahoma"/>
          <w:sz w:val="24"/>
          <w:szCs w:val="24"/>
          <w:lang w:val="ca-ES"/>
        </w:rPr>
        <w:t>La quota varia en funció del número de socis qu</w:t>
      </w:r>
      <w:r w:rsidRPr="00805AA9">
        <w:rPr>
          <w:rFonts w:ascii="Arial Narrow" w:hAnsi="Arial Narrow" w:cs="Tahoma"/>
          <w:sz w:val="24"/>
          <w:szCs w:val="24"/>
          <w:lang w:val="ca-ES"/>
        </w:rPr>
        <w:t xml:space="preserve">e té l’entitat. </w:t>
      </w:r>
    </w:p>
    <w:p w14:paraId="579AA4D2" w14:textId="77777777" w:rsidR="00AE508C" w:rsidRPr="00067600" w:rsidRDefault="00AE508C" w:rsidP="00FE3573">
      <w:pPr>
        <w:ind w:left="360"/>
        <w:jc w:val="both"/>
        <w:rPr>
          <w:rFonts w:ascii="Arial Narrow" w:hAnsi="Arial Narrow" w:cs="Tahoma"/>
          <w:sz w:val="28"/>
        </w:rPr>
      </w:pPr>
    </w:p>
    <w:p w14:paraId="6A007188" w14:textId="77777777" w:rsidR="002C1142" w:rsidRPr="00067600" w:rsidRDefault="002C1142" w:rsidP="002C1142">
      <w:pPr>
        <w:pStyle w:val="Prrafodelista"/>
        <w:numPr>
          <w:ilvl w:val="0"/>
          <w:numId w:val="27"/>
        </w:numPr>
        <w:rPr>
          <w:rFonts w:ascii="Arial Narrow" w:hAnsi="Arial Narrow"/>
          <w:sz w:val="28"/>
          <w:szCs w:val="24"/>
          <w:lang w:eastAsia="es-ES"/>
        </w:rPr>
      </w:pPr>
      <w:r w:rsidRPr="00067600">
        <w:rPr>
          <w:rFonts w:ascii="Arial Narrow" w:hAnsi="Arial Narrow"/>
          <w:sz w:val="24"/>
          <w:shd w:val="clear" w:color="auto" w:fill="FFFFFF"/>
        </w:rPr>
        <w:t>Fins a 100 socis Quota 1: 286,00 €</w:t>
      </w:r>
    </w:p>
    <w:p w14:paraId="2E104E8A" w14:textId="0C8FD81B" w:rsidR="002C1142" w:rsidRPr="00067600" w:rsidRDefault="002C1142" w:rsidP="002C1142">
      <w:pPr>
        <w:pStyle w:val="Prrafodelista"/>
        <w:numPr>
          <w:ilvl w:val="0"/>
          <w:numId w:val="27"/>
        </w:numPr>
        <w:shd w:val="clear" w:color="auto" w:fill="FFFFFF"/>
        <w:rPr>
          <w:rFonts w:ascii="Arial Narrow" w:hAnsi="Arial Narrow"/>
          <w:sz w:val="24"/>
        </w:rPr>
      </w:pPr>
      <w:r w:rsidRPr="00067600">
        <w:rPr>
          <w:rFonts w:ascii="Arial Narrow" w:hAnsi="Arial Narrow"/>
          <w:sz w:val="24"/>
        </w:rPr>
        <w:t>Entre 101 a 200 socis Quota 2: 375,00 €</w:t>
      </w:r>
    </w:p>
    <w:p w14:paraId="42A1DFB2" w14:textId="6C894CA2" w:rsidR="002C1142" w:rsidRPr="00067600" w:rsidRDefault="002C1142" w:rsidP="002C1142">
      <w:pPr>
        <w:pStyle w:val="Prrafodelista"/>
        <w:numPr>
          <w:ilvl w:val="0"/>
          <w:numId w:val="27"/>
        </w:numPr>
        <w:shd w:val="clear" w:color="auto" w:fill="FFFFFF"/>
        <w:rPr>
          <w:rFonts w:ascii="Arial Narrow" w:hAnsi="Arial Narrow"/>
          <w:sz w:val="24"/>
        </w:rPr>
      </w:pPr>
      <w:r w:rsidRPr="00067600">
        <w:rPr>
          <w:rFonts w:ascii="Arial Narrow" w:hAnsi="Arial Narrow"/>
          <w:sz w:val="24"/>
        </w:rPr>
        <w:t>Entre 201 a 500 socis Quota 3: 490,00 €</w:t>
      </w:r>
    </w:p>
    <w:p w14:paraId="570F8827" w14:textId="0A0FD5FB" w:rsidR="002C1142" w:rsidRPr="00067600" w:rsidRDefault="002C1142" w:rsidP="002C1142">
      <w:pPr>
        <w:pStyle w:val="Prrafodelista"/>
        <w:numPr>
          <w:ilvl w:val="0"/>
          <w:numId w:val="27"/>
        </w:numPr>
        <w:shd w:val="clear" w:color="auto" w:fill="FFFFFF"/>
        <w:rPr>
          <w:rFonts w:ascii="Arial Narrow" w:hAnsi="Arial Narrow"/>
          <w:sz w:val="24"/>
        </w:rPr>
      </w:pPr>
      <w:r w:rsidRPr="00067600">
        <w:rPr>
          <w:rFonts w:ascii="Arial Narrow" w:hAnsi="Arial Narrow"/>
          <w:sz w:val="24"/>
        </w:rPr>
        <w:t>Entre 501 a 1000 socis Quota 4: 607,00 €</w:t>
      </w:r>
    </w:p>
    <w:p w14:paraId="7B615B59" w14:textId="74C699FA" w:rsidR="00BE375F" w:rsidRPr="00067600" w:rsidRDefault="002C1142" w:rsidP="0082599B">
      <w:pPr>
        <w:pStyle w:val="Prrafodelista"/>
        <w:numPr>
          <w:ilvl w:val="0"/>
          <w:numId w:val="27"/>
        </w:numPr>
        <w:shd w:val="clear" w:color="auto" w:fill="FFFFFF"/>
        <w:rPr>
          <w:rFonts w:ascii="Arial Narrow" w:hAnsi="Arial Narrow"/>
          <w:sz w:val="24"/>
        </w:rPr>
      </w:pPr>
      <w:r w:rsidRPr="00067600">
        <w:rPr>
          <w:rFonts w:ascii="Arial Narrow" w:hAnsi="Arial Narrow"/>
          <w:sz w:val="24"/>
        </w:rPr>
        <w:t>Més de 1000 socis Quota 5: 663,00 €</w:t>
      </w:r>
      <w:r w:rsidR="00153C38" w:rsidRPr="00067600">
        <w:rPr>
          <w:rFonts w:ascii="Arial Narrow" w:hAnsi="Arial Narrow" w:cs="Tahoma"/>
          <w:sz w:val="24"/>
        </w:rPr>
        <w:t xml:space="preserve"> </w:t>
      </w:r>
      <w:r w:rsidR="006A13B7" w:rsidRPr="00067600">
        <w:rPr>
          <w:rFonts w:ascii="Arial Narrow" w:hAnsi="Arial Narrow" w:cs="Tahoma"/>
          <w:sz w:val="24"/>
        </w:rPr>
        <w:t xml:space="preserve">           </w:t>
      </w:r>
    </w:p>
    <w:p w14:paraId="60FA6216" w14:textId="77777777" w:rsidR="00A1337D" w:rsidRPr="007831ED" w:rsidRDefault="00CF4ACB" w:rsidP="00CF4ACB">
      <w:pPr>
        <w:jc w:val="both"/>
        <w:rPr>
          <w:rFonts w:ascii="Arial Narrow" w:hAnsi="Arial Narrow" w:cs="Tahoma"/>
        </w:rPr>
      </w:pPr>
      <w:r>
        <w:rPr>
          <w:rFonts w:ascii="Arial Narrow" w:hAnsi="Arial Narrow" w:cs="Tahoma"/>
        </w:rPr>
        <w:t xml:space="preserve">             </w:t>
      </w:r>
      <w:r w:rsidR="00A1337D">
        <w:rPr>
          <w:rFonts w:ascii="Arial Narrow" w:hAnsi="Arial Narrow" w:cs="Tahoma"/>
        </w:rPr>
        <w:t>Aquesta quota inclou una assegurança per a les juntes directives.</w:t>
      </w:r>
    </w:p>
    <w:p w14:paraId="0091D078" w14:textId="77777777" w:rsidR="00406999" w:rsidRDefault="00406999" w:rsidP="00406999">
      <w:pPr>
        <w:ind w:left="708"/>
        <w:jc w:val="both"/>
        <w:rPr>
          <w:rFonts w:ascii="Arial Narrow" w:hAnsi="Arial Narrow" w:cs="Tahoma"/>
        </w:rPr>
      </w:pPr>
    </w:p>
    <w:p w14:paraId="74F74356" w14:textId="77777777" w:rsidR="003262BE" w:rsidRDefault="003262BE" w:rsidP="00406999">
      <w:pPr>
        <w:ind w:left="708"/>
        <w:jc w:val="both"/>
        <w:rPr>
          <w:rFonts w:ascii="Arial Narrow" w:hAnsi="Arial Narrow" w:cs="Tahoma"/>
        </w:rPr>
      </w:pPr>
      <w:r w:rsidRPr="00805AA9">
        <w:rPr>
          <w:rFonts w:ascii="Arial Narrow" w:hAnsi="Arial Narrow" w:cs="Tahoma"/>
        </w:rPr>
        <w:t xml:space="preserve">Per facilitar el pagament de les quotes anuals, aquest es realitzarà en dos terminis, el primer a finals de </w:t>
      </w:r>
      <w:r w:rsidR="009272F1">
        <w:rPr>
          <w:rFonts w:ascii="Arial Narrow" w:hAnsi="Arial Narrow" w:cs="Tahoma"/>
        </w:rPr>
        <w:t>març</w:t>
      </w:r>
      <w:r w:rsidRPr="00805AA9">
        <w:rPr>
          <w:rFonts w:ascii="Arial Narrow" w:hAnsi="Arial Narrow" w:cs="Tahoma"/>
        </w:rPr>
        <w:t xml:space="preserve"> i el segon a mitjans de sete</w:t>
      </w:r>
      <w:r w:rsidRPr="007831ED">
        <w:rPr>
          <w:rFonts w:ascii="Arial Narrow" w:hAnsi="Arial Narrow" w:cs="Tahoma"/>
        </w:rPr>
        <w:t>mbre. L’ingrés es farà un cop es comuniqui a l’entitat l’acceptació com a sòcia de la federació al compte corrent que s’indicarà.</w:t>
      </w:r>
    </w:p>
    <w:p w14:paraId="4CDF3FD7" w14:textId="77777777" w:rsidR="003262BE" w:rsidRPr="007831ED" w:rsidRDefault="003262BE" w:rsidP="00406999">
      <w:pPr>
        <w:ind w:left="708"/>
        <w:jc w:val="both"/>
        <w:rPr>
          <w:rFonts w:ascii="Arial Narrow" w:hAnsi="Arial Narrow" w:cs="Tahoma"/>
        </w:rPr>
      </w:pPr>
    </w:p>
    <w:p w14:paraId="2BA0FB64" w14:textId="0E4F4504" w:rsidR="003262BE" w:rsidRPr="00BE375F" w:rsidRDefault="003262BE" w:rsidP="00406999">
      <w:pPr>
        <w:pStyle w:val="Prrafodelista"/>
        <w:numPr>
          <w:ilvl w:val="0"/>
          <w:numId w:val="13"/>
        </w:numPr>
        <w:spacing w:after="0" w:line="240" w:lineRule="auto"/>
        <w:jc w:val="both"/>
        <w:rPr>
          <w:rFonts w:ascii="Arial Narrow" w:hAnsi="Arial Narrow" w:cs="Tahoma"/>
          <w:sz w:val="24"/>
          <w:szCs w:val="24"/>
          <w:lang w:val="ca-ES"/>
        </w:rPr>
      </w:pPr>
      <w:r w:rsidRPr="007831ED">
        <w:rPr>
          <w:rFonts w:ascii="Arial Narrow" w:hAnsi="Arial Narrow" w:cs="Tahoma"/>
          <w:sz w:val="24"/>
          <w:szCs w:val="24"/>
          <w:lang w:val="ca-ES"/>
        </w:rPr>
        <w:t>Abonar la quota d’inscripció a la Federació d’Ateneus de Catalunya.</w:t>
      </w:r>
      <w:r w:rsidR="007831ED" w:rsidRPr="007831ED">
        <w:rPr>
          <w:rFonts w:ascii="Arial Narrow" w:hAnsi="Arial Narrow" w:cs="Tahoma"/>
          <w:sz w:val="24"/>
          <w:szCs w:val="24"/>
          <w:lang w:val="ca-ES"/>
        </w:rPr>
        <w:t xml:space="preserve"> </w:t>
      </w:r>
      <w:r w:rsidR="00CF4ACB">
        <w:rPr>
          <w:rFonts w:ascii="Arial Narrow" w:hAnsi="Arial Narrow" w:cs="Tahoma"/>
          <w:sz w:val="24"/>
          <w:szCs w:val="24"/>
          <w:lang w:val="ca-ES"/>
        </w:rPr>
        <w:t>Per a l’any 202</w:t>
      </w:r>
      <w:r w:rsidR="006A13B7">
        <w:rPr>
          <w:rFonts w:ascii="Arial Narrow" w:hAnsi="Arial Narrow" w:cs="Tahoma"/>
          <w:sz w:val="24"/>
          <w:szCs w:val="24"/>
          <w:lang w:val="ca-ES"/>
        </w:rPr>
        <w:t>3</w:t>
      </w:r>
      <w:r w:rsidRPr="00BE375F">
        <w:rPr>
          <w:rFonts w:ascii="Arial Narrow" w:hAnsi="Arial Narrow" w:cs="Tahoma"/>
          <w:sz w:val="24"/>
          <w:szCs w:val="24"/>
          <w:lang w:val="ca-ES"/>
        </w:rPr>
        <w:t xml:space="preserve"> la quota és de 200,00 € per a totes les entitats.</w:t>
      </w:r>
    </w:p>
    <w:p w14:paraId="59D8EE76" w14:textId="77777777" w:rsidR="00A1337D" w:rsidRDefault="00A1337D" w:rsidP="00A1337D">
      <w:pPr>
        <w:pStyle w:val="Prrafodelista"/>
        <w:spacing w:after="0" w:line="240" w:lineRule="auto"/>
        <w:jc w:val="both"/>
        <w:rPr>
          <w:rFonts w:ascii="Arial Narrow" w:hAnsi="Arial Narrow" w:cs="Tahoma"/>
          <w:sz w:val="24"/>
          <w:szCs w:val="24"/>
          <w:lang w:val="ca-ES"/>
        </w:rPr>
      </w:pPr>
    </w:p>
    <w:p w14:paraId="72411B7A" w14:textId="77777777" w:rsidR="00A1337D" w:rsidRDefault="00A1337D" w:rsidP="00406999">
      <w:pPr>
        <w:pStyle w:val="Prrafodelista"/>
        <w:numPr>
          <w:ilvl w:val="0"/>
          <w:numId w:val="13"/>
        </w:numPr>
        <w:spacing w:after="0" w:line="240" w:lineRule="auto"/>
        <w:jc w:val="both"/>
        <w:rPr>
          <w:rFonts w:ascii="Arial Narrow" w:hAnsi="Arial Narrow" w:cs="Tahoma"/>
          <w:sz w:val="24"/>
          <w:szCs w:val="24"/>
          <w:lang w:val="ca-ES"/>
        </w:rPr>
      </w:pPr>
      <w:r>
        <w:rPr>
          <w:rFonts w:ascii="Arial Narrow" w:hAnsi="Arial Narrow" w:cs="Tahoma"/>
          <w:sz w:val="24"/>
          <w:szCs w:val="24"/>
          <w:lang w:val="ca-ES"/>
        </w:rPr>
        <w:t>Abonar la quota de la compra de 2 llibres “</w:t>
      </w:r>
      <w:r w:rsidRPr="00A1337D">
        <w:rPr>
          <w:rFonts w:ascii="Arial Narrow" w:hAnsi="Arial Narrow" w:cs="Tahoma"/>
          <w:i/>
          <w:sz w:val="24"/>
          <w:szCs w:val="24"/>
          <w:lang w:val="ca-ES"/>
        </w:rPr>
        <w:t>Ateneus: Cultura i Llibertat. Associacionisme a la Catalunya Contemporània</w:t>
      </w:r>
      <w:r>
        <w:rPr>
          <w:rFonts w:ascii="Arial Narrow" w:hAnsi="Arial Narrow" w:cs="Tahoma"/>
          <w:sz w:val="24"/>
          <w:szCs w:val="24"/>
          <w:lang w:val="ca-ES"/>
        </w:rPr>
        <w:t>”, editat per la FAC per un import total de 40,00 €.</w:t>
      </w:r>
    </w:p>
    <w:p w14:paraId="02920028" w14:textId="3AEA1B5E" w:rsidR="003262BE" w:rsidRPr="007831ED" w:rsidRDefault="003262BE" w:rsidP="00406999">
      <w:pPr>
        <w:jc w:val="both"/>
        <w:rPr>
          <w:rFonts w:ascii="Arial Narrow" w:hAnsi="Arial Narrow" w:cs="Tahoma"/>
        </w:rPr>
      </w:pPr>
    </w:p>
    <w:p w14:paraId="361CAABD" w14:textId="77777777" w:rsidR="007831ED" w:rsidRPr="007831ED" w:rsidRDefault="007831ED" w:rsidP="00406999">
      <w:pPr>
        <w:rPr>
          <w:rFonts w:ascii="Arial Narrow" w:hAnsi="Arial Narrow" w:cs="Tahoma"/>
          <w:sz w:val="32"/>
          <w:szCs w:val="32"/>
        </w:rPr>
      </w:pPr>
      <w:r w:rsidRPr="007831ED">
        <w:rPr>
          <w:rFonts w:ascii="Arial Narrow" w:hAnsi="Arial Narrow" w:cs="Tahoma"/>
          <w:b/>
          <w:color w:val="EB641B" w:themeColor="accent3"/>
          <w:sz w:val="32"/>
          <w:szCs w:val="32"/>
        </w:rPr>
        <w:t xml:space="preserve">2. </w:t>
      </w:r>
      <w:r w:rsidRPr="007831ED">
        <w:rPr>
          <w:rFonts w:ascii="Arial Narrow" w:hAnsi="Arial Narrow" w:cs="Tahoma"/>
          <w:sz w:val="32"/>
          <w:szCs w:val="32"/>
        </w:rPr>
        <w:t>On s’ha d’enviar la documentació per federar-se:</w:t>
      </w:r>
    </w:p>
    <w:p w14:paraId="04CEF4F3" w14:textId="77777777" w:rsidR="007831ED" w:rsidRPr="007831ED" w:rsidRDefault="007831ED" w:rsidP="00406999">
      <w:pPr>
        <w:rPr>
          <w:rFonts w:ascii="Arial Narrow" w:hAnsi="Arial Narrow" w:cs="Tahoma"/>
        </w:rPr>
      </w:pPr>
    </w:p>
    <w:p w14:paraId="1297C20E" w14:textId="77777777" w:rsidR="007831ED" w:rsidRPr="00BE375F" w:rsidRDefault="007831ED" w:rsidP="00BE375F">
      <w:pPr>
        <w:pStyle w:val="Prrafodelista"/>
        <w:numPr>
          <w:ilvl w:val="1"/>
          <w:numId w:val="13"/>
        </w:numPr>
        <w:spacing w:after="0" w:line="240" w:lineRule="auto"/>
        <w:rPr>
          <w:rFonts w:ascii="Arial Narrow" w:hAnsi="Arial Narrow" w:cs="Tahoma"/>
          <w:sz w:val="24"/>
          <w:szCs w:val="24"/>
          <w:lang w:val="ca-ES"/>
        </w:rPr>
      </w:pPr>
      <w:r w:rsidRPr="007831ED">
        <w:rPr>
          <w:rFonts w:ascii="Arial Narrow" w:hAnsi="Arial Narrow" w:cs="Tahoma"/>
          <w:sz w:val="24"/>
          <w:szCs w:val="24"/>
          <w:lang w:val="ca-ES"/>
        </w:rPr>
        <w:t xml:space="preserve">Per correu electrònic: </w:t>
      </w:r>
      <w:hyperlink r:id="rId9" w:history="1">
        <w:r w:rsidRPr="007831ED">
          <w:rPr>
            <w:rStyle w:val="Hipervnculo"/>
            <w:rFonts w:ascii="Arial Narrow" w:hAnsi="Arial Narrow" w:cs="Tahoma"/>
            <w:color w:val="EB641B" w:themeColor="accent3"/>
            <w:sz w:val="24"/>
            <w:szCs w:val="24"/>
            <w:lang w:val="ca-ES"/>
          </w:rPr>
          <w:t>ateneus@ateneus.cat</w:t>
        </w:r>
      </w:hyperlink>
    </w:p>
    <w:p w14:paraId="62FC5A44" w14:textId="77777777" w:rsidR="007831ED" w:rsidRPr="007831ED" w:rsidRDefault="007831ED" w:rsidP="00406999">
      <w:pPr>
        <w:pStyle w:val="Prrafodelista"/>
        <w:numPr>
          <w:ilvl w:val="1"/>
          <w:numId w:val="13"/>
        </w:numPr>
        <w:spacing w:after="0" w:line="240" w:lineRule="auto"/>
        <w:rPr>
          <w:rFonts w:ascii="Arial Narrow" w:hAnsi="Arial Narrow" w:cs="Tahoma"/>
          <w:sz w:val="24"/>
          <w:szCs w:val="24"/>
          <w:lang w:val="ca-ES"/>
        </w:rPr>
      </w:pPr>
      <w:r w:rsidRPr="007831ED">
        <w:rPr>
          <w:rFonts w:ascii="Arial Narrow" w:hAnsi="Arial Narrow" w:cs="Tahoma"/>
          <w:sz w:val="24"/>
          <w:szCs w:val="24"/>
          <w:lang w:val="ca-ES"/>
        </w:rPr>
        <w:t>Per correu postal</w:t>
      </w:r>
      <w:r>
        <w:rPr>
          <w:rFonts w:ascii="Arial Narrow" w:hAnsi="Arial Narrow" w:cs="Tahoma"/>
          <w:sz w:val="24"/>
          <w:szCs w:val="24"/>
          <w:lang w:val="ca-ES"/>
        </w:rPr>
        <w:t>:</w:t>
      </w:r>
    </w:p>
    <w:p w14:paraId="061FD1FA" w14:textId="77777777" w:rsidR="007831ED" w:rsidRPr="007831ED" w:rsidRDefault="007831ED" w:rsidP="00406999">
      <w:pPr>
        <w:pStyle w:val="Prrafodelista"/>
        <w:spacing w:after="0" w:line="240" w:lineRule="auto"/>
        <w:ind w:left="1440"/>
        <w:rPr>
          <w:rFonts w:ascii="Arial Narrow" w:hAnsi="Arial Narrow" w:cs="Tahoma"/>
          <w:sz w:val="24"/>
          <w:szCs w:val="24"/>
          <w:lang w:val="ca-ES"/>
        </w:rPr>
      </w:pPr>
      <w:r w:rsidRPr="007831ED">
        <w:rPr>
          <w:rFonts w:ascii="Arial Narrow" w:hAnsi="Arial Narrow" w:cs="Tahoma"/>
          <w:sz w:val="24"/>
          <w:szCs w:val="24"/>
          <w:lang w:val="ca-ES"/>
        </w:rPr>
        <w:t>Federació d’Ateneus de Catalunya</w:t>
      </w:r>
    </w:p>
    <w:p w14:paraId="0DC70D2F" w14:textId="77777777" w:rsidR="007831ED" w:rsidRPr="007831ED" w:rsidRDefault="007831ED" w:rsidP="00406999">
      <w:pPr>
        <w:pStyle w:val="Prrafodelista"/>
        <w:spacing w:after="0" w:line="240" w:lineRule="auto"/>
        <w:ind w:left="1440"/>
        <w:rPr>
          <w:rFonts w:ascii="Arial Narrow" w:hAnsi="Arial Narrow" w:cs="Tahoma"/>
          <w:sz w:val="24"/>
          <w:szCs w:val="24"/>
          <w:lang w:val="ca-ES"/>
        </w:rPr>
      </w:pPr>
      <w:r w:rsidRPr="007831ED">
        <w:rPr>
          <w:rFonts w:ascii="Arial Narrow" w:hAnsi="Arial Narrow" w:cs="Tahoma"/>
          <w:sz w:val="24"/>
          <w:szCs w:val="24"/>
          <w:lang w:val="ca-ES"/>
        </w:rPr>
        <w:t>Plaça Víctor Balaguer, 5, 1r</w:t>
      </w:r>
    </w:p>
    <w:p w14:paraId="285181BE" w14:textId="77777777" w:rsidR="007831ED" w:rsidRDefault="007831ED" w:rsidP="00A1337D">
      <w:pPr>
        <w:pStyle w:val="Prrafodelista"/>
        <w:spacing w:after="0" w:line="240" w:lineRule="auto"/>
        <w:ind w:left="1440"/>
        <w:rPr>
          <w:rFonts w:ascii="Arial Narrow" w:hAnsi="Arial Narrow" w:cs="Tahoma"/>
          <w:sz w:val="24"/>
          <w:szCs w:val="24"/>
          <w:lang w:val="ca-ES"/>
        </w:rPr>
      </w:pPr>
      <w:r w:rsidRPr="007831ED">
        <w:rPr>
          <w:rFonts w:ascii="Arial Narrow" w:hAnsi="Arial Narrow" w:cs="Tahoma"/>
          <w:sz w:val="24"/>
          <w:szCs w:val="24"/>
          <w:lang w:val="ca-ES"/>
        </w:rPr>
        <w:t>08003 Barcelona</w:t>
      </w:r>
    </w:p>
    <w:p w14:paraId="59EB1C4E" w14:textId="77777777" w:rsidR="00725333" w:rsidRDefault="00725333" w:rsidP="00A1337D">
      <w:pPr>
        <w:pStyle w:val="Prrafodelista"/>
        <w:spacing w:after="0" w:line="240" w:lineRule="auto"/>
        <w:ind w:left="1440"/>
        <w:rPr>
          <w:rFonts w:ascii="Arial Narrow" w:hAnsi="Arial Narrow" w:cs="Tahoma"/>
          <w:sz w:val="24"/>
          <w:szCs w:val="24"/>
          <w:lang w:val="ca-ES"/>
        </w:rPr>
      </w:pPr>
    </w:p>
    <w:p w14:paraId="2BA9C4B6" w14:textId="404DB44F" w:rsidR="00725333" w:rsidRDefault="00725333" w:rsidP="00A1337D">
      <w:pPr>
        <w:pStyle w:val="Prrafodelista"/>
        <w:spacing w:after="0" w:line="240" w:lineRule="auto"/>
        <w:ind w:left="1440"/>
        <w:rPr>
          <w:rFonts w:ascii="Arial Narrow" w:hAnsi="Arial Narrow" w:cs="Tahoma"/>
          <w:sz w:val="24"/>
          <w:szCs w:val="24"/>
          <w:lang w:val="ca-ES"/>
        </w:rPr>
      </w:pPr>
    </w:p>
    <w:p w14:paraId="000B18B3" w14:textId="77777777" w:rsidR="00691EED" w:rsidRDefault="00691EED" w:rsidP="00A1337D">
      <w:pPr>
        <w:pStyle w:val="Prrafodelista"/>
        <w:spacing w:after="0" w:line="240" w:lineRule="auto"/>
        <w:ind w:left="1440"/>
        <w:rPr>
          <w:rFonts w:ascii="Arial Narrow" w:hAnsi="Arial Narrow" w:cs="Tahoma"/>
          <w:sz w:val="24"/>
          <w:szCs w:val="24"/>
          <w:lang w:val="ca-ES"/>
        </w:rPr>
      </w:pPr>
    </w:p>
    <w:p w14:paraId="3C90CB29" w14:textId="77777777" w:rsidR="00043A6F" w:rsidRDefault="00043A6F">
      <w:pPr>
        <w:rPr>
          <w:rFonts w:ascii="Arial Narrow" w:hAnsi="Arial Narrow" w:cs="Tahoma"/>
          <w:b/>
          <w:color w:val="EB641B" w:themeColor="accent3"/>
          <w:sz w:val="32"/>
          <w:szCs w:val="32"/>
        </w:rPr>
      </w:pPr>
      <w:r>
        <w:rPr>
          <w:rFonts w:ascii="Arial Narrow" w:hAnsi="Arial Narrow" w:cs="Tahoma"/>
          <w:b/>
          <w:color w:val="EB641B" w:themeColor="accent3"/>
          <w:sz w:val="32"/>
          <w:szCs w:val="32"/>
        </w:rPr>
        <w:br w:type="page"/>
      </w:r>
    </w:p>
    <w:p w14:paraId="09BCB9D2" w14:textId="78505318" w:rsidR="00FC0B31" w:rsidRPr="007831ED" w:rsidRDefault="00FC0B31" w:rsidP="00856C29">
      <w:pPr>
        <w:rPr>
          <w:rFonts w:ascii="Arial Narrow" w:hAnsi="Arial Narrow" w:cs="Tahoma"/>
          <w:sz w:val="32"/>
          <w:szCs w:val="32"/>
        </w:rPr>
      </w:pPr>
      <w:r>
        <w:rPr>
          <w:rFonts w:ascii="Arial Narrow" w:hAnsi="Arial Narrow" w:cs="Tahoma"/>
          <w:b/>
          <w:color w:val="EB641B" w:themeColor="accent3"/>
          <w:sz w:val="32"/>
          <w:szCs w:val="32"/>
        </w:rPr>
        <w:lastRenderedPageBreak/>
        <w:t>DOCUMENT 1.</w:t>
      </w:r>
      <w:r w:rsidRPr="007831ED">
        <w:rPr>
          <w:rFonts w:ascii="Arial Narrow" w:hAnsi="Arial Narrow" w:cs="Tahoma"/>
          <w:b/>
          <w:color w:val="EB641B" w:themeColor="accent3"/>
          <w:sz w:val="32"/>
          <w:szCs w:val="32"/>
        </w:rPr>
        <w:t xml:space="preserve"> </w:t>
      </w:r>
      <w:r>
        <w:rPr>
          <w:rFonts w:ascii="Arial Narrow" w:hAnsi="Arial Narrow" w:cs="Tahoma"/>
          <w:sz w:val="32"/>
          <w:szCs w:val="32"/>
        </w:rPr>
        <w:t>Fitxa de dades de l’entitat</w:t>
      </w:r>
    </w:p>
    <w:p w14:paraId="28315A06" w14:textId="77777777" w:rsidR="003262BE" w:rsidRPr="007831ED" w:rsidRDefault="003262BE" w:rsidP="00856C29">
      <w:pPr>
        <w:jc w:val="both"/>
        <w:rPr>
          <w:rFonts w:ascii="Arial Narrow" w:hAnsi="Arial Narrow" w:cs="Tahoma"/>
        </w:rPr>
      </w:pPr>
    </w:p>
    <w:p w14:paraId="08575C85" w14:textId="77777777" w:rsidR="000D5C7D" w:rsidRDefault="000D5C7D" w:rsidP="00856C29">
      <w:pPr>
        <w:jc w:val="both"/>
        <w:rPr>
          <w:rFonts w:ascii="Arial Narrow" w:hAnsi="Arial Narrow" w:cs="Tahoma"/>
        </w:rPr>
      </w:pPr>
      <w:r>
        <w:rPr>
          <w:rFonts w:ascii="Arial Narrow" w:hAnsi="Arial Narrow" w:cs="Tahoma"/>
        </w:rPr>
        <w:t xml:space="preserve">ASSOCI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7B750D2D" w14:textId="77777777" w:rsidTr="000D5C7D">
        <w:trPr>
          <w:cantSplit/>
          <w:trHeight w:val="454"/>
        </w:trPr>
        <w:sdt>
          <w:sdtPr>
            <w:rPr>
              <w:rFonts w:ascii="Arial Narrow" w:hAnsi="Arial Narrow" w:cs="Tahoma"/>
              <w:color w:val="002060"/>
              <w:sz w:val="36"/>
              <w:szCs w:val="36"/>
            </w:rPr>
            <w:id w:val="-1965958342"/>
            <w:placeholder>
              <w:docPart w:val="345FA3F07A824204A37AAA4DD8DF659D"/>
            </w:placeholder>
            <w:showingPlcHdr/>
            <w:text/>
          </w:sdtPr>
          <w:sdtEndPr/>
          <w:sdtContent>
            <w:tc>
              <w:tcPr>
                <w:tcW w:w="9085" w:type="dxa"/>
              </w:tcPr>
              <w:p w14:paraId="1A85009B" w14:textId="3B6BE46D" w:rsidR="000D5C7D" w:rsidRPr="002454D6" w:rsidRDefault="0006132F" w:rsidP="0006132F">
                <w:pPr>
                  <w:jc w:val="both"/>
                  <w:rPr>
                    <w:rFonts w:ascii="Arial Narrow" w:hAnsi="Arial Narrow" w:cs="Tahoma"/>
                    <w:sz w:val="36"/>
                    <w:szCs w:val="36"/>
                  </w:rPr>
                </w:pPr>
                <w:r w:rsidRPr="00D5740C">
                  <w:rPr>
                    <w:rStyle w:val="Textodelmarcadordeposicin"/>
                    <w:color w:val="AEB1CF" w:themeColor="accent5" w:themeTint="66"/>
                  </w:rPr>
                  <w:t>Escriviu aqui.</w:t>
                </w:r>
              </w:p>
            </w:tc>
          </w:sdtContent>
        </w:sdt>
      </w:tr>
    </w:tbl>
    <w:p w14:paraId="6B66F4F3" w14:textId="77777777" w:rsidR="000D5C7D" w:rsidRDefault="000D5C7D" w:rsidP="00856C29">
      <w:pPr>
        <w:jc w:val="both"/>
        <w:rPr>
          <w:rFonts w:ascii="Arial Narrow" w:hAnsi="Arial Narrow" w:cs="Tahoma"/>
        </w:rPr>
      </w:pPr>
      <w:r>
        <w:rPr>
          <w:rFonts w:ascii="Arial Narrow" w:hAnsi="Arial Narrow" w:cs="Tahoma"/>
        </w:rPr>
        <w:t xml:space="preserve">DOMICI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339D384C" w14:textId="77777777" w:rsidTr="000D5C7D">
        <w:trPr>
          <w:cantSplit/>
          <w:trHeight w:val="454"/>
        </w:trPr>
        <w:sdt>
          <w:sdtPr>
            <w:rPr>
              <w:rFonts w:ascii="Arial Narrow" w:hAnsi="Arial Narrow" w:cs="Tahoma"/>
              <w:color w:val="002060"/>
              <w:sz w:val="36"/>
              <w:szCs w:val="36"/>
            </w:rPr>
            <w:id w:val="-590470475"/>
            <w:placeholder>
              <w:docPart w:val="E763D531852E4A088F9189950E5C6671"/>
            </w:placeholder>
            <w:showingPlcHdr/>
            <w:text/>
          </w:sdtPr>
          <w:sdtEndPr/>
          <w:sdtContent>
            <w:tc>
              <w:tcPr>
                <w:tcW w:w="9085" w:type="dxa"/>
              </w:tcPr>
              <w:p w14:paraId="67D00D5B" w14:textId="2F222FA8" w:rsidR="000D5C7D" w:rsidRPr="002454D6" w:rsidRDefault="00BB6965" w:rsidP="00BB6965">
                <w:pPr>
                  <w:jc w:val="both"/>
                  <w:rPr>
                    <w:rFonts w:ascii="Arial Narrow" w:hAnsi="Arial Narrow" w:cs="Tahoma"/>
                    <w:sz w:val="36"/>
                    <w:szCs w:val="36"/>
                  </w:rPr>
                </w:pPr>
                <w:r w:rsidRPr="00D5740C">
                  <w:rPr>
                    <w:rStyle w:val="Textodelmarcadordeposicin"/>
                    <w:color w:val="AEB1CF" w:themeColor="accent5" w:themeTint="66"/>
                  </w:rPr>
                  <w:t>Escriviu l’adreça de l’entitat.</w:t>
                </w:r>
              </w:p>
            </w:tc>
          </w:sdtContent>
        </w:sdt>
      </w:tr>
    </w:tbl>
    <w:p w14:paraId="6A75E8F5" w14:textId="77777777" w:rsidR="000D5C7D" w:rsidRDefault="000D5C7D" w:rsidP="00856C29">
      <w:pPr>
        <w:jc w:val="both"/>
        <w:rPr>
          <w:rFonts w:ascii="Arial Narrow" w:hAnsi="Arial Narrow" w:cs="Tahoma"/>
        </w:rPr>
      </w:pPr>
      <w:r>
        <w:rPr>
          <w:rFonts w:ascii="Arial Narrow" w:hAnsi="Arial Narrow" w:cs="Tahoma"/>
        </w:rPr>
        <w:t xml:space="preserve">POBL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1837C548" w14:textId="77777777" w:rsidTr="000D5C7D">
        <w:trPr>
          <w:cantSplit/>
          <w:trHeight w:val="454"/>
        </w:trPr>
        <w:sdt>
          <w:sdtPr>
            <w:rPr>
              <w:rFonts w:ascii="Arial Narrow" w:hAnsi="Arial Narrow" w:cs="Tahoma"/>
              <w:sz w:val="36"/>
              <w:szCs w:val="36"/>
            </w:rPr>
            <w:id w:val="1882742704"/>
            <w:placeholder>
              <w:docPart w:val="FD25D3C57A8B4AFFBD443EFE00A3A080"/>
            </w:placeholder>
            <w:showingPlcHdr/>
            <w:text/>
          </w:sdtPr>
          <w:sdtEndPr/>
          <w:sdtContent>
            <w:tc>
              <w:tcPr>
                <w:tcW w:w="9085" w:type="dxa"/>
              </w:tcPr>
              <w:p w14:paraId="4876FF95" w14:textId="71F5458D" w:rsidR="000D5C7D" w:rsidRPr="002454D6" w:rsidRDefault="0025524A" w:rsidP="0025524A">
                <w:pPr>
                  <w:jc w:val="both"/>
                  <w:rPr>
                    <w:rFonts w:ascii="Arial Narrow" w:hAnsi="Arial Narrow" w:cs="Tahoma"/>
                    <w:sz w:val="36"/>
                    <w:szCs w:val="36"/>
                  </w:rPr>
                </w:pPr>
                <w:r w:rsidRPr="00D5740C">
                  <w:rPr>
                    <w:rStyle w:val="Textodelmarcadordeposicin"/>
                    <w:color w:val="AEB1CF" w:themeColor="accent5" w:themeTint="66"/>
                  </w:rPr>
                  <w:t>Escriviu aqui</w:t>
                </w:r>
                <w:r w:rsidR="00BB6965" w:rsidRPr="00D5740C">
                  <w:rPr>
                    <w:rStyle w:val="Textodelmarcadordeposicin"/>
                    <w:color w:val="AEB1CF" w:themeColor="accent5" w:themeTint="66"/>
                  </w:rPr>
                  <w:t>.</w:t>
                </w:r>
              </w:p>
            </w:tc>
          </w:sdtContent>
        </w:sdt>
      </w:tr>
    </w:tbl>
    <w:p w14:paraId="1D0E30A7" w14:textId="77777777" w:rsidR="000D5C7D" w:rsidRDefault="000D5C7D" w:rsidP="00856C29">
      <w:pPr>
        <w:jc w:val="both"/>
        <w:rPr>
          <w:rFonts w:ascii="Arial Narrow" w:hAnsi="Arial Narrow" w:cs="Tahoma"/>
        </w:rPr>
      </w:pPr>
      <w:r>
        <w:rPr>
          <w:rFonts w:ascii="Arial Narrow" w:hAnsi="Arial Narrow" w:cs="Tahoma"/>
        </w:rPr>
        <w:t xml:space="preserve">CODI POS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0D5C7D" w:rsidRPr="002454D6" w14:paraId="2BF6739B" w14:textId="77777777" w:rsidTr="00353645">
        <w:trPr>
          <w:cantSplit/>
          <w:trHeight w:val="454"/>
        </w:trPr>
        <w:sdt>
          <w:sdtPr>
            <w:rPr>
              <w:rFonts w:ascii="Arial Narrow" w:hAnsi="Arial Narrow" w:cs="Tahoma"/>
              <w:color w:val="AEB1CF" w:themeColor="accent5" w:themeTint="66"/>
              <w:sz w:val="36"/>
              <w:szCs w:val="36"/>
            </w:rPr>
            <w:id w:val="115108510"/>
            <w:placeholder>
              <w:docPart w:val="6924F85B6336428F8359C5E0AD85A3DB"/>
            </w:placeholder>
            <w:showingPlcHdr/>
            <w:text/>
          </w:sdtPr>
          <w:sdtEndPr>
            <w:rPr>
              <w:color w:val="auto"/>
            </w:rPr>
          </w:sdtEndPr>
          <w:sdtContent>
            <w:tc>
              <w:tcPr>
                <w:tcW w:w="5070" w:type="dxa"/>
              </w:tcPr>
              <w:p w14:paraId="446D30D0" w14:textId="3C4EC60E" w:rsidR="000D5C7D" w:rsidRPr="002454D6" w:rsidRDefault="0025524A" w:rsidP="00856C29">
                <w:pPr>
                  <w:jc w:val="both"/>
                  <w:rPr>
                    <w:rFonts w:ascii="Arial Narrow" w:hAnsi="Arial Narrow" w:cs="Tahoma"/>
                    <w:sz w:val="36"/>
                    <w:szCs w:val="36"/>
                  </w:rPr>
                </w:pPr>
                <w:r w:rsidRPr="00D5740C">
                  <w:rPr>
                    <w:rStyle w:val="Textodelmarcadordeposicin"/>
                    <w:color w:val="AEB1CF" w:themeColor="accent5" w:themeTint="66"/>
                  </w:rPr>
                  <w:t>Escriviu aqui.</w:t>
                </w:r>
              </w:p>
            </w:tc>
          </w:sdtContent>
        </w:sdt>
      </w:tr>
    </w:tbl>
    <w:p w14:paraId="1342D85F" w14:textId="77777777" w:rsidR="000D5C7D" w:rsidRDefault="000D5C7D" w:rsidP="00856C29">
      <w:pPr>
        <w:jc w:val="both"/>
        <w:rPr>
          <w:rFonts w:ascii="Arial Narrow" w:hAnsi="Arial Narrow" w:cs="Tahoma"/>
        </w:rPr>
      </w:pPr>
      <w:r>
        <w:rPr>
          <w:rFonts w:ascii="Arial Narrow" w:hAnsi="Arial Narrow" w:cs="Tahoma"/>
        </w:rPr>
        <w:t xml:space="preserve">COMAR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171267EF" w14:textId="77777777" w:rsidTr="000D5C7D">
        <w:trPr>
          <w:cantSplit/>
          <w:trHeight w:val="454"/>
        </w:trPr>
        <w:tc>
          <w:tcPr>
            <w:tcW w:w="9085" w:type="dxa"/>
          </w:tcPr>
          <w:p w14:paraId="067379C0" w14:textId="6DB54041" w:rsidR="000D5C7D" w:rsidRPr="002454D6" w:rsidRDefault="0046390D" w:rsidP="00856C29">
            <w:pPr>
              <w:jc w:val="both"/>
              <w:rPr>
                <w:rFonts w:ascii="Arial Narrow" w:hAnsi="Arial Narrow" w:cs="Tahoma"/>
                <w:sz w:val="36"/>
                <w:szCs w:val="36"/>
              </w:rPr>
            </w:pPr>
            <w:sdt>
              <w:sdtPr>
                <w:rPr>
                  <w:rFonts w:ascii="Arial Narrow" w:hAnsi="Arial Narrow" w:cs="Tahoma"/>
                  <w:color w:val="AEB1CF" w:themeColor="accent5" w:themeTint="66"/>
                  <w:sz w:val="36"/>
                  <w:szCs w:val="36"/>
                </w:rPr>
                <w:id w:val="787557353"/>
                <w:placeholder>
                  <w:docPart w:val="7CAE0AD6EBBB4FD7B6C3A1E5B056EDCC"/>
                </w:placeholder>
                <w:showingPlcHdr/>
                <w:dropDownList>
                  <w:listItem w:value="Elija un elemento."/>
                  <w:listItem w:displayText="1. L'Alt Camp" w:value="1. L'Alt Camp"/>
                  <w:listItem w:displayText="2. L'Alt Empordà" w:value="2. L'Alt Empordà"/>
                  <w:listItem w:displayText="3. L'Alt Penedès" w:value="3. L'Alt Penedès"/>
                  <w:listItem w:displayText="4. L'Alt Urgell" w:value="4. L'Alt Urgell"/>
                  <w:listItem w:displayText="5. L'Alta Ribagorça" w:value="5. L'Alta Ribagorça"/>
                  <w:listItem w:displayText="6. L'Anoia" w:value="6. L'Anoia"/>
                  <w:listItem w:displayText="7. El Bages" w:value="7. El Bages"/>
                  <w:listItem w:displayText="8. El Baix Camp" w:value="8. El Baix Camp"/>
                  <w:listItem w:displayText="9. El Baix Ebre" w:value="9. El Baix Ebre"/>
                  <w:listItem w:displayText="10. El Baix Empordà" w:value="10. El Baix Empordà"/>
                  <w:listItem w:displayText="11. El Baix Llobregat" w:value="11. El Baix Llobregat"/>
                  <w:listItem w:displayText="12. El Baix Penedès" w:value="12. El Baix Penedès"/>
                  <w:listItem w:displayText="13. El Barcelonès" w:value="13. El Barcelonès"/>
                  <w:listItem w:displayText="14. El Berguedà" w:value="14. El Berguedà"/>
                  <w:listItem w:displayText="15. La Cerdanya" w:value="15. La Cerdanya"/>
                  <w:listItem w:displayText="16. La Conca de Barberà" w:value="16. La Conca de Barberà"/>
                  <w:listItem w:displayText="17. El Garraf" w:value="17. El Garraf"/>
                  <w:listItem w:displayText="18. Les Garrigues" w:value="18. Les Garrigues"/>
                  <w:listItem w:displayText="19. La Garrotxa" w:value="19. La Garrotxa"/>
                  <w:listItem w:displayText="20. El Gironès" w:value="20. El Gironès"/>
                  <w:listItem w:displayText="21. El Maresme" w:value="21. El Maresme"/>
                  <w:listItem w:displayText="22. El Montsià" w:value="22. El Montsià"/>
                  <w:listItem w:displayText="23. La Noguera" w:value="23. La Noguera"/>
                  <w:listItem w:displayText="24. Osona" w:value="24. Osona"/>
                  <w:listItem w:displayText="25. El Pallars Jussà" w:value="25. El Pallars Jussà"/>
                  <w:listItem w:displayText="26. El Pallars Sobirà" w:value="26. El Pallars Sobirà"/>
                  <w:listItem w:displayText="27. El Pla de l'Estany" w:value="27. El Pla de l'Estany"/>
                  <w:listItem w:displayText="28. El Pla d'Urgell" w:value="28. El Pla d'Urgell"/>
                  <w:listItem w:displayText="29. El Priorat" w:value="29. El Priorat"/>
                  <w:listItem w:displayText="30. La Ribera d'Ebre" w:value="30. La Ribera d'Ebre"/>
                  <w:listItem w:displayText="31. El Ripollès" w:value="31. El Ripollès"/>
                  <w:listItem w:displayText="32. La Segarra" w:value="32. La Segarra"/>
                  <w:listItem w:displayText="33. El Segrià" w:value="33. El Segrià"/>
                  <w:listItem w:displayText="34. La Selva" w:value="34. La Selva"/>
                  <w:listItem w:displayText="35. El Solsonès" w:value="35. El Solsonès"/>
                  <w:listItem w:displayText="36. El Tarragonès" w:value="36. El Tarragonès"/>
                  <w:listItem w:displayText="37. La Terra Alta" w:value="37. La Terra Alta"/>
                  <w:listItem w:displayText="38. L'Urgell" w:value="38. L'Urgell"/>
                  <w:listItem w:displayText="39. La Vall d'Aran" w:value="39. La Vall d'Aran"/>
                  <w:listItem w:displayText="40. El Vallès Occidental" w:value="40. El Vallès Occidental"/>
                  <w:listItem w:displayText="41. El Vallès Oriental" w:value="41. El Vallès Oriental"/>
                </w:dropDownList>
              </w:sdtPr>
              <w:sdtEndPr/>
              <w:sdtContent>
                <w:r w:rsidR="00D5740C" w:rsidRPr="00D5740C">
                  <w:rPr>
                    <w:rStyle w:val="Textodelmarcadordeposicin"/>
                    <w:color w:val="AEB1CF" w:themeColor="accent5" w:themeTint="66"/>
                  </w:rPr>
                  <w:t>Trieu la comarca.</w:t>
                </w:r>
              </w:sdtContent>
            </w:sdt>
          </w:p>
        </w:tc>
      </w:tr>
    </w:tbl>
    <w:p w14:paraId="3ED92B99" w14:textId="77777777" w:rsidR="000D5C7D" w:rsidRDefault="000D5C7D" w:rsidP="00856C29">
      <w:pPr>
        <w:jc w:val="both"/>
        <w:rPr>
          <w:rFonts w:ascii="Arial Narrow" w:hAnsi="Arial Narrow" w:cs="Tahoma"/>
        </w:rPr>
      </w:pPr>
      <w:r>
        <w:rPr>
          <w:rFonts w:ascii="Arial Narrow" w:hAnsi="Arial Narrow" w:cs="Tahoma"/>
        </w:rPr>
        <w:t xml:space="preserve">NI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0D5C7D" w:rsidRPr="002454D6" w14:paraId="0832F70F" w14:textId="77777777" w:rsidTr="0025524A">
        <w:trPr>
          <w:cantSplit/>
          <w:trHeight w:val="113"/>
        </w:trPr>
        <w:tc>
          <w:tcPr>
            <w:tcW w:w="2518" w:type="dxa"/>
          </w:tcPr>
          <w:p w14:paraId="2C6A61B4" w14:textId="40D3D488" w:rsidR="000D5C7D" w:rsidRPr="002454D6" w:rsidRDefault="0046390D" w:rsidP="0025524A">
            <w:pPr>
              <w:jc w:val="both"/>
              <w:rPr>
                <w:rFonts w:ascii="Arial Narrow" w:hAnsi="Arial Narrow" w:cs="Tahoma"/>
                <w:sz w:val="36"/>
                <w:szCs w:val="36"/>
              </w:rPr>
            </w:pPr>
            <w:sdt>
              <w:sdtPr>
                <w:rPr>
                  <w:rFonts w:ascii="Arial Narrow" w:hAnsi="Arial Narrow" w:cs="Tahoma"/>
                  <w:sz w:val="36"/>
                  <w:szCs w:val="36"/>
                </w:rPr>
                <w:id w:val="1887523543"/>
                <w:placeholder>
                  <w:docPart w:val="61B5848E9AE249E2A40DF34EDB0E1130"/>
                </w:placeholder>
                <w:showingPlcHdr/>
                <w:text/>
              </w:sdtPr>
              <w:sdtEndPr/>
              <w:sdtContent>
                <w:r w:rsidR="0025524A" w:rsidRPr="00D5740C">
                  <w:rPr>
                    <w:rStyle w:val="Textodelmarcadordeposicin"/>
                    <w:color w:val="AEB1CF" w:themeColor="accent5" w:themeTint="66"/>
                  </w:rPr>
                  <w:t>Escriviu aqui.</w:t>
                </w:r>
              </w:sdtContent>
            </w:sdt>
          </w:p>
        </w:tc>
      </w:tr>
    </w:tbl>
    <w:p w14:paraId="7F81DEEF" w14:textId="77777777" w:rsidR="000D5C7D" w:rsidRDefault="000D5C7D" w:rsidP="00856C29">
      <w:pPr>
        <w:jc w:val="both"/>
        <w:rPr>
          <w:rFonts w:ascii="Arial Narrow" w:hAnsi="Arial Narrow" w:cs="Tahoma"/>
        </w:rPr>
      </w:pPr>
      <w:r>
        <w:rPr>
          <w:rFonts w:ascii="Arial Narrow" w:hAnsi="Arial Narrow" w:cs="Tahoma"/>
        </w:rPr>
        <w:t>DATA DE FUND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0D5C7D" w:rsidRPr="002454D6" w14:paraId="57519FE2" w14:textId="77777777" w:rsidTr="0025524A">
        <w:trPr>
          <w:cantSplit/>
          <w:trHeight w:val="113"/>
        </w:trPr>
        <w:sdt>
          <w:sdtPr>
            <w:rPr>
              <w:bCs/>
              <w:iCs/>
              <w:lang w:eastAsia="es-ES"/>
            </w:rPr>
            <w:id w:val="-1906670569"/>
            <w:placeholder>
              <w:docPart w:val="E308A4E864704D98ACFB1E4D361B6CF2"/>
            </w:placeholder>
            <w:showingPlcHdr/>
            <w:date w:fullDate="2023-03-18T00:00:00Z">
              <w:dateFormat w:val="d/M/yyyy"/>
              <w:lid w:val="ca-ES"/>
              <w:storeMappedDataAs w:val="date"/>
              <w:calendar w:val="gregorian"/>
            </w:date>
          </w:sdtPr>
          <w:sdtEndPr/>
          <w:sdtContent>
            <w:tc>
              <w:tcPr>
                <w:tcW w:w="2518" w:type="dxa"/>
              </w:tcPr>
              <w:p w14:paraId="345260A0" w14:textId="124EFCD9" w:rsidR="000D5C7D" w:rsidRPr="00D5740C" w:rsidRDefault="00D5740C" w:rsidP="00D5740C">
                <w:pPr>
                  <w:spacing w:line="360" w:lineRule="auto"/>
                  <w:jc w:val="both"/>
                  <w:rPr>
                    <w:sz w:val="36"/>
                    <w:szCs w:val="36"/>
                  </w:rPr>
                </w:pPr>
                <w:r w:rsidRPr="00D5740C">
                  <w:rPr>
                    <w:rStyle w:val="Textodelmarcadordeposicin"/>
                    <w:color w:val="AEB1CF" w:themeColor="accent5" w:themeTint="66"/>
                  </w:rPr>
                  <w:t>Trieu la data</w:t>
                </w:r>
              </w:p>
            </w:tc>
          </w:sdtContent>
        </w:sdt>
      </w:tr>
    </w:tbl>
    <w:p w14:paraId="716F7F0F" w14:textId="77777777" w:rsidR="00D82A71" w:rsidRDefault="00D82A71" w:rsidP="00856C29">
      <w:pPr>
        <w:rPr>
          <w:rFonts w:ascii="Arial Narrow" w:hAnsi="Arial Narrow"/>
          <w:b/>
          <w:bCs/>
          <w:iCs/>
          <w:lang w:eastAsia="es-ES"/>
        </w:rPr>
      </w:pPr>
    </w:p>
    <w:tbl>
      <w:tblPr>
        <w:tblpPr w:leftFromText="141" w:rightFromText="141" w:vertAnchor="text" w:horzAnchor="margin" w:tblpXSpec="center"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tblGrid>
      <w:tr w:rsidR="004324DC" w:rsidRPr="002454D6" w14:paraId="540FC128" w14:textId="77777777" w:rsidTr="00876EF3">
        <w:trPr>
          <w:cantSplit/>
          <w:trHeight w:val="423"/>
        </w:trPr>
        <w:sdt>
          <w:sdtPr>
            <w:rPr>
              <w:rFonts w:ascii="Arial Narrow" w:hAnsi="Arial Narrow" w:cs="Tahoma"/>
              <w:sz w:val="36"/>
              <w:szCs w:val="36"/>
            </w:rPr>
            <w:id w:val="-1968960947"/>
            <w:placeholder>
              <w:docPart w:val="1E83EBDA8984451489CB8757DB737F01"/>
            </w:placeholder>
            <w:showingPlcHdr/>
            <w:text/>
          </w:sdtPr>
          <w:sdtEndPr/>
          <w:sdtContent>
            <w:tc>
              <w:tcPr>
                <w:tcW w:w="2376" w:type="dxa"/>
              </w:tcPr>
              <w:p w14:paraId="5D6A5A1C" w14:textId="3C882412" w:rsidR="004324DC" w:rsidRPr="002454D6" w:rsidRDefault="00D5740C" w:rsidP="00856C29">
                <w:pPr>
                  <w:rPr>
                    <w:rFonts w:ascii="Arial Narrow" w:hAnsi="Arial Narrow" w:cs="Tahoma"/>
                    <w:sz w:val="36"/>
                    <w:szCs w:val="36"/>
                  </w:rPr>
                </w:pPr>
                <w:r w:rsidRPr="00D5740C">
                  <w:rPr>
                    <w:rStyle w:val="Textodelmarcadordeposicin"/>
                    <w:color w:val="AEB1CF" w:themeColor="accent5" w:themeTint="66"/>
                  </w:rPr>
                  <w:t xml:space="preserve"> T</w:t>
                </w:r>
                <w:r w:rsidR="00BB6965" w:rsidRPr="00D5740C">
                  <w:rPr>
                    <w:rStyle w:val="Textodelmarcadordeposicin"/>
                    <w:color w:val="AEB1CF" w:themeColor="accent5" w:themeTint="66"/>
                  </w:rPr>
                  <w:t>elèfon mòbil</w:t>
                </w:r>
              </w:p>
            </w:tc>
          </w:sdtContent>
        </w:sdt>
      </w:tr>
    </w:tbl>
    <w:p w14:paraId="7B720554" w14:textId="77777777" w:rsidR="004324DC" w:rsidRDefault="00D82A71" w:rsidP="00856C29">
      <w:pPr>
        <w:jc w:val="both"/>
        <w:rPr>
          <w:rFonts w:ascii="Arial Narrow" w:hAnsi="Arial Narrow" w:cs="Tahoma"/>
        </w:rPr>
      </w:pPr>
      <w:r>
        <w:rPr>
          <w:rFonts w:ascii="Arial Narrow" w:hAnsi="Arial Narrow" w:cs="Tahoma"/>
        </w:rPr>
        <w:t>TELÈFON FIXE</w:t>
      </w:r>
      <w:r w:rsidR="005D0CE2">
        <w:rPr>
          <w:rFonts w:ascii="Arial Narrow" w:hAnsi="Arial Narrow" w:cs="Tahoma"/>
        </w:rPr>
        <w:t xml:space="preserve">   </w:t>
      </w:r>
      <w:r w:rsidR="004324DC">
        <w:rPr>
          <w:rFonts w:ascii="Arial Narrow" w:hAnsi="Arial Narrow" w:cs="Tahoma"/>
        </w:rPr>
        <w:t xml:space="preserve">                             TELÈFON MÒBIL</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tblGrid>
      <w:tr w:rsidR="004324DC" w:rsidRPr="002454D6" w14:paraId="11EC7241" w14:textId="77777777" w:rsidTr="00BB6965">
        <w:trPr>
          <w:cantSplit/>
          <w:trHeight w:val="454"/>
        </w:trPr>
        <w:sdt>
          <w:sdtPr>
            <w:rPr>
              <w:rFonts w:ascii="Arial Narrow" w:hAnsi="Arial Narrow" w:cs="Tahoma"/>
              <w:sz w:val="36"/>
              <w:szCs w:val="36"/>
            </w:rPr>
            <w:id w:val="-19014688"/>
            <w:placeholder>
              <w:docPart w:val="603921C8CED14505BB16E3F46A9B868B"/>
            </w:placeholder>
            <w:showingPlcHdr/>
            <w:text/>
          </w:sdtPr>
          <w:sdtEndPr/>
          <w:sdtContent>
            <w:tc>
              <w:tcPr>
                <w:tcW w:w="2376" w:type="dxa"/>
              </w:tcPr>
              <w:p w14:paraId="604353A3" w14:textId="4379D098" w:rsidR="004324DC" w:rsidRPr="002454D6" w:rsidRDefault="00BB6965" w:rsidP="00BB6965">
                <w:pPr>
                  <w:jc w:val="both"/>
                  <w:rPr>
                    <w:rFonts w:ascii="Arial Narrow" w:hAnsi="Arial Narrow" w:cs="Tahoma"/>
                    <w:sz w:val="36"/>
                    <w:szCs w:val="36"/>
                  </w:rPr>
                </w:pPr>
                <w:r w:rsidRPr="00D5740C">
                  <w:rPr>
                    <w:rStyle w:val="Textodelmarcadordeposicin"/>
                    <w:color w:val="AEB1CF" w:themeColor="accent5" w:themeTint="66"/>
                  </w:rPr>
                  <w:t>Telèfon fixe.</w:t>
                </w:r>
              </w:p>
            </w:tc>
          </w:sdtContent>
        </w:sdt>
      </w:tr>
    </w:tbl>
    <w:p w14:paraId="36E7D984" w14:textId="296EF1B1" w:rsidR="004324DC" w:rsidRDefault="004324DC" w:rsidP="00856C29">
      <w:pPr>
        <w:jc w:val="both"/>
        <w:rPr>
          <w:rFonts w:ascii="Arial Narrow" w:hAnsi="Arial Narrow" w:cs="Tahoma"/>
        </w:rPr>
      </w:pPr>
      <w:r>
        <w:rPr>
          <w:rFonts w:ascii="Arial Narrow" w:hAnsi="Arial Narrow" w:cs="Tahoma"/>
        </w:rPr>
        <w:t xml:space="preserve">    </w:t>
      </w:r>
    </w:p>
    <w:p w14:paraId="4EC3CF3F" w14:textId="77777777" w:rsidR="00856C29" w:rsidRDefault="00856C29" w:rsidP="00856C29">
      <w:pPr>
        <w:jc w:val="both"/>
        <w:rPr>
          <w:rFonts w:ascii="Arial Narrow" w:hAnsi="Arial Narrow" w:cs="Tahoma"/>
        </w:rPr>
      </w:pPr>
    </w:p>
    <w:p w14:paraId="779075BD" w14:textId="1066B1E8" w:rsidR="00154378" w:rsidRDefault="00856C29" w:rsidP="00856C29">
      <w:pPr>
        <w:jc w:val="both"/>
        <w:rPr>
          <w:rFonts w:ascii="Arial Narrow" w:hAnsi="Arial Narrow" w:cs="Tahoma"/>
        </w:rPr>
      </w:pPr>
      <w:r>
        <w:rPr>
          <w:rFonts w:ascii="Arial Narrow" w:hAnsi="Arial Narrow" w:cs="Tahoma"/>
        </w:rPr>
        <w:t>C</w:t>
      </w:r>
      <w:r w:rsidR="00154378">
        <w:rPr>
          <w:rFonts w:ascii="Arial Narrow" w:hAnsi="Arial Narrow" w:cs="Tahoma"/>
        </w:rPr>
        <w:t>ORREU ELECTRÒNIC ENTITA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6E90E6CA" w14:textId="77777777" w:rsidTr="00154378">
        <w:trPr>
          <w:cantSplit/>
          <w:trHeight w:val="454"/>
        </w:trPr>
        <w:tc>
          <w:tcPr>
            <w:tcW w:w="8613" w:type="dxa"/>
          </w:tcPr>
          <w:p w14:paraId="7C01DD3A" w14:textId="44DFBDCC" w:rsidR="00154378"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2066640116"/>
                <w:placeholder>
                  <w:docPart w:val="C397D48E654649EE9B6F4121FB4E46BC"/>
                </w:placeholder>
                <w:showingPlcHdr/>
                <w:text/>
              </w:sdtPr>
              <w:sdtEndPr/>
              <w:sdtContent>
                <w:r w:rsidR="0025524A" w:rsidRPr="00D5740C">
                  <w:rPr>
                    <w:rStyle w:val="Textodelmarcadordeposicin"/>
                    <w:color w:val="AEB1CF" w:themeColor="accent5" w:themeTint="66"/>
                  </w:rPr>
                  <w:t>Escriviu aqui.</w:t>
                </w:r>
              </w:sdtContent>
            </w:sdt>
          </w:p>
        </w:tc>
      </w:tr>
    </w:tbl>
    <w:p w14:paraId="47281035" w14:textId="77777777" w:rsidR="00154378" w:rsidRPr="00771569" w:rsidRDefault="00154378" w:rsidP="00856C29">
      <w:pPr>
        <w:jc w:val="both"/>
        <w:rPr>
          <w:rFonts w:ascii="Arial Narrow" w:hAnsi="Arial Narrow" w:cs="Tahoma"/>
        </w:rPr>
      </w:pPr>
      <w:r w:rsidRPr="00771569">
        <w:rPr>
          <w:rFonts w:ascii="Arial Narrow" w:hAnsi="Arial Narrow" w:cs="Tahoma"/>
        </w:rPr>
        <w:t>WEB</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6B5ACA00" w14:textId="77777777" w:rsidTr="00154378">
        <w:trPr>
          <w:cantSplit/>
          <w:trHeight w:val="454"/>
        </w:trPr>
        <w:tc>
          <w:tcPr>
            <w:tcW w:w="8613" w:type="dxa"/>
          </w:tcPr>
          <w:p w14:paraId="6702A402" w14:textId="1B0BACB6" w:rsidR="00154378"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890112503"/>
                <w:placeholder>
                  <w:docPart w:val="EB509C2B20E444ED80C1A76E50E6D378"/>
                </w:placeholder>
                <w:showingPlcHdr/>
                <w:text/>
              </w:sdtPr>
              <w:sdtEndPr/>
              <w:sdtContent>
                <w:r w:rsidR="0025524A" w:rsidRPr="00D5740C">
                  <w:rPr>
                    <w:rStyle w:val="Textodelmarcadordeposicin"/>
                    <w:color w:val="AEB1CF" w:themeColor="accent5" w:themeTint="66"/>
                  </w:rPr>
                  <w:t>Escriviu aqui.</w:t>
                </w:r>
              </w:sdtContent>
            </w:sdt>
          </w:p>
        </w:tc>
      </w:tr>
    </w:tbl>
    <w:p w14:paraId="5FA64B32" w14:textId="77777777" w:rsidR="00154378" w:rsidRPr="00771569" w:rsidRDefault="00154378" w:rsidP="00856C29">
      <w:pPr>
        <w:jc w:val="both"/>
        <w:rPr>
          <w:rFonts w:ascii="Arial Narrow" w:hAnsi="Arial Narrow" w:cs="Tahoma"/>
        </w:rPr>
      </w:pPr>
      <w:r w:rsidRPr="00771569">
        <w:rPr>
          <w:rFonts w:ascii="Arial Narrow" w:hAnsi="Arial Narrow" w:cs="Tahoma"/>
        </w:rPr>
        <w:t>USUARI FACEBOOK</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4E844417" w14:textId="77777777" w:rsidTr="00154378">
        <w:trPr>
          <w:cantSplit/>
          <w:trHeight w:val="454"/>
        </w:trPr>
        <w:tc>
          <w:tcPr>
            <w:tcW w:w="8613" w:type="dxa"/>
          </w:tcPr>
          <w:p w14:paraId="099FB235" w14:textId="7B6EF24C" w:rsidR="00154378"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1267916166"/>
                <w:placeholder>
                  <w:docPart w:val="C347E3FCE4D84264916948B09013E4A6"/>
                </w:placeholder>
                <w:showingPlcHdr/>
                <w:text/>
              </w:sdtPr>
              <w:sdtEndPr/>
              <w:sdtContent>
                <w:r w:rsidR="0025524A" w:rsidRPr="00D5740C">
                  <w:rPr>
                    <w:rStyle w:val="Textodelmarcadordeposicin"/>
                    <w:color w:val="AEB1CF" w:themeColor="accent5" w:themeTint="66"/>
                  </w:rPr>
                  <w:t>Escriviu aqui.</w:t>
                </w:r>
              </w:sdtContent>
            </w:sdt>
          </w:p>
        </w:tc>
      </w:tr>
    </w:tbl>
    <w:p w14:paraId="634CB039" w14:textId="77777777" w:rsidR="00154378" w:rsidRPr="00771569" w:rsidRDefault="00154378" w:rsidP="00856C29">
      <w:pPr>
        <w:jc w:val="both"/>
        <w:rPr>
          <w:rFonts w:ascii="Arial Narrow" w:hAnsi="Arial Narrow" w:cs="Tahoma"/>
        </w:rPr>
      </w:pPr>
      <w:r w:rsidRPr="00771569">
        <w:rPr>
          <w:rFonts w:ascii="Arial Narrow" w:hAnsi="Arial Narrow" w:cs="Tahoma"/>
        </w:rPr>
        <w:t>USUARI TWITTER</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05AE5BF9" w14:textId="77777777" w:rsidTr="00154378">
        <w:trPr>
          <w:cantSplit/>
          <w:trHeight w:val="454"/>
        </w:trPr>
        <w:tc>
          <w:tcPr>
            <w:tcW w:w="8613" w:type="dxa"/>
          </w:tcPr>
          <w:p w14:paraId="10116077" w14:textId="3818E757" w:rsidR="00154378" w:rsidRPr="00771569" w:rsidRDefault="0046390D" w:rsidP="003328EB">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486826423"/>
                <w:placeholder>
                  <w:docPart w:val="FF118CA377C64B9D89BFB4356F136758"/>
                </w:placeholder>
                <w:showingPlcHdr/>
                <w:text/>
              </w:sdtPr>
              <w:sdtEndPr/>
              <w:sdtContent>
                <w:r w:rsidR="003328EB" w:rsidRPr="00D5740C">
                  <w:rPr>
                    <w:rStyle w:val="Textodelmarcadordeposicin"/>
                    <w:color w:val="AEB1CF" w:themeColor="accent5" w:themeTint="66"/>
                  </w:rPr>
                  <w:t>Escriviu aqui.</w:t>
                </w:r>
              </w:sdtContent>
            </w:sdt>
          </w:p>
        </w:tc>
      </w:tr>
    </w:tbl>
    <w:p w14:paraId="7C5B1292" w14:textId="77777777" w:rsidR="004324DC" w:rsidRPr="00771569" w:rsidRDefault="004324DC" w:rsidP="00856C29">
      <w:pPr>
        <w:rPr>
          <w:rFonts w:ascii="Arial Narrow" w:hAnsi="Arial Narrow"/>
        </w:rPr>
      </w:pPr>
      <w:r w:rsidRPr="00771569">
        <w:rPr>
          <w:rFonts w:ascii="Arial Narrow" w:hAnsi="Arial Narrow"/>
        </w:rPr>
        <w:t>INSTAGRAM</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4324DC" w:rsidRPr="00771569" w14:paraId="722998E3" w14:textId="77777777" w:rsidTr="00F81509">
        <w:trPr>
          <w:cantSplit/>
          <w:trHeight w:val="454"/>
        </w:trPr>
        <w:tc>
          <w:tcPr>
            <w:tcW w:w="8613" w:type="dxa"/>
          </w:tcPr>
          <w:p w14:paraId="4CE46CAA" w14:textId="06D65449" w:rsidR="004324DC"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1086888253"/>
                <w:placeholder>
                  <w:docPart w:val="87ED4C4A9E024EA9B27A4CB5D34FCDAE"/>
                </w:placeholder>
                <w:showingPlcHdr/>
                <w:text/>
              </w:sdtPr>
              <w:sdtEndPr/>
              <w:sdtContent>
                <w:r w:rsidR="0025524A" w:rsidRPr="00D5740C">
                  <w:rPr>
                    <w:rStyle w:val="Textodelmarcadordeposicin"/>
                    <w:color w:val="AEB1CF" w:themeColor="accent5" w:themeTint="66"/>
                  </w:rPr>
                  <w:t>Escriviu aqui.</w:t>
                </w:r>
              </w:sdtContent>
            </w:sdt>
          </w:p>
        </w:tc>
      </w:tr>
    </w:tbl>
    <w:p w14:paraId="371E3F25" w14:textId="621BC8FA" w:rsidR="00154378" w:rsidRPr="00771569" w:rsidRDefault="00154378" w:rsidP="00856C29">
      <w:pPr>
        <w:rPr>
          <w:rFonts w:ascii="Arial Narrow" w:hAnsi="Arial Narrow" w:cs="Tahoma"/>
        </w:rPr>
      </w:pPr>
      <w:r w:rsidRPr="00771569">
        <w:rPr>
          <w:rFonts w:ascii="Arial Narrow" w:hAnsi="Arial Narrow" w:cs="Tahoma"/>
        </w:rPr>
        <w:t>NÚMERO DE SOC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154378" w:rsidRPr="00771569" w14:paraId="485A2014" w14:textId="77777777" w:rsidTr="00876EF3">
        <w:trPr>
          <w:cantSplit/>
          <w:trHeight w:val="454"/>
        </w:trPr>
        <w:tc>
          <w:tcPr>
            <w:tcW w:w="5070" w:type="dxa"/>
          </w:tcPr>
          <w:p w14:paraId="1E694A75" w14:textId="4EBC76C7" w:rsidR="00154378"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938797429"/>
                <w:placeholder>
                  <w:docPart w:val="753BABA25CA646DAB6B5BE69BE57715A"/>
                </w:placeholder>
                <w:showingPlcHdr/>
                <w:text/>
              </w:sdtPr>
              <w:sdtEndPr/>
              <w:sdtContent>
                <w:r w:rsidR="0025524A" w:rsidRPr="00D5740C">
                  <w:rPr>
                    <w:rStyle w:val="Textodelmarcadordeposicin"/>
                    <w:color w:val="AEB1CF" w:themeColor="accent5" w:themeTint="66"/>
                  </w:rPr>
                  <w:t>Escriviu aqui.</w:t>
                </w:r>
              </w:sdtContent>
            </w:sdt>
          </w:p>
        </w:tc>
      </w:tr>
    </w:tbl>
    <w:p w14:paraId="01B0FAE4" w14:textId="77777777" w:rsidR="00154378" w:rsidRPr="00771569" w:rsidRDefault="00154378" w:rsidP="00856C29">
      <w:pPr>
        <w:jc w:val="both"/>
        <w:rPr>
          <w:rFonts w:ascii="Arial Narrow" w:hAnsi="Arial Narrow" w:cs="Tahoma"/>
        </w:rPr>
      </w:pPr>
      <w:r w:rsidRPr="00771569">
        <w:rPr>
          <w:rFonts w:ascii="Arial Narrow" w:hAnsi="Arial Narrow" w:cs="Tahoma"/>
        </w:rPr>
        <w:t>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726E53F2" w14:textId="77777777" w:rsidTr="00154378">
        <w:trPr>
          <w:cantSplit/>
          <w:trHeight w:val="454"/>
        </w:trPr>
        <w:tc>
          <w:tcPr>
            <w:tcW w:w="8613" w:type="dxa"/>
          </w:tcPr>
          <w:p w14:paraId="7D95AF2D" w14:textId="21179AA3" w:rsidR="00154378"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1343469636"/>
                <w:placeholder>
                  <w:docPart w:val="10DDDD09180240E784E26C1F9A023B0A"/>
                </w:placeholder>
                <w:showingPlcHdr/>
                <w:text/>
              </w:sdtPr>
              <w:sdtEndPr/>
              <w:sdtContent>
                <w:r w:rsidR="0025524A" w:rsidRPr="00D5740C">
                  <w:rPr>
                    <w:rStyle w:val="Textodelmarcadordeposicin"/>
                    <w:color w:val="AEB1CF" w:themeColor="accent5" w:themeTint="66"/>
                  </w:rPr>
                  <w:t>Escriviu aqui.</w:t>
                </w:r>
              </w:sdtContent>
            </w:sdt>
          </w:p>
        </w:tc>
      </w:tr>
    </w:tbl>
    <w:p w14:paraId="061A6275" w14:textId="77777777" w:rsidR="00154378" w:rsidRPr="00771569" w:rsidRDefault="00154378" w:rsidP="00856C29">
      <w:pPr>
        <w:jc w:val="both"/>
        <w:rPr>
          <w:rFonts w:ascii="Arial Narrow" w:hAnsi="Arial Narrow" w:cs="Tahoma"/>
        </w:rPr>
      </w:pPr>
      <w:r w:rsidRPr="00771569">
        <w:rPr>
          <w:rFonts w:ascii="Arial Narrow" w:hAnsi="Arial Narrow" w:cs="Tahoma"/>
        </w:rPr>
        <w:t>TELÈFON MÒBIL 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563A21C2" w14:textId="77777777" w:rsidTr="00F81509">
        <w:trPr>
          <w:cantSplit/>
          <w:trHeight w:val="454"/>
        </w:trPr>
        <w:tc>
          <w:tcPr>
            <w:tcW w:w="8613" w:type="dxa"/>
          </w:tcPr>
          <w:p w14:paraId="3D3FDE26" w14:textId="207AC92A" w:rsidR="00154378"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2069296149"/>
                <w:placeholder>
                  <w:docPart w:val="1B81C4EF8A5A48408E38FBA3167CC3C9"/>
                </w:placeholder>
                <w:showingPlcHdr/>
                <w:text/>
              </w:sdtPr>
              <w:sdtEndPr/>
              <w:sdtContent>
                <w:r w:rsidR="0025524A" w:rsidRPr="00D5740C">
                  <w:rPr>
                    <w:rStyle w:val="Textodelmarcadordeposicin"/>
                    <w:color w:val="AEB1CF" w:themeColor="accent5" w:themeTint="66"/>
                  </w:rPr>
                  <w:t>Escriviu aqui.</w:t>
                </w:r>
              </w:sdtContent>
            </w:sdt>
          </w:p>
        </w:tc>
      </w:tr>
    </w:tbl>
    <w:p w14:paraId="70F7A79A" w14:textId="77777777" w:rsidR="00154378" w:rsidRPr="00771569" w:rsidRDefault="00154378" w:rsidP="00856C29">
      <w:pPr>
        <w:jc w:val="both"/>
        <w:rPr>
          <w:rFonts w:ascii="Arial Narrow" w:hAnsi="Arial Narrow" w:cs="Tahoma"/>
        </w:rPr>
      </w:pPr>
      <w:r w:rsidRPr="00771569">
        <w:rPr>
          <w:rFonts w:ascii="Arial Narrow" w:hAnsi="Arial Narrow" w:cs="Tahoma"/>
        </w:rPr>
        <w:t>CORREU ELECTRÒNIC 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771569" w14:paraId="71BDDF2D" w14:textId="77777777" w:rsidTr="00F81509">
        <w:trPr>
          <w:cantSplit/>
          <w:trHeight w:val="454"/>
        </w:trPr>
        <w:tc>
          <w:tcPr>
            <w:tcW w:w="8613" w:type="dxa"/>
          </w:tcPr>
          <w:p w14:paraId="67E5B0D6" w14:textId="1351FA0B" w:rsidR="00154378" w:rsidRPr="00771569" w:rsidRDefault="0046390D" w:rsidP="00856C29">
            <w:pPr>
              <w:jc w:val="both"/>
              <w:rPr>
                <w:rFonts w:ascii="Arial Narrow" w:hAnsi="Arial Narrow" w:cs="Tahoma"/>
                <w:color w:val="002060"/>
                <w:sz w:val="36"/>
                <w:szCs w:val="36"/>
              </w:rPr>
            </w:pPr>
            <w:sdt>
              <w:sdtPr>
                <w:rPr>
                  <w:rFonts w:ascii="Arial Narrow" w:hAnsi="Arial Narrow" w:cs="Tahoma"/>
                  <w:color w:val="AEB1CF" w:themeColor="accent5" w:themeTint="66"/>
                  <w:sz w:val="36"/>
                  <w:szCs w:val="36"/>
                </w:rPr>
                <w:id w:val="1292324022"/>
                <w:placeholder>
                  <w:docPart w:val="169E3CE978044CDFB58DF2E768A80883"/>
                </w:placeholder>
                <w:showingPlcHdr/>
                <w:text/>
              </w:sdtPr>
              <w:sdtEndPr/>
              <w:sdtContent>
                <w:r w:rsidR="0025524A" w:rsidRPr="00D5740C">
                  <w:rPr>
                    <w:rStyle w:val="Textodelmarcadordeposicin"/>
                    <w:color w:val="AEB1CF" w:themeColor="accent5" w:themeTint="66"/>
                  </w:rPr>
                  <w:t>Escriviu aqui.</w:t>
                </w:r>
              </w:sdtContent>
            </w:sdt>
          </w:p>
        </w:tc>
      </w:tr>
    </w:tbl>
    <w:p w14:paraId="1C27AE98" w14:textId="77777777" w:rsidR="00154378" w:rsidRDefault="00154378" w:rsidP="00FC0B31">
      <w:pPr>
        <w:rPr>
          <w:rFonts w:ascii="Arial Narrow" w:hAnsi="Arial Narrow"/>
          <w:b/>
          <w:bCs/>
          <w:iCs/>
          <w:lang w:eastAsia="es-ES"/>
        </w:rPr>
      </w:pPr>
    </w:p>
    <w:p w14:paraId="49D5E669" w14:textId="77777777" w:rsidR="00856C29" w:rsidRDefault="00856C29">
      <w:pPr>
        <w:rPr>
          <w:rFonts w:ascii="Arial Narrow" w:hAnsi="Arial Narrow"/>
          <w:bCs/>
          <w:iCs/>
          <w:lang w:eastAsia="es-ES"/>
        </w:rPr>
      </w:pPr>
      <w:r>
        <w:rPr>
          <w:rFonts w:ascii="Arial Narrow" w:hAnsi="Arial Narrow"/>
          <w:bCs/>
          <w:iCs/>
          <w:lang w:eastAsia="es-ES"/>
        </w:rPr>
        <w:br w:type="page"/>
      </w:r>
    </w:p>
    <w:p w14:paraId="3961D0C4" w14:textId="184FD61D" w:rsidR="00154378" w:rsidRDefault="00154378" w:rsidP="00FC0B31">
      <w:pPr>
        <w:rPr>
          <w:rFonts w:ascii="Arial Narrow" w:hAnsi="Arial Narrow"/>
          <w:bCs/>
          <w:iCs/>
          <w:lang w:eastAsia="es-ES"/>
        </w:rPr>
      </w:pPr>
      <w:r>
        <w:rPr>
          <w:rFonts w:ascii="Arial Narrow" w:hAnsi="Arial Narrow"/>
          <w:bCs/>
          <w:iCs/>
          <w:lang w:eastAsia="es-ES"/>
        </w:rPr>
        <w:lastRenderedPageBreak/>
        <w:t>RELACIÓ DE MEMBRES DE LA JUNTA DIRECTIVA</w:t>
      </w:r>
    </w:p>
    <w:p w14:paraId="7892B6FB" w14:textId="77777777" w:rsidR="00154378" w:rsidRPr="00154378" w:rsidRDefault="00154378" w:rsidP="00FC0B31">
      <w:pPr>
        <w:rPr>
          <w:rFonts w:ascii="Arial Narrow" w:hAnsi="Arial Narrow"/>
          <w:bCs/>
          <w:iCs/>
          <w:sz w:val="4"/>
          <w:szCs w:val="4"/>
          <w:lang w:eastAsia="es-ES"/>
        </w:rPr>
      </w:pPr>
    </w:p>
    <w:tbl>
      <w:tblPr>
        <w:tblStyle w:val="Tablaconcuadrcula"/>
        <w:tblW w:w="9498" w:type="dxa"/>
        <w:tblInd w:w="-318" w:type="dxa"/>
        <w:tblLook w:val="04A0" w:firstRow="1" w:lastRow="0" w:firstColumn="1" w:lastColumn="0" w:noHBand="0" w:noVBand="1"/>
      </w:tblPr>
      <w:tblGrid>
        <w:gridCol w:w="2383"/>
        <w:gridCol w:w="1490"/>
        <w:gridCol w:w="1833"/>
        <w:gridCol w:w="1757"/>
        <w:gridCol w:w="2035"/>
      </w:tblGrid>
      <w:tr w:rsidR="00353645" w14:paraId="14657C04" w14:textId="4B651898" w:rsidTr="0025524A">
        <w:tc>
          <w:tcPr>
            <w:tcW w:w="2383" w:type="dxa"/>
          </w:tcPr>
          <w:p w14:paraId="2F82BBD6"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NOM I COGNOMS</w:t>
            </w:r>
          </w:p>
        </w:tc>
        <w:tc>
          <w:tcPr>
            <w:tcW w:w="1490" w:type="dxa"/>
          </w:tcPr>
          <w:p w14:paraId="456CD5F0" w14:textId="77777777" w:rsidR="00353645" w:rsidRPr="006B4F0F" w:rsidRDefault="00353645" w:rsidP="00154378">
            <w:pPr>
              <w:jc w:val="center"/>
              <w:rPr>
                <w:rFonts w:ascii="Arial Narrow" w:hAnsi="Arial Narrow"/>
                <w:b/>
                <w:bCs/>
                <w:iCs/>
                <w:sz w:val="22"/>
                <w:szCs w:val="22"/>
                <w:lang w:eastAsia="es-ES"/>
              </w:rPr>
            </w:pPr>
            <w:r w:rsidRPr="006B4F0F">
              <w:rPr>
                <w:rFonts w:ascii="Arial Narrow" w:hAnsi="Arial Narrow"/>
                <w:b/>
                <w:bCs/>
                <w:iCs/>
                <w:sz w:val="22"/>
                <w:szCs w:val="22"/>
                <w:lang w:eastAsia="es-ES"/>
              </w:rPr>
              <w:t>CÀRREC</w:t>
            </w:r>
          </w:p>
        </w:tc>
        <w:tc>
          <w:tcPr>
            <w:tcW w:w="1833" w:type="dxa"/>
          </w:tcPr>
          <w:p w14:paraId="7B581FD1"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TELÈFON</w:t>
            </w:r>
          </w:p>
        </w:tc>
        <w:tc>
          <w:tcPr>
            <w:tcW w:w="1757" w:type="dxa"/>
          </w:tcPr>
          <w:p w14:paraId="7EC987A3" w14:textId="77777777" w:rsidR="00353645" w:rsidRPr="00154378" w:rsidRDefault="00353645" w:rsidP="00154378">
            <w:pPr>
              <w:jc w:val="center"/>
              <w:rPr>
                <w:rFonts w:ascii="Arial Narrow" w:hAnsi="Arial Narrow"/>
                <w:b/>
                <w:bCs/>
                <w:iCs/>
                <w:sz w:val="20"/>
                <w:szCs w:val="20"/>
                <w:lang w:eastAsia="es-ES"/>
              </w:rPr>
            </w:pPr>
            <w:r w:rsidRPr="00154378">
              <w:rPr>
                <w:rFonts w:ascii="Arial Narrow" w:hAnsi="Arial Narrow"/>
                <w:b/>
                <w:bCs/>
                <w:iCs/>
                <w:sz w:val="20"/>
                <w:szCs w:val="20"/>
                <w:lang w:eastAsia="es-ES"/>
              </w:rPr>
              <w:t>CORREU ELECTRÒNIC</w:t>
            </w:r>
          </w:p>
        </w:tc>
        <w:tc>
          <w:tcPr>
            <w:tcW w:w="2035" w:type="dxa"/>
          </w:tcPr>
          <w:p w14:paraId="006D5B3C" w14:textId="2EE8EEF5" w:rsidR="00353645" w:rsidRPr="00154378" w:rsidRDefault="00353645" w:rsidP="00154378">
            <w:pPr>
              <w:jc w:val="center"/>
              <w:rPr>
                <w:rFonts w:ascii="Arial Narrow" w:hAnsi="Arial Narrow"/>
                <w:b/>
                <w:bCs/>
                <w:iCs/>
                <w:sz w:val="20"/>
                <w:szCs w:val="20"/>
                <w:lang w:eastAsia="es-ES"/>
              </w:rPr>
            </w:pPr>
            <w:r>
              <w:rPr>
                <w:rFonts w:ascii="Arial Narrow" w:hAnsi="Arial Narrow"/>
                <w:b/>
                <w:bCs/>
                <w:iCs/>
                <w:sz w:val="20"/>
                <w:szCs w:val="20"/>
                <w:lang w:eastAsia="es-ES"/>
              </w:rPr>
              <w:t>DATA DE NEIXEMENT</w:t>
            </w:r>
          </w:p>
        </w:tc>
      </w:tr>
      <w:tr w:rsidR="00D5740C" w14:paraId="614266F1" w14:textId="7E51C25E" w:rsidTr="0025524A">
        <w:trPr>
          <w:trHeight w:val="418"/>
        </w:trPr>
        <w:sdt>
          <w:sdtPr>
            <w:rPr>
              <w:rFonts w:ascii="Arial Narrow" w:hAnsi="Arial Narrow"/>
              <w:bCs/>
              <w:iCs/>
              <w:color w:val="AEB1CF" w:themeColor="accent5" w:themeTint="66"/>
              <w:lang w:eastAsia="es-ES"/>
            </w:rPr>
            <w:id w:val="1615479162"/>
            <w:placeholder>
              <w:docPart w:val="7CF11E682B6445279BBFFBDD1B3C4C79"/>
            </w:placeholder>
            <w:showingPlcHdr/>
            <w:text/>
          </w:sdtPr>
          <w:sdtEndPr/>
          <w:sdtContent>
            <w:tc>
              <w:tcPr>
                <w:tcW w:w="2383" w:type="dxa"/>
              </w:tcPr>
              <w:p w14:paraId="14536C6A" w14:textId="26C34D46"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672616965"/>
            <w:placeholder>
              <w:docPart w:val="F32ED937C07D455AB08368B6AB45006D"/>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F72D282" w14:textId="6C81EC26"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972050379"/>
            <w:placeholder>
              <w:docPart w:val="02D02D72E2CA4ADA95C1C8019297F236"/>
            </w:placeholder>
            <w:showingPlcHdr/>
            <w:text/>
          </w:sdtPr>
          <w:sdtEndPr/>
          <w:sdtContent>
            <w:tc>
              <w:tcPr>
                <w:tcW w:w="1833" w:type="dxa"/>
              </w:tcPr>
              <w:p w14:paraId="5302A150" w14:textId="1A38876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501391659"/>
            <w:placeholder>
              <w:docPart w:val="D7680EDA73124695A720CA93487F327B"/>
            </w:placeholder>
            <w:showingPlcHdr/>
            <w:text/>
          </w:sdtPr>
          <w:sdtEndPr/>
          <w:sdtContent>
            <w:tc>
              <w:tcPr>
                <w:tcW w:w="1757" w:type="dxa"/>
              </w:tcPr>
              <w:p w14:paraId="26F35CF8" w14:textId="4A50091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2053293933"/>
            <w:placeholder>
              <w:docPart w:val="AEB9D94624074449B3B41CA71471CCD9"/>
            </w:placeholder>
            <w:showingPlcHdr/>
            <w:date>
              <w:dateFormat w:val="d/M/yyyy"/>
              <w:lid w:val="ca-ES"/>
              <w:storeMappedDataAs w:val="date"/>
              <w:calendar w:val="gregorian"/>
            </w:date>
          </w:sdtPr>
          <w:sdtEndPr/>
          <w:sdtContent>
            <w:tc>
              <w:tcPr>
                <w:tcW w:w="2035" w:type="dxa"/>
              </w:tcPr>
              <w:p w14:paraId="219A8B7C" w14:textId="76B151E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593BC7F" w14:textId="40E5D250" w:rsidTr="0025524A">
        <w:trPr>
          <w:trHeight w:val="411"/>
        </w:trPr>
        <w:sdt>
          <w:sdtPr>
            <w:rPr>
              <w:rFonts w:ascii="Arial Narrow" w:hAnsi="Arial Narrow"/>
              <w:bCs/>
              <w:iCs/>
              <w:color w:val="AEB1CF" w:themeColor="accent5" w:themeTint="66"/>
              <w:lang w:eastAsia="es-ES"/>
            </w:rPr>
            <w:id w:val="117422565"/>
            <w:placeholder>
              <w:docPart w:val="02888846ACDC48BDB6B29692FDD3F63E"/>
            </w:placeholder>
            <w:showingPlcHdr/>
            <w:text/>
          </w:sdtPr>
          <w:sdtEndPr/>
          <w:sdtContent>
            <w:tc>
              <w:tcPr>
                <w:tcW w:w="2383" w:type="dxa"/>
              </w:tcPr>
              <w:p w14:paraId="4B740504" w14:textId="02BA32B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2102990546"/>
            <w:placeholder>
              <w:docPart w:val="FBBBEE4BDA2B44BAA6FF359D3997CD42"/>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3CF13FA6" w14:textId="5CC0E6E0"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550126999"/>
            <w:placeholder>
              <w:docPart w:val="7E7947D5B8394C14BA13F711D4F118DF"/>
            </w:placeholder>
            <w:showingPlcHdr/>
            <w:text/>
          </w:sdtPr>
          <w:sdtEndPr/>
          <w:sdtContent>
            <w:tc>
              <w:tcPr>
                <w:tcW w:w="1833" w:type="dxa"/>
              </w:tcPr>
              <w:p w14:paraId="0E238AF1" w14:textId="7AE9A280"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90040909"/>
            <w:placeholder>
              <w:docPart w:val="64B789793679437BAA5C0C73F90F40D8"/>
            </w:placeholder>
            <w:showingPlcHdr/>
            <w:text/>
          </w:sdtPr>
          <w:sdtEndPr/>
          <w:sdtContent>
            <w:tc>
              <w:tcPr>
                <w:tcW w:w="1757" w:type="dxa"/>
              </w:tcPr>
              <w:p w14:paraId="0495E58B" w14:textId="27D4ADD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769895793"/>
            <w:placeholder>
              <w:docPart w:val="3581D3EF34D349E995A2FA2DEAAF5650"/>
            </w:placeholder>
            <w:showingPlcHdr/>
            <w:date>
              <w:dateFormat w:val="d/M/yyyy"/>
              <w:lid w:val="ca-ES"/>
              <w:storeMappedDataAs w:val="date"/>
              <w:calendar w:val="gregorian"/>
            </w:date>
          </w:sdtPr>
          <w:sdtEndPr/>
          <w:sdtContent>
            <w:tc>
              <w:tcPr>
                <w:tcW w:w="2035" w:type="dxa"/>
              </w:tcPr>
              <w:p w14:paraId="4BC21EBA" w14:textId="130B37D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3FF95821" w14:textId="7121B356" w:rsidTr="0025524A">
        <w:trPr>
          <w:trHeight w:val="403"/>
        </w:trPr>
        <w:sdt>
          <w:sdtPr>
            <w:rPr>
              <w:rFonts w:ascii="Arial Narrow" w:hAnsi="Arial Narrow"/>
              <w:bCs/>
              <w:iCs/>
              <w:color w:val="AEB1CF" w:themeColor="accent5" w:themeTint="66"/>
              <w:lang w:eastAsia="es-ES"/>
            </w:rPr>
            <w:id w:val="2014412096"/>
            <w:placeholder>
              <w:docPart w:val="4DC560D940264FAF9E4FDEC50230EE7B"/>
            </w:placeholder>
            <w:showingPlcHdr/>
            <w:text/>
          </w:sdtPr>
          <w:sdtEndPr/>
          <w:sdtContent>
            <w:tc>
              <w:tcPr>
                <w:tcW w:w="2383" w:type="dxa"/>
              </w:tcPr>
              <w:p w14:paraId="0FB3140E" w14:textId="26B2CD2D"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685398158"/>
            <w:placeholder>
              <w:docPart w:val="12DBFF63DB28473A9DBE960C2DE0696E"/>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64150E3D" w14:textId="009DEF13"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77743007"/>
            <w:placeholder>
              <w:docPart w:val="7623ED01E5284AA9ACF1EFCE7409D7E3"/>
            </w:placeholder>
            <w:showingPlcHdr/>
            <w:text/>
          </w:sdtPr>
          <w:sdtEndPr/>
          <w:sdtContent>
            <w:tc>
              <w:tcPr>
                <w:tcW w:w="1833" w:type="dxa"/>
              </w:tcPr>
              <w:p w14:paraId="16D019FF" w14:textId="49FF563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249232726"/>
            <w:placeholder>
              <w:docPart w:val="B0526CD1B8054A8B9B605245347C839D"/>
            </w:placeholder>
            <w:showingPlcHdr/>
            <w:text/>
          </w:sdtPr>
          <w:sdtEndPr/>
          <w:sdtContent>
            <w:tc>
              <w:tcPr>
                <w:tcW w:w="1757" w:type="dxa"/>
              </w:tcPr>
              <w:p w14:paraId="48820B53" w14:textId="42BFFEC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827388173"/>
            <w:placeholder>
              <w:docPart w:val="9F8AD14BFC174329A52179CF5006483E"/>
            </w:placeholder>
            <w:showingPlcHdr/>
            <w:date>
              <w:dateFormat w:val="d/M/yyyy"/>
              <w:lid w:val="ca-ES"/>
              <w:storeMappedDataAs w:val="date"/>
              <w:calendar w:val="gregorian"/>
            </w:date>
          </w:sdtPr>
          <w:sdtEndPr/>
          <w:sdtContent>
            <w:tc>
              <w:tcPr>
                <w:tcW w:w="2035" w:type="dxa"/>
              </w:tcPr>
              <w:p w14:paraId="34E9EE6B" w14:textId="240789D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6413DB41" w14:textId="0D6C423C" w:rsidTr="0025524A">
        <w:trPr>
          <w:trHeight w:val="422"/>
        </w:trPr>
        <w:sdt>
          <w:sdtPr>
            <w:rPr>
              <w:rFonts w:ascii="Arial Narrow" w:hAnsi="Arial Narrow"/>
              <w:bCs/>
              <w:iCs/>
              <w:color w:val="AEB1CF" w:themeColor="accent5" w:themeTint="66"/>
              <w:lang w:eastAsia="es-ES"/>
            </w:rPr>
            <w:id w:val="-778563050"/>
            <w:placeholder>
              <w:docPart w:val="D671455B10F4417CB3DD04B652079B38"/>
            </w:placeholder>
            <w:showingPlcHdr/>
            <w:text/>
          </w:sdtPr>
          <w:sdtEndPr/>
          <w:sdtContent>
            <w:tc>
              <w:tcPr>
                <w:tcW w:w="2383" w:type="dxa"/>
              </w:tcPr>
              <w:p w14:paraId="5BB6AFD2" w14:textId="13F52BC0"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502941450"/>
            <w:placeholder>
              <w:docPart w:val="8FBF427186224084937D6FFE011C2E2C"/>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A83F039" w14:textId="7B93520B"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677254343"/>
            <w:placeholder>
              <w:docPart w:val="20E71C44536248D1A3A266CBC1457BAF"/>
            </w:placeholder>
            <w:showingPlcHdr/>
            <w:text/>
          </w:sdtPr>
          <w:sdtEndPr/>
          <w:sdtContent>
            <w:tc>
              <w:tcPr>
                <w:tcW w:w="1833" w:type="dxa"/>
              </w:tcPr>
              <w:p w14:paraId="02A36186" w14:textId="73263BBF"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950123865"/>
            <w:placeholder>
              <w:docPart w:val="7C9C0E4FD38141C2B426DA9FF1DEBF03"/>
            </w:placeholder>
            <w:showingPlcHdr/>
            <w:text/>
          </w:sdtPr>
          <w:sdtEndPr/>
          <w:sdtContent>
            <w:tc>
              <w:tcPr>
                <w:tcW w:w="1757" w:type="dxa"/>
              </w:tcPr>
              <w:p w14:paraId="50E1089A" w14:textId="610B721F"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815481005"/>
            <w:placeholder>
              <w:docPart w:val="61FE156B941E4E1CBC573687DDACC550"/>
            </w:placeholder>
            <w:showingPlcHdr/>
            <w:date>
              <w:dateFormat w:val="d/M/yyyy"/>
              <w:lid w:val="ca-ES"/>
              <w:storeMappedDataAs w:val="date"/>
              <w:calendar w:val="gregorian"/>
            </w:date>
          </w:sdtPr>
          <w:sdtEndPr/>
          <w:sdtContent>
            <w:tc>
              <w:tcPr>
                <w:tcW w:w="2035" w:type="dxa"/>
              </w:tcPr>
              <w:p w14:paraId="0D35B697" w14:textId="68F5CA5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461D68B" w14:textId="60AA7A92" w:rsidTr="0025524A">
        <w:trPr>
          <w:trHeight w:val="414"/>
        </w:trPr>
        <w:sdt>
          <w:sdtPr>
            <w:rPr>
              <w:rFonts w:ascii="Arial Narrow" w:hAnsi="Arial Narrow"/>
              <w:bCs/>
              <w:iCs/>
              <w:color w:val="AEB1CF" w:themeColor="accent5" w:themeTint="66"/>
              <w:lang w:eastAsia="es-ES"/>
            </w:rPr>
            <w:id w:val="-539056247"/>
            <w:placeholder>
              <w:docPart w:val="0C3EF927833446E9977F24265C6D90AC"/>
            </w:placeholder>
            <w:showingPlcHdr/>
            <w:text/>
          </w:sdtPr>
          <w:sdtEndPr/>
          <w:sdtContent>
            <w:tc>
              <w:tcPr>
                <w:tcW w:w="2383" w:type="dxa"/>
              </w:tcPr>
              <w:p w14:paraId="68CF3F40" w14:textId="4EC0717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49354610"/>
            <w:placeholder>
              <w:docPart w:val="87B4F3C7830F4AC0AC68838A10C39536"/>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71BA7701" w14:textId="5F9C45A3"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71778367"/>
            <w:placeholder>
              <w:docPart w:val="F98A87E244A54D9CA3B7AA6322FD3426"/>
            </w:placeholder>
            <w:showingPlcHdr/>
            <w:text/>
          </w:sdtPr>
          <w:sdtEndPr/>
          <w:sdtContent>
            <w:tc>
              <w:tcPr>
                <w:tcW w:w="1833" w:type="dxa"/>
              </w:tcPr>
              <w:p w14:paraId="19744BC4" w14:textId="5BC7EF8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51185566"/>
            <w:placeholder>
              <w:docPart w:val="3A45A72201264A0C8419D753BF60174A"/>
            </w:placeholder>
            <w:showingPlcHdr/>
            <w:text/>
          </w:sdtPr>
          <w:sdtEndPr/>
          <w:sdtContent>
            <w:tc>
              <w:tcPr>
                <w:tcW w:w="1757" w:type="dxa"/>
              </w:tcPr>
              <w:p w14:paraId="1D8B4EFC" w14:textId="3A077A7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302668197"/>
            <w:placeholder>
              <w:docPart w:val="E3AB4132C1F6415E80EA8826F5993595"/>
            </w:placeholder>
            <w:showingPlcHdr/>
            <w:date>
              <w:dateFormat w:val="d/M/yyyy"/>
              <w:lid w:val="ca-ES"/>
              <w:storeMappedDataAs w:val="date"/>
              <w:calendar w:val="gregorian"/>
            </w:date>
          </w:sdtPr>
          <w:sdtEndPr/>
          <w:sdtContent>
            <w:tc>
              <w:tcPr>
                <w:tcW w:w="2035" w:type="dxa"/>
              </w:tcPr>
              <w:p w14:paraId="072D2A54" w14:textId="3053FA7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5585EFA6" w14:textId="77777777" w:rsidTr="0025524A">
        <w:trPr>
          <w:trHeight w:val="414"/>
        </w:trPr>
        <w:sdt>
          <w:sdtPr>
            <w:rPr>
              <w:rFonts w:ascii="Arial Narrow" w:hAnsi="Arial Narrow"/>
              <w:bCs/>
              <w:iCs/>
              <w:color w:val="AEB1CF" w:themeColor="accent5" w:themeTint="66"/>
              <w:lang w:eastAsia="es-ES"/>
            </w:rPr>
            <w:id w:val="1632985410"/>
            <w:placeholder>
              <w:docPart w:val="5E10B25D3D80472EBF867B51C69D39DD"/>
            </w:placeholder>
            <w:showingPlcHdr/>
            <w:text/>
          </w:sdtPr>
          <w:sdtEndPr/>
          <w:sdtContent>
            <w:tc>
              <w:tcPr>
                <w:tcW w:w="2383" w:type="dxa"/>
              </w:tcPr>
              <w:p w14:paraId="0BF68B8C" w14:textId="44C2034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121419598"/>
            <w:placeholder>
              <w:docPart w:val="2DA76856429745ABB81CDE19931189C2"/>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C542732" w14:textId="7302D330"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261338561"/>
            <w:placeholder>
              <w:docPart w:val="3450A00F20AB462AB8045BDF41C52BF5"/>
            </w:placeholder>
            <w:showingPlcHdr/>
            <w:text/>
          </w:sdtPr>
          <w:sdtEndPr/>
          <w:sdtContent>
            <w:tc>
              <w:tcPr>
                <w:tcW w:w="1833" w:type="dxa"/>
              </w:tcPr>
              <w:p w14:paraId="13705886" w14:textId="3C8BC650"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306399789"/>
            <w:placeholder>
              <w:docPart w:val="71773AA0C9FC43A9AEB5E44D7BB50023"/>
            </w:placeholder>
            <w:showingPlcHdr/>
            <w:text/>
          </w:sdtPr>
          <w:sdtEndPr/>
          <w:sdtContent>
            <w:tc>
              <w:tcPr>
                <w:tcW w:w="1757" w:type="dxa"/>
              </w:tcPr>
              <w:p w14:paraId="5800B85D" w14:textId="68BBA9F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283620452"/>
            <w:placeholder>
              <w:docPart w:val="08FA9F3AE6D14A09A17B94405892D152"/>
            </w:placeholder>
            <w:showingPlcHdr/>
            <w:date>
              <w:dateFormat w:val="d/M/yyyy"/>
              <w:lid w:val="ca-ES"/>
              <w:storeMappedDataAs w:val="date"/>
              <w:calendar w:val="gregorian"/>
            </w:date>
          </w:sdtPr>
          <w:sdtEndPr/>
          <w:sdtContent>
            <w:tc>
              <w:tcPr>
                <w:tcW w:w="2035" w:type="dxa"/>
              </w:tcPr>
              <w:p w14:paraId="2EAD9DA8" w14:textId="07B2188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9465CAE" w14:textId="6ABD9295" w:rsidTr="0025524A">
        <w:trPr>
          <w:trHeight w:val="421"/>
        </w:trPr>
        <w:sdt>
          <w:sdtPr>
            <w:rPr>
              <w:rFonts w:ascii="Arial Narrow" w:hAnsi="Arial Narrow"/>
              <w:bCs/>
              <w:iCs/>
              <w:color w:val="AEB1CF" w:themeColor="accent5" w:themeTint="66"/>
              <w:lang w:eastAsia="es-ES"/>
            </w:rPr>
            <w:id w:val="387466007"/>
            <w:placeholder>
              <w:docPart w:val="EC4D01D2031B4C5BAB199BEAF7163F54"/>
            </w:placeholder>
            <w:showingPlcHdr/>
            <w:text/>
          </w:sdtPr>
          <w:sdtEndPr/>
          <w:sdtContent>
            <w:tc>
              <w:tcPr>
                <w:tcW w:w="2383" w:type="dxa"/>
              </w:tcPr>
              <w:p w14:paraId="3870406E" w14:textId="10A8BE8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70085166"/>
            <w:placeholder>
              <w:docPart w:val="A257D1154D53476EA594A947CE1D43ED"/>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45647CB3" w14:textId="2DFCE93C" w:rsidR="00D5740C" w:rsidRPr="00D5740C" w:rsidRDefault="00D5740C" w:rsidP="00D5740C">
                <w:pPr>
                  <w:rPr>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28305832"/>
            <w:placeholder>
              <w:docPart w:val="3BE8388E3BDA447BAAA1D79B17DCF263"/>
            </w:placeholder>
            <w:showingPlcHdr/>
            <w:text/>
          </w:sdtPr>
          <w:sdtEndPr/>
          <w:sdtContent>
            <w:tc>
              <w:tcPr>
                <w:tcW w:w="1833" w:type="dxa"/>
              </w:tcPr>
              <w:p w14:paraId="3B10B678" w14:textId="1F2550A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2074343323"/>
            <w:placeholder>
              <w:docPart w:val="D771EFF8AB684B4F91CE85FF442AA927"/>
            </w:placeholder>
            <w:showingPlcHdr/>
            <w:text/>
          </w:sdtPr>
          <w:sdtEndPr/>
          <w:sdtContent>
            <w:tc>
              <w:tcPr>
                <w:tcW w:w="1757" w:type="dxa"/>
              </w:tcPr>
              <w:p w14:paraId="0B34F276" w14:textId="3065258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79255539"/>
            <w:placeholder>
              <w:docPart w:val="F019E6E0873949BFA8048FA3D1F8F954"/>
            </w:placeholder>
            <w:showingPlcHdr/>
            <w:date>
              <w:dateFormat w:val="d/M/yyyy"/>
              <w:lid w:val="ca-ES"/>
              <w:storeMappedDataAs w:val="date"/>
              <w:calendar w:val="gregorian"/>
            </w:date>
          </w:sdtPr>
          <w:sdtEndPr/>
          <w:sdtContent>
            <w:tc>
              <w:tcPr>
                <w:tcW w:w="2035" w:type="dxa"/>
              </w:tcPr>
              <w:p w14:paraId="05AD5592" w14:textId="0AAEA1E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64ACA5F7" w14:textId="65B863AE" w:rsidTr="0025524A">
        <w:trPr>
          <w:trHeight w:val="412"/>
        </w:trPr>
        <w:sdt>
          <w:sdtPr>
            <w:rPr>
              <w:rFonts w:ascii="Arial Narrow" w:hAnsi="Arial Narrow"/>
              <w:bCs/>
              <w:iCs/>
              <w:color w:val="AEB1CF" w:themeColor="accent5" w:themeTint="66"/>
              <w:lang w:eastAsia="es-ES"/>
            </w:rPr>
            <w:id w:val="1815980102"/>
            <w:placeholder>
              <w:docPart w:val="10F51B7E1C4F42FFAFCE3C39A1266453"/>
            </w:placeholder>
            <w:showingPlcHdr/>
            <w:text/>
          </w:sdtPr>
          <w:sdtEndPr/>
          <w:sdtContent>
            <w:tc>
              <w:tcPr>
                <w:tcW w:w="2383" w:type="dxa"/>
              </w:tcPr>
              <w:p w14:paraId="6B5E4172" w14:textId="6F554A5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547744562"/>
            <w:placeholder>
              <w:docPart w:val="817B5A3AE48E46B5A2C2CB83D552AEE7"/>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1A01A223" w14:textId="03B0176D"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931995892"/>
            <w:placeholder>
              <w:docPart w:val="23329463C5DC4E26AE9BF568947DF176"/>
            </w:placeholder>
            <w:showingPlcHdr/>
            <w:text/>
          </w:sdtPr>
          <w:sdtEndPr/>
          <w:sdtContent>
            <w:tc>
              <w:tcPr>
                <w:tcW w:w="1833" w:type="dxa"/>
              </w:tcPr>
              <w:p w14:paraId="4BB5C599" w14:textId="7D3F1E65"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876896966"/>
            <w:placeholder>
              <w:docPart w:val="A23773E897134B23A02DBB9E7AD71369"/>
            </w:placeholder>
            <w:showingPlcHdr/>
            <w:text/>
          </w:sdtPr>
          <w:sdtEndPr/>
          <w:sdtContent>
            <w:tc>
              <w:tcPr>
                <w:tcW w:w="1757" w:type="dxa"/>
              </w:tcPr>
              <w:p w14:paraId="176A50DB" w14:textId="53338E5D"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973196683"/>
            <w:placeholder>
              <w:docPart w:val="15E359FF714C4D70A10950FA374E3DC3"/>
            </w:placeholder>
            <w:showingPlcHdr/>
            <w:date>
              <w:dateFormat w:val="d/M/yyyy"/>
              <w:lid w:val="ca-ES"/>
              <w:storeMappedDataAs w:val="date"/>
              <w:calendar w:val="gregorian"/>
            </w:date>
          </w:sdtPr>
          <w:sdtEndPr/>
          <w:sdtContent>
            <w:tc>
              <w:tcPr>
                <w:tcW w:w="2035" w:type="dxa"/>
              </w:tcPr>
              <w:p w14:paraId="6DD4F967" w14:textId="5180C29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4DF99B31" w14:textId="1E70D38A" w:rsidTr="0025524A">
        <w:trPr>
          <w:trHeight w:val="412"/>
        </w:trPr>
        <w:sdt>
          <w:sdtPr>
            <w:rPr>
              <w:rFonts w:ascii="Arial Narrow" w:hAnsi="Arial Narrow"/>
              <w:bCs/>
              <w:iCs/>
              <w:color w:val="AEB1CF" w:themeColor="accent5" w:themeTint="66"/>
              <w:lang w:eastAsia="es-ES"/>
            </w:rPr>
            <w:id w:val="201910665"/>
            <w:placeholder>
              <w:docPart w:val="4ED50AA9D68A481EA69A8E41BD16BE93"/>
            </w:placeholder>
            <w:showingPlcHdr/>
            <w:text/>
          </w:sdtPr>
          <w:sdtEndPr/>
          <w:sdtContent>
            <w:tc>
              <w:tcPr>
                <w:tcW w:w="2383" w:type="dxa"/>
              </w:tcPr>
              <w:p w14:paraId="4E67EEB7" w14:textId="543DA7E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74769283"/>
            <w:placeholder>
              <w:docPart w:val="BCD253C123104FD2AE9201499C8AD440"/>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43DB13C" w14:textId="22FDDA41"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723212491"/>
            <w:placeholder>
              <w:docPart w:val="FD7391695F1F4115B3CCDF1D71017CF8"/>
            </w:placeholder>
            <w:showingPlcHdr/>
            <w:text/>
          </w:sdtPr>
          <w:sdtEndPr/>
          <w:sdtContent>
            <w:tc>
              <w:tcPr>
                <w:tcW w:w="1833" w:type="dxa"/>
              </w:tcPr>
              <w:p w14:paraId="4DC4FA9A" w14:textId="7691A776"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750499784"/>
            <w:placeholder>
              <w:docPart w:val="432D1AE5F6124708952DC0ECB4C342F8"/>
            </w:placeholder>
            <w:showingPlcHdr/>
            <w:text/>
          </w:sdtPr>
          <w:sdtEndPr/>
          <w:sdtContent>
            <w:tc>
              <w:tcPr>
                <w:tcW w:w="1757" w:type="dxa"/>
              </w:tcPr>
              <w:p w14:paraId="18CEBB71" w14:textId="3E4F13B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924032843"/>
            <w:placeholder>
              <w:docPart w:val="398C01D1AEBC47BE9EBC062C4C8E34C4"/>
            </w:placeholder>
            <w:showingPlcHdr/>
            <w:date>
              <w:dateFormat w:val="d/M/yyyy"/>
              <w:lid w:val="ca-ES"/>
              <w:storeMappedDataAs w:val="date"/>
              <w:calendar w:val="gregorian"/>
            </w:date>
          </w:sdtPr>
          <w:sdtEndPr/>
          <w:sdtContent>
            <w:tc>
              <w:tcPr>
                <w:tcW w:w="2035" w:type="dxa"/>
              </w:tcPr>
              <w:p w14:paraId="697016FE" w14:textId="27E391E4"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5D1D5DB2" w14:textId="0C2F0184" w:rsidTr="0025524A">
        <w:trPr>
          <w:trHeight w:val="412"/>
        </w:trPr>
        <w:sdt>
          <w:sdtPr>
            <w:rPr>
              <w:rFonts w:ascii="Arial Narrow" w:hAnsi="Arial Narrow"/>
              <w:bCs/>
              <w:iCs/>
              <w:color w:val="AEB1CF" w:themeColor="accent5" w:themeTint="66"/>
              <w:lang w:eastAsia="es-ES"/>
            </w:rPr>
            <w:id w:val="-1918632039"/>
            <w:placeholder>
              <w:docPart w:val="85E6CAC3721E4582A0D34E8AE787935E"/>
            </w:placeholder>
            <w:showingPlcHdr/>
            <w:text/>
          </w:sdtPr>
          <w:sdtEndPr/>
          <w:sdtContent>
            <w:tc>
              <w:tcPr>
                <w:tcW w:w="2383" w:type="dxa"/>
              </w:tcPr>
              <w:p w14:paraId="7BC38907" w14:textId="09890CB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889420971"/>
            <w:placeholder>
              <w:docPart w:val="7B502CB74ACC47B786530EE89BAE4476"/>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176CD6C5" w14:textId="55574F1F"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799035422"/>
            <w:placeholder>
              <w:docPart w:val="BFB9571D9C794C9E831C837C22F880EA"/>
            </w:placeholder>
            <w:showingPlcHdr/>
            <w:text/>
          </w:sdtPr>
          <w:sdtEndPr/>
          <w:sdtContent>
            <w:tc>
              <w:tcPr>
                <w:tcW w:w="1833" w:type="dxa"/>
              </w:tcPr>
              <w:p w14:paraId="4577F58B" w14:textId="1DE87332"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046406323"/>
            <w:placeholder>
              <w:docPart w:val="55D64BD2163B44AD9169891C08F1CB46"/>
            </w:placeholder>
            <w:showingPlcHdr/>
            <w:text/>
          </w:sdtPr>
          <w:sdtEndPr/>
          <w:sdtContent>
            <w:tc>
              <w:tcPr>
                <w:tcW w:w="1757" w:type="dxa"/>
              </w:tcPr>
              <w:p w14:paraId="2613B542" w14:textId="094C78E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05040884"/>
            <w:placeholder>
              <w:docPart w:val="2C82375F01E14788A9ECFF22F50529E7"/>
            </w:placeholder>
            <w:showingPlcHdr/>
            <w:date>
              <w:dateFormat w:val="d/M/yyyy"/>
              <w:lid w:val="ca-ES"/>
              <w:storeMappedDataAs w:val="date"/>
              <w:calendar w:val="gregorian"/>
            </w:date>
          </w:sdtPr>
          <w:sdtEndPr/>
          <w:sdtContent>
            <w:tc>
              <w:tcPr>
                <w:tcW w:w="2035" w:type="dxa"/>
              </w:tcPr>
              <w:p w14:paraId="0259E65F" w14:textId="070FD2C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7D4A53D8" w14:textId="4DE76D94" w:rsidTr="0025524A">
        <w:trPr>
          <w:trHeight w:val="412"/>
        </w:trPr>
        <w:sdt>
          <w:sdtPr>
            <w:rPr>
              <w:rFonts w:ascii="Arial Narrow" w:hAnsi="Arial Narrow"/>
              <w:bCs/>
              <w:iCs/>
              <w:color w:val="AEB1CF" w:themeColor="accent5" w:themeTint="66"/>
              <w:lang w:eastAsia="es-ES"/>
            </w:rPr>
            <w:id w:val="-1499647970"/>
            <w:placeholder>
              <w:docPart w:val="A03A227730EC47B49F1300A3EF940564"/>
            </w:placeholder>
            <w:showingPlcHdr/>
            <w:text/>
          </w:sdtPr>
          <w:sdtEndPr/>
          <w:sdtContent>
            <w:tc>
              <w:tcPr>
                <w:tcW w:w="2383" w:type="dxa"/>
              </w:tcPr>
              <w:p w14:paraId="4AA062C2" w14:textId="1B3EF87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258682567"/>
            <w:placeholder>
              <w:docPart w:val="4C09A33DE3E54375AD034C498F5189C8"/>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5F9984D" w14:textId="6BFD4F72"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840054502"/>
            <w:placeholder>
              <w:docPart w:val="42E02C8DA977430F99796F46A857EB78"/>
            </w:placeholder>
            <w:showingPlcHdr/>
            <w:text/>
          </w:sdtPr>
          <w:sdtEndPr/>
          <w:sdtContent>
            <w:tc>
              <w:tcPr>
                <w:tcW w:w="1833" w:type="dxa"/>
              </w:tcPr>
              <w:p w14:paraId="5354840F" w14:textId="3545B2E5"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774930161"/>
            <w:placeholder>
              <w:docPart w:val="33F2634E334A4884A3F9D19612A136FD"/>
            </w:placeholder>
            <w:showingPlcHdr/>
            <w:text/>
          </w:sdtPr>
          <w:sdtEndPr/>
          <w:sdtContent>
            <w:tc>
              <w:tcPr>
                <w:tcW w:w="1757" w:type="dxa"/>
              </w:tcPr>
              <w:p w14:paraId="6C5B153A" w14:textId="11AD5D5C"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240070157"/>
            <w:placeholder>
              <w:docPart w:val="292FB3EAC44546698B85730B43C6F32F"/>
            </w:placeholder>
            <w:showingPlcHdr/>
            <w:date>
              <w:dateFormat w:val="d/M/yyyy"/>
              <w:lid w:val="ca-ES"/>
              <w:storeMappedDataAs w:val="date"/>
              <w:calendar w:val="gregorian"/>
            </w:date>
          </w:sdtPr>
          <w:sdtEndPr/>
          <w:sdtContent>
            <w:tc>
              <w:tcPr>
                <w:tcW w:w="2035" w:type="dxa"/>
              </w:tcPr>
              <w:p w14:paraId="4263A0E8" w14:textId="7CD2138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14D9550D" w14:textId="0320C278" w:rsidTr="0025524A">
        <w:trPr>
          <w:trHeight w:val="412"/>
        </w:trPr>
        <w:sdt>
          <w:sdtPr>
            <w:rPr>
              <w:rFonts w:ascii="Arial Narrow" w:hAnsi="Arial Narrow"/>
              <w:bCs/>
              <w:iCs/>
              <w:color w:val="AEB1CF" w:themeColor="accent5" w:themeTint="66"/>
              <w:lang w:eastAsia="es-ES"/>
            </w:rPr>
            <w:id w:val="336429064"/>
            <w:placeholder>
              <w:docPart w:val="F06F6BF1771C48BBA88D65D72645E1DA"/>
            </w:placeholder>
            <w:showingPlcHdr/>
            <w:text/>
          </w:sdtPr>
          <w:sdtEndPr/>
          <w:sdtContent>
            <w:tc>
              <w:tcPr>
                <w:tcW w:w="2383" w:type="dxa"/>
              </w:tcPr>
              <w:p w14:paraId="277F7663" w14:textId="0224A3C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097562283"/>
            <w:placeholder>
              <w:docPart w:val="1367D1C38C3B4587A3CE9F354A503C41"/>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FED839D" w14:textId="171A4FCE"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871044889"/>
            <w:placeholder>
              <w:docPart w:val="4AD6F1E893F54823B73C09FDA02C4FCD"/>
            </w:placeholder>
            <w:showingPlcHdr/>
            <w:text/>
          </w:sdtPr>
          <w:sdtEndPr/>
          <w:sdtContent>
            <w:tc>
              <w:tcPr>
                <w:tcW w:w="1833" w:type="dxa"/>
              </w:tcPr>
              <w:p w14:paraId="35DEFB19" w14:textId="3BD1BD3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646576944"/>
            <w:placeholder>
              <w:docPart w:val="7428AA7BAF5341EFAA96A5492289914C"/>
            </w:placeholder>
            <w:showingPlcHdr/>
            <w:text/>
          </w:sdtPr>
          <w:sdtEndPr/>
          <w:sdtContent>
            <w:tc>
              <w:tcPr>
                <w:tcW w:w="1757" w:type="dxa"/>
              </w:tcPr>
              <w:p w14:paraId="4653B87C" w14:textId="46CE6BE5"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445155277"/>
            <w:placeholder>
              <w:docPart w:val="B80313158BCA4C0B96AFA21A7D9C4827"/>
            </w:placeholder>
            <w:showingPlcHdr/>
            <w:date>
              <w:dateFormat w:val="d/M/yyyy"/>
              <w:lid w:val="ca-ES"/>
              <w:storeMappedDataAs w:val="date"/>
              <w:calendar w:val="gregorian"/>
            </w:date>
          </w:sdtPr>
          <w:sdtEndPr/>
          <w:sdtContent>
            <w:tc>
              <w:tcPr>
                <w:tcW w:w="2035" w:type="dxa"/>
              </w:tcPr>
              <w:p w14:paraId="1AD1356F" w14:textId="45DEBF0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5BE78267" w14:textId="66FBB3DF" w:rsidTr="0025524A">
        <w:trPr>
          <w:trHeight w:val="412"/>
        </w:trPr>
        <w:sdt>
          <w:sdtPr>
            <w:rPr>
              <w:rFonts w:ascii="Arial Narrow" w:hAnsi="Arial Narrow"/>
              <w:bCs/>
              <w:iCs/>
              <w:color w:val="AEB1CF" w:themeColor="accent5" w:themeTint="66"/>
              <w:lang w:eastAsia="es-ES"/>
            </w:rPr>
            <w:id w:val="-1141969463"/>
            <w:placeholder>
              <w:docPart w:val="E7E12DF103464B5EA824EB2BF41A56D4"/>
            </w:placeholder>
            <w:showingPlcHdr/>
            <w:text/>
          </w:sdtPr>
          <w:sdtEndPr/>
          <w:sdtContent>
            <w:tc>
              <w:tcPr>
                <w:tcW w:w="2383" w:type="dxa"/>
              </w:tcPr>
              <w:p w14:paraId="70A08BB1" w14:textId="52DD595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17245863"/>
            <w:placeholder>
              <w:docPart w:val="CE68CA8047714C24917351118D4DB999"/>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A1BF970" w14:textId="49A76961"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2107174129"/>
            <w:placeholder>
              <w:docPart w:val="0D5C42B890D449168D3CF493BC1E03A6"/>
            </w:placeholder>
            <w:showingPlcHdr/>
            <w:text/>
          </w:sdtPr>
          <w:sdtEndPr/>
          <w:sdtContent>
            <w:tc>
              <w:tcPr>
                <w:tcW w:w="1833" w:type="dxa"/>
              </w:tcPr>
              <w:p w14:paraId="7E3D2C81" w14:textId="3E33016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351308353"/>
            <w:placeholder>
              <w:docPart w:val="691B01D26E254232BF82F320379E8C85"/>
            </w:placeholder>
            <w:showingPlcHdr/>
            <w:text/>
          </w:sdtPr>
          <w:sdtEndPr/>
          <w:sdtContent>
            <w:tc>
              <w:tcPr>
                <w:tcW w:w="1757" w:type="dxa"/>
              </w:tcPr>
              <w:p w14:paraId="0BE14382" w14:textId="19D1059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872306062"/>
            <w:placeholder>
              <w:docPart w:val="F8DEEDA51AA14C32A11F0A41CD868578"/>
            </w:placeholder>
            <w:showingPlcHdr/>
            <w:date>
              <w:dateFormat w:val="d/M/yyyy"/>
              <w:lid w:val="ca-ES"/>
              <w:storeMappedDataAs w:val="date"/>
              <w:calendar w:val="gregorian"/>
            </w:date>
          </w:sdtPr>
          <w:sdtEndPr/>
          <w:sdtContent>
            <w:tc>
              <w:tcPr>
                <w:tcW w:w="2035" w:type="dxa"/>
              </w:tcPr>
              <w:p w14:paraId="61306CF8" w14:textId="223BB25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6E27690B" w14:textId="77777777" w:rsidTr="0025524A">
        <w:trPr>
          <w:trHeight w:val="412"/>
        </w:trPr>
        <w:sdt>
          <w:sdtPr>
            <w:rPr>
              <w:rFonts w:ascii="Arial Narrow" w:hAnsi="Arial Narrow"/>
              <w:bCs/>
              <w:iCs/>
              <w:color w:val="AEB1CF" w:themeColor="accent5" w:themeTint="66"/>
              <w:lang w:eastAsia="es-ES"/>
            </w:rPr>
            <w:id w:val="-843858038"/>
            <w:placeholder>
              <w:docPart w:val="EBCF4CC92D344497BF351A2FF0605344"/>
            </w:placeholder>
            <w:showingPlcHdr/>
            <w:text/>
          </w:sdtPr>
          <w:sdtEndPr/>
          <w:sdtContent>
            <w:tc>
              <w:tcPr>
                <w:tcW w:w="2383" w:type="dxa"/>
              </w:tcPr>
              <w:p w14:paraId="404629D1" w14:textId="37DE83FD"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66662158"/>
            <w:placeholder>
              <w:docPart w:val="9C8FB8F6B09C40F993AF6F473237258C"/>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5EBF12DC" w14:textId="1B3A2EC1"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136321852"/>
            <w:placeholder>
              <w:docPart w:val="57E0C5E2192A453682D2DF175CA34DA5"/>
            </w:placeholder>
            <w:showingPlcHdr/>
            <w:text/>
          </w:sdtPr>
          <w:sdtEndPr/>
          <w:sdtContent>
            <w:tc>
              <w:tcPr>
                <w:tcW w:w="1833" w:type="dxa"/>
              </w:tcPr>
              <w:p w14:paraId="63437D41" w14:textId="104299DC"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220434657"/>
            <w:placeholder>
              <w:docPart w:val="BE03A0E94ACB49CCA68DC6E0D4883E3B"/>
            </w:placeholder>
            <w:showingPlcHdr/>
            <w:text/>
          </w:sdtPr>
          <w:sdtEndPr/>
          <w:sdtContent>
            <w:tc>
              <w:tcPr>
                <w:tcW w:w="1757" w:type="dxa"/>
              </w:tcPr>
              <w:p w14:paraId="2F28FFB4" w14:textId="7F40C74E"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255675638"/>
            <w:placeholder>
              <w:docPart w:val="40E1BB73B3474767AA63A2527695C29D"/>
            </w:placeholder>
            <w:showingPlcHdr/>
            <w:date>
              <w:dateFormat w:val="d/M/yyyy"/>
              <w:lid w:val="ca-ES"/>
              <w:storeMappedDataAs w:val="date"/>
              <w:calendar w:val="gregorian"/>
            </w:date>
          </w:sdtPr>
          <w:sdtEndPr/>
          <w:sdtContent>
            <w:tc>
              <w:tcPr>
                <w:tcW w:w="2035" w:type="dxa"/>
              </w:tcPr>
              <w:p w14:paraId="52E6751B" w14:textId="6FAC5641"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4445EC81" w14:textId="77777777" w:rsidTr="0025524A">
        <w:trPr>
          <w:trHeight w:val="412"/>
        </w:trPr>
        <w:sdt>
          <w:sdtPr>
            <w:rPr>
              <w:rFonts w:ascii="Arial Narrow" w:hAnsi="Arial Narrow"/>
              <w:bCs/>
              <w:iCs/>
              <w:color w:val="AEB1CF" w:themeColor="accent5" w:themeTint="66"/>
              <w:lang w:eastAsia="es-ES"/>
            </w:rPr>
            <w:id w:val="-1046825"/>
            <w:placeholder>
              <w:docPart w:val="727737FD438A4A05A65F9930F220BF0E"/>
            </w:placeholder>
            <w:showingPlcHdr/>
            <w:text/>
          </w:sdtPr>
          <w:sdtEndPr/>
          <w:sdtContent>
            <w:tc>
              <w:tcPr>
                <w:tcW w:w="2383" w:type="dxa"/>
              </w:tcPr>
              <w:p w14:paraId="37532F2C" w14:textId="617B1AB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551613706"/>
            <w:placeholder>
              <w:docPart w:val="A6FF23C3F4334DC78935CB16E249CFB3"/>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0D45795D" w14:textId="6839E974"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238330267"/>
            <w:placeholder>
              <w:docPart w:val="F41ACC355F344A3CB136BA721D394478"/>
            </w:placeholder>
            <w:showingPlcHdr/>
            <w:text/>
          </w:sdtPr>
          <w:sdtEndPr/>
          <w:sdtContent>
            <w:tc>
              <w:tcPr>
                <w:tcW w:w="1833" w:type="dxa"/>
              </w:tcPr>
              <w:p w14:paraId="3D4D981D" w14:textId="51E39FAB"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943808490"/>
            <w:placeholder>
              <w:docPart w:val="0764352242B04FDEB1A9325E718F184A"/>
            </w:placeholder>
            <w:showingPlcHdr/>
            <w:text/>
          </w:sdtPr>
          <w:sdtEndPr/>
          <w:sdtContent>
            <w:tc>
              <w:tcPr>
                <w:tcW w:w="1757" w:type="dxa"/>
              </w:tcPr>
              <w:p w14:paraId="64D15445" w14:textId="71551FE7"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125089705"/>
            <w:placeholder>
              <w:docPart w:val="7D805AC944C34C3EA7CA31A59E7FA2E2"/>
            </w:placeholder>
            <w:showingPlcHdr/>
            <w:date>
              <w:dateFormat w:val="d/M/yyyy"/>
              <w:lid w:val="ca-ES"/>
              <w:storeMappedDataAs w:val="date"/>
              <w:calendar w:val="gregorian"/>
            </w:date>
          </w:sdtPr>
          <w:sdtEndPr/>
          <w:sdtContent>
            <w:tc>
              <w:tcPr>
                <w:tcW w:w="2035" w:type="dxa"/>
              </w:tcPr>
              <w:p w14:paraId="4D9ABCB3" w14:textId="44D5D0D9"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r w:rsidR="00D5740C" w14:paraId="0C067612" w14:textId="77777777" w:rsidTr="0025524A">
        <w:trPr>
          <w:trHeight w:val="412"/>
        </w:trPr>
        <w:sdt>
          <w:sdtPr>
            <w:rPr>
              <w:rFonts w:ascii="Arial Narrow" w:hAnsi="Arial Narrow"/>
              <w:bCs/>
              <w:iCs/>
              <w:color w:val="AEB1CF" w:themeColor="accent5" w:themeTint="66"/>
              <w:lang w:eastAsia="es-ES"/>
            </w:rPr>
            <w:id w:val="-2141414274"/>
            <w:placeholder>
              <w:docPart w:val="2C209D8D5613426091231878979E89A6"/>
            </w:placeholder>
            <w:showingPlcHdr/>
            <w:text/>
          </w:sdtPr>
          <w:sdtEndPr/>
          <w:sdtContent>
            <w:tc>
              <w:tcPr>
                <w:tcW w:w="2383" w:type="dxa"/>
              </w:tcPr>
              <w:p w14:paraId="5D5EB298" w14:textId="7BBC562A"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Escriviu el nom i cognoms</w:t>
                </w:r>
              </w:p>
            </w:tc>
          </w:sdtContent>
        </w:sdt>
        <w:sdt>
          <w:sdtPr>
            <w:rPr>
              <w:bCs/>
              <w:iCs/>
              <w:color w:val="AEB1CF" w:themeColor="accent5" w:themeTint="66"/>
              <w:sz w:val="22"/>
              <w:szCs w:val="22"/>
              <w:lang w:eastAsia="es-ES"/>
            </w:rPr>
            <w:id w:val="2087570862"/>
            <w:placeholder>
              <w:docPart w:val="457468DB0ED04E799ED048B3A8FF7248"/>
            </w:placeholder>
            <w:showingPlcHdr/>
            <w:comboBox>
              <w:listItem w:value="Elija un elemento."/>
              <w:listItem w:displayText="Presidència" w:value="Presidència"/>
              <w:listItem w:displayText="Vicepresidència" w:value="Vicepresidència"/>
              <w:listItem w:displayText="Secretaria" w:value="Secretaria"/>
              <w:listItem w:displayText="Sots-secretaria" w:value="Sots-secretaria"/>
              <w:listItem w:displayText="Tresoreria" w:value="Tresoreria"/>
              <w:listItem w:displayText="Sots-tresoreria" w:value="Sots-tresoreria"/>
              <w:listItem w:displayText="Vocal" w:value="Vocal"/>
            </w:comboBox>
          </w:sdtPr>
          <w:sdtEndPr/>
          <w:sdtContent>
            <w:tc>
              <w:tcPr>
                <w:tcW w:w="1490" w:type="dxa"/>
              </w:tcPr>
              <w:p w14:paraId="14F6466A" w14:textId="020CFE4B" w:rsidR="00D5740C" w:rsidRPr="00D5740C" w:rsidRDefault="00D5740C" w:rsidP="00D5740C">
                <w:pPr>
                  <w:rPr>
                    <w:rFonts w:ascii="Arial Narrow" w:hAnsi="Arial Narrow"/>
                    <w:bCs/>
                    <w:iCs/>
                    <w:color w:val="AEB1CF" w:themeColor="accent5" w:themeTint="66"/>
                    <w:sz w:val="22"/>
                    <w:szCs w:val="22"/>
                    <w:lang w:eastAsia="es-ES"/>
                  </w:rPr>
                </w:pPr>
                <w:r w:rsidRPr="00D5740C">
                  <w:rPr>
                    <w:rStyle w:val="Textodelmarcadordeposicin"/>
                    <w:color w:val="AEB1CF" w:themeColor="accent5" w:themeTint="66"/>
                  </w:rPr>
                  <w:t>Trieu un càrrec.</w:t>
                </w:r>
              </w:p>
            </w:tc>
          </w:sdtContent>
        </w:sdt>
        <w:sdt>
          <w:sdtPr>
            <w:rPr>
              <w:rFonts w:ascii="Arial Narrow" w:hAnsi="Arial Narrow"/>
              <w:bCs/>
              <w:iCs/>
              <w:color w:val="AEB1CF" w:themeColor="accent5" w:themeTint="66"/>
              <w:lang w:eastAsia="es-ES"/>
            </w:rPr>
            <w:id w:val="-1037882536"/>
            <w:placeholder>
              <w:docPart w:val="A13D1CDEDC82422A8AE47B2C4390C68F"/>
            </w:placeholder>
            <w:showingPlcHdr/>
            <w:text/>
          </w:sdtPr>
          <w:sdtEndPr/>
          <w:sdtContent>
            <w:tc>
              <w:tcPr>
                <w:tcW w:w="1833" w:type="dxa"/>
              </w:tcPr>
              <w:p w14:paraId="46F81824" w14:textId="0F2F0528"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Telèfon de contacte</w:t>
                </w:r>
              </w:p>
            </w:tc>
          </w:sdtContent>
        </w:sdt>
        <w:sdt>
          <w:sdtPr>
            <w:rPr>
              <w:rFonts w:ascii="Arial Narrow" w:hAnsi="Arial Narrow"/>
              <w:bCs/>
              <w:iCs/>
              <w:color w:val="AEB1CF" w:themeColor="accent5" w:themeTint="66"/>
              <w:lang w:eastAsia="es-ES"/>
            </w:rPr>
            <w:id w:val="1909498168"/>
            <w:placeholder>
              <w:docPart w:val="EF3CBDD11CA74026B506E135339A98E7"/>
            </w:placeholder>
            <w:showingPlcHdr/>
            <w:text/>
          </w:sdtPr>
          <w:sdtEndPr/>
          <w:sdtContent>
            <w:tc>
              <w:tcPr>
                <w:tcW w:w="1757" w:type="dxa"/>
              </w:tcPr>
              <w:p w14:paraId="36C2E96E" w14:textId="287167B3"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Correu-e de contacte</w:t>
                </w:r>
              </w:p>
            </w:tc>
          </w:sdtContent>
        </w:sdt>
        <w:sdt>
          <w:sdtPr>
            <w:rPr>
              <w:rFonts w:ascii="Arial Narrow" w:hAnsi="Arial Narrow"/>
              <w:bCs/>
              <w:iCs/>
              <w:color w:val="AEB1CF" w:themeColor="accent5" w:themeTint="66"/>
              <w:lang w:eastAsia="es-ES"/>
            </w:rPr>
            <w:id w:val="-84695063"/>
            <w:placeholder>
              <w:docPart w:val="6AB14382875C4EFD98C3EF7F5DA40C73"/>
            </w:placeholder>
            <w:showingPlcHdr/>
            <w:date>
              <w:dateFormat w:val="d/M/yyyy"/>
              <w:lid w:val="ca-ES"/>
              <w:storeMappedDataAs w:val="date"/>
              <w:calendar w:val="gregorian"/>
            </w:date>
          </w:sdtPr>
          <w:sdtEndPr/>
          <w:sdtContent>
            <w:tc>
              <w:tcPr>
                <w:tcW w:w="2035" w:type="dxa"/>
              </w:tcPr>
              <w:p w14:paraId="6E81FE52" w14:textId="7F45D343" w:rsidR="00D5740C" w:rsidRPr="00D5740C" w:rsidRDefault="00D5740C" w:rsidP="00D5740C">
                <w:pPr>
                  <w:rPr>
                    <w:rFonts w:ascii="Arial Narrow" w:hAnsi="Arial Narrow"/>
                    <w:bCs/>
                    <w:iCs/>
                    <w:color w:val="AEB1CF" w:themeColor="accent5" w:themeTint="66"/>
                    <w:lang w:eastAsia="es-ES"/>
                  </w:rPr>
                </w:pPr>
                <w:r w:rsidRPr="00D5740C">
                  <w:rPr>
                    <w:rStyle w:val="Textodelmarcadordeposicin"/>
                    <w:color w:val="AEB1CF" w:themeColor="accent5" w:themeTint="66"/>
                  </w:rPr>
                  <w:t>Data de naixement</w:t>
                </w:r>
              </w:p>
            </w:tc>
          </w:sdtContent>
        </w:sdt>
      </w:tr>
    </w:tbl>
    <w:p w14:paraId="1465AF32" w14:textId="77777777" w:rsidR="00154378" w:rsidRPr="00BB6965" w:rsidRDefault="00154378" w:rsidP="00BB6965">
      <w:pPr>
        <w:spacing w:before="240"/>
        <w:jc w:val="both"/>
        <w:rPr>
          <w:rFonts w:ascii="Arial Narrow" w:hAnsi="Arial Narrow" w:cs="Tahoma"/>
          <w:sz w:val="28"/>
        </w:rPr>
      </w:pPr>
      <w:r w:rsidRPr="00BB6965">
        <w:rPr>
          <w:rFonts w:ascii="Arial Narrow" w:hAnsi="Arial Narrow" w:cs="Tahoma"/>
          <w:sz w:val="28"/>
        </w:rPr>
        <w:t>Segell i signatura</w:t>
      </w:r>
    </w:p>
    <w:p w14:paraId="40E1BC4E" w14:textId="0DA39E3C" w:rsidR="008B042E" w:rsidRDefault="008B042E" w:rsidP="00154378">
      <w:pPr>
        <w:jc w:val="both"/>
        <w:rPr>
          <w:rFonts w:ascii="Arial Narrow" w:hAnsi="Arial Narrow" w:cs="Tahoma"/>
        </w:rPr>
      </w:pPr>
    </w:p>
    <w:p w14:paraId="4DA13744" w14:textId="34F26CF9" w:rsidR="008B042E" w:rsidRDefault="008B042E" w:rsidP="00154378">
      <w:pPr>
        <w:jc w:val="both"/>
        <w:rPr>
          <w:rFonts w:ascii="Arial Narrow" w:hAnsi="Arial Narrow" w:cs="Tahoma"/>
        </w:rPr>
      </w:pPr>
    </w:p>
    <w:p w14:paraId="3F0A38C8" w14:textId="7DF81861" w:rsidR="008B042E" w:rsidRDefault="008B042E" w:rsidP="00154378">
      <w:pPr>
        <w:jc w:val="both"/>
        <w:rPr>
          <w:rFonts w:ascii="Arial Narrow" w:hAnsi="Arial Narrow" w:cs="Tahoma"/>
        </w:rPr>
      </w:pPr>
    </w:p>
    <w:p w14:paraId="01045008" w14:textId="4191C16D" w:rsidR="00154378" w:rsidRPr="00D5740C" w:rsidRDefault="0046390D" w:rsidP="00154378">
      <w:pPr>
        <w:rPr>
          <w:rFonts w:ascii="Arial Narrow" w:hAnsi="Arial Narrow" w:cs="Tahoma"/>
          <w:color w:val="AEB1CF" w:themeColor="accent5" w:themeTint="66"/>
        </w:rPr>
      </w:pPr>
      <w:sdt>
        <w:sdtPr>
          <w:rPr>
            <w:rFonts w:ascii="Arial Narrow" w:hAnsi="Arial Narrow" w:cs="Tahoma"/>
            <w:color w:val="AEB1CF" w:themeColor="accent5" w:themeTint="66"/>
          </w:rPr>
          <w:id w:val="-963494544"/>
          <w:placeholder>
            <w:docPart w:val="7C485593A59C490EADC27FBA3D850C98"/>
          </w:placeholder>
          <w:showingPlcHdr/>
          <w:text/>
        </w:sdtPr>
        <w:sdtEndPr/>
        <w:sdtContent>
          <w:r w:rsidR="006B4F0F" w:rsidRPr="00D5740C">
            <w:rPr>
              <w:rStyle w:val="Textodelmarcadordeposicin"/>
              <w:color w:val="AEB1CF" w:themeColor="accent5" w:themeTint="66"/>
            </w:rPr>
            <w:t>Escriviu la població</w:t>
          </w:r>
        </w:sdtContent>
      </w:sdt>
      <w:r w:rsidR="00154378" w:rsidRPr="00D5740C">
        <w:rPr>
          <w:rFonts w:ascii="Arial Narrow" w:hAnsi="Arial Narrow" w:cs="Tahoma"/>
          <w:color w:val="AEB1CF" w:themeColor="accent5" w:themeTint="66"/>
        </w:rPr>
        <w:t xml:space="preserve">, </w:t>
      </w:r>
      <w:sdt>
        <w:sdtPr>
          <w:rPr>
            <w:rFonts w:ascii="Arial Narrow" w:hAnsi="Arial Narrow" w:cs="Tahoma"/>
            <w:color w:val="AEB1CF" w:themeColor="accent5" w:themeTint="66"/>
          </w:rPr>
          <w:id w:val="-576208737"/>
          <w:placeholder>
            <w:docPart w:val="11D8D867D3B44C51B0037878BC91958F"/>
          </w:placeholder>
          <w:showingPlcHdr/>
          <w:date>
            <w:dateFormat w:val="d MMMM 'de' yyyy"/>
            <w:lid w:val="ca-ES"/>
            <w:storeMappedDataAs w:val="date"/>
            <w:calendar w:val="gregorian"/>
          </w:date>
        </w:sdtPr>
        <w:sdtEndPr/>
        <w:sdtContent>
          <w:r w:rsidR="004D6893" w:rsidRPr="00D5740C">
            <w:rPr>
              <w:rStyle w:val="Textodelmarcadordeposicin"/>
              <w:color w:val="AEB1CF" w:themeColor="accent5" w:themeTint="66"/>
            </w:rPr>
            <w:t>faci clic aquí per posar</w:t>
          </w:r>
          <w:r w:rsidR="006B4F0F" w:rsidRPr="00D5740C">
            <w:rPr>
              <w:rStyle w:val="Textodelmarcadordeposicin"/>
              <w:color w:val="AEB1CF" w:themeColor="accent5" w:themeTint="66"/>
            </w:rPr>
            <w:t xml:space="preserve"> la data de signatura.</w:t>
          </w:r>
        </w:sdtContent>
      </w:sdt>
    </w:p>
    <w:p w14:paraId="1D7EF88F" w14:textId="77777777" w:rsidR="00154378" w:rsidRDefault="00154378" w:rsidP="00154378">
      <w:pPr>
        <w:jc w:val="both"/>
        <w:rPr>
          <w:rFonts w:ascii="Arial Narrow" w:hAnsi="Arial Narrow" w:cs="Tahoma"/>
        </w:rPr>
      </w:pPr>
    </w:p>
    <w:p w14:paraId="35DC101B" w14:textId="77777777" w:rsidR="008B042E" w:rsidRDefault="00154378" w:rsidP="00154378">
      <w:pPr>
        <w:rPr>
          <w:rFonts w:ascii="Arial Narrow" w:hAnsi="Arial Narrow"/>
          <w:b/>
          <w:bCs/>
          <w:iCs/>
          <w:lang w:eastAsia="es-ES"/>
        </w:rPr>
      </w:pPr>
      <w:r w:rsidRPr="008A3960">
        <w:rPr>
          <w:rFonts w:ascii="Arial Narrow" w:hAnsi="Arial Narrow"/>
          <w:sz w:val="16"/>
          <w:szCs w:val="16"/>
        </w:rPr>
        <w:t>En compliment del que disposa la Llei Orgànica 15/1999 de 13 de desembre de protecció de dades de caràcter personal, la “Federació d’Ateneus de Catalunya” informa que les dades de caràcter personal que ens proporcioni en el present document, es recolliran en un fitxer de la seva titularitat, amb la finalitat d’incorporar i actualitzar les dades de contacte dels Ateneus, així com per a remetre-li informació relacionada amb aquesta entitat que pugui ser del seu interès. Així mateix autoritzar a la “Federació d’Ateneus de Catalunya” per la cessió de les dades que ens proporcioni a aquelles entitats amb les que la “Federació d’Ateneus de Catalunya” ha signat un conveni de col·laboració, amb l’exclusiva finalitat que aquestes entitats ofereixin els seus serveis en condicions preferents als federats. Aquesta autorització podrà ser revocada en qualsevol moment dirigint la seva petició a la “Federació d’Ateneus de Catalunya”. Per últim s’informa que podrà exercitar els drets d'accés, rectificació, oposició i cancel·lació de les seves dades, dirigint-se a la adreça postal o electrònica que consta en aquest document.</w:t>
      </w:r>
    </w:p>
    <w:p w14:paraId="21BDA678" w14:textId="77777777" w:rsidR="008B042E" w:rsidRDefault="008B042E">
      <w:pPr>
        <w:rPr>
          <w:rFonts w:ascii="Arial Narrow" w:hAnsi="Arial Narrow"/>
          <w:b/>
          <w:bCs/>
          <w:iCs/>
          <w:lang w:eastAsia="es-ES"/>
        </w:rPr>
      </w:pPr>
      <w:r>
        <w:rPr>
          <w:rFonts w:ascii="Arial Narrow" w:hAnsi="Arial Narrow"/>
          <w:b/>
          <w:bCs/>
          <w:iCs/>
          <w:lang w:eastAsia="es-ES"/>
        </w:rPr>
        <w:br w:type="page"/>
      </w:r>
    </w:p>
    <w:p w14:paraId="75826426" w14:textId="25434BBF" w:rsidR="00FC0B31" w:rsidRPr="008B042E" w:rsidRDefault="00FC0B31" w:rsidP="00154378">
      <w:pPr>
        <w:rPr>
          <w:rFonts w:ascii="Arial Narrow" w:hAnsi="Arial Narrow"/>
          <w:b/>
          <w:bCs/>
          <w:iCs/>
          <w:lang w:eastAsia="es-ES"/>
        </w:rPr>
      </w:pPr>
      <w:r>
        <w:rPr>
          <w:rFonts w:ascii="Arial Narrow" w:hAnsi="Arial Narrow" w:cs="Tahoma"/>
          <w:b/>
          <w:color w:val="EB641B" w:themeColor="accent3"/>
          <w:sz w:val="32"/>
          <w:szCs w:val="32"/>
        </w:rPr>
        <w:lastRenderedPageBreak/>
        <w:t>DOCUMENT 2.</w:t>
      </w:r>
      <w:r w:rsidRPr="007831ED">
        <w:rPr>
          <w:rFonts w:ascii="Arial Narrow" w:hAnsi="Arial Narrow" w:cs="Tahoma"/>
          <w:b/>
          <w:color w:val="EB641B" w:themeColor="accent3"/>
          <w:sz w:val="32"/>
          <w:szCs w:val="32"/>
        </w:rPr>
        <w:t xml:space="preserve"> </w:t>
      </w:r>
      <w:r>
        <w:rPr>
          <w:rFonts w:ascii="Arial Narrow" w:hAnsi="Arial Narrow" w:cs="Tahoma"/>
          <w:sz w:val="32"/>
          <w:szCs w:val="32"/>
        </w:rPr>
        <w:t>Fitxa de dades bancàries</w:t>
      </w:r>
    </w:p>
    <w:p w14:paraId="2648ED8B" w14:textId="77777777" w:rsidR="000D5C7D" w:rsidRDefault="000D5C7D" w:rsidP="000D5C7D">
      <w:pPr>
        <w:jc w:val="both"/>
        <w:rPr>
          <w:rFonts w:ascii="Arial Narrow" w:hAnsi="Arial Narrow" w:cs="Tahoma"/>
        </w:rPr>
      </w:pPr>
    </w:p>
    <w:p w14:paraId="2F4E00F3" w14:textId="4F418DB2" w:rsidR="000D5C7D" w:rsidRPr="00493FF1" w:rsidRDefault="000D5C7D" w:rsidP="000D5C7D">
      <w:pPr>
        <w:jc w:val="both"/>
        <w:rPr>
          <w:rFonts w:ascii="Arial Narrow" w:hAnsi="Arial Narrow" w:cs="Tahoma"/>
        </w:rPr>
      </w:pPr>
      <w:r>
        <w:rPr>
          <w:rFonts w:ascii="Arial Narrow" w:hAnsi="Arial Narrow" w:cs="Tahoma"/>
        </w:rPr>
        <w:t xml:space="preserve">Senyors, els agrairé que amb càrrec al nostre compte corrent atenguin els rebuts que els presentarà la </w:t>
      </w:r>
      <w:r w:rsidRPr="001A553A">
        <w:rPr>
          <w:rFonts w:ascii="Arial Narrow" w:hAnsi="Arial Narrow" w:cs="Tahoma"/>
          <w:b/>
        </w:rPr>
        <w:t>Federació d’Ateneus de Catalunya</w:t>
      </w:r>
      <w:r w:rsidRPr="001A553A">
        <w:rPr>
          <w:rFonts w:ascii="Arial Narrow" w:hAnsi="Arial Narrow" w:cs="Tahoma"/>
        </w:rPr>
        <w:t xml:space="preserve"> </w:t>
      </w:r>
      <w:r>
        <w:rPr>
          <w:rFonts w:ascii="Arial Narrow" w:hAnsi="Arial Narrow" w:cs="Tahoma"/>
        </w:rPr>
        <w:t>en concepte de quotes:</w:t>
      </w:r>
    </w:p>
    <w:p w14:paraId="5E873E45" w14:textId="77777777" w:rsidR="000D5C7D" w:rsidRPr="00493FF1" w:rsidRDefault="000D5C7D" w:rsidP="000D5C7D">
      <w:pPr>
        <w:jc w:val="both"/>
        <w:rPr>
          <w:rFonts w:ascii="Arial Narrow" w:hAnsi="Arial Narrow" w:cs="Tahoma"/>
        </w:rPr>
      </w:pPr>
    </w:p>
    <w:p w14:paraId="056CCEA9" w14:textId="77777777" w:rsidR="000D5C7D" w:rsidRDefault="000D5C7D" w:rsidP="000D5C7D">
      <w:pPr>
        <w:jc w:val="both"/>
        <w:rPr>
          <w:rFonts w:ascii="Arial Narrow" w:hAnsi="Arial Narrow" w:cs="Tahoma"/>
        </w:rPr>
      </w:pPr>
      <w:r>
        <w:rPr>
          <w:rFonts w:ascii="Arial Narrow" w:hAnsi="Arial Narrow" w:cs="Tahoma"/>
        </w:rPr>
        <w:t xml:space="preserve">ASSOCI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6782905E" w14:textId="77777777" w:rsidTr="000D5C7D">
        <w:trPr>
          <w:cantSplit/>
          <w:trHeight w:val="454"/>
        </w:trPr>
        <w:sdt>
          <w:sdtPr>
            <w:rPr>
              <w:rFonts w:ascii="Arial Narrow" w:hAnsi="Arial Narrow" w:cs="Tahoma"/>
              <w:color w:val="AEB1CF" w:themeColor="accent5" w:themeTint="66"/>
              <w:sz w:val="36"/>
              <w:szCs w:val="36"/>
            </w:rPr>
            <w:id w:val="266581839"/>
            <w:placeholder>
              <w:docPart w:val="71EBDCC5986548379D2E39E104FC66AC"/>
            </w:placeholder>
            <w:showingPlcHdr/>
            <w:text/>
          </w:sdtPr>
          <w:sdtEndPr/>
          <w:sdtContent>
            <w:tc>
              <w:tcPr>
                <w:tcW w:w="9085" w:type="dxa"/>
              </w:tcPr>
              <w:p w14:paraId="3A40EAF5" w14:textId="3ADD45FF" w:rsidR="000D5C7D" w:rsidRPr="00D5740C" w:rsidRDefault="00BB6965" w:rsidP="00BB6965">
                <w:pPr>
                  <w:jc w:val="both"/>
                  <w:rPr>
                    <w:rFonts w:ascii="Arial Narrow" w:hAnsi="Arial Narrow" w:cs="Tahoma"/>
                    <w:color w:val="AEB1CF" w:themeColor="accent5" w:themeTint="66"/>
                    <w:sz w:val="36"/>
                    <w:szCs w:val="36"/>
                  </w:rPr>
                </w:pPr>
                <w:r w:rsidRPr="00D5740C">
                  <w:rPr>
                    <w:rStyle w:val="Textodelmarcadordeposicin"/>
                    <w:color w:val="AEB1CF" w:themeColor="accent5" w:themeTint="66"/>
                  </w:rPr>
                  <w:t xml:space="preserve">Escriviu el nom fiscal de l’entitat </w:t>
                </w:r>
              </w:p>
            </w:tc>
          </w:sdtContent>
        </w:sdt>
      </w:tr>
    </w:tbl>
    <w:p w14:paraId="16E95E69" w14:textId="77777777" w:rsidR="000D5C7D" w:rsidRDefault="000D5C7D" w:rsidP="000D5C7D">
      <w:pPr>
        <w:jc w:val="both"/>
        <w:rPr>
          <w:rFonts w:ascii="Arial Narrow" w:hAnsi="Arial Narrow" w:cs="Tahoma"/>
        </w:rPr>
      </w:pPr>
    </w:p>
    <w:p w14:paraId="11D7AA14" w14:textId="77777777" w:rsidR="000D5C7D" w:rsidRDefault="000D5C7D" w:rsidP="000D5C7D">
      <w:pPr>
        <w:jc w:val="both"/>
        <w:rPr>
          <w:rFonts w:ascii="Arial Narrow" w:hAnsi="Arial Narrow" w:cs="Tahoma"/>
        </w:rPr>
      </w:pPr>
      <w:r>
        <w:rPr>
          <w:rFonts w:ascii="Arial Narrow" w:hAnsi="Arial Narrow" w:cs="Tahoma"/>
        </w:rPr>
        <w:t xml:space="preserve">DOMICI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574755DD" w14:textId="77777777" w:rsidTr="000D5C7D">
        <w:trPr>
          <w:cantSplit/>
          <w:trHeight w:val="454"/>
        </w:trPr>
        <w:sdt>
          <w:sdtPr>
            <w:rPr>
              <w:rFonts w:ascii="Arial Narrow" w:hAnsi="Arial Narrow" w:cs="Tahoma"/>
              <w:color w:val="AEB1CF" w:themeColor="accent5" w:themeTint="66"/>
              <w:sz w:val="36"/>
              <w:szCs w:val="36"/>
            </w:rPr>
            <w:id w:val="-260829489"/>
            <w:placeholder>
              <w:docPart w:val="1AF3EC6CBAB045B3BB440C5A2742D9ED"/>
            </w:placeholder>
            <w:showingPlcHdr/>
            <w:text/>
          </w:sdtPr>
          <w:sdtEndPr/>
          <w:sdtContent>
            <w:tc>
              <w:tcPr>
                <w:tcW w:w="9085" w:type="dxa"/>
              </w:tcPr>
              <w:p w14:paraId="19A48321" w14:textId="1332108E" w:rsidR="000D5C7D" w:rsidRPr="002454D6" w:rsidRDefault="00D5740C" w:rsidP="00D5740C">
                <w:pPr>
                  <w:jc w:val="both"/>
                  <w:rPr>
                    <w:rFonts w:ascii="Arial Narrow" w:hAnsi="Arial Narrow" w:cs="Tahoma"/>
                    <w:sz w:val="36"/>
                    <w:szCs w:val="36"/>
                  </w:rPr>
                </w:pPr>
                <w:r w:rsidRPr="00D5740C">
                  <w:rPr>
                    <w:rStyle w:val="Textodelmarcadordeposicin"/>
                    <w:color w:val="AEB1CF" w:themeColor="accent5" w:themeTint="66"/>
                  </w:rPr>
                  <w:t>Escriviu el domicili</w:t>
                </w:r>
              </w:p>
            </w:tc>
          </w:sdtContent>
        </w:sdt>
      </w:tr>
    </w:tbl>
    <w:p w14:paraId="66B5E70F" w14:textId="77777777" w:rsidR="000D5C7D" w:rsidRDefault="000D5C7D" w:rsidP="000D5C7D">
      <w:pPr>
        <w:jc w:val="both"/>
        <w:rPr>
          <w:rFonts w:ascii="Arial Narrow" w:hAnsi="Arial Narrow" w:cs="Tahoma"/>
        </w:rPr>
      </w:pPr>
    </w:p>
    <w:p w14:paraId="6B6E1A3D" w14:textId="77777777" w:rsidR="000D5C7D" w:rsidRDefault="000D5C7D" w:rsidP="000D5C7D">
      <w:pPr>
        <w:jc w:val="both"/>
        <w:rPr>
          <w:rFonts w:ascii="Arial Narrow" w:hAnsi="Arial Narrow" w:cs="Tahoma"/>
        </w:rPr>
      </w:pPr>
      <w:r>
        <w:rPr>
          <w:rFonts w:ascii="Arial Narrow" w:hAnsi="Arial Narrow" w:cs="Tahoma"/>
        </w:rPr>
        <w:t xml:space="preserve">POBL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442DBF04" w14:textId="77777777" w:rsidTr="000D5C7D">
        <w:trPr>
          <w:cantSplit/>
          <w:trHeight w:val="454"/>
        </w:trPr>
        <w:sdt>
          <w:sdtPr>
            <w:rPr>
              <w:rFonts w:ascii="Arial Narrow" w:hAnsi="Arial Narrow" w:cs="Tahoma"/>
              <w:color w:val="AEB1CF" w:themeColor="accent5" w:themeTint="66"/>
              <w:sz w:val="36"/>
              <w:szCs w:val="36"/>
            </w:rPr>
            <w:id w:val="1942481842"/>
            <w:placeholder>
              <w:docPart w:val="5149FAD4EF8E463881DADACE430DFFA7"/>
            </w:placeholder>
            <w:showingPlcHdr/>
            <w:text/>
          </w:sdtPr>
          <w:sdtEndPr/>
          <w:sdtContent>
            <w:tc>
              <w:tcPr>
                <w:tcW w:w="9085" w:type="dxa"/>
              </w:tcPr>
              <w:p w14:paraId="79F196A9" w14:textId="5B9412ED" w:rsidR="000D5C7D" w:rsidRPr="002454D6" w:rsidRDefault="00BB6965" w:rsidP="00BB6965">
                <w:pPr>
                  <w:jc w:val="both"/>
                  <w:rPr>
                    <w:rFonts w:ascii="Arial Narrow" w:hAnsi="Arial Narrow" w:cs="Tahoma"/>
                    <w:sz w:val="36"/>
                    <w:szCs w:val="36"/>
                  </w:rPr>
                </w:pPr>
                <w:r w:rsidRPr="00D5740C">
                  <w:rPr>
                    <w:rStyle w:val="Textodelmarcadordeposicin"/>
                    <w:color w:val="AEB1CF" w:themeColor="accent5" w:themeTint="66"/>
                  </w:rPr>
                  <w:t>Escriviu la població</w:t>
                </w:r>
              </w:p>
            </w:tc>
          </w:sdtContent>
        </w:sdt>
      </w:tr>
    </w:tbl>
    <w:p w14:paraId="2A05CC67" w14:textId="77777777" w:rsidR="000D5C7D" w:rsidRDefault="000D5C7D" w:rsidP="000D5C7D">
      <w:pPr>
        <w:jc w:val="both"/>
        <w:rPr>
          <w:rFonts w:ascii="Arial Narrow" w:hAnsi="Arial Narrow" w:cs="Tahoma"/>
        </w:rPr>
      </w:pPr>
    </w:p>
    <w:p w14:paraId="3B7F5DFD" w14:textId="77777777" w:rsidR="000D5C7D" w:rsidRDefault="000D5C7D" w:rsidP="000D5C7D">
      <w:pPr>
        <w:jc w:val="both"/>
        <w:rPr>
          <w:rFonts w:ascii="Arial Narrow" w:hAnsi="Arial Narrow" w:cs="Tahoma"/>
        </w:rPr>
      </w:pPr>
      <w:r>
        <w:rPr>
          <w:rFonts w:ascii="Arial Narrow" w:hAnsi="Arial Narrow" w:cs="Tahoma"/>
        </w:rPr>
        <w:t xml:space="preserve">CODI POS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0D5C7D" w:rsidRPr="002454D6" w14:paraId="282CA84D" w14:textId="77777777" w:rsidTr="00BB6965">
        <w:trPr>
          <w:cantSplit/>
          <w:trHeight w:val="454"/>
        </w:trPr>
        <w:sdt>
          <w:sdtPr>
            <w:rPr>
              <w:rFonts w:ascii="Arial Narrow" w:hAnsi="Arial Narrow" w:cs="Tahoma"/>
              <w:color w:val="AEB1CF" w:themeColor="accent5" w:themeTint="66"/>
              <w:sz w:val="36"/>
              <w:szCs w:val="36"/>
            </w:rPr>
            <w:id w:val="-896358540"/>
            <w:placeholder>
              <w:docPart w:val="9112753A005A4C0594B4FF7260FE6193"/>
            </w:placeholder>
            <w:showingPlcHdr/>
            <w:text/>
          </w:sdtPr>
          <w:sdtEndPr/>
          <w:sdtContent>
            <w:tc>
              <w:tcPr>
                <w:tcW w:w="2235" w:type="dxa"/>
              </w:tcPr>
              <w:p w14:paraId="20459332" w14:textId="1A95D603" w:rsidR="000D5C7D" w:rsidRPr="002454D6" w:rsidRDefault="00D5740C" w:rsidP="00D5740C">
                <w:pPr>
                  <w:jc w:val="both"/>
                  <w:rPr>
                    <w:rFonts w:ascii="Arial Narrow" w:hAnsi="Arial Narrow" w:cs="Tahoma"/>
                    <w:sz w:val="36"/>
                    <w:szCs w:val="36"/>
                  </w:rPr>
                </w:pPr>
                <w:r w:rsidRPr="00D5740C">
                  <w:rPr>
                    <w:rStyle w:val="Textodelmarcadordeposicin"/>
                    <w:color w:val="AEB1CF" w:themeColor="accent5" w:themeTint="66"/>
                  </w:rPr>
                  <w:t>Escriviu el codi postal</w:t>
                </w:r>
                <w:r w:rsidR="00BB6965" w:rsidRPr="00D5740C">
                  <w:rPr>
                    <w:rStyle w:val="Textodelmarcadordeposicin"/>
                    <w:color w:val="AEB1CF" w:themeColor="accent5" w:themeTint="66"/>
                  </w:rPr>
                  <w:t>.</w:t>
                </w:r>
              </w:p>
            </w:tc>
          </w:sdtContent>
        </w:sdt>
      </w:tr>
    </w:tbl>
    <w:p w14:paraId="54416238" w14:textId="77777777" w:rsidR="000D5C7D" w:rsidRDefault="000D5C7D" w:rsidP="000D5C7D">
      <w:pPr>
        <w:jc w:val="both"/>
        <w:rPr>
          <w:rFonts w:ascii="Arial Narrow" w:hAnsi="Arial Narrow" w:cs="Tahoma"/>
        </w:rPr>
      </w:pPr>
    </w:p>
    <w:p w14:paraId="6B61ECC9" w14:textId="77777777" w:rsidR="000D5C7D" w:rsidRDefault="000D5C7D" w:rsidP="000D5C7D">
      <w:pPr>
        <w:jc w:val="both"/>
        <w:rPr>
          <w:rFonts w:ascii="Arial Narrow" w:hAnsi="Arial Narrow" w:cs="Tahoma"/>
        </w:rPr>
      </w:pPr>
      <w:r>
        <w:rPr>
          <w:rFonts w:ascii="Arial Narrow" w:hAnsi="Arial Narrow" w:cs="Tahoma"/>
        </w:rPr>
        <w:t xml:space="preserve">COMAR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0DF6BCC9" w14:textId="77777777" w:rsidTr="000D5C7D">
        <w:trPr>
          <w:cantSplit/>
          <w:trHeight w:val="454"/>
        </w:trPr>
        <w:sdt>
          <w:sdtPr>
            <w:rPr>
              <w:rFonts w:ascii="Arial Narrow" w:hAnsi="Arial Narrow" w:cs="Tahoma"/>
              <w:color w:val="AEB1CF" w:themeColor="accent5" w:themeTint="66"/>
              <w:sz w:val="36"/>
              <w:szCs w:val="36"/>
            </w:rPr>
            <w:id w:val="-1117443997"/>
            <w:placeholder>
              <w:docPart w:val="16F984CB5337473AB202E21C17CA59B3"/>
            </w:placeholder>
            <w:showingPlcHdr/>
            <w:dropDownList>
              <w:listItem w:value="Elija un elemento."/>
              <w:listItem w:displayText="1. L'Alt Camp" w:value="1. L'Alt Camp"/>
              <w:listItem w:displayText="2. L'Alt Empordà" w:value="2. L'Alt Empordà"/>
              <w:listItem w:displayText="3. L'Alt Penedès" w:value="3. L'Alt Penedès"/>
              <w:listItem w:displayText="4. L'Alt Urgell" w:value="4. L'Alt Urgell"/>
              <w:listItem w:displayText="5. L'Alta Ribagorça" w:value="5. L'Alta Ribagorça"/>
              <w:listItem w:displayText="6. L'Anoia" w:value="6. L'Anoia"/>
              <w:listItem w:displayText="7. El Bages" w:value="7. El Bages"/>
              <w:listItem w:displayText="8. El Baix Camp" w:value="8. El Baix Camp"/>
              <w:listItem w:displayText="9. El Baix Ebre" w:value="9. El Baix Ebre"/>
              <w:listItem w:displayText="10. El Baix Empordà" w:value="10. El Baix Empordà"/>
              <w:listItem w:displayText="11. El Baix Llobregat" w:value="11. El Baix Llobregat"/>
              <w:listItem w:displayText="12. El Baix Penedès" w:value="12. El Baix Penedès"/>
              <w:listItem w:displayText="13. El Barcelonès" w:value="13. El Barcelonès"/>
              <w:listItem w:displayText="14. El Berguedà" w:value="14. El Berguedà"/>
              <w:listItem w:displayText="15. La Cerdanya" w:value="15. La Cerdanya"/>
              <w:listItem w:displayText="16. La Conca de Barberà" w:value="16. La Conca de Barberà"/>
              <w:listItem w:displayText="17. El Garraf" w:value="17. El Garraf"/>
              <w:listItem w:displayText="18. Les Garrigues" w:value="18. Les Garrigues"/>
              <w:listItem w:displayText="19. La Garrotxa" w:value="19. La Garrotxa"/>
              <w:listItem w:displayText="20. El Gironès" w:value="20. El Gironès"/>
              <w:listItem w:displayText="21. El Maresme" w:value="21. El Maresme"/>
              <w:listItem w:displayText="22. El Montsià" w:value="22. El Montsià"/>
              <w:listItem w:displayText="23. La Noguera" w:value="23. La Noguera"/>
              <w:listItem w:displayText="24. Osona" w:value="24. Osona"/>
              <w:listItem w:displayText="25. El Pallars Jussà" w:value="25. El Pallars Jussà"/>
              <w:listItem w:displayText="26. El Pallars Sobirà" w:value="26. El Pallars Sobirà"/>
              <w:listItem w:displayText="27. El Pla de l'Estany" w:value="27. El Pla de l'Estany"/>
              <w:listItem w:displayText="28. El Pla d'Urgell" w:value="28. El Pla d'Urgell"/>
              <w:listItem w:displayText="29. El Priorat" w:value="29. El Priorat"/>
              <w:listItem w:displayText="30. La Ribera d'Ebre" w:value="30. La Ribera d'Ebre"/>
              <w:listItem w:displayText="31. El Ripollès" w:value="31. El Ripollès"/>
              <w:listItem w:displayText="32. La Segarra" w:value="32. La Segarra"/>
              <w:listItem w:displayText="33. El Segrià" w:value="33. El Segrià"/>
              <w:listItem w:displayText="34. La Selva" w:value="34. La Selva"/>
              <w:listItem w:displayText="35. El Solsonès" w:value="35. El Solsonès"/>
              <w:listItem w:displayText="36. El Tarragonès" w:value="36. El Tarragonès"/>
              <w:listItem w:displayText="37. La Terra Alta" w:value="37. La Terra Alta"/>
              <w:listItem w:displayText="38. L'Urgell" w:value="38. L'Urgell"/>
              <w:listItem w:displayText="39. La Vall d'Aran" w:value="39. La Vall d'Aran"/>
              <w:listItem w:displayText="40. El Vallès Occidental" w:value="40. El Vallès Occidental"/>
              <w:listItem w:displayText="41. El Vallès Oriental" w:value="41. El Vallès Oriental"/>
            </w:dropDownList>
          </w:sdtPr>
          <w:sdtEndPr/>
          <w:sdtContent>
            <w:tc>
              <w:tcPr>
                <w:tcW w:w="9085" w:type="dxa"/>
              </w:tcPr>
              <w:p w14:paraId="26C5D12F" w14:textId="39A060AE" w:rsidR="000D5C7D" w:rsidRPr="002454D6" w:rsidRDefault="00D5740C" w:rsidP="00490A15">
                <w:pPr>
                  <w:jc w:val="both"/>
                  <w:rPr>
                    <w:rFonts w:ascii="Arial Narrow" w:hAnsi="Arial Narrow" w:cs="Tahoma"/>
                    <w:sz w:val="36"/>
                    <w:szCs w:val="36"/>
                  </w:rPr>
                </w:pPr>
                <w:r w:rsidRPr="00D5740C">
                  <w:rPr>
                    <w:rStyle w:val="Textodelmarcadordeposicin"/>
                    <w:color w:val="AEB1CF" w:themeColor="accent5" w:themeTint="66"/>
                  </w:rPr>
                  <w:t xml:space="preserve">Trieu </w:t>
                </w:r>
                <w:r w:rsidR="00490A15" w:rsidRPr="00D5740C">
                  <w:rPr>
                    <w:rStyle w:val="Textodelmarcadordeposicin"/>
                    <w:color w:val="AEB1CF" w:themeColor="accent5" w:themeTint="66"/>
                  </w:rPr>
                  <w:t>la comarca</w:t>
                </w:r>
                <w:r w:rsidR="00BB6965" w:rsidRPr="00D5740C">
                  <w:rPr>
                    <w:rStyle w:val="Textodelmarcadordeposicin"/>
                    <w:color w:val="AEB1CF" w:themeColor="accent5" w:themeTint="66"/>
                  </w:rPr>
                  <w:t>.</w:t>
                </w:r>
              </w:p>
            </w:tc>
          </w:sdtContent>
        </w:sdt>
      </w:tr>
    </w:tbl>
    <w:p w14:paraId="4DB53426" w14:textId="77777777" w:rsidR="000D5C7D" w:rsidRDefault="000D5C7D" w:rsidP="000D5C7D">
      <w:pPr>
        <w:jc w:val="both"/>
        <w:rPr>
          <w:rFonts w:ascii="Arial Narrow" w:hAnsi="Arial Narrow" w:cs="Tahoma"/>
        </w:rPr>
      </w:pPr>
    </w:p>
    <w:p w14:paraId="3B9E7A6F" w14:textId="77777777" w:rsidR="000D5C7D" w:rsidRDefault="000D5C7D" w:rsidP="000D5C7D">
      <w:pPr>
        <w:jc w:val="both"/>
        <w:rPr>
          <w:rFonts w:ascii="Arial Narrow" w:hAnsi="Arial Narrow" w:cs="Tahoma"/>
        </w:rPr>
      </w:pPr>
      <w:r>
        <w:rPr>
          <w:rFonts w:ascii="Arial Narrow" w:hAnsi="Arial Narrow" w:cs="Tahoma"/>
        </w:rPr>
        <w:t xml:space="preserve">NI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D5C7D" w:rsidRPr="002454D6" w14:paraId="2A5D96AF" w14:textId="77777777" w:rsidTr="000D5C7D">
        <w:trPr>
          <w:cantSplit/>
          <w:trHeight w:val="454"/>
        </w:trPr>
        <w:sdt>
          <w:sdtPr>
            <w:rPr>
              <w:rFonts w:ascii="Arial Narrow" w:hAnsi="Arial Narrow" w:cs="Tahoma"/>
              <w:color w:val="AEB1CF" w:themeColor="accent5" w:themeTint="66"/>
              <w:sz w:val="36"/>
              <w:szCs w:val="36"/>
            </w:rPr>
            <w:id w:val="-665479756"/>
            <w:placeholder>
              <w:docPart w:val="2A21BE0E2150416FA7B1B7203CD5224B"/>
            </w:placeholder>
            <w:showingPlcHdr/>
            <w:text/>
          </w:sdtPr>
          <w:sdtEndPr/>
          <w:sdtContent>
            <w:tc>
              <w:tcPr>
                <w:tcW w:w="2268" w:type="dxa"/>
              </w:tcPr>
              <w:p w14:paraId="49CBCBFD" w14:textId="607E0F24" w:rsidR="000D5C7D" w:rsidRPr="002454D6" w:rsidRDefault="00D5740C" w:rsidP="00D5740C">
                <w:pPr>
                  <w:jc w:val="both"/>
                  <w:rPr>
                    <w:rFonts w:ascii="Arial Narrow" w:hAnsi="Arial Narrow" w:cs="Tahoma"/>
                    <w:sz w:val="36"/>
                    <w:szCs w:val="36"/>
                  </w:rPr>
                </w:pPr>
                <w:r w:rsidRPr="00D5740C">
                  <w:rPr>
                    <w:rStyle w:val="Textodelmarcadordeposicin"/>
                    <w:color w:val="AEB1CF" w:themeColor="accent5" w:themeTint="66"/>
                  </w:rPr>
                  <w:t>Escriviu el NIF</w:t>
                </w:r>
              </w:p>
            </w:tc>
          </w:sdtContent>
        </w:sdt>
      </w:tr>
    </w:tbl>
    <w:p w14:paraId="636A6F05" w14:textId="77777777" w:rsidR="000D5C7D" w:rsidRDefault="000D5C7D" w:rsidP="000D5C7D">
      <w:pPr>
        <w:jc w:val="both"/>
        <w:rPr>
          <w:rFonts w:ascii="Arial Narrow" w:hAnsi="Arial Narrow" w:cs="Tahoma"/>
        </w:rPr>
      </w:pPr>
    </w:p>
    <w:p w14:paraId="0531FC8B" w14:textId="77777777" w:rsidR="000D5C7D" w:rsidRDefault="000D5C7D" w:rsidP="000D5C7D">
      <w:pPr>
        <w:jc w:val="both"/>
        <w:rPr>
          <w:rFonts w:ascii="Arial Narrow" w:hAnsi="Arial Narrow" w:cs="Tahoma"/>
        </w:rPr>
      </w:pPr>
      <w:r>
        <w:rPr>
          <w:rFonts w:ascii="Arial Narrow" w:hAnsi="Arial Narrow" w:cs="Tahoma"/>
        </w:rPr>
        <w:t xml:space="preserve">ENTITAT FINANC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D5C7D" w:rsidRPr="002454D6" w14:paraId="71671599" w14:textId="77777777" w:rsidTr="000D5C7D">
        <w:trPr>
          <w:cantSplit/>
          <w:trHeight w:val="454"/>
        </w:trPr>
        <w:sdt>
          <w:sdtPr>
            <w:rPr>
              <w:rFonts w:ascii="Arial Narrow" w:hAnsi="Arial Narrow" w:cs="Tahoma"/>
              <w:color w:val="AEB1CF" w:themeColor="accent5" w:themeTint="66"/>
              <w:sz w:val="36"/>
              <w:szCs w:val="36"/>
            </w:rPr>
            <w:id w:val="-439143600"/>
            <w:placeholder>
              <w:docPart w:val="9A7646102DC84F7BAB2A97AB37270F35"/>
            </w:placeholder>
            <w:showingPlcHdr/>
            <w:text/>
          </w:sdtPr>
          <w:sdtEndPr/>
          <w:sdtContent>
            <w:tc>
              <w:tcPr>
                <w:tcW w:w="9085" w:type="dxa"/>
              </w:tcPr>
              <w:p w14:paraId="69B21F49" w14:textId="3BBC299A" w:rsidR="000D5C7D" w:rsidRPr="002454D6" w:rsidRDefault="00D5740C" w:rsidP="00F81509">
                <w:pPr>
                  <w:jc w:val="both"/>
                  <w:rPr>
                    <w:rFonts w:ascii="Arial Narrow" w:hAnsi="Arial Narrow" w:cs="Tahoma"/>
                    <w:sz w:val="36"/>
                    <w:szCs w:val="36"/>
                  </w:rPr>
                </w:pPr>
                <w:r w:rsidRPr="00D5740C">
                  <w:rPr>
                    <w:rStyle w:val="Textodelmarcadordeposicin"/>
                    <w:color w:val="AEB1CF" w:themeColor="accent5" w:themeTint="66"/>
                  </w:rPr>
                  <w:t>Escriviu el n</w:t>
                </w:r>
                <w:r w:rsidR="00F81509" w:rsidRPr="00D5740C">
                  <w:rPr>
                    <w:rStyle w:val="Textodelmarcadordeposicin"/>
                    <w:color w:val="AEB1CF" w:themeColor="accent5" w:themeTint="66"/>
                  </w:rPr>
                  <w:t>om de l’entitat bancària.</w:t>
                </w:r>
              </w:p>
            </w:tc>
          </w:sdtContent>
        </w:sdt>
      </w:tr>
    </w:tbl>
    <w:p w14:paraId="1AB485DF" w14:textId="77777777" w:rsidR="000D5C7D" w:rsidRDefault="000D5C7D" w:rsidP="000D5C7D">
      <w:pPr>
        <w:jc w:val="both"/>
        <w:rPr>
          <w:rFonts w:ascii="Arial Narrow" w:hAnsi="Arial Narrow" w:cs="Tahoma"/>
        </w:rPr>
      </w:pPr>
    </w:p>
    <w:p w14:paraId="1A807615" w14:textId="77777777" w:rsidR="000D5C7D" w:rsidRDefault="00EE048B" w:rsidP="000D5C7D">
      <w:pPr>
        <w:jc w:val="both"/>
        <w:rPr>
          <w:rFonts w:ascii="Arial Narrow" w:hAnsi="Arial Narrow" w:cs="Tahoma"/>
        </w:rPr>
      </w:pPr>
      <w:r>
        <w:rPr>
          <w:rFonts w:ascii="Arial Narrow" w:hAnsi="Arial Narrow" w:cs="Tahoma"/>
        </w:rPr>
        <w:t>IBAN</w:t>
      </w:r>
      <w:r w:rsidR="000D5C7D">
        <w:rPr>
          <w:rFonts w:ascii="Arial Narrow" w:hAnsi="Arial Narrow"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F81509" w:rsidRPr="002454D6" w14:paraId="214425F3" w14:textId="77777777" w:rsidTr="00D5740C">
        <w:trPr>
          <w:cantSplit/>
          <w:trHeight w:val="529"/>
        </w:trPr>
        <w:sdt>
          <w:sdtPr>
            <w:rPr>
              <w:rFonts w:ascii="Arial Narrow" w:hAnsi="Arial Narrow" w:cs="Tahoma"/>
              <w:color w:val="AEB1CF" w:themeColor="accent5" w:themeTint="66"/>
              <w:sz w:val="36"/>
              <w:szCs w:val="36"/>
            </w:rPr>
            <w:id w:val="-1420559756"/>
            <w:placeholder>
              <w:docPart w:val="8668B7A09B8544C3AB4A0CA3AE55DBEF"/>
            </w:placeholder>
            <w:showingPlcHdr/>
            <w:text/>
          </w:sdtPr>
          <w:sdtEndPr/>
          <w:sdtContent>
            <w:tc>
              <w:tcPr>
                <w:tcW w:w="9085" w:type="dxa"/>
              </w:tcPr>
              <w:p w14:paraId="7FD4C986" w14:textId="2CC4037C" w:rsidR="00F81509" w:rsidRPr="00771569" w:rsidRDefault="00D5740C" w:rsidP="00F81509">
                <w:pPr>
                  <w:jc w:val="both"/>
                  <w:rPr>
                    <w:rFonts w:ascii="Arial Narrow" w:hAnsi="Arial Narrow" w:cs="Tahoma"/>
                    <w:color w:val="002060"/>
                    <w:sz w:val="36"/>
                    <w:szCs w:val="36"/>
                  </w:rPr>
                </w:pPr>
                <w:r w:rsidRPr="00D5740C">
                  <w:rPr>
                    <w:rStyle w:val="Textodelmarcadordeposicin"/>
                    <w:color w:val="AEB1CF" w:themeColor="accent5" w:themeTint="66"/>
                  </w:rPr>
                  <w:t>Escriviu l’I</w:t>
                </w:r>
                <w:r w:rsidR="00F81509" w:rsidRPr="00D5740C">
                  <w:rPr>
                    <w:rStyle w:val="Textodelmarcadordeposicin"/>
                    <w:color w:val="AEB1CF" w:themeColor="accent5" w:themeTint="66"/>
                  </w:rPr>
                  <w:t>BAN de l’entitat.</w:t>
                </w:r>
              </w:p>
            </w:tc>
          </w:sdtContent>
        </w:sdt>
      </w:tr>
    </w:tbl>
    <w:p w14:paraId="7669ED30" w14:textId="00B98976" w:rsidR="000D5C7D" w:rsidRDefault="000D5C7D" w:rsidP="000D5C7D">
      <w:pPr>
        <w:jc w:val="both"/>
        <w:rPr>
          <w:rFonts w:ascii="Arial Narrow" w:hAnsi="Arial Narrow" w:cs="Tahoma"/>
        </w:rPr>
      </w:pPr>
    </w:p>
    <w:p w14:paraId="6AE3DB61" w14:textId="77777777" w:rsidR="00F81509" w:rsidRDefault="00F81509" w:rsidP="000D5C7D">
      <w:pPr>
        <w:jc w:val="both"/>
        <w:rPr>
          <w:rFonts w:ascii="Arial Narrow" w:hAnsi="Arial Narrow" w:cs="Tahoma"/>
        </w:rPr>
      </w:pPr>
    </w:p>
    <w:p w14:paraId="2CC4C4AE" w14:textId="4E1A8818" w:rsidR="000D5C7D" w:rsidRDefault="000D5C7D" w:rsidP="000D5C7D">
      <w:pPr>
        <w:jc w:val="both"/>
        <w:rPr>
          <w:rFonts w:ascii="Arial Narrow" w:hAnsi="Arial Narrow" w:cs="Tahoma"/>
        </w:rPr>
      </w:pPr>
      <w:r>
        <w:rPr>
          <w:rFonts w:ascii="Arial Narrow" w:hAnsi="Arial Narrow" w:cs="Tahoma"/>
        </w:rPr>
        <w:t>Segell i signatura</w:t>
      </w:r>
    </w:p>
    <w:p w14:paraId="13BA1D75" w14:textId="77777777" w:rsidR="006F45A2" w:rsidRDefault="00FC0B31" w:rsidP="00FC0B31">
      <w:pPr>
        <w:rPr>
          <w:rFonts w:ascii="Arial Narrow" w:hAnsi="Arial Narrow" w:cs="Tahoma"/>
          <w:sz w:val="32"/>
          <w:szCs w:val="32"/>
        </w:rPr>
      </w:pPr>
      <w:r>
        <w:rPr>
          <w:rFonts w:ascii="Arial Narrow" w:hAnsi="Arial Narrow" w:cs="Tahoma"/>
          <w:sz w:val="32"/>
          <w:szCs w:val="32"/>
        </w:rPr>
        <w:br w:type="column"/>
      </w:r>
    </w:p>
    <w:p w14:paraId="6608C79A" w14:textId="77777777" w:rsidR="00FC0B31" w:rsidRPr="007831ED" w:rsidRDefault="00FC0B31" w:rsidP="00FC0B31">
      <w:pPr>
        <w:rPr>
          <w:rFonts w:ascii="Arial Narrow" w:hAnsi="Arial Narrow" w:cs="Tahoma"/>
          <w:sz w:val="32"/>
          <w:szCs w:val="32"/>
        </w:rPr>
      </w:pPr>
      <w:r>
        <w:rPr>
          <w:rFonts w:ascii="Arial Narrow" w:hAnsi="Arial Narrow" w:cs="Tahoma"/>
          <w:b/>
          <w:color w:val="EB641B" w:themeColor="accent3"/>
          <w:sz w:val="32"/>
          <w:szCs w:val="32"/>
        </w:rPr>
        <w:t>DOCUMENT 3.</w:t>
      </w:r>
      <w:r w:rsidRPr="007831ED">
        <w:rPr>
          <w:rFonts w:ascii="Arial Narrow" w:hAnsi="Arial Narrow" w:cs="Tahoma"/>
          <w:b/>
          <w:color w:val="EB641B" w:themeColor="accent3"/>
          <w:sz w:val="32"/>
          <w:szCs w:val="32"/>
        </w:rPr>
        <w:t xml:space="preserve"> </w:t>
      </w:r>
      <w:r w:rsidRPr="00FC0B31">
        <w:rPr>
          <w:rFonts w:ascii="Arial Narrow" w:hAnsi="Arial Narrow" w:cs="Tahoma"/>
          <w:sz w:val="32"/>
          <w:szCs w:val="32"/>
        </w:rPr>
        <w:t>Certificat d’acord de la junta directiva</w:t>
      </w:r>
    </w:p>
    <w:p w14:paraId="79DE3E53" w14:textId="77777777" w:rsidR="000E7AF0" w:rsidRDefault="000E7AF0" w:rsidP="007831ED">
      <w:pPr>
        <w:rPr>
          <w:rFonts w:ascii="Arial Narrow" w:hAnsi="Arial Narrow"/>
          <w:b/>
          <w:bCs/>
          <w:iCs/>
          <w:lang w:eastAsia="es-ES"/>
        </w:rPr>
      </w:pPr>
    </w:p>
    <w:p w14:paraId="408D2399" w14:textId="13E59E38" w:rsidR="000E7AF0" w:rsidRDefault="000E7AF0" w:rsidP="000E7AF0">
      <w:pPr>
        <w:jc w:val="both"/>
        <w:rPr>
          <w:rFonts w:ascii="Arial Narrow" w:hAnsi="Arial Narrow"/>
        </w:rPr>
      </w:pPr>
    </w:p>
    <w:p w14:paraId="019B8E89" w14:textId="17ED19AD" w:rsidR="000E7AF0" w:rsidRDefault="000E7AF0" w:rsidP="008B042E">
      <w:pPr>
        <w:spacing w:line="480" w:lineRule="auto"/>
        <w:jc w:val="both"/>
        <w:rPr>
          <w:rFonts w:ascii="Arial Narrow" w:hAnsi="Arial Narrow"/>
        </w:rPr>
      </w:pPr>
    </w:p>
    <w:p w14:paraId="47B7CB1A" w14:textId="10A0A7D6" w:rsidR="000E7AF0" w:rsidRPr="00D5740C" w:rsidRDefault="0046390D" w:rsidP="00C9699A">
      <w:pPr>
        <w:spacing w:line="480" w:lineRule="auto"/>
        <w:jc w:val="both"/>
        <w:rPr>
          <w:rFonts w:ascii="Arial Narrow" w:hAnsi="Arial Narrow"/>
        </w:rPr>
      </w:pPr>
      <w:sdt>
        <w:sdtPr>
          <w:rPr>
            <w:rFonts w:ascii="Arial Narrow" w:hAnsi="Arial Narrow"/>
            <w:color w:val="AEB1CF" w:themeColor="accent5" w:themeTint="66"/>
          </w:rPr>
          <w:id w:val="-175804417"/>
          <w:placeholder>
            <w:docPart w:val="383B7746D5534B5D84EC07F21506AD80"/>
          </w:placeholder>
          <w:showingPlcHdr/>
          <w:text/>
        </w:sdtPr>
        <w:sdtEndPr/>
        <w:sdtContent>
          <w:r w:rsidR="00C9699A">
            <w:rPr>
              <w:rStyle w:val="Textodelmarcadordeposicin"/>
              <w:color w:val="AEB1CF" w:themeColor="accent5" w:themeTint="66"/>
            </w:rPr>
            <w:t>Nom</w:t>
          </w:r>
          <w:r w:rsidR="00D5740C" w:rsidRPr="00D5740C">
            <w:rPr>
              <w:rStyle w:val="Textodelmarcadordeposicin"/>
              <w:color w:val="AEB1CF" w:themeColor="accent5" w:themeTint="66"/>
            </w:rPr>
            <w:t xml:space="preserve"> i cognom</w:t>
          </w:r>
          <w:r w:rsidR="00D5740C">
            <w:rPr>
              <w:rStyle w:val="Textodelmarcadordeposicin"/>
              <w:color w:val="AEB1CF" w:themeColor="accent5" w:themeTint="66"/>
            </w:rPr>
            <w:t>s</w:t>
          </w:r>
          <w:r w:rsidR="00D5740C" w:rsidRPr="00D5740C">
            <w:rPr>
              <w:rStyle w:val="Textodelmarcadordeposicin"/>
              <w:color w:val="AEB1CF" w:themeColor="accent5" w:themeTint="66"/>
            </w:rPr>
            <w:t xml:space="preserve"> </w:t>
          </w:r>
          <w:r w:rsidR="00D5740C">
            <w:rPr>
              <w:rStyle w:val="Textodelmarcadordeposicin"/>
              <w:color w:val="AEB1CF" w:themeColor="accent5" w:themeTint="66"/>
            </w:rPr>
            <w:t>del s</w:t>
          </w:r>
          <w:r w:rsidR="00D5740C" w:rsidRPr="00D5740C">
            <w:rPr>
              <w:rStyle w:val="Textodelmarcadordeposicin"/>
              <w:color w:val="AEB1CF" w:themeColor="accent5" w:themeTint="66"/>
            </w:rPr>
            <w:t>ecretari</w:t>
          </w:r>
          <w:r w:rsidR="00D5740C">
            <w:rPr>
              <w:rStyle w:val="Textodelmarcadordeposicin"/>
              <w:color w:val="AEB1CF" w:themeColor="accent5" w:themeTint="66"/>
            </w:rPr>
            <w:t>/</w:t>
          </w:r>
          <w:r w:rsidR="00D5740C" w:rsidRPr="00D5740C">
            <w:rPr>
              <w:rStyle w:val="Textodelmarcadordeposicin"/>
              <w:color w:val="AEB1CF" w:themeColor="accent5" w:themeTint="66"/>
            </w:rPr>
            <w:t>a</w:t>
          </w:r>
          <w:r w:rsidR="00D5740C">
            <w:rPr>
              <w:rStyle w:val="Textodelmarcadordeposicin"/>
              <w:color w:val="AEB1CF" w:themeColor="accent5" w:themeTint="66"/>
            </w:rPr>
            <w:t xml:space="preserve"> de la junta</w:t>
          </w:r>
          <w:r w:rsidR="00D5740C" w:rsidRPr="00D5740C">
            <w:rPr>
              <w:rStyle w:val="Textodelmarcadordeposicin"/>
              <w:color w:val="AEB1CF" w:themeColor="accent5" w:themeTint="66"/>
            </w:rPr>
            <w:t xml:space="preserve"> </w:t>
          </w:r>
          <w:r w:rsidR="00D5740C">
            <w:rPr>
              <w:rStyle w:val="Textodelmarcadordeposicin"/>
              <w:color w:val="AEB1CF" w:themeColor="accent5" w:themeTint="66"/>
            </w:rPr>
            <w:t>directiva</w:t>
          </w:r>
        </w:sdtContent>
      </w:sdt>
      <w:r w:rsidR="00F81509" w:rsidRPr="00D5740C">
        <w:rPr>
          <w:rFonts w:ascii="Arial Narrow" w:hAnsi="Arial Narrow"/>
        </w:rPr>
        <w:t xml:space="preserve"> </w:t>
      </w:r>
      <w:r w:rsidR="000E7AF0" w:rsidRPr="00D5740C">
        <w:rPr>
          <w:rFonts w:ascii="Arial Narrow" w:hAnsi="Arial Narrow"/>
        </w:rPr>
        <w:t>amb número de document nacional d’identitat</w:t>
      </w:r>
      <w:r w:rsidR="00F81509" w:rsidRPr="00D5740C">
        <w:rPr>
          <w:rFonts w:ascii="Arial Narrow" w:hAnsi="Arial Narrow"/>
        </w:rPr>
        <w:t xml:space="preserve"> </w:t>
      </w:r>
      <w:sdt>
        <w:sdtPr>
          <w:rPr>
            <w:color w:val="AEB1CF" w:themeColor="accent5" w:themeTint="66"/>
          </w:rPr>
          <w:id w:val="1854226014"/>
          <w:placeholder>
            <w:docPart w:val="322624EA605C4AE6AB26F40DE9DAABA3"/>
          </w:placeholder>
          <w:showingPlcHdr/>
          <w:text/>
        </w:sdtPr>
        <w:sdtEndPr>
          <w:rPr>
            <w:color w:val="auto"/>
          </w:rPr>
        </w:sdtEndPr>
        <w:sdtContent>
          <w:r w:rsidR="00C9699A" w:rsidRPr="00C9699A">
            <w:rPr>
              <w:color w:val="AEB1CF" w:themeColor="accent5" w:themeTint="66"/>
            </w:rPr>
            <w:t>XXXXXXXX-X</w:t>
          </w:r>
          <w:r w:rsidR="00F81509" w:rsidRPr="00C9699A">
            <w:t xml:space="preserve"> </w:t>
          </w:r>
        </w:sdtContent>
      </w:sdt>
      <w:r w:rsidR="00C9699A">
        <w:rPr>
          <w:rFonts w:ascii="Arial Narrow" w:hAnsi="Arial Narrow"/>
        </w:rPr>
        <w:t>,</w:t>
      </w:r>
      <w:r w:rsidR="000E7AF0" w:rsidRPr="00D5740C">
        <w:rPr>
          <w:rFonts w:ascii="Arial Narrow" w:hAnsi="Arial Narrow"/>
        </w:rPr>
        <w:t xml:space="preserve"> secretari</w:t>
      </w:r>
      <w:r w:rsidR="00C9699A">
        <w:rPr>
          <w:rFonts w:ascii="Arial Narrow" w:hAnsi="Arial Narrow"/>
        </w:rPr>
        <w:t>/a de la junta directiva de</w:t>
      </w:r>
      <w:r w:rsidR="00F81509" w:rsidRPr="00D5740C">
        <w:rPr>
          <w:rFonts w:ascii="Arial Narrow" w:hAnsi="Arial Narrow"/>
        </w:rPr>
        <w:t xml:space="preserve"> </w:t>
      </w:r>
      <w:sdt>
        <w:sdtPr>
          <w:rPr>
            <w:rFonts w:ascii="Arial Narrow" w:hAnsi="Arial Narrow"/>
          </w:rPr>
          <w:id w:val="-1561319675"/>
          <w:placeholder>
            <w:docPart w:val="913594449694424BBE142CA527F59E74"/>
          </w:placeholder>
          <w:showingPlcHdr/>
          <w:text/>
        </w:sdtPr>
        <w:sdtEndPr/>
        <w:sdtContent>
          <w:r w:rsidR="00C9699A">
            <w:rPr>
              <w:rStyle w:val="Textodelmarcadordeposicin"/>
              <w:color w:val="AEB1CF" w:themeColor="accent5" w:themeTint="66"/>
            </w:rPr>
            <w:t>Nom</w:t>
          </w:r>
          <w:r w:rsidR="00D5740C">
            <w:rPr>
              <w:rStyle w:val="Textodelmarcadordeposicin"/>
              <w:color w:val="AEB1CF" w:themeColor="accent5" w:themeTint="66"/>
            </w:rPr>
            <w:t xml:space="preserve"> de l’entitat</w:t>
          </w:r>
        </w:sdtContent>
      </w:sdt>
      <w:r w:rsidR="00F81509" w:rsidRPr="00D5740C">
        <w:rPr>
          <w:rFonts w:ascii="Arial Narrow" w:hAnsi="Arial Narrow"/>
        </w:rPr>
        <w:t xml:space="preserve"> </w:t>
      </w:r>
      <w:r w:rsidR="000E7AF0" w:rsidRPr="00D5740C">
        <w:rPr>
          <w:rFonts w:ascii="Arial Narrow" w:hAnsi="Arial Narrow"/>
        </w:rPr>
        <w:t xml:space="preserve">amb número d’identificació fiscal </w:t>
      </w:r>
      <w:sdt>
        <w:sdtPr>
          <w:rPr>
            <w:rFonts w:ascii="Arial Narrow" w:hAnsi="Arial Narrow"/>
          </w:rPr>
          <w:id w:val="-864829048"/>
          <w:placeholder>
            <w:docPart w:val="92C000F04DB24D169F7D7D3C60308268"/>
          </w:placeholder>
          <w:showingPlcHdr/>
          <w:text/>
        </w:sdtPr>
        <w:sdtEndPr/>
        <w:sdtContent>
          <w:r w:rsidR="00C9699A">
            <w:rPr>
              <w:rStyle w:val="Textodelmarcadordeposicin"/>
              <w:color w:val="AEB1CF" w:themeColor="accent5" w:themeTint="66"/>
            </w:rPr>
            <w:t>X-XXXXXXXX</w:t>
          </w:r>
        </w:sdtContent>
      </w:sdt>
      <w:r w:rsidR="000E7AF0" w:rsidRPr="00D5740C">
        <w:rPr>
          <w:rFonts w:ascii="Arial Narrow" w:hAnsi="Arial Narrow"/>
        </w:rPr>
        <w:t xml:space="preserve"> </w:t>
      </w:r>
      <w:r w:rsidR="00C9699A">
        <w:rPr>
          <w:rFonts w:ascii="Arial Narrow" w:hAnsi="Arial Narrow"/>
        </w:rPr>
        <w:t xml:space="preserve">amb domicili </w:t>
      </w:r>
      <w:r w:rsidR="004D6893" w:rsidRPr="00D5740C">
        <w:rPr>
          <w:rFonts w:ascii="Arial Narrow" w:hAnsi="Arial Narrow"/>
        </w:rPr>
        <w:t>a</w:t>
      </w:r>
      <w:r w:rsidR="00F81509" w:rsidRPr="00D5740C">
        <w:rPr>
          <w:rFonts w:ascii="Arial Narrow" w:hAnsi="Arial Narrow"/>
        </w:rPr>
        <w:t xml:space="preserve"> </w:t>
      </w:r>
      <w:sdt>
        <w:sdtPr>
          <w:rPr>
            <w:rFonts w:ascii="Arial Narrow" w:hAnsi="Arial Narrow"/>
            <w:color w:val="AEB1CF" w:themeColor="accent5" w:themeTint="66"/>
          </w:rPr>
          <w:id w:val="1775980629"/>
          <w:placeholder>
            <w:docPart w:val="5D4A1B8EBF6C4CADA20574A33AFFDB6F"/>
          </w:placeholder>
          <w:showingPlcHdr/>
          <w:text/>
        </w:sdtPr>
        <w:sdtEndPr/>
        <w:sdtContent>
          <w:r w:rsidR="004D6893" w:rsidRPr="00C9699A">
            <w:rPr>
              <w:rStyle w:val="Textodelmarcadordeposicin"/>
              <w:color w:val="AEB1CF" w:themeColor="accent5" w:themeTint="66"/>
            </w:rPr>
            <w:t>Adreça postal</w:t>
          </w:r>
        </w:sdtContent>
      </w:sdt>
      <w:r w:rsidR="004D6893" w:rsidRPr="00D5740C">
        <w:rPr>
          <w:rFonts w:ascii="Arial Narrow" w:hAnsi="Arial Narrow"/>
        </w:rPr>
        <w:t xml:space="preserve"> </w:t>
      </w:r>
      <w:r w:rsidR="000E7AF0" w:rsidRPr="00D5740C">
        <w:rPr>
          <w:rFonts w:ascii="Arial Narrow" w:hAnsi="Arial Narrow"/>
        </w:rPr>
        <w:t xml:space="preserve">número </w:t>
      </w:r>
      <w:sdt>
        <w:sdtPr>
          <w:rPr>
            <w:rFonts w:ascii="Arial Narrow" w:hAnsi="Arial Narrow"/>
            <w:color w:val="AEB1CF" w:themeColor="accent5" w:themeTint="66"/>
          </w:rPr>
          <w:id w:val="524137146"/>
          <w:placeholder>
            <w:docPart w:val="ED5AE71D9F8142EE83B134EBB3C60FF9"/>
          </w:placeholder>
          <w:showingPlcHdr/>
          <w:text/>
        </w:sdtPr>
        <w:sdtEndPr/>
        <w:sdtContent>
          <w:r w:rsidR="00C9699A">
            <w:rPr>
              <w:rStyle w:val="Textodelmarcadordeposicin"/>
              <w:color w:val="AEB1CF" w:themeColor="accent5" w:themeTint="66"/>
            </w:rPr>
            <w:t>XXX</w:t>
          </w:r>
        </w:sdtContent>
      </w:sdt>
      <w:r w:rsidR="002A16F3" w:rsidRPr="00D5740C">
        <w:rPr>
          <w:rFonts w:ascii="Arial Narrow" w:hAnsi="Arial Narrow"/>
        </w:rPr>
        <w:t xml:space="preserve"> </w:t>
      </w:r>
      <w:r w:rsidR="000E7AF0" w:rsidRPr="00D5740C">
        <w:rPr>
          <w:rFonts w:ascii="Arial Narrow" w:hAnsi="Arial Narrow"/>
        </w:rPr>
        <w:t xml:space="preserve">de </w:t>
      </w:r>
      <w:sdt>
        <w:sdtPr>
          <w:rPr>
            <w:rFonts w:ascii="Arial Narrow" w:hAnsi="Arial Narrow"/>
            <w:color w:val="AEB1CF" w:themeColor="accent5" w:themeTint="66"/>
          </w:rPr>
          <w:id w:val="1908416833"/>
          <w:placeholder>
            <w:docPart w:val="4BAE9ED40CD847C48BF281617EFA24FC"/>
          </w:placeholder>
          <w:showingPlcHdr/>
          <w:text/>
        </w:sdtPr>
        <w:sdtEndPr/>
        <w:sdtContent>
          <w:r w:rsidR="004D6893" w:rsidRPr="00C9699A">
            <w:rPr>
              <w:rStyle w:val="Textodelmarcadordeposicin"/>
              <w:color w:val="AEB1CF" w:themeColor="accent5" w:themeTint="66"/>
            </w:rPr>
            <w:t>Població.</w:t>
          </w:r>
        </w:sdtContent>
      </w:sdt>
      <w:r w:rsidR="002A16F3" w:rsidRPr="00D5740C">
        <w:rPr>
          <w:rFonts w:ascii="Arial Narrow" w:hAnsi="Arial Narrow"/>
        </w:rPr>
        <w:t xml:space="preserve">, </w:t>
      </w:r>
    </w:p>
    <w:p w14:paraId="3670A56B" w14:textId="7B02DBE6" w:rsidR="000E7AF0" w:rsidRPr="0024481D" w:rsidRDefault="000E7AF0" w:rsidP="000E7AF0">
      <w:pPr>
        <w:jc w:val="both"/>
        <w:rPr>
          <w:rFonts w:ascii="Arial Narrow" w:hAnsi="Arial Narrow"/>
        </w:rPr>
      </w:pPr>
    </w:p>
    <w:p w14:paraId="1A86C926" w14:textId="77777777" w:rsidR="000E7AF0" w:rsidRPr="0024481D" w:rsidRDefault="000E7AF0" w:rsidP="000E7AF0">
      <w:pPr>
        <w:jc w:val="both"/>
        <w:rPr>
          <w:rFonts w:ascii="Arial Narrow" w:hAnsi="Arial Narrow"/>
        </w:rPr>
      </w:pPr>
    </w:p>
    <w:p w14:paraId="3FDF7106" w14:textId="77777777" w:rsidR="000E7AF0" w:rsidRDefault="000E7AF0" w:rsidP="000E7AF0">
      <w:pPr>
        <w:jc w:val="both"/>
        <w:rPr>
          <w:rFonts w:ascii="Arial Narrow" w:hAnsi="Arial Narrow"/>
          <w:sz w:val="22"/>
          <w:szCs w:val="22"/>
        </w:rPr>
      </w:pPr>
    </w:p>
    <w:p w14:paraId="79FFD230" w14:textId="77777777" w:rsidR="000E7AF0" w:rsidRPr="008B042E" w:rsidRDefault="000E7AF0" w:rsidP="000E7AF0">
      <w:pPr>
        <w:jc w:val="both"/>
        <w:rPr>
          <w:rFonts w:ascii="Arial Narrow" w:hAnsi="Arial Narrow"/>
          <w:b/>
          <w:sz w:val="40"/>
          <w:szCs w:val="44"/>
        </w:rPr>
      </w:pPr>
      <w:r w:rsidRPr="008B042E">
        <w:rPr>
          <w:rFonts w:ascii="Arial Narrow" w:hAnsi="Arial Narrow"/>
          <w:b/>
          <w:sz w:val="40"/>
          <w:szCs w:val="44"/>
        </w:rPr>
        <w:t>CERTIFICA</w:t>
      </w:r>
    </w:p>
    <w:p w14:paraId="662F6190" w14:textId="77777777" w:rsidR="000E7AF0" w:rsidRDefault="000E7AF0" w:rsidP="000E7AF0">
      <w:pPr>
        <w:jc w:val="both"/>
        <w:rPr>
          <w:rFonts w:ascii="Arial Narrow" w:hAnsi="Arial Narrow"/>
          <w:sz w:val="22"/>
          <w:szCs w:val="22"/>
        </w:rPr>
      </w:pPr>
    </w:p>
    <w:p w14:paraId="2B0BA290" w14:textId="36BC5121" w:rsidR="000E7AF0" w:rsidRDefault="000E7AF0" w:rsidP="000E7AF0">
      <w:pPr>
        <w:jc w:val="both"/>
        <w:rPr>
          <w:rFonts w:ascii="Arial Narrow" w:hAnsi="Arial Narrow"/>
        </w:rPr>
      </w:pPr>
    </w:p>
    <w:p w14:paraId="78682921" w14:textId="77777777" w:rsidR="000E7AF0" w:rsidRDefault="000E7AF0" w:rsidP="000E7AF0">
      <w:pPr>
        <w:jc w:val="both"/>
        <w:rPr>
          <w:rFonts w:ascii="Arial Narrow" w:hAnsi="Arial Narrow"/>
        </w:rPr>
      </w:pPr>
    </w:p>
    <w:p w14:paraId="1F33BFC3" w14:textId="30D404DF" w:rsidR="000E7AF0" w:rsidRPr="0024481D" w:rsidRDefault="000E7AF0" w:rsidP="008B042E">
      <w:pPr>
        <w:spacing w:line="480" w:lineRule="auto"/>
        <w:jc w:val="both"/>
        <w:rPr>
          <w:rFonts w:ascii="Arial Narrow" w:hAnsi="Arial Narrow"/>
        </w:rPr>
      </w:pPr>
      <w:r w:rsidRPr="0024481D">
        <w:rPr>
          <w:rFonts w:ascii="Arial Narrow" w:hAnsi="Arial Narrow"/>
        </w:rPr>
        <w:t xml:space="preserve">Que en la sessió ordinària de la junta directiva de </w:t>
      </w:r>
      <w:sdt>
        <w:sdtPr>
          <w:rPr>
            <w:rFonts w:ascii="Arial Narrow" w:hAnsi="Arial Narrow"/>
            <w:color w:val="AEB1CF" w:themeColor="accent5" w:themeTint="66"/>
          </w:rPr>
          <w:id w:val="1898468304"/>
          <w:placeholder>
            <w:docPart w:val="27DB1A9A05C24B7EA1453125D1F1C9EA"/>
          </w:placeholder>
          <w:showingPlcHdr/>
          <w:text/>
        </w:sdtPr>
        <w:sdtEndPr/>
        <w:sdtContent>
          <w:r w:rsidR="00C9699A">
            <w:rPr>
              <w:rStyle w:val="Textodelmarcadordeposicin"/>
              <w:color w:val="AEB1CF" w:themeColor="accent5" w:themeTint="66"/>
            </w:rPr>
            <w:t>N</w:t>
          </w:r>
          <w:r w:rsidR="004D6893" w:rsidRPr="00C9699A">
            <w:rPr>
              <w:rStyle w:val="Textodelmarcadordeposicin"/>
              <w:color w:val="AEB1CF" w:themeColor="accent5" w:themeTint="66"/>
            </w:rPr>
            <w:t>om de l’entitat</w:t>
          </w:r>
        </w:sdtContent>
      </w:sdt>
      <w:r>
        <w:rPr>
          <w:rFonts w:ascii="Arial Narrow" w:hAnsi="Arial Narrow"/>
        </w:rPr>
        <w:t xml:space="preserve"> celebrada el dia </w:t>
      </w:r>
      <w:sdt>
        <w:sdtPr>
          <w:rPr>
            <w:rFonts w:ascii="Arial Narrow" w:hAnsi="Arial Narrow"/>
            <w:color w:val="AEB1CF" w:themeColor="accent5" w:themeTint="66"/>
          </w:rPr>
          <w:id w:val="-482241471"/>
          <w:placeholder>
            <w:docPart w:val="AA075E5E0A84458EA10FD13E7C9F6D1A"/>
          </w:placeholder>
          <w:showingPlcHdr/>
          <w:date>
            <w:dateFormat w:val="dddd, d MMMM 'de' yyyy"/>
            <w:lid w:val="ca-ES"/>
            <w:storeMappedDataAs w:val="date"/>
            <w:calendar w:val="gregorian"/>
          </w:date>
        </w:sdtPr>
        <w:sdtEndPr/>
        <w:sdtContent>
          <w:r w:rsidR="004D6893" w:rsidRPr="00C9699A">
            <w:rPr>
              <w:rStyle w:val="Textodelmarcadordeposicin"/>
              <w:color w:val="AEB1CF" w:themeColor="accent5" w:themeTint="66"/>
            </w:rPr>
            <w:t>clic aquí per posar la data</w:t>
          </w:r>
        </w:sdtContent>
      </w:sdt>
      <w:r w:rsidR="00C95C74">
        <w:rPr>
          <w:rFonts w:ascii="Arial Narrow" w:hAnsi="Arial Narrow"/>
        </w:rPr>
        <w:t xml:space="preserve"> </w:t>
      </w:r>
      <w:r w:rsidRPr="0024481D">
        <w:rPr>
          <w:rFonts w:ascii="Arial Narrow" w:hAnsi="Arial Narrow"/>
        </w:rPr>
        <w:t>a la seu de</w:t>
      </w:r>
      <w:r>
        <w:rPr>
          <w:rFonts w:ascii="Arial Narrow" w:hAnsi="Arial Narrow"/>
        </w:rPr>
        <w:t xml:space="preserve"> l’entitat</w:t>
      </w:r>
      <w:r w:rsidRPr="0024481D">
        <w:rPr>
          <w:rFonts w:ascii="Arial Narrow" w:hAnsi="Arial Narrow"/>
        </w:rPr>
        <w:t>, es va acordar</w:t>
      </w:r>
      <w:r w:rsidR="00C9699A">
        <w:rPr>
          <w:rFonts w:ascii="Arial Narrow" w:hAnsi="Arial Narrow"/>
        </w:rPr>
        <w:t xml:space="preserve"> d’</w:t>
      </w:r>
      <w:r>
        <w:rPr>
          <w:rFonts w:ascii="Arial Narrow" w:hAnsi="Arial Narrow"/>
        </w:rPr>
        <w:t>associar-se a la Federació d’Ateneus de Catalunya.</w:t>
      </w:r>
    </w:p>
    <w:p w14:paraId="1F50686B" w14:textId="77777777" w:rsidR="000E7AF0" w:rsidRDefault="000E7AF0" w:rsidP="008B042E">
      <w:pPr>
        <w:spacing w:line="480" w:lineRule="auto"/>
        <w:jc w:val="both"/>
        <w:rPr>
          <w:rFonts w:ascii="Arial Narrow" w:hAnsi="Arial Narrow"/>
        </w:rPr>
      </w:pPr>
    </w:p>
    <w:p w14:paraId="470531D8" w14:textId="68B6AF65" w:rsidR="000E7AF0" w:rsidRPr="0024481D" w:rsidRDefault="000E7AF0" w:rsidP="008B042E">
      <w:pPr>
        <w:spacing w:line="480" w:lineRule="auto"/>
        <w:jc w:val="both"/>
        <w:rPr>
          <w:rFonts w:ascii="Arial Narrow" w:hAnsi="Arial Narrow"/>
        </w:rPr>
      </w:pPr>
      <w:r>
        <w:rPr>
          <w:rFonts w:ascii="Arial Narrow" w:hAnsi="Arial Narrow"/>
        </w:rPr>
        <w:t xml:space="preserve">I, </w:t>
      </w:r>
      <w:r w:rsidRPr="0024481D">
        <w:rPr>
          <w:rFonts w:ascii="Arial Narrow" w:hAnsi="Arial Narrow"/>
        </w:rPr>
        <w:t xml:space="preserve">perquè així consti, signo el present certificat a la </w:t>
      </w:r>
      <w:r w:rsidR="000D5C7D">
        <w:rPr>
          <w:rFonts w:ascii="Arial Narrow" w:hAnsi="Arial Narrow"/>
        </w:rPr>
        <w:t>població</w:t>
      </w:r>
      <w:r w:rsidR="004D6893">
        <w:rPr>
          <w:rFonts w:ascii="Arial Narrow" w:hAnsi="Arial Narrow"/>
        </w:rPr>
        <w:t xml:space="preserve"> de </w:t>
      </w:r>
      <w:sdt>
        <w:sdtPr>
          <w:rPr>
            <w:rFonts w:ascii="Arial Narrow" w:hAnsi="Arial Narrow"/>
            <w:color w:val="AEB1CF" w:themeColor="accent5" w:themeTint="66"/>
          </w:rPr>
          <w:id w:val="-1518139647"/>
          <w:placeholder>
            <w:docPart w:val="80DFDF2EFEFC48F2AD6C6E89D006073F"/>
          </w:placeholder>
          <w:showingPlcHdr/>
          <w:text/>
        </w:sdtPr>
        <w:sdtEndPr/>
        <w:sdtContent>
          <w:r w:rsidR="00C9699A">
            <w:rPr>
              <w:rFonts w:ascii="Arial Narrow" w:hAnsi="Arial Narrow"/>
              <w:color w:val="AEB1CF" w:themeColor="accent5" w:themeTint="66"/>
            </w:rPr>
            <w:t>P</w:t>
          </w:r>
          <w:r w:rsidR="004D6893" w:rsidRPr="00C9699A">
            <w:rPr>
              <w:rStyle w:val="Textodelmarcadordeposicin"/>
              <w:color w:val="AEB1CF" w:themeColor="accent5" w:themeTint="66"/>
            </w:rPr>
            <w:t>oblació</w:t>
          </w:r>
        </w:sdtContent>
      </w:sdt>
      <w:r w:rsidRPr="0024481D">
        <w:rPr>
          <w:rFonts w:ascii="Arial Narrow" w:hAnsi="Arial Narrow"/>
        </w:rPr>
        <w:t xml:space="preserve"> el </w:t>
      </w:r>
      <w:r w:rsidR="009D1608">
        <w:rPr>
          <w:rFonts w:ascii="Arial Narrow" w:hAnsi="Arial Narrow"/>
        </w:rPr>
        <w:t>dia</w:t>
      </w:r>
      <w:r w:rsidR="004D6893">
        <w:rPr>
          <w:rFonts w:ascii="Arial Narrow" w:hAnsi="Arial Narrow"/>
        </w:rPr>
        <w:t xml:space="preserve"> </w:t>
      </w:r>
      <w:sdt>
        <w:sdtPr>
          <w:rPr>
            <w:rFonts w:ascii="Arial Narrow" w:hAnsi="Arial Narrow"/>
            <w:color w:val="AEB1CF" w:themeColor="accent5" w:themeTint="66"/>
          </w:rPr>
          <w:id w:val="-405601746"/>
          <w:placeholder>
            <w:docPart w:val="B443E2DC40FD4A77AFB4AC091CBE0D84"/>
          </w:placeholder>
          <w:showingPlcHdr/>
          <w:date>
            <w:dateFormat w:val="d MMMM 'de' yyyy"/>
            <w:lid w:val="ca-ES"/>
            <w:storeMappedDataAs w:val="date"/>
            <w:calendar w:val="gregorian"/>
          </w:date>
        </w:sdtPr>
        <w:sdtEndPr/>
        <w:sdtContent>
          <w:r w:rsidR="004D6893" w:rsidRPr="00C9699A">
            <w:rPr>
              <w:rStyle w:val="Textodelmarcadordeposicin"/>
              <w:color w:val="AEB1CF" w:themeColor="accent5" w:themeTint="66"/>
            </w:rPr>
            <w:t>clic aquí per posar la data</w:t>
          </w:r>
        </w:sdtContent>
      </w:sdt>
      <w:r>
        <w:rPr>
          <w:rFonts w:ascii="Arial Narrow" w:hAnsi="Arial Narrow"/>
        </w:rPr>
        <w:t>.</w:t>
      </w:r>
    </w:p>
    <w:p w14:paraId="2D56041C" w14:textId="77777777" w:rsidR="000E7AF0" w:rsidRDefault="000E7AF0" w:rsidP="000E7AF0">
      <w:pPr>
        <w:jc w:val="both"/>
        <w:rPr>
          <w:rFonts w:ascii="Arial Narrow" w:hAnsi="Arial Narrow"/>
        </w:rPr>
      </w:pPr>
    </w:p>
    <w:p w14:paraId="57E87B70" w14:textId="77777777" w:rsidR="000E7AF0" w:rsidRDefault="000E7AF0" w:rsidP="000E7AF0">
      <w:pPr>
        <w:jc w:val="both"/>
        <w:rPr>
          <w:rFonts w:ascii="Arial Narrow" w:hAnsi="Arial Narrow"/>
        </w:rPr>
      </w:pPr>
    </w:p>
    <w:p w14:paraId="0CD46CA7" w14:textId="77777777" w:rsidR="000E7AF0" w:rsidRDefault="000E7AF0" w:rsidP="000E7AF0">
      <w:pPr>
        <w:jc w:val="both"/>
        <w:rPr>
          <w:rFonts w:ascii="Arial Narrow" w:hAnsi="Arial Narrow"/>
        </w:rPr>
      </w:pPr>
    </w:p>
    <w:p w14:paraId="6FA7D41F" w14:textId="41239B34" w:rsidR="0025524A" w:rsidRPr="008B042E" w:rsidRDefault="00A3194A" w:rsidP="008B042E">
      <w:pPr>
        <w:jc w:val="both"/>
        <w:rPr>
          <w:rFonts w:ascii="Arial Narrow" w:hAnsi="Arial Narrow"/>
        </w:rPr>
      </w:pPr>
      <w:r>
        <w:rPr>
          <w:rFonts w:ascii="Arial Narrow" w:hAnsi="Arial Narrow"/>
        </w:rPr>
        <w:pict w14:anchorId="02A36F10">
          <v:shape id="_x0000_i1026" type="#_x0000_t75" alt="Línea de firma de Microsoft Office..." style="width:192.75pt;height:95.25pt">
            <v:imagedata r:id="rId10" o:title=""/>
            <o:lock v:ext="edit" ungrouping="t" rotation="t" cropping="t" verticies="t" text="t" grouping="t"/>
            <o:signatureline v:ext="edit" id="{052C447F-BF3F-4DC2-8453-808DF9422C15}" provid="{00000000-0000-0000-0000-000000000000}" o:suggestedsigner2="Secretari/a" issignatureline="t"/>
          </v:shape>
        </w:pict>
      </w:r>
      <w:r w:rsidR="008B042E">
        <w:rPr>
          <w:rFonts w:ascii="Arial Narrow" w:hAnsi="Arial Narrow"/>
        </w:rPr>
        <w:t xml:space="preserve">            </w:t>
      </w:r>
      <w:r>
        <w:rPr>
          <w:rFonts w:ascii="Arial Narrow" w:hAnsi="Arial Narrow"/>
        </w:rPr>
        <w:pict w14:anchorId="1B912FDF">
          <v:shape id="_x0000_i1027" type="#_x0000_t75" alt="Línea de firma de Microsoft Office..." style="width:192.75pt;height:95.25pt">
            <v:imagedata r:id="rId11" o:title=""/>
            <o:lock v:ext="edit" ungrouping="t" rotation="t" cropping="t" verticies="t" text="t" grouping="t"/>
            <o:signatureline v:ext="edit" id="{F60AE544-4648-4052-9EF9-9186D57F774C}" provid="{00000000-0000-0000-0000-000000000000}" o:suggestedsigner2="President/a Vistiplau" issignatureline="t"/>
          </v:shape>
        </w:pict>
      </w:r>
      <w:r w:rsidR="0025524A">
        <w:rPr>
          <w:rFonts w:ascii="Arial Narrow" w:hAnsi="Arial Narrow" w:cs="Tahoma"/>
          <w:b/>
          <w:color w:val="EB641B" w:themeColor="accent3"/>
          <w:sz w:val="32"/>
          <w:szCs w:val="32"/>
        </w:rPr>
        <w:br w:type="page"/>
      </w:r>
    </w:p>
    <w:p w14:paraId="1BC9FF42" w14:textId="1A70ACF4" w:rsidR="00C97667" w:rsidRDefault="00C97667" w:rsidP="00E736D2">
      <w:pPr>
        <w:rPr>
          <w:rFonts w:ascii="Arial Narrow" w:hAnsi="Arial Narrow" w:cs="Tahoma"/>
          <w:sz w:val="32"/>
          <w:szCs w:val="32"/>
        </w:rPr>
      </w:pPr>
      <w:r>
        <w:rPr>
          <w:rFonts w:ascii="Arial Narrow" w:hAnsi="Arial Narrow" w:cs="Tahoma"/>
          <w:b/>
          <w:color w:val="EB641B" w:themeColor="accent3"/>
          <w:sz w:val="32"/>
          <w:szCs w:val="32"/>
        </w:rPr>
        <w:lastRenderedPageBreak/>
        <w:t>DOCUMENT 4.</w:t>
      </w:r>
      <w:r w:rsidRPr="007831ED">
        <w:rPr>
          <w:rFonts w:ascii="Arial Narrow" w:hAnsi="Arial Narrow" w:cs="Tahoma"/>
          <w:b/>
          <w:color w:val="EB641B" w:themeColor="accent3"/>
          <w:sz w:val="32"/>
          <w:szCs w:val="32"/>
        </w:rPr>
        <w:t xml:space="preserve"> </w:t>
      </w:r>
      <w:r>
        <w:rPr>
          <w:rFonts w:ascii="Arial Narrow" w:hAnsi="Arial Narrow" w:cs="Tahoma"/>
          <w:sz w:val="32"/>
          <w:szCs w:val="32"/>
        </w:rPr>
        <w:t>Fitxa dades equipament</w:t>
      </w:r>
    </w:p>
    <w:p w14:paraId="01E3EDF2" w14:textId="43DAC4CD" w:rsidR="004324DC" w:rsidRDefault="004324DC" w:rsidP="00E736D2">
      <w:pPr>
        <w:rPr>
          <w:rFonts w:ascii="Arial Narrow" w:hAnsi="Arial Narrow" w:cs="Tahoma"/>
          <w:sz w:val="32"/>
          <w:szCs w:val="32"/>
        </w:rPr>
      </w:pPr>
    </w:p>
    <w:p w14:paraId="202C1FAD" w14:textId="77777777" w:rsidR="004324DC" w:rsidRDefault="004324DC" w:rsidP="00E736D2">
      <w:pPr>
        <w:rPr>
          <w:rFonts w:ascii="Arial Narrow" w:hAnsi="Arial Narrow" w:cs="Tahoma"/>
          <w:sz w:val="32"/>
          <w:szCs w:val="32"/>
        </w:rPr>
      </w:pPr>
      <w:r>
        <w:rPr>
          <w:rFonts w:ascii="Arial Narrow" w:hAnsi="Arial Narrow" w:cs="Tahoma"/>
          <w:noProof/>
          <w:sz w:val="32"/>
          <w:szCs w:val="32"/>
          <w:lang w:val="es-ES" w:eastAsia="es-ES"/>
        </w:rPr>
        <mc:AlternateContent>
          <mc:Choice Requires="wps">
            <w:drawing>
              <wp:anchor distT="0" distB="0" distL="114300" distR="114300" simplePos="0" relativeHeight="251655680" behindDoc="0" locked="0" layoutInCell="1" allowOverlap="1" wp14:anchorId="647DD586" wp14:editId="630CBC85">
                <wp:simplePos x="0" y="0"/>
                <wp:positionH relativeFrom="column">
                  <wp:posOffset>15240</wp:posOffset>
                </wp:positionH>
                <wp:positionV relativeFrom="paragraph">
                  <wp:posOffset>24765</wp:posOffset>
                </wp:positionV>
                <wp:extent cx="5313600" cy="342000"/>
                <wp:effectExtent l="19050" t="19050" r="40005" b="584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00" cy="342000"/>
                        </a:xfrm>
                        <a:prstGeom prst="rect">
                          <a:avLst/>
                        </a:prstGeom>
                        <a:solidFill>
                          <a:schemeClr val="accent3"/>
                        </a:solidFill>
                        <a:ln w="38100">
                          <a:solidFill>
                            <a:srgbClr val="F2F2F2"/>
                          </a:solidFill>
                          <a:miter lim="800000"/>
                          <a:headEnd/>
                          <a:tailEnd/>
                        </a:ln>
                        <a:effectLst>
                          <a:outerShdw dist="28398" dir="3806097" algn="ctr" rotWithShape="0">
                            <a:srgbClr val="974706">
                              <a:alpha val="50000"/>
                            </a:srgbClr>
                          </a:outerShdw>
                        </a:effectLst>
                      </wps:spPr>
                      <wps:txbx>
                        <w:txbxContent>
                          <w:p w14:paraId="56DFFE2C" w14:textId="77777777" w:rsidR="002B1A63" w:rsidRDefault="002B1A63" w:rsidP="004324DC">
                            <w:pPr>
                              <w:rPr>
                                <w:b/>
                                <w:bCs/>
                                <w:color w:val="FFFFFF"/>
                              </w:rPr>
                            </w:pPr>
                            <w:r>
                              <w:rPr>
                                <w:b/>
                                <w:bCs/>
                                <w:color w:val="FFFFFF"/>
                              </w:rPr>
                              <w:t xml:space="preserve"> DADES GENE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D586" id="Cuadro de texto 3" o:spid="_x0000_s1027" type="#_x0000_t202" style="position:absolute;margin-left:1.2pt;margin-top:1.95pt;width:418.4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" fillcolor="#eb641b [3206]" strokecolor="#f2f2f2" strokeweight="3pt">
                <v:shadow on="t" color="#974706" opacity=".5" offset="1pt"/>
                <v:textbox>
                  <w:txbxContent>
                    <w:p w14:paraId="56DFFE2C" w14:textId="77777777" w:rsidR="002B1A63" w:rsidRDefault="002B1A63" w:rsidP="004324DC">
                      <w:pPr>
                        <w:rPr>
                          <w:b/>
                          <w:bCs/>
                          <w:color w:val="FFFFFF"/>
                        </w:rPr>
                      </w:pPr>
                      <w:r>
                        <w:rPr>
                          <w:b/>
                          <w:bCs/>
                          <w:color w:val="FFFFFF"/>
                        </w:rPr>
                        <w:t xml:space="preserve"> DADES GENERALS</w:t>
                      </w:r>
                    </w:p>
                  </w:txbxContent>
                </v:textbox>
              </v:shape>
            </w:pict>
          </mc:Fallback>
        </mc:AlternateContent>
      </w:r>
    </w:p>
    <w:p w14:paraId="2F3FB817" w14:textId="301D191D" w:rsidR="00D62310" w:rsidRPr="00D62310" w:rsidRDefault="00D62310" w:rsidP="00490A15">
      <w:pPr>
        <w:spacing w:line="360" w:lineRule="auto"/>
        <w:jc w:val="both"/>
        <w:rPr>
          <w:rFonts w:ascii="Arial Narrow" w:hAnsi="Arial Narrow"/>
          <w:b/>
          <w:bCs/>
        </w:rPr>
      </w:pPr>
    </w:p>
    <w:p w14:paraId="4402880C" w14:textId="53DD55F4" w:rsidR="004324DC" w:rsidRPr="00D55210" w:rsidRDefault="004324DC" w:rsidP="00D62310">
      <w:pPr>
        <w:numPr>
          <w:ilvl w:val="0"/>
          <w:numId w:val="22"/>
        </w:numPr>
        <w:spacing w:line="360" w:lineRule="auto"/>
        <w:jc w:val="both"/>
        <w:rPr>
          <w:rFonts w:ascii="Arial Narrow" w:hAnsi="Arial Narrow"/>
        </w:rPr>
      </w:pPr>
      <w:r w:rsidRPr="00D55210">
        <w:rPr>
          <w:rFonts w:ascii="Arial Narrow" w:hAnsi="Arial Narrow"/>
        </w:rPr>
        <w:t>Acrònim</w:t>
      </w:r>
      <w:r w:rsidR="005D1AFD">
        <w:rPr>
          <w:rFonts w:ascii="Arial Narrow" w:hAnsi="Arial Narrow"/>
        </w:rPr>
        <w:t>:</w:t>
      </w:r>
      <w:r w:rsidR="00BB5BAC">
        <w:rPr>
          <w:rFonts w:ascii="Arial Narrow" w:hAnsi="Arial Narrow"/>
        </w:rPr>
        <w:t xml:space="preserve"> </w:t>
      </w:r>
      <w:sdt>
        <w:sdtPr>
          <w:rPr>
            <w:rFonts w:ascii="Arial Narrow" w:hAnsi="Arial Narrow"/>
            <w:color w:val="AEB1CF" w:themeColor="accent5" w:themeTint="66"/>
          </w:rPr>
          <w:id w:val="1686481723"/>
          <w:placeholder>
            <w:docPart w:val="7507777C001C41C88FA826874FA4EE67"/>
          </w:placeholder>
          <w:showingPlcHdr/>
          <w:text/>
        </w:sdtPr>
        <w:sdtEndPr/>
        <w:sdtContent>
          <w:r w:rsidR="00BB5BAC" w:rsidRPr="00C9699A">
            <w:rPr>
              <w:rStyle w:val="Textodelmarcadordeposicin"/>
              <w:color w:val="AEB1CF" w:themeColor="accent5" w:themeTint="66"/>
            </w:rPr>
            <w:t>Escriviu aquí.</w:t>
          </w:r>
        </w:sdtContent>
      </w:sdt>
    </w:p>
    <w:p w14:paraId="302A10BF" w14:textId="30F2993C" w:rsidR="004324DC" w:rsidRPr="00D55210" w:rsidRDefault="004324DC" w:rsidP="00D62310">
      <w:pPr>
        <w:numPr>
          <w:ilvl w:val="0"/>
          <w:numId w:val="22"/>
        </w:numPr>
        <w:spacing w:line="360" w:lineRule="auto"/>
        <w:jc w:val="both"/>
        <w:rPr>
          <w:rFonts w:ascii="Arial Narrow" w:hAnsi="Arial Narrow"/>
        </w:rPr>
      </w:pPr>
      <w:r w:rsidRPr="00D55210">
        <w:rPr>
          <w:rFonts w:ascii="Arial Narrow" w:hAnsi="Arial Narrow"/>
        </w:rPr>
        <w:t>Inscrita en q</w:t>
      </w:r>
      <w:r w:rsidR="00BB5BAC">
        <w:rPr>
          <w:rFonts w:ascii="Arial Narrow" w:hAnsi="Arial Narrow"/>
        </w:rPr>
        <w:t xml:space="preserve">uin registre oficial i número? </w:t>
      </w:r>
      <w:sdt>
        <w:sdtPr>
          <w:rPr>
            <w:rFonts w:ascii="Arial Narrow" w:hAnsi="Arial Narrow"/>
            <w:color w:val="AEB1CF" w:themeColor="accent5" w:themeTint="66"/>
          </w:rPr>
          <w:id w:val="64848989"/>
          <w:placeholder>
            <w:docPart w:val="013BF69017344A308F436FE8AC3B4AEB"/>
          </w:placeholder>
          <w:showingPlcHdr/>
          <w:text/>
        </w:sdtPr>
        <w:sdtEndPr/>
        <w:sdtContent>
          <w:r w:rsidR="0025524A" w:rsidRPr="00C9699A">
            <w:rPr>
              <w:rStyle w:val="Textodelmarcadordeposicin"/>
              <w:color w:val="AEB1CF" w:themeColor="accent5" w:themeTint="66"/>
            </w:rPr>
            <w:t>Nom del registre oficial i el número</w:t>
          </w:r>
        </w:sdtContent>
      </w:sdt>
    </w:p>
    <w:p w14:paraId="58D147CD" w14:textId="5387973E" w:rsidR="004324DC" w:rsidRPr="00D55210" w:rsidRDefault="004324DC" w:rsidP="00D62310">
      <w:pPr>
        <w:numPr>
          <w:ilvl w:val="0"/>
          <w:numId w:val="22"/>
        </w:numPr>
        <w:spacing w:line="360" w:lineRule="auto"/>
        <w:jc w:val="both"/>
        <w:rPr>
          <w:rFonts w:ascii="Arial Narrow" w:hAnsi="Arial Narrow"/>
        </w:rPr>
      </w:pPr>
      <w:r w:rsidRPr="00D55210">
        <w:rPr>
          <w:rFonts w:ascii="Arial Narrow" w:hAnsi="Arial Narrow"/>
        </w:rPr>
        <w:t xml:space="preserve">Figura jurídica: Associació </w:t>
      </w:r>
      <w:sdt>
        <w:sdtPr>
          <w:rPr>
            <w:rFonts w:ascii="Arial Narrow" w:hAnsi="Arial Narrow"/>
          </w:rPr>
          <w:id w:val="-646667216"/>
          <w14:checkbox>
            <w14:checked w14:val="0"/>
            <w14:checkedState w14:val="2612" w14:font="MS Gothic"/>
            <w14:uncheckedState w14:val="2610" w14:font="MS Gothic"/>
          </w14:checkbox>
        </w:sdtPr>
        <w:sdtEndPr/>
        <w:sdtContent>
          <w:r w:rsidR="00BB5BAC">
            <w:rPr>
              <w:rFonts w:ascii="MS Gothic" w:eastAsia="MS Gothic" w:hAnsi="MS Gothic" w:hint="eastAsia"/>
            </w:rPr>
            <w:t>☐</w:t>
          </w:r>
        </w:sdtContent>
      </w:sdt>
      <w:r w:rsidR="00BB5BAC">
        <w:rPr>
          <w:rFonts w:ascii="Arial Narrow" w:hAnsi="Arial Narrow"/>
        </w:rPr>
        <w:t xml:space="preserve">Fundació </w:t>
      </w:r>
      <w:sdt>
        <w:sdtPr>
          <w:rPr>
            <w:rFonts w:ascii="Arial Narrow" w:hAnsi="Arial Narrow"/>
          </w:rPr>
          <w:id w:val="-267233215"/>
          <w14:checkbox>
            <w14:checked w14:val="0"/>
            <w14:checkedState w14:val="2612" w14:font="MS Gothic"/>
            <w14:uncheckedState w14:val="2610" w14:font="MS Gothic"/>
          </w14:checkbox>
        </w:sdtPr>
        <w:sdtEndPr/>
        <w:sdtContent>
          <w:r w:rsidR="00BB5BAC">
            <w:rPr>
              <w:rFonts w:ascii="MS Gothic" w:eastAsia="MS Gothic" w:hAnsi="MS Gothic" w:hint="eastAsia"/>
            </w:rPr>
            <w:t>☐</w:t>
          </w:r>
        </w:sdtContent>
      </w:sdt>
      <w:r w:rsidRPr="00D55210">
        <w:rPr>
          <w:rFonts w:ascii="Arial Narrow" w:hAnsi="Arial Narrow"/>
        </w:rPr>
        <w:t xml:space="preserve"> </w:t>
      </w:r>
      <w:r w:rsidR="00BB5BAC">
        <w:rPr>
          <w:rFonts w:ascii="Arial Narrow" w:hAnsi="Arial Narrow"/>
        </w:rPr>
        <w:t xml:space="preserve">Altres: </w:t>
      </w:r>
      <w:sdt>
        <w:sdtPr>
          <w:rPr>
            <w:rFonts w:ascii="Arial Narrow" w:hAnsi="Arial Narrow"/>
            <w:color w:val="AEB1CF" w:themeColor="accent5" w:themeTint="66"/>
          </w:rPr>
          <w:id w:val="-228461593"/>
          <w:placeholder>
            <w:docPart w:val="79763651A385489889ECB3ADCA087853"/>
          </w:placeholder>
          <w:showingPlcHdr/>
          <w:text/>
        </w:sdtPr>
        <w:sdtEndPr/>
        <w:sdtContent>
          <w:r w:rsidR="00BB5BAC" w:rsidRPr="00C9699A">
            <w:rPr>
              <w:rStyle w:val="Textodelmarcadordeposicin"/>
              <w:color w:val="AEB1CF" w:themeColor="accent5" w:themeTint="66"/>
            </w:rPr>
            <w:t>Quina?</w:t>
          </w:r>
        </w:sdtContent>
      </w:sdt>
    </w:p>
    <w:p w14:paraId="6FBC6A32" w14:textId="4E0454A8" w:rsidR="004324DC" w:rsidRPr="00D55210" w:rsidRDefault="004324DC" w:rsidP="00D62310">
      <w:pPr>
        <w:numPr>
          <w:ilvl w:val="0"/>
          <w:numId w:val="22"/>
        </w:numPr>
        <w:spacing w:line="360" w:lineRule="auto"/>
        <w:jc w:val="both"/>
        <w:rPr>
          <w:rFonts w:ascii="Arial Narrow" w:hAnsi="Arial Narrow"/>
        </w:rPr>
      </w:pPr>
      <w:r w:rsidRPr="00D55210">
        <w:rPr>
          <w:rFonts w:ascii="Arial Narrow" w:hAnsi="Arial Narrow"/>
        </w:rPr>
        <w:t>La vostra entitat és d’interès cultura</w:t>
      </w:r>
      <w:r w:rsidR="00C9699A" w:rsidRPr="00C9699A">
        <w:t xml:space="preserve"> </w:t>
      </w:r>
      <w:sdt>
        <w:sdtPr>
          <w:rPr>
            <w:color w:val="AEB1CF" w:themeColor="accent5" w:themeTint="66"/>
          </w:rPr>
          <w:id w:val="1999761489"/>
          <w:placeholder>
            <w:docPart w:val="404E3851961C4E80A5AC94D7B90E82F8"/>
          </w:placeholder>
          <w:showingPlcHdr/>
          <w:dropDownList>
            <w:listItem w:value="Elija un elemento."/>
            <w:listItem w:displayText="SI" w:value="SI"/>
            <w:listItem w:displayText="NO" w:value="NO"/>
          </w:dropDownList>
        </w:sdtPr>
        <w:sdtEndPr/>
        <w:sdtContent>
          <w:r w:rsidR="00C9699A" w:rsidRPr="00C9699A">
            <w:rPr>
              <w:color w:val="AEB1CF" w:themeColor="accent5" w:themeTint="66"/>
              <w:shd w:val="clear" w:color="auto" w:fill="F5F5F5"/>
            </w:rPr>
            <w:t>Trieu una opció</w:t>
          </w:r>
          <w:r w:rsidR="00C9699A" w:rsidRPr="00C9699A">
            <w:rPr>
              <w:rStyle w:val="Textodelmarcadordeposicin"/>
              <w:color w:val="AEB1CF" w:themeColor="accent5" w:themeTint="66"/>
            </w:rPr>
            <w:t>.</w:t>
          </w:r>
        </w:sdtContent>
      </w:sdt>
      <w:r w:rsidR="00C9699A" w:rsidRPr="00D55210">
        <w:rPr>
          <w:rFonts w:ascii="Arial Narrow" w:hAnsi="Arial Narrow"/>
        </w:rPr>
        <w:t xml:space="preserve"> </w:t>
      </w:r>
      <w:r w:rsidRPr="00D55210">
        <w:rPr>
          <w:rFonts w:ascii="Arial Narrow" w:hAnsi="Arial Narrow"/>
        </w:rPr>
        <w:t>l?</w:t>
      </w:r>
      <w:r w:rsidR="00D5740C" w:rsidRPr="00D5740C">
        <w:rPr>
          <w:rFonts w:ascii="Arial Narrow" w:hAnsi="Arial Narrow" w:cs="Tahoma"/>
        </w:rPr>
        <w:t xml:space="preserve"> </w:t>
      </w:r>
    </w:p>
    <w:p w14:paraId="2A43017E" w14:textId="4D347BDB" w:rsidR="004324DC" w:rsidRPr="00D55210" w:rsidRDefault="004324DC" w:rsidP="00D62310">
      <w:pPr>
        <w:numPr>
          <w:ilvl w:val="0"/>
          <w:numId w:val="22"/>
        </w:numPr>
        <w:spacing w:line="360" w:lineRule="auto"/>
        <w:jc w:val="both"/>
        <w:rPr>
          <w:rFonts w:ascii="Arial Narrow" w:hAnsi="Arial Narrow"/>
        </w:rPr>
      </w:pPr>
      <w:r w:rsidRPr="00D55210">
        <w:rPr>
          <w:rFonts w:ascii="Arial Narrow" w:hAnsi="Arial Narrow"/>
        </w:rPr>
        <w:t>És una Entitat Històrica?</w:t>
      </w:r>
      <w:r w:rsidR="00C9699A" w:rsidRPr="00C9699A">
        <w:t xml:space="preserve"> </w:t>
      </w:r>
      <w:sdt>
        <w:sdtPr>
          <w:rPr>
            <w:color w:val="AEB1CF" w:themeColor="accent5" w:themeTint="66"/>
          </w:rPr>
          <w:id w:val="970099302"/>
          <w:placeholder>
            <w:docPart w:val="BD3E604326D24B35B4AD8697467A5C26"/>
          </w:placeholder>
          <w:showingPlcHdr/>
          <w:dropDownList>
            <w:listItem w:value="Elija un elemento."/>
            <w:listItem w:displayText="SI" w:value="SI"/>
            <w:listItem w:displayText="NO" w:value="NO"/>
          </w:dropDownList>
        </w:sdtPr>
        <w:sdtEndPr/>
        <w:sdtContent>
          <w:r w:rsidR="00C9699A" w:rsidRPr="00C9699A">
            <w:rPr>
              <w:color w:val="AEB1CF" w:themeColor="accent5" w:themeTint="66"/>
              <w:shd w:val="clear" w:color="auto" w:fill="F5F5F5"/>
            </w:rPr>
            <w:t>Trieu una opció</w:t>
          </w:r>
          <w:r w:rsidR="00C9699A" w:rsidRPr="00C9699A">
            <w:rPr>
              <w:rStyle w:val="Textodelmarcadordeposicin"/>
              <w:color w:val="AEB1CF" w:themeColor="accent5" w:themeTint="66"/>
            </w:rPr>
            <w:t>.</w:t>
          </w:r>
        </w:sdtContent>
      </w:sdt>
      <w:r>
        <w:rPr>
          <w:rFonts w:ascii="Arial Narrow" w:hAnsi="Arial Narrow"/>
        </w:rPr>
        <w:t xml:space="preserve">  </w:t>
      </w:r>
      <w:r w:rsidRPr="00D55210">
        <w:rPr>
          <w:rFonts w:ascii="Arial Narrow" w:hAnsi="Arial Narrow"/>
        </w:rPr>
        <w:t>D’utilitat pública?</w:t>
      </w:r>
      <w:r w:rsidR="00BB5BAC">
        <w:rPr>
          <w:rFonts w:ascii="Arial Narrow" w:hAnsi="Arial Narrow"/>
        </w:rPr>
        <w:t xml:space="preserve"> </w:t>
      </w:r>
      <w:sdt>
        <w:sdtPr>
          <w:rPr>
            <w:color w:val="AEB1CF" w:themeColor="accent5" w:themeTint="66"/>
          </w:rPr>
          <w:id w:val="-65807155"/>
          <w:placeholder>
            <w:docPart w:val="8B71946DF97549BC8982487E44BB70F1"/>
          </w:placeholder>
          <w:showingPlcHdr/>
          <w:dropDownList>
            <w:listItem w:value="Elija un elemento."/>
            <w:listItem w:displayText="SI" w:value="SI"/>
            <w:listItem w:displayText="NO" w:value="NO"/>
          </w:dropDownList>
        </w:sdtPr>
        <w:sdtEndPr/>
        <w:sdtContent>
          <w:r w:rsidR="00D5740C" w:rsidRPr="00C9699A">
            <w:rPr>
              <w:color w:val="AEB1CF" w:themeColor="accent5" w:themeTint="66"/>
              <w:shd w:val="clear" w:color="auto" w:fill="F5F5F5"/>
            </w:rPr>
            <w:t>Trieu</w:t>
          </w:r>
          <w:r w:rsidR="00BB5BAC" w:rsidRPr="00C9699A">
            <w:rPr>
              <w:color w:val="AEB1CF" w:themeColor="accent5" w:themeTint="66"/>
              <w:shd w:val="clear" w:color="auto" w:fill="F5F5F5"/>
            </w:rPr>
            <w:t xml:space="preserve"> una opció</w:t>
          </w:r>
          <w:r w:rsidR="00BB5BAC" w:rsidRPr="00C9699A">
            <w:rPr>
              <w:rStyle w:val="Textodelmarcadordeposicin"/>
              <w:color w:val="AEB1CF" w:themeColor="accent5" w:themeTint="66"/>
            </w:rPr>
            <w:t>.</w:t>
          </w:r>
        </w:sdtContent>
      </w:sdt>
    </w:p>
    <w:p w14:paraId="7689452D" w14:textId="77777777" w:rsidR="008B042E" w:rsidRDefault="004324DC" w:rsidP="008B042E">
      <w:pPr>
        <w:numPr>
          <w:ilvl w:val="0"/>
          <w:numId w:val="22"/>
        </w:numPr>
        <w:spacing w:line="360" w:lineRule="auto"/>
        <w:jc w:val="both"/>
        <w:rPr>
          <w:rFonts w:ascii="Arial Narrow" w:hAnsi="Arial Narrow"/>
        </w:rPr>
      </w:pPr>
      <w:r w:rsidRPr="00D55210">
        <w:rPr>
          <w:rFonts w:ascii="Arial Narrow" w:hAnsi="Arial Narrow"/>
        </w:rPr>
        <w:t xml:space="preserve">Formeu part d’algun Cens? </w:t>
      </w:r>
      <w:r w:rsidR="00BB5BAC" w:rsidRPr="00D5740C">
        <w:rPr>
          <w:rFonts w:ascii="Arial Narrow" w:hAnsi="Arial Narrow"/>
          <w:color w:val="C00000"/>
        </w:rPr>
        <w:t>(cliqueu al quadrat)</w:t>
      </w:r>
    </w:p>
    <w:p w14:paraId="45453442" w14:textId="1118B2E8" w:rsidR="004324DC" w:rsidRPr="008B042E" w:rsidRDefault="004324DC" w:rsidP="008B042E">
      <w:pPr>
        <w:spacing w:line="360" w:lineRule="auto"/>
        <w:ind w:left="720"/>
        <w:jc w:val="both"/>
        <w:rPr>
          <w:rFonts w:ascii="Arial Narrow" w:hAnsi="Arial Narrow"/>
        </w:rPr>
      </w:pPr>
      <w:r w:rsidRPr="008B042E">
        <w:rPr>
          <w:rFonts w:ascii="Arial Narrow" w:hAnsi="Arial Narrow"/>
        </w:rPr>
        <w:t>Cens per la llengua</w:t>
      </w:r>
      <w:r w:rsidR="00BB5BAC" w:rsidRPr="008B042E">
        <w:rPr>
          <w:rFonts w:ascii="Arial Narrow" w:hAnsi="Arial Narrow"/>
        </w:rPr>
        <w:t xml:space="preserve">: </w:t>
      </w:r>
      <w:sdt>
        <w:sdtPr>
          <w:rPr>
            <w:rFonts w:ascii="MS Gothic" w:eastAsia="MS Gothic" w:hAnsi="MS Gothic"/>
          </w:rPr>
          <w:id w:val="1620722540"/>
          <w14:checkbox>
            <w14:checked w14:val="0"/>
            <w14:checkedState w14:val="2612" w14:font="MS Gothic"/>
            <w14:uncheckedState w14:val="2610" w14:font="MS Gothic"/>
          </w14:checkbox>
        </w:sdtPr>
        <w:sdtEndPr/>
        <w:sdtContent>
          <w:r w:rsidR="008B042E">
            <w:rPr>
              <w:rFonts w:ascii="MS Gothic" w:eastAsia="MS Gothic" w:hAnsi="MS Gothic" w:hint="eastAsia"/>
            </w:rPr>
            <w:t>☐</w:t>
          </w:r>
        </w:sdtContent>
      </w:sdt>
      <w:r w:rsidRPr="008B042E">
        <w:rPr>
          <w:rFonts w:ascii="Arial Narrow" w:hAnsi="Arial Narrow"/>
        </w:rPr>
        <w:t>, cens d’Entitats Juvenils</w:t>
      </w:r>
      <w:r w:rsidR="00BB5BAC" w:rsidRPr="008B042E">
        <w:rPr>
          <w:rFonts w:ascii="Arial Narrow" w:hAnsi="Arial Narrow"/>
        </w:rPr>
        <w:t xml:space="preserve">: </w:t>
      </w:r>
      <w:sdt>
        <w:sdtPr>
          <w:rPr>
            <w:rFonts w:ascii="MS Gothic" w:eastAsia="MS Gothic" w:hAnsi="MS Gothic"/>
          </w:rPr>
          <w:id w:val="189270386"/>
          <w14:checkbox>
            <w14:checked w14:val="0"/>
            <w14:checkedState w14:val="2612" w14:font="MS Gothic"/>
            <w14:uncheckedState w14:val="2610" w14:font="MS Gothic"/>
          </w14:checkbox>
        </w:sdtPr>
        <w:sdtEndPr/>
        <w:sdtContent>
          <w:r w:rsidR="008B042E">
            <w:rPr>
              <w:rFonts w:ascii="MS Gothic" w:eastAsia="MS Gothic" w:hAnsi="MS Gothic" w:hint="eastAsia"/>
            </w:rPr>
            <w:t>☐</w:t>
          </w:r>
        </w:sdtContent>
      </w:sdt>
      <w:r w:rsidRPr="008B042E">
        <w:rPr>
          <w:rFonts w:ascii="Arial Narrow" w:hAnsi="Arial Narrow"/>
        </w:rPr>
        <w:t>, Cens Grup de Teatre</w:t>
      </w:r>
      <w:r w:rsidR="00BB5BAC" w:rsidRPr="008B042E">
        <w:rPr>
          <w:rFonts w:ascii="Arial Narrow" w:hAnsi="Arial Narrow"/>
        </w:rPr>
        <w:t xml:space="preserve"> </w:t>
      </w:r>
      <w:sdt>
        <w:sdtPr>
          <w:rPr>
            <w:rFonts w:ascii="MS Gothic" w:eastAsia="MS Gothic" w:hAnsi="MS Gothic"/>
          </w:rPr>
          <w:id w:val="633133453"/>
          <w14:checkbox>
            <w14:checked w14:val="0"/>
            <w14:checkedState w14:val="2612" w14:font="MS Gothic"/>
            <w14:uncheckedState w14:val="2610" w14:font="MS Gothic"/>
          </w14:checkbox>
        </w:sdtPr>
        <w:sdtEndPr/>
        <w:sdtContent>
          <w:r w:rsidR="008B042E">
            <w:rPr>
              <w:rFonts w:ascii="MS Gothic" w:eastAsia="MS Gothic" w:hAnsi="MS Gothic" w:hint="eastAsia"/>
            </w:rPr>
            <w:t>☐</w:t>
          </w:r>
        </w:sdtContent>
      </w:sdt>
      <w:r w:rsidRPr="008B042E">
        <w:rPr>
          <w:rFonts w:ascii="Arial Narrow" w:hAnsi="Arial Narrow"/>
        </w:rPr>
        <w:t>,</w:t>
      </w:r>
      <w:r w:rsidR="00BB5BAC" w:rsidRPr="008B042E">
        <w:rPr>
          <w:rFonts w:ascii="Arial Narrow" w:hAnsi="Arial Narrow"/>
        </w:rPr>
        <w:t xml:space="preserve"> Cens Companyia Teatre Amateur </w:t>
      </w:r>
      <w:sdt>
        <w:sdtPr>
          <w:rPr>
            <w:rFonts w:ascii="MS Gothic" w:eastAsia="MS Gothic" w:hAnsi="MS Gothic"/>
          </w:rPr>
          <w:id w:val="-1515686067"/>
          <w14:checkbox>
            <w14:checked w14:val="0"/>
            <w14:checkedState w14:val="2612" w14:font="MS Gothic"/>
            <w14:uncheckedState w14:val="2610" w14:font="MS Gothic"/>
          </w14:checkbox>
        </w:sdtPr>
        <w:sdtEndPr/>
        <w:sdtContent>
          <w:r w:rsidR="008B042E">
            <w:rPr>
              <w:rFonts w:ascii="MS Gothic" w:eastAsia="MS Gothic" w:hAnsi="MS Gothic" w:hint="eastAsia"/>
            </w:rPr>
            <w:t>☐</w:t>
          </w:r>
        </w:sdtContent>
      </w:sdt>
      <w:r w:rsidR="00BB5BAC" w:rsidRPr="008B042E">
        <w:rPr>
          <w:rFonts w:ascii="Arial Narrow" w:hAnsi="Arial Narrow"/>
        </w:rPr>
        <w:t xml:space="preserve">, Altres: </w:t>
      </w:r>
      <w:sdt>
        <w:sdtPr>
          <w:rPr>
            <w:rFonts w:ascii="Arial Narrow" w:hAnsi="Arial Narrow"/>
            <w:color w:val="AEB1CF" w:themeColor="accent5" w:themeTint="66"/>
          </w:rPr>
          <w:id w:val="-1660616897"/>
          <w:placeholder>
            <w:docPart w:val="512C5BF4CE89405CA523B9B60879DF78"/>
          </w:placeholder>
          <w:showingPlcHdr/>
          <w:text/>
        </w:sdtPr>
        <w:sdtEndPr/>
        <w:sdtContent>
          <w:r w:rsidR="00BB5BAC" w:rsidRPr="00C9699A">
            <w:rPr>
              <w:rStyle w:val="Textodelmarcadordeposicin"/>
              <w:color w:val="AEB1CF" w:themeColor="accent5" w:themeTint="66"/>
            </w:rPr>
            <w:t>Quin?</w:t>
          </w:r>
        </w:sdtContent>
      </w:sdt>
    </w:p>
    <w:p w14:paraId="0AF2AC62" w14:textId="08293DF6" w:rsidR="004324DC" w:rsidRPr="00D55210" w:rsidRDefault="004324DC" w:rsidP="00D62310">
      <w:pPr>
        <w:numPr>
          <w:ilvl w:val="0"/>
          <w:numId w:val="22"/>
        </w:numPr>
        <w:spacing w:line="360" w:lineRule="auto"/>
        <w:jc w:val="both"/>
        <w:rPr>
          <w:rFonts w:ascii="Arial Narrow" w:hAnsi="Arial Narrow"/>
        </w:rPr>
      </w:pPr>
      <w:r w:rsidRPr="00D55210">
        <w:rPr>
          <w:rFonts w:ascii="Arial Narrow" w:hAnsi="Arial Narrow"/>
        </w:rPr>
        <w:t>El vostre equipament està catalogat com a</w:t>
      </w:r>
      <w:r w:rsidR="00771569">
        <w:rPr>
          <w:rFonts w:ascii="Arial Narrow" w:hAnsi="Arial Narrow"/>
        </w:rPr>
        <w:t xml:space="preserve"> </w:t>
      </w:r>
      <w:r w:rsidR="00771569" w:rsidRPr="00D5740C">
        <w:rPr>
          <w:rFonts w:ascii="Arial Narrow" w:hAnsi="Arial Narrow"/>
          <w:color w:val="C00000"/>
        </w:rPr>
        <w:t>(cliqueu al quadrat)</w:t>
      </w:r>
      <w:r w:rsidRPr="00D5740C">
        <w:rPr>
          <w:rFonts w:ascii="Arial Narrow" w:hAnsi="Arial Narrow"/>
          <w:color w:val="C00000"/>
        </w:rPr>
        <w:t>:</w:t>
      </w:r>
    </w:p>
    <w:p w14:paraId="1ACBEE5E" w14:textId="46CF158F" w:rsidR="004324DC" w:rsidRPr="004324DC" w:rsidRDefault="004324DC" w:rsidP="00E44E10">
      <w:pPr>
        <w:pStyle w:val="Prrafodelista"/>
        <w:spacing w:line="360" w:lineRule="auto"/>
        <w:jc w:val="both"/>
        <w:rPr>
          <w:rFonts w:ascii="Arial Narrow" w:hAnsi="Arial Narrow"/>
        </w:rPr>
      </w:pPr>
      <w:r w:rsidRPr="004324DC">
        <w:rPr>
          <w:rFonts w:ascii="Arial Narrow" w:hAnsi="Arial Narrow"/>
        </w:rPr>
        <w:t>BCIN (Béns Culturals d’interès nacional)</w:t>
      </w:r>
      <w:r w:rsidR="00BB5BAC">
        <w:rPr>
          <w:rFonts w:ascii="Arial Narrow" w:hAnsi="Arial Narrow"/>
        </w:rPr>
        <w:t xml:space="preserve"> </w:t>
      </w:r>
      <w:sdt>
        <w:sdtPr>
          <w:rPr>
            <w:rFonts w:ascii="Arial Narrow" w:hAnsi="Arial Narrow"/>
          </w:rPr>
          <w:id w:val="-2125999043"/>
          <w14:checkbox>
            <w14:checked w14:val="0"/>
            <w14:checkedState w14:val="2612" w14:font="MS Gothic"/>
            <w14:uncheckedState w14:val="2610" w14:font="MS Gothic"/>
          </w14:checkbox>
        </w:sdtPr>
        <w:sdtEndPr/>
        <w:sdtContent>
          <w:r w:rsidR="00BB5BAC">
            <w:rPr>
              <w:rFonts w:ascii="MS Gothic" w:eastAsia="MS Gothic" w:hAnsi="MS Gothic" w:hint="eastAsia"/>
            </w:rPr>
            <w:t>☐</w:t>
          </w:r>
        </w:sdtContent>
      </w:sdt>
    </w:p>
    <w:p w14:paraId="1C84398F" w14:textId="59AD670F" w:rsidR="004324DC" w:rsidRPr="004324DC" w:rsidRDefault="004324DC" w:rsidP="00E44E10">
      <w:pPr>
        <w:pStyle w:val="Prrafodelista"/>
        <w:spacing w:line="360" w:lineRule="auto"/>
        <w:jc w:val="both"/>
        <w:rPr>
          <w:rFonts w:ascii="Arial Narrow" w:hAnsi="Arial Narrow"/>
        </w:rPr>
      </w:pPr>
      <w:r w:rsidRPr="004324DC">
        <w:rPr>
          <w:rFonts w:ascii="Arial Narrow" w:hAnsi="Arial Narrow"/>
        </w:rPr>
        <w:t>BCIL (Béns Culturals d’interès local)</w:t>
      </w:r>
      <w:r w:rsidR="00BB5BAC">
        <w:rPr>
          <w:rFonts w:ascii="Arial Narrow" w:hAnsi="Arial Narrow"/>
        </w:rPr>
        <w:t xml:space="preserve"> </w:t>
      </w:r>
      <w:sdt>
        <w:sdtPr>
          <w:rPr>
            <w:rFonts w:ascii="Arial Narrow" w:hAnsi="Arial Narrow"/>
          </w:rPr>
          <w:id w:val="-88937789"/>
          <w14:checkbox>
            <w14:checked w14:val="0"/>
            <w14:checkedState w14:val="2612" w14:font="MS Gothic"/>
            <w14:uncheckedState w14:val="2610" w14:font="MS Gothic"/>
          </w14:checkbox>
        </w:sdtPr>
        <w:sdtEndPr/>
        <w:sdtContent>
          <w:r w:rsidR="00BB5BAC">
            <w:rPr>
              <w:rFonts w:ascii="MS Gothic" w:eastAsia="MS Gothic" w:hAnsi="MS Gothic" w:hint="eastAsia"/>
            </w:rPr>
            <w:t>☐</w:t>
          </w:r>
        </w:sdtContent>
      </w:sdt>
    </w:p>
    <w:p w14:paraId="17A0D946" w14:textId="17868421" w:rsidR="004324DC" w:rsidRPr="0020215C" w:rsidRDefault="004324DC" w:rsidP="00D62310">
      <w:pPr>
        <w:numPr>
          <w:ilvl w:val="0"/>
          <w:numId w:val="22"/>
        </w:numPr>
        <w:spacing w:line="360" w:lineRule="auto"/>
        <w:jc w:val="both"/>
        <w:rPr>
          <w:rFonts w:ascii="Arial Narrow" w:hAnsi="Arial Narrow"/>
        </w:rPr>
      </w:pPr>
      <w:r>
        <w:rPr>
          <w:rFonts w:ascii="Arial Narrow" w:hAnsi="Arial Narrow"/>
        </w:rPr>
        <w:t>Data últim canvi de junta:</w:t>
      </w:r>
      <w:r w:rsidR="00BB5BAC">
        <w:rPr>
          <w:rFonts w:ascii="Arial Narrow" w:hAnsi="Arial Narrow"/>
        </w:rPr>
        <w:t xml:space="preserve"> </w:t>
      </w:r>
      <w:sdt>
        <w:sdtPr>
          <w:rPr>
            <w:rFonts w:ascii="Arial Narrow" w:hAnsi="Arial Narrow"/>
            <w:color w:val="AEB1CF" w:themeColor="accent5" w:themeTint="66"/>
          </w:rPr>
          <w:id w:val="1605386413"/>
          <w:placeholder>
            <w:docPart w:val="4A925D61D7124E9AA1EC3212C48C759E"/>
          </w:placeholder>
          <w:showingPlcHdr/>
          <w:date>
            <w:dateFormat w:val="dd/MM/yyyy"/>
            <w:lid w:val="es-ES"/>
            <w:storeMappedDataAs w:val="dateTime"/>
            <w:calendar w:val="gregorian"/>
          </w:date>
        </w:sdtPr>
        <w:sdtEndPr/>
        <w:sdtContent>
          <w:r w:rsidR="00BB5BAC" w:rsidRPr="00C9699A">
            <w:rPr>
              <w:rStyle w:val="Textodelmarcadordeposicin"/>
              <w:color w:val="AEB1CF" w:themeColor="accent5" w:themeTint="66"/>
            </w:rPr>
            <w:t>cliqueu per posar la data.</w:t>
          </w:r>
        </w:sdtContent>
      </w:sdt>
      <w:r w:rsidR="00E44E10">
        <w:rPr>
          <w:rFonts w:ascii="Arial Narrow" w:hAnsi="Arial Narrow"/>
        </w:rPr>
        <w:t xml:space="preserve"> </w:t>
      </w:r>
      <w:r>
        <w:rPr>
          <w:rFonts w:ascii="Arial Narrow" w:hAnsi="Arial Narrow"/>
        </w:rPr>
        <w:t>Data proper canvi de junta:</w:t>
      </w:r>
      <w:r w:rsidR="00BB5BAC">
        <w:rPr>
          <w:rFonts w:ascii="Arial Narrow" w:hAnsi="Arial Narrow"/>
        </w:rPr>
        <w:t xml:space="preserve"> </w:t>
      </w:r>
      <w:sdt>
        <w:sdtPr>
          <w:rPr>
            <w:rFonts w:ascii="Arial Narrow" w:hAnsi="Arial Narrow"/>
            <w:color w:val="AEB1CF" w:themeColor="accent5" w:themeTint="66"/>
          </w:rPr>
          <w:id w:val="-1062946741"/>
          <w:placeholder>
            <w:docPart w:val="B8B1490A50CD4A4B8FDE903EAAD1AB27"/>
          </w:placeholder>
          <w:showingPlcHdr/>
          <w:date>
            <w:dateFormat w:val="dd/MM/yyyy"/>
            <w:lid w:val="es-ES"/>
            <w:storeMappedDataAs w:val="dateTime"/>
            <w:calendar w:val="gregorian"/>
          </w:date>
        </w:sdtPr>
        <w:sdtEndPr/>
        <w:sdtContent>
          <w:r w:rsidR="00BB5BAC" w:rsidRPr="00C9699A">
            <w:rPr>
              <w:rStyle w:val="Textodelmarcadordeposicin"/>
              <w:color w:val="AEB1CF" w:themeColor="accent5" w:themeTint="66"/>
            </w:rPr>
            <w:t>cliqueu per posar la data.</w:t>
          </w:r>
        </w:sdtContent>
      </w:sdt>
    </w:p>
    <w:p w14:paraId="10BC205C" w14:textId="29465890" w:rsidR="004324DC" w:rsidRDefault="004324DC" w:rsidP="00D62310">
      <w:pPr>
        <w:numPr>
          <w:ilvl w:val="0"/>
          <w:numId w:val="22"/>
        </w:numPr>
        <w:spacing w:line="360" w:lineRule="auto"/>
        <w:jc w:val="both"/>
        <w:rPr>
          <w:rFonts w:ascii="Arial Narrow" w:hAnsi="Arial Narrow"/>
        </w:rPr>
      </w:pPr>
      <w:r w:rsidRPr="0020215C">
        <w:rPr>
          <w:rFonts w:ascii="Arial Narrow" w:hAnsi="Arial Narrow"/>
        </w:rPr>
        <w:t>A quina Delegació Territorial pertanyeu?</w:t>
      </w:r>
      <w:r w:rsidR="00BB5BAC">
        <w:rPr>
          <w:rFonts w:ascii="Arial Narrow" w:hAnsi="Arial Narrow"/>
        </w:rPr>
        <w:t xml:space="preserve"> </w:t>
      </w:r>
      <w:sdt>
        <w:sdtPr>
          <w:rPr>
            <w:rFonts w:ascii="Arial Narrow" w:hAnsi="Arial Narrow"/>
            <w:color w:val="AEB1CF" w:themeColor="accent5" w:themeTint="66"/>
          </w:rPr>
          <w:id w:val="1539620355"/>
          <w:placeholder>
            <w:docPart w:val="09EBC0A4174B4BAC8910775F5F40A67C"/>
          </w:placeholder>
          <w:showingPlcHdr/>
          <w:text/>
        </w:sdtPr>
        <w:sdtEndPr/>
        <w:sdtContent>
          <w:r w:rsidR="0025524A" w:rsidRPr="00C9699A">
            <w:rPr>
              <w:rStyle w:val="Textodelmarcadordeposicin"/>
              <w:color w:val="AEB1CF" w:themeColor="accent5" w:themeTint="66"/>
            </w:rPr>
            <w:t>Si no la sabeu, deixeu aquest camp buit</w:t>
          </w:r>
        </w:sdtContent>
      </w:sdt>
    </w:p>
    <w:p w14:paraId="04FE725D" w14:textId="5E0F4EE3" w:rsidR="004324DC" w:rsidRPr="00490A15" w:rsidRDefault="004324DC" w:rsidP="00490A15">
      <w:pPr>
        <w:numPr>
          <w:ilvl w:val="0"/>
          <w:numId w:val="22"/>
        </w:numPr>
        <w:spacing w:after="240" w:line="360" w:lineRule="auto"/>
        <w:jc w:val="both"/>
        <w:rPr>
          <w:rFonts w:ascii="Arial Narrow" w:hAnsi="Arial Narrow"/>
        </w:rPr>
      </w:pPr>
      <w:r>
        <w:rPr>
          <w:rFonts w:ascii="Arial Narrow" w:hAnsi="Arial Narrow"/>
          <w:bCs/>
        </w:rPr>
        <w:t>Quines seccions té la vostra entitat:</w:t>
      </w:r>
      <w:r w:rsidR="00BB5BAC">
        <w:rPr>
          <w:rFonts w:ascii="Arial Narrow" w:hAnsi="Arial Narrow"/>
          <w:bCs/>
        </w:rPr>
        <w:t xml:space="preserve"> </w:t>
      </w:r>
      <w:sdt>
        <w:sdtPr>
          <w:rPr>
            <w:rFonts w:ascii="Arial Narrow" w:hAnsi="Arial Narrow"/>
            <w:bCs/>
            <w:color w:val="AEB1CF" w:themeColor="accent5" w:themeTint="66"/>
          </w:rPr>
          <w:id w:val="927463217"/>
          <w:placeholder>
            <w:docPart w:val="F7BF698F637D4DB784BC900ECA70541F"/>
          </w:placeholder>
          <w:showingPlcHdr/>
        </w:sdtPr>
        <w:sdtEndPr/>
        <w:sdtContent>
          <w:r w:rsidR="00BB5BAC" w:rsidRPr="00C9699A">
            <w:rPr>
              <w:rStyle w:val="Textodelmarcadordeposicin"/>
              <w:color w:val="AEB1CF" w:themeColor="accent5" w:themeTint="66"/>
            </w:rPr>
            <w:t>escriviu les seccions o grups de la vostra entitat</w:t>
          </w:r>
        </w:sdtContent>
      </w:sdt>
    </w:p>
    <w:p w14:paraId="30760EC3" w14:textId="77777777" w:rsidR="00120F4E" w:rsidRDefault="00120F4E" w:rsidP="00E736D2">
      <w:pPr>
        <w:rPr>
          <w:rFonts w:ascii="Arial Narrow" w:hAnsi="Arial Narrow"/>
          <w:b/>
          <w:bCs/>
          <w:iCs/>
          <w:lang w:eastAsia="es-ES"/>
        </w:rPr>
      </w:pPr>
      <w:r>
        <w:rPr>
          <w:rFonts w:ascii="Arial Narrow" w:hAnsi="Arial Narrow" w:cs="Tahoma"/>
          <w:noProof/>
          <w:sz w:val="32"/>
          <w:szCs w:val="32"/>
          <w:lang w:val="es-ES" w:eastAsia="es-ES"/>
        </w:rPr>
        <mc:AlternateContent>
          <mc:Choice Requires="wps">
            <w:drawing>
              <wp:anchor distT="0" distB="0" distL="114300" distR="114300" simplePos="0" relativeHeight="251656704" behindDoc="0" locked="0" layoutInCell="1" allowOverlap="1" wp14:anchorId="1601BEBE" wp14:editId="7AA930A0">
                <wp:simplePos x="0" y="0"/>
                <wp:positionH relativeFrom="column">
                  <wp:posOffset>0</wp:posOffset>
                </wp:positionH>
                <wp:positionV relativeFrom="paragraph">
                  <wp:posOffset>18415</wp:posOffset>
                </wp:positionV>
                <wp:extent cx="5313600" cy="342000"/>
                <wp:effectExtent l="19050" t="19050" r="40005" b="584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00" cy="342000"/>
                        </a:xfrm>
                        <a:prstGeom prst="rect">
                          <a:avLst/>
                        </a:prstGeom>
                        <a:solidFill>
                          <a:srgbClr val="EB641B"/>
                        </a:solidFill>
                        <a:ln w="38100">
                          <a:solidFill>
                            <a:srgbClr val="F2F2F2"/>
                          </a:solidFill>
                          <a:miter lim="800000"/>
                          <a:headEnd/>
                          <a:tailEnd/>
                        </a:ln>
                        <a:effectLst>
                          <a:outerShdw dist="28398" dir="3806097" algn="ctr" rotWithShape="0">
                            <a:srgbClr val="974706">
                              <a:alpha val="50000"/>
                            </a:srgbClr>
                          </a:outerShdw>
                        </a:effectLst>
                      </wps:spPr>
                      <wps:txbx>
                        <w:txbxContent>
                          <w:p w14:paraId="69477841" w14:textId="77777777" w:rsidR="002B1A63" w:rsidRDefault="002B1A63" w:rsidP="00120F4E">
                            <w:pPr>
                              <w:rPr>
                                <w:b/>
                                <w:bCs/>
                                <w:color w:val="FFFFFF"/>
                              </w:rPr>
                            </w:pPr>
                            <w:r>
                              <w:rPr>
                                <w:b/>
                                <w:bCs/>
                                <w:color w:val="FFFFFF"/>
                              </w:rPr>
                              <w:t xml:space="preserve"> HORARIS D’OBERTURA DE L’ENTI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BEBE" id="Cuadro de texto 4" o:spid="_x0000_s1028" type="#_x0000_t202" style="position:absolute;margin-left:0;margin-top:1.45pt;width:418.4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" fillcolor="#eb641b" strokecolor="#f2f2f2" strokeweight="3pt">
                <v:shadow on="t" color="#974706" opacity=".5" offset="1pt"/>
                <v:textbox>
                  <w:txbxContent>
                    <w:p w14:paraId="69477841" w14:textId="77777777" w:rsidR="002B1A63" w:rsidRDefault="002B1A63" w:rsidP="00120F4E">
                      <w:pPr>
                        <w:rPr>
                          <w:b/>
                          <w:bCs/>
                          <w:color w:val="FFFFFF"/>
                        </w:rPr>
                      </w:pPr>
                      <w:r>
                        <w:rPr>
                          <w:b/>
                          <w:bCs/>
                          <w:color w:val="FFFFFF"/>
                        </w:rPr>
                        <w:t xml:space="preserve"> HORARIS D’OBERTURA DE L’ENTITAT</w:t>
                      </w:r>
                    </w:p>
                  </w:txbxContent>
                </v:textbox>
              </v:shape>
            </w:pict>
          </mc:Fallback>
        </mc:AlternateContent>
      </w:r>
    </w:p>
    <w:p w14:paraId="467BEAC7" w14:textId="526559A4" w:rsidR="00120F4E" w:rsidRDefault="00120F4E" w:rsidP="00120F4E">
      <w:pPr>
        <w:rPr>
          <w:rFonts w:ascii="Arial Narrow" w:hAnsi="Arial Narrow"/>
          <w:lang w:eastAsia="es-ES"/>
        </w:rPr>
      </w:pPr>
    </w:p>
    <w:p w14:paraId="1AEAAA2A" w14:textId="13E82F6B" w:rsidR="00120F4E" w:rsidRPr="00120F4E" w:rsidRDefault="00120F4E" w:rsidP="004D6893">
      <w:pPr>
        <w:rPr>
          <w:rFonts w:ascii="Arial Narrow" w:hAnsi="Arial Narrow"/>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063"/>
        <w:gridCol w:w="1063"/>
        <w:gridCol w:w="1063"/>
        <w:gridCol w:w="1063"/>
        <w:gridCol w:w="1063"/>
        <w:gridCol w:w="1063"/>
        <w:gridCol w:w="1063"/>
      </w:tblGrid>
      <w:tr w:rsidR="00B46FFE" w:rsidRPr="00120F4E" w14:paraId="2CF47910" w14:textId="77777777" w:rsidTr="00490A15">
        <w:tc>
          <w:tcPr>
            <w:tcW w:w="625" w:type="pct"/>
          </w:tcPr>
          <w:p w14:paraId="5D6A95B2" w14:textId="79AEA7E1" w:rsidR="00B46FFE" w:rsidRPr="004D6893" w:rsidRDefault="00B46FFE" w:rsidP="00120F4E">
            <w:pPr>
              <w:rPr>
                <w:rFonts w:ascii="Arial Narrow" w:hAnsi="Arial Narrow"/>
                <w:sz w:val="28"/>
                <w:lang w:eastAsia="es-ES"/>
              </w:rPr>
            </w:pPr>
          </w:p>
        </w:tc>
        <w:tc>
          <w:tcPr>
            <w:tcW w:w="625" w:type="pct"/>
          </w:tcPr>
          <w:p w14:paraId="7B70735C" w14:textId="3EE11EE2" w:rsidR="00B46FFE" w:rsidRPr="00490A15" w:rsidRDefault="00B46FFE" w:rsidP="00120F4E">
            <w:pPr>
              <w:rPr>
                <w:rFonts w:ascii="Arial Narrow" w:hAnsi="Arial Narrow"/>
                <w:lang w:eastAsia="es-ES"/>
              </w:rPr>
            </w:pPr>
            <w:r w:rsidRPr="00490A15">
              <w:rPr>
                <w:rFonts w:ascii="Arial Narrow" w:hAnsi="Arial Narrow"/>
                <w:lang w:eastAsia="es-ES"/>
              </w:rPr>
              <w:t>Dilluns</w:t>
            </w:r>
          </w:p>
        </w:tc>
        <w:tc>
          <w:tcPr>
            <w:tcW w:w="625" w:type="pct"/>
          </w:tcPr>
          <w:p w14:paraId="24069785" w14:textId="4DAF7272" w:rsidR="00B46FFE" w:rsidRPr="00490A15" w:rsidRDefault="00B46FFE" w:rsidP="00120F4E">
            <w:pPr>
              <w:rPr>
                <w:rFonts w:ascii="Arial Narrow" w:hAnsi="Arial Narrow"/>
                <w:lang w:eastAsia="es-ES"/>
              </w:rPr>
            </w:pPr>
            <w:r w:rsidRPr="00490A15">
              <w:rPr>
                <w:rFonts w:ascii="Arial Narrow" w:hAnsi="Arial Narrow"/>
                <w:lang w:eastAsia="es-ES"/>
              </w:rPr>
              <w:t>Dimarts</w:t>
            </w:r>
          </w:p>
        </w:tc>
        <w:tc>
          <w:tcPr>
            <w:tcW w:w="625" w:type="pct"/>
          </w:tcPr>
          <w:p w14:paraId="2BEF8FFA" w14:textId="5051E525" w:rsidR="00B46FFE" w:rsidRPr="00490A15" w:rsidRDefault="00B46FFE" w:rsidP="00120F4E">
            <w:pPr>
              <w:rPr>
                <w:rFonts w:ascii="Arial Narrow" w:hAnsi="Arial Narrow"/>
                <w:lang w:eastAsia="es-ES"/>
              </w:rPr>
            </w:pPr>
            <w:r w:rsidRPr="00490A15">
              <w:rPr>
                <w:rFonts w:ascii="Arial Narrow" w:hAnsi="Arial Narrow"/>
                <w:lang w:eastAsia="es-ES"/>
              </w:rPr>
              <w:t>Dimecres</w:t>
            </w:r>
          </w:p>
        </w:tc>
        <w:tc>
          <w:tcPr>
            <w:tcW w:w="625" w:type="pct"/>
          </w:tcPr>
          <w:p w14:paraId="20732850" w14:textId="149C706E" w:rsidR="00B46FFE" w:rsidRPr="00490A15" w:rsidRDefault="00B46FFE" w:rsidP="00120F4E">
            <w:pPr>
              <w:rPr>
                <w:rFonts w:ascii="Arial Narrow" w:hAnsi="Arial Narrow"/>
                <w:lang w:eastAsia="es-ES"/>
              </w:rPr>
            </w:pPr>
            <w:r w:rsidRPr="00490A15">
              <w:rPr>
                <w:rFonts w:ascii="Arial Narrow" w:hAnsi="Arial Narrow"/>
                <w:lang w:eastAsia="es-ES"/>
              </w:rPr>
              <w:t>Dijous</w:t>
            </w:r>
          </w:p>
        </w:tc>
        <w:tc>
          <w:tcPr>
            <w:tcW w:w="625" w:type="pct"/>
          </w:tcPr>
          <w:p w14:paraId="7CDE4B44" w14:textId="797482B4" w:rsidR="00B46FFE" w:rsidRPr="00490A15" w:rsidRDefault="00B46FFE" w:rsidP="00120F4E">
            <w:pPr>
              <w:rPr>
                <w:rFonts w:ascii="Arial Narrow" w:hAnsi="Arial Narrow"/>
                <w:lang w:eastAsia="es-ES"/>
              </w:rPr>
            </w:pPr>
            <w:r w:rsidRPr="00490A15">
              <w:rPr>
                <w:rFonts w:ascii="Arial Narrow" w:hAnsi="Arial Narrow"/>
                <w:lang w:eastAsia="es-ES"/>
              </w:rPr>
              <w:t>Divendres</w:t>
            </w:r>
          </w:p>
        </w:tc>
        <w:tc>
          <w:tcPr>
            <w:tcW w:w="625" w:type="pct"/>
          </w:tcPr>
          <w:p w14:paraId="76FA7778" w14:textId="5F4C7C1C" w:rsidR="00B46FFE" w:rsidRPr="00490A15" w:rsidRDefault="00B46FFE" w:rsidP="00120F4E">
            <w:pPr>
              <w:rPr>
                <w:rFonts w:ascii="Arial Narrow" w:hAnsi="Arial Narrow"/>
                <w:lang w:eastAsia="es-ES"/>
              </w:rPr>
            </w:pPr>
            <w:r w:rsidRPr="00490A15">
              <w:rPr>
                <w:rFonts w:ascii="Arial Narrow" w:hAnsi="Arial Narrow"/>
                <w:lang w:eastAsia="es-ES"/>
              </w:rPr>
              <w:t>Dissabte</w:t>
            </w:r>
          </w:p>
        </w:tc>
        <w:tc>
          <w:tcPr>
            <w:tcW w:w="625" w:type="pct"/>
          </w:tcPr>
          <w:p w14:paraId="01C63BE5" w14:textId="263CB2C0" w:rsidR="00B46FFE" w:rsidRPr="00490A15" w:rsidRDefault="00B46FFE" w:rsidP="00120F4E">
            <w:pPr>
              <w:rPr>
                <w:rFonts w:ascii="Arial Narrow" w:hAnsi="Arial Narrow"/>
                <w:lang w:eastAsia="es-ES"/>
              </w:rPr>
            </w:pPr>
            <w:r w:rsidRPr="00490A15">
              <w:rPr>
                <w:rFonts w:ascii="Arial Narrow" w:hAnsi="Arial Narrow"/>
                <w:lang w:eastAsia="es-ES"/>
              </w:rPr>
              <w:t>Diumenge</w:t>
            </w:r>
          </w:p>
        </w:tc>
      </w:tr>
      <w:tr w:rsidR="00490A15" w:rsidRPr="00120F4E" w14:paraId="1B24AFEF" w14:textId="77777777" w:rsidTr="00490A15">
        <w:trPr>
          <w:trHeight w:val="881"/>
        </w:trPr>
        <w:tc>
          <w:tcPr>
            <w:tcW w:w="625" w:type="pct"/>
          </w:tcPr>
          <w:p w14:paraId="0EB2FC20" w14:textId="2A53D031" w:rsidR="00490A15" w:rsidRPr="00B46FFE" w:rsidRDefault="00490A15" w:rsidP="00490A15">
            <w:pPr>
              <w:rPr>
                <w:rFonts w:ascii="Arial Narrow" w:hAnsi="Arial Narrow"/>
                <w:sz w:val="22"/>
                <w:lang w:eastAsia="es-ES"/>
              </w:rPr>
            </w:pPr>
            <w:r w:rsidRPr="00B46FFE">
              <w:rPr>
                <w:rFonts w:ascii="Arial Narrow" w:hAnsi="Arial Narrow"/>
                <w:sz w:val="22"/>
                <w:lang w:eastAsia="es-ES"/>
              </w:rPr>
              <w:t>Obertura</w:t>
            </w:r>
          </w:p>
        </w:tc>
        <w:sdt>
          <w:sdtPr>
            <w:rPr>
              <w:rFonts w:ascii="Arial Narrow" w:hAnsi="Arial Narrow"/>
              <w:color w:val="AEB1CF" w:themeColor="accent5" w:themeTint="66"/>
              <w:sz w:val="28"/>
              <w:lang w:eastAsia="es-ES"/>
            </w:rPr>
            <w:id w:val="1765421714"/>
            <w:placeholder>
              <w:docPart w:val="06746AAE773F4E609AC2B5BA2DD915EE"/>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70496EAB" w14:textId="45C2911C" w:rsidR="00490A15" w:rsidRPr="00C9699A" w:rsidRDefault="00490A15" w:rsidP="00D5740C">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1090783616"/>
            <w:placeholder>
              <w:docPart w:val="6E285CFE4F8344629CDB95B47B927B03"/>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4C27853D" w14:textId="7E7DB0AC"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441995991"/>
            <w:placeholder>
              <w:docPart w:val="0F56A5174BA24A7785D94C76BA32B862"/>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232F5D63" w14:textId="3061A153"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729302768"/>
            <w:placeholder>
              <w:docPart w:val="52C08B3BABD943C8ACD24B7D1B589EA8"/>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6B1E6BD7" w14:textId="77CD1B76"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255752272"/>
            <w:placeholder>
              <w:docPart w:val="B68FF3C837814CE0BC1E274163CD919E"/>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091BFEE3" w14:textId="6A2EE235"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7735210"/>
            <w:placeholder>
              <w:docPart w:val="0238DA6908F94FE795C74AEBD362FC43"/>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120DED9C" w14:textId="2D9D9D50"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359431192"/>
            <w:placeholder>
              <w:docPart w:val="9BF7D9CB2A9E4A35A2031CAB79F183A4"/>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3B61346B" w14:textId="5453E33F"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tr>
      <w:tr w:rsidR="00490A15" w:rsidRPr="00120F4E" w14:paraId="47FD9209" w14:textId="77777777" w:rsidTr="00490A15">
        <w:trPr>
          <w:trHeight w:val="881"/>
        </w:trPr>
        <w:tc>
          <w:tcPr>
            <w:tcW w:w="625" w:type="pct"/>
          </w:tcPr>
          <w:p w14:paraId="3F6EACDD" w14:textId="3020C472" w:rsidR="00490A15" w:rsidRPr="00B46FFE" w:rsidRDefault="00490A15" w:rsidP="00490A15">
            <w:pPr>
              <w:rPr>
                <w:rFonts w:ascii="Arial Narrow" w:hAnsi="Arial Narrow"/>
                <w:sz w:val="22"/>
                <w:lang w:eastAsia="es-ES"/>
              </w:rPr>
            </w:pPr>
            <w:r w:rsidRPr="00B46FFE">
              <w:rPr>
                <w:rFonts w:ascii="Arial Narrow" w:hAnsi="Arial Narrow"/>
                <w:sz w:val="22"/>
                <w:lang w:eastAsia="es-ES"/>
              </w:rPr>
              <w:t>Tancament</w:t>
            </w:r>
          </w:p>
        </w:tc>
        <w:sdt>
          <w:sdtPr>
            <w:rPr>
              <w:rFonts w:ascii="Arial Narrow" w:hAnsi="Arial Narrow"/>
              <w:color w:val="AEB1CF" w:themeColor="accent5" w:themeTint="66"/>
              <w:sz w:val="28"/>
              <w:lang w:eastAsia="es-ES"/>
            </w:rPr>
            <w:id w:val="1986274018"/>
            <w:placeholder>
              <w:docPart w:val="2B70E146F2974196BE9AF854E2005348"/>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40C2DD5A" w14:textId="4A49ECFD"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153875773"/>
            <w:placeholder>
              <w:docPart w:val="7B445C953F3F4E11AB82377B76860203"/>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0EB29D5D" w14:textId="40938CF7"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1978252738"/>
            <w:placeholder>
              <w:docPart w:val="4147F20F07BB40AA935F6F28C5A2AECF"/>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754BC030" w14:textId="0D7080AD"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2011831862"/>
            <w:placeholder>
              <w:docPart w:val="DC055D373A684E258E74CD9AC73489AC"/>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7618F59C" w14:textId="3E7CAE23"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1661044799"/>
            <w:placeholder>
              <w:docPart w:val="263A282BD195461F8704974940D9F2AE"/>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36934B66" w14:textId="223F95BA"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818498914"/>
            <w:placeholder>
              <w:docPart w:val="B827173C54A2457196E421A6DED9E91B"/>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4BC046EB" w14:textId="5542872C"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sdt>
          <w:sdtPr>
            <w:rPr>
              <w:rFonts w:ascii="Arial Narrow" w:hAnsi="Arial Narrow"/>
              <w:color w:val="AEB1CF" w:themeColor="accent5" w:themeTint="66"/>
              <w:sz w:val="28"/>
              <w:lang w:eastAsia="es-ES"/>
            </w:rPr>
            <w:id w:val="-1605184597"/>
            <w:placeholder>
              <w:docPart w:val="2F42D5BB34A34A819088C94D78596249"/>
            </w:placeholder>
            <w:showingPlcHdr/>
            <w:dropDownList>
              <w:listItem w:value="escogir l'hora"/>
              <w:listItem w:displayText="8:00" w:value="8:00"/>
              <w:listItem w:displayText="8:30" w:value="8:30"/>
              <w:listItem w:displayText="9:00" w:value="9:00"/>
              <w:listItem w:displayText="9:30" w:value="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listItem w:displayText="18:30" w:value="18:30"/>
              <w:listItem w:displayText="19:00" w:value="19:00"/>
              <w:listItem w:displayText="19:30" w:value="19:30"/>
              <w:listItem w:displayText="20:00" w:value="20:00"/>
              <w:listItem w:displayText="20:30" w:value="20:30"/>
              <w:listItem w:displayText="21:00" w:value="21:00"/>
              <w:listItem w:displayText="21:30" w:value="21:30"/>
              <w:listItem w:displayText="22:00" w:value="22:00"/>
              <w:listItem w:displayText="22:30" w:value="22:30"/>
              <w:listItem w:displayText="23:00" w:value="23:00"/>
              <w:listItem w:displayText="23:30" w:value="23:30"/>
              <w:listItem w:displayText="24:00" w:value="24:00"/>
            </w:dropDownList>
          </w:sdtPr>
          <w:sdtEndPr/>
          <w:sdtContent>
            <w:tc>
              <w:tcPr>
                <w:tcW w:w="625" w:type="pct"/>
              </w:tcPr>
              <w:p w14:paraId="2A6D8E6C" w14:textId="574FF7B6" w:rsidR="00490A15" w:rsidRPr="00C9699A" w:rsidRDefault="00490A15" w:rsidP="00490A15">
                <w:pPr>
                  <w:rPr>
                    <w:rFonts w:ascii="Arial Narrow" w:hAnsi="Arial Narrow"/>
                    <w:color w:val="AEB1CF" w:themeColor="accent5" w:themeTint="66"/>
                    <w:sz w:val="28"/>
                    <w:lang w:eastAsia="es-ES"/>
                  </w:rPr>
                </w:pPr>
                <w:r w:rsidRPr="00C9699A">
                  <w:rPr>
                    <w:rStyle w:val="Textodelmarcadordeposicin"/>
                    <w:color w:val="AEB1CF" w:themeColor="accent5" w:themeTint="66"/>
                  </w:rPr>
                  <w:t>Clic fletxa</w:t>
                </w:r>
              </w:p>
            </w:tc>
          </w:sdtContent>
        </w:sdt>
      </w:tr>
    </w:tbl>
    <w:p w14:paraId="4A9344EB" w14:textId="47216E86" w:rsidR="008B042E" w:rsidRDefault="008B042E">
      <w:pPr>
        <w:rPr>
          <w:rFonts w:ascii="Arial Narrow" w:hAnsi="Arial Narrow"/>
          <w:lang w:eastAsia="es-ES"/>
        </w:rPr>
      </w:pPr>
      <w:r>
        <w:rPr>
          <w:rFonts w:ascii="Arial Narrow" w:hAnsi="Arial Narrow"/>
          <w:lang w:eastAsia="es-ES"/>
        </w:rPr>
        <w:br w:type="page"/>
      </w:r>
    </w:p>
    <w:p w14:paraId="01163AAC" w14:textId="59C736EF" w:rsidR="00D62310" w:rsidRPr="00D62310" w:rsidRDefault="00120F4E" w:rsidP="00D62310">
      <w:pPr>
        <w:rPr>
          <w:rFonts w:ascii="Arial Narrow" w:hAnsi="Arial Narrow"/>
          <w:lang w:eastAsia="es-ES"/>
        </w:rPr>
      </w:pPr>
      <w:r>
        <w:rPr>
          <w:rFonts w:ascii="Arial Narrow" w:hAnsi="Arial Narrow" w:cs="Tahoma"/>
          <w:noProof/>
          <w:sz w:val="32"/>
          <w:szCs w:val="32"/>
          <w:lang w:val="es-ES" w:eastAsia="es-ES"/>
        </w:rPr>
        <w:lastRenderedPageBreak/>
        <mc:AlternateContent>
          <mc:Choice Requires="wps">
            <w:drawing>
              <wp:anchor distT="0" distB="0" distL="114300" distR="114300" simplePos="0" relativeHeight="251654656" behindDoc="0" locked="0" layoutInCell="1" allowOverlap="1" wp14:anchorId="6BA5431D" wp14:editId="47BB630F">
                <wp:simplePos x="0" y="0"/>
                <wp:positionH relativeFrom="column">
                  <wp:posOffset>0</wp:posOffset>
                </wp:positionH>
                <wp:positionV relativeFrom="paragraph">
                  <wp:posOffset>18415</wp:posOffset>
                </wp:positionV>
                <wp:extent cx="5313600" cy="342000"/>
                <wp:effectExtent l="19050" t="19050" r="40005" b="584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00" cy="342000"/>
                        </a:xfrm>
                        <a:prstGeom prst="rect">
                          <a:avLst/>
                        </a:prstGeom>
                        <a:solidFill>
                          <a:srgbClr val="EB641B"/>
                        </a:solidFill>
                        <a:ln w="38100">
                          <a:solidFill>
                            <a:srgbClr val="F2F2F2"/>
                          </a:solidFill>
                          <a:miter lim="800000"/>
                          <a:headEnd/>
                          <a:tailEnd/>
                        </a:ln>
                        <a:effectLst>
                          <a:outerShdw dist="28398" dir="3806097" algn="ctr" rotWithShape="0">
                            <a:srgbClr val="974706">
                              <a:alpha val="50000"/>
                            </a:srgbClr>
                          </a:outerShdw>
                        </a:effectLst>
                      </wps:spPr>
                      <wps:txbx>
                        <w:txbxContent>
                          <w:p w14:paraId="45A55672" w14:textId="77777777" w:rsidR="002B1A63" w:rsidRDefault="002B1A63" w:rsidP="00120F4E">
                            <w:pPr>
                              <w:rPr>
                                <w:b/>
                                <w:bCs/>
                                <w:color w:val="FFFFFF"/>
                              </w:rPr>
                            </w:pPr>
                            <w:r>
                              <w:rPr>
                                <w:b/>
                                <w:bCs/>
                                <w:color w:val="FFFFFF"/>
                              </w:rPr>
                              <w:t xml:space="preserve"> ALTRES ADR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431D" id="Cuadro de texto 5" o:spid="_x0000_s1029" type="#_x0000_t202" style="position:absolute;margin-left:0;margin-top:1.45pt;width:418.4pt;height:2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" fillcolor="#eb641b" strokecolor="#f2f2f2" strokeweight="3pt">
                <v:shadow on="t" color="#974706" opacity=".5" offset="1pt"/>
                <v:textbox>
                  <w:txbxContent>
                    <w:p w14:paraId="45A55672" w14:textId="77777777" w:rsidR="002B1A63" w:rsidRDefault="002B1A63" w:rsidP="00120F4E">
                      <w:pPr>
                        <w:rPr>
                          <w:b/>
                          <w:bCs/>
                          <w:color w:val="FFFFFF"/>
                        </w:rPr>
                      </w:pPr>
                      <w:r>
                        <w:rPr>
                          <w:b/>
                          <w:bCs/>
                          <w:color w:val="FFFFFF"/>
                        </w:rPr>
                        <w:t xml:space="preserve"> ALTRES ADRECES</w:t>
                      </w:r>
                    </w:p>
                  </w:txbxContent>
                </v:textbox>
              </v:shape>
            </w:pict>
          </mc:Fallback>
        </mc:AlternateContent>
      </w:r>
    </w:p>
    <w:p w14:paraId="5B6F64F3" w14:textId="77777777" w:rsidR="008B042E" w:rsidRDefault="008B042E">
      <w:pPr>
        <w:rPr>
          <w:rFonts w:ascii="Arial Narrow" w:hAnsi="Arial Narrow"/>
          <w:b/>
          <w:bCs/>
        </w:rPr>
      </w:pPr>
    </w:p>
    <w:p w14:paraId="7308F41E" w14:textId="4A1775F5" w:rsidR="008B042E" w:rsidRDefault="008B042E">
      <w:pPr>
        <w:rPr>
          <w:rFonts w:ascii="Arial Narrow" w:hAnsi="Arial Narrow"/>
          <w:b/>
          <w:bCs/>
        </w:rPr>
      </w:pPr>
    </w:p>
    <w:p w14:paraId="398A26A0" w14:textId="423DDAE1" w:rsidR="00D62310" w:rsidRPr="00D07CF2" w:rsidRDefault="00D62310" w:rsidP="00D07CF2">
      <w:pPr>
        <w:numPr>
          <w:ilvl w:val="0"/>
          <w:numId w:val="17"/>
        </w:numPr>
        <w:spacing w:line="360" w:lineRule="auto"/>
        <w:jc w:val="both"/>
        <w:rPr>
          <w:rFonts w:ascii="Arial Narrow" w:hAnsi="Arial Narrow"/>
          <w:bCs/>
        </w:rPr>
      </w:pPr>
      <w:r w:rsidRPr="00D07CF2">
        <w:rPr>
          <w:rFonts w:ascii="Arial Narrow" w:hAnsi="Arial Narrow"/>
          <w:bCs/>
        </w:rPr>
        <w:t>Adreça enviament postal:</w:t>
      </w:r>
      <w:r w:rsidR="00490A15">
        <w:rPr>
          <w:rFonts w:ascii="Arial Narrow" w:hAnsi="Arial Narrow"/>
          <w:bCs/>
        </w:rPr>
        <w:t xml:space="preserve"> </w:t>
      </w:r>
      <w:sdt>
        <w:sdtPr>
          <w:rPr>
            <w:rFonts w:ascii="Arial Narrow" w:hAnsi="Arial Narrow" w:cs="Tahoma"/>
            <w:color w:val="AEB1CF" w:themeColor="accent5" w:themeTint="66"/>
            <w:sz w:val="36"/>
            <w:szCs w:val="36"/>
          </w:rPr>
          <w:id w:val="-717977444"/>
          <w:placeholder>
            <w:docPart w:val="E2A988C0BB0F455EB1CAEAE16A8427FE"/>
          </w:placeholder>
          <w:showingPlcHdr/>
          <w:text/>
        </w:sdtPr>
        <w:sdtEndPr/>
        <w:sdtContent>
          <w:r w:rsidR="00D5740C" w:rsidRPr="00C9699A">
            <w:rPr>
              <w:rStyle w:val="Textodelmarcadordeposicin"/>
              <w:color w:val="AEB1CF" w:themeColor="accent5" w:themeTint="66"/>
            </w:rPr>
            <w:t>Escriviu adreça postal</w:t>
          </w:r>
        </w:sdtContent>
      </w:sdt>
    </w:p>
    <w:p w14:paraId="30AF3716" w14:textId="131D2B1A" w:rsidR="00490A15" w:rsidRDefault="00D62310" w:rsidP="00D62310">
      <w:pPr>
        <w:spacing w:line="360" w:lineRule="auto"/>
        <w:ind w:left="360" w:firstLine="348"/>
        <w:jc w:val="both"/>
        <w:rPr>
          <w:rFonts w:ascii="Arial Narrow" w:hAnsi="Arial Narrow"/>
        </w:rPr>
      </w:pPr>
      <w:r w:rsidRPr="0020215C">
        <w:rPr>
          <w:rFonts w:ascii="Arial Narrow" w:hAnsi="Arial Narrow"/>
        </w:rPr>
        <w:t xml:space="preserve">Població: </w:t>
      </w:r>
      <w:sdt>
        <w:sdtPr>
          <w:rPr>
            <w:rFonts w:ascii="Arial Narrow" w:hAnsi="Arial Narrow" w:cs="Tahoma"/>
            <w:color w:val="AEB1CF" w:themeColor="accent5" w:themeTint="66"/>
            <w:sz w:val="36"/>
            <w:szCs w:val="36"/>
          </w:rPr>
          <w:id w:val="-177586015"/>
          <w:placeholder>
            <w:docPart w:val="50CA6E17DF674096AF76121A3AFE8A08"/>
          </w:placeholder>
          <w:showingPlcHdr/>
          <w:text/>
        </w:sdtPr>
        <w:sdtEndPr/>
        <w:sdtContent>
          <w:r w:rsidR="00D5740C" w:rsidRPr="00C9699A">
            <w:rPr>
              <w:rStyle w:val="Textodelmarcadordeposicin"/>
              <w:color w:val="AEB1CF" w:themeColor="accent5" w:themeTint="66"/>
            </w:rPr>
            <w:t>Escriviu població</w:t>
          </w:r>
        </w:sdtContent>
      </w:sdt>
      <w:r w:rsidR="00490A15" w:rsidRPr="0020215C">
        <w:rPr>
          <w:rFonts w:ascii="Arial Narrow" w:hAnsi="Arial Narrow"/>
        </w:rPr>
        <w:t xml:space="preserve"> </w:t>
      </w:r>
      <w:r w:rsidRPr="0020215C">
        <w:rPr>
          <w:rFonts w:ascii="Arial Narrow" w:hAnsi="Arial Narrow"/>
        </w:rPr>
        <w:t xml:space="preserve">Codi postal: </w:t>
      </w:r>
      <w:sdt>
        <w:sdtPr>
          <w:rPr>
            <w:rFonts w:ascii="Arial Narrow" w:hAnsi="Arial Narrow" w:cs="Tahoma"/>
            <w:color w:val="AEB1CF" w:themeColor="accent5" w:themeTint="66"/>
            <w:sz w:val="36"/>
            <w:szCs w:val="36"/>
          </w:rPr>
          <w:id w:val="-1605335611"/>
          <w:placeholder>
            <w:docPart w:val="E487193512F94D0AA61F667C5494FB6D"/>
          </w:placeholder>
          <w:showingPlcHdr/>
          <w:text/>
        </w:sdtPr>
        <w:sdtEndPr/>
        <w:sdtContent>
          <w:r w:rsidR="00D5740C" w:rsidRPr="00C9699A">
            <w:rPr>
              <w:rStyle w:val="Textodelmarcadordeposicin"/>
              <w:color w:val="AEB1CF" w:themeColor="accent5" w:themeTint="66"/>
            </w:rPr>
            <w:t>Escriviu codi postal</w:t>
          </w:r>
        </w:sdtContent>
      </w:sdt>
      <w:r w:rsidR="00490A15" w:rsidRPr="0020215C">
        <w:rPr>
          <w:rFonts w:ascii="Arial Narrow" w:hAnsi="Arial Narrow"/>
        </w:rPr>
        <w:t xml:space="preserve"> </w:t>
      </w:r>
      <w:r w:rsidR="00490A15">
        <w:rPr>
          <w:rFonts w:ascii="Arial Narrow" w:hAnsi="Arial Narrow"/>
        </w:rPr>
        <w:t xml:space="preserve"> </w:t>
      </w:r>
    </w:p>
    <w:p w14:paraId="03F88831" w14:textId="536F50E0" w:rsidR="00D62310" w:rsidRPr="0020215C" w:rsidRDefault="00D62310" w:rsidP="00D62310">
      <w:pPr>
        <w:spacing w:line="360" w:lineRule="auto"/>
        <w:ind w:left="360" w:firstLine="348"/>
        <w:jc w:val="both"/>
        <w:rPr>
          <w:rFonts w:ascii="Arial Narrow" w:hAnsi="Arial Narrow"/>
        </w:rPr>
      </w:pPr>
      <w:r w:rsidRPr="0020215C">
        <w:rPr>
          <w:rFonts w:ascii="Arial Narrow" w:hAnsi="Arial Narrow"/>
        </w:rPr>
        <w:t>Comarca:</w:t>
      </w:r>
      <w:r w:rsidR="00490A15">
        <w:rPr>
          <w:rFonts w:ascii="Arial Narrow" w:hAnsi="Arial Narrow"/>
        </w:rPr>
        <w:t xml:space="preserve"> </w:t>
      </w:r>
      <w:sdt>
        <w:sdtPr>
          <w:rPr>
            <w:rFonts w:ascii="Arial Narrow" w:hAnsi="Arial Narrow" w:cs="Tahoma"/>
            <w:color w:val="AEB1CF" w:themeColor="accent5" w:themeTint="66"/>
            <w:sz w:val="36"/>
            <w:szCs w:val="36"/>
          </w:rPr>
          <w:id w:val="2128811440"/>
          <w:placeholder>
            <w:docPart w:val="723663859A244DD794F150C24535BDD9"/>
          </w:placeholder>
          <w:showingPlcHdr/>
          <w:dropDownList>
            <w:listItem w:value="Elija un elemento."/>
            <w:listItem w:displayText="1. L'Alt Camp" w:value="1. L'Alt Camp"/>
            <w:listItem w:displayText="2. L'Alt Empordà" w:value="2. L'Alt Empordà"/>
            <w:listItem w:displayText="3. L'Alt Penedès" w:value="3. L'Alt Penedès"/>
            <w:listItem w:displayText="4. L'Alt Urgell" w:value="4. L'Alt Urgell"/>
            <w:listItem w:displayText="5. L'Alta Ribagorça" w:value="5. L'Alta Ribagorça"/>
            <w:listItem w:displayText="6. L'Anoia" w:value="6. L'Anoia"/>
            <w:listItem w:displayText="7. El Bages" w:value="7. El Bages"/>
            <w:listItem w:displayText="8. El Baix Camp" w:value="8. El Baix Camp"/>
            <w:listItem w:displayText="9. El Baix Ebre" w:value="9. El Baix Ebre"/>
            <w:listItem w:displayText="10. El Baix Empordà" w:value="10. El Baix Empordà"/>
            <w:listItem w:displayText="11. El Baix Llobregat" w:value="11. El Baix Llobregat"/>
            <w:listItem w:displayText="12. El Baix Penedès" w:value="12. El Baix Penedès"/>
            <w:listItem w:displayText="13. El Barcelonès" w:value="13. El Barcelonès"/>
            <w:listItem w:displayText="14. El Berguedà" w:value="14. El Berguedà"/>
            <w:listItem w:displayText="15. La Cerdanya" w:value="15. La Cerdanya"/>
            <w:listItem w:displayText="16. La Conca de Barberà" w:value="16. La Conca de Barberà"/>
            <w:listItem w:displayText="17. El Garraf" w:value="17. El Garraf"/>
            <w:listItem w:displayText="18. Les Garrigues" w:value="18. Les Garrigues"/>
            <w:listItem w:displayText="19. La Garrotxa" w:value="19. La Garrotxa"/>
            <w:listItem w:displayText="20. El Gironès" w:value="20. El Gironès"/>
            <w:listItem w:displayText="21. El Maresme" w:value="21. El Maresme"/>
            <w:listItem w:displayText="22. El Montsià" w:value="22. El Montsià"/>
            <w:listItem w:displayText="23. La Noguera" w:value="23. La Noguera"/>
            <w:listItem w:displayText="24. Osona" w:value="24. Osona"/>
            <w:listItem w:displayText="25. El Pallars Jussà" w:value="25. El Pallars Jussà"/>
            <w:listItem w:displayText="26. El Pallars Sobirà" w:value="26. El Pallars Sobirà"/>
            <w:listItem w:displayText="27. El Pla de l'Estany" w:value="27. El Pla de l'Estany"/>
            <w:listItem w:displayText="28. El Pla d'Urgell" w:value="28. El Pla d'Urgell"/>
            <w:listItem w:displayText="29. El Priorat" w:value="29. El Priorat"/>
            <w:listItem w:displayText="30. La Ribera d'Ebre" w:value="30. La Ribera d'Ebre"/>
            <w:listItem w:displayText="31. El Ripollès" w:value="31. El Ripollès"/>
            <w:listItem w:displayText="32. La Segarra" w:value="32. La Segarra"/>
            <w:listItem w:displayText="33. El Segrià" w:value="33. El Segrià"/>
            <w:listItem w:displayText="34. La Selva" w:value="34. La Selva"/>
            <w:listItem w:displayText="35. El Solsonès" w:value="35. El Solsonès"/>
            <w:listItem w:displayText="36. El Tarragonès" w:value="36. El Tarragonès"/>
            <w:listItem w:displayText="37. La Terra Alta" w:value="37. La Terra Alta"/>
            <w:listItem w:displayText="38. L'Urgell" w:value="38. L'Urgell"/>
            <w:listItem w:displayText="39. La Vall d'Aran" w:value="39. La Vall d'Aran"/>
            <w:listItem w:displayText="40. El Vallès Occidental" w:value="40. El Vallès Occidental"/>
            <w:listItem w:displayText="41. El Vallès Oriental" w:value="41. El Vallès Oriental"/>
          </w:dropDownList>
        </w:sdtPr>
        <w:sdtEndPr/>
        <w:sdtContent>
          <w:r w:rsidR="00D5740C" w:rsidRPr="00C9699A">
            <w:rPr>
              <w:rStyle w:val="Textodelmarcadordeposicin"/>
              <w:color w:val="AEB1CF" w:themeColor="accent5" w:themeTint="66"/>
            </w:rPr>
            <w:t>Trieu</w:t>
          </w:r>
          <w:r w:rsidR="00490A15" w:rsidRPr="00C9699A">
            <w:rPr>
              <w:rStyle w:val="Textodelmarcadordeposicin"/>
              <w:color w:val="AEB1CF" w:themeColor="accent5" w:themeTint="66"/>
            </w:rPr>
            <w:t xml:space="preserve"> la comarca.</w:t>
          </w:r>
        </w:sdtContent>
      </w:sdt>
      <w:r w:rsidRPr="0020215C">
        <w:rPr>
          <w:rFonts w:ascii="Arial Narrow" w:hAnsi="Arial Narrow"/>
        </w:rPr>
        <w:t xml:space="preserve">    </w:t>
      </w:r>
      <w:r w:rsidRPr="0020215C">
        <w:rPr>
          <w:rFonts w:ascii="Arial Narrow" w:hAnsi="Arial Narrow"/>
        </w:rPr>
        <w:tab/>
        <w:t xml:space="preserve">     </w:t>
      </w:r>
    </w:p>
    <w:p w14:paraId="708D7EE3" w14:textId="02F3DBE3" w:rsidR="00D62310" w:rsidRPr="00D07CF2" w:rsidRDefault="00D62310" w:rsidP="00D07CF2">
      <w:pPr>
        <w:numPr>
          <w:ilvl w:val="0"/>
          <w:numId w:val="17"/>
        </w:numPr>
        <w:spacing w:line="360" w:lineRule="auto"/>
        <w:jc w:val="both"/>
        <w:rPr>
          <w:rFonts w:ascii="Arial Narrow" w:hAnsi="Arial Narrow"/>
        </w:rPr>
      </w:pPr>
      <w:r w:rsidRPr="00D07CF2">
        <w:rPr>
          <w:rFonts w:ascii="Arial Narrow" w:hAnsi="Arial Narrow"/>
        </w:rPr>
        <w:t>Adreça altres equipaments:</w:t>
      </w:r>
      <w:r w:rsidR="00490A15">
        <w:rPr>
          <w:rFonts w:ascii="Arial Narrow" w:hAnsi="Arial Narrow"/>
        </w:rPr>
        <w:t xml:space="preserve"> </w:t>
      </w:r>
    </w:p>
    <w:p w14:paraId="7F49C86A" w14:textId="2EB4BFB3" w:rsidR="00D62310" w:rsidRPr="0020215C" w:rsidRDefault="00D62310" w:rsidP="00D62310">
      <w:pPr>
        <w:spacing w:line="360" w:lineRule="auto"/>
        <w:ind w:left="360" w:firstLine="348"/>
        <w:jc w:val="both"/>
        <w:rPr>
          <w:rFonts w:ascii="Arial Narrow" w:hAnsi="Arial Narrow"/>
        </w:rPr>
      </w:pPr>
      <w:r w:rsidRPr="0020215C">
        <w:rPr>
          <w:rFonts w:ascii="Arial Narrow" w:hAnsi="Arial Narrow"/>
        </w:rPr>
        <w:t xml:space="preserve">Adreça principal: </w:t>
      </w:r>
      <w:sdt>
        <w:sdtPr>
          <w:rPr>
            <w:rFonts w:ascii="Arial Narrow" w:hAnsi="Arial Narrow" w:cs="Tahoma"/>
            <w:color w:val="AEB1CF" w:themeColor="accent5" w:themeTint="66"/>
            <w:sz w:val="36"/>
            <w:szCs w:val="36"/>
          </w:rPr>
          <w:id w:val="1326166302"/>
          <w:placeholder>
            <w:docPart w:val="41439EF5F5404C1E9DD3F1D79ABF8735"/>
          </w:placeholder>
          <w:showingPlcHdr/>
          <w:text/>
        </w:sdtPr>
        <w:sdtEndPr/>
        <w:sdtContent>
          <w:r w:rsidR="00490A15" w:rsidRPr="00C9699A">
            <w:rPr>
              <w:rStyle w:val="Textodelmarcadordeposicin"/>
              <w:color w:val="AEB1CF" w:themeColor="accent5" w:themeTint="66"/>
            </w:rPr>
            <w:t>Escriviu l’adreça</w:t>
          </w:r>
        </w:sdtContent>
      </w:sdt>
    </w:p>
    <w:p w14:paraId="4C9A97BF" w14:textId="3F23915D" w:rsidR="00D62310" w:rsidRPr="0020215C" w:rsidRDefault="00D62310" w:rsidP="00D62310">
      <w:pPr>
        <w:spacing w:line="360" w:lineRule="auto"/>
        <w:ind w:left="360" w:firstLine="348"/>
        <w:jc w:val="both"/>
        <w:rPr>
          <w:rFonts w:ascii="Arial Narrow" w:hAnsi="Arial Narrow"/>
        </w:rPr>
      </w:pPr>
      <w:r w:rsidRPr="0020215C">
        <w:rPr>
          <w:rFonts w:ascii="Arial Narrow" w:hAnsi="Arial Narrow"/>
        </w:rPr>
        <w:t>Població:</w:t>
      </w:r>
      <w:r w:rsidR="00490A15" w:rsidRPr="00490A15">
        <w:rPr>
          <w:rFonts w:ascii="Arial Narrow" w:hAnsi="Arial Narrow" w:cs="Tahoma"/>
          <w:sz w:val="36"/>
          <w:szCs w:val="36"/>
        </w:rPr>
        <w:t xml:space="preserve"> </w:t>
      </w:r>
      <w:sdt>
        <w:sdtPr>
          <w:rPr>
            <w:rFonts w:ascii="Arial Narrow" w:hAnsi="Arial Narrow" w:cs="Tahoma"/>
            <w:color w:val="AEB1CF" w:themeColor="accent5" w:themeTint="66"/>
            <w:sz w:val="36"/>
            <w:szCs w:val="36"/>
          </w:rPr>
          <w:id w:val="1185086279"/>
          <w:placeholder>
            <w:docPart w:val="5B8228CB72C3463590A6419A84F66A9E"/>
          </w:placeholder>
          <w:showingPlcHdr/>
          <w:text/>
        </w:sdtPr>
        <w:sdtEndPr/>
        <w:sdtContent>
          <w:r w:rsidR="00D5740C" w:rsidRPr="00C9699A">
            <w:rPr>
              <w:rStyle w:val="Textodelmarcadordeposicin"/>
              <w:color w:val="AEB1CF" w:themeColor="accent5" w:themeTint="66"/>
            </w:rPr>
            <w:t>Escriviu població</w:t>
          </w:r>
        </w:sdtContent>
      </w:sdt>
      <w:r w:rsidR="00490A15">
        <w:rPr>
          <w:rFonts w:ascii="Arial Narrow" w:hAnsi="Arial Narrow"/>
        </w:rPr>
        <w:t xml:space="preserve"> </w:t>
      </w:r>
      <w:r w:rsidRPr="0020215C">
        <w:rPr>
          <w:rFonts w:ascii="Arial Narrow" w:hAnsi="Arial Narrow"/>
        </w:rPr>
        <w:t>Codi postal:</w:t>
      </w:r>
      <w:r w:rsidR="00490A15" w:rsidRPr="00490A15">
        <w:rPr>
          <w:rFonts w:ascii="Arial Narrow" w:hAnsi="Arial Narrow" w:cs="Tahoma"/>
          <w:sz w:val="36"/>
          <w:szCs w:val="36"/>
        </w:rPr>
        <w:t xml:space="preserve"> </w:t>
      </w:r>
      <w:sdt>
        <w:sdtPr>
          <w:rPr>
            <w:rFonts w:ascii="Arial Narrow" w:hAnsi="Arial Narrow" w:cs="Tahoma"/>
            <w:color w:val="AEB1CF" w:themeColor="accent5" w:themeTint="66"/>
            <w:sz w:val="36"/>
            <w:szCs w:val="36"/>
          </w:rPr>
          <w:id w:val="-1962873274"/>
          <w:placeholder>
            <w:docPart w:val="4D9DE68A9ED6421986189F39918149E2"/>
          </w:placeholder>
          <w:showingPlcHdr/>
          <w:text/>
        </w:sdtPr>
        <w:sdtEndPr/>
        <w:sdtContent>
          <w:r w:rsidR="00D5740C" w:rsidRPr="00C9699A">
            <w:rPr>
              <w:rStyle w:val="Textodelmarcadordeposicin"/>
              <w:color w:val="AEB1CF" w:themeColor="accent5" w:themeTint="66"/>
            </w:rPr>
            <w:t>Escriviu c</w:t>
          </w:r>
          <w:r w:rsidR="0025524A" w:rsidRPr="00C9699A">
            <w:rPr>
              <w:rStyle w:val="Textodelmarcadordeposicin"/>
              <w:color w:val="AEB1CF" w:themeColor="accent5" w:themeTint="66"/>
            </w:rPr>
            <w:t>odi postal</w:t>
          </w:r>
        </w:sdtContent>
      </w:sdt>
      <w:r w:rsidRPr="0020215C">
        <w:rPr>
          <w:rFonts w:ascii="Arial Narrow" w:hAnsi="Arial Narrow"/>
        </w:rPr>
        <w:tab/>
        <w:t>Comarca:</w:t>
      </w:r>
      <w:r w:rsidR="00490A15">
        <w:rPr>
          <w:rFonts w:ascii="Arial Narrow" w:hAnsi="Arial Narrow"/>
        </w:rPr>
        <w:t xml:space="preserve"> </w:t>
      </w:r>
      <w:sdt>
        <w:sdtPr>
          <w:rPr>
            <w:rFonts w:ascii="Arial Narrow" w:hAnsi="Arial Narrow" w:cs="Tahoma"/>
            <w:color w:val="AEB1CF" w:themeColor="accent5" w:themeTint="66"/>
            <w:sz w:val="36"/>
            <w:szCs w:val="36"/>
          </w:rPr>
          <w:id w:val="1528216878"/>
          <w:placeholder>
            <w:docPart w:val="532D1343D1B84BA0B34CF11847C33FBB"/>
          </w:placeholder>
          <w:showingPlcHdr/>
          <w:dropDownList>
            <w:listItem w:value="Elija un elemento."/>
            <w:listItem w:displayText="1. L'Alt Camp" w:value="1. L'Alt Camp"/>
            <w:listItem w:displayText="2. L'Alt Empordà" w:value="2. L'Alt Empordà"/>
            <w:listItem w:displayText="3. L'Alt Penedès" w:value="3. L'Alt Penedès"/>
            <w:listItem w:displayText="4. L'Alt Urgell" w:value="4. L'Alt Urgell"/>
            <w:listItem w:displayText="5. L'Alta Ribagorça" w:value="5. L'Alta Ribagorça"/>
            <w:listItem w:displayText="6. L'Anoia" w:value="6. L'Anoia"/>
            <w:listItem w:displayText="7. El Bages" w:value="7. El Bages"/>
            <w:listItem w:displayText="8. El Baix Camp" w:value="8. El Baix Camp"/>
            <w:listItem w:displayText="9. El Baix Ebre" w:value="9. El Baix Ebre"/>
            <w:listItem w:displayText="10. El Baix Empordà" w:value="10. El Baix Empordà"/>
            <w:listItem w:displayText="11. El Baix Llobregat" w:value="11. El Baix Llobregat"/>
            <w:listItem w:displayText="12. El Baix Penedès" w:value="12. El Baix Penedès"/>
            <w:listItem w:displayText="13. El Barcelonès" w:value="13. El Barcelonès"/>
            <w:listItem w:displayText="14. El Berguedà" w:value="14. El Berguedà"/>
            <w:listItem w:displayText="15. La Cerdanya" w:value="15. La Cerdanya"/>
            <w:listItem w:displayText="16. La Conca de Barberà" w:value="16. La Conca de Barberà"/>
            <w:listItem w:displayText="17. El Garraf" w:value="17. El Garraf"/>
            <w:listItem w:displayText="18. Les Garrigues" w:value="18. Les Garrigues"/>
            <w:listItem w:displayText="19. La Garrotxa" w:value="19. La Garrotxa"/>
            <w:listItem w:displayText="20. El Gironès" w:value="20. El Gironès"/>
            <w:listItem w:displayText="21. El Maresme" w:value="21. El Maresme"/>
            <w:listItem w:displayText="22. El Montsià" w:value="22. El Montsià"/>
            <w:listItem w:displayText="23. La Noguera" w:value="23. La Noguera"/>
            <w:listItem w:displayText="24. Osona" w:value="24. Osona"/>
            <w:listItem w:displayText="25. El Pallars Jussà" w:value="25. El Pallars Jussà"/>
            <w:listItem w:displayText="26. El Pallars Sobirà" w:value="26. El Pallars Sobirà"/>
            <w:listItem w:displayText="27. El Pla de l'Estany" w:value="27. El Pla de l'Estany"/>
            <w:listItem w:displayText="28. El Pla d'Urgell" w:value="28. El Pla d'Urgell"/>
            <w:listItem w:displayText="29. El Priorat" w:value="29. El Priorat"/>
            <w:listItem w:displayText="30. La Ribera d'Ebre" w:value="30. La Ribera d'Ebre"/>
            <w:listItem w:displayText="31. El Ripollès" w:value="31. El Ripollès"/>
            <w:listItem w:displayText="32. La Segarra" w:value="32. La Segarra"/>
            <w:listItem w:displayText="33. El Segrià" w:value="33. El Segrià"/>
            <w:listItem w:displayText="34. La Selva" w:value="34. La Selva"/>
            <w:listItem w:displayText="35. El Solsonès" w:value="35. El Solsonès"/>
            <w:listItem w:displayText="36. El Tarragonès" w:value="36. El Tarragonès"/>
            <w:listItem w:displayText="37. La Terra Alta" w:value="37. La Terra Alta"/>
            <w:listItem w:displayText="38. L'Urgell" w:value="38. L'Urgell"/>
            <w:listItem w:displayText="39. La Vall d'Aran" w:value="39. La Vall d'Aran"/>
            <w:listItem w:displayText="40. El Vallès Occidental" w:value="40. El Vallès Occidental"/>
            <w:listItem w:displayText="41. El Vallès Oriental" w:value="41. El Vallès Oriental"/>
          </w:dropDownList>
        </w:sdtPr>
        <w:sdtEndPr/>
        <w:sdtContent>
          <w:r w:rsidR="00D5740C" w:rsidRPr="00C9699A">
            <w:rPr>
              <w:rStyle w:val="Textodelmarcadordeposicin"/>
              <w:color w:val="AEB1CF" w:themeColor="accent5" w:themeTint="66"/>
            </w:rPr>
            <w:t xml:space="preserve">Trieu </w:t>
          </w:r>
          <w:r w:rsidR="00490A15" w:rsidRPr="00C9699A">
            <w:rPr>
              <w:rStyle w:val="Textodelmarcadordeposicin"/>
              <w:color w:val="AEB1CF" w:themeColor="accent5" w:themeTint="66"/>
            </w:rPr>
            <w:t>la comarca.</w:t>
          </w:r>
        </w:sdtContent>
      </w:sdt>
    </w:p>
    <w:p w14:paraId="61BC635C" w14:textId="7FD6D86F" w:rsidR="00D62310" w:rsidRDefault="00D62310" w:rsidP="00D62310">
      <w:pPr>
        <w:spacing w:line="360" w:lineRule="auto"/>
        <w:jc w:val="both"/>
        <w:rPr>
          <w:rFonts w:ascii="Arial Narrow" w:hAnsi="Arial Narrow"/>
        </w:rPr>
      </w:pPr>
      <w:r>
        <w:rPr>
          <w:rFonts w:ascii="Arial Narrow" w:hAnsi="Arial Narrow"/>
        </w:rPr>
        <w:t xml:space="preserve">            </w:t>
      </w:r>
      <w:r w:rsidRPr="0020215C">
        <w:rPr>
          <w:rFonts w:ascii="Arial Narrow" w:hAnsi="Arial Narrow"/>
        </w:rPr>
        <w:t xml:space="preserve">Telèfon 1: </w:t>
      </w:r>
      <w:sdt>
        <w:sdtPr>
          <w:rPr>
            <w:rFonts w:ascii="Arial Narrow" w:hAnsi="Arial Narrow" w:cs="Tahoma"/>
            <w:color w:val="AEB1CF" w:themeColor="accent5" w:themeTint="66"/>
            <w:sz w:val="36"/>
            <w:szCs w:val="36"/>
          </w:rPr>
          <w:id w:val="918449827"/>
          <w:placeholder>
            <w:docPart w:val="B0534E19533648FA8CAD79EF3EA3E7D7"/>
          </w:placeholder>
          <w:showingPlcHdr/>
          <w:text/>
        </w:sdtPr>
        <w:sdtEndPr/>
        <w:sdtContent>
          <w:r w:rsidR="00490A15" w:rsidRPr="00C9699A">
            <w:rPr>
              <w:rStyle w:val="Textodelmarcadordeposicin"/>
              <w:color w:val="AEB1CF" w:themeColor="accent5" w:themeTint="66"/>
            </w:rPr>
            <w:t xml:space="preserve">Escriviu </w:t>
          </w:r>
          <w:r w:rsidR="0025524A" w:rsidRPr="00C9699A">
            <w:rPr>
              <w:rStyle w:val="Textodelmarcadordeposicin"/>
              <w:color w:val="AEB1CF" w:themeColor="accent5" w:themeTint="66"/>
            </w:rPr>
            <w:t>el telèfon</w:t>
          </w:r>
        </w:sdtContent>
      </w:sdt>
      <w:r w:rsidR="00490A15" w:rsidRPr="0020215C">
        <w:rPr>
          <w:rFonts w:ascii="Arial Narrow" w:hAnsi="Arial Narrow"/>
        </w:rPr>
        <w:t xml:space="preserve"> </w:t>
      </w:r>
      <w:r w:rsidRPr="0020215C">
        <w:rPr>
          <w:rFonts w:ascii="Arial Narrow" w:hAnsi="Arial Narrow"/>
        </w:rPr>
        <w:t>Telèfon 2:</w:t>
      </w:r>
      <w:r w:rsidR="00490A15">
        <w:rPr>
          <w:rFonts w:ascii="Arial Narrow" w:hAnsi="Arial Narrow"/>
        </w:rPr>
        <w:t xml:space="preserve"> </w:t>
      </w:r>
      <w:sdt>
        <w:sdtPr>
          <w:rPr>
            <w:rFonts w:ascii="Arial Narrow" w:hAnsi="Arial Narrow" w:cs="Tahoma"/>
            <w:color w:val="AEB1CF" w:themeColor="accent5" w:themeTint="66"/>
            <w:sz w:val="36"/>
            <w:szCs w:val="36"/>
          </w:rPr>
          <w:id w:val="-224295467"/>
          <w:placeholder>
            <w:docPart w:val="028F93EA156B4D209A0B414722265668"/>
          </w:placeholder>
          <w:showingPlcHdr/>
          <w:text/>
        </w:sdtPr>
        <w:sdtEndPr/>
        <w:sdtContent>
          <w:r w:rsidR="00490A15" w:rsidRPr="00C9699A">
            <w:rPr>
              <w:rStyle w:val="Textodelmarcadordeposicin"/>
              <w:color w:val="AEB1CF" w:themeColor="accent5" w:themeTint="66"/>
            </w:rPr>
            <w:t xml:space="preserve">Escriviu </w:t>
          </w:r>
          <w:r w:rsidR="0025524A" w:rsidRPr="00C9699A">
            <w:rPr>
              <w:rStyle w:val="Textodelmarcadordeposicin"/>
              <w:color w:val="AEB1CF" w:themeColor="accent5" w:themeTint="66"/>
            </w:rPr>
            <w:t>el telèfon</w:t>
          </w:r>
        </w:sdtContent>
      </w:sdt>
    </w:p>
    <w:p w14:paraId="133CAC9F" w14:textId="77777777" w:rsidR="00120F4E" w:rsidRDefault="00120F4E" w:rsidP="00D62310">
      <w:pPr>
        <w:rPr>
          <w:rFonts w:ascii="Arial Narrow" w:hAnsi="Arial Narrow"/>
          <w:lang w:eastAsia="es-ES"/>
        </w:rPr>
      </w:pPr>
    </w:p>
    <w:p w14:paraId="19B70E54" w14:textId="77777777" w:rsidR="00D62310" w:rsidRDefault="00D62310" w:rsidP="00D62310">
      <w:pPr>
        <w:rPr>
          <w:rFonts w:ascii="Arial Narrow" w:hAnsi="Arial Narrow"/>
          <w:lang w:eastAsia="es-ES"/>
        </w:rPr>
      </w:pPr>
      <w:r>
        <w:rPr>
          <w:rFonts w:ascii="Arial Narrow" w:hAnsi="Arial Narrow" w:cs="Tahoma"/>
          <w:noProof/>
          <w:sz w:val="32"/>
          <w:szCs w:val="32"/>
          <w:lang w:val="es-ES" w:eastAsia="es-ES"/>
        </w:rPr>
        <mc:AlternateContent>
          <mc:Choice Requires="wps">
            <w:drawing>
              <wp:anchor distT="0" distB="0" distL="114300" distR="114300" simplePos="0" relativeHeight="251658752" behindDoc="0" locked="0" layoutInCell="1" allowOverlap="1" wp14:anchorId="0523D56A" wp14:editId="7AD416E1">
                <wp:simplePos x="0" y="0"/>
                <wp:positionH relativeFrom="column">
                  <wp:posOffset>0</wp:posOffset>
                </wp:positionH>
                <wp:positionV relativeFrom="paragraph">
                  <wp:posOffset>19050</wp:posOffset>
                </wp:positionV>
                <wp:extent cx="5313600" cy="342000"/>
                <wp:effectExtent l="19050" t="19050" r="40005" b="584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00" cy="342000"/>
                        </a:xfrm>
                        <a:prstGeom prst="rect">
                          <a:avLst/>
                        </a:prstGeom>
                        <a:solidFill>
                          <a:srgbClr val="EB641B"/>
                        </a:solidFill>
                        <a:ln w="38100">
                          <a:solidFill>
                            <a:srgbClr val="F2F2F2"/>
                          </a:solidFill>
                          <a:miter lim="800000"/>
                          <a:headEnd/>
                          <a:tailEnd/>
                        </a:ln>
                        <a:effectLst>
                          <a:outerShdw dist="28398" dir="3806097" algn="ctr" rotWithShape="0">
                            <a:srgbClr val="974706">
                              <a:alpha val="50000"/>
                            </a:srgbClr>
                          </a:outerShdw>
                        </a:effectLst>
                      </wps:spPr>
                      <wps:txbx>
                        <w:txbxContent>
                          <w:p w14:paraId="4EAAF4B3" w14:textId="77777777" w:rsidR="002B1A63" w:rsidRDefault="002B1A63" w:rsidP="00D62310">
                            <w:pPr>
                              <w:rPr>
                                <w:b/>
                                <w:bCs/>
                                <w:color w:val="FFFFFF"/>
                              </w:rPr>
                            </w:pPr>
                            <w:r>
                              <w:rPr>
                                <w:b/>
                                <w:bCs/>
                                <w:color w:val="FFFFFF"/>
                              </w:rPr>
                              <w:t xml:space="preserve"> EQUIPA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D56A" id="Cuadro de texto 6" o:spid="_x0000_s1030" type="#_x0000_t202" style="position:absolute;margin-left:0;margin-top:1.5pt;width:418.4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" fillcolor="#eb641b" strokecolor="#f2f2f2" strokeweight="3pt">
                <v:shadow on="t" color="#974706" opacity=".5" offset="1pt"/>
                <v:textbox>
                  <w:txbxContent>
                    <w:p w14:paraId="4EAAF4B3" w14:textId="77777777" w:rsidR="002B1A63" w:rsidRDefault="002B1A63" w:rsidP="00D62310">
                      <w:pPr>
                        <w:rPr>
                          <w:b/>
                          <w:bCs/>
                          <w:color w:val="FFFFFF"/>
                        </w:rPr>
                      </w:pPr>
                      <w:r>
                        <w:rPr>
                          <w:b/>
                          <w:bCs/>
                          <w:color w:val="FFFFFF"/>
                        </w:rPr>
                        <w:t xml:space="preserve"> EQUIPAMENTS</w:t>
                      </w:r>
                    </w:p>
                  </w:txbxContent>
                </v:textbox>
              </v:shape>
            </w:pict>
          </mc:Fallback>
        </mc:AlternateContent>
      </w:r>
    </w:p>
    <w:p w14:paraId="1EAD79B2" w14:textId="77777777" w:rsidR="00D62310" w:rsidRPr="00D62310" w:rsidRDefault="00D62310" w:rsidP="00D62310">
      <w:pPr>
        <w:rPr>
          <w:rFonts w:ascii="Arial Narrow" w:hAnsi="Arial Narrow"/>
          <w:lang w:eastAsia="es-ES"/>
        </w:rPr>
      </w:pPr>
    </w:p>
    <w:p w14:paraId="40AD51CD" w14:textId="265501E2" w:rsidR="00D62310" w:rsidRDefault="00D62310" w:rsidP="00D62310">
      <w:pPr>
        <w:rPr>
          <w:rFonts w:ascii="Arial Narrow" w:hAnsi="Arial Narrow"/>
          <w:lang w:eastAsia="es-ES"/>
        </w:rPr>
      </w:pPr>
    </w:p>
    <w:p w14:paraId="5428011C" w14:textId="0172438A" w:rsidR="00D62310" w:rsidRPr="0020215C" w:rsidRDefault="00D62310" w:rsidP="00D62310">
      <w:pPr>
        <w:numPr>
          <w:ilvl w:val="0"/>
          <w:numId w:val="17"/>
        </w:numPr>
        <w:spacing w:line="360" w:lineRule="auto"/>
        <w:jc w:val="both"/>
        <w:rPr>
          <w:rFonts w:ascii="Arial Narrow" w:hAnsi="Arial Narrow"/>
        </w:rPr>
      </w:pPr>
      <w:r w:rsidRPr="0020215C">
        <w:rPr>
          <w:rFonts w:ascii="Arial Narrow" w:hAnsi="Arial Narrow"/>
        </w:rPr>
        <w:t>M</w:t>
      </w:r>
      <w:r w:rsidRPr="0020215C">
        <w:rPr>
          <w:rFonts w:ascii="Arial Narrow" w:hAnsi="Arial Narrow"/>
          <w:vertAlign w:val="superscript"/>
        </w:rPr>
        <w:t>2</w:t>
      </w:r>
      <w:r w:rsidRPr="0020215C">
        <w:rPr>
          <w:rFonts w:ascii="Arial Narrow" w:hAnsi="Arial Narrow"/>
        </w:rPr>
        <w:t xml:space="preserve"> de superfície total: </w:t>
      </w:r>
      <w:sdt>
        <w:sdtPr>
          <w:rPr>
            <w:rFonts w:ascii="Arial Narrow" w:hAnsi="Arial Narrow" w:cs="Tahoma"/>
            <w:color w:val="AEB1CF" w:themeColor="accent5" w:themeTint="66"/>
            <w:sz w:val="36"/>
            <w:szCs w:val="36"/>
          </w:rPr>
          <w:id w:val="1711997467"/>
          <w:placeholder>
            <w:docPart w:val="88823E5F657A44A09B13FC21E5914AEB"/>
          </w:placeholder>
          <w:showingPlcHdr/>
          <w:text/>
        </w:sdtPr>
        <w:sdtEndPr/>
        <w:sdtContent>
          <w:r w:rsidR="00490A15" w:rsidRPr="00C9699A">
            <w:rPr>
              <w:rStyle w:val="Textodelmarcadordeposicin"/>
              <w:color w:val="AEB1CF" w:themeColor="accent5" w:themeTint="66"/>
            </w:rPr>
            <w:t>escriviu els m2</w:t>
          </w:r>
        </w:sdtContent>
      </w:sdt>
      <w:r w:rsidRPr="0020215C">
        <w:rPr>
          <w:rFonts w:ascii="Arial Narrow" w:hAnsi="Arial Narrow"/>
        </w:rPr>
        <w:t xml:space="preserve"> m</w:t>
      </w:r>
      <w:r w:rsidRPr="0020215C">
        <w:rPr>
          <w:rFonts w:ascii="Arial Narrow" w:hAnsi="Arial Narrow"/>
          <w:vertAlign w:val="superscript"/>
        </w:rPr>
        <w:t>2</w:t>
      </w:r>
    </w:p>
    <w:p w14:paraId="1DBF7D05" w14:textId="7E5CDA1B" w:rsidR="00D62310" w:rsidRDefault="00D62310" w:rsidP="00D62310">
      <w:pPr>
        <w:numPr>
          <w:ilvl w:val="0"/>
          <w:numId w:val="17"/>
        </w:numPr>
        <w:spacing w:line="360" w:lineRule="auto"/>
        <w:jc w:val="both"/>
        <w:rPr>
          <w:rFonts w:ascii="Arial Narrow" w:hAnsi="Arial Narrow"/>
        </w:rPr>
      </w:pPr>
      <w:r w:rsidRPr="00D1196D">
        <w:rPr>
          <w:rFonts w:ascii="Arial Narrow" w:hAnsi="Arial Narrow"/>
        </w:rPr>
        <w:t>Aforament total</w:t>
      </w:r>
      <w:r w:rsidR="00490A15">
        <w:rPr>
          <w:rFonts w:ascii="Arial Narrow" w:hAnsi="Arial Narrow"/>
        </w:rPr>
        <w:t xml:space="preserve">: </w:t>
      </w:r>
      <w:sdt>
        <w:sdtPr>
          <w:rPr>
            <w:rFonts w:ascii="Arial Narrow" w:hAnsi="Arial Narrow" w:cs="Tahoma"/>
            <w:color w:val="AEB1CF" w:themeColor="accent5" w:themeTint="66"/>
            <w:sz w:val="36"/>
            <w:szCs w:val="36"/>
          </w:rPr>
          <w:id w:val="155590642"/>
          <w:placeholder>
            <w:docPart w:val="99D157F019844ABCADD94227D43DBA8D"/>
          </w:placeholder>
          <w:showingPlcHdr/>
          <w:text/>
        </w:sdtPr>
        <w:sdtEndPr/>
        <w:sdtContent>
          <w:r w:rsidR="00490A15" w:rsidRPr="00C9699A">
            <w:rPr>
              <w:rStyle w:val="Textodelmarcadordeposicin"/>
              <w:color w:val="AEB1CF" w:themeColor="accent5" w:themeTint="66"/>
            </w:rPr>
            <w:t>número d’aforament</w:t>
          </w:r>
        </w:sdtContent>
      </w:sdt>
    </w:p>
    <w:p w14:paraId="562BE73B" w14:textId="6FDAD1E2" w:rsidR="00D62310" w:rsidRPr="00D55210" w:rsidRDefault="00D62310" w:rsidP="00D62310">
      <w:pPr>
        <w:numPr>
          <w:ilvl w:val="0"/>
          <w:numId w:val="20"/>
        </w:numPr>
        <w:spacing w:line="360" w:lineRule="auto"/>
        <w:jc w:val="both"/>
        <w:rPr>
          <w:rFonts w:ascii="Arial Narrow" w:hAnsi="Arial Narrow"/>
        </w:rPr>
      </w:pPr>
      <w:r w:rsidRPr="00D55210">
        <w:rPr>
          <w:rFonts w:ascii="Arial Narrow" w:hAnsi="Arial Narrow"/>
        </w:rPr>
        <w:t>El local és:</w:t>
      </w:r>
      <w:r w:rsidR="00490A15">
        <w:rPr>
          <w:rFonts w:ascii="Arial Narrow" w:hAnsi="Arial Narrow"/>
        </w:rPr>
        <w:t xml:space="preserve"> </w:t>
      </w:r>
      <w:r w:rsidR="00490A15" w:rsidRPr="00771569">
        <w:rPr>
          <w:rFonts w:ascii="Arial Narrow" w:hAnsi="Arial Narrow"/>
          <w:color w:val="DA1F28" w:themeColor="accent2"/>
        </w:rPr>
        <w:t>(cliqueu sobre el quadrat)</w:t>
      </w:r>
    </w:p>
    <w:tbl>
      <w:tblPr>
        <w:tblW w:w="71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268"/>
        <w:gridCol w:w="2552"/>
      </w:tblGrid>
      <w:tr w:rsidR="00490A15" w:rsidRPr="0020215C" w14:paraId="7295DAB3" w14:textId="77777777" w:rsidTr="00490A15">
        <w:tc>
          <w:tcPr>
            <w:tcW w:w="2377" w:type="dxa"/>
          </w:tcPr>
          <w:p w14:paraId="6D52A809" w14:textId="7DC62D03" w:rsidR="00490A15" w:rsidRPr="0020215C" w:rsidRDefault="00490A15" w:rsidP="00F81509">
            <w:pPr>
              <w:spacing w:line="360" w:lineRule="auto"/>
              <w:jc w:val="both"/>
              <w:rPr>
                <w:rFonts w:ascii="Arial Narrow" w:hAnsi="Arial Narrow"/>
              </w:rPr>
            </w:pPr>
            <w:r w:rsidRPr="0020215C">
              <w:rPr>
                <w:rFonts w:ascii="Arial Narrow" w:hAnsi="Arial Narrow"/>
              </w:rPr>
              <w:t>De propietat</w:t>
            </w:r>
            <w:r>
              <w:rPr>
                <w:rFonts w:ascii="Arial Narrow" w:hAnsi="Arial Narrow"/>
              </w:rPr>
              <w:t xml:space="preserve"> </w:t>
            </w:r>
            <w:sdt>
              <w:sdtPr>
                <w:rPr>
                  <w:rFonts w:ascii="Arial Narrow" w:hAnsi="Arial Narrow"/>
                  <w:sz w:val="28"/>
                </w:rPr>
                <w:id w:val="978807192"/>
                <w14:checkbox>
                  <w14:checked w14:val="0"/>
                  <w14:checkedState w14:val="2612" w14:font="MS Gothic"/>
                  <w14:uncheckedState w14:val="2610" w14:font="MS Gothic"/>
                </w14:checkbox>
              </w:sdtPr>
              <w:sdtEndPr/>
              <w:sdtContent>
                <w:r w:rsidRPr="00490A15">
                  <w:rPr>
                    <w:rFonts w:ascii="MS Gothic" w:eastAsia="MS Gothic" w:hAnsi="MS Gothic" w:hint="eastAsia"/>
                    <w:sz w:val="28"/>
                  </w:rPr>
                  <w:t>☐</w:t>
                </w:r>
              </w:sdtContent>
            </w:sdt>
          </w:p>
        </w:tc>
        <w:tc>
          <w:tcPr>
            <w:tcW w:w="2268" w:type="dxa"/>
          </w:tcPr>
          <w:p w14:paraId="4079DEBE" w14:textId="4ADC33EC" w:rsidR="00490A15" w:rsidRPr="0020215C" w:rsidRDefault="00490A15" w:rsidP="00F81509">
            <w:pPr>
              <w:spacing w:line="360" w:lineRule="auto"/>
              <w:jc w:val="both"/>
              <w:rPr>
                <w:rFonts w:ascii="Arial Narrow" w:hAnsi="Arial Narrow"/>
              </w:rPr>
            </w:pPr>
            <w:r w:rsidRPr="0020215C">
              <w:rPr>
                <w:rFonts w:ascii="Arial Narrow" w:hAnsi="Arial Narrow"/>
              </w:rPr>
              <w:t>Cedit*</w:t>
            </w:r>
            <w:sdt>
              <w:sdtPr>
                <w:rPr>
                  <w:rFonts w:ascii="Arial Narrow" w:hAnsi="Arial Narrow"/>
                  <w:sz w:val="28"/>
                </w:rPr>
                <w:id w:val="193965867"/>
                <w14:checkbox>
                  <w14:checked w14:val="0"/>
                  <w14:checkedState w14:val="2612" w14:font="MS Gothic"/>
                  <w14:uncheckedState w14:val="2610" w14:font="MS Gothic"/>
                </w14:checkbox>
              </w:sdtPr>
              <w:sdtEndPr/>
              <w:sdtContent>
                <w:r w:rsidRPr="00490A15">
                  <w:rPr>
                    <w:rFonts w:ascii="MS Gothic" w:eastAsia="MS Gothic" w:hAnsi="MS Gothic" w:hint="eastAsia"/>
                    <w:sz w:val="28"/>
                  </w:rPr>
                  <w:t>☐</w:t>
                </w:r>
              </w:sdtContent>
            </w:sdt>
          </w:p>
        </w:tc>
        <w:tc>
          <w:tcPr>
            <w:tcW w:w="2552" w:type="dxa"/>
          </w:tcPr>
          <w:p w14:paraId="58508CAB" w14:textId="3C750642" w:rsidR="00490A15" w:rsidRPr="0020215C" w:rsidRDefault="00490A15" w:rsidP="00F81509">
            <w:pPr>
              <w:spacing w:line="360" w:lineRule="auto"/>
              <w:jc w:val="both"/>
              <w:rPr>
                <w:rFonts w:ascii="Arial Narrow" w:hAnsi="Arial Narrow"/>
              </w:rPr>
            </w:pPr>
            <w:r w:rsidRPr="0020215C">
              <w:rPr>
                <w:rFonts w:ascii="Arial Narrow" w:hAnsi="Arial Narrow"/>
              </w:rPr>
              <w:t>Llogat**</w:t>
            </w:r>
            <w:sdt>
              <w:sdtPr>
                <w:rPr>
                  <w:rFonts w:ascii="Arial Narrow" w:hAnsi="Arial Narrow"/>
                  <w:sz w:val="28"/>
                </w:rPr>
                <w:id w:val="-1221987861"/>
                <w14:checkbox>
                  <w14:checked w14:val="0"/>
                  <w14:checkedState w14:val="2612" w14:font="MS Gothic"/>
                  <w14:uncheckedState w14:val="2610" w14:font="MS Gothic"/>
                </w14:checkbox>
              </w:sdtPr>
              <w:sdtEndPr/>
              <w:sdtContent>
                <w:r w:rsidRPr="00490A15">
                  <w:rPr>
                    <w:rFonts w:ascii="MS Gothic" w:eastAsia="MS Gothic" w:hAnsi="MS Gothic" w:hint="eastAsia"/>
                    <w:sz w:val="28"/>
                  </w:rPr>
                  <w:t>☐</w:t>
                </w:r>
              </w:sdtContent>
            </w:sdt>
          </w:p>
        </w:tc>
      </w:tr>
    </w:tbl>
    <w:p w14:paraId="1D3DCB03" w14:textId="4DB8AF9E" w:rsidR="00D62310" w:rsidRPr="0020215C" w:rsidRDefault="00D62310" w:rsidP="00D62310">
      <w:pPr>
        <w:spacing w:line="360" w:lineRule="auto"/>
        <w:jc w:val="both"/>
        <w:rPr>
          <w:rFonts w:ascii="Arial Narrow" w:hAnsi="Arial Narrow"/>
        </w:rPr>
      </w:pPr>
      <w:r>
        <w:rPr>
          <w:rFonts w:ascii="Arial Narrow" w:hAnsi="Arial Narrow"/>
        </w:rPr>
        <w:t xml:space="preserve">            </w:t>
      </w:r>
      <w:r w:rsidRPr="0020215C">
        <w:rPr>
          <w:rFonts w:ascii="Arial Narrow" w:hAnsi="Arial Narrow"/>
        </w:rPr>
        <w:t>*Per qui?</w:t>
      </w:r>
      <w:r w:rsidR="00490A15">
        <w:rPr>
          <w:rFonts w:ascii="Arial Narrow" w:hAnsi="Arial Narrow"/>
        </w:rPr>
        <w:t xml:space="preserve"> </w:t>
      </w:r>
      <w:sdt>
        <w:sdtPr>
          <w:rPr>
            <w:rFonts w:ascii="Arial Narrow" w:hAnsi="Arial Narrow" w:cs="Tahoma"/>
            <w:color w:val="AEB1CF" w:themeColor="accent5" w:themeTint="66"/>
            <w:sz w:val="36"/>
            <w:szCs w:val="36"/>
          </w:rPr>
          <w:id w:val="527918979"/>
          <w:placeholder>
            <w:docPart w:val="599CFC161ACD418D89B122677E885482"/>
          </w:placeholder>
          <w:showingPlcHdr/>
          <w:text/>
        </w:sdtPr>
        <w:sdtEndPr/>
        <w:sdtContent>
          <w:r w:rsidR="00D5740C" w:rsidRPr="00C9699A">
            <w:rPr>
              <w:rStyle w:val="Textodelmarcadordeposicin"/>
              <w:color w:val="AEB1CF" w:themeColor="accent5" w:themeTint="66"/>
            </w:rPr>
            <w:t xml:space="preserve">Escriviu </w:t>
          </w:r>
          <w:r w:rsidR="00B00340" w:rsidRPr="00C9699A">
            <w:rPr>
              <w:rStyle w:val="Textodelmarcadordeposicin"/>
              <w:color w:val="AEB1CF" w:themeColor="accent5" w:themeTint="66"/>
            </w:rPr>
            <w:t>per qui esta cedit</w:t>
          </w:r>
        </w:sdtContent>
      </w:sdt>
    </w:p>
    <w:p w14:paraId="70D604F5" w14:textId="6F76A005" w:rsidR="00D62310" w:rsidRPr="0020215C" w:rsidRDefault="00D62310" w:rsidP="00490A15">
      <w:pPr>
        <w:spacing w:line="360" w:lineRule="auto"/>
        <w:jc w:val="both"/>
        <w:rPr>
          <w:rFonts w:ascii="Arial Narrow" w:hAnsi="Arial Narrow"/>
        </w:rPr>
      </w:pPr>
      <w:r>
        <w:rPr>
          <w:rFonts w:ascii="Arial Narrow" w:hAnsi="Arial Narrow"/>
        </w:rPr>
        <w:t xml:space="preserve">            </w:t>
      </w:r>
      <w:r w:rsidRPr="0020215C">
        <w:rPr>
          <w:rFonts w:ascii="Arial Narrow" w:hAnsi="Arial Narrow"/>
        </w:rPr>
        <w:t xml:space="preserve">**Disponibilitat fins l’any </w:t>
      </w:r>
      <w:sdt>
        <w:sdtPr>
          <w:rPr>
            <w:rFonts w:ascii="Arial Narrow" w:hAnsi="Arial Narrow" w:cs="Tahoma"/>
            <w:color w:val="AEB1CF" w:themeColor="accent5" w:themeTint="66"/>
            <w:sz w:val="36"/>
            <w:szCs w:val="36"/>
          </w:rPr>
          <w:id w:val="1192649807"/>
          <w:placeholder>
            <w:docPart w:val="6F1602A2479E4F509AEB9E933C595612"/>
          </w:placeholder>
          <w:showingPlcHdr/>
          <w:text/>
        </w:sdtPr>
        <w:sdtEndPr/>
        <w:sdtContent>
          <w:r w:rsidR="00490A15" w:rsidRPr="00C9699A">
            <w:rPr>
              <w:rStyle w:val="Textodelmarcadordeposicin"/>
              <w:color w:val="AEB1CF" w:themeColor="accent5" w:themeTint="66"/>
            </w:rPr>
            <w:t>Escriviu aquí</w:t>
          </w:r>
          <w:r w:rsidR="00B00340" w:rsidRPr="00C9699A">
            <w:rPr>
              <w:rStyle w:val="Textodelmarcadordeposicin"/>
              <w:color w:val="AEB1CF" w:themeColor="accent5" w:themeTint="66"/>
            </w:rPr>
            <w:t xml:space="preserve"> fins a quin any està disponible</w:t>
          </w:r>
        </w:sdtContent>
      </w:sdt>
    </w:p>
    <w:p w14:paraId="5BD25557" w14:textId="5398181F" w:rsidR="00D62310" w:rsidRPr="00490A15" w:rsidRDefault="00D62310" w:rsidP="00D62310">
      <w:pPr>
        <w:numPr>
          <w:ilvl w:val="0"/>
          <w:numId w:val="20"/>
        </w:numPr>
        <w:spacing w:line="360" w:lineRule="auto"/>
        <w:jc w:val="both"/>
        <w:rPr>
          <w:rFonts w:ascii="Arial Narrow" w:hAnsi="Arial Narrow"/>
        </w:rPr>
      </w:pPr>
      <w:r w:rsidRPr="0020215C">
        <w:rPr>
          <w:rFonts w:ascii="Arial Narrow" w:hAnsi="Arial Narrow"/>
        </w:rPr>
        <w:t>Especifiqueu-ne la titularitat:</w:t>
      </w:r>
      <w:r w:rsidR="00490A15">
        <w:rPr>
          <w:rFonts w:ascii="Arial Narrow" w:hAnsi="Arial Narrow"/>
        </w:rPr>
        <w:t xml:space="preserve"> </w:t>
      </w:r>
      <w:sdt>
        <w:sdtPr>
          <w:rPr>
            <w:rFonts w:ascii="Arial Narrow" w:hAnsi="Arial Narrow" w:cs="Tahoma"/>
            <w:color w:val="AEB1CF" w:themeColor="accent5" w:themeTint="66"/>
            <w:sz w:val="36"/>
            <w:szCs w:val="36"/>
          </w:rPr>
          <w:id w:val="-364676486"/>
          <w:placeholder>
            <w:docPart w:val="F9A96291811B49D7AF9017E64A4C488C"/>
          </w:placeholder>
          <w:showingPlcHdr/>
          <w:text/>
        </w:sdtPr>
        <w:sdtEndPr/>
        <w:sdtContent>
          <w:r w:rsidR="00490A15" w:rsidRPr="00C9699A">
            <w:rPr>
              <w:rStyle w:val="Textodelmarcadordeposicin"/>
              <w:color w:val="AEB1CF" w:themeColor="accent5" w:themeTint="66"/>
              <w:sz w:val="22"/>
            </w:rPr>
            <w:t>Escriviu aquí si és l’Ajuntament, l’entitat, una persona (privat) o altres.</w:t>
          </w:r>
        </w:sdtContent>
      </w:sdt>
    </w:p>
    <w:p w14:paraId="2F20D6F4" w14:textId="7907F194" w:rsidR="00D62310" w:rsidRPr="0020215C" w:rsidRDefault="00D62310" w:rsidP="00D62310">
      <w:pPr>
        <w:numPr>
          <w:ilvl w:val="0"/>
          <w:numId w:val="20"/>
        </w:numPr>
        <w:spacing w:line="360" w:lineRule="auto"/>
        <w:jc w:val="both"/>
        <w:rPr>
          <w:rFonts w:ascii="Arial Narrow" w:hAnsi="Arial Narrow"/>
        </w:rPr>
      </w:pPr>
      <w:r w:rsidRPr="0020215C">
        <w:rPr>
          <w:rFonts w:ascii="Arial Narrow" w:hAnsi="Arial Narrow"/>
        </w:rPr>
        <w:t xml:space="preserve">Característiques de la platea del teatre: </w:t>
      </w:r>
      <w:r w:rsidR="00490A15" w:rsidRPr="00771569">
        <w:rPr>
          <w:rFonts w:ascii="Arial Narrow" w:hAnsi="Arial Narrow"/>
          <w:color w:val="DA1F28" w:themeColor="accent2"/>
        </w:rPr>
        <w:t>(cliqueu sobre el quadrat)</w:t>
      </w: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2318"/>
        <w:gridCol w:w="2494"/>
      </w:tblGrid>
      <w:tr w:rsidR="00490A15" w:rsidRPr="0020215C" w14:paraId="3B5F50C4" w14:textId="77777777" w:rsidTr="00490A15">
        <w:trPr>
          <w:jc w:val="center"/>
        </w:trPr>
        <w:tc>
          <w:tcPr>
            <w:tcW w:w="2402" w:type="dxa"/>
          </w:tcPr>
          <w:p w14:paraId="19E31B25" w14:textId="692685A6" w:rsidR="00490A15" w:rsidRPr="0020215C" w:rsidRDefault="00490A15" w:rsidP="00490A15">
            <w:pPr>
              <w:spacing w:line="360" w:lineRule="auto"/>
              <w:jc w:val="both"/>
              <w:rPr>
                <w:rFonts w:ascii="Arial Narrow" w:hAnsi="Arial Narrow"/>
              </w:rPr>
            </w:pPr>
            <w:r w:rsidRPr="0020215C">
              <w:rPr>
                <w:rFonts w:ascii="Arial Narrow" w:hAnsi="Arial Narrow"/>
              </w:rPr>
              <w:t>Italià</w:t>
            </w:r>
            <w:r>
              <w:rPr>
                <w:rFonts w:ascii="Arial Narrow" w:hAnsi="Arial Narrow"/>
              </w:rPr>
              <w:t xml:space="preserve"> </w:t>
            </w:r>
            <w:sdt>
              <w:sdtPr>
                <w:rPr>
                  <w:rFonts w:ascii="Arial Narrow" w:hAnsi="Arial Narrow"/>
                  <w:sz w:val="28"/>
                </w:rPr>
                <w:id w:val="-1795595367"/>
                <w14:checkbox>
                  <w14:checked w14:val="0"/>
                  <w14:checkedState w14:val="2612" w14:font="MS Gothic"/>
                  <w14:uncheckedState w14:val="2610" w14:font="MS Gothic"/>
                </w14:checkbox>
              </w:sdtPr>
              <w:sdtEndPr/>
              <w:sdtContent>
                <w:r w:rsidRPr="00490A15">
                  <w:rPr>
                    <w:rFonts w:ascii="MS Gothic" w:eastAsia="MS Gothic" w:hAnsi="MS Gothic" w:hint="eastAsia"/>
                    <w:sz w:val="28"/>
                  </w:rPr>
                  <w:t>☐</w:t>
                </w:r>
              </w:sdtContent>
            </w:sdt>
          </w:p>
        </w:tc>
        <w:tc>
          <w:tcPr>
            <w:tcW w:w="2318" w:type="dxa"/>
          </w:tcPr>
          <w:p w14:paraId="4BE183E9" w14:textId="6B313157" w:rsidR="00490A15" w:rsidRPr="0020215C" w:rsidRDefault="00490A15" w:rsidP="00F81509">
            <w:pPr>
              <w:spacing w:line="360" w:lineRule="auto"/>
              <w:jc w:val="both"/>
              <w:rPr>
                <w:rFonts w:ascii="Arial Narrow" w:hAnsi="Arial Narrow"/>
              </w:rPr>
            </w:pPr>
            <w:r w:rsidRPr="0020215C">
              <w:rPr>
                <w:rFonts w:ascii="Arial Narrow" w:hAnsi="Arial Narrow"/>
              </w:rPr>
              <w:t>semicercle</w:t>
            </w:r>
            <w:sdt>
              <w:sdtPr>
                <w:rPr>
                  <w:rFonts w:ascii="Arial Narrow" w:hAnsi="Arial Narrow"/>
                  <w:sz w:val="28"/>
                </w:rPr>
                <w:id w:val="-1596011886"/>
                <w14:checkbox>
                  <w14:checked w14:val="0"/>
                  <w14:checkedState w14:val="2612" w14:font="MS Gothic"/>
                  <w14:uncheckedState w14:val="2610" w14:font="MS Gothic"/>
                </w14:checkbox>
              </w:sdtPr>
              <w:sdtEndPr/>
              <w:sdtContent>
                <w:r w:rsidRPr="00490A15">
                  <w:rPr>
                    <w:rFonts w:ascii="MS Gothic" w:eastAsia="MS Gothic" w:hAnsi="MS Gothic" w:hint="eastAsia"/>
                    <w:sz w:val="28"/>
                  </w:rPr>
                  <w:t>☐</w:t>
                </w:r>
              </w:sdtContent>
            </w:sdt>
          </w:p>
        </w:tc>
        <w:tc>
          <w:tcPr>
            <w:tcW w:w="2494" w:type="dxa"/>
          </w:tcPr>
          <w:p w14:paraId="611C186F" w14:textId="54E884A0" w:rsidR="00490A15" w:rsidRPr="0020215C" w:rsidRDefault="00490A15" w:rsidP="00F81509">
            <w:pPr>
              <w:spacing w:line="360" w:lineRule="auto"/>
              <w:jc w:val="both"/>
              <w:rPr>
                <w:rFonts w:ascii="Arial Narrow" w:hAnsi="Arial Narrow"/>
              </w:rPr>
            </w:pPr>
            <w:r w:rsidRPr="0020215C">
              <w:rPr>
                <w:rFonts w:ascii="Arial Narrow" w:hAnsi="Arial Narrow"/>
              </w:rPr>
              <w:t>polivalent</w:t>
            </w:r>
            <w:sdt>
              <w:sdtPr>
                <w:rPr>
                  <w:rFonts w:ascii="Arial Narrow" w:hAnsi="Arial Narrow"/>
                  <w:sz w:val="28"/>
                </w:rPr>
                <w:id w:val="-582141799"/>
                <w14:checkbox>
                  <w14:checked w14:val="0"/>
                  <w14:checkedState w14:val="2612" w14:font="MS Gothic"/>
                  <w14:uncheckedState w14:val="2610" w14:font="MS Gothic"/>
                </w14:checkbox>
              </w:sdtPr>
              <w:sdtEndPr/>
              <w:sdtContent>
                <w:r w:rsidRPr="00490A15">
                  <w:rPr>
                    <w:rFonts w:ascii="MS Gothic" w:eastAsia="MS Gothic" w:hAnsi="MS Gothic" w:hint="eastAsia"/>
                    <w:sz w:val="28"/>
                  </w:rPr>
                  <w:t>☐</w:t>
                </w:r>
              </w:sdtContent>
            </w:sdt>
          </w:p>
        </w:tc>
      </w:tr>
    </w:tbl>
    <w:p w14:paraId="673A39C4" w14:textId="1187CA37" w:rsidR="00D62310" w:rsidRPr="00D55210" w:rsidRDefault="00D62310" w:rsidP="00D62310">
      <w:pPr>
        <w:numPr>
          <w:ilvl w:val="0"/>
          <w:numId w:val="21"/>
        </w:numPr>
        <w:spacing w:line="360" w:lineRule="auto"/>
        <w:jc w:val="both"/>
        <w:rPr>
          <w:rFonts w:ascii="Arial Narrow" w:hAnsi="Arial Narrow"/>
        </w:rPr>
      </w:pPr>
      <w:r w:rsidRPr="00D55210">
        <w:rPr>
          <w:rFonts w:ascii="Arial Narrow" w:hAnsi="Arial Narrow"/>
        </w:rPr>
        <w:t>El vostre equipament està adequat a la normativa d’obres?</w:t>
      </w:r>
      <w:r w:rsidR="00D5740C" w:rsidRPr="00D5740C">
        <w:rPr>
          <w:rFonts w:ascii="Arial Narrow" w:hAnsi="Arial Narrow" w:cs="Tahoma"/>
          <w:sz w:val="32"/>
          <w:szCs w:val="36"/>
        </w:rPr>
        <w:t xml:space="preserve"> </w:t>
      </w:r>
      <w:sdt>
        <w:sdtPr>
          <w:rPr>
            <w:color w:val="AEB1CF" w:themeColor="accent5" w:themeTint="66"/>
            <w:sz w:val="32"/>
            <w:szCs w:val="36"/>
          </w:rPr>
          <w:id w:val="-1143962459"/>
          <w:placeholder>
            <w:docPart w:val="B6A3F909334E4604B0954EAED2357595"/>
          </w:placeholder>
          <w:showingPlcHdr/>
          <w:dropDownList>
            <w:listItem w:value="Elija un elemento."/>
            <w:listItem w:displayText="SI" w:value="SI"/>
            <w:listItem w:displayText="NO" w:value="NO"/>
          </w:dropDownList>
        </w:sdtPr>
        <w:sdtEndPr/>
        <w:sdtContent>
          <w:r w:rsidR="00D5740C" w:rsidRPr="00C9699A">
            <w:rPr>
              <w:color w:val="AEB1CF" w:themeColor="accent5" w:themeTint="66"/>
              <w:shd w:val="clear" w:color="auto" w:fill="F5F5F5"/>
            </w:rPr>
            <w:t>Trieu una opció</w:t>
          </w:r>
          <w:r w:rsidR="00D5740C" w:rsidRPr="00C9699A">
            <w:rPr>
              <w:rStyle w:val="Textodelmarcadordeposicin"/>
              <w:color w:val="AEB1CF" w:themeColor="accent5" w:themeTint="66"/>
            </w:rPr>
            <w:t>.</w:t>
          </w:r>
        </w:sdtContent>
      </w:sdt>
      <w:r w:rsidR="00490A15">
        <w:rPr>
          <w:rFonts w:ascii="Arial Narrow" w:hAnsi="Arial Narrow"/>
        </w:rPr>
        <w:t xml:space="preserve"> </w:t>
      </w:r>
    </w:p>
    <w:p w14:paraId="3FC6F41D" w14:textId="2DA856D6" w:rsidR="00D62310" w:rsidRDefault="00D62310" w:rsidP="00D62310">
      <w:pPr>
        <w:numPr>
          <w:ilvl w:val="0"/>
          <w:numId w:val="21"/>
        </w:numPr>
        <w:spacing w:line="360" w:lineRule="auto"/>
        <w:jc w:val="both"/>
        <w:rPr>
          <w:rFonts w:ascii="Arial Narrow" w:hAnsi="Arial Narrow"/>
        </w:rPr>
      </w:pPr>
      <w:r>
        <w:rPr>
          <w:rFonts w:ascii="Arial Narrow" w:hAnsi="Arial Narrow"/>
        </w:rPr>
        <w:t>Teniu intenció de fer obres?</w:t>
      </w:r>
      <w:r w:rsidR="00490A15">
        <w:rPr>
          <w:rFonts w:ascii="Arial Narrow" w:hAnsi="Arial Narrow"/>
        </w:rPr>
        <w:t xml:space="preserve"> </w:t>
      </w:r>
      <w:r>
        <w:rPr>
          <w:rFonts w:ascii="Arial Narrow" w:hAnsi="Arial Narrow"/>
        </w:rPr>
        <w:t xml:space="preserve">  </w:t>
      </w:r>
      <w:sdt>
        <w:sdtPr>
          <w:rPr>
            <w:color w:val="AEB1CF" w:themeColor="accent5" w:themeTint="66"/>
            <w:sz w:val="32"/>
            <w:szCs w:val="36"/>
          </w:rPr>
          <w:id w:val="717172703"/>
          <w:placeholder>
            <w:docPart w:val="8D6333CB8E8E42EEBA391C64A2010A53"/>
          </w:placeholder>
          <w:showingPlcHdr/>
          <w:dropDownList>
            <w:listItem w:value="Elija un elemento."/>
            <w:listItem w:displayText="SI" w:value="SI"/>
            <w:listItem w:displayText="NO" w:value="NO"/>
          </w:dropDownList>
        </w:sdtPr>
        <w:sdtEndPr/>
        <w:sdtContent>
          <w:r w:rsidR="00D5740C" w:rsidRPr="00C9699A">
            <w:rPr>
              <w:color w:val="AEB1CF" w:themeColor="accent5" w:themeTint="66"/>
              <w:shd w:val="clear" w:color="auto" w:fill="F5F5F5"/>
            </w:rPr>
            <w:t>Trieu</w:t>
          </w:r>
          <w:r w:rsidR="00BB5BAC" w:rsidRPr="00C9699A">
            <w:rPr>
              <w:color w:val="AEB1CF" w:themeColor="accent5" w:themeTint="66"/>
              <w:shd w:val="clear" w:color="auto" w:fill="F5F5F5"/>
            </w:rPr>
            <w:t xml:space="preserve"> una opció</w:t>
          </w:r>
          <w:r w:rsidR="00BB5BAC" w:rsidRPr="00C9699A">
            <w:rPr>
              <w:rStyle w:val="Textodelmarcadordeposicin"/>
              <w:color w:val="AEB1CF" w:themeColor="accent5" w:themeTint="66"/>
            </w:rPr>
            <w:t>.</w:t>
          </w:r>
        </w:sdtContent>
      </w:sdt>
      <w:r w:rsidR="00490A15">
        <w:rPr>
          <w:rFonts w:ascii="Arial Narrow" w:hAnsi="Arial Narrow"/>
        </w:rPr>
        <w:t xml:space="preserve">  </w:t>
      </w:r>
      <w:r>
        <w:rPr>
          <w:rFonts w:ascii="Arial Narrow" w:hAnsi="Arial Narrow"/>
        </w:rPr>
        <w:t xml:space="preserve">  </w:t>
      </w:r>
      <w:r w:rsidR="00490A15">
        <w:rPr>
          <w:rFonts w:ascii="Arial Narrow" w:hAnsi="Arial Narrow"/>
        </w:rPr>
        <w:t xml:space="preserve">Estat d’obres </w:t>
      </w:r>
      <w:sdt>
        <w:sdtPr>
          <w:rPr>
            <w:rFonts w:ascii="Arial Narrow" w:hAnsi="Arial Narrow" w:cs="Tahoma"/>
            <w:color w:val="AEB1CF" w:themeColor="accent5" w:themeTint="66"/>
            <w:sz w:val="22"/>
            <w:szCs w:val="22"/>
          </w:rPr>
          <w:id w:val="-660937423"/>
          <w:placeholder>
            <w:docPart w:val="565AD017BA8E42389644531168046776"/>
          </w:placeholder>
          <w:showingPlcHdr/>
          <w:text/>
        </w:sdtPr>
        <w:sdtEndPr/>
        <w:sdtContent>
          <w:r w:rsidR="00490A15" w:rsidRPr="00C9699A">
            <w:rPr>
              <w:rStyle w:val="Textodelmarcadordeposicin"/>
              <w:color w:val="AEB1CF" w:themeColor="accent5" w:themeTint="66"/>
              <w:sz w:val="22"/>
              <w:szCs w:val="22"/>
            </w:rPr>
            <w:t>escriviu aquí</w:t>
          </w:r>
        </w:sdtContent>
      </w:sdt>
    </w:p>
    <w:p w14:paraId="731E3DB6" w14:textId="7E62F1ED" w:rsidR="00490A15" w:rsidRDefault="00490A15" w:rsidP="00D62310">
      <w:pPr>
        <w:numPr>
          <w:ilvl w:val="0"/>
          <w:numId w:val="21"/>
        </w:numPr>
        <w:spacing w:line="360" w:lineRule="auto"/>
        <w:jc w:val="both"/>
        <w:rPr>
          <w:rFonts w:ascii="Arial Narrow" w:hAnsi="Arial Narrow"/>
        </w:rPr>
      </w:pPr>
      <w:r>
        <w:rPr>
          <w:rFonts w:ascii="Arial Narrow" w:hAnsi="Arial Narrow"/>
        </w:rPr>
        <w:t>Darreres reformes</w:t>
      </w:r>
      <w:r w:rsidRPr="00490A15">
        <w:rPr>
          <w:rFonts w:ascii="Arial Narrow" w:hAnsi="Arial Narrow" w:cs="Tahoma"/>
          <w:sz w:val="36"/>
          <w:szCs w:val="36"/>
        </w:rPr>
        <w:t xml:space="preserve"> </w:t>
      </w:r>
      <w:sdt>
        <w:sdtPr>
          <w:rPr>
            <w:rFonts w:ascii="Arial Narrow" w:hAnsi="Arial Narrow" w:cs="Tahoma"/>
            <w:color w:val="AEB1CF" w:themeColor="accent5" w:themeTint="66"/>
            <w:sz w:val="22"/>
            <w:szCs w:val="22"/>
          </w:rPr>
          <w:id w:val="-501806988"/>
          <w:placeholder>
            <w:docPart w:val="DFD7F8C2A4324DFEB4882FFDF3B08D43"/>
          </w:placeholder>
          <w:showingPlcHdr/>
          <w:text/>
        </w:sdtPr>
        <w:sdtEndPr/>
        <w:sdtContent>
          <w:r w:rsidRPr="00C9699A">
            <w:rPr>
              <w:rStyle w:val="Textodelmarcadordeposicin"/>
              <w:color w:val="AEB1CF" w:themeColor="accent5" w:themeTint="66"/>
              <w:sz w:val="22"/>
              <w:szCs w:val="22"/>
            </w:rPr>
            <w:t>Any</w:t>
          </w:r>
        </w:sdtContent>
      </w:sdt>
      <w:r w:rsidR="00D62310" w:rsidRPr="00D55210">
        <w:rPr>
          <w:rFonts w:ascii="Arial Narrow" w:hAnsi="Arial Narrow"/>
        </w:rPr>
        <w:t xml:space="preserve">  </w:t>
      </w:r>
      <w:r>
        <w:rPr>
          <w:rFonts w:ascii="Arial Narrow" w:hAnsi="Arial Narrow"/>
        </w:rPr>
        <w:t xml:space="preserve">Quines? </w:t>
      </w:r>
      <w:sdt>
        <w:sdtPr>
          <w:rPr>
            <w:rFonts w:ascii="Arial Narrow" w:hAnsi="Arial Narrow" w:cs="Tahoma"/>
            <w:color w:val="AEB1CF" w:themeColor="accent5" w:themeTint="66"/>
            <w:sz w:val="36"/>
            <w:szCs w:val="36"/>
          </w:rPr>
          <w:id w:val="163899601"/>
          <w:placeholder>
            <w:docPart w:val="259E837D2DF147EE96D246ED9CFB057F"/>
          </w:placeholder>
          <w:showingPlcHdr/>
          <w:text/>
        </w:sdtPr>
        <w:sdtEndPr/>
        <w:sdtContent>
          <w:r w:rsidRPr="00C9699A">
            <w:rPr>
              <w:rStyle w:val="Textodelmarcadordeposicin"/>
              <w:color w:val="AEB1CF" w:themeColor="accent5" w:themeTint="66"/>
            </w:rPr>
            <w:t>escriviu aquí</w:t>
          </w:r>
        </w:sdtContent>
      </w:sdt>
    </w:p>
    <w:p w14:paraId="79D53767" w14:textId="1172910B" w:rsidR="00490A15" w:rsidRDefault="00490A15" w:rsidP="00D62310">
      <w:pPr>
        <w:numPr>
          <w:ilvl w:val="0"/>
          <w:numId w:val="21"/>
        </w:numPr>
        <w:spacing w:line="360" w:lineRule="auto"/>
        <w:jc w:val="both"/>
        <w:rPr>
          <w:rFonts w:ascii="Arial Narrow" w:hAnsi="Arial Narrow"/>
        </w:rPr>
      </w:pPr>
      <w:r>
        <w:rPr>
          <w:rFonts w:ascii="Arial Narrow" w:hAnsi="Arial Narrow"/>
        </w:rPr>
        <w:t>Darreres reformes</w:t>
      </w:r>
      <w:r w:rsidRPr="00490A15">
        <w:rPr>
          <w:rFonts w:ascii="Arial Narrow" w:hAnsi="Arial Narrow" w:cs="Tahoma"/>
          <w:sz w:val="36"/>
          <w:szCs w:val="36"/>
        </w:rPr>
        <w:t xml:space="preserve"> </w:t>
      </w:r>
      <w:sdt>
        <w:sdtPr>
          <w:rPr>
            <w:rFonts w:ascii="Arial Narrow" w:hAnsi="Arial Narrow" w:cs="Tahoma"/>
            <w:color w:val="AEB1CF" w:themeColor="accent5" w:themeTint="66"/>
            <w:sz w:val="36"/>
            <w:szCs w:val="36"/>
          </w:rPr>
          <w:id w:val="835034987"/>
          <w:placeholder>
            <w:docPart w:val="CBA215D57DFF4D99A5B547BC261135CE"/>
          </w:placeholder>
          <w:showingPlcHdr/>
          <w:text/>
        </w:sdtPr>
        <w:sdtEndPr/>
        <w:sdtContent>
          <w:r w:rsidRPr="00C9699A">
            <w:rPr>
              <w:rStyle w:val="Textodelmarcadordeposicin"/>
              <w:color w:val="AEB1CF" w:themeColor="accent5" w:themeTint="66"/>
              <w:sz w:val="22"/>
            </w:rPr>
            <w:t>Any</w:t>
          </w:r>
        </w:sdtContent>
      </w:sdt>
      <w:r w:rsidR="00D62310" w:rsidRPr="00490A15">
        <w:rPr>
          <w:rFonts w:ascii="Arial Narrow" w:hAnsi="Arial Narrow"/>
        </w:rPr>
        <w:t xml:space="preserve">  Quines?</w:t>
      </w:r>
      <w:r w:rsidRPr="00490A15">
        <w:rPr>
          <w:rFonts w:ascii="Arial Narrow" w:hAnsi="Arial Narrow" w:cs="Tahoma"/>
          <w:sz w:val="36"/>
          <w:szCs w:val="36"/>
        </w:rPr>
        <w:t xml:space="preserve"> </w:t>
      </w:r>
      <w:sdt>
        <w:sdtPr>
          <w:rPr>
            <w:rFonts w:ascii="Arial Narrow" w:hAnsi="Arial Narrow" w:cs="Tahoma"/>
            <w:color w:val="AEB1CF" w:themeColor="accent5" w:themeTint="66"/>
            <w:sz w:val="36"/>
            <w:szCs w:val="36"/>
          </w:rPr>
          <w:id w:val="-1283644017"/>
          <w:placeholder>
            <w:docPart w:val="A32AFB2AC589407CBDC5190D7053551F"/>
          </w:placeholder>
          <w:showingPlcHdr/>
          <w:text/>
        </w:sdtPr>
        <w:sdtEndPr/>
        <w:sdtContent>
          <w:r w:rsidRPr="00C9699A">
            <w:rPr>
              <w:rStyle w:val="Textodelmarcadordeposicin"/>
              <w:color w:val="AEB1CF" w:themeColor="accent5" w:themeTint="66"/>
            </w:rPr>
            <w:t>escriviu aquí</w:t>
          </w:r>
        </w:sdtContent>
      </w:sdt>
    </w:p>
    <w:p w14:paraId="5F0BFC5D" w14:textId="3BEF217A" w:rsidR="008B042E" w:rsidRPr="00C9699A" w:rsidRDefault="00490A15" w:rsidP="00C9699A">
      <w:pPr>
        <w:numPr>
          <w:ilvl w:val="0"/>
          <w:numId w:val="21"/>
        </w:numPr>
        <w:spacing w:line="360" w:lineRule="auto"/>
        <w:jc w:val="both"/>
        <w:rPr>
          <w:rFonts w:ascii="Arial Narrow" w:hAnsi="Arial Narrow"/>
        </w:rPr>
      </w:pPr>
      <w:r>
        <w:rPr>
          <w:rFonts w:ascii="Arial Narrow" w:hAnsi="Arial Narrow"/>
        </w:rPr>
        <w:t>Darreres reformes</w:t>
      </w:r>
      <w:r w:rsidRPr="00490A15">
        <w:rPr>
          <w:rFonts w:ascii="Arial Narrow" w:hAnsi="Arial Narrow" w:cs="Tahoma"/>
          <w:sz w:val="36"/>
          <w:szCs w:val="36"/>
        </w:rPr>
        <w:t xml:space="preserve"> </w:t>
      </w:r>
      <w:sdt>
        <w:sdtPr>
          <w:rPr>
            <w:rFonts w:ascii="Arial Narrow" w:hAnsi="Arial Narrow" w:cs="Tahoma"/>
            <w:sz w:val="22"/>
          </w:rPr>
          <w:id w:val="1781373676"/>
          <w:placeholder>
            <w:docPart w:val="91D2493FFB0743C5AA7553121D3DAEF7"/>
          </w:placeholder>
          <w:showingPlcHdr/>
          <w:text/>
        </w:sdtPr>
        <w:sdtEndPr/>
        <w:sdtContent>
          <w:r w:rsidRPr="00C9699A">
            <w:rPr>
              <w:rStyle w:val="Textodelmarcadordeposicin"/>
              <w:color w:val="AEB1CF" w:themeColor="accent5" w:themeTint="66"/>
              <w:sz w:val="22"/>
            </w:rPr>
            <w:t>Any</w:t>
          </w:r>
        </w:sdtContent>
      </w:sdt>
      <w:r w:rsidR="00D62310" w:rsidRPr="00490A15">
        <w:rPr>
          <w:rFonts w:ascii="Arial Narrow" w:hAnsi="Arial Narrow"/>
        </w:rPr>
        <w:t xml:space="preserve">  Quines?</w:t>
      </w:r>
      <w:r w:rsidRPr="00490A15">
        <w:rPr>
          <w:rFonts w:ascii="Arial Narrow" w:hAnsi="Arial Narrow" w:cs="Tahoma"/>
          <w:sz w:val="36"/>
          <w:szCs w:val="36"/>
        </w:rPr>
        <w:t xml:space="preserve"> </w:t>
      </w:r>
      <w:sdt>
        <w:sdtPr>
          <w:rPr>
            <w:rFonts w:ascii="Arial Narrow" w:hAnsi="Arial Narrow" w:cs="Tahoma"/>
            <w:color w:val="AEB1CF" w:themeColor="accent5" w:themeTint="66"/>
            <w:sz w:val="36"/>
            <w:szCs w:val="36"/>
          </w:rPr>
          <w:id w:val="828410233"/>
          <w:placeholder>
            <w:docPart w:val="DD88DE46785346A4BB055CFE9A88D6A9"/>
          </w:placeholder>
          <w:showingPlcHdr/>
          <w:text/>
        </w:sdtPr>
        <w:sdtEndPr/>
        <w:sdtContent>
          <w:r w:rsidRPr="00C9699A">
            <w:rPr>
              <w:rStyle w:val="Textodelmarcadordeposicin"/>
              <w:color w:val="AEB1CF" w:themeColor="accent5" w:themeTint="66"/>
            </w:rPr>
            <w:t>escriviu aquí</w:t>
          </w:r>
        </w:sdtContent>
      </w:sdt>
    </w:p>
    <w:p w14:paraId="57376DB8" w14:textId="01742069" w:rsidR="00D62310" w:rsidRPr="00D1196D" w:rsidRDefault="00D62310" w:rsidP="00D62310">
      <w:pPr>
        <w:spacing w:line="360" w:lineRule="auto"/>
        <w:jc w:val="both"/>
        <w:rPr>
          <w:rFonts w:ascii="Arial Narrow" w:hAnsi="Arial Narrow"/>
        </w:rPr>
      </w:pPr>
      <w:r>
        <w:rPr>
          <w:rFonts w:ascii="Arial Narrow" w:hAnsi="Arial Narrow" w:cs="Tahoma"/>
          <w:noProof/>
          <w:sz w:val="32"/>
          <w:szCs w:val="32"/>
          <w:lang w:val="es-ES" w:eastAsia="es-ES"/>
        </w:rPr>
        <mc:AlternateContent>
          <mc:Choice Requires="wps">
            <w:drawing>
              <wp:anchor distT="0" distB="0" distL="114300" distR="114300" simplePos="0" relativeHeight="251659776" behindDoc="0" locked="0" layoutInCell="1" allowOverlap="1" wp14:anchorId="1B9D0D25" wp14:editId="357EAD2D">
                <wp:simplePos x="0" y="0"/>
                <wp:positionH relativeFrom="column">
                  <wp:posOffset>0</wp:posOffset>
                </wp:positionH>
                <wp:positionV relativeFrom="paragraph">
                  <wp:posOffset>19050</wp:posOffset>
                </wp:positionV>
                <wp:extent cx="5313600" cy="342000"/>
                <wp:effectExtent l="19050" t="19050" r="40005" b="584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00" cy="342000"/>
                        </a:xfrm>
                        <a:prstGeom prst="rect">
                          <a:avLst/>
                        </a:prstGeom>
                        <a:solidFill>
                          <a:srgbClr val="EB641B"/>
                        </a:solidFill>
                        <a:ln w="38100">
                          <a:solidFill>
                            <a:srgbClr val="F2F2F2"/>
                          </a:solidFill>
                          <a:miter lim="800000"/>
                          <a:headEnd/>
                          <a:tailEnd/>
                        </a:ln>
                        <a:effectLst>
                          <a:outerShdw dist="28398" dir="3806097" algn="ctr" rotWithShape="0">
                            <a:srgbClr val="974706">
                              <a:alpha val="50000"/>
                            </a:srgbClr>
                          </a:outerShdw>
                        </a:effectLst>
                      </wps:spPr>
                      <wps:txbx>
                        <w:txbxContent>
                          <w:p w14:paraId="643D9225" w14:textId="77777777" w:rsidR="002B1A63" w:rsidRDefault="002B1A63" w:rsidP="00D62310">
                            <w:pPr>
                              <w:rPr>
                                <w:b/>
                                <w:bCs/>
                                <w:color w:val="FFFFFF"/>
                              </w:rPr>
                            </w:pPr>
                            <w:r>
                              <w:rPr>
                                <w:b/>
                                <w:bCs/>
                                <w:color w:val="FFFFFF"/>
                              </w:rPr>
                              <w:t xml:space="preserve"> ALTRES INFORMAC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0D25" id="Cuadro de texto 7" o:spid="_x0000_s1031" type="#_x0000_t202" style="position:absolute;left:0;text-align:left;margin-left:0;margin-top:1.5pt;width:418.4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" fillcolor="#eb641b" strokecolor="#f2f2f2" strokeweight="3pt">
                <v:shadow on="t" color="#974706" opacity=".5" offset="1pt"/>
                <v:textbox>
                  <w:txbxContent>
                    <w:p w14:paraId="643D9225" w14:textId="77777777" w:rsidR="002B1A63" w:rsidRDefault="002B1A63" w:rsidP="00D62310">
                      <w:pPr>
                        <w:rPr>
                          <w:b/>
                          <w:bCs/>
                          <w:color w:val="FFFFFF"/>
                        </w:rPr>
                      </w:pPr>
                      <w:r>
                        <w:rPr>
                          <w:b/>
                          <w:bCs/>
                          <w:color w:val="FFFFFF"/>
                        </w:rPr>
                        <w:t xml:space="preserve"> ALTRES INFORMACIONS</w:t>
                      </w:r>
                    </w:p>
                  </w:txbxContent>
                </v:textbox>
              </v:shape>
            </w:pict>
          </mc:Fallback>
        </mc:AlternateContent>
      </w:r>
    </w:p>
    <w:p w14:paraId="0479205C" w14:textId="6BC9C95B" w:rsidR="00D62310" w:rsidRDefault="00D62310" w:rsidP="00D62310">
      <w:pPr>
        <w:rPr>
          <w:rFonts w:ascii="Arial Narrow" w:hAnsi="Arial Narrow"/>
          <w:lang w:eastAsia="es-ES"/>
        </w:rPr>
      </w:pPr>
      <w:r>
        <w:rPr>
          <w:rFonts w:ascii="Arial Narrow" w:hAnsi="Arial Narrow"/>
          <w:lang w:eastAsia="es-ES"/>
        </w:rPr>
        <w:t xml:space="preserve"> </w:t>
      </w:r>
    </w:p>
    <w:p w14:paraId="3488775A" w14:textId="10AC9D6C" w:rsidR="00D62310" w:rsidRDefault="00D62310" w:rsidP="00D62310">
      <w:pPr>
        <w:rPr>
          <w:rFonts w:ascii="Arial Narrow" w:hAnsi="Arial Narrow"/>
          <w:lang w:eastAsia="es-ES"/>
        </w:rPr>
      </w:pPr>
    </w:p>
    <w:p w14:paraId="72579833" w14:textId="518E2606" w:rsidR="00D62310" w:rsidRPr="00D1196D" w:rsidRDefault="00D62310" w:rsidP="00D62310">
      <w:pPr>
        <w:numPr>
          <w:ilvl w:val="0"/>
          <w:numId w:val="23"/>
        </w:numPr>
        <w:spacing w:line="360" w:lineRule="auto"/>
        <w:jc w:val="both"/>
        <w:rPr>
          <w:rFonts w:ascii="Arial Narrow" w:hAnsi="Arial Narrow"/>
        </w:rPr>
      </w:pPr>
      <w:r w:rsidRPr="00D1196D">
        <w:rPr>
          <w:rFonts w:ascii="Arial Narrow" w:hAnsi="Arial Narrow"/>
        </w:rPr>
        <w:t>Acolliu altres entitats?</w:t>
      </w:r>
      <w:r w:rsidR="00490A15" w:rsidRPr="00490A15">
        <w:rPr>
          <w:rFonts w:ascii="Arial Narrow" w:hAnsi="Arial Narrow" w:cs="Tahoma"/>
          <w:sz w:val="32"/>
          <w:szCs w:val="36"/>
        </w:rPr>
        <w:t xml:space="preserve"> </w:t>
      </w:r>
      <w:sdt>
        <w:sdtPr>
          <w:rPr>
            <w:color w:val="AEB1CF" w:themeColor="accent5" w:themeTint="66"/>
            <w:sz w:val="32"/>
            <w:szCs w:val="36"/>
          </w:rPr>
          <w:id w:val="-953944794"/>
          <w:placeholder>
            <w:docPart w:val="5A4E416EF5C444D9BF9C9DB8BE48970D"/>
          </w:placeholder>
          <w:showingPlcHdr/>
          <w:dropDownList>
            <w:listItem w:value="Elija un elemento."/>
            <w:listItem w:displayText="SI" w:value="SI"/>
            <w:listItem w:displayText="NO" w:value="NO"/>
          </w:dropDownList>
        </w:sdtPr>
        <w:sdtEndPr/>
        <w:sdtContent>
          <w:r w:rsidR="00D5740C" w:rsidRPr="00C9699A">
            <w:rPr>
              <w:color w:val="AEB1CF" w:themeColor="accent5" w:themeTint="66"/>
              <w:shd w:val="clear" w:color="auto" w:fill="F5F5F5"/>
            </w:rPr>
            <w:t>Trieu</w:t>
          </w:r>
          <w:r w:rsidR="00BB5BAC" w:rsidRPr="00C9699A">
            <w:rPr>
              <w:color w:val="AEB1CF" w:themeColor="accent5" w:themeTint="66"/>
              <w:shd w:val="clear" w:color="auto" w:fill="F5F5F5"/>
            </w:rPr>
            <w:t xml:space="preserve"> una opció</w:t>
          </w:r>
          <w:r w:rsidR="00490A15" w:rsidRPr="00C9699A">
            <w:rPr>
              <w:rStyle w:val="Textodelmarcadordeposicin"/>
              <w:color w:val="AEB1CF" w:themeColor="accent5" w:themeTint="66"/>
            </w:rPr>
            <w:t>.</w:t>
          </w:r>
        </w:sdtContent>
      </w:sdt>
      <w:r w:rsidR="00490A15">
        <w:rPr>
          <w:rFonts w:ascii="Arial Narrow" w:hAnsi="Arial Narrow" w:cs="Tahoma"/>
          <w:sz w:val="32"/>
          <w:szCs w:val="36"/>
        </w:rPr>
        <w:t xml:space="preserve">   </w:t>
      </w:r>
      <w:sdt>
        <w:sdtPr>
          <w:rPr>
            <w:rFonts w:ascii="Arial Narrow" w:hAnsi="Arial Narrow" w:cs="Tahoma"/>
            <w:color w:val="AEB1CF" w:themeColor="accent5" w:themeTint="66"/>
            <w:sz w:val="36"/>
            <w:szCs w:val="36"/>
          </w:rPr>
          <w:id w:val="2138831977"/>
          <w:placeholder>
            <w:docPart w:val="BBF8F34E05544ED298EB093ED73BFFFE"/>
          </w:placeholder>
          <w:showingPlcHdr/>
          <w:text/>
        </w:sdtPr>
        <w:sdtEndPr/>
        <w:sdtContent>
          <w:r w:rsidR="00490A15" w:rsidRPr="00C9699A">
            <w:rPr>
              <w:rStyle w:val="Textodelmarcadordeposicin"/>
              <w:color w:val="AEB1CF" w:themeColor="accent5" w:themeTint="66"/>
            </w:rPr>
            <w:t>si: Quina entitat?</w:t>
          </w:r>
        </w:sdtContent>
      </w:sdt>
    </w:p>
    <w:p w14:paraId="6BAD4F7A" w14:textId="52420EEE" w:rsidR="00BB5BAC" w:rsidRDefault="00D62310" w:rsidP="00CD48EA">
      <w:pPr>
        <w:numPr>
          <w:ilvl w:val="0"/>
          <w:numId w:val="23"/>
        </w:numPr>
        <w:spacing w:line="360" w:lineRule="auto"/>
        <w:jc w:val="both"/>
        <w:rPr>
          <w:rFonts w:ascii="Arial Narrow" w:hAnsi="Arial Narrow"/>
        </w:rPr>
      </w:pPr>
      <w:r w:rsidRPr="00BB5BAC">
        <w:rPr>
          <w:rFonts w:ascii="Arial Narrow" w:hAnsi="Arial Narrow"/>
        </w:rPr>
        <w:t>Esteu adaptats al Nou Reglament Europeu de Protecció de Dades (LOPD)?</w:t>
      </w:r>
      <w:r w:rsidR="00490A15" w:rsidRPr="00BB5BAC">
        <w:rPr>
          <w:rFonts w:ascii="Arial Narrow" w:hAnsi="Arial Narrow"/>
        </w:rPr>
        <w:t xml:space="preserve"> </w:t>
      </w:r>
      <w:sdt>
        <w:sdtPr>
          <w:rPr>
            <w:color w:val="AEB1CF" w:themeColor="accent5" w:themeTint="66"/>
            <w:sz w:val="32"/>
            <w:szCs w:val="36"/>
          </w:rPr>
          <w:id w:val="-982926876"/>
          <w:placeholder>
            <w:docPart w:val="B1FB835DD6674745A82D52EB853C2C43"/>
          </w:placeholder>
          <w:showingPlcHdr/>
          <w:dropDownList>
            <w:listItem w:value="Elija un elemento."/>
            <w:listItem w:displayText="SI" w:value="SI"/>
            <w:listItem w:displayText="NO" w:value="NO"/>
          </w:dropDownList>
        </w:sdtPr>
        <w:sdtEndPr/>
        <w:sdtContent>
          <w:r w:rsidR="00D5740C" w:rsidRPr="00C9699A">
            <w:rPr>
              <w:color w:val="AEB1CF" w:themeColor="accent5" w:themeTint="66"/>
              <w:shd w:val="clear" w:color="auto" w:fill="F5F5F5"/>
            </w:rPr>
            <w:t>Trieu</w:t>
          </w:r>
          <w:r w:rsidR="00BB5BAC" w:rsidRPr="00C9699A">
            <w:rPr>
              <w:color w:val="AEB1CF" w:themeColor="accent5" w:themeTint="66"/>
              <w:shd w:val="clear" w:color="auto" w:fill="F5F5F5"/>
            </w:rPr>
            <w:t xml:space="preserve"> una opció</w:t>
          </w:r>
          <w:r w:rsidR="00BB5BAC" w:rsidRPr="00C9699A">
            <w:rPr>
              <w:rStyle w:val="Textodelmarcadordeposicin"/>
              <w:color w:val="AEB1CF" w:themeColor="accent5" w:themeTint="66"/>
            </w:rPr>
            <w:t>.</w:t>
          </w:r>
        </w:sdtContent>
      </w:sdt>
      <w:r w:rsidR="00BB5BAC" w:rsidRPr="00BB5BAC">
        <w:rPr>
          <w:rFonts w:ascii="Arial Narrow" w:hAnsi="Arial Narrow"/>
        </w:rPr>
        <w:t xml:space="preserve"> </w:t>
      </w:r>
    </w:p>
    <w:p w14:paraId="5BB9C6C8" w14:textId="582581FE" w:rsidR="00D62310" w:rsidRPr="00BB5BAC" w:rsidRDefault="00D62310" w:rsidP="00CD48EA">
      <w:pPr>
        <w:numPr>
          <w:ilvl w:val="0"/>
          <w:numId w:val="23"/>
        </w:numPr>
        <w:spacing w:line="360" w:lineRule="auto"/>
        <w:jc w:val="both"/>
        <w:rPr>
          <w:rFonts w:ascii="Arial Narrow" w:hAnsi="Arial Narrow"/>
        </w:rPr>
      </w:pPr>
      <w:r w:rsidRPr="00BB5BAC">
        <w:rPr>
          <w:rFonts w:ascii="Arial Narrow" w:hAnsi="Arial Narrow"/>
        </w:rPr>
        <w:lastRenderedPageBreak/>
        <w:t>Teniu reglament intern?</w:t>
      </w:r>
      <w:r w:rsidR="00BB5BAC">
        <w:rPr>
          <w:rFonts w:ascii="Arial Narrow" w:hAnsi="Arial Narrow"/>
        </w:rPr>
        <w:t xml:space="preserve"> </w:t>
      </w:r>
      <w:sdt>
        <w:sdtPr>
          <w:rPr>
            <w:color w:val="AEB1CF" w:themeColor="accent5" w:themeTint="66"/>
            <w:sz w:val="32"/>
            <w:szCs w:val="36"/>
          </w:rPr>
          <w:id w:val="-1224293216"/>
          <w:placeholder>
            <w:docPart w:val="DC2BBDE0005A4B5483EF2D6A80260059"/>
          </w:placeholder>
          <w:showingPlcHdr/>
          <w:dropDownList>
            <w:listItem w:value="Elija un elemento."/>
            <w:listItem w:displayText="SI" w:value="SI"/>
            <w:listItem w:displayText="NO" w:value="NO"/>
          </w:dropDownList>
        </w:sdtPr>
        <w:sdtEndPr/>
        <w:sdtContent>
          <w:r w:rsidR="00D5740C" w:rsidRPr="00C9699A">
            <w:rPr>
              <w:color w:val="AEB1CF" w:themeColor="accent5" w:themeTint="66"/>
              <w:shd w:val="clear" w:color="auto" w:fill="F5F5F5"/>
            </w:rPr>
            <w:t>Trieu</w:t>
          </w:r>
          <w:r w:rsidR="00BB5BAC" w:rsidRPr="00C9699A">
            <w:rPr>
              <w:color w:val="AEB1CF" w:themeColor="accent5" w:themeTint="66"/>
              <w:shd w:val="clear" w:color="auto" w:fill="F5F5F5"/>
            </w:rPr>
            <w:t xml:space="preserve"> una opció</w:t>
          </w:r>
          <w:r w:rsidR="00BB5BAC" w:rsidRPr="00C9699A">
            <w:rPr>
              <w:rStyle w:val="Textodelmarcadordeposicin"/>
              <w:color w:val="AEB1CF" w:themeColor="accent5" w:themeTint="66"/>
            </w:rPr>
            <w:t>.</w:t>
          </w:r>
        </w:sdtContent>
      </w:sdt>
    </w:p>
    <w:p w14:paraId="010BDD32" w14:textId="53E5C31C" w:rsidR="00D62310" w:rsidRPr="0020215C" w:rsidRDefault="00D62310" w:rsidP="00D62310">
      <w:pPr>
        <w:numPr>
          <w:ilvl w:val="0"/>
          <w:numId w:val="23"/>
        </w:numPr>
        <w:spacing w:line="360" w:lineRule="auto"/>
        <w:rPr>
          <w:rFonts w:ascii="Arial Narrow" w:hAnsi="Arial Narrow"/>
        </w:rPr>
      </w:pPr>
      <w:r w:rsidRPr="0020215C">
        <w:rPr>
          <w:rFonts w:ascii="Arial Narrow" w:hAnsi="Arial Narrow"/>
        </w:rPr>
        <w:t>Teniu carnets de soci?</w:t>
      </w:r>
      <w:r w:rsidR="00BB5BAC">
        <w:rPr>
          <w:rFonts w:ascii="Arial Narrow" w:hAnsi="Arial Narrow"/>
        </w:rPr>
        <w:t xml:space="preserve"> </w:t>
      </w:r>
      <w:sdt>
        <w:sdtPr>
          <w:rPr>
            <w:color w:val="AEB1CF" w:themeColor="accent5" w:themeTint="66"/>
            <w:sz w:val="32"/>
            <w:szCs w:val="36"/>
          </w:rPr>
          <w:id w:val="634835711"/>
          <w:placeholder>
            <w:docPart w:val="7CFBB554BA8544FBA9CD38FA28A99418"/>
          </w:placeholder>
          <w:showingPlcHdr/>
          <w:dropDownList>
            <w:listItem w:value="Elija un elemento."/>
            <w:listItem w:displayText="SI" w:value="SI"/>
            <w:listItem w:displayText="NO" w:value="NO"/>
          </w:dropDownList>
        </w:sdtPr>
        <w:sdtEndPr/>
        <w:sdtContent>
          <w:r w:rsidR="00D5740C" w:rsidRPr="00C9699A">
            <w:rPr>
              <w:color w:val="AEB1CF" w:themeColor="accent5" w:themeTint="66"/>
              <w:shd w:val="clear" w:color="auto" w:fill="F5F5F5"/>
            </w:rPr>
            <w:t>Trieu</w:t>
          </w:r>
          <w:r w:rsidR="00BB5BAC" w:rsidRPr="00C9699A">
            <w:rPr>
              <w:color w:val="AEB1CF" w:themeColor="accent5" w:themeTint="66"/>
              <w:shd w:val="clear" w:color="auto" w:fill="F5F5F5"/>
            </w:rPr>
            <w:t xml:space="preserve"> una opció</w:t>
          </w:r>
          <w:r w:rsidR="00BB5BAC" w:rsidRPr="00C9699A">
            <w:rPr>
              <w:rStyle w:val="Textodelmarcadordeposicin"/>
              <w:color w:val="AEB1CF" w:themeColor="accent5" w:themeTint="66"/>
            </w:rPr>
            <w:t>.</w:t>
          </w:r>
        </w:sdtContent>
      </w:sdt>
    </w:p>
    <w:p w14:paraId="3F318847" w14:textId="016E8D9D" w:rsidR="00D62310" w:rsidRPr="0020215C" w:rsidRDefault="00D62310" w:rsidP="00D62310">
      <w:pPr>
        <w:numPr>
          <w:ilvl w:val="0"/>
          <w:numId w:val="23"/>
        </w:numPr>
        <w:spacing w:line="360" w:lineRule="auto"/>
        <w:jc w:val="both"/>
        <w:rPr>
          <w:rFonts w:ascii="Arial Narrow" w:hAnsi="Arial Narrow"/>
        </w:rPr>
      </w:pPr>
      <w:r w:rsidRPr="0020215C">
        <w:rPr>
          <w:rFonts w:ascii="Arial Narrow" w:hAnsi="Arial Narrow"/>
        </w:rPr>
        <w:t>Quins premis o distincions ha rebut la vostra entitat</w:t>
      </w:r>
      <w:r w:rsidR="00BB5BAC">
        <w:rPr>
          <w:rFonts w:ascii="Arial Narrow" w:hAnsi="Arial Narrow"/>
        </w:rPr>
        <w:t>:</w:t>
      </w:r>
    </w:p>
    <w:p w14:paraId="6A45DFB6" w14:textId="7F6D5F4C" w:rsidR="00D62310" w:rsidRPr="0020215C" w:rsidRDefault="00D62310" w:rsidP="00D62310">
      <w:pPr>
        <w:spacing w:line="360" w:lineRule="auto"/>
        <w:jc w:val="both"/>
        <w:rPr>
          <w:rFonts w:ascii="Arial Narrow" w:hAnsi="Arial Narrow"/>
          <w:bCs/>
          <w:u w:val="single"/>
        </w:rPr>
      </w:pPr>
      <w:r>
        <w:rPr>
          <w:rFonts w:ascii="Arial Narrow" w:hAnsi="Arial Narrow"/>
        </w:rPr>
        <w:t xml:space="preserve">             </w:t>
      </w:r>
      <w:r w:rsidRPr="0020215C">
        <w:rPr>
          <w:rFonts w:ascii="Arial Narrow" w:hAnsi="Arial Narrow"/>
        </w:rPr>
        <w:t>Creu de Sant Jordi</w:t>
      </w:r>
      <w:r w:rsidR="00490A15">
        <w:rPr>
          <w:rFonts w:ascii="Arial Narrow" w:hAnsi="Arial Narrow"/>
        </w:rPr>
        <w:t>:</w:t>
      </w:r>
      <w:r w:rsidRPr="0020215C">
        <w:rPr>
          <w:rFonts w:ascii="Arial Narrow" w:hAnsi="Arial Narrow"/>
        </w:rPr>
        <w:t xml:space="preserve"> </w:t>
      </w:r>
      <w:sdt>
        <w:sdtPr>
          <w:rPr>
            <w:rFonts w:ascii="Arial Narrow" w:hAnsi="Arial Narrow" w:cs="Tahoma"/>
            <w:color w:val="AEB1CF" w:themeColor="accent5" w:themeTint="66"/>
            <w:sz w:val="22"/>
            <w:szCs w:val="22"/>
          </w:rPr>
          <w:id w:val="1087498299"/>
          <w:placeholder>
            <w:docPart w:val="531E932915344B90B40F89807FA39CB2"/>
          </w:placeholder>
          <w:showingPlcHdr/>
          <w:text/>
        </w:sdtPr>
        <w:sdtEndPr/>
        <w:sdtContent>
          <w:r w:rsidR="00490A15" w:rsidRPr="00C9699A">
            <w:rPr>
              <w:rStyle w:val="Textodelmarcadordeposicin"/>
              <w:color w:val="AEB1CF" w:themeColor="accent5" w:themeTint="66"/>
              <w:sz w:val="22"/>
              <w:szCs w:val="22"/>
            </w:rPr>
            <w:t>Any</w:t>
          </w:r>
        </w:sdtContent>
      </w:sdt>
    </w:p>
    <w:p w14:paraId="15A43F35" w14:textId="6533162C" w:rsidR="00D62310" w:rsidRPr="0020215C" w:rsidRDefault="00D62310" w:rsidP="00D62310">
      <w:pPr>
        <w:tabs>
          <w:tab w:val="left" w:pos="3720"/>
        </w:tabs>
        <w:spacing w:line="360" w:lineRule="auto"/>
        <w:rPr>
          <w:rFonts w:ascii="Arial Narrow" w:hAnsi="Arial Narrow"/>
        </w:rPr>
      </w:pPr>
      <w:r>
        <w:rPr>
          <w:rFonts w:ascii="Arial Narrow" w:hAnsi="Arial Narrow"/>
        </w:rPr>
        <w:t xml:space="preserve">             </w:t>
      </w:r>
      <w:r w:rsidRPr="0020215C">
        <w:rPr>
          <w:rFonts w:ascii="Arial Narrow" w:hAnsi="Arial Narrow"/>
        </w:rPr>
        <w:t>Medalles d’or</w:t>
      </w:r>
      <w:r w:rsidR="00490A15">
        <w:rPr>
          <w:rFonts w:ascii="Arial Narrow" w:hAnsi="Arial Narrow"/>
        </w:rPr>
        <w:t>:</w:t>
      </w:r>
      <w:r>
        <w:rPr>
          <w:rFonts w:ascii="Arial Narrow" w:hAnsi="Arial Narrow"/>
        </w:rPr>
        <w:t xml:space="preserve"> </w:t>
      </w:r>
      <w:sdt>
        <w:sdtPr>
          <w:rPr>
            <w:rFonts w:ascii="Arial Narrow" w:hAnsi="Arial Narrow" w:cs="Tahoma"/>
            <w:color w:val="AEB1CF" w:themeColor="accent5" w:themeTint="66"/>
            <w:sz w:val="22"/>
            <w:szCs w:val="22"/>
          </w:rPr>
          <w:id w:val="-158162644"/>
          <w:placeholder>
            <w:docPart w:val="407AC163F4C346D882C0CE2F3D7F42FB"/>
          </w:placeholder>
          <w:showingPlcHdr/>
          <w:text/>
        </w:sdtPr>
        <w:sdtEndPr/>
        <w:sdtContent>
          <w:r w:rsidR="00490A15" w:rsidRPr="00C9699A">
            <w:rPr>
              <w:rStyle w:val="Textodelmarcadordeposicin"/>
              <w:color w:val="AEB1CF" w:themeColor="accent5" w:themeTint="66"/>
              <w:sz w:val="22"/>
              <w:szCs w:val="22"/>
            </w:rPr>
            <w:t>Any</w:t>
          </w:r>
        </w:sdtContent>
      </w:sdt>
    </w:p>
    <w:p w14:paraId="591991EB" w14:textId="56CB6933" w:rsidR="00D62310" w:rsidRPr="0020215C" w:rsidRDefault="00D62310" w:rsidP="00D62310">
      <w:pPr>
        <w:tabs>
          <w:tab w:val="left" w:pos="3720"/>
        </w:tabs>
        <w:spacing w:line="360" w:lineRule="auto"/>
        <w:rPr>
          <w:rFonts w:ascii="Arial Narrow" w:hAnsi="Arial Narrow"/>
        </w:rPr>
      </w:pPr>
      <w:r>
        <w:rPr>
          <w:rFonts w:ascii="Arial Narrow" w:hAnsi="Arial Narrow"/>
        </w:rPr>
        <w:t xml:space="preserve">             </w:t>
      </w:r>
      <w:r w:rsidRPr="0020215C">
        <w:rPr>
          <w:rFonts w:ascii="Arial Narrow" w:hAnsi="Arial Narrow"/>
        </w:rPr>
        <w:t>Entitat d’Interès Cultural</w:t>
      </w:r>
      <w:r w:rsidR="00490A15">
        <w:rPr>
          <w:rFonts w:ascii="Arial Narrow" w:hAnsi="Arial Narrow"/>
        </w:rPr>
        <w:t xml:space="preserve">: </w:t>
      </w:r>
      <w:sdt>
        <w:sdtPr>
          <w:rPr>
            <w:rFonts w:ascii="Arial Narrow" w:hAnsi="Arial Narrow" w:cs="Tahoma"/>
            <w:color w:val="AEB1CF" w:themeColor="accent5" w:themeTint="66"/>
            <w:sz w:val="22"/>
            <w:szCs w:val="22"/>
          </w:rPr>
          <w:id w:val="-2035796924"/>
          <w:placeholder>
            <w:docPart w:val="C401829E4B534C74A977B1353EC72EA9"/>
          </w:placeholder>
          <w:showingPlcHdr/>
          <w:text/>
        </w:sdtPr>
        <w:sdtEndPr/>
        <w:sdtContent>
          <w:r w:rsidR="00490A15" w:rsidRPr="00C9699A">
            <w:rPr>
              <w:rStyle w:val="Textodelmarcadordeposicin"/>
              <w:color w:val="AEB1CF" w:themeColor="accent5" w:themeTint="66"/>
              <w:sz w:val="22"/>
              <w:szCs w:val="22"/>
            </w:rPr>
            <w:t>Any</w:t>
          </w:r>
        </w:sdtContent>
      </w:sdt>
    </w:p>
    <w:p w14:paraId="44FFD104" w14:textId="380D8526" w:rsidR="00D62310" w:rsidRPr="0020215C" w:rsidRDefault="00D62310" w:rsidP="00490A15">
      <w:pPr>
        <w:tabs>
          <w:tab w:val="left" w:pos="3720"/>
        </w:tabs>
        <w:spacing w:line="360" w:lineRule="auto"/>
        <w:rPr>
          <w:rFonts w:ascii="Arial Narrow" w:hAnsi="Arial Narrow"/>
        </w:rPr>
      </w:pPr>
      <w:r>
        <w:rPr>
          <w:rFonts w:ascii="Arial Narrow" w:hAnsi="Arial Narrow"/>
        </w:rPr>
        <w:t xml:space="preserve">             </w:t>
      </w:r>
      <w:r w:rsidRPr="0020215C">
        <w:rPr>
          <w:rFonts w:ascii="Arial Narrow" w:hAnsi="Arial Narrow"/>
        </w:rPr>
        <w:t>Premis Ateneu</w:t>
      </w:r>
      <w:r w:rsidR="00490A15">
        <w:rPr>
          <w:rFonts w:ascii="Arial Narrow" w:hAnsi="Arial Narrow"/>
        </w:rPr>
        <w:t xml:space="preserve">: </w:t>
      </w:r>
      <w:sdt>
        <w:sdtPr>
          <w:rPr>
            <w:rFonts w:ascii="Arial Narrow" w:hAnsi="Arial Narrow" w:cs="Tahoma"/>
            <w:color w:val="AEB1CF" w:themeColor="accent5" w:themeTint="66"/>
            <w:sz w:val="22"/>
            <w:szCs w:val="22"/>
          </w:rPr>
          <w:id w:val="1090895152"/>
          <w:placeholder>
            <w:docPart w:val="92E640EF19F4431C9CE994E1A7FBE85D"/>
          </w:placeholder>
          <w:showingPlcHdr/>
          <w:text/>
        </w:sdtPr>
        <w:sdtEndPr/>
        <w:sdtContent>
          <w:r w:rsidR="00490A15" w:rsidRPr="00C9699A">
            <w:rPr>
              <w:rStyle w:val="Textodelmarcadordeposicin"/>
              <w:color w:val="AEB1CF" w:themeColor="accent5" w:themeTint="66"/>
              <w:sz w:val="22"/>
              <w:szCs w:val="22"/>
            </w:rPr>
            <w:t>Any</w:t>
          </w:r>
        </w:sdtContent>
      </w:sdt>
    </w:p>
    <w:p w14:paraId="25026ED5" w14:textId="3B049D97" w:rsidR="00D62310" w:rsidRDefault="00D62310" w:rsidP="00D62310">
      <w:pPr>
        <w:tabs>
          <w:tab w:val="left" w:pos="3720"/>
        </w:tabs>
        <w:spacing w:line="360" w:lineRule="auto"/>
        <w:rPr>
          <w:rFonts w:ascii="Arial Narrow" w:hAnsi="Arial Narrow"/>
          <w:b/>
          <w:bCs/>
          <w:color w:val="FFFFFF"/>
        </w:rPr>
      </w:pPr>
      <w:r>
        <w:rPr>
          <w:rFonts w:ascii="Arial Narrow" w:hAnsi="Arial Narrow"/>
        </w:rPr>
        <w:t xml:space="preserve">             </w:t>
      </w:r>
      <w:r w:rsidRPr="0020215C">
        <w:rPr>
          <w:rFonts w:ascii="Arial Narrow" w:hAnsi="Arial Narrow"/>
        </w:rPr>
        <w:t>Altre</w:t>
      </w:r>
      <w:r w:rsidR="00490A15">
        <w:rPr>
          <w:rFonts w:ascii="Arial Narrow" w:hAnsi="Arial Narrow"/>
        </w:rPr>
        <w:t>s:</w:t>
      </w:r>
      <w:r w:rsidR="00490A15" w:rsidRPr="00490A15">
        <w:rPr>
          <w:rFonts w:ascii="Arial Narrow" w:hAnsi="Arial Narrow" w:cs="Tahoma"/>
          <w:sz w:val="36"/>
          <w:szCs w:val="36"/>
        </w:rPr>
        <w:t xml:space="preserve"> </w:t>
      </w:r>
      <w:sdt>
        <w:sdtPr>
          <w:rPr>
            <w:rFonts w:ascii="Arial Narrow" w:hAnsi="Arial Narrow" w:cs="Tahoma"/>
            <w:color w:val="AEB1CF" w:themeColor="accent5" w:themeTint="66"/>
            <w:sz w:val="36"/>
            <w:szCs w:val="36"/>
          </w:rPr>
          <w:id w:val="1816980681"/>
          <w:placeholder>
            <w:docPart w:val="65187ED1D1E848B194BB8254F2405948"/>
          </w:placeholder>
          <w:showingPlcHdr/>
          <w:text/>
        </w:sdtPr>
        <w:sdtEndPr/>
        <w:sdtContent>
          <w:r w:rsidR="00490A15" w:rsidRPr="00C9699A">
            <w:rPr>
              <w:rStyle w:val="Textodelmarcadordeposicin"/>
              <w:color w:val="AEB1CF" w:themeColor="accent5" w:themeTint="66"/>
            </w:rPr>
            <w:t>Quina?</w:t>
          </w:r>
        </w:sdtContent>
      </w:sdt>
      <w:r w:rsidR="00490A15">
        <w:rPr>
          <w:rFonts w:ascii="Arial Narrow" w:hAnsi="Arial Narrow"/>
        </w:rPr>
        <w:t xml:space="preserve"> </w:t>
      </w:r>
      <w:sdt>
        <w:sdtPr>
          <w:rPr>
            <w:rFonts w:ascii="Arial Narrow" w:hAnsi="Arial Narrow" w:cs="Tahoma"/>
            <w:color w:val="AEB1CF" w:themeColor="accent5" w:themeTint="66"/>
            <w:sz w:val="22"/>
            <w:szCs w:val="22"/>
          </w:rPr>
          <w:id w:val="588043292"/>
          <w:placeholder>
            <w:docPart w:val="B444CC71C2CC47968195F4FE40F02C32"/>
          </w:placeholder>
          <w:showingPlcHdr/>
          <w:text/>
        </w:sdtPr>
        <w:sdtEndPr/>
        <w:sdtContent>
          <w:r w:rsidR="00490A15" w:rsidRPr="00C9699A">
            <w:rPr>
              <w:rStyle w:val="Textodelmarcadordeposicin"/>
              <w:color w:val="AEB1CF" w:themeColor="accent5" w:themeTint="66"/>
              <w:sz w:val="22"/>
              <w:szCs w:val="22"/>
            </w:rPr>
            <w:t>Any</w:t>
          </w:r>
        </w:sdtContent>
      </w:sdt>
    </w:p>
    <w:p w14:paraId="061AC58E" w14:textId="6E784D03" w:rsidR="00D62310" w:rsidRDefault="00D62310" w:rsidP="0025524A">
      <w:pPr>
        <w:spacing w:after="240" w:line="360" w:lineRule="auto"/>
        <w:jc w:val="both"/>
        <w:rPr>
          <w:rFonts w:ascii="Arial Narrow" w:hAnsi="Arial Narrow"/>
          <w:bCs/>
        </w:rPr>
      </w:pPr>
    </w:p>
    <w:p w14:paraId="4C197C67" w14:textId="0085FDC2" w:rsidR="00D62310" w:rsidRPr="00D62310" w:rsidRDefault="00D62310" w:rsidP="00D62310">
      <w:pPr>
        <w:numPr>
          <w:ilvl w:val="0"/>
          <w:numId w:val="20"/>
        </w:numPr>
        <w:spacing w:after="240" w:line="360" w:lineRule="auto"/>
        <w:jc w:val="both"/>
        <w:rPr>
          <w:rFonts w:ascii="Arial Narrow" w:hAnsi="Arial Narrow"/>
          <w:bCs/>
        </w:rPr>
      </w:pPr>
      <w:r w:rsidRPr="00050BB9">
        <w:rPr>
          <w:rFonts w:ascii="Arial Narrow" w:hAnsi="Arial Narrow"/>
          <w:b/>
          <w:bCs/>
        </w:rPr>
        <w:t xml:space="preserve">Persona o persones que han omplert </w:t>
      </w:r>
      <w:r>
        <w:rPr>
          <w:rFonts w:ascii="Arial Narrow" w:hAnsi="Arial Narrow"/>
          <w:b/>
          <w:bCs/>
        </w:rPr>
        <w:t>la fitxa</w:t>
      </w:r>
      <w:r w:rsidR="0025524A">
        <w:rPr>
          <w:rFonts w:ascii="Arial Narrow" w:hAnsi="Arial Narrow"/>
          <w:b/>
          <w:bCs/>
        </w:rPr>
        <w:t>:</w:t>
      </w:r>
    </w:p>
    <w:sdt>
      <w:sdtPr>
        <w:rPr>
          <w:rFonts w:ascii="Arial Narrow" w:hAnsi="Arial Narrow"/>
          <w:b/>
          <w:bCs/>
          <w:color w:val="AEB1CF" w:themeColor="accent5" w:themeTint="66"/>
        </w:rPr>
        <w:id w:val="1910658713"/>
        <w:placeholder>
          <w:docPart w:val="8CD15944803F4398A8B14DBD1BD7F499"/>
        </w:placeholder>
        <w:showingPlcHdr/>
        <w:text/>
      </w:sdtPr>
      <w:sdtEndPr/>
      <w:sdtContent>
        <w:p w14:paraId="08C64E84" w14:textId="095CB8EA" w:rsidR="00D62310" w:rsidRDefault="0025524A" w:rsidP="0025524A">
          <w:pPr>
            <w:spacing w:after="240" w:line="360" w:lineRule="auto"/>
            <w:ind w:left="708"/>
            <w:jc w:val="both"/>
            <w:rPr>
              <w:rFonts w:ascii="Arial Narrow" w:hAnsi="Arial Narrow"/>
              <w:b/>
              <w:bCs/>
            </w:rPr>
          </w:pPr>
          <w:r w:rsidRPr="00C9699A">
            <w:rPr>
              <w:rStyle w:val="Textodelmarcadordeposicin"/>
              <w:color w:val="AEB1CF" w:themeColor="accent5" w:themeTint="66"/>
            </w:rPr>
            <w:t>Nom i cognoms.</w:t>
          </w:r>
        </w:p>
      </w:sdtContent>
    </w:sdt>
    <w:p w14:paraId="3ABEE24A" w14:textId="77777777" w:rsidR="00D62310" w:rsidRPr="00050BB9" w:rsidRDefault="00D62310" w:rsidP="00D62310">
      <w:pPr>
        <w:spacing w:after="240" w:line="360" w:lineRule="auto"/>
        <w:jc w:val="both"/>
        <w:rPr>
          <w:rFonts w:ascii="Arial Narrow" w:hAnsi="Arial Narrow"/>
          <w:bCs/>
        </w:rPr>
      </w:pPr>
      <w:r>
        <w:rPr>
          <w:rFonts w:ascii="Arial Narrow" w:hAnsi="Arial Narrow" w:cs="Tahoma"/>
          <w:noProof/>
          <w:sz w:val="32"/>
          <w:szCs w:val="32"/>
          <w:lang w:val="es-ES" w:eastAsia="es-ES"/>
        </w:rPr>
        <mc:AlternateContent>
          <mc:Choice Requires="wps">
            <w:drawing>
              <wp:anchor distT="0" distB="0" distL="114300" distR="114300" simplePos="0" relativeHeight="251660800" behindDoc="0" locked="0" layoutInCell="1" allowOverlap="1" wp14:anchorId="7993A80D" wp14:editId="57C65F81">
                <wp:simplePos x="0" y="0"/>
                <wp:positionH relativeFrom="column">
                  <wp:posOffset>0</wp:posOffset>
                </wp:positionH>
                <wp:positionV relativeFrom="paragraph">
                  <wp:posOffset>18415</wp:posOffset>
                </wp:positionV>
                <wp:extent cx="5313600" cy="342000"/>
                <wp:effectExtent l="19050" t="19050" r="40005" b="584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00" cy="342000"/>
                        </a:xfrm>
                        <a:prstGeom prst="rect">
                          <a:avLst/>
                        </a:prstGeom>
                        <a:solidFill>
                          <a:srgbClr val="EB641B"/>
                        </a:solidFill>
                        <a:ln w="38100">
                          <a:solidFill>
                            <a:srgbClr val="F2F2F2"/>
                          </a:solidFill>
                          <a:miter lim="800000"/>
                          <a:headEnd/>
                          <a:tailEnd/>
                        </a:ln>
                        <a:effectLst>
                          <a:outerShdw dist="28398" dir="3806097" algn="ctr" rotWithShape="0">
                            <a:srgbClr val="974706">
                              <a:alpha val="50000"/>
                            </a:srgbClr>
                          </a:outerShdw>
                        </a:effectLst>
                      </wps:spPr>
                      <wps:txbx>
                        <w:txbxContent>
                          <w:p w14:paraId="44391F91" w14:textId="77777777" w:rsidR="002B1A63" w:rsidRDefault="002B1A63" w:rsidP="00D62310">
                            <w:pPr>
                              <w:rPr>
                                <w:b/>
                                <w:bCs/>
                                <w:color w:val="FFFFFF"/>
                              </w:rPr>
                            </w:pPr>
                            <w:r>
                              <w:rPr>
                                <w:b/>
                                <w:bCs/>
                                <w:color w:val="FFFFFF"/>
                              </w:rPr>
                              <w:t xml:space="preserv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A80D" id="Cuadro de texto 8" o:spid="_x0000_s1032" type="#_x0000_t202" style="position:absolute;left:0;text-align:left;margin-left:0;margin-top:1.45pt;width:418.4pt;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" fillcolor="#eb641b" strokecolor="#f2f2f2" strokeweight="3pt">
                <v:shadow on="t" color="#974706" opacity=".5" offset="1pt"/>
                <v:textbox>
                  <w:txbxContent>
                    <w:p w14:paraId="44391F91" w14:textId="77777777" w:rsidR="002B1A63" w:rsidRDefault="002B1A63" w:rsidP="00D62310">
                      <w:pPr>
                        <w:rPr>
                          <w:b/>
                          <w:bCs/>
                          <w:color w:val="FFFFFF"/>
                        </w:rPr>
                      </w:pPr>
                      <w:r>
                        <w:rPr>
                          <w:b/>
                          <w:bCs/>
                          <w:color w:val="FFFFFF"/>
                        </w:rPr>
                        <w:t xml:space="preserve"> NOTES</w:t>
                      </w:r>
                    </w:p>
                  </w:txbxContent>
                </v:textbox>
              </v:shape>
            </w:pict>
          </mc:Fallback>
        </mc:AlternateContent>
      </w:r>
    </w:p>
    <w:p w14:paraId="47FBFD89" w14:textId="0C1D9148" w:rsidR="00D62310" w:rsidRDefault="00D62310" w:rsidP="00D62310">
      <w:pPr>
        <w:rPr>
          <w:rFonts w:ascii="Arial Narrow" w:hAnsi="Arial Narrow"/>
          <w:lang w:eastAsia="es-ES"/>
        </w:rPr>
      </w:pPr>
    </w:p>
    <w:sdt>
      <w:sdtPr>
        <w:rPr>
          <w:rFonts w:ascii="Arial Narrow" w:hAnsi="Arial Narrow"/>
          <w:color w:val="AEB1CF" w:themeColor="accent5" w:themeTint="66"/>
          <w:lang w:eastAsia="es-ES"/>
        </w:rPr>
        <w:id w:val="-59790797"/>
        <w:placeholder>
          <w:docPart w:val="B539124C51BE4B578C64FB5867A3B3C9"/>
        </w:placeholder>
        <w:showingPlcHdr/>
      </w:sdtPr>
      <w:sdtEndPr/>
      <w:sdtContent>
        <w:p w14:paraId="655B2589" w14:textId="66DB31A6" w:rsidR="0025524A" w:rsidRPr="00D62310" w:rsidRDefault="0025524A" w:rsidP="0025524A">
          <w:pPr>
            <w:ind w:left="708"/>
            <w:rPr>
              <w:rFonts w:ascii="Arial Narrow" w:hAnsi="Arial Narrow"/>
              <w:lang w:eastAsia="es-ES"/>
            </w:rPr>
          </w:pPr>
          <w:r w:rsidRPr="00C9699A">
            <w:rPr>
              <w:rStyle w:val="Textodelmarcadordeposicin"/>
              <w:color w:val="AEB1CF" w:themeColor="accent5" w:themeTint="66"/>
            </w:rPr>
            <w:t>Si teniu algun comentari, podeu escriure’l aquí.</w:t>
          </w:r>
        </w:p>
      </w:sdtContent>
    </w:sdt>
    <w:sectPr w:rsidR="0025524A" w:rsidRPr="00D62310" w:rsidSect="00725333">
      <w:headerReference w:type="default" r:id="rId12"/>
      <w:footerReference w:type="default" r:id="rId13"/>
      <w:pgSz w:w="11906" w:h="16838"/>
      <w:pgMar w:top="1702" w:right="1841" w:bottom="709" w:left="1701" w:header="51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C080" w14:textId="77777777" w:rsidR="0046390D" w:rsidRDefault="0046390D">
      <w:r>
        <w:separator/>
      </w:r>
    </w:p>
  </w:endnote>
  <w:endnote w:type="continuationSeparator" w:id="0">
    <w:p w14:paraId="6F10CAB8" w14:textId="77777777" w:rsidR="0046390D" w:rsidRDefault="0046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09921"/>
      <w:docPartObj>
        <w:docPartGallery w:val="Page Numbers (Bottom of Page)"/>
        <w:docPartUnique/>
      </w:docPartObj>
    </w:sdtPr>
    <w:sdtEndPr/>
    <w:sdtContent>
      <w:p w14:paraId="4451F948" w14:textId="102B1871" w:rsidR="002B1A63" w:rsidRDefault="002B1A63">
        <w:pPr>
          <w:pStyle w:val="Piedepgina"/>
          <w:jc w:val="right"/>
        </w:pPr>
        <w:r>
          <w:t xml:space="preserve">          </w:t>
        </w:r>
        <w:r>
          <w:fldChar w:fldCharType="begin"/>
        </w:r>
        <w:r>
          <w:instrText>PAGE   \* MERGEFORMAT</w:instrText>
        </w:r>
        <w:r>
          <w:fldChar w:fldCharType="separate"/>
        </w:r>
        <w:r w:rsidR="00A3194A" w:rsidRPr="00A3194A">
          <w:rPr>
            <w:noProof/>
            <w:lang w:val="es-ES"/>
          </w:rPr>
          <w:t>1</w:t>
        </w:r>
        <w:r>
          <w:fldChar w:fldCharType="end"/>
        </w:r>
      </w:p>
    </w:sdtContent>
  </w:sdt>
  <w:p w14:paraId="17D51600" w14:textId="77777777" w:rsidR="002B1A63" w:rsidRPr="005D4553" w:rsidRDefault="002B1A63" w:rsidP="000447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9C70" w14:textId="77777777" w:rsidR="0046390D" w:rsidRDefault="0046390D">
      <w:r>
        <w:separator/>
      </w:r>
    </w:p>
  </w:footnote>
  <w:footnote w:type="continuationSeparator" w:id="0">
    <w:p w14:paraId="7E2D2179" w14:textId="77777777" w:rsidR="0046390D" w:rsidRDefault="00463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3C03" w14:textId="77777777" w:rsidR="002B1A63" w:rsidRDefault="002B1A63">
    <w:pPr>
      <w:pStyle w:val="Encabezado"/>
      <w:ind w:left="-1620"/>
    </w:pPr>
    <w:r w:rsidRPr="00D62310">
      <w:rPr>
        <w:noProof/>
        <w:vertAlign w:val="subscript"/>
        <w:lang w:val="es-ES" w:eastAsia="es-ES"/>
      </w:rPr>
      <w:drawing>
        <wp:anchor distT="0" distB="0" distL="114300" distR="114300" simplePos="0" relativeHeight="251688960" behindDoc="1" locked="0" layoutInCell="1" allowOverlap="1" wp14:anchorId="2D2EE667" wp14:editId="7B49BCE1">
          <wp:simplePos x="0" y="0"/>
          <wp:positionH relativeFrom="column">
            <wp:posOffset>-437515</wp:posOffset>
          </wp:positionH>
          <wp:positionV relativeFrom="paragraph">
            <wp:posOffset>171450</wp:posOffset>
          </wp:positionV>
          <wp:extent cx="1887179" cy="352425"/>
          <wp:effectExtent l="0" t="0" r="0" b="0"/>
          <wp:wrapNone/>
          <wp:docPr id="11" name="Imagen 11" descr="G:\La meva unitat\IMATGES\LOGOS\FAC\LOGOS NOUS\transparents\Logo_FAC_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 meva unitat\IMATGES\LOGOS\FAC\LOGOS NOUS\transparents\Logo_FAC_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179"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vertAlign w:val="subscrip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25pt;height:314.25pt" o:bullet="t">
        <v:imagedata r:id="rId1" o:title="rodona2"/>
      </v:shape>
    </w:pict>
  </w:numPicBullet>
  <w:abstractNum w:abstractNumId="0" w15:restartNumberingAfterBreak="0">
    <w:nsid w:val="06A932C5"/>
    <w:multiLevelType w:val="hybridMultilevel"/>
    <w:tmpl w:val="A69AE4D2"/>
    <w:lvl w:ilvl="0" w:tplc="1842FAFE">
      <w:start w:val="4"/>
      <w:numFmt w:val="bullet"/>
      <w:lvlText w:val=""/>
      <w:lvlJc w:val="left"/>
      <w:pPr>
        <w:ind w:left="720" w:hanging="360"/>
      </w:pPr>
      <w:rPr>
        <w:rFonts w:ascii="Wingdings" w:eastAsia="Calibr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A543B"/>
    <w:multiLevelType w:val="hybridMultilevel"/>
    <w:tmpl w:val="B0A8D170"/>
    <w:lvl w:ilvl="0" w:tplc="EFF071F2">
      <w:numFmt w:val="bullet"/>
      <w:lvlText w:val=""/>
      <w:lvlJc w:val="left"/>
      <w:pPr>
        <w:ind w:left="1068" w:hanging="360"/>
      </w:pPr>
      <w:rPr>
        <w:rFonts w:ascii="Symbol" w:eastAsia="Times New Roman"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EC11008"/>
    <w:multiLevelType w:val="hybridMultilevel"/>
    <w:tmpl w:val="6AD842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2FB32FF"/>
    <w:multiLevelType w:val="hybridMultilevel"/>
    <w:tmpl w:val="8D50B2F0"/>
    <w:lvl w:ilvl="0" w:tplc="588C6F0A">
      <w:start w:val="1"/>
      <w:numFmt w:val="decimal"/>
      <w:lvlText w:val="%1."/>
      <w:lvlJc w:val="left"/>
      <w:pPr>
        <w:ind w:left="720" w:hanging="360"/>
      </w:pPr>
      <w:rPr>
        <w:rFonts w:hint="default"/>
        <w:color w:val="EB641B"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489681D"/>
    <w:multiLevelType w:val="hybridMultilevel"/>
    <w:tmpl w:val="882ECBF2"/>
    <w:lvl w:ilvl="0" w:tplc="EB0E0A88">
      <w:numFmt w:val="bullet"/>
      <w:lvlText w:val="-"/>
      <w:lvlJc w:val="left"/>
      <w:pPr>
        <w:tabs>
          <w:tab w:val="num" w:pos="1260"/>
        </w:tabs>
        <w:ind w:left="1260" w:hanging="360"/>
      </w:pPr>
      <w:rPr>
        <w:rFonts w:ascii="Times New Roman" w:eastAsia="Times New Roman" w:hAnsi="Times New Roman" w:cs="Times New Roman" w:hint="default"/>
        <w:b/>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69A22CF"/>
    <w:multiLevelType w:val="hybridMultilevel"/>
    <w:tmpl w:val="4B5EA9DC"/>
    <w:lvl w:ilvl="0" w:tplc="375E95F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A4439C6"/>
    <w:multiLevelType w:val="hybridMultilevel"/>
    <w:tmpl w:val="A794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820FB"/>
    <w:multiLevelType w:val="hybridMultilevel"/>
    <w:tmpl w:val="09208E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116317"/>
    <w:multiLevelType w:val="hybridMultilevel"/>
    <w:tmpl w:val="45180316"/>
    <w:lvl w:ilvl="0" w:tplc="0403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30229"/>
    <w:multiLevelType w:val="hybridMultilevel"/>
    <w:tmpl w:val="0616D7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74A20"/>
    <w:multiLevelType w:val="hybridMultilevel"/>
    <w:tmpl w:val="EB9EA7AA"/>
    <w:lvl w:ilvl="0" w:tplc="69E639C8">
      <w:start w:val="1"/>
      <w:numFmt w:val="bullet"/>
      <w:lvlText w:val="-"/>
      <w:lvlJc w:val="left"/>
      <w:pPr>
        <w:ind w:left="720" w:hanging="360"/>
      </w:pPr>
      <w:rPr>
        <w:rFonts w:ascii="Arial Narrow" w:eastAsia="Calibri" w:hAnsi="Arial Narrow" w:cs="Tahom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902C03"/>
    <w:multiLevelType w:val="hybridMultilevel"/>
    <w:tmpl w:val="4A1448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982181"/>
    <w:multiLevelType w:val="hybridMultilevel"/>
    <w:tmpl w:val="4786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2B37CC"/>
    <w:multiLevelType w:val="hybridMultilevel"/>
    <w:tmpl w:val="8822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F733AD"/>
    <w:multiLevelType w:val="hybridMultilevel"/>
    <w:tmpl w:val="7DE41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F4232"/>
    <w:multiLevelType w:val="hybridMultilevel"/>
    <w:tmpl w:val="95265B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E7743BC"/>
    <w:multiLevelType w:val="hybridMultilevel"/>
    <w:tmpl w:val="2C88EB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1A37A2"/>
    <w:multiLevelType w:val="hybridMultilevel"/>
    <w:tmpl w:val="CB2CF4B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3904885"/>
    <w:multiLevelType w:val="hybridMultilevel"/>
    <w:tmpl w:val="F7541082"/>
    <w:lvl w:ilvl="0" w:tplc="69E639C8">
      <w:start w:val="1"/>
      <w:numFmt w:val="bullet"/>
      <w:lvlText w:val="-"/>
      <w:lvlJc w:val="left"/>
      <w:pPr>
        <w:ind w:left="1800" w:hanging="360"/>
      </w:pPr>
      <w:rPr>
        <w:rFonts w:ascii="Arial Narrow" w:eastAsia="Calibri" w:hAnsi="Arial Narrow" w:cs="Tahoma"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9" w15:restartNumberingAfterBreak="0">
    <w:nsid w:val="647E72BA"/>
    <w:multiLevelType w:val="hybridMultilevel"/>
    <w:tmpl w:val="2B9684EA"/>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DB87B60"/>
    <w:multiLevelType w:val="hybridMultilevel"/>
    <w:tmpl w:val="D72438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3AA1297"/>
    <w:multiLevelType w:val="hybridMultilevel"/>
    <w:tmpl w:val="68748CA2"/>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97B0B462">
      <w:numFmt w:val="bullet"/>
      <w:lvlText w:val="-"/>
      <w:lvlJc w:val="left"/>
      <w:pPr>
        <w:tabs>
          <w:tab w:val="num" w:pos="2160"/>
        </w:tabs>
        <w:ind w:left="2160" w:hanging="360"/>
      </w:pPr>
      <w:rPr>
        <w:rFonts w:ascii="Arial Narrow" w:eastAsia="Times New Roman" w:hAnsi="Arial Narrow" w:cs="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12783"/>
    <w:multiLevelType w:val="hybridMultilevel"/>
    <w:tmpl w:val="BDCCE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453080"/>
    <w:multiLevelType w:val="hybridMultilevel"/>
    <w:tmpl w:val="EDA8D67E"/>
    <w:lvl w:ilvl="0" w:tplc="375E95F2">
      <w:numFmt w:val="bullet"/>
      <w:lvlText w:val="-"/>
      <w:lvlJc w:val="left"/>
      <w:pPr>
        <w:tabs>
          <w:tab w:val="num" w:pos="1260"/>
        </w:tabs>
        <w:ind w:left="1260" w:hanging="360"/>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BC622A5"/>
    <w:multiLevelType w:val="hybridMultilevel"/>
    <w:tmpl w:val="8F30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165651"/>
    <w:multiLevelType w:val="hybridMultilevel"/>
    <w:tmpl w:val="2EFC085E"/>
    <w:lvl w:ilvl="0" w:tplc="9B688A3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9337F"/>
    <w:multiLevelType w:val="hybridMultilevel"/>
    <w:tmpl w:val="6E54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20"/>
  </w:num>
  <w:num w:numId="5">
    <w:abstractNumId w:val="0"/>
  </w:num>
  <w:num w:numId="6">
    <w:abstractNumId w:val="16"/>
  </w:num>
  <w:num w:numId="7">
    <w:abstractNumId w:val="17"/>
  </w:num>
  <w:num w:numId="8">
    <w:abstractNumId w:val="7"/>
  </w:num>
  <w:num w:numId="9">
    <w:abstractNumId w:val="8"/>
  </w:num>
  <w:num w:numId="10">
    <w:abstractNumId w:val="21"/>
  </w:num>
  <w:num w:numId="11">
    <w:abstractNumId w:val="9"/>
  </w:num>
  <w:num w:numId="12">
    <w:abstractNumId w:val="3"/>
  </w:num>
  <w:num w:numId="13">
    <w:abstractNumId w:val="19"/>
  </w:num>
  <w:num w:numId="14">
    <w:abstractNumId w:val="18"/>
  </w:num>
  <w:num w:numId="15">
    <w:abstractNumId w:val="1"/>
  </w:num>
  <w:num w:numId="16">
    <w:abstractNumId w:val="26"/>
  </w:num>
  <w:num w:numId="17">
    <w:abstractNumId w:val="6"/>
  </w:num>
  <w:num w:numId="18">
    <w:abstractNumId w:val="11"/>
  </w:num>
  <w:num w:numId="19">
    <w:abstractNumId w:val="10"/>
  </w:num>
  <w:num w:numId="20">
    <w:abstractNumId w:val="12"/>
  </w:num>
  <w:num w:numId="21">
    <w:abstractNumId w:val="13"/>
  </w:num>
  <w:num w:numId="22">
    <w:abstractNumId w:val="22"/>
  </w:num>
  <w:num w:numId="23">
    <w:abstractNumId w:val="24"/>
  </w:num>
  <w:num w:numId="24">
    <w:abstractNumId w:val="15"/>
  </w:num>
  <w:num w:numId="25">
    <w:abstractNumId w:val="1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5rOJw/kStND5QwS7AJPyx6lWf0sj64t9NNDj0FBOUaM2h1yYNAEVtjfs9m2QrZss3Rg1ooYEPu6cBRl7qZZSw==" w:salt="5E+DU6CTjFnQToGDhW8mh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DE"/>
    <w:rsid w:val="00006B3F"/>
    <w:rsid w:val="0002275A"/>
    <w:rsid w:val="000249FD"/>
    <w:rsid w:val="00030DC6"/>
    <w:rsid w:val="00033CAF"/>
    <w:rsid w:val="00043A6F"/>
    <w:rsid w:val="00044792"/>
    <w:rsid w:val="0006132F"/>
    <w:rsid w:val="00067600"/>
    <w:rsid w:val="00083CE0"/>
    <w:rsid w:val="000A217A"/>
    <w:rsid w:val="000A7EBD"/>
    <w:rsid w:val="000C403F"/>
    <w:rsid w:val="000D5C7D"/>
    <w:rsid w:val="000E5AFB"/>
    <w:rsid w:val="000E7AF0"/>
    <w:rsid w:val="00120F4E"/>
    <w:rsid w:val="00122942"/>
    <w:rsid w:val="001323A9"/>
    <w:rsid w:val="00153C38"/>
    <w:rsid w:val="00154378"/>
    <w:rsid w:val="00181EAB"/>
    <w:rsid w:val="001C0FB9"/>
    <w:rsid w:val="001E0F15"/>
    <w:rsid w:val="001F0001"/>
    <w:rsid w:val="001F0203"/>
    <w:rsid w:val="00203F5A"/>
    <w:rsid w:val="00204816"/>
    <w:rsid w:val="00240C27"/>
    <w:rsid w:val="00250C93"/>
    <w:rsid w:val="0025524A"/>
    <w:rsid w:val="00260BC1"/>
    <w:rsid w:val="00263459"/>
    <w:rsid w:val="00273791"/>
    <w:rsid w:val="00273B49"/>
    <w:rsid w:val="00280D1C"/>
    <w:rsid w:val="002902E7"/>
    <w:rsid w:val="002A16F3"/>
    <w:rsid w:val="002B1A63"/>
    <w:rsid w:val="002C1142"/>
    <w:rsid w:val="002C6D8E"/>
    <w:rsid w:val="002F3824"/>
    <w:rsid w:val="00324779"/>
    <w:rsid w:val="003262BE"/>
    <w:rsid w:val="003328EB"/>
    <w:rsid w:val="00335382"/>
    <w:rsid w:val="00353645"/>
    <w:rsid w:val="00361E91"/>
    <w:rsid w:val="00373EBF"/>
    <w:rsid w:val="00381C66"/>
    <w:rsid w:val="00385F2D"/>
    <w:rsid w:val="0038690C"/>
    <w:rsid w:val="003A27D5"/>
    <w:rsid w:val="003A6D07"/>
    <w:rsid w:val="003C6E72"/>
    <w:rsid w:val="003D27FF"/>
    <w:rsid w:val="003E62AE"/>
    <w:rsid w:val="00402827"/>
    <w:rsid w:val="00406999"/>
    <w:rsid w:val="0041401F"/>
    <w:rsid w:val="00422C05"/>
    <w:rsid w:val="0042356E"/>
    <w:rsid w:val="004253CB"/>
    <w:rsid w:val="004324DC"/>
    <w:rsid w:val="0045702E"/>
    <w:rsid w:val="004622F8"/>
    <w:rsid w:val="0046390D"/>
    <w:rsid w:val="0046529F"/>
    <w:rsid w:val="00465B4D"/>
    <w:rsid w:val="00470002"/>
    <w:rsid w:val="004766C9"/>
    <w:rsid w:val="00477D97"/>
    <w:rsid w:val="00486977"/>
    <w:rsid w:val="00490A15"/>
    <w:rsid w:val="004C0373"/>
    <w:rsid w:val="004D6893"/>
    <w:rsid w:val="005166CF"/>
    <w:rsid w:val="00527F51"/>
    <w:rsid w:val="005B104D"/>
    <w:rsid w:val="005C48DE"/>
    <w:rsid w:val="005D0CE2"/>
    <w:rsid w:val="005D1AFD"/>
    <w:rsid w:val="005D3CC7"/>
    <w:rsid w:val="005F53F2"/>
    <w:rsid w:val="0064193D"/>
    <w:rsid w:val="00691EED"/>
    <w:rsid w:val="006A13B7"/>
    <w:rsid w:val="006A6D0D"/>
    <w:rsid w:val="006B151D"/>
    <w:rsid w:val="006B3A6F"/>
    <w:rsid w:val="006B4F0F"/>
    <w:rsid w:val="006F37FC"/>
    <w:rsid w:val="006F45A2"/>
    <w:rsid w:val="006F6765"/>
    <w:rsid w:val="00710822"/>
    <w:rsid w:val="00721842"/>
    <w:rsid w:val="00725333"/>
    <w:rsid w:val="00727558"/>
    <w:rsid w:val="0073471C"/>
    <w:rsid w:val="00767AA2"/>
    <w:rsid w:val="00771569"/>
    <w:rsid w:val="007831ED"/>
    <w:rsid w:val="007A0BFF"/>
    <w:rsid w:val="007D1D6C"/>
    <w:rsid w:val="007F2FF7"/>
    <w:rsid w:val="008034B5"/>
    <w:rsid w:val="00805AA9"/>
    <w:rsid w:val="0082599B"/>
    <w:rsid w:val="00827B27"/>
    <w:rsid w:val="00856C29"/>
    <w:rsid w:val="00872711"/>
    <w:rsid w:val="00875BAF"/>
    <w:rsid w:val="00876EF3"/>
    <w:rsid w:val="00895238"/>
    <w:rsid w:val="008B042E"/>
    <w:rsid w:val="008C6408"/>
    <w:rsid w:val="008D3BAD"/>
    <w:rsid w:val="00911067"/>
    <w:rsid w:val="00924CDA"/>
    <w:rsid w:val="00924DD5"/>
    <w:rsid w:val="009272F1"/>
    <w:rsid w:val="00931027"/>
    <w:rsid w:val="00936AC7"/>
    <w:rsid w:val="00955FB7"/>
    <w:rsid w:val="00956F9B"/>
    <w:rsid w:val="00980A0E"/>
    <w:rsid w:val="009A79FF"/>
    <w:rsid w:val="009C5268"/>
    <w:rsid w:val="009C6035"/>
    <w:rsid w:val="009D1608"/>
    <w:rsid w:val="009D1FCC"/>
    <w:rsid w:val="009D50A7"/>
    <w:rsid w:val="009E0F74"/>
    <w:rsid w:val="009E4E2D"/>
    <w:rsid w:val="009F7784"/>
    <w:rsid w:val="00A1337D"/>
    <w:rsid w:val="00A1463D"/>
    <w:rsid w:val="00A3194A"/>
    <w:rsid w:val="00A91C18"/>
    <w:rsid w:val="00A94171"/>
    <w:rsid w:val="00A96F5E"/>
    <w:rsid w:val="00AE508C"/>
    <w:rsid w:val="00AE5BC0"/>
    <w:rsid w:val="00AE7398"/>
    <w:rsid w:val="00AE7548"/>
    <w:rsid w:val="00B00340"/>
    <w:rsid w:val="00B2560B"/>
    <w:rsid w:val="00B46FFE"/>
    <w:rsid w:val="00B55A39"/>
    <w:rsid w:val="00B709FF"/>
    <w:rsid w:val="00B71361"/>
    <w:rsid w:val="00B74010"/>
    <w:rsid w:val="00B914FB"/>
    <w:rsid w:val="00B95B87"/>
    <w:rsid w:val="00BB5BAC"/>
    <w:rsid w:val="00BB6965"/>
    <w:rsid w:val="00BE318A"/>
    <w:rsid w:val="00BE375F"/>
    <w:rsid w:val="00C04B87"/>
    <w:rsid w:val="00C211AB"/>
    <w:rsid w:val="00C26835"/>
    <w:rsid w:val="00C41AB7"/>
    <w:rsid w:val="00C64D51"/>
    <w:rsid w:val="00C95C74"/>
    <w:rsid w:val="00C9699A"/>
    <w:rsid w:val="00C97667"/>
    <w:rsid w:val="00CB3BE5"/>
    <w:rsid w:val="00CD48EA"/>
    <w:rsid w:val="00CF4ACB"/>
    <w:rsid w:val="00CF7A44"/>
    <w:rsid w:val="00D000A8"/>
    <w:rsid w:val="00D030EB"/>
    <w:rsid w:val="00D04304"/>
    <w:rsid w:val="00D07CF2"/>
    <w:rsid w:val="00D268B2"/>
    <w:rsid w:val="00D35DC2"/>
    <w:rsid w:val="00D57236"/>
    <w:rsid w:val="00D5740C"/>
    <w:rsid w:val="00D62310"/>
    <w:rsid w:val="00D72495"/>
    <w:rsid w:val="00D82A71"/>
    <w:rsid w:val="00DF06C5"/>
    <w:rsid w:val="00E42FDD"/>
    <w:rsid w:val="00E4433F"/>
    <w:rsid w:val="00E44E10"/>
    <w:rsid w:val="00E61A26"/>
    <w:rsid w:val="00E67018"/>
    <w:rsid w:val="00E736D2"/>
    <w:rsid w:val="00EC73A0"/>
    <w:rsid w:val="00EE048B"/>
    <w:rsid w:val="00EE2463"/>
    <w:rsid w:val="00F132B1"/>
    <w:rsid w:val="00F46161"/>
    <w:rsid w:val="00F568F5"/>
    <w:rsid w:val="00F74500"/>
    <w:rsid w:val="00F81509"/>
    <w:rsid w:val="00F84108"/>
    <w:rsid w:val="00FA095D"/>
    <w:rsid w:val="00FC0B31"/>
    <w:rsid w:val="00FE278A"/>
    <w:rsid w:val="00FE35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AB1B3"/>
  <w15:docId w15:val="{8308B844-6A12-433B-8766-977262A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B2"/>
    <w:rPr>
      <w:sz w:val="24"/>
      <w:szCs w:val="24"/>
      <w:lang w:val="ca-ES" w:eastAsia="ca-ES"/>
    </w:rPr>
  </w:style>
  <w:style w:type="paragraph" w:styleId="Ttulo2">
    <w:name w:val="heading 2"/>
    <w:basedOn w:val="Normal"/>
    <w:next w:val="Normal"/>
    <w:link w:val="Ttulo2Car"/>
    <w:qFormat/>
    <w:rsid w:val="00D62310"/>
    <w:pPr>
      <w:keepNext/>
      <w:spacing w:line="360" w:lineRule="auto"/>
      <w:jc w:val="both"/>
      <w:outlineLvl w:val="1"/>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8B2"/>
    <w:pPr>
      <w:tabs>
        <w:tab w:val="center" w:pos="4252"/>
        <w:tab w:val="right" w:pos="8504"/>
      </w:tabs>
    </w:pPr>
  </w:style>
  <w:style w:type="paragraph" w:styleId="Piedepgina">
    <w:name w:val="footer"/>
    <w:basedOn w:val="Normal"/>
    <w:link w:val="PiedepginaCar"/>
    <w:uiPriority w:val="99"/>
    <w:rsid w:val="00D268B2"/>
    <w:pPr>
      <w:tabs>
        <w:tab w:val="center" w:pos="4252"/>
        <w:tab w:val="right" w:pos="8504"/>
      </w:tabs>
    </w:pPr>
  </w:style>
  <w:style w:type="paragraph" w:styleId="Sangradetextonormal">
    <w:name w:val="Body Text Indent"/>
    <w:basedOn w:val="Normal"/>
    <w:rsid w:val="00D268B2"/>
    <w:pPr>
      <w:ind w:left="900"/>
    </w:pPr>
    <w:rPr>
      <w:rFonts w:ascii="Sylfaen" w:hAnsi="Sylfaen"/>
      <w:bCs/>
    </w:rPr>
  </w:style>
  <w:style w:type="paragraph" w:styleId="HTMLconformatoprevio">
    <w:name w:val="HTML Preformatted"/>
    <w:basedOn w:val="Normal"/>
    <w:rsid w:val="00D2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rPr>
  </w:style>
  <w:style w:type="character" w:styleId="Hipervnculo">
    <w:name w:val="Hyperlink"/>
    <w:basedOn w:val="Fuentedeprrafopredeter"/>
    <w:rsid w:val="00C55E32"/>
    <w:rPr>
      <w:color w:val="0000FF"/>
      <w:u w:val="single"/>
    </w:rPr>
  </w:style>
  <w:style w:type="paragraph" w:styleId="Prrafodelista">
    <w:name w:val="List Paragraph"/>
    <w:basedOn w:val="Normal"/>
    <w:uiPriority w:val="34"/>
    <w:qFormat/>
    <w:rsid w:val="00B709FF"/>
    <w:pPr>
      <w:spacing w:after="200" w:line="276" w:lineRule="auto"/>
      <w:ind w:left="720"/>
      <w:contextualSpacing/>
    </w:pPr>
    <w:rPr>
      <w:rFonts w:ascii="Calibri" w:eastAsia="Calibri" w:hAnsi="Calibri" w:cs="Arial"/>
      <w:sz w:val="22"/>
      <w:szCs w:val="22"/>
      <w:lang w:val="es-ES" w:eastAsia="en-US" w:bidi="he-IL"/>
    </w:rPr>
  </w:style>
  <w:style w:type="paragraph" w:styleId="Textonotaalfinal">
    <w:name w:val="endnote text"/>
    <w:basedOn w:val="Normal"/>
    <w:link w:val="TextonotaalfinalCar"/>
    <w:uiPriority w:val="99"/>
    <w:unhideWhenUsed/>
    <w:rsid w:val="00B709FF"/>
    <w:rPr>
      <w:rFonts w:ascii="Calibri" w:eastAsia="Calibri" w:hAnsi="Calibri" w:cs="Arial"/>
      <w:sz w:val="20"/>
      <w:szCs w:val="20"/>
      <w:lang w:val="es-ES" w:eastAsia="en-US" w:bidi="he-IL"/>
    </w:rPr>
  </w:style>
  <w:style w:type="character" w:customStyle="1" w:styleId="TextonotaalfinalCar">
    <w:name w:val="Texto nota al final Car"/>
    <w:basedOn w:val="Fuentedeprrafopredeter"/>
    <w:link w:val="Textonotaalfinal"/>
    <w:uiPriority w:val="99"/>
    <w:rsid w:val="00B709FF"/>
    <w:rPr>
      <w:rFonts w:ascii="Calibri" w:eastAsia="Calibri" w:hAnsi="Calibri" w:cs="Arial"/>
      <w:lang w:eastAsia="en-US" w:bidi="he-IL"/>
    </w:rPr>
  </w:style>
  <w:style w:type="character" w:styleId="Refdenotaalfinal">
    <w:name w:val="endnote reference"/>
    <w:basedOn w:val="Fuentedeprrafopredeter"/>
    <w:uiPriority w:val="99"/>
    <w:unhideWhenUsed/>
    <w:rsid w:val="00B709FF"/>
    <w:rPr>
      <w:vertAlign w:val="superscript"/>
    </w:rPr>
  </w:style>
  <w:style w:type="paragraph" w:styleId="Textodeglobo">
    <w:name w:val="Balloon Text"/>
    <w:basedOn w:val="Normal"/>
    <w:link w:val="TextodegloboCar"/>
    <w:rsid w:val="0045702E"/>
    <w:rPr>
      <w:rFonts w:ascii="Tahoma" w:hAnsi="Tahoma" w:cs="Tahoma"/>
      <w:sz w:val="16"/>
      <w:szCs w:val="16"/>
    </w:rPr>
  </w:style>
  <w:style w:type="character" w:customStyle="1" w:styleId="TextodegloboCar">
    <w:name w:val="Texto de globo Car"/>
    <w:basedOn w:val="Fuentedeprrafopredeter"/>
    <w:link w:val="Textodeglobo"/>
    <w:rsid w:val="0045702E"/>
    <w:rPr>
      <w:rFonts w:ascii="Tahoma" w:hAnsi="Tahoma" w:cs="Tahoma"/>
      <w:sz w:val="16"/>
      <w:szCs w:val="16"/>
      <w:lang w:val="ca-ES" w:eastAsia="ca-ES"/>
    </w:rPr>
  </w:style>
  <w:style w:type="character" w:customStyle="1" w:styleId="PiedepginaCar">
    <w:name w:val="Pie de página Car"/>
    <w:basedOn w:val="Fuentedeprrafopredeter"/>
    <w:link w:val="Piedepgina"/>
    <w:uiPriority w:val="99"/>
    <w:rsid w:val="003262BE"/>
    <w:rPr>
      <w:sz w:val="24"/>
      <w:szCs w:val="24"/>
      <w:lang w:val="ca-ES" w:eastAsia="ca-ES"/>
    </w:rPr>
  </w:style>
  <w:style w:type="paragraph" w:styleId="Sinespaciado">
    <w:name w:val="No Spacing"/>
    <w:link w:val="SinespaciadoCar"/>
    <w:uiPriority w:val="1"/>
    <w:qFormat/>
    <w:rsid w:val="003262B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262BE"/>
    <w:rPr>
      <w:rFonts w:asciiTheme="minorHAnsi" w:eastAsiaTheme="minorEastAsia" w:hAnsiTheme="minorHAnsi" w:cstheme="minorBidi"/>
      <w:sz w:val="22"/>
      <w:szCs w:val="22"/>
      <w:lang w:eastAsia="en-US"/>
    </w:rPr>
  </w:style>
  <w:style w:type="character" w:styleId="Textodelmarcadordeposicin">
    <w:name w:val="Placeholder Text"/>
    <w:basedOn w:val="Fuentedeprrafopredeter"/>
    <w:uiPriority w:val="99"/>
    <w:semiHidden/>
    <w:rsid w:val="000D5C7D"/>
    <w:rPr>
      <w:color w:val="808080"/>
    </w:rPr>
  </w:style>
  <w:style w:type="table" w:styleId="Tablaconcuadrcula">
    <w:name w:val="Table Grid"/>
    <w:basedOn w:val="Tablanormal"/>
    <w:rsid w:val="0015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62310"/>
    <w:rPr>
      <w:b/>
      <w:bCs/>
      <w:sz w:val="24"/>
      <w:szCs w:val="24"/>
      <w:lang w:val="ca-ES"/>
    </w:rPr>
  </w:style>
  <w:style w:type="paragraph" w:styleId="Citadestacada">
    <w:name w:val="Intense Quote"/>
    <w:basedOn w:val="Normal"/>
    <w:next w:val="Normal"/>
    <w:link w:val="CitadestacadaCar"/>
    <w:uiPriority w:val="30"/>
    <w:qFormat/>
    <w:rsid w:val="00B71361"/>
    <w:pPr>
      <w:pBdr>
        <w:top w:val="single" w:sz="4" w:space="10" w:color="2DA2BF" w:themeColor="accent1"/>
        <w:bottom w:val="single" w:sz="4" w:space="10" w:color="2DA2BF" w:themeColor="accent1"/>
      </w:pBdr>
      <w:spacing w:before="360" w:after="360"/>
      <w:ind w:left="864" w:right="864"/>
      <w:jc w:val="center"/>
    </w:pPr>
    <w:rPr>
      <w:i/>
      <w:iCs/>
      <w:color w:val="2DA2BF" w:themeColor="accent1"/>
    </w:rPr>
  </w:style>
  <w:style w:type="character" w:customStyle="1" w:styleId="CitadestacadaCar">
    <w:name w:val="Cita destacada Car"/>
    <w:basedOn w:val="Fuentedeprrafopredeter"/>
    <w:link w:val="Citadestacada"/>
    <w:uiPriority w:val="30"/>
    <w:rsid w:val="00B71361"/>
    <w:rPr>
      <w:i/>
      <w:iCs/>
      <w:color w:val="2DA2BF" w:themeColor="accent1"/>
      <w:sz w:val="24"/>
      <w:szCs w:val="24"/>
      <w:lang w:val="ca-ES" w:eastAsia="ca-ES"/>
    </w:rPr>
  </w:style>
  <w:style w:type="paragraph" w:customStyle="1" w:styleId="Estilo1">
    <w:name w:val="Estilo1"/>
    <w:basedOn w:val="Citadestacada"/>
    <w:link w:val="Estilo1Car"/>
    <w:qFormat/>
    <w:rsid w:val="0006132F"/>
    <w:pPr>
      <w:pBdr>
        <w:top w:val="double" w:sz="4" w:space="10" w:color="EB641B" w:themeColor="accent3"/>
        <w:left w:val="double" w:sz="4" w:space="4" w:color="EB641B" w:themeColor="accent3"/>
        <w:bottom w:val="double" w:sz="4" w:space="10" w:color="EB641B" w:themeColor="accent3"/>
        <w:right w:val="double" w:sz="4" w:space="4" w:color="EB641B" w:themeColor="accent3"/>
      </w:pBdr>
    </w:pPr>
    <w:rPr>
      <w:b/>
      <w:i w:val="0"/>
      <w:color w:val="868AB7" w:themeColor="accent5" w:themeTint="99"/>
    </w:rPr>
  </w:style>
  <w:style w:type="character" w:customStyle="1" w:styleId="Estilo1Car">
    <w:name w:val="Estilo1 Car"/>
    <w:basedOn w:val="CitadestacadaCar"/>
    <w:link w:val="Estilo1"/>
    <w:rsid w:val="0006132F"/>
    <w:rPr>
      <w:b/>
      <w:i w:val="0"/>
      <w:iCs/>
      <w:color w:val="868AB7" w:themeColor="accent5" w:themeTint="99"/>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4392">
      <w:bodyDiv w:val="1"/>
      <w:marLeft w:val="0"/>
      <w:marRight w:val="0"/>
      <w:marTop w:val="0"/>
      <w:marBottom w:val="0"/>
      <w:divBdr>
        <w:top w:val="none" w:sz="0" w:space="0" w:color="auto"/>
        <w:left w:val="none" w:sz="0" w:space="0" w:color="auto"/>
        <w:bottom w:val="none" w:sz="0" w:space="0" w:color="auto"/>
        <w:right w:val="none" w:sz="0" w:space="0" w:color="auto"/>
      </w:divBdr>
      <w:divsChild>
        <w:div w:id="1844667277">
          <w:marLeft w:val="0"/>
          <w:marRight w:val="0"/>
          <w:marTop w:val="0"/>
          <w:marBottom w:val="0"/>
          <w:divBdr>
            <w:top w:val="none" w:sz="0" w:space="0" w:color="auto"/>
            <w:left w:val="none" w:sz="0" w:space="0" w:color="auto"/>
            <w:bottom w:val="none" w:sz="0" w:space="0" w:color="auto"/>
            <w:right w:val="none" w:sz="0" w:space="0" w:color="auto"/>
          </w:divBdr>
        </w:div>
      </w:divsChild>
    </w:div>
    <w:div w:id="1520390923">
      <w:bodyDiv w:val="1"/>
      <w:marLeft w:val="0"/>
      <w:marRight w:val="0"/>
      <w:marTop w:val="0"/>
      <w:marBottom w:val="0"/>
      <w:divBdr>
        <w:top w:val="none" w:sz="0" w:space="0" w:color="auto"/>
        <w:left w:val="none" w:sz="0" w:space="0" w:color="auto"/>
        <w:bottom w:val="none" w:sz="0" w:space="0" w:color="auto"/>
        <w:right w:val="none" w:sz="0" w:space="0" w:color="auto"/>
      </w:divBdr>
      <w:divsChild>
        <w:div w:id="157964647">
          <w:marLeft w:val="0"/>
          <w:marRight w:val="0"/>
          <w:marTop w:val="0"/>
          <w:marBottom w:val="0"/>
          <w:divBdr>
            <w:top w:val="none" w:sz="0" w:space="0" w:color="auto"/>
            <w:left w:val="none" w:sz="0" w:space="0" w:color="auto"/>
            <w:bottom w:val="none" w:sz="0" w:space="0" w:color="auto"/>
            <w:right w:val="none" w:sz="0" w:space="0" w:color="auto"/>
          </w:divBdr>
        </w:div>
        <w:div w:id="1711417479">
          <w:marLeft w:val="0"/>
          <w:marRight w:val="0"/>
          <w:marTop w:val="0"/>
          <w:marBottom w:val="0"/>
          <w:divBdr>
            <w:top w:val="none" w:sz="0" w:space="0" w:color="auto"/>
            <w:left w:val="none" w:sz="0" w:space="0" w:color="auto"/>
            <w:bottom w:val="none" w:sz="0" w:space="0" w:color="auto"/>
            <w:right w:val="none" w:sz="0" w:space="0" w:color="auto"/>
          </w:divBdr>
        </w:div>
        <w:div w:id="1426343432">
          <w:marLeft w:val="0"/>
          <w:marRight w:val="0"/>
          <w:marTop w:val="0"/>
          <w:marBottom w:val="0"/>
          <w:divBdr>
            <w:top w:val="none" w:sz="0" w:space="0" w:color="auto"/>
            <w:left w:val="none" w:sz="0" w:space="0" w:color="auto"/>
            <w:bottom w:val="none" w:sz="0" w:space="0" w:color="auto"/>
            <w:right w:val="none" w:sz="0" w:space="0" w:color="auto"/>
          </w:divBdr>
        </w:div>
        <w:div w:id="109768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teneus@ateneus.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ODELS\PAPERERIA\PAPER%20CARTA%20NOMS%203%20co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85593A59C490EADC27FBA3D850C98"/>
        <w:category>
          <w:name w:val="General"/>
          <w:gallery w:val="placeholder"/>
        </w:category>
        <w:types>
          <w:type w:val="bbPlcHdr"/>
        </w:types>
        <w:behaviors>
          <w:behavior w:val="content"/>
        </w:behaviors>
        <w:guid w:val="{B9A9EE5A-2254-4881-AC9B-B0EB1E3A8E8A}"/>
      </w:docPartPr>
      <w:docPartBody>
        <w:p w:rsidR="0053798F" w:rsidRDefault="008B2850" w:rsidP="004E2B7F">
          <w:pPr>
            <w:pStyle w:val="7C485593A59C490EADC27FBA3D850C9832"/>
          </w:pPr>
          <w:r w:rsidRPr="00D5740C">
            <w:rPr>
              <w:rStyle w:val="Textodelmarcadordeposicin"/>
              <w:color w:val="B4C6E7" w:themeColor="accent5" w:themeTint="66"/>
            </w:rPr>
            <w:t>Escriviu la població</w:t>
          </w:r>
        </w:p>
      </w:docPartBody>
    </w:docPart>
    <w:docPart>
      <w:docPartPr>
        <w:name w:val="11D8D867D3B44C51B0037878BC91958F"/>
        <w:category>
          <w:name w:val="General"/>
          <w:gallery w:val="placeholder"/>
        </w:category>
        <w:types>
          <w:type w:val="bbPlcHdr"/>
        </w:types>
        <w:behaviors>
          <w:behavior w:val="content"/>
        </w:behaviors>
        <w:guid w:val="{744A1997-E3FC-4E9B-B840-F24322FCC8F6}"/>
      </w:docPartPr>
      <w:docPartBody>
        <w:p w:rsidR="0053798F" w:rsidRDefault="008B2850" w:rsidP="004E2B7F">
          <w:pPr>
            <w:pStyle w:val="11D8D867D3B44C51B0037878BC91958F32"/>
          </w:pPr>
          <w:r w:rsidRPr="00D5740C">
            <w:rPr>
              <w:rStyle w:val="Textodelmarcadordeposicin"/>
              <w:color w:val="B4C6E7" w:themeColor="accent5" w:themeTint="66"/>
            </w:rPr>
            <w:t>faci clic aquí per posar la data de signatura.</w:t>
          </w:r>
        </w:p>
      </w:docPartBody>
    </w:docPart>
    <w:docPart>
      <w:docPartPr>
        <w:name w:val="E763D531852E4A088F9189950E5C6671"/>
        <w:category>
          <w:name w:val="General"/>
          <w:gallery w:val="placeholder"/>
        </w:category>
        <w:types>
          <w:type w:val="bbPlcHdr"/>
        </w:types>
        <w:behaviors>
          <w:behavior w:val="content"/>
        </w:behaviors>
        <w:guid w:val="{2061B4F5-8812-4A83-A32D-2A6FB1D5B365}"/>
      </w:docPartPr>
      <w:docPartBody>
        <w:p w:rsidR="0053798F" w:rsidRDefault="008B2850" w:rsidP="004E2B7F">
          <w:pPr>
            <w:pStyle w:val="E763D531852E4A088F9189950E5C667132"/>
          </w:pPr>
          <w:r w:rsidRPr="00D5740C">
            <w:rPr>
              <w:rStyle w:val="Textodelmarcadordeposicin"/>
              <w:color w:val="B4C6E7" w:themeColor="accent5" w:themeTint="66"/>
            </w:rPr>
            <w:t>Escriviu l’adreça de l’entitat.</w:t>
          </w:r>
        </w:p>
      </w:docPartBody>
    </w:docPart>
    <w:docPart>
      <w:docPartPr>
        <w:name w:val="FD25D3C57A8B4AFFBD443EFE00A3A080"/>
        <w:category>
          <w:name w:val="General"/>
          <w:gallery w:val="placeholder"/>
        </w:category>
        <w:types>
          <w:type w:val="bbPlcHdr"/>
        </w:types>
        <w:behaviors>
          <w:behavior w:val="content"/>
        </w:behaviors>
        <w:guid w:val="{58B80B5D-8B9B-41AF-8F9A-8723594C1ECB}"/>
      </w:docPartPr>
      <w:docPartBody>
        <w:p w:rsidR="0053798F" w:rsidRDefault="008B2850" w:rsidP="004E2B7F">
          <w:pPr>
            <w:pStyle w:val="FD25D3C57A8B4AFFBD443EFE00A3A08032"/>
          </w:pPr>
          <w:r w:rsidRPr="00D5740C">
            <w:rPr>
              <w:rStyle w:val="Textodelmarcadordeposicin"/>
              <w:color w:val="B4C6E7" w:themeColor="accent5" w:themeTint="66"/>
            </w:rPr>
            <w:t>Escriviu aqui.</w:t>
          </w:r>
        </w:p>
      </w:docPartBody>
    </w:docPart>
    <w:docPart>
      <w:docPartPr>
        <w:name w:val="1E83EBDA8984451489CB8757DB737F01"/>
        <w:category>
          <w:name w:val="General"/>
          <w:gallery w:val="placeholder"/>
        </w:category>
        <w:types>
          <w:type w:val="bbPlcHdr"/>
        </w:types>
        <w:behaviors>
          <w:behavior w:val="content"/>
        </w:behaviors>
        <w:guid w:val="{9ECE212F-7DFC-4DFE-AEF5-7E9D78E88493}"/>
      </w:docPartPr>
      <w:docPartBody>
        <w:p w:rsidR="0053798F" w:rsidRDefault="008B2850" w:rsidP="004E2B7F">
          <w:pPr>
            <w:pStyle w:val="1E83EBDA8984451489CB8757DB737F0131"/>
          </w:pPr>
          <w:r w:rsidRPr="00D5740C">
            <w:rPr>
              <w:rStyle w:val="Textodelmarcadordeposicin"/>
              <w:color w:val="B4C6E7" w:themeColor="accent5" w:themeTint="66"/>
            </w:rPr>
            <w:t xml:space="preserve"> Telèfon mòbil</w:t>
          </w:r>
        </w:p>
      </w:docPartBody>
    </w:docPart>
    <w:docPart>
      <w:docPartPr>
        <w:name w:val="603921C8CED14505BB16E3F46A9B868B"/>
        <w:category>
          <w:name w:val="General"/>
          <w:gallery w:val="placeholder"/>
        </w:category>
        <w:types>
          <w:type w:val="bbPlcHdr"/>
        </w:types>
        <w:behaviors>
          <w:behavior w:val="content"/>
        </w:behaviors>
        <w:guid w:val="{805F7EB5-EE35-4502-AA56-9A6526B10CDC}"/>
      </w:docPartPr>
      <w:docPartBody>
        <w:p w:rsidR="0053798F" w:rsidRDefault="008B2850" w:rsidP="004E2B7F">
          <w:pPr>
            <w:pStyle w:val="603921C8CED14505BB16E3F46A9B868B31"/>
          </w:pPr>
          <w:r w:rsidRPr="00D5740C">
            <w:rPr>
              <w:rStyle w:val="Textodelmarcadordeposicin"/>
              <w:color w:val="B4C6E7" w:themeColor="accent5" w:themeTint="66"/>
            </w:rPr>
            <w:t>Telèfon fixe.</w:t>
          </w:r>
        </w:p>
      </w:docPartBody>
    </w:docPart>
    <w:docPart>
      <w:docPartPr>
        <w:name w:val="71EBDCC5986548379D2E39E104FC66AC"/>
        <w:category>
          <w:name w:val="General"/>
          <w:gallery w:val="placeholder"/>
        </w:category>
        <w:types>
          <w:type w:val="bbPlcHdr"/>
        </w:types>
        <w:behaviors>
          <w:behavior w:val="content"/>
        </w:behaviors>
        <w:guid w:val="{557B5830-811B-48E4-89F0-CDEBB6E42A69}"/>
      </w:docPartPr>
      <w:docPartBody>
        <w:p w:rsidR="0053798F" w:rsidRDefault="008B2850" w:rsidP="004E2B7F">
          <w:pPr>
            <w:pStyle w:val="71EBDCC5986548379D2E39E104FC66AC29"/>
          </w:pPr>
          <w:r w:rsidRPr="00D5740C">
            <w:rPr>
              <w:rStyle w:val="Textodelmarcadordeposicin"/>
              <w:color w:val="B4C6E7" w:themeColor="accent5" w:themeTint="66"/>
            </w:rPr>
            <w:t xml:space="preserve">Escriviu el nom fiscal de l’entitat </w:t>
          </w:r>
        </w:p>
      </w:docPartBody>
    </w:docPart>
    <w:docPart>
      <w:docPartPr>
        <w:name w:val="1AF3EC6CBAB045B3BB440C5A2742D9ED"/>
        <w:category>
          <w:name w:val="General"/>
          <w:gallery w:val="placeholder"/>
        </w:category>
        <w:types>
          <w:type w:val="bbPlcHdr"/>
        </w:types>
        <w:behaviors>
          <w:behavior w:val="content"/>
        </w:behaviors>
        <w:guid w:val="{7FBD0461-4989-4FF2-BC80-E55781D1E8FC}"/>
      </w:docPartPr>
      <w:docPartBody>
        <w:p w:rsidR="0053798F" w:rsidRDefault="008B2850" w:rsidP="004E2B7F">
          <w:pPr>
            <w:pStyle w:val="1AF3EC6CBAB045B3BB440C5A2742D9ED29"/>
          </w:pPr>
          <w:r w:rsidRPr="00D5740C">
            <w:rPr>
              <w:rStyle w:val="Textodelmarcadordeposicin"/>
              <w:color w:val="B4C6E7" w:themeColor="accent5" w:themeTint="66"/>
            </w:rPr>
            <w:t>Escriviu el domicili</w:t>
          </w:r>
        </w:p>
      </w:docPartBody>
    </w:docPart>
    <w:docPart>
      <w:docPartPr>
        <w:name w:val="5149FAD4EF8E463881DADACE430DFFA7"/>
        <w:category>
          <w:name w:val="General"/>
          <w:gallery w:val="placeholder"/>
        </w:category>
        <w:types>
          <w:type w:val="bbPlcHdr"/>
        </w:types>
        <w:behaviors>
          <w:behavior w:val="content"/>
        </w:behaviors>
        <w:guid w:val="{0835AA5A-52C3-4C42-A595-CB7B442916C1}"/>
      </w:docPartPr>
      <w:docPartBody>
        <w:p w:rsidR="0053798F" w:rsidRDefault="008B2850" w:rsidP="004E2B7F">
          <w:pPr>
            <w:pStyle w:val="5149FAD4EF8E463881DADACE430DFFA729"/>
          </w:pPr>
          <w:r w:rsidRPr="00D5740C">
            <w:rPr>
              <w:rStyle w:val="Textodelmarcadordeposicin"/>
              <w:color w:val="B4C6E7" w:themeColor="accent5" w:themeTint="66"/>
            </w:rPr>
            <w:t>Escriviu la població</w:t>
          </w:r>
        </w:p>
      </w:docPartBody>
    </w:docPart>
    <w:docPart>
      <w:docPartPr>
        <w:name w:val="9112753A005A4C0594B4FF7260FE6193"/>
        <w:category>
          <w:name w:val="General"/>
          <w:gallery w:val="placeholder"/>
        </w:category>
        <w:types>
          <w:type w:val="bbPlcHdr"/>
        </w:types>
        <w:behaviors>
          <w:behavior w:val="content"/>
        </w:behaviors>
        <w:guid w:val="{A1F75480-5A80-4CD6-A597-786A5E3B5055}"/>
      </w:docPartPr>
      <w:docPartBody>
        <w:p w:rsidR="0053798F" w:rsidRDefault="008B2850" w:rsidP="004E2B7F">
          <w:pPr>
            <w:pStyle w:val="9112753A005A4C0594B4FF7260FE619329"/>
          </w:pPr>
          <w:r w:rsidRPr="00D5740C">
            <w:rPr>
              <w:rStyle w:val="Textodelmarcadordeposicin"/>
              <w:color w:val="B4C6E7" w:themeColor="accent5" w:themeTint="66"/>
            </w:rPr>
            <w:t>Escriviu el codi postal.</w:t>
          </w:r>
        </w:p>
      </w:docPartBody>
    </w:docPart>
    <w:docPart>
      <w:docPartPr>
        <w:name w:val="16F984CB5337473AB202E21C17CA59B3"/>
        <w:category>
          <w:name w:val="General"/>
          <w:gallery w:val="placeholder"/>
        </w:category>
        <w:types>
          <w:type w:val="bbPlcHdr"/>
        </w:types>
        <w:behaviors>
          <w:behavior w:val="content"/>
        </w:behaviors>
        <w:guid w:val="{FA2E83ED-E107-4937-AC9A-7A1773CAEADC}"/>
      </w:docPartPr>
      <w:docPartBody>
        <w:p w:rsidR="0053798F" w:rsidRDefault="008B2850" w:rsidP="004E2B7F">
          <w:pPr>
            <w:pStyle w:val="16F984CB5337473AB202E21C17CA59B329"/>
          </w:pPr>
          <w:r w:rsidRPr="00D5740C">
            <w:rPr>
              <w:rStyle w:val="Textodelmarcadordeposicin"/>
              <w:color w:val="B4C6E7" w:themeColor="accent5" w:themeTint="66"/>
            </w:rPr>
            <w:t>Trieu la comarca.</w:t>
          </w:r>
        </w:p>
      </w:docPartBody>
    </w:docPart>
    <w:docPart>
      <w:docPartPr>
        <w:name w:val="2A21BE0E2150416FA7B1B7203CD5224B"/>
        <w:category>
          <w:name w:val="General"/>
          <w:gallery w:val="placeholder"/>
        </w:category>
        <w:types>
          <w:type w:val="bbPlcHdr"/>
        </w:types>
        <w:behaviors>
          <w:behavior w:val="content"/>
        </w:behaviors>
        <w:guid w:val="{BFC8880C-7E9D-4C21-B7F4-2D6B8CE37E4C}"/>
      </w:docPartPr>
      <w:docPartBody>
        <w:p w:rsidR="0053798F" w:rsidRDefault="008B2850" w:rsidP="004E2B7F">
          <w:pPr>
            <w:pStyle w:val="2A21BE0E2150416FA7B1B7203CD5224B28"/>
          </w:pPr>
          <w:r w:rsidRPr="00D5740C">
            <w:rPr>
              <w:rStyle w:val="Textodelmarcadordeposicin"/>
              <w:color w:val="B4C6E7" w:themeColor="accent5" w:themeTint="66"/>
            </w:rPr>
            <w:t>Escriviu el NIF</w:t>
          </w:r>
        </w:p>
      </w:docPartBody>
    </w:docPart>
    <w:docPart>
      <w:docPartPr>
        <w:name w:val="9A7646102DC84F7BAB2A97AB37270F35"/>
        <w:category>
          <w:name w:val="General"/>
          <w:gallery w:val="placeholder"/>
        </w:category>
        <w:types>
          <w:type w:val="bbPlcHdr"/>
        </w:types>
        <w:behaviors>
          <w:behavior w:val="content"/>
        </w:behaviors>
        <w:guid w:val="{6D460E54-16EC-4058-9251-98045CD1626F}"/>
      </w:docPartPr>
      <w:docPartBody>
        <w:p w:rsidR="0053798F" w:rsidRDefault="008B2850" w:rsidP="004E2B7F">
          <w:pPr>
            <w:pStyle w:val="9A7646102DC84F7BAB2A97AB37270F3527"/>
          </w:pPr>
          <w:r w:rsidRPr="00D5740C">
            <w:rPr>
              <w:rStyle w:val="Textodelmarcadordeposicin"/>
              <w:color w:val="B4C6E7" w:themeColor="accent5" w:themeTint="66"/>
            </w:rPr>
            <w:t>Escriviu el nom de l’entitat bancària.</w:t>
          </w:r>
        </w:p>
      </w:docPartBody>
    </w:docPart>
    <w:docPart>
      <w:docPartPr>
        <w:name w:val="8668B7A09B8544C3AB4A0CA3AE55DBEF"/>
        <w:category>
          <w:name w:val="General"/>
          <w:gallery w:val="placeholder"/>
        </w:category>
        <w:types>
          <w:type w:val="bbPlcHdr"/>
        </w:types>
        <w:behaviors>
          <w:behavior w:val="content"/>
        </w:behaviors>
        <w:guid w:val="{1673BBA9-B048-4C38-AE80-F3985526B042}"/>
      </w:docPartPr>
      <w:docPartBody>
        <w:p w:rsidR="007473AE" w:rsidRDefault="008B2850" w:rsidP="004E2B7F">
          <w:pPr>
            <w:pStyle w:val="8668B7A09B8544C3AB4A0CA3AE55DBEF26"/>
          </w:pPr>
          <w:r w:rsidRPr="00D5740C">
            <w:rPr>
              <w:rStyle w:val="Textodelmarcadordeposicin"/>
              <w:color w:val="B4C6E7" w:themeColor="accent5" w:themeTint="66"/>
            </w:rPr>
            <w:t>Escriviu l’IBAN de l’entitat.</w:t>
          </w:r>
        </w:p>
      </w:docPartBody>
    </w:docPart>
    <w:docPart>
      <w:docPartPr>
        <w:name w:val="383B7746D5534B5D84EC07F21506AD80"/>
        <w:category>
          <w:name w:val="General"/>
          <w:gallery w:val="placeholder"/>
        </w:category>
        <w:types>
          <w:type w:val="bbPlcHdr"/>
        </w:types>
        <w:behaviors>
          <w:behavior w:val="content"/>
        </w:behaviors>
        <w:guid w:val="{EE734D2D-3331-4D90-AB29-6F793F207EF6}"/>
      </w:docPartPr>
      <w:docPartBody>
        <w:p w:rsidR="007473AE" w:rsidRDefault="008B2850" w:rsidP="004E2B7F">
          <w:pPr>
            <w:pStyle w:val="383B7746D5534B5D84EC07F21506AD8026"/>
          </w:pPr>
          <w:r>
            <w:rPr>
              <w:rStyle w:val="Textodelmarcadordeposicin"/>
              <w:color w:val="B4C6E7" w:themeColor="accent5" w:themeTint="66"/>
            </w:rPr>
            <w:t>Nom</w:t>
          </w:r>
          <w:r w:rsidRPr="00D5740C">
            <w:rPr>
              <w:rStyle w:val="Textodelmarcadordeposicin"/>
              <w:color w:val="B4C6E7" w:themeColor="accent5" w:themeTint="66"/>
            </w:rPr>
            <w:t xml:space="preserve"> i cognom</w:t>
          </w:r>
          <w:r>
            <w:rPr>
              <w:rStyle w:val="Textodelmarcadordeposicin"/>
              <w:color w:val="B4C6E7" w:themeColor="accent5" w:themeTint="66"/>
            </w:rPr>
            <w:t>s</w:t>
          </w:r>
          <w:r w:rsidRPr="00D5740C">
            <w:rPr>
              <w:rStyle w:val="Textodelmarcadordeposicin"/>
              <w:color w:val="B4C6E7" w:themeColor="accent5" w:themeTint="66"/>
            </w:rPr>
            <w:t xml:space="preserve"> </w:t>
          </w:r>
          <w:r>
            <w:rPr>
              <w:rStyle w:val="Textodelmarcadordeposicin"/>
              <w:color w:val="B4C6E7" w:themeColor="accent5" w:themeTint="66"/>
            </w:rPr>
            <w:t>del s</w:t>
          </w:r>
          <w:r w:rsidRPr="00D5740C">
            <w:rPr>
              <w:rStyle w:val="Textodelmarcadordeposicin"/>
              <w:color w:val="B4C6E7" w:themeColor="accent5" w:themeTint="66"/>
            </w:rPr>
            <w:t>ecretari</w:t>
          </w:r>
          <w:r>
            <w:rPr>
              <w:rStyle w:val="Textodelmarcadordeposicin"/>
              <w:color w:val="B4C6E7" w:themeColor="accent5" w:themeTint="66"/>
            </w:rPr>
            <w:t>/</w:t>
          </w:r>
          <w:r w:rsidRPr="00D5740C">
            <w:rPr>
              <w:rStyle w:val="Textodelmarcadordeposicin"/>
              <w:color w:val="B4C6E7" w:themeColor="accent5" w:themeTint="66"/>
            </w:rPr>
            <w:t>a</w:t>
          </w:r>
          <w:r>
            <w:rPr>
              <w:rStyle w:val="Textodelmarcadordeposicin"/>
              <w:color w:val="B4C6E7" w:themeColor="accent5" w:themeTint="66"/>
            </w:rPr>
            <w:t xml:space="preserve"> de la junta</w:t>
          </w:r>
          <w:r w:rsidRPr="00D5740C">
            <w:rPr>
              <w:rStyle w:val="Textodelmarcadordeposicin"/>
              <w:color w:val="B4C6E7" w:themeColor="accent5" w:themeTint="66"/>
            </w:rPr>
            <w:t xml:space="preserve"> </w:t>
          </w:r>
          <w:r>
            <w:rPr>
              <w:rStyle w:val="Textodelmarcadordeposicin"/>
              <w:color w:val="B4C6E7" w:themeColor="accent5" w:themeTint="66"/>
            </w:rPr>
            <w:t>directiva</w:t>
          </w:r>
        </w:p>
      </w:docPartBody>
    </w:docPart>
    <w:docPart>
      <w:docPartPr>
        <w:name w:val="322624EA605C4AE6AB26F40DE9DAABA3"/>
        <w:category>
          <w:name w:val="General"/>
          <w:gallery w:val="placeholder"/>
        </w:category>
        <w:types>
          <w:type w:val="bbPlcHdr"/>
        </w:types>
        <w:behaviors>
          <w:behavior w:val="content"/>
        </w:behaviors>
        <w:guid w:val="{DF8D3592-D548-40A5-B3EF-0E123C75FB95}"/>
      </w:docPartPr>
      <w:docPartBody>
        <w:p w:rsidR="007473AE" w:rsidRDefault="008B2850" w:rsidP="004E2B7F">
          <w:pPr>
            <w:pStyle w:val="322624EA605C4AE6AB26F40DE9DAABA326"/>
          </w:pPr>
          <w:r w:rsidRPr="00C9699A">
            <w:rPr>
              <w:color w:val="B4C6E7" w:themeColor="accent5" w:themeTint="66"/>
            </w:rPr>
            <w:t>XXXXXXXX-X</w:t>
          </w:r>
          <w:r w:rsidRPr="00C9699A">
            <w:t xml:space="preserve"> </w:t>
          </w:r>
        </w:p>
      </w:docPartBody>
    </w:docPart>
    <w:docPart>
      <w:docPartPr>
        <w:name w:val="913594449694424BBE142CA527F59E74"/>
        <w:category>
          <w:name w:val="General"/>
          <w:gallery w:val="placeholder"/>
        </w:category>
        <w:types>
          <w:type w:val="bbPlcHdr"/>
        </w:types>
        <w:behaviors>
          <w:behavior w:val="content"/>
        </w:behaviors>
        <w:guid w:val="{2DB6A57D-B722-4611-BBDF-682F6D374846}"/>
      </w:docPartPr>
      <w:docPartBody>
        <w:p w:rsidR="007473AE" w:rsidRDefault="008B2850" w:rsidP="004E2B7F">
          <w:pPr>
            <w:pStyle w:val="913594449694424BBE142CA527F59E7426"/>
          </w:pPr>
          <w:r>
            <w:rPr>
              <w:rStyle w:val="Textodelmarcadordeposicin"/>
              <w:color w:val="B4C6E7" w:themeColor="accent5" w:themeTint="66"/>
            </w:rPr>
            <w:t>Nom de l’entitat</w:t>
          </w:r>
        </w:p>
      </w:docPartBody>
    </w:docPart>
    <w:docPart>
      <w:docPartPr>
        <w:name w:val="92C000F04DB24D169F7D7D3C60308268"/>
        <w:category>
          <w:name w:val="General"/>
          <w:gallery w:val="placeholder"/>
        </w:category>
        <w:types>
          <w:type w:val="bbPlcHdr"/>
        </w:types>
        <w:behaviors>
          <w:behavior w:val="content"/>
        </w:behaviors>
        <w:guid w:val="{463C5DDE-3826-4D91-B221-D6C3FDC82FE8}"/>
      </w:docPartPr>
      <w:docPartBody>
        <w:p w:rsidR="007473AE" w:rsidRDefault="008B2850" w:rsidP="004E2B7F">
          <w:pPr>
            <w:pStyle w:val="92C000F04DB24D169F7D7D3C6030826826"/>
          </w:pPr>
          <w:r>
            <w:rPr>
              <w:rStyle w:val="Textodelmarcadordeposicin"/>
              <w:color w:val="B4C6E7" w:themeColor="accent5" w:themeTint="66"/>
            </w:rPr>
            <w:t>X-XXXXXXXX</w:t>
          </w:r>
        </w:p>
      </w:docPartBody>
    </w:docPart>
    <w:docPart>
      <w:docPartPr>
        <w:name w:val="5D4A1B8EBF6C4CADA20574A33AFFDB6F"/>
        <w:category>
          <w:name w:val="General"/>
          <w:gallery w:val="placeholder"/>
        </w:category>
        <w:types>
          <w:type w:val="bbPlcHdr"/>
        </w:types>
        <w:behaviors>
          <w:behavior w:val="content"/>
        </w:behaviors>
        <w:guid w:val="{110ECE1B-97D3-46E5-95E4-2E55E858A65C}"/>
      </w:docPartPr>
      <w:docPartBody>
        <w:p w:rsidR="007473AE" w:rsidRDefault="008B2850" w:rsidP="004E2B7F">
          <w:pPr>
            <w:pStyle w:val="5D4A1B8EBF6C4CADA20574A33AFFDB6F26"/>
          </w:pPr>
          <w:r w:rsidRPr="00C9699A">
            <w:rPr>
              <w:rStyle w:val="Textodelmarcadordeposicin"/>
              <w:color w:val="B4C6E7" w:themeColor="accent5" w:themeTint="66"/>
            </w:rPr>
            <w:t>Adreça postal</w:t>
          </w:r>
        </w:p>
      </w:docPartBody>
    </w:docPart>
    <w:docPart>
      <w:docPartPr>
        <w:name w:val="ED5AE71D9F8142EE83B134EBB3C60FF9"/>
        <w:category>
          <w:name w:val="General"/>
          <w:gallery w:val="placeholder"/>
        </w:category>
        <w:types>
          <w:type w:val="bbPlcHdr"/>
        </w:types>
        <w:behaviors>
          <w:behavior w:val="content"/>
        </w:behaviors>
        <w:guid w:val="{8170FB9F-4072-40ED-9CC0-255149DA01DE}"/>
      </w:docPartPr>
      <w:docPartBody>
        <w:p w:rsidR="007473AE" w:rsidRDefault="008B2850" w:rsidP="004E2B7F">
          <w:pPr>
            <w:pStyle w:val="ED5AE71D9F8142EE83B134EBB3C60FF926"/>
          </w:pPr>
          <w:r>
            <w:rPr>
              <w:rStyle w:val="Textodelmarcadordeposicin"/>
              <w:color w:val="B4C6E7" w:themeColor="accent5" w:themeTint="66"/>
            </w:rPr>
            <w:t>XXX</w:t>
          </w:r>
        </w:p>
      </w:docPartBody>
    </w:docPart>
    <w:docPart>
      <w:docPartPr>
        <w:name w:val="4BAE9ED40CD847C48BF281617EFA24FC"/>
        <w:category>
          <w:name w:val="General"/>
          <w:gallery w:val="placeholder"/>
        </w:category>
        <w:types>
          <w:type w:val="bbPlcHdr"/>
        </w:types>
        <w:behaviors>
          <w:behavior w:val="content"/>
        </w:behaviors>
        <w:guid w:val="{52CF8CBD-BC46-414C-8434-4B63DF14CE54}"/>
      </w:docPartPr>
      <w:docPartBody>
        <w:p w:rsidR="007473AE" w:rsidRDefault="008B2850" w:rsidP="004E2B7F">
          <w:pPr>
            <w:pStyle w:val="4BAE9ED40CD847C48BF281617EFA24FC26"/>
          </w:pPr>
          <w:r w:rsidRPr="00C9699A">
            <w:rPr>
              <w:rStyle w:val="Textodelmarcadordeposicin"/>
              <w:color w:val="B4C6E7" w:themeColor="accent5" w:themeTint="66"/>
            </w:rPr>
            <w:t>Població.</w:t>
          </w:r>
        </w:p>
      </w:docPartBody>
    </w:docPart>
    <w:docPart>
      <w:docPartPr>
        <w:name w:val="27DB1A9A05C24B7EA1453125D1F1C9EA"/>
        <w:category>
          <w:name w:val="General"/>
          <w:gallery w:val="placeholder"/>
        </w:category>
        <w:types>
          <w:type w:val="bbPlcHdr"/>
        </w:types>
        <w:behaviors>
          <w:behavior w:val="content"/>
        </w:behaviors>
        <w:guid w:val="{79649B7C-F697-4E40-BEA5-0F6A95002216}"/>
      </w:docPartPr>
      <w:docPartBody>
        <w:p w:rsidR="007473AE" w:rsidRDefault="008B2850" w:rsidP="004E2B7F">
          <w:pPr>
            <w:pStyle w:val="27DB1A9A05C24B7EA1453125D1F1C9EA26"/>
          </w:pPr>
          <w:r>
            <w:rPr>
              <w:rStyle w:val="Textodelmarcadordeposicin"/>
              <w:color w:val="B4C6E7" w:themeColor="accent5" w:themeTint="66"/>
            </w:rPr>
            <w:t>N</w:t>
          </w:r>
          <w:r w:rsidRPr="00C9699A">
            <w:rPr>
              <w:rStyle w:val="Textodelmarcadordeposicin"/>
              <w:color w:val="B4C6E7" w:themeColor="accent5" w:themeTint="66"/>
            </w:rPr>
            <w:t>om de l’entitat</w:t>
          </w:r>
        </w:p>
      </w:docPartBody>
    </w:docPart>
    <w:docPart>
      <w:docPartPr>
        <w:name w:val="AA075E5E0A84458EA10FD13E7C9F6D1A"/>
        <w:category>
          <w:name w:val="General"/>
          <w:gallery w:val="placeholder"/>
        </w:category>
        <w:types>
          <w:type w:val="bbPlcHdr"/>
        </w:types>
        <w:behaviors>
          <w:behavior w:val="content"/>
        </w:behaviors>
        <w:guid w:val="{DAA0BF22-EBAF-48B6-993D-5F57843D6749}"/>
      </w:docPartPr>
      <w:docPartBody>
        <w:p w:rsidR="007473AE" w:rsidRDefault="008B2850" w:rsidP="004E2B7F">
          <w:pPr>
            <w:pStyle w:val="AA075E5E0A84458EA10FD13E7C9F6D1A26"/>
          </w:pPr>
          <w:r w:rsidRPr="00C9699A">
            <w:rPr>
              <w:rStyle w:val="Textodelmarcadordeposicin"/>
              <w:color w:val="B4C6E7" w:themeColor="accent5" w:themeTint="66"/>
            </w:rPr>
            <w:t>clic aquí per posar la data</w:t>
          </w:r>
        </w:p>
      </w:docPartBody>
    </w:docPart>
    <w:docPart>
      <w:docPartPr>
        <w:name w:val="80DFDF2EFEFC48F2AD6C6E89D006073F"/>
        <w:category>
          <w:name w:val="General"/>
          <w:gallery w:val="placeholder"/>
        </w:category>
        <w:types>
          <w:type w:val="bbPlcHdr"/>
        </w:types>
        <w:behaviors>
          <w:behavior w:val="content"/>
        </w:behaviors>
        <w:guid w:val="{6F78181C-94DB-4802-A56C-26395233DCEC}"/>
      </w:docPartPr>
      <w:docPartBody>
        <w:p w:rsidR="007473AE" w:rsidRDefault="008B2850" w:rsidP="004E2B7F">
          <w:pPr>
            <w:pStyle w:val="80DFDF2EFEFC48F2AD6C6E89D006073F26"/>
          </w:pPr>
          <w:r>
            <w:rPr>
              <w:rFonts w:ascii="Arial Narrow" w:hAnsi="Arial Narrow"/>
              <w:color w:val="B4C6E7" w:themeColor="accent5" w:themeTint="66"/>
            </w:rPr>
            <w:t>P</w:t>
          </w:r>
          <w:r w:rsidRPr="00C9699A">
            <w:rPr>
              <w:rStyle w:val="Textodelmarcadordeposicin"/>
              <w:color w:val="B4C6E7" w:themeColor="accent5" w:themeTint="66"/>
            </w:rPr>
            <w:t>oblació</w:t>
          </w:r>
        </w:p>
      </w:docPartBody>
    </w:docPart>
    <w:docPart>
      <w:docPartPr>
        <w:name w:val="B443E2DC40FD4A77AFB4AC091CBE0D84"/>
        <w:category>
          <w:name w:val="General"/>
          <w:gallery w:val="placeholder"/>
        </w:category>
        <w:types>
          <w:type w:val="bbPlcHdr"/>
        </w:types>
        <w:behaviors>
          <w:behavior w:val="content"/>
        </w:behaviors>
        <w:guid w:val="{179E3D87-1DE4-4199-BE4D-D16CD9B455F3}"/>
      </w:docPartPr>
      <w:docPartBody>
        <w:p w:rsidR="007473AE" w:rsidRDefault="008B2850" w:rsidP="004E2B7F">
          <w:pPr>
            <w:pStyle w:val="B443E2DC40FD4A77AFB4AC091CBE0D8426"/>
          </w:pPr>
          <w:r w:rsidRPr="00C9699A">
            <w:rPr>
              <w:rStyle w:val="Textodelmarcadordeposicin"/>
              <w:color w:val="B4C6E7" w:themeColor="accent5" w:themeTint="66"/>
            </w:rPr>
            <w:t>clic aquí per posar la data</w:t>
          </w:r>
        </w:p>
      </w:docPartBody>
    </w:docPart>
    <w:docPart>
      <w:docPartPr>
        <w:name w:val="06746AAE773F4E609AC2B5BA2DD915EE"/>
        <w:category>
          <w:name w:val="General"/>
          <w:gallery w:val="placeholder"/>
        </w:category>
        <w:types>
          <w:type w:val="bbPlcHdr"/>
        </w:types>
        <w:behaviors>
          <w:behavior w:val="content"/>
        </w:behaviors>
        <w:guid w:val="{9152682B-4988-4B80-89DB-F989F802C199}"/>
      </w:docPartPr>
      <w:docPartBody>
        <w:p w:rsidR="007473AE" w:rsidRDefault="008B2850" w:rsidP="004E2B7F">
          <w:pPr>
            <w:pStyle w:val="06746AAE773F4E609AC2B5BA2DD915EE23"/>
          </w:pPr>
          <w:r w:rsidRPr="00C9699A">
            <w:rPr>
              <w:rStyle w:val="Textodelmarcadordeposicin"/>
              <w:color w:val="B4C6E7" w:themeColor="accent5" w:themeTint="66"/>
            </w:rPr>
            <w:t>Clic fletxa</w:t>
          </w:r>
        </w:p>
      </w:docPartBody>
    </w:docPart>
    <w:docPart>
      <w:docPartPr>
        <w:name w:val="6E285CFE4F8344629CDB95B47B927B03"/>
        <w:category>
          <w:name w:val="General"/>
          <w:gallery w:val="placeholder"/>
        </w:category>
        <w:types>
          <w:type w:val="bbPlcHdr"/>
        </w:types>
        <w:behaviors>
          <w:behavior w:val="content"/>
        </w:behaviors>
        <w:guid w:val="{7BE8B66A-337A-4D74-AA8A-60192ACF757E}"/>
      </w:docPartPr>
      <w:docPartBody>
        <w:p w:rsidR="007473AE" w:rsidRDefault="008B2850" w:rsidP="004E2B7F">
          <w:pPr>
            <w:pStyle w:val="6E285CFE4F8344629CDB95B47B927B0323"/>
          </w:pPr>
          <w:r w:rsidRPr="00C9699A">
            <w:rPr>
              <w:rStyle w:val="Textodelmarcadordeposicin"/>
              <w:color w:val="B4C6E7" w:themeColor="accent5" w:themeTint="66"/>
            </w:rPr>
            <w:t>Clic fletxa</w:t>
          </w:r>
        </w:p>
      </w:docPartBody>
    </w:docPart>
    <w:docPart>
      <w:docPartPr>
        <w:name w:val="0F56A5174BA24A7785D94C76BA32B862"/>
        <w:category>
          <w:name w:val="General"/>
          <w:gallery w:val="placeholder"/>
        </w:category>
        <w:types>
          <w:type w:val="bbPlcHdr"/>
        </w:types>
        <w:behaviors>
          <w:behavior w:val="content"/>
        </w:behaviors>
        <w:guid w:val="{CBD238D3-2174-4B64-A72D-6418B3CCA86F}"/>
      </w:docPartPr>
      <w:docPartBody>
        <w:p w:rsidR="007473AE" w:rsidRDefault="008B2850" w:rsidP="004E2B7F">
          <w:pPr>
            <w:pStyle w:val="0F56A5174BA24A7785D94C76BA32B86223"/>
          </w:pPr>
          <w:r w:rsidRPr="00C9699A">
            <w:rPr>
              <w:rStyle w:val="Textodelmarcadordeposicin"/>
              <w:color w:val="B4C6E7" w:themeColor="accent5" w:themeTint="66"/>
            </w:rPr>
            <w:t>Clic fletxa</w:t>
          </w:r>
        </w:p>
      </w:docPartBody>
    </w:docPart>
    <w:docPart>
      <w:docPartPr>
        <w:name w:val="52C08B3BABD943C8ACD24B7D1B589EA8"/>
        <w:category>
          <w:name w:val="General"/>
          <w:gallery w:val="placeholder"/>
        </w:category>
        <w:types>
          <w:type w:val="bbPlcHdr"/>
        </w:types>
        <w:behaviors>
          <w:behavior w:val="content"/>
        </w:behaviors>
        <w:guid w:val="{A81A27FF-4794-4D28-BCAC-96366A14FBAA}"/>
      </w:docPartPr>
      <w:docPartBody>
        <w:p w:rsidR="007473AE" w:rsidRDefault="008B2850" w:rsidP="004E2B7F">
          <w:pPr>
            <w:pStyle w:val="52C08B3BABD943C8ACD24B7D1B589EA823"/>
          </w:pPr>
          <w:r w:rsidRPr="00C9699A">
            <w:rPr>
              <w:rStyle w:val="Textodelmarcadordeposicin"/>
              <w:color w:val="B4C6E7" w:themeColor="accent5" w:themeTint="66"/>
            </w:rPr>
            <w:t>Clic fletxa</w:t>
          </w:r>
        </w:p>
      </w:docPartBody>
    </w:docPart>
    <w:docPart>
      <w:docPartPr>
        <w:name w:val="B68FF3C837814CE0BC1E274163CD919E"/>
        <w:category>
          <w:name w:val="General"/>
          <w:gallery w:val="placeholder"/>
        </w:category>
        <w:types>
          <w:type w:val="bbPlcHdr"/>
        </w:types>
        <w:behaviors>
          <w:behavior w:val="content"/>
        </w:behaviors>
        <w:guid w:val="{876D5A05-6F0A-427A-BB35-63D849C8A702}"/>
      </w:docPartPr>
      <w:docPartBody>
        <w:p w:rsidR="007473AE" w:rsidRDefault="008B2850" w:rsidP="004E2B7F">
          <w:pPr>
            <w:pStyle w:val="B68FF3C837814CE0BC1E274163CD919E23"/>
          </w:pPr>
          <w:r w:rsidRPr="00C9699A">
            <w:rPr>
              <w:rStyle w:val="Textodelmarcadordeposicin"/>
              <w:color w:val="B4C6E7" w:themeColor="accent5" w:themeTint="66"/>
            </w:rPr>
            <w:t>Clic fletxa</w:t>
          </w:r>
        </w:p>
      </w:docPartBody>
    </w:docPart>
    <w:docPart>
      <w:docPartPr>
        <w:name w:val="0238DA6908F94FE795C74AEBD362FC43"/>
        <w:category>
          <w:name w:val="General"/>
          <w:gallery w:val="placeholder"/>
        </w:category>
        <w:types>
          <w:type w:val="bbPlcHdr"/>
        </w:types>
        <w:behaviors>
          <w:behavior w:val="content"/>
        </w:behaviors>
        <w:guid w:val="{C22E53E9-74FC-4EED-A662-5AF6DD6A19A3}"/>
      </w:docPartPr>
      <w:docPartBody>
        <w:p w:rsidR="007473AE" w:rsidRDefault="008B2850" w:rsidP="004E2B7F">
          <w:pPr>
            <w:pStyle w:val="0238DA6908F94FE795C74AEBD362FC4323"/>
          </w:pPr>
          <w:r w:rsidRPr="00C9699A">
            <w:rPr>
              <w:rStyle w:val="Textodelmarcadordeposicin"/>
              <w:color w:val="B4C6E7" w:themeColor="accent5" w:themeTint="66"/>
            </w:rPr>
            <w:t>Clic fletxa</w:t>
          </w:r>
        </w:p>
      </w:docPartBody>
    </w:docPart>
    <w:docPart>
      <w:docPartPr>
        <w:name w:val="9BF7D9CB2A9E4A35A2031CAB79F183A4"/>
        <w:category>
          <w:name w:val="General"/>
          <w:gallery w:val="placeholder"/>
        </w:category>
        <w:types>
          <w:type w:val="bbPlcHdr"/>
        </w:types>
        <w:behaviors>
          <w:behavior w:val="content"/>
        </w:behaviors>
        <w:guid w:val="{FC15E432-23CF-455D-B45C-1A4FF4D050C7}"/>
      </w:docPartPr>
      <w:docPartBody>
        <w:p w:rsidR="007473AE" w:rsidRDefault="008B2850" w:rsidP="004E2B7F">
          <w:pPr>
            <w:pStyle w:val="9BF7D9CB2A9E4A35A2031CAB79F183A423"/>
          </w:pPr>
          <w:r w:rsidRPr="00C9699A">
            <w:rPr>
              <w:rStyle w:val="Textodelmarcadordeposicin"/>
              <w:color w:val="B4C6E7" w:themeColor="accent5" w:themeTint="66"/>
            </w:rPr>
            <w:t>Clic fletxa</w:t>
          </w:r>
        </w:p>
      </w:docPartBody>
    </w:docPart>
    <w:docPart>
      <w:docPartPr>
        <w:name w:val="2B70E146F2974196BE9AF854E2005348"/>
        <w:category>
          <w:name w:val="General"/>
          <w:gallery w:val="placeholder"/>
        </w:category>
        <w:types>
          <w:type w:val="bbPlcHdr"/>
        </w:types>
        <w:behaviors>
          <w:behavior w:val="content"/>
        </w:behaviors>
        <w:guid w:val="{A6F79E3D-55A0-4D23-AD07-2323DB71034B}"/>
      </w:docPartPr>
      <w:docPartBody>
        <w:p w:rsidR="007473AE" w:rsidRDefault="008B2850" w:rsidP="004E2B7F">
          <w:pPr>
            <w:pStyle w:val="2B70E146F2974196BE9AF854E200534823"/>
          </w:pPr>
          <w:r w:rsidRPr="00C9699A">
            <w:rPr>
              <w:rStyle w:val="Textodelmarcadordeposicin"/>
              <w:color w:val="B4C6E7" w:themeColor="accent5" w:themeTint="66"/>
            </w:rPr>
            <w:t>Clic fletxa</w:t>
          </w:r>
        </w:p>
      </w:docPartBody>
    </w:docPart>
    <w:docPart>
      <w:docPartPr>
        <w:name w:val="7B445C953F3F4E11AB82377B76860203"/>
        <w:category>
          <w:name w:val="General"/>
          <w:gallery w:val="placeholder"/>
        </w:category>
        <w:types>
          <w:type w:val="bbPlcHdr"/>
        </w:types>
        <w:behaviors>
          <w:behavior w:val="content"/>
        </w:behaviors>
        <w:guid w:val="{4A1AAAF2-E681-47B6-A318-4CDA43497486}"/>
      </w:docPartPr>
      <w:docPartBody>
        <w:p w:rsidR="007473AE" w:rsidRDefault="008B2850" w:rsidP="004E2B7F">
          <w:pPr>
            <w:pStyle w:val="7B445C953F3F4E11AB82377B7686020323"/>
          </w:pPr>
          <w:r w:rsidRPr="00C9699A">
            <w:rPr>
              <w:rStyle w:val="Textodelmarcadordeposicin"/>
              <w:color w:val="B4C6E7" w:themeColor="accent5" w:themeTint="66"/>
            </w:rPr>
            <w:t>Clic fletxa</w:t>
          </w:r>
        </w:p>
      </w:docPartBody>
    </w:docPart>
    <w:docPart>
      <w:docPartPr>
        <w:name w:val="4147F20F07BB40AA935F6F28C5A2AECF"/>
        <w:category>
          <w:name w:val="General"/>
          <w:gallery w:val="placeholder"/>
        </w:category>
        <w:types>
          <w:type w:val="bbPlcHdr"/>
        </w:types>
        <w:behaviors>
          <w:behavior w:val="content"/>
        </w:behaviors>
        <w:guid w:val="{B7029C9D-F484-49AE-8FA5-986B5971A87A}"/>
      </w:docPartPr>
      <w:docPartBody>
        <w:p w:rsidR="007473AE" w:rsidRDefault="008B2850" w:rsidP="004E2B7F">
          <w:pPr>
            <w:pStyle w:val="4147F20F07BB40AA935F6F28C5A2AECF23"/>
          </w:pPr>
          <w:r w:rsidRPr="00C9699A">
            <w:rPr>
              <w:rStyle w:val="Textodelmarcadordeposicin"/>
              <w:color w:val="B4C6E7" w:themeColor="accent5" w:themeTint="66"/>
            </w:rPr>
            <w:t>Clic fletxa</w:t>
          </w:r>
        </w:p>
      </w:docPartBody>
    </w:docPart>
    <w:docPart>
      <w:docPartPr>
        <w:name w:val="DC055D373A684E258E74CD9AC73489AC"/>
        <w:category>
          <w:name w:val="General"/>
          <w:gallery w:val="placeholder"/>
        </w:category>
        <w:types>
          <w:type w:val="bbPlcHdr"/>
        </w:types>
        <w:behaviors>
          <w:behavior w:val="content"/>
        </w:behaviors>
        <w:guid w:val="{9665465A-BDE4-42A2-BB53-725E5086A190}"/>
      </w:docPartPr>
      <w:docPartBody>
        <w:p w:rsidR="007473AE" w:rsidRDefault="008B2850" w:rsidP="004E2B7F">
          <w:pPr>
            <w:pStyle w:val="DC055D373A684E258E74CD9AC73489AC23"/>
          </w:pPr>
          <w:r w:rsidRPr="00C9699A">
            <w:rPr>
              <w:rStyle w:val="Textodelmarcadordeposicin"/>
              <w:color w:val="B4C6E7" w:themeColor="accent5" w:themeTint="66"/>
            </w:rPr>
            <w:t>Clic fletxa</w:t>
          </w:r>
        </w:p>
      </w:docPartBody>
    </w:docPart>
    <w:docPart>
      <w:docPartPr>
        <w:name w:val="263A282BD195461F8704974940D9F2AE"/>
        <w:category>
          <w:name w:val="General"/>
          <w:gallery w:val="placeholder"/>
        </w:category>
        <w:types>
          <w:type w:val="bbPlcHdr"/>
        </w:types>
        <w:behaviors>
          <w:behavior w:val="content"/>
        </w:behaviors>
        <w:guid w:val="{0B4104A9-BE7E-43DD-8B0E-980596CA647A}"/>
      </w:docPartPr>
      <w:docPartBody>
        <w:p w:rsidR="007473AE" w:rsidRDefault="008B2850" w:rsidP="004E2B7F">
          <w:pPr>
            <w:pStyle w:val="263A282BD195461F8704974940D9F2AE23"/>
          </w:pPr>
          <w:r w:rsidRPr="00C9699A">
            <w:rPr>
              <w:rStyle w:val="Textodelmarcadordeposicin"/>
              <w:color w:val="B4C6E7" w:themeColor="accent5" w:themeTint="66"/>
            </w:rPr>
            <w:t>Clic fletxa</w:t>
          </w:r>
        </w:p>
      </w:docPartBody>
    </w:docPart>
    <w:docPart>
      <w:docPartPr>
        <w:name w:val="B827173C54A2457196E421A6DED9E91B"/>
        <w:category>
          <w:name w:val="General"/>
          <w:gallery w:val="placeholder"/>
        </w:category>
        <w:types>
          <w:type w:val="bbPlcHdr"/>
        </w:types>
        <w:behaviors>
          <w:behavior w:val="content"/>
        </w:behaviors>
        <w:guid w:val="{AC6C8480-1D69-42E0-B194-AAFEFE1F4D74}"/>
      </w:docPartPr>
      <w:docPartBody>
        <w:p w:rsidR="007473AE" w:rsidRDefault="008B2850" w:rsidP="004E2B7F">
          <w:pPr>
            <w:pStyle w:val="B827173C54A2457196E421A6DED9E91B23"/>
          </w:pPr>
          <w:r w:rsidRPr="00C9699A">
            <w:rPr>
              <w:rStyle w:val="Textodelmarcadordeposicin"/>
              <w:color w:val="B4C6E7" w:themeColor="accent5" w:themeTint="66"/>
            </w:rPr>
            <w:t>Clic fletxa</w:t>
          </w:r>
        </w:p>
      </w:docPartBody>
    </w:docPart>
    <w:docPart>
      <w:docPartPr>
        <w:name w:val="2F42D5BB34A34A819088C94D78596249"/>
        <w:category>
          <w:name w:val="General"/>
          <w:gallery w:val="placeholder"/>
        </w:category>
        <w:types>
          <w:type w:val="bbPlcHdr"/>
        </w:types>
        <w:behaviors>
          <w:behavior w:val="content"/>
        </w:behaviors>
        <w:guid w:val="{1E9912B3-0854-43CD-B3E4-64EBD4338418}"/>
      </w:docPartPr>
      <w:docPartBody>
        <w:p w:rsidR="007473AE" w:rsidRDefault="008B2850" w:rsidP="004E2B7F">
          <w:pPr>
            <w:pStyle w:val="2F42D5BB34A34A819088C94D7859624923"/>
          </w:pPr>
          <w:r w:rsidRPr="00C9699A">
            <w:rPr>
              <w:rStyle w:val="Textodelmarcadordeposicin"/>
              <w:color w:val="B4C6E7" w:themeColor="accent5" w:themeTint="66"/>
            </w:rPr>
            <w:t>Clic fletxa</w:t>
          </w:r>
        </w:p>
      </w:docPartBody>
    </w:docPart>
    <w:docPart>
      <w:docPartPr>
        <w:name w:val="723663859A244DD794F150C24535BDD9"/>
        <w:category>
          <w:name w:val="General"/>
          <w:gallery w:val="placeholder"/>
        </w:category>
        <w:types>
          <w:type w:val="bbPlcHdr"/>
        </w:types>
        <w:behaviors>
          <w:behavior w:val="content"/>
        </w:behaviors>
        <w:guid w:val="{3B8338DB-1A94-41EF-AB58-BA5309A8C5A9}"/>
      </w:docPartPr>
      <w:docPartBody>
        <w:p w:rsidR="007473AE" w:rsidRDefault="008B2850" w:rsidP="004E2B7F">
          <w:pPr>
            <w:pStyle w:val="723663859A244DD794F150C24535BDD922"/>
          </w:pPr>
          <w:r w:rsidRPr="00C9699A">
            <w:rPr>
              <w:rStyle w:val="Textodelmarcadordeposicin"/>
              <w:color w:val="B4C6E7" w:themeColor="accent5" w:themeTint="66"/>
            </w:rPr>
            <w:t>Trieu la comarca.</w:t>
          </w:r>
        </w:p>
      </w:docPartBody>
    </w:docPart>
    <w:docPart>
      <w:docPartPr>
        <w:name w:val="532D1343D1B84BA0B34CF11847C33FBB"/>
        <w:category>
          <w:name w:val="General"/>
          <w:gallery w:val="placeholder"/>
        </w:category>
        <w:types>
          <w:type w:val="bbPlcHdr"/>
        </w:types>
        <w:behaviors>
          <w:behavior w:val="content"/>
        </w:behaviors>
        <w:guid w:val="{2F8F84DA-7B5A-4175-8915-471D3A2D77E6}"/>
      </w:docPartPr>
      <w:docPartBody>
        <w:p w:rsidR="007473AE" w:rsidRDefault="008B2850" w:rsidP="004E2B7F">
          <w:pPr>
            <w:pStyle w:val="532D1343D1B84BA0B34CF11847C33FBB22"/>
          </w:pPr>
          <w:r w:rsidRPr="00C9699A">
            <w:rPr>
              <w:rStyle w:val="Textodelmarcadordeposicin"/>
              <w:color w:val="B4C6E7" w:themeColor="accent5" w:themeTint="66"/>
            </w:rPr>
            <w:t>Trieu la comarca.</w:t>
          </w:r>
        </w:p>
      </w:docPartBody>
    </w:docPart>
    <w:docPart>
      <w:docPartPr>
        <w:name w:val="E2A988C0BB0F455EB1CAEAE16A8427FE"/>
        <w:category>
          <w:name w:val="General"/>
          <w:gallery w:val="placeholder"/>
        </w:category>
        <w:types>
          <w:type w:val="bbPlcHdr"/>
        </w:types>
        <w:behaviors>
          <w:behavior w:val="content"/>
        </w:behaviors>
        <w:guid w:val="{DE0C4E06-3352-42FB-A11C-1C0FC0814716}"/>
      </w:docPartPr>
      <w:docPartBody>
        <w:p w:rsidR="007473AE" w:rsidRDefault="008B2850" w:rsidP="004E2B7F">
          <w:pPr>
            <w:pStyle w:val="E2A988C0BB0F455EB1CAEAE16A8427FE22"/>
          </w:pPr>
          <w:r w:rsidRPr="00C9699A">
            <w:rPr>
              <w:rStyle w:val="Textodelmarcadordeposicin"/>
              <w:color w:val="B4C6E7" w:themeColor="accent5" w:themeTint="66"/>
            </w:rPr>
            <w:t>Escriviu adreça postal</w:t>
          </w:r>
        </w:p>
      </w:docPartBody>
    </w:docPart>
    <w:docPart>
      <w:docPartPr>
        <w:name w:val="41439EF5F5404C1E9DD3F1D79ABF8735"/>
        <w:category>
          <w:name w:val="General"/>
          <w:gallery w:val="placeholder"/>
        </w:category>
        <w:types>
          <w:type w:val="bbPlcHdr"/>
        </w:types>
        <w:behaviors>
          <w:behavior w:val="content"/>
        </w:behaviors>
        <w:guid w:val="{3CA3512F-43E5-468B-B770-FAF12E949797}"/>
      </w:docPartPr>
      <w:docPartBody>
        <w:p w:rsidR="007473AE" w:rsidRDefault="008B2850" w:rsidP="004E2B7F">
          <w:pPr>
            <w:pStyle w:val="41439EF5F5404C1E9DD3F1D79ABF873522"/>
          </w:pPr>
          <w:r w:rsidRPr="00C9699A">
            <w:rPr>
              <w:rStyle w:val="Textodelmarcadordeposicin"/>
              <w:color w:val="B4C6E7" w:themeColor="accent5" w:themeTint="66"/>
            </w:rPr>
            <w:t>Escriviu l’adreça</w:t>
          </w:r>
        </w:p>
      </w:docPartBody>
    </w:docPart>
    <w:docPart>
      <w:docPartPr>
        <w:name w:val="5B8228CB72C3463590A6419A84F66A9E"/>
        <w:category>
          <w:name w:val="General"/>
          <w:gallery w:val="placeholder"/>
        </w:category>
        <w:types>
          <w:type w:val="bbPlcHdr"/>
        </w:types>
        <w:behaviors>
          <w:behavior w:val="content"/>
        </w:behaviors>
        <w:guid w:val="{6202B034-A7D6-4D35-A4FD-1AF96CB81543}"/>
      </w:docPartPr>
      <w:docPartBody>
        <w:p w:rsidR="007473AE" w:rsidRDefault="008B2850" w:rsidP="004E2B7F">
          <w:pPr>
            <w:pStyle w:val="5B8228CB72C3463590A6419A84F66A9E22"/>
          </w:pPr>
          <w:r w:rsidRPr="00C9699A">
            <w:rPr>
              <w:rStyle w:val="Textodelmarcadordeposicin"/>
              <w:color w:val="B4C6E7" w:themeColor="accent5" w:themeTint="66"/>
            </w:rPr>
            <w:t>Escriviu població</w:t>
          </w:r>
        </w:p>
      </w:docPartBody>
    </w:docPart>
    <w:docPart>
      <w:docPartPr>
        <w:name w:val="4D9DE68A9ED6421986189F39918149E2"/>
        <w:category>
          <w:name w:val="General"/>
          <w:gallery w:val="placeholder"/>
        </w:category>
        <w:types>
          <w:type w:val="bbPlcHdr"/>
        </w:types>
        <w:behaviors>
          <w:behavior w:val="content"/>
        </w:behaviors>
        <w:guid w:val="{A52DCAEB-4080-458E-9B89-55DA2C447CFE}"/>
      </w:docPartPr>
      <w:docPartBody>
        <w:p w:rsidR="007473AE" w:rsidRDefault="008B2850" w:rsidP="004E2B7F">
          <w:pPr>
            <w:pStyle w:val="4D9DE68A9ED6421986189F39918149E222"/>
          </w:pPr>
          <w:r w:rsidRPr="00C9699A">
            <w:rPr>
              <w:rStyle w:val="Textodelmarcadordeposicin"/>
              <w:color w:val="B4C6E7" w:themeColor="accent5" w:themeTint="66"/>
            </w:rPr>
            <w:t>Escriviu codi postal</w:t>
          </w:r>
        </w:p>
      </w:docPartBody>
    </w:docPart>
    <w:docPart>
      <w:docPartPr>
        <w:name w:val="50CA6E17DF674096AF76121A3AFE8A08"/>
        <w:category>
          <w:name w:val="General"/>
          <w:gallery w:val="placeholder"/>
        </w:category>
        <w:types>
          <w:type w:val="bbPlcHdr"/>
        </w:types>
        <w:behaviors>
          <w:behavior w:val="content"/>
        </w:behaviors>
        <w:guid w:val="{5F84175B-2751-41E2-B8C8-BD17C981B5ED}"/>
      </w:docPartPr>
      <w:docPartBody>
        <w:p w:rsidR="007473AE" w:rsidRDefault="008B2850" w:rsidP="004E2B7F">
          <w:pPr>
            <w:pStyle w:val="50CA6E17DF674096AF76121A3AFE8A0822"/>
          </w:pPr>
          <w:r w:rsidRPr="00C9699A">
            <w:rPr>
              <w:rStyle w:val="Textodelmarcadordeposicin"/>
              <w:color w:val="B4C6E7" w:themeColor="accent5" w:themeTint="66"/>
            </w:rPr>
            <w:t>Escriviu població</w:t>
          </w:r>
        </w:p>
      </w:docPartBody>
    </w:docPart>
    <w:docPart>
      <w:docPartPr>
        <w:name w:val="E487193512F94D0AA61F667C5494FB6D"/>
        <w:category>
          <w:name w:val="General"/>
          <w:gallery w:val="placeholder"/>
        </w:category>
        <w:types>
          <w:type w:val="bbPlcHdr"/>
        </w:types>
        <w:behaviors>
          <w:behavior w:val="content"/>
        </w:behaviors>
        <w:guid w:val="{5B3D95E5-B37C-4ECF-9A90-B3B405C42326}"/>
      </w:docPartPr>
      <w:docPartBody>
        <w:p w:rsidR="007473AE" w:rsidRDefault="008B2850" w:rsidP="004E2B7F">
          <w:pPr>
            <w:pStyle w:val="E487193512F94D0AA61F667C5494FB6D22"/>
          </w:pPr>
          <w:r w:rsidRPr="00C9699A">
            <w:rPr>
              <w:rStyle w:val="Textodelmarcadordeposicin"/>
              <w:color w:val="B4C6E7" w:themeColor="accent5" w:themeTint="66"/>
            </w:rPr>
            <w:t>Escriviu codi postal</w:t>
          </w:r>
        </w:p>
      </w:docPartBody>
    </w:docPart>
    <w:docPart>
      <w:docPartPr>
        <w:name w:val="B0534E19533648FA8CAD79EF3EA3E7D7"/>
        <w:category>
          <w:name w:val="General"/>
          <w:gallery w:val="placeholder"/>
        </w:category>
        <w:types>
          <w:type w:val="bbPlcHdr"/>
        </w:types>
        <w:behaviors>
          <w:behavior w:val="content"/>
        </w:behaviors>
        <w:guid w:val="{0203EAE2-10E1-4936-84A4-D76C1C15AE3A}"/>
      </w:docPartPr>
      <w:docPartBody>
        <w:p w:rsidR="007473AE" w:rsidRDefault="008B2850" w:rsidP="004E2B7F">
          <w:pPr>
            <w:pStyle w:val="B0534E19533648FA8CAD79EF3EA3E7D722"/>
          </w:pPr>
          <w:r w:rsidRPr="00C9699A">
            <w:rPr>
              <w:rStyle w:val="Textodelmarcadordeposicin"/>
              <w:color w:val="B4C6E7" w:themeColor="accent5" w:themeTint="66"/>
            </w:rPr>
            <w:t>Escriviu el telèfon</w:t>
          </w:r>
        </w:p>
      </w:docPartBody>
    </w:docPart>
    <w:docPart>
      <w:docPartPr>
        <w:name w:val="028F93EA156B4D209A0B414722265668"/>
        <w:category>
          <w:name w:val="General"/>
          <w:gallery w:val="placeholder"/>
        </w:category>
        <w:types>
          <w:type w:val="bbPlcHdr"/>
        </w:types>
        <w:behaviors>
          <w:behavior w:val="content"/>
        </w:behaviors>
        <w:guid w:val="{08177272-589D-405E-9AF1-5ED8661F0B17}"/>
      </w:docPartPr>
      <w:docPartBody>
        <w:p w:rsidR="007473AE" w:rsidRDefault="008B2850" w:rsidP="004E2B7F">
          <w:pPr>
            <w:pStyle w:val="028F93EA156B4D209A0B41472226566822"/>
          </w:pPr>
          <w:r w:rsidRPr="00C9699A">
            <w:rPr>
              <w:rStyle w:val="Textodelmarcadordeposicin"/>
              <w:color w:val="B4C6E7" w:themeColor="accent5" w:themeTint="66"/>
            </w:rPr>
            <w:t>Escriviu el telèfon</w:t>
          </w:r>
        </w:p>
      </w:docPartBody>
    </w:docPart>
    <w:docPart>
      <w:docPartPr>
        <w:name w:val="88823E5F657A44A09B13FC21E5914AEB"/>
        <w:category>
          <w:name w:val="General"/>
          <w:gallery w:val="placeholder"/>
        </w:category>
        <w:types>
          <w:type w:val="bbPlcHdr"/>
        </w:types>
        <w:behaviors>
          <w:behavior w:val="content"/>
        </w:behaviors>
        <w:guid w:val="{2D0867E8-4971-46E9-866B-16918CC3150C}"/>
      </w:docPartPr>
      <w:docPartBody>
        <w:p w:rsidR="007473AE" w:rsidRDefault="008B2850" w:rsidP="004E2B7F">
          <w:pPr>
            <w:pStyle w:val="88823E5F657A44A09B13FC21E5914AEB22"/>
          </w:pPr>
          <w:r w:rsidRPr="00C9699A">
            <w:rPr>
              <w:rStyle w:val="Textodelmarcadordeposicin"/>
              <w:color w:val="B4C6E7" w:themeColor="accent5" w:themeTint="66"/>
            </w:rPr>
            <w:t>escriviu els m2</w:t>
          </w:r>
        </w:p>
      </w:docPartBody>
    </w:docPart>
    <w:docPart>
      <w:docPartPr>
        <w:name w:val="99D157F019844ABCADD94227D43DBA8D"/>
        <w:category>
          <w:name w:val="General"/>
          <w:gallery w:val="placeholder"/>
        </w:category>
        <w:types>
          <w:type w:val="bbPlcHdr"/>
        </w:types>
        <w:behaviors>
          <w:behavior w:val="content"/>
        </w:behaviors>
        <w:guid w:val="{9AE1A9F9-591E-4892-BE85-449457A7222E}"/>
      </w:docPartPr>
      <w:docPartBody>
        <w:p w:rsidR="007473AE" w:rsidRDefault="008B2850" w:rsidP="004E2B7F">
          <w:pPr>
            <w:pStyle w:val="99D157F019844ABCADD94227D43DBA8D22"/>
          </w:pPr>
          <w:r w:rsidRPr="00C9699A">
            <w:rPr>
              <w:rStyle w:val="Textodelmarcadordeposicin"/>
              <w:color w:val="B4C6E7" w:themeColor="accent5" w:themeTint="66"/>
            </w:rPr>
            <w:t>número d’aforament</w:t>
          </w:r>
        </w:p>
      </w:docPartBody>
    </w:docPart>
    <w:docPart>
      <w:docPartPr>
        <w:name w:val="599CFC161ACD418D89B122677E885482"/>
        <w:category>
          <w:name w:val="General"/>
          <w:gallery w:val="placeholder"/>
        </w:category>
        <w:types>
          <w:type w:val="bbPlcHdr"/>
        </w:types>
        <w:behaviors>
          <w:behavior w:val="content"/>
        </w:behaviors>
        <w:guid w:val="{12C05FB1-77EA-4F50-A1B8-E53077C6E101}"/>
      </w:docPartPr>
      <w:docPartBody>
        <w:p w:rsidR="007473AE" w:rsidRDefault="008B2850" w:rsidP="004E2B7F">
          <w:pPr>
            <w:pStyle w:val="599CFC161ACD418D89B122677E88548221"/>
          </w:pPr>
          <w:r w:rsidRPr="00C9699A">
            <w:rPr>
              <w:rStyle w:val="Textodelmarcadordeposicin"/>
              <w:color w:val="B4C6E7" w:themeColor="accent5" w:themeTint="66"/>
            </w:rPr>
            <w:t>Escriviu per qui esta cedit</w:t>
          </w:r>
        </w:p>
      </w:docPartBody>
    </w:docPart>
    <w:docPart>
      <w:docPartPr>
        <w:name w:val="6F1602A2479E4F509AEB9E933C595612"/>
        <w:category>
          <w:name w:val="General"/>
          <w:gallery w:val="placeholder"/>
        </w:category>
        <w:types>
          <w:type w:val="bbPlcHdr"/>
        </w:types>
        <w:behaviors>
          <w:behavior w:val="content"/>
        </w:behaviors>
        <w:guid w:val="{17A2D0BC-7484-4BD1-A3F5-7A5FEE45A6EB}"/>
      </w:docPartPr>
      <w:docPartBody>
        <w:p w:rsidR="007473AE" w:rsidRDefault="008B2850" w:rsidP="004E2B7F">
          <w:pPr>
            <w:pStyle w:val="6F1602A2479E4F509AEB9E933C59561221"/>
          </w:pPr>
          <w:r w:rsidRPr="00C9699A">
            <w:rPr>
              <w:rStyle w:val="Textodelmarcadordeposicin"/>
              <w:color w:val="B4C6E7" w:themeColor="accent5" w:themeTint="66"/>
            </w:rPr>
            <w:t>Escriviu aquí fins a quin any està disponible</w:t>
          </w:r>
        </w:p>
      </w:docPartBody>
    </w:docPart>
    <w:docPart>
      <w:docPartPr>
        <w:name w:val="F9A96291811B49D7AF9017E64A4C488C"/>
        <w:category>
          <w:name w:val="General"/>
          <w:gallery w:val="placeholder"/>
        </w:category>
        <w:types>
          <w:type w:val="bbPlcHdr"/>
        </w:types>
        <w:behaviors>
          <w:behavior w:val="content"/>
        </w:behaviors>
        <w:guid w:val="{8EEAA91F-72D9-4619-A52B-FDBBA7DA898F}"/>
      </w:docPartPr>
      <w:docPartBody>
        <w:p w:rsidR="007473AE" w:rsidRDefault="008B2850" w:rsidP="004E2B7F">
          <w:pPr>
            <w:pStyle w:val="F9A96291811B49D7AF9017E64A4C488C21"/>
          </w:pPr>
          <w:r w:rsidRPr="00C9699A">
            <w:rPr>
              <w:rStyle w:val="Textodelmarcadordeposicin"/>
              <w:color w:val="B4C6E7" w:themeColor="accent5" w:themeTint="66"/>
              <w:sz w:val="22"/>
            </w:rPr>
            <w:t>Escriviu aquí si és l’Ajuntament, l’entitat, una persona (privat) o altres.</w:t>
          </w:r>
        </w:p>
      </w:docPartBody>
    </w:docPart>
    <w:docPart>
      <w:docPartPr>
        <w:name w:val="565AD017BA8E42389644531168046776"/>
        <w:category>
          <w:name w:val="General"/>
          <w:gallery w:val="placeholder"/>
        </w:category>
        <w:types>
          <w:type w:val="bbPlcHdr"/>
        </w:types>
        <w:behaviors>
          <w:behavior w:val="content"/>
        </w:behaviors>
        <w:guid w:val="{98BE1839-B6BD-4DDA-9CAD-88EAA0FA2D8B}"/>
      </w:docPartPr>
      <w:docPartBody>
        <w:p w:rsidR="007473AE" w:rsidRDefault="008B2850" w:rsidP="004E2B7F">
          <w:pPr>
            <w:pStyle w:val="565AD017BA8E4238964453116804677619"/>
          </w:pPr>
          <w:r w:rsidRPr="00C9699A">
            <w:rPr>
              <w:rStyle w:val="Textodelmarcadordeposicin"/>
              <w:color w:val="B4C6E7" w:themeColor="accent5" w:themeTint="66"/>
              <w:sz w:val="22"/>
              <w:szCs w:val="22"/>
            </w:rPr>
            <w:t>escriviu aquí</w:t>
          </w:r>
        </w:p>
      </w:docPartBody>
    </w:docPart>
    <w:docPart>
      <w:docPartPr>
        <w:name w:val="DFD7F8C2A4324DFEB4882FFDF3B08D43"/>
        <w:category>
          <w:name w:val="General"/>
          <w:gallery w:val="placeholder"/>
        </w:category>
        <w:types>
          <w:type w:val="bbPlcHdr"/>
        </w:types>
        <w:behaviors>
          <w:behavior w:val="content"/>
        </w:behaviors>
        <w:guid w:val="{5523BC4B-6A38-4BBE-B20C-FB620B57DF00}"/>
      </w:docPartPr>
      <w:docPartBody>
        <w:p w:rsidR="007473AE" w:rsidRDefault="008B2850" w:rsidP="004E2B7F">
          <w:pPr>
            <w:pStyle w:val="DFD7F8C2A4324DFEB4882FFDF3B08D4319"/>
          </w:pPr>
          <w:r w:rsidRPr="00C9699A">
            <w:rPr>
              <w:rStyle w:val="Textodelmarcadordeposicin"/>
              <w:color w:val="B4C6E7" w:themeColor="accent5" w:themeTint="66"/>
              <w:sz w:val="22"/>
              <w:szCs w:val="22"/>
            </w:rPr>
            <w:t>Any</w:t>
          </w:r>
        </w:p>
      </w:docPartBody>
    </w:docPart>
    <w:docPart>
      <w:docPartPr>
        <w:name w:val="CBA215D57DFF4D99A5B547BC261135CE"/>
        <w:category>
          <w:name w:val="General"/>
          <w:gallery w:val="placeholder"/>
        </w:category>
        <w:types>
          <w:type w:val="bbPlcHdr"/>
        </w:types>
        <w:behaviors>
          <w:behavior w:val="content"/>
        </w:behaviors>
        <w:guid w:val="{19E65BC4-DE4F-4A8C-963E-2ACC1B6FE916}"/>
      </w:docPartPr>
      <w:docPartBody>
        <w:p w:rsidR="007473AE" w:rsidRDefault="008B2850" w:rsidP="004E2B7F">
          <w:pPr>
            <w:pStyle w:val="CBA215D57DFF4D99A5B547BC261135CE19"/>
          </w:pPr>
          <w:r w:rsidRPr="00C9699A">
            <w:rPr>
              <w:rStyle w:val="Textodelmarcadordeposicin"/>
              <w:color w:val="B4C6E7" w:themeColor="accent5" w:themeTint="66"/>
              <w:sz w:val="22"/>
            </w:rPr>
            <w:t>Any</w:t>
          </w:r>
        </w:p>
      </w:docPartBody>
    </w:docPart>
    <w:docPart>
      <w:docPartPr>
        <w:name w:val="91D2493FFB0743C5AA7553121D3DAEF7"/>
        <w:category>
          <w:name w:val="General"/>
          <w:gallery w:val="placeholder"/>
        </w:category>
        <w:types>
          <w:type w:val="bbPlcHdr"/>
        </w:types>
        <w:behaviors>
          <w:behavior w:val="content"/>
        </w:behaviors>
        <w:guid w:val="{67D9A3C6-BC83-4CDE-AF06-6D167EDD3BC7}"/>
      </w:docPartPr>
      <w:docPartBody>
        <w:p w:rsidR="007473AE" w:rsidRDefault="008B2850" w:rsidP="004E2B7F">
          <w:pPr>
            <w:pStyle w:val="91D2493FFB0743C5AA7553121D3DAEF719"/>
          </w:pPr>
          <w:r w:rsidRPr="00C9699A">
            <w:rPr>
              <w:rStyle w:val="Textodelmarcadordeposicin"/>
              <w:color w:val="B4C6E7" w:themeColor="accent5" w:themeTint="66"/>
              <w:sz w:val="22"/>
            </w:rPr>
            <w:t>Any</w:t>
          </w:r>
        </w:p>
      </w:docPartBody>
    </w:docPart>
    <w:docPart>
      <w:docPartPr>
        <w:name w:val="259E837D2DF147EE96D246ED9CFB057F"/>
        <w:category>
          <w:name w:val="General"/>
          <w:gallery w:val="placeholder"/>
        </w:category>
        <w:types>
          <w:type w:val="bbPlcHdr"/>
        </w:types>
        <w:behaviors>
          <w:behavior w:val="content"/>
        </w:behaviors>
        <w:guid w:val="{A6A81B4C-187A-4369-A3E0-996D593178D4}"/>
      </w:docPartPr>
      <w:docPartBody>
        <w:p w:rsidR="007473AE" w:rsidRDefault="008B2850" w:rsidP="004E2B7F">
          <w:pPr>
            <w:pStyle w:val="259E837D2DF147EE96D246ED9CFB057F19"/>
          </w:pPr>
          <w:r w:rsidRPr="00C9699A">
            <w:rPr>
              <w:rStyle w:val="Textodelmarcadordeposicin"/>
              <w:color w:val="B4C6E7" w:themeColor="accent5" w:themeTint="66"/>
            </w:rPr>
            <w:t>escriviu aquí</w:t>
          </w:r>
        </w:p>
      </w:docPartBody>
    </w:docPart>
    <w:docPart>
      <w:docPartPr>
        <w:name w:val="A32AFB2AC589407CBDC5190D7053551F"/>
        <w:category>
          <w:name w:val="General"/>
          <w:gallery w:val="placeholder"/>
        </w:category>
        <w:types>
          <w:type w:val="bbPlcHdr"/>
        </w:types>
        <w:behaviors>
          <w:behavior w:val="content"/>
        </w:behaviors>
        <w:guid w:val="{EA766429-7615-4E6A-8FAF-D300EE2AEF44}"/>
      </w:docPartPr>
      <w:docPartBody>
        <w:p w:rsidR="007473AE" w:rsidRDefault="008B2850" w:rsidP="004E2B7F">
          <w:pPr>
            <w:pStyle w:val="A32AFB2AC589407CBDC5190D7053551F19"/>
          </w:pPr>
          <w:r w:rsidRPr="00C9699A">
            <w:rPr>
              <w:rStyle w:val="Textodelmarcadordeposicin"/>
              <w:color w:val="B4C6E7" w:themeColor="accent5" w:themeTint="66"/>
            </w:rPr>
            <w:t>escriviu aquí</w:t>
          </w:r>
        </w:p>
      </w:docPartBody>
    </w:docPart>
    <w:docPart>
      <w:docPartPr>
        <w:name w:val="DD88DE46785346A4BB055CFE9A88D6A9"/>
        <w:category>
          <w:name w:val="General"/>
          <w:gallery w:val="placeholder"/>
        </w:category>
        <w:types>
          <w:type w:val="bbPlcHdr"/>
        </w:types>
        <w:behaviors>
          <w:behavior w:val="content"/>
        </w:behaviors>
        <w:guid w:val="{2ABC9702-0922-4ACF-9006-812F1729306A}"/>
      </w:docPartPr>
      <w:docPartBody>
        <w:p w:rsidR="007473AE" w:rsidRDefault="008B2850" w:rsidP="004E2B7F">
          <w:pPr>
            <w:pStyle w:val="DD88DE46785346A4BB055CFE9A88D6A919"/>
          </w:pPr>
          <w:r w:rsidRPr="00C9699A">
            <w:rPr>
              <w:rStyle w:val="Textodelmarcadordeposicin"/>
              <w:color w:val="B4C6E7" w:themeColor="accent5" w:themeTint="66"/>
            </w:rPr>
            <w:t>escriviu aquí</w:t>
          </w:r>
        </w:p>
      </w:docPartBody>
    </w:docPart>
    <w:docPart>
      <w:docPartPr>
        <w:name w:val="531E932915344B90B40F89807FA39CB2"/>
        <w:category>
          <w:name w:val="General"/>
          <w:gallery w:val="placeholder"/>
        </w:category>
        <w:types>
          <w:type w:val="bbPlcHdr"/>
        </w:types>
        <w:behaviors>
          <w:behavior w:val="content"/>
        </w:behaviors>
        <w:guid w:val="{DB0CC4DD-EADF-4795-8105-F2B11FA6FF81}"/>
      </w:docPartPr>
      <w:docPartBody>
        <w:p w:rsidR="007473AE" w:rsidRDefault="008B2850" w:rsidP="004E2B7F">
          <w:pPr>
            <w:pStyle w:val="531E932915344B90B40F89807FA39CB219"/>
          </w:pPr>
          <w:r w:rsidRPr="00C9699A">
            <w:rPr>
              <w:rStyle w:val="Textodelmarcadordeposicin"/>
              <w:color w:val="B4C6E7" w:themeColor="accent5" w:themeTint="66"/>
              <w:sz w:val="22"/>
              <w:szCs w:val="22"/>
            </w:rPr>
            <w:t>Any</w:t>
          </w:r>
        </w:p>
      </w:docPartBody>
    </w:docPart>
    <w:docPart>
      <w:docPartPr>
        <w:name w:val="407AC163F4C346D882C0CE2F3D7F42FB"/>
        <w:category>
          <w:name w:val="General"/>
          <w:gallery w:val="placeholder"/>
        </w:category>
        <w:types>
          <w:type w:val="bbPlcHdr"/>
        </w:types>
        <w:behaviors>
          <w:behavior w:val="content"/>
        </w:behaviors>
        <w:guid w:val="{E76A0407-EB99-4B9E-B383-69EBE3DB4F04}"/>
      </w:docPartPr>
      <w:docPartBody>
        <w:p w:rsidR="007473AE" w:rsidRDefault="008B2850" w:rsidP="004E2B7F">
          <w:pPr>
            <w:pStyle w:val="407AC163F4C346D882C0CE2F3D7F42FB19"/>
          </w:pPr>
          <w:r w:rsidRPr="00C9699A">
            <w:rPr>
              <w:rStyle w:val="Textodelmarcadordeposicin"/>
              <w:color w:val="B4C6E7" w:themeColor="accent5" w:themeTint="66"/>
              <w:sz w:val="22"/>
              <w:szCs w:val="22"/>
            </w:rPr>
            <w:t>Any</w:t>
          </w:r>
        </w:p>
      </w:docPartBody>
    </w:docPart>
    <w:docPart>
      <w:docPartPr>
        <w:name w:val="C401829E4B534C74A977B1353EC72EA9"/>
        <w:category>
          <w:name w:val="General"/>
          <w:gallery w:val="placeholder"/>
        </w:category>
        <w:types>
          <w:type w:val="bbPlcHdr"/>
        </w:types>
        <w:behaviors>
          <w:behavior w:val="content"/>
        </w:behaviors>
        <w:guid w:val="{76FBBF50-8066-4261-8791-9A637BABA53A}"/>
      </w:docPartPr>
      <w:docPartBody>
        <w:p w:rsidR="007473AE" w:rsidRDefault="008B2850" w:rsidP="004E2B7F">
          <w:pPr>
            <w:pStyle w:val="C401829E4B534C74A977B1353EC72EA919"/>
          </w:pPr>
          <w:r w:rsidRPr="00C9699A">
            <w:rPr>
              <w:rStyle w:val="Textodelmarcadordeposicin"/>
              <w:color w:val="B4C6E7" w:themeColor="accent5" w:themeTint="66"/>
              <w:sz w:val="22"/>
              <w:szCs w:val="22"/>
            </w:rPr>
            <w:t>Any</w:t>
          </w:r>
        </w:p>
      </w:docPartBody>
    </w:docPart>
    <w:docPart>
      <w:docPartPr>
        <w:name w:val="92E640EF19F4431C9CE994E1A7FBE85D"/>
        <w:category>
          <w:name w:val="General"/>
          <w:gallery w:val="placeholder"/>
        </w:category>
        <w:types>
          <w:type w:val="bbPlcHdr"/>
        </w:types>
        <w:behaviors>
          <w:behavior w:val="content"/>
        </w:behaviors>
        <w:guid w:val="{81196820-FE55-47EC-8E6A-319D51D86E8A}"/>
      </w:docPartPr>
      <w:docPartBody>
        <w:p w:rsidR="007473AE" w:rsidRDefault="008B2850" w:rsidP="004E2B7F">
          <w:pPr>
            <w:pStyle w:val="92E640EF19F4431C9CE994E1A7FBE85D19"/>
          </w:pPr>
          <w:r w:rsidRPr="00C9699A">
            <w:rPr>
              <w:rStyle w:val="Textodelmarcadordeposicin"/>
              <w:color w:val="B4C6E7" w:themeColor="accent5" w:themeTint="66"/>
              <w:sz w:val="22"/>
              <w:szCs w:val="22"/>
            </w:rPr>
            <w:t>Any</w:t>
          </w:r>
        </w:p>
      </w:docPartBody>
    </w:docPart>
    <w:docPart>
      <w:docPartPr>
        <w:name w:val="B444CC71C2CC47968195F4FE40F02C32"/>
        <w:category>
          <w:name w:val="General"/>
          <w:gallery w:val="placeholder"/>
        </w:category>
        <w:types>
          <w:type w:val="bbPlcHdr"/>
        </w:types>
        <w:behaviors>
          <w:behavior w:val="content"/>
        </w:behaviors>
        <w:guid w:val="{0E286A5D-84FF-440A-85AD-D9541CD80C77}"/>
      </w:docPartPr>
      <w:docPartBody>
        <w:p w:rsidR="007473AE" w:rsidRDefault="008B2850" w:rsidP="004E2B7F">
          <w:pPr>
            <w:pStyle w:val="B444CC71C2CC47968195F4FE40F02C3219"/>
          </w:pPr>
          <w:r w:rsidRPr="00C9699A">
            <w:rPr>
              <w:rStyle w:val="Textodelmarcadordeposicin"/>
              <w:color w:val="B4C6E7" w:themeColor="accent5" w:themeTint="66"/>
              <w:sz w:val="22"/>
              <w:szCs w:val="22"/>
            </w:rPr>
            <w:t>Any</w:t>
          </w:r>
        </w:p>
      </w:docPartBody>
    </w:docPart>
    <w:docPart>
      <w:docPartPr>
        <w:name w:val="65187ED1D1E848B194BB8254F2405948"/>
        <w:category>
          <w:name w:val="General"/>
          <w:gallery w:val="placeholder"/>
        </w:category>
        <w:types>
          <w:type w:val="bbPlcHdr"/>
        </w:types>
        <w:behaviors>
          <w:behavior w:val="content"/>
        </w:behaviors>
        <w:guid w:val="{1DC90669-D60A-4FAB-BC5F-0A6EE7E6044A}"/>
      </w:docPartPr>
      <w:docPartBody>
        <w:p w:rsidR="007473AE" w:rsidRDefault="008B2850" w:rsidP="004E2B7F">
          <w:pPr>
            <w:pStyle w:val="65187ED1D1E848B194BB8254F240594819"/>
          </w:pPr>
          <w:r w:rsidRPr="00C9699A">
            <w:rPr>
              <w:rStyle w:val="Textodelmarcadordeposicin"/>
              <w:color w:val="B4C6E7" w:themeColor="accent5" w:themeTint="66"/>
            </w:rPr>
            <w:t>Quina?</w:t>
          </w:r>
        </w:p>
      </w:docPartBody>
    </w:docPart>
    <w:docPart>
      <w:docPartPr>
        <w:name w:val="BBF8F34E05544ED298EB093ED73BFFFE"/>
        <w:category>
          <w:name w:val="General"/>
          <w:gallery w:val="placeholder"/>
        </w:category>
        <w:types>
          <w:type w:val="bbPlcHdr"/>
        </w:types>
        <w:behaviors>
          <w:behavior w:val="content"/>
        </w:behaviors>
        <w:guid w:val="{F3941EC7-FE3E-4B48-B11A-8BA1138F199A}"/>
      </w:docPartPr>
      <w:docPartBody>
        <w:p w:rsidR="007473AE" w:rsidRDefault="008B2850" w:rsidP="004E2B7F">
          <w:pPr>
            <w:pStyle w:val="BBF8F34E05544ED298EB093ED73BFFFE19"/>
          </w:pPr>
          <w:r w:rsidRPr="00C9699A">
            <w:rPr>
              <w:rStyle w:val="Textodelmarcadordeposicin"/>
              <w:color w:val="B4C6E7" w:themeColor="accent5" w:themeTint="66"/>
            </w:rPr>
            <w:t>si: Quina entitat?</w:t>
          </w:r>
        </w:p>
      </w:docPartBody>
    </w:docPart>
    <w:docPart>
      <w:docPartPr>
        <w:name w:val="5A4E416EF5C444D9BF9C9DB8BE48970D"/>
        <w:category>
          <w:name w:val="General"/>
          <w:gallery w:val="placeholder"/>
        </w:category>
        <w:types>
          <w:type w:val="bbPlcHdr"/>
        </w:types>
        <w:behaviors>
          <w:behavior w:val="content"/>
        </w:behaviors>
        <w:guid w:val="{2287F246-CDA7-484E-B438-ED116DEE6C66}"/>
      </w:docPartPr>
      <w:docPartBody>
        <w:p w:rsidR="007473AE" w:rsidRDefault="008B2850" w:rsidP="004E2B7F">
          <w:pPr>
            <w:pStyle w:val="5A4E416EF5C444D9BF9C9DB8BE48970D18"/>
          </w:pPr>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B1FB835DD6674745A82D52EB853C2C43"/>
        <w:category>
          <w:name w:val="General"/>
          <w:gallery w:val="placeholder"/>
        </w:category>
        <w:types>
          <w:type w:val="bbPlcHdr"/>
        </w:types>
        <w:behaviors>
          <w:behavior w:val="content"/>
        </w:behaviors>
        <w:guid w:val="{D0AA0C4A-BF34-4107-8A4D-E1BF34DE6229}"/>
      </w:docPartPr>
      <w:docPartBody>
        <w:p w:rsidR="007473AE" w:rsidRDefault="008B2850" w:rsidP="004E2B7F">
          <w:pPr>
            <w:pStyle w:val="B1FB835DD6674745A82D52EB853C2C4318"/>
          </w:pPr>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DC2BBDE0005A4B5483EF2D6A80260059"/>
        <w:category>
          <w:name w:val="General"/>
          <w:gallery w:val="placeholder"/>
        </w:category>
        <w:types>
          <w:type w:val="bbPlcHdr"/>
        </w:types>
        <w:behaviors>
          <w:behavior w:val="content"/>
        </w:behaviors>
        <w:guid w:val="{9463ABFA-E34B-45F2-9FA5-B3CED5F48FB9}"/>
      </w:docPartPr>
      <w:docPartBody>
        <w:p w:rsidR="007473AE" w:rsidRDefault="008B2850" w:rsidP="004E2B7F">
          <w:pPr>
            <w:pStyle w:val="DC2BBDE0005A4B5483EF2D6A8026005918"/>
          </w:pPr>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7CFBB554BA8544FBA9CD38FA28A99418"/>
        <w:category>
          <w:name w:val="General"/>
          <w:gallery w:val="placeholder"/>
        </w:category>
        <w:types>
          <w:type w:val="bbPlcHdr"/>
        </w:types>
        <w:behaviors>
          <w:behavior w:val="content"/>
        </w:behaviors>
        <w:guid w:val="{3E3FD7C4-212B-4CC4-BA38-546AADC0E37A}"/>
      </w:docPartPr>
      <w:docPartBody>
        <w:p w:rsidR="007473AE" w:rsidRDefault="008B2850" w:rsidP="004E2B7F">
          <w:pPr>
            <w:pStyle w:val="7CFBB554BA8544FBA9CD38FA28A9941818"/>
          </w:pPr>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8D6333CB8E8E42EEBA391C64A2010A53"/>
        <w:category>
          <w:name w:val="General"/>
          <w:gallery w:val="placeholder"/>
        </w:category>
        <w:types>
          <w:type w:val="bbPlcHdr"/>
        </w:types>
        <w:behaviors>
          <w:behavior w:val="content"/>
        </w:behaviors>
        <w:guid w:val="{04A09D20-8CF5-4F69-ADDC-690B8FBFA0FD}"/>
      </w:docPartPr>
      <w:docPartBody>
        <w:p w:rsidR="007473AE" w:rsidRDefault="008B2850" w:rsidP="004E2B7F">
          <w:pPr>
            <w:pStyle w:val="8D6333CB8E8E42EEBA391C64A2010A5318"/>
          </w:pPr>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8B71946DF97549BC8982487E44BB70F1"/>
        <w:category>
          <w:name w:val="General"/>
          <w:gallery w:val="placeholder"/>
        </w:category>
        <w:types>
          <w:type w:val="bbPlcHdr"/>
        </w:types>
        <w:behaviors>
          <w:behavior w:val="content"/>
        </w:behaviors>
        <w:guid w:val="{7BA447AD-C995-43E4-B7AF-F1035469F081}"/>
      </w:docPartPr>
      <w:docPartBody>
        <w:p w:rsidR="007473AE" w:rsidRDefault="008B2850" w:rsidP="004E2B7F">
          <w:pPr>
            <w:pStyle w:val="8B71946DF97549BC8982487E44BB70F118"/>
          </w:pPr>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7507777C001C41C88FA826874FA4EE67"/>
        <w:category>
          <w:name w:val="General"/>
          <w:gallery w:val="placeholder"/>
        </w:category>
        <w:types>
          <w:type w:val="bbPlcHdr"/>
        </w:types>
        <w:behaviors>
          <w:behavior w:val="content"/>
        </w:behaviors>
        <w:guid w:val="{7C4297E7-ADCF-4E6D-85BA-4FE3DFF12B2A}"/>
      </w:docPartPr>
      <w:docPartBody>
        <w:p w:rsidR="007473AE" w:rsidRDefault="008B2850" w:rsidP="004E2B7F">
          <w:pPr>
            <w:pStyle w:val="7507777C001C41C88FA826874FA4EE6717"/>
          </w:pPr>
          <w:r w:rsidRPr="00C9699A">
            <w:rPr>
              <w:rStyle w:val="Textodelmarcadordeposicin"/>
              <w:color w:val="B4C6E7" w:themeColor="accent5" w:themeTint="66"/>
            </w:rPr>
            <w:t>Escriviu aquí.</w:t>
          </w:r>
        </w:p>
      </w:docPartBody>
    </w:docPart>
    <w:docPart>
      <w:docPartPr>
        <w:name w:val="79763651A385489889ECB3ADCA087853"/>
        <w:category>
          <w:name w:val="General"/>
          <w:gallery w:val="placeholder"/>
        </w:category>
        <w:types>
          <w:type w:val="bbPlcHdr"/>
        </w:types>
        <w:behaviors>
          <w:behavior w:val="content"/>
        </w:behaviors>
        <w:guid w:val="{CF3D6B9F-A326-41CB-9674-DD5CE631C206}"/>
      </w:docPartPr>
      <w:docPartBody>
        <w:p w:rsidR="007473AE" w:rsidRDefault="008B2850" w:rsidP="004E2B7F">
          <w:pPr>
            <w:pStyle w:val="79763651A385489889ECB3ADCA08785317"/>
          </w:pPr>
          <w:r w:rsidRPr="00C9699A">
            <w:rPr>
              <w:rStyle w:val="Textodelmarcadordeposicin"/>
              <w:color w:val="B4C6E7" w:themeColor="accent5" w:themeTint="66"/>
            </w:rPr>
            <w:t>Quina?</w:t>
          </w:r>
        </w:p>
      </w:docPartBody>
    </w:docPart>
    <w:docPart>
      <w:docPartPr>
        <w:name w:val="F7BF698F637D4DB784BC900ECA70541F"/>
        <w:category>
          <w:name w:val="General"/>
          <w:gallery w:val="placeholder"/>
        </w:category>
        <w:types>
          <w:type w:val="bbPlcHdr"/>
        </w:types>
        <w:behaviors>
          <w:behavior w:val="content"/>
        </w:behaviors>
        <w:guid w:val="{A3D48C62-B335-4F64-BCDC-030CB197B87C}"/>
      </w:docPartPr>
      <w:docPartBody>
        <w:p w:rsidR="007473AE" w:rsidRDefault="008B2850" w:rsidP="004E2B7F">
          <w:pPr>
            <w:pStyle w:val="F7BF698F637D4DB784BC900ECA70541F17"/>
          </w:pPr>
          <w:r w:rsidRPr="00C9699A">
            <w:rPr>
              <w:rStyle w:val="Textodelmarcadordeposicin"/>
              <w:color w:val="B4C6E7" w:themeColor="accent5" w:themeTint="66"/>
            </w:rPr>
            <w:t>escriviu les seccions o grups de la vostra entitat</w:t>
          </w:r>
        </w:p>
      </w:docPartBody>
    </w:docPart>
    <w:docPart>
      <w:docPartPr>
        <w:name w:val="512C5BF4CE89405CA523B9B60879DF78"/>
        <w:category>
          <w:name w:val="General"/>
          <w:gallery w:val="placeholder"/>
        </w:category>
        <w:types>
          <w:type w:val="bbPlcHdr"/>
        </w:types>
        <w:behaviors>
          <w:behavior w:val="content"/>
        </w:behaviors>
        <w:guid w:val="{8484ACDC-1A71-4B08-BC2A-736659AED717}"/>
      </w:docPartPr>
      <w:docPartBody>
        <w:p w:rsidR="007473AE" w:rsidRDefault="008B2850" w:rsidP="004E2B7F">
          <w:pPr>
            <w:pStyle w:val="512C5BF4CE89405CA523B9B60879DF7817"/>
          </w:pPr>
          <w:r w:rsidRPr="00C9699A">
            <w:rPr>
              <w:rStyle w:val="Textodelmarcadordeposicin"/>
              <w:color w:val="B4C6E7" w:themeColor="accent5" w:themeTint="66"/>
            </w:rPr>
            <w:t>Quin?</w:t>
          </w:r>
        </w:p>
      </w:docPartBody>
    </w:docPart>
    <w:docPart>
      <w:docPartPr>
        <w:name w:val="B8B1490A50CD4A4B8FDE903EAAD1AB27"/>
        <w:category>
          <w:name w:val="General"/>
          <w:gallery w:val="placeholder"/>
        </w:category>
        <w:types>
          <w:type w:val="bbPlcHdr"/>
        </w:types>
        <w:behaviors>
          <w:behavior w:val="content"/>
        </w:behaviors>
        <w:guid w:val="{578CF632-0D6D-42FC-86B8-121986112E7A}"/>
      </w:docPartPr>
      <w:docPartBody>
        <w:p w:rsidR="007473AE" w:rsidRDefault="008B2850" w:rsidP="004E2B7F">
          <w:pPr>
            <w:pStyle w:val="B8B1490A50CD4A4B8FDE903EAAD1AB2716"/>
          </w:pPr>
          <w:r w:rsidRPr="00C9699A">
            <w:rPr>
              <w:rStyle w:val="Textodelmarcadordeposicin"/>
              <w:color w:val="B4C6E7" w:themeColor="accent5" w:themeTint="66"/>
            </w:rPr>
            <w:t>cliqueu per posar la data.</w:t>
          </w:r>
        </w:p>
      </w:docPartBody>
    </w:docPart>
    <w:docPart>
      <w:docPartPr>
        <w:name w:val="6924F85B6336428F8359C5E0AD85A3DB"/>
        <w:category>
          <w:name w:val="General"/>
          <w:gallery w:val="placeholder"/>
        </w:category>
        <w:types>
          <w:type w:val="bbPlcHdr"/>
        </w:types>
        <w:behaviors>
          <w:behavior w:val="content"/>
        </w:behaviors>
        <w:guid w:val="{1F03555A-4F64-477C-81EB-DFC499C18A37}"/>
      </w:docPartPr>
      <w:docPartBody>
        <w:p w:rsidR="007473AE" w:rsidRDefault="008B2850" w:rsidP="004E2B7F">
          <w:pPr>
            <w:pStyle w:val="6924F85B6336428F8359C5E0AD85A3DB17"/>
          </w:pPr>
          <w:r w:rsidRPr="00D5740C">
            <w:rPr>
              <w:rStyle w:val="Textodelmarcadordeposicin"/>
              <w:color w:val="B4C6E7" w:themeColor="accent5" w:themeTint="66"/>
            </w:rPr>
            <w:t>Escriviu aqui.</w:t>
          </w:r>
        </w:p>
      </w:docPartBody>
    </w:docPart>
    <w:docPart>
      <w:docPartPr>
        <w:name w:val="61B5848E9AE249E2A40DF34EDB0E1130"/>
        <w:category>
          <w:name w:val="General"/>
          <w:gallery w:val="placeholder"/>
        </w:category>
        <w:types>
          <w:type w:val="bbPlcHdr"/>
        </w:types>
        <w:behaviors>
          <w:behavior w:val="content"/>
        </w:behaviors>
        <w:guid w:val="{05DB8631-A96B-4A40-B089-98A006FE79CD}"/>
      </w:docPartPr>
      <w:docPartBody>
        <w:p w:rsidR="007473AE" w:rsidRDefault="008B2850" w:rsidP="004E2B7F">
          <w:pPr>
            <w:pStyle w:val="61B5848E9AE249E2A40DF34EDB0E113017"/>
          </w:pPr>
          <w:r w:rsidRPr="00D5740C">
            <w:rPr>
              <w:rStyle w:val="Textodelmarcadordeposicin"/>
              <w:color w:val="B4C6E7" w:themeColor="accent5" w:themeTint="66"/>
            </w:rPr>
            <w:t>Escriviu aqui.</w:t>
          </w:r>
        </w:p>
      </w:docPartBody>
    </w:docPart>
    <w:docPart>
      <w:docPartPr>
        <w:name w:val="E308A4E864704D98ACFB1E4D361B6CF2"/>
        <w:category>
          <w:name w:val="General"/>
          <w:gallery w:val="placeholder"/>
        </w:category>
        <w:types>
          <w:type w:val="bbPlcHdr"/>
        </w:types>
        <w:behaviors>
          <w:behavior w:val="content"/>
        </w:behaviors>
        <w:guid w:val="{C97714A8-ECEA-4BF2-BB65-2E382CF20117}"/>
      </w:docPartPr>
      <w:docPartBody>
        <w:p w:rsidR="007473AE" w:rsidRDefault="008B2850" w:rsidP="004E2B7F">
          <w:pPr>
            <w:pStyle w:val="E308A4E864704D98ACFB1E4D361B6CF216"/>
          </w:pPr>
          <w:r w:rsidRPr="00D5740C">
            <w:rPr>
              <w:rStyle w:val="Textodelmarcadordeposicin"/>
              <w:color w:val="B4C6E7" w:themeColor="accent5" w:themeTint="66"/>
            </w:rPr>
            <w:t>Trieu la data</w:t>
          </w:r>
        </w:p>
      </w:docPartBody>
    </w:docPart>
    <w:docPart>
      <w:docPartPr>
        <w:name w:val="C397D48E654649EE9B6F4121FB4E46BC"/>
        <w:category>
          <w:name w:val="General"/>
          <w:gallery w:val="placeholder"/>
        </w:category>
        <w:types>
          <w:type w:val="bbPlcHdr"/>
        </w:types>
        <w:behaviors>
          <w:behavior w:val="content"/>
        </w:behaviors>
        <w:guid w:val="{9F92247C-21B8-4CC7-BFAB-2F4F1D5A01BD}"/>
      </w:docPartPr>
      <w:docPartBody>
        <w:p w:rsidR="007473AE" w:rsidRDefault="008B2850" w:rsidP="004E2B7F">
          <w:pPr>
            <w:pStyle w:val="C397D48E654649EE9B6F4121FB4E46BC17"/>
          </w:pPr>
          <w:r w:rsidRPr="00D5740C">
            <w:rPr>
              <w:rStyle w:val="Textodelmarcadordeposicin"/>
              <w:color w:val="B4C6E7" w:themeColor="accent5" w:themeTint="66"/>
            </w:rPr>
            <w:t>Escriviu aqui.</w:t>
          </w:r>
        </w:p>
      </w:docPartBody>
    </w:docPart>
    <w:docPart>
      <w:docPartPr>
        <w:name w:val="EB509C2B20E444ED80C1A76E50E6D378"/>
        <w:category>
          <w:name w:val="General"/>
          <w:gallery w:val="placeholder"/>
        </w:category>
        <w:types>
          <w:type w:val="bbPlcHdr"/>
        </w:types>
        <w:behaviors>
          <w:behavior w:val="content"/>
        </w:behaviors>
        <w:guid w:val="{CCB5F1ED-67C8-4596-83AB-1A278F20291C}"/>
      </w:docPartPr>
      <w:docPartBody>
        <w:p w:rsidR="007473AE" w:rsidRDefault="008B2850" w:rsidP="004E2B7F">
          <w:pPr>
            <w:pStyle w:val="EB509C2B20E444ED80C1A76E50E6D37817"/>
          </w:pPr>
          <w:r w:rsidRPr="00D5740C">
            <w:rPr>
              <w:rStyle w:val="Textodelmarcadordeposicin"/>
              <w:color w:val="B4C6E7" w:themeColor="accent5" w:themeTint="66"/>
            </w:rPr>
            <w:t>Escriviu aqui.</w:t>
          </w:r>
        </w:p>
      </w:docPartBody>
    </w:docPart>
    <w:docPart>
      <w:docPartPr>
        <w:name w:val="C347E3FCE4D84264916948B09013E4A6"/>
        <w:category>
          <w:name w:val="General"/>
          <w:gallery w:val="placeholder"/>
        </w:category>
        <w:types>
          <w:type w:val="bbPlcHdr"/>
        </w:types>
        <w:behaviors>
          <w:behavior w:val="content"/>
        </w:behaviors>
        <w:guid w:val="{C228961A-E16E-434D-899E-883AA29F9921}"/>
      </w:docPartPr>
      <w:docPartBody>
        <w:p w:rsidR="007473AE" w:rsidRDefault="008B2850" w:rsidP="004E2B7F">
          <w:pPr>
            <w:pStyle w:val="C347E3FCE4D84264916948B09013E4A617"/>
          </w:pPr>
          <w:r w:rsidRPr="00D5740C">
            <w:rPr>
              <w:rStyle w:val="Textodelmarcadordeposicin"/>
              <w:color w:val="B4C6E7" w:themeColor="accent5" w:themeTint="66"/>
            </w:rPr>
            <w:t>Escriviu aqui.</w:t>
          </w:r>
        </w:p>
      </w:docPartBody>
    </w:docPart>
    <w:docPart>
      <w:docPartPr>
        <w:name w:val="FF118CA377C64B9D89BFB4356F136758"/>
        <w:category>
          <w:name w:val="General"/>
          <w:gallery w:val="placeholder"/>
        </w:category>
        <w:types>
          <w:type w:val="bbPlcHdr"/>
        </w:types>
        <w:behaviors>
          <w:behavior w:val="content"/>
        </w:behaviors>
        <w:guid w:val="{91B386D4-558E-4D2C-91C3-FD2E85E08CA7}"/>
      </w:docPartPr>
      <w:docPartBody>
        <w:p w:rsidR="007473AE" w:rsidRDefault="008B2850" w:rsidP="004E2B7F">
          <w:pPr>
            <w:pStyle w:val="FF118CA377C64B9D89BFB4356F13675817"/>
          </w:pPr>
          <w:r w:rsidRPr="00D5740C">
            <w:rPr>
              <w:rStyle w:val="Textodelmarcadordeposicin"/>
              <w:color w:val="B4C6E7" w:themeColor="accent5" w:themeTint="66"/>
            </w:rPr>
            <w:t>Escriviu aqui.</w:t>
          </w:r>
        </w:p>
      </w:docPartBody>
    </w:docPart>
    <w:docPart>
      <w:docPartPr>
        <w:name w:val="87ED4C4A9E024EA9B27A4CB5D34FCDAE"/>
        <w:category>
          <w:name w:val="General"/>
          <w:gallery w:val="placeholder"/>
        </w:category>
        <w:types>
          <w:type w:val="bbPlcHdr"/>
        </w:types>
        <w:behaviors>
          <w:behavior w:val="content"/>
        </w:behaviors>
        <w:guid w:val="{F7139FD2-9DBA-4326-A1D0-450CBE4BCB0E}"/>
      </w:docPartPr>
      <w:docPartBody>
        <w:p w:rsidR="007473AE" w:rsidRDefault="008B2850" w:rsidP="004E2B7F">
          <w:pPr>
            <w:pStyle w:val="87ED4C4A9E024EA9B27A4CB5D34FCDAE17"/>
          </w:pPr>
          <w:r w:rsidRPr="00D5740C">
            <w:rPr>
              <w:rStyle w:val="Textodelmarcadordeposicin"/>
              <w:color w:val="B4C6E7" w:themeColor="accent5" w:themeTint="66"/>
            </w:rPr>
            <w:t>Escriviu aqui.</w:t>
          </w:r>
        </w:p>
      </w:docPartBody>
    </w:docPart>
    <w:docPart>
      <w:docPartPr>
        <w:name w:val="753BABA25CA646DAB6B5BE69BE57715A"/>
        <w:category>
          <w:name w:val="General"/>
          <w:gallery w:val="placeholder"/>
        </w:category>
        <w:types>
          <w:type w:val="bbPlcHdr"/>
        </w:types>
        <w:behaviors>
          <w:behavior w:val="content"/>
        </w:behaviors>
        <w:guid w:val="{9E755FAF-8E0A-4AD1-AEC2-C4AE439C4E52}"/>
      </w:docPartPr>
      <w:docPartBody>
        <w:p w:rsidR="007473AE" w:rsidRDefault="008B2850" w:rsidP="004E2B7F">
          <w:pPr>
            <w:pStyle w:val="753BABA25CA646DAB6B5BE69BE57715A17"/>
          </w:pPr>
          <w:r w:rsidRPr="00D5740C">
            <w:rPr>
              <w:rStyle w:val="Textodelmarcadordeposicin"/>
              <w:color w:val="B4C6E7" w:themeColor="accent5" w:themeTint="66"/>
            </w:rPr>
            <w:t>Escriviu aqui.</w:t>
          </w:r>
        </w:p>
      </w:docPartBody>
    </w:docPart>
    <w:docPart>
      <w:docPartPr>
        <w:name w:val="10DDDD09180240E784E26C1F9A023B0A"/>
        <w:category>
          <w:name w:val="General"/>
          <w:gallery w:val="placeholder"/>
        </w:category>
        <w:types>
          <w:type w:val="bbPlcHdr"/>
        </w:types>
        <w:behaviors>
          <w:behavior w:val="content"/>
        </w:behaviors>
        <w:guid w:val="{83D70D95-B19D-42DC-9C7D-DC121DB25897}"/>
      </w:docPartPr>
      <w:docPartBody>
        <w:p w:rsidR="007473AE" w:rsidRDefault="008B2850" w:rsidP="004E2B7F">
          <w:pPr>
            <w:pStyle w:val="10DDDD09180240E784E26C1F9A023B0A17"/>
          </w:pPr>
          <w:r w:rsidRPr="00D5740C">
            <w:rPr>
              <w:rStyle w:val="Textodelmarcadordeposicin"/>
              <w:color w:val="B4C6E7" w:themeColor="accent5" w:themeTint="66"/>
            </w:rPr>
            <w:t>Escriviu aqui.</w:t>
          </w:r>
        </w:p>
      </w:docPartBody>
    </w:docPart>
    <w:docPart>
      <w:docPartPr>
        <w:name w:val="1B81C4EF8A5A48408E38FBA3167CC3C9"/>
        <w:category>
          <w:name w:val="General"/>
          <w:gallery w:val="placeholder"/>
        </w:category>
        <w:types>
          <w:type w:val="bbPlcHdr"/>
        </w:types>
        <w:behaviors>
          <w:behavior w:val="content"/>
        </w:behaviors>
        <w:guid w:val="{152BFBA9-FED4-4CCF-A9D4-7AEA882E452A}"/>
      </w:docPartPr>
      <w:docPartBody>
        <w:p w:rsidR="007473AE" w:rsidRDefault="008B2850" w:rsidP="004E2B7F">
          <w:pPr>
            <w:pStyle w:val="1B81C4EF8A5A48408E38FBA3167CC3C917"/>
          </w:pPr>
          <w:r w:rsidRPr="00D5740C">
            <w:rPr>
              <w:rStyle w:val="Textodelmarcadordeposicin"/>
              <w:color w:val="B4C6E7" w:themeColor="accent5" w:themeTint="66"/>
            </w:rPr>
            <w:t>Escriviu aqui.</w:t>
          </w:r>
        </w:p>
      </w:docPartBody>
    </w:docPart>
    <w:docPart>
      <w:docPartPr>
        <w:name w:val="169E3CE978044CDFB58DF2E768A80883"/>
        <w:category>
          <w:name w:val="General"/>
          <w:gallery w:val="placeholder"/>
        </w:category>
        <w:types>
          <w:type w:val="bbPlcHdr"/>
        </w:types>
        <w:behaviors>
          <w:behavior w:val="content"/>
        </w:behaviors>
        <w:guid w:val="{AE66A7F8-A1AE-4DD7-B9B4-0F5DE86DEEB3}"/>
      </w:docPartPr>
      <w:docPartBody>
        <w:p w:rsidR="007473AE" w:rsidRDefault="008B2850" w:rsidP="004E2B7F">
          <w:pPr>
            <w:pStyle w:val="169E3CE978044CDFB58DF2E768A8088317"/>
          </w:pPr>
          <w:r w:rsidRPr="00D5740C">
            <w:rPr>
              <w:rStyle w:val="Textodelmarcadordeposicin"/>
              <w:color w:val="B4C6E7" w:themeColor="accent5" w:themeTint="66"/>
            </w:rPr>
            <w:t>Escriviu aqui.</w:t>
          </w:r>
        </w:p>
      </w:docPartBody>
    </w:docPart>
    <w:docPart>
      <w:docPartPr>
        <w:name w:val="013BF69017344A308F436FE8AC3B4AEB"/>
        <w:category>
          <w:name w:val="General"/>
          <w:gallery w:val="placeholder"/>
        </w:category>
        <w:types>
          <w:type w:val="bbPlcHdr"/>
        </w:types>
        <w:behaviors>
          <w:behavior w:val="content"/>
        </w:behaviors>
        <w:guid w:val="{A080105E-EEC7-4CC7-AFB6-AC6E0ACEBBD6}"/>
      </w:docPartPr>
      <w:docPartBody>
        <w:p w:rsidR="007473AE" w:rsidRDefault="008B2850" w:rsidP="004E2B7F">
          <w:pPr>
            <w:pStyle w:val="013BF69017344A308F436FE8AC3B4AEB15"/>
          </w:pPr>
          <w:r w:rsidRPr="00C9699A">
            <w:rPr>
              <w:rStyle w:val="Textodelmarcadordeposicin"/>
              <w:color w:val="B4C6E7" w:themeColor="accent5" w:themeTint="66"/>
            </w:rPr>
            <w:t>Nom del registre oficial i el número</w:t>
          </w:r>
        </w:p>
      </w:docPartBody>
    </w:docPart>
    <w:docPart>
      <w:docPartPr>
        <w:name w:val="4A925D61D7124E9AA1EC3212C48C759E"/>
        <w:category>
          <w:name w:val="General"/>
          <w:gallery w:val="placeholder"/>
        </w:category>
        <w:types>
          <w:type w:val="bbPlcHdr"/>
        </w:types>
        <w:behaviors>
          <w:behavior w:val="content"/>
        </w:behaviors>
        <w:guid w:val="{6284E9DD-B048-472D-9D75-7BC1592BAB02}"/>
      </w:docPartPr>
      <w:docPartBody>
        <w:p w:rsidR="007473AE" w:rsidRDefault="008B2850" w:rsidP="004E2B7F">
          <w:pPr>
            <w:pStyle w:val="4A925D61D7124E9AA1EC3212C48C759E15"/>
          </w:pPr>
          <w:r w:rsidRPr="00C9699A">
            <w:rPr>
              <w:rStyle w:val="Textodelmarcadordeposicin"/>
              <w:color w:val="B4C6E7" w:themeColor="accent5" w:themeTint="66"/>
            </w:rPr>
            <w:t>cliqueu per posar la data.</w:t>
          </w:r>
        </w:p>
      </w:docPartBody>
    </w:docPart>
    <w:docPart>
      <w:docPartPr>
        <w:name w:val="09EBC0A4174B4BAC8910775F5F40A67C"/>
        <w:category>
          <w:name w:val="General"/>
          <w:gallery w:val="placeholder"/>
        </w:category>
        <w:types>
          <w:type w:val="bbPlcHdr"/>
        </w:types>
        <w:behaviors>
          <w:behavior w:val="content"/>
        </w:behaviors>
        <w:guid w:val="{9B8FE1DE-4BA4-4485-AD9A-A0A433CACFB0}"/>
      </w:docPartPr>
      <w:docPartBody>
        <w:p w:rsidR="007473AE" w:rsidRDefault="008B2850" w:rsidP="004E2B7F">
          <w:pPr>
            <w:pStyle w:val="09EBC0A4174B4BAC8910775F5F40A67C15"/>
          </w:pPr>
          <w:r w:rsidRPr="00C9699A">
            <w:rPr>
              <w:rStyle w:val="Textodelmarcadordeposicin"/>
              <w:color w:val="B4C6E7" w:themeColor="accent5" w:themeTint="66"/>
            </w:rPr>
            <w:t>Si no la sabeu, deixeu aquest camp buit</w:t>
          </w:r>
        </w:p>
      </w:docPartBody>
    </w:docPart>
    <w:docPart>
      <w:docPartPr>
        <w:name w:val="8CD15944803F4398A8B14DBD1BD7F499"/>
        <w:category>
          <w:name w:val="General"/>
          <w:gallery w:val="placeholder"/>
        </w:category>
        <w:types>
          <w:type w:val="bbPlcHdr"/>
        </w:types>
        <w:behaviors>
          <w:behavior w:val="content"/>
        </w:behaviors>
        <w:guid w:val="{4FF3B344-CDB8-4A12-8D25-2AD8866817B1}"/>
      </w:docPartPr>
      <w:docPartBody>
        <w:p w:rsidR="007473AE" w:rsidRDefault="008B2850" w:rsidP="004E2B7F">
          <w:pPr>
            <w:pStyle w:val="8CD15944803F4398A8B14DBD1BD7F49915"/>
          </w:pPr>
          <w:r w:rsidRPr="00C9699A">
            <w:rPr>
              <w:rStyle w:val="Textodelmarcadordeposicin"/>
              <w:color w:val="B4C6E7" w:themeColor="accent5" w:themeTint="66"/>
            </w:rPr>
            <w:t>Nom i cognoms.</w:t>
          </w:r>
        </w:p>
      </w:docPartBody>
    </w:docPart>
    <w:docPart>
      <w:docPartPr>
        <w:name w:val="B539124C51BE4B578C64FB5867A3B3C9"/>
        <w:category>
          <w:name w:val="General"/>
          <w:gallery w:val="placeholder"/>
        </w:category>
        <w:types>
          <w:type w:val="bbPlcHdr"/>
        </w:types>
        <w:behaviors>
          <w:behavior w:val="content"/>
        </w:behaviors>
        <w:guid w:val="{823406B8-5B89-437B-9083-1D32F2CC5864}"/>
      </w:docPartPr>
      <w:docPartBody>
        <w:p w:rsidR="007473AE" w:rsidRDefault="008B2850" w:rsidP="004E2B7F">
          <w:pPr>
            <w:pStyle w:val="B539124C51BE4B578C64FB5867A3B3C915"/>
          </w:pPr>
          <w:r w:rsidRPr="00C9699A">
            <w:rPr>
              <w:rStyle w:val="Textodelmarcadordeposicin"/>
              <w:color w:val="B4C6E7" w:themeColor="accent5" w:themeTint="66"/>
            </w:rPr>
            <w:t>Si teniu algun comentari, podeu escriure’l aquí.</w:t>
          </w:r>
        </w:p>
      </w:docPartBody>
    </w:docPart>
    <w:docPart>
      <w:docPartPr>
        <w:name w:val="345FA3F07A824204A37AAA4DD8DF659D"/>
        <w:category>
          <w:name w:val="General"/>
          <w:gallery w:val="placeholder"/>
        </w:category>
        <w:types>
          <w:type w:val="bbPlcHdr"/>
        </w:types>
        <w:behaviors>
          <w:behavior w:val="content"/>
        </w:behaviors>
        <w:guid w:val="{971F6AAF-6F72-484B-B6ED-A85DA8DA25BC}"/>
      </w:docPartPr>
      <w:docPartBody>
        <w:p w:rsidR="004E2B7F" w:rsidRDefault="008B2850" w:rsidP="004E2B7F">
          <w:pPr>
            <w:pStyle w:val="345FA3F07A824204A37AAA4DD8DF659D5"/>
          </w:pPr>
          <w:r w:rsidRPr="00D5740C">
            <w:rPr>
              <w:rStyle w:val="Textodelmarcadordeposicin"/>
              <w:color w:val="B4C6E7" w:themeColor="accent5" w:themeTint="66"/>
            </w:rPr>
            <w:t>Escriviu aqui.</w:t>
          </w:r>
        </w:p>
      </w:docPartBody>
    </w:docPart>
    <w:docPart>
      <w:docPartPr>
        <w:name w:val="7CAE0AD6EBBB4FD7B6C3A1E5B056EDCC"/>
        <w:category>
          <w:name w:val="General"/>
          <w:gallery w:val="placeholder"/>
        </w:category>
        <w:types>
          <w:type w:val="bbPlcHdr"/>
        </w:types>
        <w:behaviors>
          <w:behavior w:val="content"/>
        </w:behaviors>
        <w:guid w:val="{98A45CD4-28F7-4BCE-97AA-E204E817A32C}"/>
      </w:docPartPr>
      <w:docPartBody>
        <w:p w:rsidR="004E2B7F" w:rsidRDefault="008B2850" w:rsidP="004E2B7F">
          <w:pPr>
            <w:pStyle w:val="7CAE0AD6EBBB4FD7B6C3A1E5B056EDCC3"/>
          </w:pPr>
          <w:r w:rsidRPr="00D5740C">
            <w:rPr>
              <w:rStyle w:val="Textodelmarcadordeposicin"/>
              <w:color w:val="B4C6E7" w:themeColor="accent5" w:themeTint="66"/>
            </w:rPr>
            <w:t>Trieu la comarca.</w:t>
          </w:r>
        </w:p>
      </w:docPartBody>
    </w:docPart>
    <w:docPart>
      <w:docPartPr>
        <w:name w:val="B6A3F909334E4604B0954EAED2357595"/>
        <w:category>
          <w:name w:val="General"/>
          <w:gallery w:val="placeholder"/>
        </w:category>
        <w:types>
          <w:type w:val="bbPlcHdr"/>
        </w:types>
        <w:behaviors>
          <w:behavior w:val="content"/>
        </w:behaviors>
        <w:guid w:val="{2B2C7471-FDA5-4688-990D-B4C22037539F}"/>
      </w:docPartPr>
      <w:docPartBody>
        <w:p w:rsidR="004E2B7F" w:rsidRDefault="008B2850" w:rsidP="004E2B7F">
          <w:pPr>
            <w:pStyle w:val="B6A3F909334E4604B0954EAED23575952"/>
          </w:pPr>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7CF11E682B6445279BBFFBDD1B3C4C79"/>
        <w:category>
          <w:name w:val="General"/>
          <w:gallery w:val="placeholder"/>
        </w:category>
        <w:types>
          <w:type w:val="bbPlcHdr"/>
        </w:types>
        <w:behaviors>
          <w:behavior w:val="content"/>
        </w:behaviors>
        <w:guid w:val="{9108FC2E-298B-4F54-99CA-1A0210BCC990}"/>
      </w:docPartPr>
      <w:docPartBody>
        <w:p w:rsidR="004E2B7F" w:rsidRDefault="008B2850" w:rsidP="004E2B7F">
          <w:pPr>
            <w:pStyle w:val="7CF11E682B6445279BBFFBDD1B3C4C791"/>
          </w:pPr>
          <w:r w:rsidRPr="00D5740C">
            <w:rPr>
              <w:rStyle w:val="Textodelmarcadordeposicin"/>
              <w:color w:val="B4C6E7" w:themeColor="accent5" w:themeTint="66"/>
            </w:rPr>
            <w:t>Escriviu el nom i cognoms</w:t>
          </w:r>
        </w:p>
      </w:docPartBody>
    </w:docPart>
    <w:docPart>
      <w:docPartPr>
        <w:name w:val="F32ED937C07D455AB08368B6AB45006D"/>
        <w:category>
          <w:name w:val="General"/>
          <w:gallery w:val="placeholder"/>
        </w:category>
        <w:types>
          <w:type w:val="bbPlcHdr"/>
        </w:types>
        <w:behaviors>
          <w:behavior w:val="content"/>
        </w:behaviors>
        <w:guid w:val="{85AEF365-CD44-4FF4-B0AD-F20C0545E1A4}"/>
      </w:docPartPr>
      <w:docPartBody>
        <w:p w:rsidR="004E2B7F" w:rsidRDefault="008B2850" w:rsidP="004E2B7F">
          <w:pPr>
            <w:pStyle w:val="F32ED937C07D455AB08368B6AB45006D1"/>
          </w:pPr>
          <w:r w:rsidRPr="00D5740C">
            <w:rPr>
              <w:rStyle w:val="Textodelmarcadordeposicin"/>
              <w:color w:val="B4C6E7" w:themeColor="accent5" w:themeTint="66"/>
            </w:rPr>
            <w:t>Trieu un càrrec.</w:t>
          </w:r>
        </w:p>
      </w:docPartBody>
    </w:docPart>
    <w:docPart>
      <w:docPartPr>
        <w:name w:val="02D02D72E2CA4ADA95C1C8019297F236"/>
        <w:category>
          <w:name w:val="General"/>
          <w:gallery w:val="placeholder"/>
        </w:category>
        <w:types>
          <w:type w:val="bbPlcHdr"/>
        </w:types>
        <w:behaviors>
          <w:behavior w:val="content"/>
        </w:behaviors>
        <w:guid w:val="{68F9E67F-2948-4AFB-9FDC-A93767D636EB}"/>
      </w:docPartPr>
      <w:docPartBody>
        <w:p w:rsidR="004E2B7F" w:rsidRDefault="008B2850" w:rsidP="004E2B7F">
          <w:pPr>
            <w:pStyle w:val="02D02D72E2CA4ADA95C1C8019297F2361"/>
          </w:pPr>
          <w:r w:rsidRPr="00D5740C">
            <w:rPr>
              <w:rStyle w:val="Textodelmarcadordeposicin"/>
              <w:color w:val="B4C6E7" w:themeColor="accent5" w:themeTint="66"/>
            </w:rPr>
            <w:t>Telèfon de contacte</w:t>
          </w:r>
        </w:p>
      </w:docPartBody>
    </w:docPart>
    <w:docPart>
      <w:docPartPr>
        <w:name w:val="D7680EDA73124695A720CA93487F327B"/>
        <w:category>
          <w:name w:val="General"/>
          <w:gallery w:val="placeholder"/>
        </w:category>
        <w:types>
          <w:type w:val="bbPlcHdr"/>
        </w:types>
        <w:behaviors>
          <w:behavior w:val="content"/>
        </w:behaviors>
        <w:guid w:val="{D5A60C64-987E-4976-BEDB-3C3769E19806}"/>
      </w:docPartPr>
      <w:docPartBody>
        <w:p w:rsidR="004E2B7F" w:rsidRDefault="008B2850" w:rsidP="004E2B7F">
          <w:pPr>
            <w:pStyle w:val="D7680EDA73124695A720CA93487F327B1"/>
          </w:pPr>
          <w:r w:rsidRPr="00D5740C">
            <w:rPr>
              <w:rStyle w:val="Textodelmarcadordeposicin"/>
              <w:color w:val="B4C6E7" w:themeColor="accent5" w:themeTint="66"/>
            </w:rPr>
            <w:t>Correu-e de contacte</w:t>
          </w:r>
        </w:p>
      </w:docPartBody>
    </w:docPart>
    <w:docPart>
      <w:docPartPr>
        <w:name w:val="AEB9D94624074449B3B41CA71471CCD9"/>
        <w:category>
          <w:name w:val="General"/>
          <w:gallery w:val="placeholder"/>
        </w:category>
        <w:types>
          <w:type w:val="bbPlcHdr"/>
        </w:types>
        <w:behaviors>
          <w:behavior w:val="content"/>
        </w:behaviors>
        <w:guid w:val="{7348DE56-2E06-4EC6-A061-36B95F566B70}"/>
      </w:docPartPr>
      <w:docPartBody>
        <w:p w:rsidR="004E2B7F" w:rsidRDefault="008B2850" w:rsidP="004E2B7F">
          <w:pPr>
            <w:pStyle w:val="AEB9D94624074449B3B41CA71471CCD91"/>
          </w:pPr>
          <w:r w:rsidRPr="00D5740C">
            <w:rPr>
              <w:rStyle w:val="Textodelmarcadordeposicin"/>
              <w:color w:val="B4C6E7" w:themeColor="accent5" w:themeTint="66"/>
            </w:rPr>
            <w:t>Data de naixement</w:t>
          </w:r>
        </w:p>
      </w:docPartBody>
    </w:docPart>
    <w:docPart>
      <w:docPartPr>
        <w:name w:val="02888846ACDC48BDB6B29692FDD3F63E"/>
        <w:category>
          <w:name w:val="General"/>
          <w:gallery w:val="placeholder"/>
        </w:category>
        <w:types>
          <w:type w:val="bbPlcHdr"/>
        </w:types>
        <w:behaviors>
          <w:behavior w:val="content"/>
        </w:behaviors>
        <w:guid w:val="{78B30E06-835E-4176-8DF8-3F07232E7EB3}"/>
      </w:docPartPr>
      <w:docPartBody>
        <w:p w:rsidR="004E2B7F" w:rsidRDefault="008B2850" w:rsidP="004E2B7F">
          <w:pPr>
            <w:pStyle w:val="02888846ACDC48BDB6B29692FDD3F63E1"/>
          </w:pPr>
          <w:r w:rsidRPr="00D5740C">
            <w:rPr>
              <w:rStyle w:val="Textodelmarcadordeposicin"/>
              <w:color w:val="B4C6E7" w:themeColor="accent5" w:themeTint="66"/>
            </w:rPr>
            <w:t>Escriviu el nom i cognoms</w:t>
          </w:r>
        </w:p>
      </w:docPartBody>
    </w:docPart>
    <w:docPart>
      <w:docPartPr>
        <w:name w:val="FBBBEE4BDA2B44BAA6FF359D3997CD42"/>
        <w:category>
          <w:name w:val="General"/>
          <w:gallery w:val="placeholder"/>
        </w:category>
        <w:types>
          <w:type w:val="bbPlcHdr"/>
        </w:types>
        <w:behaviors>
          <w:behavior w:val="content"/>
        </w:behaviors>
        <w:guid w:val="{8E887DA6-4586-4394-9F93-DBF288586B8F}"/>
      </w:docPartPr>
      <w:docPartBody>
        <w:p w:rsidR="004E2B7F" w:rsidRDefault="008B2850" w:rsidP="004E2B7F">
          <w:pPr>
            <w:pStyle w:val="FBBBEE4BDA2B44BAA6FF359D3997CD421"/>
          </w:pPr>
          <w:r w:rsidRPr="00D5740C">
            <w:rPr>
              <w:rStyle w:val="Textodelmarcadordeposicin"/>
              <w:color w:val="B4C6E7" w:themeColor="accent5" w:themeTint="66"/>
            </w:rPr>
            <w:t>Trieu un càrrec.</w:t>
          </w:r>
        </w:p>
      </w:docPartBody>
    </w:docPart>
    <w:docPart>
      <w:docPartPr>
        <w:name w:val="7E7947D5B8394C14BA13F711D4F118DF"/>
        <w:category>
          <w:name w:val="General"/>
          <w:gallery w:val="placeholder"/>
        </w:category>
        <w:types>
          <w:type w:val="bbPlcHdr"/>
        </w:types>
        <w:behaviors>
          <w:behavior w:val="content"/>
        </w:behaviors>
        <w:guid w:val="{878FDC2E-BD65-4C20-9F67-55D9914452C7}"/>
      </w:docPartPr>
      <w:docPartBody>
        <w:p w:rsidR="004E2B7F" w:rsidRDefault="008B2850" w:rsidP="004E2B7F">
          <w:pPr>
            <w:pStyle w:val="7E7947D5B8394C14BA13F711D4F118DF1"/>
          </w:pPr>
          <w:r w:rsidRPr="00D5740C">
            <w:rPr>
              <w:rStyle w:val="Textodelmarcadordeposicin"/>
              <w:color w:val="B4C6E7" w:themeColor="accent5" w:themeTint="66"/>
            </w:rPr>
            <w:t>Telèfon de contacte</w:t>
          </w:r>
        </w:p>
      </w:docPartBody>
    </w:docPart>
    <w:docPart>
      <w:docPartPr>
        <w:name w:val="64B789793679437BAA5C0C73F90F40D8"/>
        <w:category>
          <w:name w:val="General"/>
          <w:gallery w:val="placeholder"/>
        </w:category>
        <w:types>
          <w:type w:val="bbPlcHdr"/>
        </w:types>
        <w:behaviors>
          <w:behavior w:val="content"/>
        </w:behaviors>
        <w:guid w:val="{12B2A8E9-EC4D-4A71-A2B3-BB909A5046C6}"/>
      </w:docPartPr>
      <w:docPartBody>
        <w:p w:rsidR="004E2B7F" w:rsidRDefault="008B2850" w:rsidP="004E2B7F">
          <w:pPr>
            <w:pStyle w:val="64B789793679437BAA5C0C73F90F40D81"/>
          </w:pPr>
          <w:r w:rsidRPr="00D5740C">
            <w:rPr>
              <w:rStyle w:val="Textodelmarcadordeposicin"/>
              <w:color w:val="B4C6E7" w:themeColor="accent5" w:themeTint="66"/>
            </w:rPr>
            <w:t>Correu-e de contacte</w:t>
          </w:r>
        </w:p>
      </w:docPartBody>
    </w:docPart>
    <w:docPart>
      <w:docPartPr>
        <w:name w:val="3581D3EF34D349E995A2FA2DEAAF5650"/>
        <w:category>
          <w:name w:val="General"/>
          <w:gallery w:val="placeholder"/>
        </w:category>
        <w:types>
          <w:type w:val="bbPlcHdr"/>
        </w:types>
        <w:behaviors>
          <w:behavior w:val="content"/>
        </w:behaviors>
        <w:guid w:val="{4D6CDCAE-262D-4571-8E05-A57F1E0AF634}"/>
      </w:docPartPr>
      <w:docPartBody>
        <w:p w:rsidR="004E2B7F" w:rsidRDefault="008B2850" w:rsidP="004E2B7F">
          <w:pPr>
            <w:pStyle w:val="3581D3EF34D349E995A2FA2DEAAF56501"/>
          </w:pPr>
          <w:r w:rsidRPr="00D5740C">
            <w:rPr>
              <w:rStyle w:val="Textodelmarcadordeposicin"/>
              <w:color w:val="B4C6E7" w:themeColor="accent5" w:themeTint="66"/>
            </w:rPr>
            <w:t>Data de naixement</w:t>
          </w:r>
        </w:p>
      </w:docPartBody>
    </w:docPart>
    <w:docPart>
      <w:docPartPr>
        <w:name w:val="4DC560D940264FAF9E4FDEC50230EE7B"/>
        <w:category>
          <w:name w:val="General"/>
          <w:gallery w:val="placeholder"/>
        </w:category>
        <w:types>
          <w:type w:val="bbPlcHdr"/>
        </w:types>
        <w:behaviors>
          <w:behavior w:val="content"/>
        </w:behaviors>
        <w:guid w:val="{30D163A3-FB7C-4BC3-A5B6-B8D040C54F57}"/>
      </w:docPartPr>
      <w:docPartBody>
        <w:p w:rsidR="004E2B7F" w:rsidRDefault="008B2850" w:rsidP="004E2B7F">
          <w:pPr>
            <w:pStyle w:val="4DC560D940264FAF9E4FDEC50230EE7B1"/>
          </w:pPr>
          <w:r w:rsidRPr="00D5740C">
            <w:rPr>
              <w:rStyle w:val="Textodelmarcadordeposicin"/>
              <w:color w:val="B4C6E7" w:themeColor="accent5" w:themeTint="66"/>
            </w:rPr>
            <w:t>Escriviu el nom i cognoms</w:t>
          </w:r>
        </w:p>
      </w:docPartBody>
    </w:docPart>
    <w:docPart>
      <w:docPartPr>
        <w:name w:val="12DBFF63DB28473A9DBE960C2DE0696E"/>
        <w:category>
          <w:name w:val="General"/>
          <w:gallery w:val="placeholder"/>
        </w:category>
        <w:types>
          <w:type w:val="bbPlcHdr"/>
        </w:types>
        <w:behaviors>
          <w:behavior w:val="content"/>
        </w:behaviors>
        <w:guid w:val="{220D5C63-E656-43E8-8C4A-9A98AD94F018}"/>
      </w:docPartPr>
      <w:docPartBody>
        <w:p w:rsidR="004E2B7F" w:rsidRDefault="008B2850" w:rsidP="004E2B7F">
          <w:pPr>
            <w:pStyle w:val="12DBFF63DB28473A9DBE960C2DE0696E1"/>
          </w:pPr>
          <w:r w:rsidRPr="00D5740C">
            <w:rPr>
              <w:rStyle w:val="Textodelmarcadordeposicin"/>
              <w:color w:val="B4C6E7" w:themeColor="accent5" w:themeTint="66"/>
            </w:rPr>
            <w:t>Trieu un càrrec.</w:t>
          </w:r>
        </w:p>
      </w:docPartBody>
    </w:docPart>
    <w:docPart>
      <w:docPartPr>
        <w:name w:val="7623ED01E5284AA9ACF1EFCE7409D7E3"/>
        <w:category>
          <w:name w:val="General"/>
          <w:gallery w:val="placeholder"/>
        </w:category>
        <w:types>
          <w:type w:val="bbPlcHdr"/>
        </w:types>
        <w:behaviors>
          <w:behavior w:val="content"/>
        </w:behaviors>
        <w:guid w:val="{014ECE89-63A1-4002-A1C7-6D01F53450F3}"/>
      </w:docPartPr>
      <w:docPartBody>
        <w:p w:rsidR="004E2B7F" w:rsidRDefault="008B2850" w:rsidP="004E2B7F">
          <w:pPr>
            <w:pStyle w:val="7623ED01E5284AA9ACF1EFCE7409D7E31"/>
          </w:pPr>
          <w:r w:rsidRPr="00D5740C">
            <w:rPr>
              <w:rStyle w:val="Textodelmarcadordeposicin"/>
              <w:color w:val="B4C6E7" w:themeColor="accent5" w:themeTint="66"/>
            </w:rPr>
            <w:t>Telèfon de contacte</w:t>
          </w:r>
        </w:p>
      </w:docPartBody>
    </w:docPart>
    <w:docPart>
      <w:docPartPr>
        <w:name w:val="B0526CD1B8054A8B9B605245347C839D"/>
        <w:category>
          <w:name w:val="General"/>
          <w:gallery w:val="placeholder"/>
        </w:category>
        <w:types>
          <w:type w:val="bbPlcHdr"/>
        </w:types>
        <w:behaviors>
          <w:behavior w:val="content"/>
        </w:behaviors>
        <w:guid w:val="{E20A4BB5-C395-4D47-8655-D8A301F8346B}"/>
      </w:docPartPr>
      <w:docPartBody>
        <w:p w:rsidR="004E2B7F" w:rsidRDefault="008B2850" w:rsidP="004E2B7F">
          <w:pPr>
            <w:pStyle w:val="B0526CD1B8054A8B9B605245347C839D1"/>
          </w:pPr>
          <w:r w:rsidRPr="00D5740C">
            <w:rPr>
              <w:rStyle w:val="Textodelmarcadordeposicin"/>
              <w:color w:val="B4C6E7" w:themeColor="accent5" w:themeTint="66"/>
            </w:rPr>
            <w:t>Correu-e de contacte</w:t>
          </w:r>
        </w:p>
      </w:docPartBody>
    </w:docPart>
    <w:docPart>
      <w:docPartPr>
        <w:name w:val="9F8AD14BFC174329A52179CF5006483E"/>
        <w:category>
          <w:name w:val="General"/>
          <w:gallery w:val="placeholder"/>
        </w:category>
        <w:types>
          <w:type w:val="bbPlcHdr"/>
        </w:types>
        <w:behaviors>
          <w:behavior w:val="content"/>
        </w:behaviors>
        <w:guid w:val="{116666BB-84BB-4AE0-836D-C92DFA8DD526}"/>
      </w:docPartPr>
      <w:docPartBody>
        <w:p w:rsidR="004E2B7F" w:rsidRDefault="008B2850" w:rsidP="004E2B7F">
          <w:pPr>
            <w:pStyle w:val="9F8AD14BFC174329A52179CF5006483E1"/>
          </w:pPr>
          <w:r w:rsidRPr="00D5740C">
            <w:rPr>
              <w:rStyle w:val="Textodelmarcadordeposicin"/>
              <w:color w:val="B4C6E7" w:themeColor="accent5" w:themeTint="66"/>
            </w:rPr>
            <w:t>Data de naixement</w:t>
          </w:r>
        </w:p>
      </w:docPartBody>
    </w:docPart>
    <w:docPart>
      <w:docPartPr>
        <w:name w:val="D671455B10F4417CB3DD04B652079B38"/>
        <w:category>
          <w:name w:val="General"/>
          <w:gallery w:val="placeholder"/>
        </w:category>
        <w:types>
          <w:type w:val="bbPlcHdr"/>
        </w:types>
        <w:behaviors>
          <w:behavior w:val="content"/>
        </w:behaviors>
        <w:guid w:val="{D297CBDA-2B16-4EEC-8BCD-B5A1768D963A}"/>
      </w:docPartPr>
      <w:docPartBody>
        <w:p w:rsidR="004E2B7F" w:rsidRDefault="008B2850" w:rsidP="004E2B7F">
          <w:pPr>
            <w:pStyle w:val="D671455B10F4417CB3DD04B652079B381"/>
          </w:pPr>
          <w:r w:rsidRPr="00D5740C">
            <w:rPr>
              <w:rStyle w:val="Textodelmarcadordeposicin"/>
              <w:color w:val="B4C6E7" w:themeColor="accent5" w:themeTint="66"/>
            </w:rPr>
            <w:t>Escriviu el nom i cognoms</w:t>
          </w:r>
        </w:p>
      </w:docPartBody>
    </w:docPart>
    <w:docPart>
      <w:docPartPr>
        <w:name w:val="8FBF427186224084937D6FFE011C2E2C"/>
        <w:category>
          <w:name w:val="General"/>
          <w:gallery w:val="placeholder"/>
        </w:category>
        <w:types>
          <w:type w:val="bbPlcHdr"/>
        </w:types>
        <w:behaviors>
          <w:behavior w:val="content"/>
        </w:behaviors>
        <w:guid w:val="{55C452D8-9073-45C7-A3D8-578E04E38015}"/>
      </w:docPartPr>
      <w:docPartBody>
        <w:p w:rsidR="004E2B7F" w:rsidRDefault="008B2850" w:rsidP="004E2B7F">
          <w:pPr>
            <w:pStyle w:val="8FBF427186224084937D6FFE011C2E2C1"/>
          </w:pPr>
          <w:r w:rsidRPr="00D5740C">
            <w:rPr>
              <w:rStyle w:val="Textodelmarcadordeposicin"/>
              <w:color w:val="B4C6E7" w:themeColor="accent5" w:themeTint="66"/>
            </w:rPr>
            <w:t>Trieu un càrrec.</w:t>
          </w:r>
        </w:p>
      </w:docPartBody>
    </w:docPart>
    <w:docPart>
      <w:docPartPr>
        <w:name w:val="20E71C44536248D1A3A266CBC1457BAF"/>
        <w:category>
          <w:name w:val="General"/>
          <w:gallery w:val="placeholder"/>
        </w:category>
        <w:types>
          <w:type w:val="bbPlcHdr"/>
        </w:types>
        <w:behaviors>
          <w:behavior w:val="content"/>
        </w:behaviors>
        <w:guid w:val="{C3CCB509-92B0-4731-B122-F382B472C214}"/>
      </w:docPartPr>
      <w:docPartBody>
        <w:p w:rsidR="004E2B7F" w:rsidRDefault="008B2850" w:rsidP="004E2B7F">
          <w:pPr>
            <w:pStyle w:val="20E71C44536248D1A3A266CBC1457BAF1"/>
          </w:pPr>
          <w:r w:rsidRPr="00D5740C">
            <w:rPr>
              <w:rStyle w:val="Textodelmarcadordeposicin"/>
              <w:color w:val="B4C6E7" w:themeColor="accent5" w:themeTint="66"/>
            </w:rPr>
            <w:t>Telèfon de contacte</w:t>
          </w:r>
        </w:p>
      </w:docPartBody>
    </w:docPart>
    <w:docPart>
      <w:docPartPr>
        <w:name w:val="7C9C0E4FD38141C2B426DA9FF1DEBF03"/>
        <w:category>
          <w:name w:val="General"/>
          <w:gallery w:val="placeholder"/>
        </w:category>
        <w:types>
          <w:type w:val="bbPlcHdr"/>
        </w:types>
        <w:behaviors>
          <w:behavior w:val="content"/>
        </w:behaviors>
        <w:guid w:val="{CB00C863-9880-40E5-99E1-F4BC09A66CB2}"/>
      </w:docPartPr>
      <w:docPartBody>
        <w:p w:rsidR="004E2B7F" w:rsidRDefault="008B2850" w:rsidP="004E2B7F">
          <w:pPr>
            <w:pStyle w:val="7C9C0E4FD38141C2B426DA9FF1DEBF031"/>
          </w:pPr>
          <w:r w:rsidRPr="00D5740C">
            <w:rPr>
              <w:rStyle w:val="Textodelmarcadordeposicin"/>
              <w:color w:val="B4C6E7" w:themeColor="accent5" w:themeTint="66"/>
            </w:rPr>
            <w:t>Correu-e de contacte</w:t>
          </w:r>
        </w:p>
      </w:docPartBody>
    </w:docPart>
    <w:docPart>
      <w:docPartPr>
        <w:name w:val="61FE156B941E4E1CBC573687DDACC550"/>
        <w:category>
          <w:name w:val="General"/>
          <w:gallery w:val="placeholder"/>
        </w:category>
        <w:types>
          <w:type w:val="bbPlcHdr"/>
        </w:types>
        <w:behaviors>
          <w:behavior w:val="content"/>
        </w:behaviors>
        <w:guid w:val="{7A1876D2-761B-455D-AA1E-5423F4361EA0}"/>
      </w:docPartPr>
      <w:docPartBody>
        <w:p w:rsidR="004E2B7F" w:rsidRDefault="008B2850" w:rsidP="004E2B7F">
          <w:pPr>
            <w:pStyle w:val="61FE156B941E4E1CBC573687DDACC550"/>
          </w:pPr>
          <w:r w:rsidRPr="00D5740C">
            <w:rPr>
              <w:rStyle w:val="Textodelmarcadordeposicin"/>
              <w:color w:val="B4C6E7" w:themeColor="accent5" w:themeTint="66"/>
            </w:rPr>
            <w:t>Data de naixement</w:t>
          </w:r>
        </w:p>
      </w:docPartBody>
    </w:docPart>
    <w:docPart>
      <w:docPartPr>
        <w:name w:val="0C3EF927833446E9977F24265C6D90AC"/>
        <w:category>
          <w:name w:val="General"/>
          <w:gallery w:val="placeholder"/>
        </w:category>
        <w:types>
          <w:type w:val="bbPlcHdr"/>
        </w:types>
        <w:behaviors>
          <w:behavior w:val="content"/>
        </w:behaviors>
        <w:guid w:val="{BC402DE9-A286-4D12-858B-D8F08C5E101F}"/>
      </w:docPartPr>
      <w:docPartBody>
        <w:p w:rsidR="004E2B7F" w:rsidRDefault="008B2850" w:rsidP="004E2B7F">
          <w:pPr>
            <w:pStyle w:val="0C3EF927833446E9977F24265C6D90AC"/>
          </w:pPr>
          <w:r w:rsidRPr="00D5740C">
            <w:rPr>
              <w:rStyle w:val="Textodelmarcadordeposicin"/>
              <w:color w:val="B4C6E7" w:themeColor="accent5" w:themeTint="66"/>
            </w:rPr>
            <w:t>Escriviu el nom i cognoms</w:t>
          </w:r>
        </w:p>
      </w:docPartBody>
    </w:docPart>
    <w:docPart>
      <w:docPartPr>
        <w:name w:val="87B4F3C7830F4AC0AC68838A10C39536"/>
        <w:category>
          <w:name w:val="General"/>
          <w:gallery w:val="placeholder"/>
        </w:category>
        <w:types>
          <w:type w:val="bbPlcHdr"/>
        </w:types>
        <w:behaviors>
          <w:behavior w:val="content"/>
        </w:behaviors>
        <w:guid w:val="{4B521E12-5D52-4571-9FC8-6DB313D6B281}"/>
      </w:docPartPr>
      <w:docPartBody>
        <w:p w:rsidR="004E2B7F" w:rsidRDefault="008B2850" w:rsidP="004E2B7F">
          <w:pPr>
            <w:pStyle w:val="87B4F3C7830F4AC0AC68838A10C39536"/>
          </w:pPr>
          <w:r w:rsidRPr="00D5740C">
            <w:rPr>
              <w:rStyle w:val="Textodelmarcadordeposicin"/>
              <w:color w:val="B4C6E7" w:themeColor="accent5" w:themeTint="66"/>
            </w:rPr>
            <w:t>Trieu un càrrec.</w:t>
          </w:r>
        </w:p>
      </w:docPartBody>
    </w:docPart>
    <w:docPart>
      <w:docPartPr>
        <w:name w:val="F98A87E244A54D9CA3B7AA6322FD3426"/>
        <w:category>
          <w:name w:val="General"/>
          <w:gallery w:val="placeholder"/>
        </w:category>
        <w:types>
          <w:type w:val="bbPlcHdr"/>
        </w:types>
        <w:behaviors>
          <w:behavior w:val="content"/>
        </w:behaviors>
        <w:guid w:val="{2337E115-5574-41C0-BC97-999FB2585AFD}"/>
      </w:docPartPr>
      <w:docPartBody>
        <w:p w:rsidR="004E2B7F" w:rsidRDefault="008B2850" w:rsidP="004E2B7F">
          <w:pPr>
            <w:pStyle w:val="F98A87E244A54D9CA3B7AA6322FD3426"/>
          </w:pPr>
          <w:r w:rsidRPr="00D5740C">
            <w:rPr>
              <w:rStyle w:val="Textodelmarcadordeposicin"/>
              <w:color w:val="B4C6E7" w:themeColor="accent5" w:themeTint="66"/>
            </w:rPr>
            <w:t>Telèfon de contacte</w:t>
          </w:r>
        </w:p>
      </w:docPartBody>
    </w:docPart>
    <w:docPart>
      <w:docPartPr>
        <w:name w:val="3A45A72201264A0C8419D753BF60174A"/>
        <w:category>
          <w:name w:val="General"/>
          <w:gallery w:val="placeholder"/>
        </w:category>
        <w:types>
          <w:type w:val="bbPlcHdr"/>
        </w:types>
        <w:behaviors>
          <w:behavior w:val="content"/>
        </w:behaviors>
        <w:guid w:val="{26D03DD4-E9B0-40AE-9830-3592888ECE63}"/>
      </w:docPartPr>
      <w:docPartBody>
        <w:p w:rsidR="004E2B7F" w:rsidRDefault="008B2850" w:rsidP="004E2B7F">
          <w:pPr>
            <w:pStyle w:val="3A45A72201264A0C8419D753BF60174A"/>
          </w:pPr>
          <w:r w:rsidRPr="00D5740C">
            <w:rPr>
              <w:rStyle w:val="Textodelmarcadordeposicin"/>
              <w:color w:val="B4C6E7" w:themeColor="accent5" w:themeTint="66"/>
            </w:rPr>
            <w:t>Correu-e de contacte</w:t>
          </w:r>
        </w:p>
      </w:docPartBody>
    </w:docPart>
    <w:docPart>
      <w:docPartPr>
        <w:name w:val="E3AB4132C1F6415E80EA8826F5993595"/>
        <w:category>
          <w:name w:val="General"/>
          <w:gallery w:val="placeholder"/>
        </w:category>
        <w:types>
          <w:type w:val="bbPlcHdr"/>
        </w:types>
        <w:behaviors>
          <w:behavior w:val="content"/>
        </w:behaviors>
        <w:guid w:val="{08C8AAE6-D98D-4DA2-901A-D8B4960534D0}"/>
      </w:docPartPr>
      <w:docPartBody>
        <w:p w:rsidR="004E2B7F" w:rsidRDefault="008B2850" w:rsidP="004E2B7F">
          <w:pPr>
            <w:pStyle w:val="E3AB4132C1F6415E80EA8826F5993595"/>
          </w:pPr>
          <w:r w:rsidRPr="00D5740C">
            <w:rPr>
              <w:rStyle w:val="Textodelmarcadordeposicin"/>
              <w:color w:val="B4C6E7" w:themeColor="accent5" w:themeTint="66"/>
            </w:rPr>
            <w:t>Data de naixement</w:t>
          </w:r>
        </w:p>
      </w:docPartBody>
    </w:docPart>
    <w:docPart>
      <w:docPartPr>
        <w:name w:val="5E10B25D3D80472EBF867B51C69D39DD"/>
        <w:category>
          <w:name w:val="General"/>
          <w:gallery w:val="placeholder"/>
        </w:category>
        <w:types>
          <w:type w:val="bbPlcHdr"/>
        </w:types>
        <w:behaviors>
          <w:behavior w:val="content"/>
        </w:behaviors>
        <w:guid w:val="{02240174-ADE4-438E-8DB4-9794C2453121}"/>
      </w:docPartPr>
      <w:docPartBody>
        <w:p w:rsidR="004E2B7F" w:rsidRDefault="008B2850" w:rsidP="004E2B7F">
          <w:pPr>
            <w:pStyle w:val="5E10B25D3D80472EBF867B51C69D39DD"/>
          </w:pPr>
          <w:r w:rsidRPr="00D5740C">
            <w:rPr>
              <w:rStyle w:val="Textodelmarcadordeposicin"/>
              <w:color w:val="B4C6E7" w:themeColor="accent5" w:themeTint="66"/>
            </w:rPr>
            <w:t>Escriviu el nom i cognoms</w:t>
          </w:r>
        </w:p>
      </w:docPartBody>
    </w:docPart>
    <w:docPart>
      <w:docPartPr>
        <w:name w:val="2DA76856429745ABB81CDE19931189C2"/>
        <w:category>
          <w:name w:val="General"/>
          <w:gallery w:val="placeholder"/>
        </w:category>
        <w:types>
          <w:type w:val="bbPlcHdr"/>
        </w:types>
        <w:behaviors>
          <w:behavior w:val="content"/>
        </w:behaviors>
        <w:guid w:val="{4A211A0D-8EF0-404F-A7BA-8152976B3210}"/>
      </w:docPartPr>
      <w:docPartBody>
        <w:p w:rsidR="004E2B7F" w:rsidRDefault="008B2850" w:rsidP="004E2B7F">
          <w:pPr>
            <w:pStyle w:val="2DA76856429745ABB81CDE19931189C2"/>
          </w:pPr>
          <w:r w:rsidRPr="00D5740C">
            <w:rPr>
              <w:rStyle w:val="Textodelmarcadordeposicin"/>
              <w:color w:val="B4C6E7" w:themeColor="accent5" w:themeTint="66"/>
            </w:rPr>
            <w:t>Trieu un càrrec.</w:t>
          </w:r>
        </w:p>
      </w:docPartBody>
    </w:docPart>
    <w:docPart>
      <w:docPartPr>
        <w:name w:val="3450A00F20AB462AB8045BDF41C52BF5"/>
        <w:category>
          <w:name w:val="General"/>
          <w:gallery w:val="placeholder"/>
        </w:category>
        <w:types>
          <w:type w:val="bbPlcHdr"/>
        </w:types>
        <w:behaviors>
          <w:behavior w:val="content"/>
        </w:behaviors>
        <w:guid w:val="{3B9A568A-D6A8-4256-9E49-F9991F80BB19}"/>
      </w:docPartPr>
      <w:docPartBody>
        <w:p w:rsidR="004E2B7F" w:rsidRDefault="008B2850" w:rsidP="004E2B7F">
          <w:pPr>
            <w:pStyle w:val="3450A00F20AB462AB8045BDF41C52BF5"/>
          </w:pPr>
          <w:r w:rsidRPr="00D5740C">
            <w:rPr>
              <w:rStyle w:val="Textodelmarcadordeposicin"/>
              <w:color w:val="B4C6E7" w:themeColor="accent5" w:themeTint="66"/>
            </w:rPr>
            <w:t>Telèfon de contacte</w:t>
          </w:r>
        </w:p>
      </w:docPartBody>
    </w:docPart>
    <w:docPart>
      <w:docPartPr>
        <w:name w:val="71773AA0C9FC43A9AEB5E44D7BB50023"/>
        <w:category>
          <w:name w:val="General"/>
          <w:gallery w:val="placeholder"/>
        </w:category>
        <w:types>
          <w:type w:val="bbPlcHdr"/>
        </w:types>
        <w:behaviors>
          <w:behavior w:val="content"/>
        </w:behaviors>
        <w:guid w:val="{6C69FAA9-0462-4666-A087-E9AA4E62A19C}"/>
      </w:docPartPr>
      <w:docPartBody>
        <w:p w:rsidR="004E2B7F" w:rsidRDefault="008B2850" w:rsidP="004E2B7F">
          <w:pPr>
            <w:pStyle w:val="71773AA0C9FC43A9AEB5E44D7BB50023"/>
          </w:pPr>
          <w:r w:rsidRPr="00D5740C">
            <w:rPr>
              <w:rStyle w:val="Textodelmarcadordeposicin"/>
              <w:color w:val="B4C6E7" w:themeColor="accent5" w:themeTint="66"/>
            </w:rPr>
            <w:t>Correu-e de contacte</w:t>
          </w:r>
        </w:p>
      </w:docPartBody>
    </w:docPart>
    <w:docPart>
      <w:docPartPr>
        <w:name w:val="08FA9F3AE6D14A09A17B94405892D152"/>
        <w:category>
          <w:name w:val="General"/>
          <w:gallery w:val="placeholder"/>
        </w:category>
        <w:types>
          <w:type w:val="bbPlcHdr"/>
        </w:types>
        <w:behaviors>
          <w:behavior w:val="content"/>
        </w:behaviors>
        <w:guid w:val="{A42A1D5B-927D-4F8B-981D-CC2B81CEF132}"/>
      </w:docPartPr>
      <w:docPartBody>
        <w:p w:rsidR="004E2B7F" w:rsidRDefault="008B2850" w:rsidP="004E2B7F">
          <w:pPr>
            <w:pStyle w:val="08FA9F3AE6D14A09A17B94405892D152"/>
          </w:pPr>
          <w:r w:rsidRPr="00D5740C">
            <w:rPr>
              <w:rStyle w:val="Textodelmarcadordeposicin"/>
              <w:color w:val="B4C6E7" w:themeColor="accent5" w:themeTint="66"/>
            </w:rPr>
            <w:t>Data de naixement</w:t>
          </w:r>
        </w:p>
      </w:docPartBody>
    </w:docPart>
    <w:docPart>
      <w:docPartPr>
        <w:name w:val="EC4D01D2031B4C5BAB199BEAF7163F54"/>
        <w:category>
          <w:name w:val="General"/>
          <w:gallery w:val="placeholder"/>
        </w:category>
        <w:types>
          <w:type w:val="bbPlcHdr"/>
        </w:types>
        <w:behaviors>
          <w:behavior w:val="content"/>
        </w:behaviors>
        <w:guid w:val="{B871330D-1CE3-4671-9C5B-CE43D640EEC1}"/>
      </w:docPartPr>
      <w:docPartBody>
        <w:p w:rsidR="004E2B7F" w:rsidRDefault="008B2850" w:rsidP="004E2B7F">
          <w:pPr>
            <w:pStyle w:val="EC4D01D2031B4C5BAB199BEAF7163F54"/>
          </w:pPr>
          <w:r w:rsidRPr="00D5740C">
            <w:rPr>
              <w:rStyle w:val="Textodelmarcadordeposicin"/>
              <w:color w:val="B4C6E7" w:themeColor="accent5" w:themeTint="66"/>
            </w:rPr>
            <w:t>Escriviu el nom i cognoms</w:t>
          </w:r>
        </w:p>
      </w:docPartBody>
    </w:docPart>
    <w:docPart>
      <w:docPartPr>
        <w:name w:val="A257D1154D53476EA594A947CE1D43ED"/>
        <w:category>
          <w:name w:val="General"/>
          <w:gallery w:val="placeholder"/>
        </w:category>
        <w:types>
          <w:type w:val="bbPlcHdr"/>
        </w:types>
        <w:behaviors>
          <w:behavior w:val="content"/>
        </w:behaviors>
        <w:guid w:val="{72002F33-AE76-4CA6-8971-FB603A597A7B}"/>
      </w:docPartPr>
      <w:docPartBody>
        <w:p w:rsidR="004E2B7F" w:rsidRDefault="008B2850" w:rsidP="004E2B7F">
          <w:pPr>
            <w:pStyle w:val="A257D1154D53476EA594A947CE1D43ED"/>
          </w:pPr>
          <w:r w:rsidRPr="00D5740C">
            <w:rPr>
              <w:rStyle w:val="Textodelmarcadordeposicin"/>
              <w:color w:val="B4C6E7" w:themeColor="accent5" w:themeTint="66"/>
            </w:rPr>
            <w:t>Trieu un càrrec.</w:t>
          </w:r>
        </w:p>
      </w:docPartBody>
    </w:docPart>
    <w:docPart>
      <w:docPartPr>
        <w:name w:val="3BE8388E3BDA447BAAA1D79B17DCF263"/>
        <w:category>
          <w:name w:val="General"/>
          <w:gallery w:val="placeholder"/>
        </w:category>
        <w:types>
          <w:type w:val="bbPlcHdr"/>
        </w:types>
        <w:behaviors>
          <w:behavior w:val="content"/>
        </w:behaviors>
        <w:guid w:val="{43E1A102-963B-4245-A07B-A2E3D2659406}"/>
      </w:docPartPr>
      <w:docPartBody>
        <w:p w:rsidR="004E2B7F" w:rsidRDefault="008B2850" w:rsidP="004E2B7F">
          <w:pPr>
            <w:pStyle w:val="3BE8388E3BDA447BAAA1D79B17DCF263"/>
          </w:pPr>
          <w:r w:rsidRPr="00D5740C">
            <w:rPr>
              <w:rStyle w:val="Textodelmarcadordeposicin"/>
              <w:color w:val="B4C6E7" w:themeColor="accent5" w:themeTint="66"/>
            </w:rPr>
            <w:t>Telèfon de contacte</w:t>
          </w:r>
        </w:p>
      </w:docPartBody>
    </w:docPart>
    <w:docPart>
      <w:docPartPr>
        <w:name w:val="D771EFF8AB684B4F91CE85FF442AA927"/>
        <w:category>
          <w:name w:val="General"/>
          <w:gallery w:val="placeholder"/>
        </w:category>
        <w:types>
          <w:type w:val="bbPlcHdr"/>
        </w:types>
        <w:behaviors>
          <w:behavior w:val="content"/>
        </w:behaviors>
        <w:guid w:val="{A6F692DC-E567-4DF2-9D48-B7FBCCF5E3E2}"/>
      </w:docPartPr>
      <w:docPartBody>
        <w:p w:rsidR="004E2B7F" w:rsidRDefault="008B2850" w:rsidP="004E2B7F">
          <w:pPr>
            <w:pStyle w:val="D771EFF8AB684B4F91CE85FF442AA927"/>
          </w:pPr>
          <w:r w:rsidRPr="00D5740C">
            <w:rPr>
              <w:rStyle w:val="Textodelmarcadordeposicin"/>
              <w:color w:val="B4C6E7" w:themeColor="accent5" w:themeTint="66"/>
            </w:rPr>
            <w:t>Correu-e de contacte</w:t>
          </w:r>
        </w:p>
      </w:docPartBody>
    </w:docPart>
    <w:docPart>
      <w:docPartPr>
        <w:name w:val="F019E6E0873949BFA8048FA3D1F8F954"/>
        <w:category>
          <w:name w:val="General"/>
          <w:gallery w:val="placeholder"/>
        </w:category>
        <w:types>
          <w:type w:val="bbPlcHdr"/>
        </w:types>
        <w:behaviors>
          <w:behavior w:val="content"/>
        </w:behaviors>
        <w:guid w:val="{8151DC39-B586-432D-8D96-72A55D46E5A9}"/>
      </w:docPartPr>
      <w:docPartBody>
        <w:p w:rsidR="004E2B7F" w:rsidRDefault="008B2850" w:rsidP="004E2B7F">
          <w:pPr>
            <w:pStyle w:val="F019E6E0873949BFA8048FA3D1F8F954"/>
          </w:pPr>
          <w:r w:rsidRPr="00D5740C">
            <w:rPr>
              <w:rStyle w:val="Textodelmarcadordeposicin"/>
              <w:color w:val="B4C6E7" w:themeColor="accent5" w:themeTint="66"/>
            </w:rPr>
            <w:t>Data de naixement</w:t>
          </w:r>
        </w:p>
      </w:docPartBody>
    </w:docPart>
    <w:docPart>
      <w:docPartPr>
        <w:name w:val="10F51B7E1C4F42FFAFCE3C39A1266453"/>
        <w:category>
          <w:name w:val="General"/>
          <w:gallery w:val="placeholder"/>
        </w:category>
        <w:types>
          <w:type w:val="bbPlcHdr"/>
        </w:types>
        <w:behaviors>
          <w:behavior w:val="content"/>
        </w:behaviors>
        <w:guid w:val="{8973D831-45F8-40D1-989A-93889F11DAD2}"/>
      </w:docPartPr>
      <w:docPartBody>
        <w:p w:rsidR="004E2B7F" w:rsidRDefault="008B2850" w:rsidP="004E2B7F">
          <w:pPr>
            <w:pStyle w:val="10F51B7E1C4F42FFAFCE3C39A1266453"/>
          </w:pPr>
          <w:r w:rsidRPr="00D5740C">
            <w:rPr>
              <w:rStyle w:val="Textodelmarcadordeposicin"/>
              <w:color w:val="B4C6E7" w:themeColor="accent5" w:themeTint="66"/>
            </w:rPr>
            <w:t>Escriviu el nom i cognoms</w:t>
          </w:r>
        </w:p>
      </w:docPartBody>
    </w:docPart>
    <w:docPart>
      <w:docPartPr>
        <w:name w:val="817B5A3AE48E46B5A2C2CB83D552AEE7"/>
        <w:category>
          <w:name w:val="General"/>
          <w:gallery w:val="placeholder"/>
        </w:category>
        <w:types>
          <w:type w:val="bbPlcHdr"/>
        </w:types>
        <w:behaviors>
          <w:behavior w:val="content"/>
        </w:behaviors>
        <w:guid w:val="{1411C51E-DD19-4C27-8C8C-4BCFA727D0DF}"/>
      </w:docPartPr>
      <w:docPartBody>
        <w:p w:rsidR="004E2B7F" w:rsidRDefault="008B2850" w:rsidP="004E2B7F">
          <w:pPr>
            <w:pStyle w:val="817B5A3AE48E46B5A2C2CB83D552AEE7"/>
          </w:pPr>
          <w:r w:rsidRPr="00D5740C">
            <w:rPr>
              <w:rStyle w:val="Textodelmarcadordeposicin"/>
              <w:color w:val="B4C6E7" w:themeColor="accent5" w:themeTint="66"/>
            </w:rPr>
            <w:t>Trieu un càrrec.</w:t>
          </w:r>
        </w:p>
      </w:docPartBody>
    </w:docPart>
    <w:docPart>
      <w:docPartPr>
        <w:name w:val="23329463C5DC4E26AE9BF568947DF176"/>
        <w:category>
          <w:name w:val="General"/>
          <w:gallery w:val="placeholder"/>
        </w:category>
        <w:types>
          <w:type w:val="bbPlcHdr"/>
        </w:types>
        <w:behaviors>
          <w:behavior w:val="content"/>
        </w:behaviors>
        <w:guid w:val="{4B5CD32B-7126-4B8E-ADAD-9591BEE931F7}"/>
      </w:docPartPr>
      <w:docPartBody>
        <w:p w:rsidR="004E2B7F" w:rsidRDefault="008B2850" w:rsidP="004E2B7F">
          <w:pPr>
            <w:pStyle w:val="23329463C5DC4E26AE9BF568947DF176"/>
          </w:pPr>
          <w:r w:rsidRPr="00D5740C">
            <w:rPr>
              <w:rStyle w:val="Textodelmarcadordeposicin"/>
              <w:color w:val="B4C6E7" w:themeColor="accent5" w:themeTint="66"/>
            </w:rPr>
            <w:t>Telèfon de contacte</w:t>
          </w:r>
        </w:p>
      </w:docPartBody>
    </w:docPart>
    <w:docPart>
      <w:docPartPr>
        <w:name w:val="A23773E897134B23A02DBB9E7AD71369"/>
        <w:category>
          <w:name w:val="General"/>
          <w:gallery w:val="placeholder"/>
        </w:category>
        <w:types>
          <w:type w:val="bbPlcHdr"/>
        </w:types>
        <w:behaviors>
          <w:behavior w:val="content"/>
        </w:behaviors>
        <w:guid w:val="{6F813D82-D665-4562-98B9-218F8C1BD14A}"/>
      </w:docPartPr>
      <w:docPartBody>
        <w:p w:rsidR="004E2B7F" w:rsidRDefault="008B2850" w:rsidP="004E2B7F">
          <w:pPr>
            <w:pStyle w:val="A23773E897134B23A02DBB9E7AD71369"/>
          </w:pPr>
          <w:r w:rsidRPr="00D5740C">
            <w:rPr>
              <w:rStyle w:val="Textodelmarcadordeposicin"/>
              <w:color w:val="B4C6E7" w:themeColor="accent5" w:themeTint="66"/>
            </w:rPr>
            <w:t>Correu-e de contacte</w:t>
          </w:r>
        </w:p>
      </w:docPartBody>
    </w:docPart>
    <w:docPart>
      <w:docPartPr>
        <w:name w:val="15E359FF714C4D70A10950FA374E3DC3"/>
        <w:category>
          <w:name w:val="General"/>
          <w:gallery w:val="placeholder"/>
        </w:category>
        <w:types>
          <w:type w:val="bbPlcHdr"/>
        </w:types>
        <w:behaviors>
          <w:behavior w:val="content"/>
        </w:behaviors>
        <w:guid w:val="{412CDE04-8E6F-4580-A515-764E6BDA0377}"/>
      </w:docPartPr>
      <w:docPartBody>
        <w:p w:rsidR="004E2B7F" w:rsidRDefault="008B2850" w:rsidP="004E2B7F">
          <w:pPr>
            <w:pStyle w:val="15E359FF714C4D70A10950FA374E3DC3"/>
          </w:pPr>
          <w:r w:rsidRPr="00D5740C">
            <w:rPr>
              <w:rStyle w:val="Textodelmarcadordeposicin"/>
              <w:color w:val="B4C6E7" w:themeColor="accent5" w:themeTint="66"/>
            </w:rPr>
            <w:t>Data de naixement</w:t>
          </w:r>
        </w:p>
      </w:docPartBody>
    </w:docPart>
    <w:docPart>
      <w:docPartPr>
        <w:name w:val="4ED50AA9D68A481EA69A8E41BD16BE93"/>
        <w:category>
          <w:name w:val="General"/>
          <w:gallery w:val="placeholder"/>
        </w:category>
        <w:types>
          <w:type w:val="bbPlcHdr"/>
        </w:types>
        <w:behaviors>
          <w:behavior w:val="content"/>
        </w:behaviors>
        <w:guid w:val="{68345D31-2D4B-494E-BD77-30B63E3E217B}"/>
      </w:docPartPr>
      <w:docPartBody>
        <w:p w:rsidR="004E2B7F" w:rsidRDefault="008B2850" w:rsidP="004E2B7F">
          <w:pPr>
            <w:pStyle w:val="4ED50AA9D68A481EA69A8E41BD16BE93"/>
          </w:pPr>
          <w:r w:rsidRPr="00D5740C">
            <w:rPr>
              <w:rStyle w:val="Textodelmarcadordeposicin"/>
              <w:color w:val="B4C6E7" w:themeColor="accent5" w:themeTint="66"/>
            </w:rPr>
            <w:t>Escriviu el nom i cognoms</w:t>
          </w:r>
        </w:p>
      </w:docPartBody>
    </w:docPart>
    <w:docPart>
      <w:docPartPr>
        <w:name w:val="BCD253C123104FD2AE9201499C8AD440"/>
        <w:category>
          <w:name w:val="General"/>
          <w:gallery w:val="placeholder"/>
        </w:category>
        <w:types>
          <w:type w:val="bbPlcHdr"/>
        </w:types>
        <w:behaviors>
          <w:behavior w:val="content"/>
        </w:behaviors>
        <w:guid w:val="{4DBF3E7D-118E-4BCE-BA94-189BE8F5AFE2}"/>
      </w:docPartPr>
      <w:docPartBody>
        <w:p w:rsidR="004E2B7F" w:rsidRDefault="008B2850" w:rsidP="004E2B7F">
          <w:pPr>
            <w:pStyle w:val="BCD253C123104FD2AE9201499C8AD440"/>
          </w:pPr>
          <w:r w:rsidRPr="00D5740C">
            <w:rPr>
              <w:rStyle w:val="Textodelmarcadordeposicin"/>
              <w:color w:val="B4C6E7" w:themeColor="accent5" w:themeTint="66"/>
            </w:rPr>
            <w:t>Trieu un càrrec.</w:t>
          </w:r>
        </w:p>
      </w:docPartBody>
    </w:docPart>
    <w:docPart>
      <w:docPartPr>
        <w:name w:val="FD7391695F1F4115B3CCDF1D71017CF8"/>
        <w:category>
          <w:name w:val="General"/>
          <w:gallery w:val="placeholder"/>
        </w:category>
        <w:types>
          <w:type w:val="bbPlcHdr"/>
        </w:types>
        <w:behaviors>
          <w:behavior w:val="content"/>
        </w:behaviors>
        <w:guid w:val="{77970582-D9B7-4403-A7C6-2A1D90F15255}"/>
      </w:docPartPr>
      <w:docPartBody>
        <w:p w:rsidR="004E2B7F" w:rsidRDefault="008B2850" w:rsidP="004E2B7F">
          <w:pPr>
            <w:pStyle w:val="FD7391695F1F4115B3CCDF1D71017CF8"/>
          </w:pPr>
          <w:r w:rsidRPr="00D5740C">
            <w:rPr>
              <w:rStyle w:val="Textodelmarcadordeposicin"/>
              <w:color w:val="B4C6E7" w:themeColor="accent5" w:themeTint="66"/>
            </w:rPr>
            <w:t>Telèfon de contacte</w:t>
          </w:r>
        </w:p>
      </w:docPartBody>
    </w:docPart>
    <w:docPart>
      <w:docPartPr>
        <w:name w:val="432D1AE5F6124708952DC0ECB4C342F8"/>
        <w:category>
          <w:name w:val="General"/>
          <w:gallery w:val="placeholder"/>
        </w:category>
        <w:types>
          <w:type w:val="bbPlcHdr"/>
        </w:types>
        <w:behaviors>
          <w:behavior w:val="content"/>
        </w:behaviors>
        <w:guid w:val="{D2E5DE7F-9AC6-47B3-BC88-2BF44C0C80C6}"/>
      </w:docPartPr>
      <w:docPartBody>
        <w:p w:rsidR="004E2B7F" w:rsidRDefault="008B2850" w:rsidP="004E2B7F">
          <w:pPr>
            <w:pStyle w:val="432D1AE5F6124708952DC0ECB4C342F8"/>
          </w:pPr>
          <w:r w:rsidRPr="00D5740C">
            <w:rPr>
              <w:rStyle w:val="Textodelmarcadordeposicin"/>
              <w:color w:val="B4C6E7" w:themeColor="accent5" w:themeTint="66"/>
            </w:rPr>
            <w:t>Correu-e de contacte</w:t>
          </w:r>
        </w:p>
      </w:docPartBody>
    </w:docPart>
    <w:docPart>
      <w:docPartPr>
        <w:name w:val="398C01D1AEBC47BE9EBC062C4C8E34C4"/>
        <w:category>
          <w:name w:val="General"/>
          <w:gallery w:val="placeholder"/>
        </w:category>
        <w:types>
          <w:type w:val="bbPlcHdr"/>
        </w:types>
        <w:behaviors>
          <w:behavior w:val="content"/>
        </w:behaviors>
        <w:guid w:val="{D8D6FA59-5488-4FD3-A650-DD749DDA5A1B}"/>
      </w:docPartPr>
      <w:docPartBody>
        <w:p w:rsidR="004E2B7F" w:rsidRDefault="008B2850" w:rsidP="004E2B7F">
          <w:pPr>
            <w:pStyle w:val="398C01D1AEBC47BE9EBC062C4C8E34C4"/>
          </w:pPr>
          <w:r w:rsidRPr="00D5740C">
            <w:rPr>
              <w:rStyle w:val="Textodelmarcadordeposicin"/>
              <w:color w:val="B4C6E7" w:themeColor="accent5" w:themeTint="66"/>
            </w:rPr>
            <w:t>Data de naixement</w:t>
          </w:r>
        </w:p>
      </w:docPartBody>
    </w:docPart>
    <w:docPart>
      <w:docPartPr>
        <w:name w:val="85E6CAC3721E4582A0D34E8AE787935E"/>
        <w:category>
          <w:name w:val="General"/>
          <w:gallery w:val="placeholder"/>
        </w:category>
        <w:types>
          <w:type w:val="bbPlcHdr"/>
        </w:types>
        <w:behaviors>
          <w:behavior w:val="content"/>
        </w:behaviors>
        <w:guid w:val="{D0682C2A-9FC0-43AF-B1C6-2BD435CBE18A}"/>
      </w:docPartPr>
      <w:docPartBody>
        <w:p w:rsidR="004E2B7F" w:rsidRDefault="008B2850" w:rsidP="004E2B7F">
          <w:pPr>
            <w:pStyle w:val="85E6CAC3721E4582A0D34E8AE787935E"/>
          </w:pPr>
          <w:r w:rsidRPr="00D5740C">
            <w:rPr>
              <w:rStyle w:val="Textodelmarcadordeposicin"/>
              <w:color w:val="B4C6E7" w:themeColor="accent5" w:themeTint="66"/>
            </w:rPr>
            <w:t>Escriviu el nom i cognoms</w:t>
          </w:r>
        </w:p>
      </w:docPartBody>
    </w:docPart>
    <w:docPart>
      <w:docPartPr>
        <w:name w:val="7B502CB74ACC47B786530EE89BAE4476"/>
        <w:category>
          <w:name w:val="General"/>
          <w:gallery w:val="placeholder"/>
        </w:category>
        <w:types>
          <w:type w:val="bbPlcHdr"/>
        </w:types>
        <w:behaviors>
          <w:behavior w:val="content"/>
        </w:behaviors>
        <w:guid w:val="{1858CE10-63C5-4E2D-93B0-6E78BE686CC7}"/>
      </w:docPartPr>
      <w:docPartBody>
        <w:p w:rsidR="004E2B7F" w:rsidRDefault="008B2850" w:rsidP="004E2B7F">
          <w:pPr>
            <w:pStyle w:val="7B502CB74ACC47B786530EE89BAE4476"/>
          </w:pPr>
          <w:r w:rsidRPr="00D5740C">
            <w:rPr>
              <w:rStyle w:val="Textodelmarcadordeposicin"/>
              <w:color w:val="B4C6E7" w:themeColor="accent5" w:themeTint="66"/>
            </w:rPr>
            <w:t>Trieu un càrrec.</w:t>
          </w:r>
        </w:p>
      </w:docPartBody>
    </w:docPart>
    <w:docPart>
      <w:docPartPr>
        <w:name w:val="BFB9571D9C794C9E831C837C22F880EA"/>
        <w:category>
          <w:name w:val="General"/>
          <w:gallery w:val="placeholder"/>
        </w:category>
        <w:types>
          <w:type w:val="bbPlcHdr"/>
        </w:types>
        <w:behaviors>
          <w:behavior w:val="content"/>
        </w:behaviors>
        <w:guid w:val="{4D1A8A66-FC5B-49F3-B05A-2E937315A938}"/>
      </w:docPartPr>
      <w:docPartBody>
        <w:p w:rsidR="004E2B7F" w:rsidRDefault="008B2850" w:rsidP="004E2B7F">
          <w:pPr>
            <w:pStyle w:val="BFB9571D9C794C9E831C837C22F880EA"/>
          </w:pPr>
          <w:r w:rsidRPr="00D5740C">
            <w:rPr>
              <w:rStyle w:val="Textodelmarcadordeposicin"/>
              <w:color w:val="B4C6E7" w:themeColor="accent5" w:themeTint="66"/>
            </w:rPr>
            <w:t>Telèfon de contacte</w:t>
          </w:r>
        </w:p>
      </w:docPartBody>
    </w:docPart>
    <w:docPart>
      <w:docPartPr>
        <w:name w:val="55D64BD2163B44AD9169891C08F1CB46"/>
        <w:category>
          <w:name w:val="General"/>
          <w:gallery w:val="placeholder"/>
        </w:category>
        <w:types>
          <w:type w:val="bbPlcHdr"/>
        </w:types>
        <w:behaviors>
          <w:behavior w:val="content"/>
        </w:behaviors>
        <w:guid w:val="{F13B4863-7E7B-42B3-8EAD-BE21639F6736}"/>
      </w:docPartPr>
      <w:docPartBody>
        <w:p w:rsidR="004E2B7F" w:rsidRDefault="008B2850" w:rsidP="004E2B7F">
          <w:pPr>
            <w:pStyle w:val="55D64BD2163B44AD9169891C08F1CB46"/>
          </w:pPr>
          <w:r w:rsidRPr="00D5740C">
            <w:rPr>
              <w:rStyle w:val="Textodelmarcadordeposicin"/>
              <w:color w:val="B4C6E7" w:themeColor="accent5" w:themeTint="66"/>
            </w:rPr>
            <w:t>Correu-e de contacte</w:t>
          </w:r>
        </w:p>
      </w:docPartBody>
    </w:docPart>
    <w:docPart>
      <w:docPartPr>
        <w:name w:val="2C82375F01E14788A9ECFF22F50529E7"/>
        <w:category>
          <w:name w:val="General"/>
          <w:gallery w:val="placeholder"/>
        </w:category>
        <w:types>
          <w:type w:val="bbPlcHdr"/>
        </w:types>
        <w:behaviors>
          <w:behavior w:val="content"/>
        </w:behaviors>
        <w:guid w:val="{6E954A43-63CA-4757-AA86-40861E928C0D}"/>
      </w:docPartPr>
      <w:docPartBody>
        <w:p w:rsidR="004E2B7F" w:rsidRDefault="008B2850" w:rsidP="004E2B7F">
          <w:pPr>
            <w:pStyle w:val="2C82375F01E14788A9ECFF22F50529E7"/>
          </w:pPr>
          <w:r w:rsidRPr="00D5740C">
            <w:rPr>
              <w:rStyle w:val="Textodelmarcadordeposicin"/>
              <w:color w:val="B4C6E7" w:themeColor="accent5" w:themeTint="66"/>
            </w:rPr>
            <w:t>Data de naixement</w:t>
          </w:r>
        </w:p>
      </w:docPartBody>
    </w:docPart>
    <w:docPart>
      <w:docPartPr>
        <w:name w:val="A03A227730EC47B49F1300A3EF940564"/>
        <w:category>
          <w:name w:val="General"/>
          <w:gallery w:val="placeholder"/>
        </w:category>
        <w:types>
          <w:type w:val="bbPlcHdr"/>
        </w:types>
        <w:behaviors>
          <w:behavior w:val="content"/>
        </w:behaviors>
        <w:guid w:val="{932EDBF2-0578-4AE7-8DF9-F892AEFE185E}"/>
      </w:docPartPr>
      <w:docPartBody>
        <w:p w:rsidR="004E2B7F" w:rsidRDefault="008B2850" w:rsidP="004E2B7F">
          <w:pPr>
            <w:pStyle w:val="A03A227730EC47B49F1300A3EF940564"/>
          </w:pPr>
          <w:r w:rsidRPr="00D5740C">
            <w:rPr>
              <w:rStyle w:val="Textodelmarcadordeposicin"/>
              <w:color w:val="B4C6E7" w:themeColor="accent5" w:themeTint="66"/>
            </w:rPr>
            <w:t>Escriviu el nom i cognoms</w:t>
          </w:r>
        </w:p>
      </w:docPartBody>
    </w:docPart>
    <w:docPart>
      <w:docPartPr>
        <w:name w:val="4C09A33DE3E54375AD034C498F5189C8"/>
        <w:category>
          <w:name w:val="General"/>
          <w:gallery w:val="placeholder"/>
        </w:category>
        <w:types>
          <w:type w:val="bbPlcHdr"/>
        </w:types>
        <w:behaviors>
          <w:behavior w:val="content"/>
        </w:behaviors>
        <w:guid w:val="{B3580C11-4665-457D-9F87-E023008E79AB}"/>
      </w:docPartPr>
      <w:docPartBody>
        <w:p w:rsidR="004E2B7F" w:rsidRDefault="008B2850" w:rsidP="004E2B7F">
          <w:pPr>
            <w:pStyle w:val="4C09A33DE3E54375AD034C498F5189C8"/>
          </w:pPr>
          <w:r w:rsidRPr="00D5740C">
            <w:rPr>
              <w:rStyle w:val="Textodelmarcadordeposicin"/>
              <w:color w:val="B4C6E7" w:themeColor="accent5" w:themeTint="66"/>
            </w:rPr>
            <w:t>Trieu un càrrec.</w:t>
          </w:r>
        </w:p>
      </w:docPartBody>
    </w:docPart>
    <w:docPart>
      <w:docPartPr>
        <w:name w:val="42E02C8DA977430F99796F46A857EB78"/>
        <w:category>
          <w:name w:val="General"/>
          <w:gallery w:val="placeholder"/>
        </w:category>
        <w:types>
          <w:type w:val="bbPlcHdr"/>
        </w:types>
        <w:behaviors>
          <w:behavior w:val="content"/>
        </w:behaviors>
        <w:guid w:val="{6C61DB70-86AF-4392-9003-5267767F77A4}"/>
      </w:docPartPr>
      <w:docPartBody>
        <w:p w:rsidR="004E2B7F" w:rsidRDefault="008B2850" w:rsidP="004E2B7F">
          <w:pPr>
            <w:pStyle w:val="42E02C8DA977430F99796F46A857EB78"/>
          </w:pPr>
          <w:r w:rsidRPr="00D5740C">
            <w:rPr>
              <w:rStyle w:val="Textodelmarcadordeposicin"/>
              <w:color w:val="B4C6E7" w:themeColor="accent5" w:themeTint="66"/>
            </w:rPr>
            <w:t>Telèfon de contacte</w:t>
          </w:r>
        </w:p>
      </w:docPartBody>
    </w:docPart>
    <w:docPart>
      <w:docPartPr>
        <w:name w:val="33F2634E334A4884A3F9D19612A136FD"/>
        <w:category>
          <w:name w:val="General"/>
          <w:gallery w:val="placeholder"/>
        </w:category>
        <w:types>
          <w:type w:val="bbPlcHdr"/>
        </w:types>
        <w:behaviors>
          <w:behavior w:val="content"/>
        </w:behaviors>
        <w:guid w:val="{21AD3F8D-F0A7-4220-ACA1-323F90BAC91D}"/>
      </w:docPartPr>
      <w:docPartBody>
        <w:p w:rsidR="004E2B7F" w:rsidRDefault="008B2850" w:rsidP="004E2B7F">
          <w:pPr>
            <w:pStyle w:val="33F2634E334A4884A3F9D19612A136FD"/>
          </w:pPr>
          <w:r w:rsidRPr="00D5740C">
            <w:rPr>
              <w:rStyle w:val="Textodelmarcadordeposicin"/>
              <w:color w:val="B4C6E7" w:themeColor="accent5" w:themeTint="66"/>
            </w:rPr>
            <w:t>Correu-e de contacte</w:t>
          </w:r>
        </w:p>
      </w:docPartBody>
    </w:docPart>
    <w:docPart>
      <w:docPartPr>
        <w:name w:val="292FB3EAC44546698B85730B43C6F32F"/>
        <w:category>
          <w:name w:val="General"/>
          <w:gallery w:val="placeholder"/>
        </w:category>
        <w:types>
          <w:type w:val="bbPlcHdr"/>
        </w:types>
        <w:behaviors>
          <w:behavior w:val="content"/>
        </w:behaviors>
        <w:guid w:val="{01E56851-7A28-44CD-9032-B25521160A05}"/>
      </w:docPartPr>
      <w:docPartBody>
        <w:p w:rsidR="004E2B7F" w:rsidRDefault="008B2850" w:rsidP="004E2B7F">
          <w:pPr>
            <w:pStyle w:val="292FB3EAC44546698B85730B43C6F32F"/>
          </w:pPr>
          <w:r w:rsidRPr="00D5740C">
            <w:rPr>
              <w:rStyle w:val="Textodelmarcadordeposicin"/>
              <w:color w:val="B4C6E7" w:themeColor="accent5" w:themeTint="66"/>
            </w:rPr>
            <w:t>Data de naixement</w:t>
          </w:r>
        </w:p>
      </w:docPartBody>
    </w:docPart>
    <w:docPart>
      <w:docPartPr>
        <w:name w:val="F06F6BF1771C48BBA88D65D72645E1DA"/>
        <w:category>
          <w:name w:val="General"/>
          <w:gallery w:val="placeholder"/>
        </w:category>
        <w:types>
          <w:type w:val="bbPlcHdr"/>
        </w:types>
        <w:behaviors>
          <w:behavior w:val="content"/>
        </w:behaviors>
        <w:guid w:val="{B5F58146-275F-4830-891B-AD9714F1B2C7}"/>
      </w:docPartPr>
      <w:docPartBody>
        <w:p w:rsidR="004E2B7F" w:rsidRDefault="008B2850" w:rsidP="004E2B7F">
          <w:pPr>
            <w:pStyle w:val="F06F6BF1771C48BBA88D65D72645E1DA"/>
          </w:pPr>
          <w:r w:rsidRPr="00D5740C">
            <w:rPr>
              <w:rStyle w:val="Textodelmarcadordeposicin"/>
              <w:color w:val="B4C6E7" w:themeColor="accent5" w:themeTint="66"/>
            </w:rPr>
            <w:t>Escriviu el nom i cognoms</w:t>
          </w:r>
        </w:p>
      </w:docPartBody>
    </w:docPart>
    <w:docPart>
      <w:docPartPr>
        <w:name w:val="1367D1C38C3B4587A3CE9F354A503C41"/>
        <w:category>
          <w:name w:val="General"/>
          <w:gallery w:val="placeholder"/>
        </w:category>
        <w:types>
          <w:type w:val="bbPlcHdr"/>
        </w:types>
        <w:behaviors>
          <w:behavior w:val="content"/>
        </w:behaviors>
        <w:guid w:val="{F15F9F87-3574-4D92-B225-F54714738DFD}"/>
      </w:docPartPr>
      <w:docPartBody>
        <w:p w:rsidR="004E2B7F" w:rsidRDefault="008B2850" w:rsidP="004E2B7F">
          <w:pPr>
            <w:pStyle w:val="1367D1C38C3B4587A3CE9F354A503C41"/>
          </w:pPr>
          <w:r w:rsidRPr="00D5740C">
            <w:rPr>
              <w:rStyle w:val="Textodelmarcadordeposicin"/>
              <w:color w:val="B4C6E7" w:themeColor="accent5" w:themeTint="66"/>
            </w:rPr>
            <w:t>Trieu un càrrec.</w:t>
          </w:r>
        </w:p>
      </w:docPartBody>
    </w:docPart>
    <w:docPart>
      <w:docPartPr>
        <w:name w:val="4AD6F1E893F54823B73C09FDA02C4FCD"/>
        <w:category>
          <w:name w:val="General"/>
          <w:gallery w:val="placeholder"/>
        </w:category>
        <w:types>
          <w:type w:val="bbPlcHdr"/>
        </w:types>
        <w:behaviors>
          <w:behavior w:val="content"/>
        </w:behaviors>
        <w:guid w:val="{A52DC3A3-7E6F-46CD-B860-7267B50A9829}"/>
      </w:docPartPr>
      <w:docPartBody>
        <w:p w:rsidR="004E2B7F" w:rsidRDefault="008B2850" w:rsidP="004E2B7F">
          <w:pPr>
            <w:pStyle w:val="4AD6F1E893F54823B73C09FDA02C4FCD"/>
          </w:pPr>
          <w:r w:rsidRPr="00D5740C">
            <w:rPr>
              <w:rStyle w:val="Textodelmarcadordeposicin"/>
              <w:color w:val="B4C6E7" w:themeColor="accent5" w:themeTint="66"/>
            </w:rPr>
            <w:t>Telèfon de contacte</w:t>
          </w:r>
        </w:p>
      </w:docPartBody>
    </w:docPart>
    <w:docPart>
      <w:docPartPr>
        <w:name w:val="7428AA7BAF5341EFAA96A5492289914C"/>
        <w:category>
          <w:name w:val="General"/>
          <w:gallery w:val="placeholder"/>
        </w:category>
        <w:types>
          <w:type w:val="bbPlcHdr"/>
        </w:types>
        <w:behaviors>
          <w:behavior w:val="content"/>
        </w:behaviors>
        <w:guid w:val="{BF359453-415B-48A1-B4D4-CE7FA75BDD92}"/>
      </w:docPartPr>
      <w:docPartBody>
        <w:p w:rsidR="004E2B7F" w:rsidRDefault="008B2850" w:rsidP="004E2B7F">
          <w:pPr>
            <w:pStyle w:val="7428AA7BAF5341EFAA96A5492289914C"/>
          </w:pPr>
          <w:r w:rsidRPr="00D5740C">
            <w:rPr>
              <w:rStyle w:val="Textodelmarcadordeposicin"/>
              <w:color w:val="B4C6E7" w:themeColor="accent5" w:themeTint="66"/>
            </w:rPr>
            <w:t>Correu-e de contacte</w:t>
          </w:r>
        </w:p>
      </w:docPartBody>
    </w:docPart>
    <w:docPart>
      <w:docPartPr>
        <w:name w:val="B80313158BCA4C0B96AFA21A7D9C4827"/>
        <w:category>
          <w:name w:val="General"/>
          <w:gallery w:val="placeholder"/>
        </w:category>
        <w:types>
          <w:type w:val="bbPlcHdr"/>
        </w:types>
        <w:behaviors>
          <w:behavior w:val="content"/>
        </w:behaviors>
        <w:guid w:val="{1175344C-3E8A-4A91-A942-AC4F13FF52AB}"/>
      </w:docPartPr>
      <w:docPartBody>
        <w:p w:rsidR="004E2B7F" w:rsidRDefault="008B2850" w:rsidP="004E2B7F">
          <w:pPr>
            <w:pStyle w:val="B80313158BCA4C0B96AFA21A7D9C4827"/>
          </w:pPr>
          <w:r w:rsidRPr="00D5740C">
            <w:rPr>
              <w:rStyle w:val="Textodelmarcadordeposicin"/>
              <w:color w:val="B4C6E7" w:themeColor="accent5" w:themeTint="66"/>
            </w:rPr>
            <w:t>Data de naixement</w:t>
          </w:r>
        </w:p>
      </w:docPartBody>
    </w:docPart>
    <w:docPart>
      <w:docPartPr>
        <w:name w:val="E7E12DF103464B5EA824EB2BF41A56D4"/>
        <w:category>
          <w:name w:val="General"/>
          <w:gallery w:val="placeholder"/>
        </w:category>
        <w:types>
          <w:type w:val="bbPlcHdr"/>
        </w:types>
        <w:behaviors>
          <w:behavior w:val="content"/>
        </w:behaviors>
        <w:guid w:val="{6C80BB7D-3CE0-4A4F-8FAA-242BFD36F1A6}"/>
      </w:docPartPr>
      <w:docPartBody>
        <w:p w:rsidR="004E2B7F" w:rsidRDefault="008B2850" w:rsidP="004E2B7F">
          <w:pPr>
            <w:pStyle w:val="E7E12DF103464B5EA824EB2BF41A56D4"/>
          </w:pPr>
          <w:r w:rsidRPr="00D5740C">
            <w:rPr>
              <w:rStyle w:val="Textodelmarcadordeposicin"/>
              <w:color w:val="B4C6E7" w:themeColor="accent5" w:themeTint="66"/>
            </w:rPr>
            <w:t>Escriviu el nom i cognoms</w:t>
          </w:r>
        </w:p>
      </w:docPartBody>
    </w:docPart>
    <w:docPart>
      <w:docPartPr>
        <w:name w:val="CE68CA8047714C24917351118D4DB999"/>
        <w:category>
          <w:name w:val="General"/>
          <w:gallery w:val="placeholder"/>
        </w:category>
        <w:types>
          <w:type w:val="bbPlcHdr"/>
        </w:types>
        <w:behaviors>
          <w:behavior w:val="content"/>
        </w:behaviors>
        <w:guid w:val="{7AE83952-AC58-4A55-AB8B-EE1476645520}"/>
      </w:docPartPr>
      <w:docPartBody>
        <w:p w:rsidR="004E2B7F" w:rsidRDefault="008B2850" w:rsidP="004E2B7F">
          <w:pPr>
            <w:pStyle w:val="CE68CA8047714C24917351118D4DB999"/>
          </w:pPr>
          <w:r w:rsidRPr="00D5740C">
            <w:rPr>
              <w:rStyle w:val="Textodelmarcadordeposicin"/>
              <w:color w:val="B4C6E7" w:themeColor="accent5" w:themeTint="66"/>
            </w:rPr>
            <w:t>Trieu un càrrec.</w:t>
          </w:r>
        </w:p>
      </w:docPartBody>
    </w:docPart>
    <w:docPart>
      <w:docPartPr>
        <w:name w:val="0D5C42B890D449168D3CF493BC1E03A6"/>
        <w:category>
          <w:name w:val="General"/>
          <w:gallery w:val="placeholder"/>
        </w:category>
        <w:types>
          <w:type w:val="bbPlcHdr"/>
        </w:types>
        <w:behaviors>
          <w:behavior w:val="content"/>
        </w:behaviors>
        <w:guid w:val="{1CB09EE6-09B2-410A-BC75-A6C0D950C45E}"/>
      </w:docPartPr>
      <w:docPartBody>
        <w:p w:rsidR="004E2B7F" w:rsidRDefault="008B2850" w:rsidP="004E2B7F">
          <w:pPr>
            <w:pStyle w:val="0D5C42B890D449168D3CF493BC1E03A6"/>
          </w:pPr>
          <w:r w:rsidRPr="00D5740C">
            <w:rPr>
              <w:rStyle w:val="Textodelmarcadordeposicin"/>
              <w:color w:val="B4C6E7" w:themeColor="accent5" w:themeTint="66"/>
            </w:rPr>
            <w:t>Telèfon de contacte</w:t>
          </w:r>
        </w:p>
      </w:docPartBody>
    </w:docPart>
    <w:docPart>
      <w:docPartPr>
        <w:name w:val="691B01D26E254232BF82F320379E8C85"/>
        <w:category>
          <w:name w:val="General"/>
          <w:gallery w:val="placeholder"/>
        </w:category>
        <w:types>
          <w:type w:val="bbPlcHdr"/>
        </w:types>
        <w:behaviors>
          <w:behavior w:val="content"/>
        </w:behaviors>
        <w:guid w:val="{9FBCBCED-A0F4-4336-BBE1-78691DF8D31F}"/>
      </w:docPartPr>
      <w:docPartBody>
        <w:p w:rsidR="004E2B7F" w:rsidRDefault="008B2850" w:rsidP="004E2B7F">
          <w:pPr>
            <w:pStyle w:val="691B01D26E254232BF82F320379E8C85"/>
          </w:pPr>
          <w:r w:rsidRPr="00D5740C">
            <w:rPr>
              <w:rStyle w:val="Textodelmarcadordeposicin"/>
              <w:color w:val="B4C6E7" w:themeColor="accent5" w:themeTint="66"/>
            </w:rPr>
            <w:t>Correu-e de contacte</w:t>
          </w:r>
        </w:p>
      </w:docPartBody>
    </w:docPart>
    <w:docPart>
      <w:docPartPr>
        <w:name w:val="F8DEEDA51AA14C32A11F0A41CD868578"/>
        <w:category>
          <w:name w:val="General"/>
          <w:gallery w:val="placeholder"/>
        </w:category>
        <w:types>
          <w:type w:val="bbPlcHdr"/>
        </w:types>
        <w:behaviors>
          <w:behavior w:val="content"/>
        </w:behaviors>
        <w:guid w:val="{2C77D498-4698-41C5-863A-8D0B940C93E6}"/>
      </w:docPartPr>
      <w:docPartBody>
        <w:p w:rsidR="004E2B7F" w:rsidRDefault="008B2850" w:rsidP="004E2B7F">
          <w:pPr>
            <w:pStyle w:val="F8DEEDA51AA14C32A11F0A41CD868578"/>
          </w:pPr>
          <w:r w:rsidRPr="00D5740C">
            <w:rPr>
              <w:rStyle w:val="Textodelmarcadordeposicin"/>
              <w:color w:val="B4C6E7" w:themeColor="accent5" w:themeTint="66"/>
            </w:rPr>
            <w:t>Data de naixement</w:t>
          </w:r>
        </w:p>
      </w:docPartBody>
    </w:docPart>
    <w:docPart>
      <w:docPartPr>
        <w:name w:val="EBCF4CC92D344497BF351A2FF0605344"/>
        <w:category>
          <w:name w:val="General"/>
          <w:gallery w:val="placeholder"/>
        </w:category>
        <w:types>
          <w:type w:val="bbPlcHdr"/>
        </w:types>
        <w:behaviors>
          <w:behavior w:val="content"/>
        </w:behaviors>
        <w:guid w:val="{560A1C61-C672-43AA-8748-AAAC06AEE4AE}"/>
      </w:docPartPr>
      <w:docPartBody>
        <w:p w:rsidR="004E2B7F" w:rsidRDefault="008B2850" w:rsidP="004E2B7F">
          <w:pPr>
            <w:pStyle w:val="EBCF4CC92D344497BF351A2FF0605344"/>
          </w:pPr>
          <w:r w:rsidRPr="00D5740C">
            <w:rPr>
              <w:rStyle w:val="Textodelmarcadordeposicin"/>
              <w:color w:val="B4C6E7" w:themeColor="accent5" w:themeTint="66"/>
            </w:rPr>
            <w:t>Escriviu el nom i cognoms</w:t>
          </w:r>
        </w:p>
      </w:docPartBody>
    </w:docPart>
    <w:docPart>
      <w:docPartPr>
        <w:name w:val="9C8FB8F6B09C40F993AF6F473237258C"/>
        <w:category>
          <w:name w:val="General"/>
          <w:gallery w:val="placeholder"/>
        </w:category>
        <w:types>
          <w:type w:val="bbPlcHdr"/>
        </w:types>
        <w:behaviors>
          <w:behavior w:val="content"/>
        </w:behaviors>
        <w:guid w:val="{EC9E06D9-A292-4F87-9BC1-7A14285932EA}"/>
      </w:docPartPr>
      <w:docPartBody>
        <w:p w:rsidR="004E2B7F" w:rsidRDefault="008B2850" w:rsidP="004E2B7F">
          <w:pPr>
            <w:pStyle w:val="9C8FB8F6B09C40F993AF6F473237258C"/>
          </w:pPr>
          <w:r w:rsidRPr="00D5740C">
            <w:rPr>
              <w:rStyle w:val="Textodelmarcadordeposicin"/>
              <w:color w:val="B4C6E7" w:themeColor="accent5" w:themeTint="66"/>
            </w:rPr>
            <w:t>Trieu un càrrec.</w:t>
          </w:r>
        </w:p>
      </w:docPartBody>
    </w:docPart>
    <w:docPart>
      <w:docPartPr>
        <w:name w:val="57E0C5E2192A453682D2DF175CA34DA5"/>
        <w:category>
          <w:name w:val="General"/>
          <w:gallery w:val="placeholder"/>
        </w:category>
        <w:types>
          <w:type w:val="bbPlcHdr"/>
        </w:types>
        <w:behaviors>
          <w:behavior w:val="content"/>
        </w:behaviors>
        <w:guid w:val="{77D7AFE9-D6B7-45B7-BBEC-68401442A3FF}"/>
      </w:docPartPr>
      <w:docPartBody>
        <w:p w:rsidR="004E2B7F" w:rsidRDefault="008B2850" w:rsidP="004E2B7F">
          <w:pPr>
            <w:pStyle w:val="57E0C5E2192A453682D2DF175CA34DA5"/>
          </w:pPr>
          <w:r w:rsidRPr="00D5740C">
            <w:rPr>
              <w:rStyle w:val="Textodelmarcadordeposicin"/>
              <w:color w:val="B4C6E7" w:themeColor="accent5" w:themeTint="66"/>
            </w:rPr>
            <w:t>Telèfon de contacte</w:t>
          </w:r>
        </w:p>
      </w:docPartBody>
    </w:docPart>
    <w:docPart>
      <w:docPartPr>
        <w:name w:val="BE03A0E94ACB49CCA68DC6E0D4883E3B"/>
        <w:category>
          <w:name w:val="General"/>
          <w:gallery w:val="placeholder"/>
        </w:category>
        <w:types>
          <w:type w:val="bbPlcHdr"/>
        </w:types>
        <w:behaviors>
          <w:behavior w:val="content"/>
        </w:behaviors>
        <w:guid w:val="{A657E763-FA54-4B1E-B2AE-959C70A60ECB}"/>
      </w:docPartPr>
      <w:docPartBody>
        <w:p w:rsidR="004E2B7F" w:rsidRDefault="008B2850" w:rsidP="004E2B7F">
          <w:pPr>
            <w:pStyle w:val="BE03A0E94ACB49CCA68DC6E0D4883E3B"/>
          </w:pPr>
          <w:r w:rsidRPr="00D5740C">
            <w:rPr>
              <w:rStyle w:val="Textodelmarcadordeposicin"/>
              <w:color w:val="B4C6E7" w:themeColor="accent5" w:themeTint="66"/>
            </w:rPr>
            <w:t>Correu-e de contacte</w:t>
          </w:r>
        </w:p>
      </w:docPartBody>
    </w:docPart>
    <w:docPart>
      <w:docPartPr>
        <w:name w:val="40E1BB73B3474767AA63A2527695C29D"/>
        <w:category>
          <w:name w:val="General"/>
          <w:gallery w:val="placeholder"/>
        </w:category>
        <w:types>
          <w:type w:val="bbPlcHdr"/>
        </w:types>
        <w:behaviors>
          <w:behavior w:val="content"/>
        </w:behaviors>
        <w:guid w:val="{1CA10DDC-7FA1-433C-83F4-C7FA4CF3C459}"/>
      </w:docPartPr>
      <w:docPartBody>
        <w:p w:rsidR="004E2B7F" w:rsidRDefault="008B2850" w:rsidP="004E2B7F">
          <w:pPr>
            <w:pStyle w:val="40E1BB73B3474767AA63A2527695C29D"/>
          </w:pPr>
          <w:r w:rsidRPr="00D5740C">
            <w:rPr>
              <w:rStyle w:val="Textodelmarcadordeposicin"/>
              <w:color w:val="B4C6E7" w:themeColor="accent5" w:themeTint="66"/>
            </w:rPr>
            <w:t>Data de naixement</w:t>
          </w:r>
        </w:p>
      </w:docPartBody>
    </w:docPart>
    <w:docPart>
      <w:docPartPr>
        <w:name w:val="727737FD438A4A05A65F9930F220BF0E"/>
        <w:category>
          <w:name w:val="General"/>
          <w:gallery w:val="placeholder"/>
        </w:category>
        <w:types>
          <w:type w:val="bbPlcHdr"/>
        </w:types>
        <w:behaviors>
          <w:behavior w:val="content"/>
        </w:behaviors>
        <w:guid w:val="{4F4B46CE-BC6A-4133-82C9-62954C3C4236}"/>
      </w:docPartPr>
      <w:docPartBody>
        <w:p w:rsidR="004E2B7F" w:rsidRDefault="008B2850" w:rsidP="004E2B7F">
          <w:pPr>
            <w:pStyle w:val="727737FD438A4A05A65F9930F220BF0E"/>
          </w:pPr>
          <w:r w:rsidRPr="00D5740C">
            <w:rPr>
              <w:rStyle w:val="Textodelmarcadordeposicin"/>
              <w:color w:val="B4C6E7" w:themeColor="accent5" w:themeTint="66"/>
            </w:rPr>
            <w:t>Escriviu el nom i cognoms</w:t>
          </w:r>
        </w:p>
      </w:docPartBody>
    </w:docPart>
    <w:docPart>
      <w:docPartPr>
        <w:name w:val="A6FF23C3F4334DC78935CB16E249CFB3"/>
        <w:category>
          <w:name w:val="General"/>
          <w:gallery w:val="placeholder"/>
        </w:category>
        <w:types>
          <w:type w:val="bbPlcHdr"/>
        </w:types>
        <w:behaviors>
          <w:behavior w:val="content"/>
        </w:behaviors>
        <w:guid w:val="{FEFAE81E-799A-4872-9DD3-C9FC5AD4259F}"/>
      </w:docPartPr>
      <w:docPartBody>
        <w:p w:rsidR="004E2B7F" w:rsidRDefault="008B2850" w:rsidP="004E2B7F">
          <w:pPr>
            <w:pStyle w:val="A6FF23C3F4334DC78935CB16E249CFB3"/>
          </w:pPr>
          <w:r w:rsidRPr="00D5740C">
            <w:rPr>
              <w:rStyle w:val="Textodelmarcadordeposicin"/>
              <w:color w:val="B4C6E7" w:themeColor="accent5" w:themeTint="66"/>
            </w:rPr>
            <w:t>Trieu un càrrec.</w:t>
          </w:r>
        </w:p>
      </w:docPartBody>
    </w:docPart>
    <w:docPart>
      <w:docPartPr>
        <w:name w:val="F41ACC355F344A3CB136BA721D394478"/>
        <w:category>
          <w:name w:val="General"/>
          <w:gallery w:val="placeholder"/>
        </w:category>
        <w:types>
          <w:type w:val="bbPlcHdr"/>
        </w:types>
        <w:behaviors>
          <w:behavior w:val="content"/>
        </w:behaviors>
        <w:guid w:val="{B054B531-FCDE-4981-93F2-510E20FFD379}"/>
      </w:docPartPr>
      <w:docPartBody>
        <w:p w:rsidR="004E2B7F" w:rsidRDefault="008B2850" w:rsidP="004E2B7F">
          <w:pPr>
            <w:pStyle w:val="F41ACC355F344A3CB136BA721D394478"/>
          </w:pPr>
          <w:r w:rsidRPr="00D5740C">
            <w:rPr>
              <w:rStyle w:val="Textodelmarcadordeposicin"/>
              <w:color w:val="B4C6E7" w:themeColor="accent5" w:themeTint="66"/>
            </w:rPr>
            <w:t>Telèfon de contacte</w:t>
          </w:r>
        </w:p>
      </w:docPartBody>
    </w:docPart>
    <w:docPart>
      <w:docPartPr>
        <w:name w:val="0764352242B04FDEB1A9325E718F184A"/>
        <w:category>
          <w:name w:val="General"/>
          <w:gallery w:val="placeholder"/>
        </w:category>
        <w:types>
          <w:type w:val="bbPlcHdr"/>
        </w:types>
        <w:behaviors>
          <w:behavior w:val="content"/>
        </w:behaviors>
        <w:guid w:val="{1ED8B877-A46A-48AA-BAFF-D30E9A9DF17A}"/>
      </w:docPartPr>
      <w:docPartBody>
        <w:p w:rsidR="004E2B7F" w:rsidRDefault="008B2850" w:rsidP="004E2B7F">
          <w:pPr>
            <w:pStyle w:val="0764352242B04FDEB1A9325E718F184A"/>
          </w:pPr>
          <w:r w:rsidRPr="00D5740C">
            <w:rPr>
              <w:rStyle w:val="Textodelmarcadordeposicin"/>
              <w:color w:val="B4C6E7" w:themeColor="accent5" w:themeTint="66"/>
            </w:rPr>
            <w:t>Correu-e de contacte</w:t>
          </w:r>
        </w:p>
      </w:docPartBody>
    </w:docPart>
    <w:docPart>
      <w:docPartPr>
        <w:name w:val="7D805AC944C34C3EA7CA31A59E7FA2E2"/>
        <w:category>
          <w:name w:val="General"/>
          <w:gallery w:val="placeholder"/>
        </w:category>
        <w:types>
          <w:type w:val="bbPlcHdr"/>
        </w:types>
        <w:behaviors>
          <w:behavior w:val="content"/>
        </w:behaviors>
        <w:guid w:val="{703DB8D6-BE25-4BE3-A0A6-64A90E4AFCE4}"/>
      </w:docPartPr>
      <w:docPartBody>
        <w:p w:rsidR="004E2B7F" w:rsidRDefault="008B2850" w:rsidP="004E2B7F">
          <w:pPr>
            <w:pStyle w:val="7D805AC944C34C3EA7CA31A59E7FA2E2"/>
          </w:pPr>
          <w:r w:rsidRPr="00D5740C">
            <w:rPr>
              <w:rStyle w:val="Textodelmarcadordeposicin"/>
              <w:color w:val="B4C6E7" w:themeColor="accent5" w:themeTint="66"/>
            </w:rPr>
            <w:t>Data de naixement</w:t>
          </w:r>
        </w:p>
      </w:docPartBody>
    </w:docPart>
    <w:docPart>
      <w:docPartPr>
        <w:name w:val="2C209D8D5613426091231878979E89A6"/>
        <w:category>
          <w:name w:val="General"/>
          <w:gallery w:val="placeholder"/>
        </w:category>
        <w:types>
          <w:type w:val="bbPlcHdr"/>
        </w:types>
        <w:behaviors>
          <w:behavior w:val="content"/>
        </w:behaviors>
        <w:guid w:val="{FB3ACC98-95C3-47D2-876C-4175413A193A}"/>
      </w:docPartPr>
      <w:docPartBody>
        <w:p w:rsidR="004E2B7F" w:rsidRDefault="008B2850" w:rsidP="004E2B7F">
          <w:pPr>
            <w:pStyle w:val="2C209D8D5613426091231878979E89A6"/>
          </w:pPr>
          <w:r w:rsidRPr="00D5740C">
            <w:rPr>
              <w:rStyle w:val="Textodelmarcadordeposicin"/>
              <w:color w:val="B4C6E7" w:themeColor="accent5" w:themeTint="66"/>
            </w:rPr>
            <w:t>Escriviu el nom i cognoms</w:t>
          </w:r>
        </w:p>
      </w:docPartBody>
    </w:docPart>
    <w:docPart>
      <w:docPartPr>
        <w:name w:val="457468DB0ED04E799ED048B3A8FF7248"/>
        <w:category>
          <w:name w:val="General"/>
          <w:gallery w:val="placeholder"/>
        </w:category>
        <w:types>
          <w:type w:val="bbPlcHdr"/>
        </w:types>
        <w:behaviors>
          <w:behavior w:val="content"/>
        </w:behaviors>
        <w:guid w:val="{F0E02DC2-8E1B-4546-BD3A-D6C3BFCAF573}"/>
      </w:docPartPr>
      <w:docPartBody>
        <w:p w:rsidR="004E2B7F" w:rsidRDefault="008B2850" w:rsidP="004E2B7F">
          <w:pPr>
            <w:pStyle w:val="457468DB0ED04E799ED048B3A8FF7248"/>
          </w:pPr>
          <w:r w:rsidRPr="00D5740C">
            <w:rPr>
              <w:rStyle w:val="Textodelmarcadordeposicin"/>
              <w:color w:val="B4C6E7" w:themeColor="accent5" w:themeTint="66"/>
            </w:rPr>
            <w:t>Trieu un càrrec.</w:t>
          </w:r>
        </w:p>
      </w:docPartBody>
    </w:docPart>
    <w:docPart>
      <w:docPartPr>
        <w:name w:val="A13D1CDEDC82422A8AE47B2C4390C68F"/>
        <w:category>
          <w:name w:val="General"/>
          <w:gallery w:val="placeholder"/>
        </w:category>
        <w:types>
          <w:type w:val="bbPlcHdr"/>
        </w:types>
        <w:behaviors>
          <w:behavior w:val="content"/>
        </w:behaviors>
        <w:guid w:val="{177E993F-D66C-4B8A-9182-C04AD937DD63}"/>
      </w:docPartPr>
      <w:docPartBody>
        <w:p w:rsidR="004E2B7F" w:rsidRDefault="008B2850" w:rsidP="004E2B7F">
          <w:pPr>
            <w:pStyle w:val="A13D1CDEDC82422A8AE47B2C4390C68F"/>
          </w:pPr>
          <w:r w:rsidRPr="00D5740C">
            <w:rPr>
              <w:rStyle w:val="Textodelmarcadordeposicin"/>
              <w:color w:val="B4C6E7" w:themeColor="accent5" w:themeTint="66"/>
            </w:rPr>
            <w:t>Telèfon de contacte</w:t>
          </w:r>
        </w:p>
      </w:docPartBody>
    </w:docPart>
    <w:docPart>
      <w:docPartPr>
        <w:name w:val="EF3CBDD11CA74026B506E135339A98E7"/>
        <w:category>
          <w:name w:val="General"/>
          <w:gallery w:val="placeholder"/>
        </w:category>
        <w:types>
          <w:type w:val="bbPlcHdr"/>
        </w:types>
        <w:behaviors>
          <w:behavior w:val="content"/>
        </w:behaviors>
        <w:guid w:val="{35645566-28C5-4DE0-BBAC-BA82D9F5B0A7}"/>
      </w:docPartPr>
      <w:docPartBody>
        <w:p w:rsidR="004E2B7F" w:rsidRDefault="008B2850" w:rsidP="004E2B7F">
          <w:pPr>
            <w:pStyle w:val="EF3CBDD11CA74026B506E135339A98E7"/>
          </w:pPr>
          <w:r w:rsidRPr="00D5740C">
            <w:rPr>
              <w:rStyle w:val="Textodelmarcadordeposicin"/>
              <w:color w:val="B4C6E7" w:themeColor="accent5" w:themeTint="66"/>
            </w:rPr>
            <w:t>Correu-e de contacte</w:t>
          </w:r>
        </w:p>
      </w:docPartBody>
    </w:docPart>
    <w:docPart>
      <w:docPartPr>
        <w:name w:val="6AB14382875C4EFD98C3EF7F5DA40C73"/>
        <w:category>
          <w:name w:val="General"/>
          <w:gallery w:val="placeholder"/>
        </w:category>
        <w:types>
          <w:type w:val="bbPlcHdr"/>
        </w:types>
        <w:behaviors>
          <w:behavior w:val="content"/>
        </w:behaviors>
        <w:guid w:val="{3196C189-7318-40D6-9E59-924F54A4D829}"/>
      </w:docPartPr>
      <w:docPartBody>
        <w:p w:rsidR="004E2B7F" w:rsidRDefault="008B2850" w:rsidP="004E2B7F">
          <w:pPr>
            <w:pStyle w:val="6AB14382875C4EFD98C3EF7F5DA40C73"/>
          </w:pPr>
          <w:r w:rsidRPr="00D5740C">
            <w:rPr>
              <w:rStyle w:val="Textodelmarcadordeposicin"/>
              <w:color w:val="B4C6E7" w:themeColor="accent5" w:themeTint="66"/>
            </w:rPr>
            <w:t>Data de naixement</w:t>
          </w:r>
        </w:p>
      </w:docPartBody>
    </w:docPart>
    <w:docPart>
      <w:docPartPr>
        <w:name w:val="404E3851961C4E80A5AC94D7B90E82F8"/>
        <w:category>
          <w:name w:val="General"/>
          <w:gallery w:val="placeholder"/>
        </w:category>
        <w:types>
          <w:type w:val="bbPlcHdr"/>
        </w:types>
        <w:behaviors>
          <w:behavior w:val="content"/>
        </w:behaviors>
        <w:guid w:val="{1848D033-2E1D-412A-9FBC-F1F0828178A1}"/>
      </w:docPartPr>
      <w:docPartBody>
        <w:p w:rsidR="00FF2526" w:rsidRDefault="008B2850">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BD3E604326D24B35B4AD8697467A5C26"/>
        <w:category>
          <w:name w:val="General"/>
          <w:gallery w:val="placeholder"/>
        </w:category>
        <w:types>
          <w:type w:val="bbPlcHdr"/>
        </w:types>
        <w:behaviors>
          <w:behavior w:val="content"/>
        </w:behaviors>
        <w:guid w:val="{8E2AA2B2-02D2-4EC1-9124-9AB5320FDB3D}"/>
      </w:docPartPr>
      <w:docPartBody>
        <w:p w:rsidR="00FF2526" w:rsidRDefault="008B2850">
          <w:r w:rsidRPr="00C9699A">
            <w:rPr>
              <w:color w:val="B4C6E7" w:themeColor="accent5" w:themeTint="66"/>
              <w:shd w:val="clear" w:color="auto" w:fill="F5F5F5"/>
            </w:rPr>
            <w:t>Trieu una opció</w:t>
          </w:r>
          <w:r w:rsidRPr="00C9699A">
            <w:rPr>
              <w:rStyle w:val="Textodelmarcadordeposicin"/>
              <w:color w:val="B4C6E7" w:themeColor="accent5" w:themeTint="66"/>
            </w:rPr>
            <w:t>.</w:t>
          </w:r>
        </w:p>
      </w:docPartBody>
    </w:docPart>
    <w:docPart>
      <w:docPartPr>
        <w:name w:val="6556FFFF3F3641EAABA100050ED32F70"/>
        <w:category>
          <w:name w:val="General"/>
          <w:gallery w:val="placeholder"/>
        </w:category>
        <w:types>
          <w:type w:val="bbPlcHdr"/>
        </w:types>
        <w:behaviors>
          <w:behavior w:val="content"/>
        </w:behaviors>
        <w:guid w:val="{307A101C-1C2A-4F47-84ED-5A6095A692C8}"/>
      </w:docPartPr>
      <w:docPartBody>
        <w:p w:rsidR="00FB0D4B" w:rsidRDefault="008B2850">
          <w:r>
            <w:rPr>
              <w:rStyle w:val="Textodelmarcadordeposicin"/>
              <w:color w:val="B4C6E7" w:themeColor="accent5" w:themeTint="66"/>
            </w:rPr>
            <w:t>Escriviu aquí el nom de l’entitat</w:t>
          </w:r>
          <w:r w:rsidRPr="00D5740C">
            <w:rPr>
              <w:rStyle w:val="Textodelmarcadordeposicin"/>
              <w:color w:val="B4C6E7" w:themeColor="accent5" w:theme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8F"/>
    <w:rsid w:val="00125647"/>
    <w:rsid w:val="0018139C"/>
    <w:rsid w:val="00253944"/>
    <w:rsid w:val="0040268C"/>
    <w:rsid w:val="004E2B7F"/>
    <w:rsid w:val="0053798F"/>
    <w:rsid w:val="007473AE"/>
    <w:rsid w:val="00802169"/>
    <w:rsid w:val="00845C1F"/>
    <w:rsid w:val="008B2850"/>
    <w:rsid w:val="00985D65"/>
    <w:rsid w:val="009B783A"/>
    <w:rsid w:val="009E3936"/>
    <w:rsid w:val="00A8206D"/>
    <w:rsid w:val="00BF6ACB"/>
    <w:rsid w:val="00CF28A6"/>
    <w:rsid w:val="00D871BB"/>
    <w:rsid w:val="00E32D89"/>
    <w:rsid w:val="00FB0D4B"/>
    <w:rsid w:val="00FF25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2850"/>
    <w:rPr>
      <w:color w:val="808080"/>
    </w:rPr>
  </w:style>
  <w:style w:type="paragraph" w:customStyle="1" w:styleId="300D135ACD694F058E6326CB72C700A9">
    <w:name w:val="300D135ACD694F058E6326CB72C700A9"/>
    <w:rsid w:val="0053798F"/>
  </w:style>
  <w:style w:type="paragraph" w:customStyle="1" w:styleId="507CB6E5F24740148E04B5A3E779AFE2">
    <w:name w:val="507CB6E5F24740148E04B5A3E779AFE2"/>
    <w:rsid w:val="0053798F"/>
  </w:style>
  <w:style w:type="paragraph" w:customStyle="1" w:styleId="466D0783653B409495CA4BCCB77EBEA2">
    <w:name w:val="466D0783653B409495CA4BCCB77EBEA2"/>
    <w:rsid w:val="0053798F"/>
  </w:style>
  <w:style w:type="paragraph" w:customStyle="1" w:styleId="FBEC0291AC2C4283ABA9B731ACB93166">
    <w:name w:val="FBEC0291AC2C4283ABA9B731ACB93166"/>
    <w:rsid w:val="0053798F"/>
  </w:style>
  <w:style w:type="paragraph" w:customStyle="1" w:styleId="C2457BE3BD6C4D15836BC69D1926AD16">
    <w:name w:val="C2457BE3BD6C4D15836BC69D1926AD16"/>
    <w:rsid w:val="0053798F"/>
  </w:style>
  <w:style w:type="paragraph" w:customStyle="1" w:styleId="63CE975FFA824B04858CA7763CF92E8B">
    <w:name w:val="63CE975FFA824B04858CA7763CF92E8B"/>
    <w:rsid w:val="0053798F"/>
  </w:style>
  <w:style w:type="paragraph" w:customStyle="1" w:styleId="47B80B2E1BB14B1E8006B857086F6644">
    <w:name w:val="47B80B2E1BB14B1E8006B857086F6644"/>
    <w:rsid w:val="0053798F"/>
  </w:style>
  <w:style w:type="paragraph" w:customStyle="1" w:styleId="31349A043A614E418076D6E9A4181490">
    <w:name w:val="31349A043A614E418076D6E9A4181490"/>
    <w:rsid w:val="0053798F"/>
  </w:style>
  <w:style w:type="paragraph" w:customStyle="1" w:styleId="BD59E74F34904F08B407E61FD682CC90">
    <w:name w:val="BD59E74F34904F08B407E61FD682CC90"/>
    <w:rsid w:val="0053798F"/>
  </w:style>
  <w:style w:type="paragraph" w:customStyle="1" w:styleId="92259C82A13741CEBABEDF00D7B9307E">
    <w:name w:val="92259C82A13741CEBABEDF00D7B9307E"/>
    <w:rsid w:val="0053798F"/>
  </w:style>
  <w:style w:type="paragraph" w:customStyle="1" w:styleId="589E65B2F2974C8FAEE69B71EDEBF8B6">
    <w:name w:val="589E65B2F2974C8FAEE69B71EDEBF8B6"/>
    <w:rsid w:val="0053798F"/>
  </w:style>
  <w:style w:type="paragraph" w:customStyle="1" w:styleId="C532A8049B6C4AA38B60776B92F25F17">
    <w:name w:val="C532A8049B6C4AA38B60776B92F25F17"/>
    <w:rsid w:val="0053798F"/>
  </w:style>
  <w:style w:type="paragraph" w:customStyle="1" w:styleId="E30E4692B25045B5A5616A6306447A5F">
    <w:name w:val="E30E4692B25045B5A5616A6306447A5F"/>
    <w:rsid w:val="0053798F"/>
  </w:style>
  <w:style w:type="paragraph" w:customStyle="1" w:styleId="DB52A057F3D4457AA93888426BE2850F">
    <w:name w:val="DB52A057F3D4457AA93888426BE2850F"/>
    <w:rsid w:val="0053798F"/>
  </w:style>
  <w:style w:type="paragraph" w:customStyle="1" w:styleId="B19A152C53AF42A38018BB1B9372DEDF">
    <w:name w:val="B19A152C53AF42A38018BB1B9372DEDF"/>
    <w:rsid w:val="0053798F"/>
  </w:style>
  <w:style w:type="paragraph" w:customStyle="1" w:styleId="4C5F8902A1E74DB0B4C52AF918A9E298">
    <w:name w:val="4C5F8902A1E74DB0B4C52AF918A9E298"/>
    <w:rsid w:val="0053798F"/>
  </w:style>
  <w:style w:type="paragraph" w:customStyle="1" w:styleId="41AE957EC57B46FFB867F0B2A19A593E">
    <w:name w:val="41AE957EC57B46FFB867F0B2A19A593E"/>
    <w:rsid w:val="0053798F"/>
  </w:style>
  <w:style w:type="paragraph" w:customStyle="1" w:styleId="23BAD0DB63DA4A2784461D5DAE95794D">
    <w:name w:val="23BAD0DB63DA4A2784461D5DAE95794D"/>
    <w:rsid w:val="0053798F"/>
  </w:style>
  <w:style w:type="paragraph" w:customStyle="1" w:styleId="4DDC7177900C4963BCAD519FAC6D0215">
    <w:name w:val="4DDC7177900C4963BCAD519FAC6D0215"/>
    <w:rsid w:val="0053798F"/>
  </w:style>
  <w:style w:type="paragraph" w:customStyle="1" w:styleId="9D9E5FF475F14059B04388074EC0CAA9">
    <w:name w:val="9D9E5FF475F14059B04388074EC0CAA9"/>
    <w:rsid w:val="0053798F"/>
  </w:style>
  <w:style w:type="paragraph" w:customStyle="1" w:styleId="AC05F4922DC24E9687D623DF32902097">
    <w:name w:val="AC05F4922DC24E9687D623DF32902097"/>
    <w:rsid w:val="0053798F"/>
  </w:style>
  <w:style w:type="paragraph" w:customStyle="1" w:styleId="10B1AAA606484BDB9C284C1BBC2F1247">
    <w:name w:val="10B1AAA606484BDB9C284C1BBC2F1247"/>
    <w:rsid w:val="0053798F"/>
  </w:style>
  <w:style w:type="paragraph" w:customStyle="1" w:styleId="EAD173CE97EE41FA91C129AA24276882">
    <w:name w:val="EAD173CE97EE41FA91C129AA242768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59003ADED74442398123C909BCC79AF">
    <w:name w:val="059003ADED74442398123C909BCC79A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4E604A4534C25AEDCDDD97644491A">
    <w:name w:val="9114E604A4534C25AEDCDDD97644491A"/>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5EBE70CE82949EFB4491F0427ECF621">
    <w:name w:val="E5EBE70CE82949EFB4491F0427ECF6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C0EE291AA1042259DD895948B6C03C5">
    <w:name w:val="2C0EE291AA1042259DD895948B6C03C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42E526FCDE3448AAA5C1C26E9180ED0">
    <w:name w:val="042E526FCDE3448AAA5C1C26E9180ED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B52A057F3D4457AA93888426BE2850F1">
    <w:name w:val="DB52A057F3D4457AA93888426BE2850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68934CA65DE46C6AE9953C93CAD3D7F">
    <w:name w:val="668934CA65DE46C6AE9953C93CAD3D7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9263F7C425F4A6EBFB4AD8591C59E7D">
    <w:name w:val="39263F7C425F4A6EBFB4AD8591C59E7D"/>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18CA1355AB448D497989C27F02B72FC">
    <w:name w:val="F18CA1355AB448D497989C27F02B72FC"/>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AF0970EBDAC4CC2B971C11B746541DF">
    <w:name w:val="6AF0970EBDAC4CC2B971C11B746541D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D0422DDD05D47B39B2C14AD0C2950D3">
    <w:name w:val="6D0422DDD05D47B39B2C14AD0C2950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DE56C0F4ACD45E09A61AA0D8713D3B5">
    <w:name w:val="2DE56C0F4ACD45E09A61AA0D8713D3B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B43046A67634B6B86B2CDE1E72FC438">
    <w:name w:val="1B43046A67634B6B86B2CDE1E72FC4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0EE1027A3524DBD9CDB304ED81977EA">
    <w:name w:val="C0EE1027A3524DBD9CDB304ED81977EA"/>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DAA323A778A4400881525DC2026C961">
    <w:name w:val="6DAA323A778A4400881525DC2026C96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8E7B60FD4BF4510B3D1404F03568B45">
    <w:name w:val="18E7B60FD4BF4510B3D1404F03568B4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8DF5ED321714E51A379F3E3BFBBE9FB">
    <w:name w:val="28DF5ED321714E51A379F3E3BFBBE9FB"/>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
    <w:name w:val="4510848203EF45AF8626B83649C3C31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
    <w:name w:val="2BB51DB1747D4429A853FD11B16FE7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
    <w:name w:val="466D0783653B409495CA4BCCB77EBEA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
    <w:name w:val="FBEC0291AC2C4283ABA9B731ACB93166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
    <w:name w:val="63CE975FFA824B04858CA7763CF92E8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
    <w:name w:val="47B80B2E1BB14B1E8006B857086F664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
    <w:name w:val="31349A043A614E418076D6E9A418149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
    <w:name w:val="4C5F8902A1E74DB0B4C52AF918A9E29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
    <w:name w:val="41AE957EC57B46FFB867F0B2A19A593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
    <w:name w:val="23BAD0DB63DA4A2784461D5DAE95794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
    <w:name w:val="4DDC7177900C4963BCAD519FAC6D021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
    <w:name w:val="9D9E5FF475F14059B04388074EC0CAA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
    <w:name w:val="AC05F4922DC24E9687D623DF3290209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
    <w:name w:val="10B1AAA606484BDB9C284C1BBC2F124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
    <w:name w:val="7C485593A59C490EADC27FBA3D850C9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
    <w:name w:val="11D8D867D3B44C51B0037878BC91958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
    <w:name w:val="1E39532F5099465F8352F9CE6F01E8A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1">
    <w:name w:val="EAD173CE97EE41FA91C129AA2427688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
    <w:name w:val="E763D531852E4A088F9189950E5C66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
    <w:name w:val="FD25D3C57A8B4AFFBD443EFE00A3A08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
    <w:name w:val="3C9F1089D50C4EECAC2097EDF0A9F06A"/>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
    <w:name w:val="FCCC91E0DF2E4DAEAF521EF6BD0636BD"/>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
    <w:name w:val="E28E91142AD2478EAE1F9EF847D9109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
    <w:name w:val="FD240CB924D847E6B997993188962FAA"/>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B52A057F3D4457AA93888426BE2850F2">
    <w:name w:val="DB52A057F3D4457AA93888426BE2850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68934CA65DE46C6AE9953C93CAD3D7F1">
    <w:name w:val="668934CA65DE46C6AE9953C93CAD3D7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9263F7C425F4A6EBFB4AD8591C59E7D1">
    <w:name w:val="39263F7C425F4A6EBFB4AD8591C59E7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18CA1355AB448D497989C27F02B72FC1">
    <w:name w:val="F18CA1355AB448D497989C27F02B72F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AF0970EBDAC4CC2B971C11B746541DF1">
    <w:name w:val="6AF0970EBDAC4CC2B971C11B746541D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D0422DDD05D47B39B2C14AD0C2950D31">
    <w:name w:val="6D0422DDD05D47B39B2C14AD0C2950D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DE56C0F4ACD45E09A61AA0D8713D3B51">
    <w:name w:val="2DE56C0F4ACD45E09A61AA0D8713D3B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B43046A67634B6B86B2CDE1E72FC4381">
    <w:name w:val="1B43046A67634B6B86B2CDE1E72FC43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0EE1027A3524DBD9CDB304ED81977EA1">
    <w:name w:val="C0EE1027A3524DBD9CDB304ED81977E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DAA323A778A4400881525DC2026C9611">
    <w:name w:val="6DAA323A778A4400881525DC2026C96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8E7B60FD4BF4510B3D1404F03568B451">
    <w:name w:val="18E7B60FD4BF4510B3D1404F03568B4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8DF5ED321714E51A379F3E3BFBBE9FB1">
    <w:name w:val="28DF5ED321714E51A379F3E3BFBBE9F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
    <w:name w:val="4510848203EF45AF8626B83649C3C31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
    <w:name w:val="2BB51DB1747D4429A853FD11B16FE7C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2">
    <w:name w:val="466D0783653B409495CA4BCCB77EBEA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2">
    <w:name w:val="FBEC0291AC2C4283ABA9B731ACB93166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2">
    <w:name w:val="63CE975FFA824B04858CA7763CF92E8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2">
    <w:name w:val="47B80B2E1BB14B1E8006B857086F6644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2">
    <w:name w:val="31349A043A614E418076D6E9A4181490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2">
    <w:name w:val="4C5F8902A1E74DB0B4C52AF918A9E29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2">
    <w:name w:val="41AE957EC57B46FFB867F0B2A19A593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2">
    <w:name w:val="23BAD0DB63DA4A2784461D5DAE95794D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2">
    <w:name w:val="4DDC7177900C4963BCAD519FAC6D0215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2">
    <w:name w:val="9D9E5FF475F14059B04388074EC0CAA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2">
    <w:name w:val="AC05F4922DC24E9687D623DF3290209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2">
    <w:name w:val="10B1AAA606484BDB9C284C1BBC2F124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
    <w:name w:val="7C485593A59C490EADC27FBA3D850C9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
    <w:name w:val="11D8D867D3B44C51B0037878BC91958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
    <w:name w:val="1E39532F5099465F8352F9CE6F01E8A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
    <w:name w:val="EAD173CE97EE41FA91C129AA2427688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
    <w:name w:val="E763D531852E4A088F9189950E5C667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
    <w:name w:val="FD25D3C57A8B4AFFBD443EFE00A3A08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1">
    <w:name w:val="3C9F1089D50C4EECAC2097EDF0A9F06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1">
    <w:name w:val="FCCC91E0DF2E4DAEAF521EF6BD0636B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1">
    <w:name w:val="E28E91142AD2478EAE1F9EF847D9109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1">
    <w:name w:val="FD240CB924D847E6B997993188962FA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
    <w:name w:val="1E83EBDA8984451489CB8757DB737F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
    <w:name w:val="603921C8CED14505BB16E3F46A9B868B"/>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
    <w:name w:val="C2502E7B58C6479D9C7204E4D59ED1D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
    <w:name w:val="9F0E27289A4F4019BB74DE9A3EBA7C6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
    <w:name w:val="6C090B1B5BAC4006B4DB206BA993F52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
    <w:name w:val="8687D351DE5849D9A87C66A27BA265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
    <w:name w:val="BF4B0EE03BFF47888BF76328EE3D9FB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
    <w:name w:val="A7EE09A59FE0401F8C89FB36373F6D6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
    <w:name w:val="C47F1229157A487E91ECCA06E5CDB65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
    <w:name w:val="4E69FC8D7BB74045BB5C81716D6D1D6A"/>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
    <w:name w:val="1698F6C04F9E4B80A77A3DC2DC94A2BC"/>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8DF5ED321714E51A379F3E3BFBBE9FB2">
    <w:name w:val="28DF5ED321714E51A379F3E3BFBBE9F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
    <w:name w:val="4510848203EF45AF8626B83649C3C31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
    <w:name w:val="2BB51DB1747D4429A853FD11B16FE7C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3">
    <w:name w:val="466D0783653B409495CA4BCCB77EBEA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3">
    <w:name w:val="FBEC0291AC2C4283ABA9B731ACB93166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3">
    <w:name w:val="63CE975FFA824B04858CA7763CF92E8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3">
    <w:name w:val="47B80B2E1BB14B1E8006B857086F6644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3">
    <w:name w:val="31349A043A614E418076D6E9A4181490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3">
    <w:name w:val="4C5F8902A1E74DB0B4C52AF918A9E29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3">
    <w:name w:val="41AE957EC57B46FFB867F0B2A19A593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3">
    <w:name w:val="23BAD0DB63DA4A2784461D5DAE95794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3">
    <w:name w:val="4DDC7177900C4963BCAD519FAC6D0215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3">
    <w:name w:val="9D9E5FF475F14059B04388074EC0CAA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3">
    <w:name w:val="AC05F4922DC24E9687D623DF3290209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3">
    <w:name w:val="10B1AAA606484BDB9C284C1BBC2F124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
    <w:name w:val="7C485593A59C490EADC27FBA3D850C9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
    <w:name w:val="11D8D867D3B44C51B0037878BC91958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2">
    <w:name w:val="1E39532F5099465F8352F9CE6F01E8A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3">
    <w:name w:val="EAD173CE97EE41FA91C129AA2427688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
    <w:name w:val="E763D531852E4A088F9189950E5C667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
    <w:name w:val="FD25D3C57A8B4AFFBD443EFE00A3A080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2">
    <w:name w:val="3C9F1089D50C4EECAC2097EDF0A9F06A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2">
    <w:name w:val="FCCC91E0DF2E4DAEAF521EF6BD0636BD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2">
    <w:name w:val="E28E91142AD2478EAE1F9EF847D9109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2">
    <w:name w:val="FD240CB924D847E6B997993188962FAA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
    <w:name w:val="1E83EBDA8984451489CB8757DB737F0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
    <w:name w:val="603921C8CED14505BB16E3F46A9B868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1">
    <w:name w:val="C2502E7B58C6479D9C7204E4D59ED1D6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1">
    <w:name w:val="9F0E27289A4F4019BB74DE9A3EBA7C6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1">
    <w:name w:val="6C090B1B5BAC4006B4DB206BA993F52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1">
    <w:name w:val="8687D351DE5849D9A87C66A27BA2652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1">
    <w:name w:val="BF4B0EE03BFF47888BF76328EE3D9FB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1">
    <w:name w:val="A7EE09A59FE0401F8C89FB36373F6D6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1">
    <w:name w:val="C47F1229157A487E91ECCA06E5CDB65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1">
    <w:name w:val="4E69FC8D7BB74045BB5C81716D6D1D6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1">
    <w:name w:val="1698F6C04F9E4B80A77A3DC2DC94A2B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
    <w:name w:val="AB32D92424E54353AD73EE41A910C0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
    <w:name w:val="0838C5DD9CA943A79DABA9980B3939C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3">
    <w:name w:val="4510848203EF45AF8626B83649C3C31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3">
    <w:name w:val="2BB51DB1747D4429A853FD11B16FE7C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4">
    <w:name w:val="466D0783653B409495CA4BCCB77EBEA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4">
    <w:name w:val="FBEC0291AC2C4283ABA9B731ACB93166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4">
    <w:name w:val="63CE975FFA824B04858CA7763CF92E8B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4">
    <w:name w:val="47B80B2E1BB14B1E8006B857086F6644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4">
    <w:name w:val="31349A043A614E418076D6E9A4181490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4">
    <w:name w:val="4C5F8902A1E74DB0B4C52AF918A9E29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4">
    <w:name w:val="41AE957EC57B46FFB867F0B2A19A593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4">
    <w:name w:val="23BAD0DB63DA4A2784461D5DAE95794D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4">
    <w:name w:val="4DDC7177900C4963BCAD519FAC6D0215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4">
    <w:name w:val="9D9E5FF475F14059B04388074EC0CAA9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4">
    <w:name w:val="AC05F4922DC24E9687D623DF3290209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4">
    <w:name w:val="10B1AAA606484BDB9C284C1BBC2F124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3">
    <w:name w:val="7C485593A59C490EADC27FBA3D850C9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3">
    <w:name w:val="11D8D867D3B44C51B0037878BC91958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
    <w:name w:val="71EBDCC5986548379D2E39E104FC66AC"/>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
    <w:name w:val="1AF3EC6CBAB045B3BB440C5A2742D9ED"/>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
    <w:name w:val="5149FAD4EF8E463881DADACE430DFFA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
    <w:name w:val="9112753A005A4C0594B4FF7260FE61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
    <w:name w:val="16F984CB5337473AB202E21C17CA59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3">
    <w:name w:val="1E39532F5099465F8352F9CE6F01E8A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4">
    <w:name w:val="EAD173CE97EE41FA91C129AA2427688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3">
    <w:name w:val="E763D531852E4A088F9189950E5C667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3">
    <w:name w:val="FD25D3C57A8B4AFFBD443EFE00A3A080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3">
    <w:name w:val="3C9F1089D50C4EECAC2097EDF0A9F06A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3">
    <w:name w:val="FCCC91E0DF2E4DAEAF521EF6BD0636B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3">
    <w:name w:val="E28E91142AD2478EAE1F9EF847D9109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3">
    <w:name w:val="FD240CB924D847E6B997993188962FAA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
    <w:name w:val="1E83EBDA8984451489CB8757DB737F0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
    <w:name w:val="603921C8CED14505BB16E3F46A9B868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2">
    <w:name w:val="C2502E7B58C6479D9C7204E4D59ED1D6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2">
    <w:name w:val="9F0E27289A4F4019BB74DE9A3EBA7C64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2">
    <w:name w:val="6C090B1B5BAC4006B4DB206BA993F52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2">
    <w:name w:val="8687D351DE5849D9A87C66A27BA2652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2">
    <w:name w:val="BF4B0EE03BFF47888BF76328EE3D9FB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2">
    <w:name w:val="A7EE09A59FE0401F8C89FB36373F6D6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2">
    <w:name w:val="C47F1229157A487E91ECCA06E5CDB65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2">
    <w:name w:val="4E69FC8D7BB74045BB5C81716D6D1D6A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2">
    <w:name w:val="1698F6C04F9E4B80A77A3DC2DC94A2BC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
    <w:name w:val="AB32D92424E54353AD73EE41A910C04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
    <w:name w:val="0838C5DD9CA943A79DABA9980B3939C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4">
    <w:name w:val="4510848203EF45AF8626B83649C3C31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4">
    <w:name w:val="2BB51DB1747D4429A853FD11B16FE7C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5">
    <w:name w:val="466D0783653B409495CA4BCCB77EBEA2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5">
    <w:name w:val="FBEC0291AC2C4283ABA9B731ACB93166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5">
    <w:name w:val="63CE975FFA824B04858CA7763CF92E8B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5">
    <w:name w:val="47B80B2E1BB14B1E8006B857086F6644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5">
    <w:name w:val="31349A043A614E418076D6E9A4181490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5">
    <w:name w:val="4C5F8902A1E74DB0B4C52AF918A9E29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5">
    <w:name w:val="41AE957EC57B46FFB867F0B2A19A593E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5">
    <w:name w:val="23BAD0DB63DA4A2784461D5DAE95794D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5">
    <w:name w:val="4DDC7177900C4963BCAD519FAC6D0215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5">
    <w:name w:val="9D9E5FF475F14059B04388074EC0CAA9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5">
    <w:name w:val="AC05F4922DC24E9687D623DF32902097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5">
    <w:name w:val="10B1AAA606484BDB9C284C1BBC2F1247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4">
    <w:name w:val="7C485593A59C490EADC27FBA3D850C9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4">
    <w:name w:val="11D8D867D3B44C51B0037878BC91958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
    <w:name w:val="71EBDCC5986548379D2E39E104FC66A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
    <w:name w:val="1AF3EC6CBAB045B3BB440C5A2742D9E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
    <w:name w:val="5149FAD4EF8E463881DADACE430DFFA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
    <w:name w:val="9112753A005A4C0594B4FF7260FE619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
    <w:name w:val="16F984CB5337473AB202E21C17CA59B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
    <w:name w:val="2A21BE0E2150416FA7B1B7203CD5224B"/>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4">
    <w:name w:val="1E39532F5099465F8352F9CE6F01E8A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5">
    <w:name w:val="EAD173CE97EE41FA91C129AA24276882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4">
    <w:name w:val="E763D531852E4A088F9189950E5C667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4">
    <w:name w:val="FD25D3C57A8B4AFFBD443EFE00A3A080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4">
    <w:name w:val="3C9F1089D50C4EECAC2097EDF0A9F06A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4">
    <w:name w:val="FCCC91E0DF2E4DAEAF521EF6BD0636BD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4">
    <w:name w:val="E28E91142AD2478EAE1F9EF847D91099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4">
    <w:name w:val="FD240CB924D847E6B997993188962FAA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3">
    <w:name w:val="1E83EBDA8984451489CB8757DB737F0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3">
    <w:name w:val="603921C8CED14505BB16E3F46A9B868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3">
    <w:name w:val="C2502E7B58C6479D9C7204E4D59ED1D6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3">
    <w:name w:val="9F0E27289A4F4019BB74DE9A3EBA7C64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3">
    <w:name w:val="6C090B1B5BAC4006B4DB206BA993F52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3">
    <w:name w:val="8687D351DE5849D9A87C66A27BA2652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3">
    <w:name w:val="BF4B0EE03BFF47888BF76328EE3D9FB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3">
    <w:name w:val="A7EE09A59FE0401F8C89FB36373F6D6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3">
    <w:name w:val="C47F1229157A487E91ECCA06E5CDB65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3">
    <w:name w:val="4E69FC8D7BB74045BB5C81716D6D1D6A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3">
    <w:name w:val="1698F6C04F9E4B80A77A3DC2DC94A2BC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
    <w:name w:val="AB32D92424E54353AD73EE41A910C04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
    <w:name w:val="0838C5DD9CA943A79DABA9980B3939C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5">
    <w:name w:val="4510848203EF45AF8626B83649C3C31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5">
    <w:name w:val="2BB51DB1747D4429A853FD11B16FE7C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6">
    <w:name w:val="466D0783653B409495CA4BCCB77EBEA2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6">
    <w:name w:val="FBEC0291AC2C4283ABA9B731ACB93166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6">
    <w:name w:val="63CE975FFA824B04858CA7763CF92E8B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6">
    <w:name w:val="47B80B2E1BB14B1E8006B857086F6644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6">
    <w:name w:val="31349A043A614E418076D6E9A4181490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6">
    <w:name w:val="4C5F8902A1E74DB0B4C52AF918A9E29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6">
    <w:name w:val="41AE957EC57B46FFB867F0B2A19A593E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6">
    <w:name w:val="23BAD0DB63DA4A2784461D5DAE95794D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6">
    <w:name w:val="4DDC7177900C4963BCAD519FAC6D0215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6">
    <w:name w:val="9D9E5FF475F14059B04388074EC0CAA9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6">
    <w:name w:val="AC05F4922DC24E9687D623DF32902097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6">
    <w:name w:val="10B1AAA606484BDB9C284C1BBC2F1247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5">
    <w:name w:val="7C485593A59C490EADC27FBA3D850C9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5">
    <w:name w:val="11D8D867D3B44C51B0037878BC91958F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
    <w:name w:val="71EBDCC5986548379D2E39E104FC66AC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
    <w:name w:val="1AF3EC6CBAB045B3BB440C5A2742D9ED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
    <w:name w:val="5149FAD4EF8E463881DADACE430DFFA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
    <w:name w:val="9112753A005A4C0594B4FF7260FE619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
    <w:name w:val="16F984CB5337473AB202E21C17CA59B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
    <w:name w:val="2A21BE0E2150416FA7B1B7203CD5224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
    <w:name w:val="9A7646102DC84F7BAB2A97AB37270F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5">
    <w:name w:val="1E39532F5099465F8352F9CE6F01E8A7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8DB222A178D44EF8F599E36EAFAAA19">
    <w:name w:val="C8DB222A178D44EF8F599E36EAFAAA19"/>
    <w:rsid w:val="0053798F"/>
  </w:style>
  <w:style w:type="paragraph" w:customStyle="1" w:styleId="EAD173CE97EE41FA91C129AA242768826">
    <w:name w:val="EAD173CE97EE41FA91C129AA24276882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5">
    <w:name w:val="E763D531852E4A088F9189950E5C667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5">
    <w:name w:val="FD25D3C57A8B4AFFBD443EFE00A3A080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5">
    <w:name w:val="3C9F1089D50C4EECAC2097EDF0A9F06A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5">
    <w:name w:val="FCCC91E0DF2E4DAEAF521EF6BD0636BD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5">
    <w:name w:val="E28E91142AD2478EAE1F9EF847D91099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5">
    <w:name w:val="FD240CB924D847E6B997993188962FAA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4">
    <w:name w:val="1E83EBDA8984451489CB8757DB737F0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4">
    <w:name w:val="603921C8CED14505BB16E3F46A9B868B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4">
    <w:name w:val="C2502E7B58C6479D9C7204E4D59ED1D6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4">
    <w:name w:val="9F0E27289A4F4019BB74DE9A3EBA7C64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4">
    <w:name w:val="6C090B1B5BAC4006B4DB206BA993F52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4">
    <w:name w:val="8687D351DE5849D9A87C66A27BA2652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4">
    <w:name w:val="BF4B0EE03BFF47888BF76328EE3D9FB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4">
    <w:name w:val="A7EE09A59FE0401F8C89FB36373F6D6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4">
    <w:name w:val="C47F1229157A487E91ECCA06E5CDB65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4">
    <w:name w:val="4E69FC8D7BB74045BB5C81716D6D1D6A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4">
    <w:name w:val="1698F6C04F9E4B80A77A3DC2DC94A2BC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3">
    <w:name w:val="AB32D92424E54353AD73EE41A910C04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3">
    <w:name w:val="0838C5DD9CA943A79DABA9980B3939C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6">
    <w:name w:val="4510848203EF45AF8626B83649C3C31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6">
    <w:name w:val="2BB51DB1747D4429A853FD11B16FE7C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7">
    <w:name w:val="466D0783653B409495CA4BCCB77EBEA2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7">
    <w:name w:val="FBEC0291AC2C4283ABA9B731ACB93166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7">
    <w:name w:val="63CE975FFA824B04858CA7763CF92E8B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7">
    <w:name w:val="47B80B2E1BB14B1E8006B857086F6644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7">
    <w:name w:val="31349A043A614E418076D6E9A4181490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7">
    <w:name w:val="4C5F8902A1E74DB0B4C52AF918A9E29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7">
    <w:name w:val="41AE957EC57B46FFB867F0B2A19A593E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7">
    <w:name w:val="23BAD0DB63DA4A2784461D5DAE95794D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7">
    <w:name w:val="4DDC7177900C4963BCAD519FAC6D0215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7">
    <w:name w:val="9D9E5FF475F14059B04388074EC0CAA9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7">
    <w:name w:val="AC05F4922DC24E9687D623DF32902097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7">
    <w:name w:val="10B1AAA606484BDB9C284C1BBC2F1247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6">
    <w:name w:val="7C485593A59C490EADC27FBA3D850C9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6">
    <w:name w:val="11D8D867D3B44C51B0037878BC91958F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3">
    <w:name w:val="71EBDCC5986548379D2E39E104FC66AC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3">
    <w:name w:val="1AF3EC6CBAB045B3BB440C5A2742D9E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3">
    <w:name w:val="5149FAD4EF8E463881DADACE430DFFA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3">
    <w:name w:val="9112753A005A4C0594B4FF7260FE619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3">
    <w:name w:val="16F984CB5337473AB202E21C17CA59B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
    <w:name w:val="2A21BE0E2150416FA7B1B7203CD5224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
    <w:name w:val="9A7646102DC84F7BAB2A97AB37270F3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
    <w:name w:val="8668B7A09B8544C3AB4A0CA3AE55DBE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
    <w:name w:val="383B7746D5534B5D84EC07F21506AD8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
    <w:name w:val="322624EA605C4AE6AB26F40DE9DAABA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
    <w:name w:val="913594449694424BBE142CA527F59E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
    <w:name w:val="92C000F04DB24D169F7D7D3C6030826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
    <w:name w:val="5D4A1B8EBF6C4CADA20574A33AFFDB6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
    <w:name w:val="ED5AE71D9F8142EE83B134EBB3C60FF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
    <w:name w:val="4BAE9ED40CD847C48BF281617EFA24FC"/>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
    <w:name w:val="27DB1A9A05C24B7EA1453125D1F1C9EA"/>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
    <w:name w:val="AA075E5E0A84458EA10FD13E7C9F6D1A"/>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
    <w:name w:val="80DFDF2EFEFC48F2AD6C6E89D006073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
    <w:name w:val="B443E2DC40FD4A77AFB4AC091CBE0D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19C7025ECAB4E1BA74AFF92A6439EBF">
    <w:name w:val="F19C7025ECAB4E1BA74AFF92A6439EB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6">
    <w:name w:val="1E39532F5099465F8352F9CE6F01E8A7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7">
    <w:name w:val="EAD173CE97EE41FA91C129AA24276882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6">
    <w:name w:val="E763D531852E4A088F9189950E5C667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6">
    <w:name w:val="FD25D3C57A8B4AFFBD443EFE00A3A080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6">
    <w:name w:val="3C9F1089D50C4EECAC2097EDF0A9F06A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6">
    <w:name w:val="FCCC91E0DF2E4DAEAF521EF6BD0636BD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6">
    <w:name w:val="E28E91142AD2478EAE1F9EF847D91099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6">
    <w:name w:val="FD240CB924D847E6B997993188962FAA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5">
    <w:name w:val="1E83EBDA8984451489CB8757DB737F0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5">
    <w:name w:val="603921C8CED14505BB16E3F46A9B868B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5">
    <w:name w:val="C2502E7B58C6479D9C7204E4D59ED1D6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5">
    <w:name w:val="9F0E27289A4F4019BB74DE9A3EBA7C64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5">
    <w:name w:val="6C090B1B5BAC4006B4DB206BA993F52F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5">
    <w:name w:val="8687D351DE5849D9A87C66A27BA2652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5">
    <w:name w:val="BF4B0EE03BFF47888BF76328EE3D9FBF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5">
    <w:name w:val="A7EE09A59FE0401F8C89FB36373F6D6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5">
    <w:name w:val="C47F1229157A487E91ECCA06E5CDB657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5">
    <w:name w:val="4E69FC8D7BB74045BB5C81716D6D1D6A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5">
    <w:name w:val="1698F6C04F9E4B80A77A3DC2DC94A2BC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4">
    <w:name w:val="AB32D92424E54353AD73EE41A910C04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4">
    <w:name w:val="0838C5DD9CA943A79DABA9980B3939C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7">
    <w:name w:val="4510848203EF45AF8626B83649C3C31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7">
    <w:name w:val="2BB51DB1747D4429A853FD11B16FE7C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8">
    <w:name w:val="466D0783653B409495CA4BCCB77EBEA2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8">
    <w:name w:val="FBEC0291AC2C4283ABA9B731ACB93166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8">
    <w:name w:val="63CE975FFA824B04858CA7763CF92E8B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8">
    <w:name w:val="47B80B2E1BB14B1E8006B857086F6644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8">
    <w:name w:val="31349A043A614E418076D6E9A4181490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8">
    <w:name w:val="4C5F8902A1E74DB0B4C52AF918A9E298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8">
    <w:name w:val="41AE957EC57B46FFB867F0B2A19A593E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8">
    <w:name w:val="23BAD0DB63DA4A2784461D5DAE95794D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8">
    <w:name w:val="4DDC7177900C4963BCAD519FAC6D0215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8">
    <w:name w:val="9D9E5FF475F14059B04388074EC0CAA9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8">
    <w:name w:val="AC05F4922DC24E9687D623DF32902097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8">
    <w:name w:val="10B1AAA606484BDB9C284C1BBC2F1247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7">
    <w:name w:val="7C485593A59C490EADC27FBA3D850C9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7">
    <w:name w:val="11D8D867D3B44C51B0037878BC91958F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4">
    <w:name w:val="71EBDCC5986548379D2E39E104FC66AC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4">
    <w:name w:val="1AF3EC6CBAB045B3BB440C5A2742D9ED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4">
    <w:name w:val="5149FAD4EF8E463881DADACE430DFFA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4">
    <w:name w:val="9112753A005A4C0594B4FF7260FE619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4">
    <w:name w:val="16F984CB5337473AB202E21C17CA59B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3">
    <w:name w:val="2A21BE0E2150416FA7B1B7203CD5224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
    <w:name w:val="9A7646102DC84F7BAB2A97AB37270F35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
    <w:name w:val="8668B7A09B8544C3AB4A0CA3AE55DBE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
    <w:name w:val="383B7746D5534B5D84EC07F21506AD8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
    <w:name w:val="322624EA605C4AE6AB26F40DE9DAABA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
    <w:name w:val="913594449694424BBE142CA527F59E7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
    <w:name w:val="92C000F04DB24D169F7D7D3C6030826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
    <w:name w:val="5D4A1B8EBF6C4CADA20574A33AFFDB6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
    <w:name w:val="ED5AE71D9F8142EE83B134EBB3C60FF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
    <w:name w:val="4BAE9ED40CD847C48BF281617EFA24F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
    <w:name w:val="27DB1A9A05C24B7EA1453125D1F1C9E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
    <w:name w:val="AA075E5E0A84458EA10FD13E7C9F6D1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
    <w:name w:val="80DFDF2EFEFC48F2AD6C6E89D006073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
    <w:name w:val="B443E2DC40FD4A77AFB4AC091CBE0D8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BD067EF6C5F4F5B85212F95DF66DE7F">
    <w:name w:val="6BD067EF6C5F4F5B85212F95DF66DE7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7">
    <w:name w:val="1E39532F5099465F8352F9CE6F01E8A7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E4598A99BB4253A587DF3B02CC5899">
    <w:name w:val="E2E4598A99BB4253A587DF3B02CC5899"/>
    <w:rsid w:val="0053798F"/>
  </w:style>
  <w:style w:type="paragraph" w:customStyle="1" w:styleId="EE5EE955E9AE4196B97CBBC5B4C8EED7">
    <w:name w:val="EE5EE955E9AE4196B97CBBC5B4C8EED7"/>
    <w:rsid w:val="0053798F"/>
  </w:style>
  <w:style w:type="paragraph" w:customStyle="1" w:styleId="EBCB2E380D2C42088ED2B4AFB243E789">
    <w:name w:val="EBCB2E380D2C42088ED2B4AFB243E789"/>
    <w:rsid w:val="0053798F"/>
  </w:style>
  <w:style w:type="paragraph" w:customStyle="1" w:styleId="8A8FC1FBAB0B4DE4BA56398294E8FA27">
    <w:name w:val="8A8FC1FBAB0B4DE4BA56398294E8FA27"/>
    <w:rsid w:val="0053798F"/>
  </w:style>
  <w:style w:type="paragraph" w:customStyle="1" w:styleId="4DE8D03DC57D45828474EBE798427FAF">
    <w:name w:val="4DE8D03DC57D45828474EBE798427FAF"/>
    <w:rsid w:val="0053798F"/>
  </w:style>
  <w:style w:type="paragraph" w:customStyle="1" w:styleId="2FF5E59197584DB7A539B9D1EC7E21A2">
    <w:name w:val="2FF5E59197584DB7A539B9D1EC7E21A2"/>
    <w:rsid w:val="0053798F"/>
  </w:style>
  <w:style w:type="paragraph" w:customStyle="1" w:styleId="609FEF1202C54330A06B77D7A7784EA9">
    <w:name w:val="609FEF1202C54330A06B77D7A7784EA9"/>
    <w:rsid w:val="0053798F"/>
  </w:style>
  <w:style w:type="paragraph" w:customStyle="1" w:styleId="25B75D55A0104DD4A1844AD603EE5656">
    <w:name w:val="25B75D55A0104DD4A1844AD603EE5656"/>
    <w:rsid w:val="0053798F"/>
  </w:style>
  <w:style w:type="paragraph" w:customStyle="1" w:styleId="B143EDB37F844C36BBEC14B64BEBA55A">
    <w:name w:val="B143EDB37F844C36BBEC14B64BEBA55A"/>
    <w:rsid w:val="0053798F"/>
  </w:style>
  <w:style w:type="paragraph" w:customStyle="1" w:styleId="D22095582DDB4A928E1A0147FA549C8F">
    <w:name w:val="D22095582DDB4A928E1A0147FA549C8F"/>
    <w:rsid w:val="0053798F"/>
  </w:style>
  <w:style w:type="paragraph" w:customStyle="1" w:styleId="E930F1F0126E446D87CE6AC12E57FFBD">
    <w:name w:val="E930F1F0126E446D87CE6AC12E57FFBD"/>
    <w:rsid w:val="0053798F"/>
  </w:style>
  <w:style w:type="paragraph" w:customStyle="1" w:styleId="6CD1AB690CA14F3AB8E73BEDCD5A62F4">
    <w:name w:val="6CD1AB690CA14F3AB8E73BEDCD5A62F4"/>
    <w:rsid w:val="0053798F"/>
  </w:style>
  <w:style w:type="paragraph" w:customStyle="1" w:styleId="6AAF22135C49473BB39EEE7A39F989CF">
    <w:name w:val="6AAF22135C49473BB39EEE7A39F989CF"/>
    <w:rsid w:val="0053798F"/>
  </w:style>
  <w:style w:type="paragraph" w:customStyle="1" w:styleId="DA3A217A17CF47918875640B3B3BE0FC">
    <w:name w:val="DA3A217A17CF47918875640B3B3BE0FC"/>
    <w:rsid w:val="0053798F"/>
  </w:style>
  <w:style w:type="paragraph" w:customStyle="1" w:styleId="0CDE7851D3704F8BB52725C7E9AB350E">
    <w:name w:val="0CDE7851D3704F8BB52725C7E9AB350E"/>
    <w:rsid w:val="0053798F"/>
  </w:style>
  <w:style w:type="paragraph" w:customStyle="1" w:styleId="800188F5375842C8A13FFDC7A386D2D2">
    <w:name w:val="800188F5375842C8A13FFDC7A386D2D2"/>
    <w:rsid w:val="0053798F"/>
  </w:style>
  <w:style w:type="paragraph" w:customStyle="1" w:styleId="18D99E3A081F46CDA6F8494711AC29D4">
    <w:name w:val="18D99E3A081F46CDA6F8494711AC29D4"/>
    <w:rsid w:val="0053798F"/>
  </w:style>
  <w:style w:type="paragraph" w:customStyle="1" w:styleId="3800E10E6EDF4F88923A1F60464F45B9">
    <w:name w:val="3800E10E6EDF4F88923A1F60464F45B9"/>
    <w:rsid w:val="0053798F"/>
  </w:style>
  <w:style w:type="paragraph" w:customStyle="1" w:styleId="32EA908B234D4BC6B53C0BBED1DEFD32">
    <w:name w:val="32EA908B234D4BC6B53C0BBED1DEFD32"/>
    <w:rsid w:val="0053798F"/>
  </w:style>
  <w:style w:type="paragraph" w:customStyle="1" w:styleId="C2E8616A6E8845BE8ED53BC2FF629913">
    <w:name w:val="C2E8616A6E8845BE8ED53BC2FF629913"/>
    <w:rsid w:val="0053798F"/>
  </w:style>
  <w:style w:type="paragraph" w:customStyle="1" w:styleId="3D4E0AD2F4874E779005326A901345CE">
    <w:name w:val="3D4E0AD2F4874E779005326A901345CE"/>
    <w:rsid w:val="0053798F"/>
  </w:style>
  <w:style w:type="paragraph" w:customStyle="1" w:styleId="044D437F0BB94FFFA0679FB23DB654A1">
    <w:name w:val="044D437F0BB94FFFA0679FB23DB654A1"/>
    <w:rsid w:val="0053798F"/>
  </w:style>
  <w:style w:type="paragraph" w:customStyle="1" w:styleId="EAD173CE97EE41FA91C129AA242768828">
    <w:name w:val="EAD173CE97EE41FA91C129AA24276882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7">
    <w:name w:val="E763D531852E4A088F9189950E5C667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7">
    <w:name w:val="FD25D3C57A8B4AFFBD443EFE00A3A080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7">
    <w:name w:val="3C9F1089D50C4EECAC2097EDF0A9F06A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7">
    <w:name w:val="FCCC91E0DF2E4DAEAF521EF6BD0636BD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7">
    <w:name w:val="E28E91142AD2478EAE1F9EF847D91099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7">
    <w:name w:val="FD240CB924D847E6B997993188962FAA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6">
    <w:name w:val="1E83EBDA8984451489CB8757DB737F0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6">
    <w:name w:val="603921C8CED14505BB16E3F46A9B868B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6">
    <w:name w:val="C2502E7B58C6479D9C7204E4D59ED1D6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6">
    <w:name w:val="9F0E27289A4F4019BB74DE9A3EBA7C64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6">
    <w:name w:val="6C090B1B5BAC4006B4DB206BA993F52F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6">
    <w:name w:val="8687D351DE5849D9A87C66A27BA2652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6">
    <w:name w:val="BF4B0EE03BFF47888BF76328EE3D9FBF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6">
    <w:name w:val="A7EE09A59FE0401F8C89FB36373F6D6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6">
    <w:name w:val="C47F1229157A487E91ECCA06E5CDB657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6">
    <w:name w:val="4E69FC8D7BB74045BB5C81716D6D1D6A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6">
    <w:name w:val="1698F6C04F9E4B80A77A3DC2DC94A2BC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5">
    <w:name w:val="AB32D92424E54353AD73EE41A910C04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5">
    <w:name w:val="0838C5DD9CA943A79DABA9980B3939C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8">
    <w:name w:val="4510848203EF45AF8626B83649C3C318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8">
    <w:name w:val="2BB51DB1747D4429A853FD11B16FE7C1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9">
    <w:name w:val="466D0783653B409495CA4BCCB77EBEA2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9">
    <w:name w:val="FBEC0291AC2C4283ABA9B731ACB93166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9">
    <w:name w:val="63CE975FFA824B04858CA7763CF92E8B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9">
    <w:name w:val="47B80B2E1BB14B1E8006B857086F6644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9">
    <w:name w:val="31349A043A614E418076D6E9A4181490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9">
    <w:name w:val="4C5F8902A1E74DB0B4C52AF918A9E298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9">
    <w:name w:val="41AE957EC57B46FFB867F0B2A19A593E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9">
    <w:name w:val="23BAD0DB63DA4A2784461D5DAE95794D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9">
    <w:name w:val="4DDC7177900C4963BCAD519FAC6D0215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9">
    <w:name w:val="9D9E5FF475F14059B04388074EC0CAA9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9">
    <w:name w:val="AC05F4922DC24E9687D623DF32902097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9">
    <w:name w:val="10B1AAA606484BDB9C284C1BBC2F1247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8">
    <w:name w:val="7C485593A59C490EADC27FBA3D850C98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8">
    <w:name w:val="11D8D867D3B44C51B0037878BC91958F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5">
    <w:name w:val="71EBDCC5986548379D2E39E104FC66AC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5">
    <w:name w:val="1AF3EC6CBAB045B3BB440C5A2742D9ED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5">
    <w:name w:val="5149FAD4EF8E463881DADACE430DFFA7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5">
    <w:name w:val="9112753A005A4C0594B4FF7260FE619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5">
    <w:name w:val="16F984CB5337473AB202E21C17CA59B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4">
    <w:name w:val="2A21BE0E2150416FA7B1B7203CD5224B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3">
    <w:name w:val="9A7646102DC84F7BAB2A97AB37270F35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
    <w:name w:val="8668B7A09B8544C3AB4A0CA3AE55DBE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
    <w:name w:val="383B7746D5534B5D84EC07F21506AD80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
    <w:name w:val="322624EA605C4AE6AB26F40DE9DAABA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
    <w:name w:val="913594449694424BBE142CA527F59E74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
    <w:name w:val="92C000F04DB24D169F7D7D3C6030826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
    <w:name w:val="5D4A1B8EBF6C4CADA20574A33AFFDB6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
    <w:name w:val="ED5AE71D9F8142EE83B134EBB3C60FF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
    <w:name w:val="4BAE9ED40CD847C48BF281617EFA24FC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
    <w:name w:val="27DB1A9A05C24B7EA1453125D1F1C9EA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
    <w:name w:val="AA075E5E0A84458EA10FD13E7C9F6D1A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
    <w:name w:val="80DFDF2EFEFC48F2AD6C6E89D006073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
    <w:name w:val="B443E2DC40FD4A77AFB4AC091CBE0D84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5B75D55A0104DD4A1844AD603EE56561">
    <w:name w:val="25B75D55A0104DD4A1844AD603EE5656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00E10E6EDF4F88923A1F60464F45B91">
    <w:name w:val="3800E10E6EDF4F88923A1F60464F45B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EA908B234D4BC6B53C0BBED1DEFD321">
    <w:name w:val="32EA908B234D4BC6B53C0BBED1DEFD3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D4E0AD2F4874E779005326A901345CE1">
    <w:name w:val="3D4E0AD2F4874E779005326A901345C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A3A217A17CF47918875640B3B3BE0FC1">
    <w:name w:val="DA3A217A17CF47918875640B3B3BE0F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CDE7851D3704F8BB52725C7E9AB350E1">
    <w:name w:val="0CDE7851D3704F8BB52725C7E9AB350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0188F5375842C8A13FFDC7A386D2D21">
    <w:name w:val="800188F5375842C8A13FFDC7A386D2D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22095582DDB4A928E1A0147FA549C8F1">
    <w:name w:val="D22095582DDB4A928E1A0147FA549C8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930F1F0126E446D87CE6AC12E57FFBD1">
    <w:name w:val="E930F1F0126E446D87CE6AC12E57FFB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8D99E3A081F46CDA6F8494711AC29D41">
    <w:name w:val="18D99E3A081F46CDA6F8494711AC29D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8">
    <w:name w:val="1E39532F5099465F8352F9CE6F01E8A7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8587C0EDAFF44E28806C680EDB6B46F">
    <w:name w:val="98587C0EDAFF44E28806C680EDB6B46F"/>
    <w:rsid w:val="0053798F"/>
  </w:style>
  <w:style w:type="paragraph" w:customStyle="1" w:styleId="E385BBCD28BD4A19A3FA65ADD2A70FA3">
    <w:name w:val="E385BBCD28BD4A19A3FA65ADD2A70FA3"/>
    <w:rsid w:val="0053798F"/>
  </w:style>
  <w:style w:type="paragraph" w:customStyle="1" w:styleId="293B02B96FD247C2BDA090C075C70F00">
    <w:name w:val="293B02B96FD247C2BDA090C075C70F00"/>
    <w:rsid w:val="0053798F"/>
  </w:style>
  <w:style w:type="paragraph" w:customStyle="1" w:styleId="CB5E8D96D7ED452FB50FE0438D1331DC">
    <w:name w:val="CB5E8D96D7ED452FB50FE0438D1331DC"/>
    <w:rsid w:val="0053798F"/>
  </w:style>
  <w:style w:type="paragraph" w:customStyle="1" w:styleId="AB4C04AC0AF74659857C175C0A672918">
    <w:name w:val="AB4C04AC0AF74659857C175C0A672918"/>
    <w:rsid w:val="0053798F"/>
  </w:style>
  <w:style w:type="paragraph" w:customStyle="1" w:styleId="97424BAF25414FB88DEC410B72CD1A12">
    <w:name w:val="97424BAF25414FB88DEC410B72CD1A12"/>
    <w:rsid w:val="0053798F"/>
  </w:style>
  <w:style w:type="paragraph" w:customStyle="1" w:styleId="163DB5B011494A9C99F4206B962927F9">
    <w:name w:val="163DB5B011494A9C99F4206B962927F9"/>
    <w:rsid w:val="0053798F"/>
  </w:style>
  <w:style w:type="paragraph" w:customStyle="1" w:styleId="26E9B935C06B4D9EAA0310D08F54F022">
    <w:name w:val="26E9B935C06B4D9EAA0310D08F54F022"/>
    <w:rsid w:val="0053798F"/>
  </w:style>
  <w:style w:type="paragraph" w:customStyle="1" w:styleId="BB3BB56DFF3C44C5A3BF5D9C902F7838">
    <w:name w:val="BB3BB56DFF3C44C5A3BF5D9C902F7838"/>
    <w:rsid w:val="0053798F"/>
  </w:style>
  <w:style w:type="paragraph" w:customStyle="1" w:styleId="18AB7EC9C5B44FDD9FE88AE66CDFC13D">
    <w:name w:val="18AB7EC9C5B44FDD9FE88AE66CDFC13D"/>
    <w:rsid w:val="0053798F"/>
  </w:style>
  <w:style w:type="paragraph" w:customStyle="1" w:styleId="F0EA2A3AD4384372BFBF0BC554F41BEF">
    <w:name w:val="F0EA2A3AD4384372BFBF0BC554F41BEF"/>
    <w:rsid w:val="0053798F"/>
  </w:style>
  <w:style w:type="paragraph" w:customStyle="1" w:styleId="0015C7A43A4B42598E249912CF590E73">
    <w:name w:val="0015C7A43A4B42598E249912CF590E73"/>
    <w:rsid w:val="0053798F"/>
  </w:style>
  <w:style w:type="paragraph" w:customStyle="1" w:styleId="592A5019B20446828ABEB95C44173A30">
    <w:name w:val="592A5019B20446828ABEB95C44173A30"/>
    <w:rsid w:val="0053798F"/>
  </w:style>
  <w:style w:type="paragraph" w:customStyle="1" w:styleId="EAD173CE97EE41FA91C129AA242768829">
    <w:name w:val="EAD173CE97EE41FA91C129AA24276882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8">
    <w:name w:val="E763D531852E4A088F9189950E5C6671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8">
    <w:name w:val="FD25D3C57A8B4AFFBD443EFE00A3A080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8">
    <w:name w:val="3C9F1089D50C4EECAC2097EDF0A9F06A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8">
    <w:name w:val="FCCC91E0DF2E4DAEAF521EF6BD0636BD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8">
    <w:name w:val="E28E91142AD2478EAE1F9EF847D91099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8">
    <w:name w:val="FD240CB924D847E6B997993188962FAA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7">
    <w:name w:val="1E83EBDA8984451489CB8757DB737F0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7">
    <w:name w:val="603921C8CED14505BB16E3F46A9B868B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7">
    <w:name w:val="C2502E7B58C6479D9C7204E4D59ED1D6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7">
    <w:name w:val="9F0E27289A4F4019BB74DE9A3EBA7C64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7">
    <w:name w:val="6C090B1B5BAC4006B4DB206BA993F52F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7">
    <w:name w:val="8687D351DE5849D9A87C66A27BA2652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7">
    <w:name w:val="BF4B0EE03BFF47888BF76328EE3D9FBF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7">
    <w:name w:val="A7EE09A59FE0401F8C89FB36373F6D6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7">
    <w:name w:val="C47F1229157A487E91ECCA06E5CDB657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7">
    <w:name w:val="4E69FC8D7BB74045BB5C81716D6D1D6A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7">
    <w:name w:val="1698F6C04F9E4B80A77A3DC2DC94A2BC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6">
    <w:name w:val="AB32D92424E54353AD73EE41A910C04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6">
    <w:name w:val="0838C5DD9CA943A79DABA9980B3939C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9">
    <w:name w:val="4510848203EF45AF8626B83649C3C318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9">
    <w:name w:val="2BB51DB1747D4429A853FD11B16FE7C1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0">
    <w:name w:val="466D0783653B409495CA4BCCB77EBEA2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0">
    <w:name w:val="FBEC0291AC2C4283ABA9B731ACB93166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0">
    <w:name w:val="63CE975FFA824B04858CA7763CF92E8B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0">
    <w:name w:val="47B80B2E1BB14B1E8006B857086F6644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0">
    <w:name w:val="31349A043A614E418076D6E9A4181490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0">
    <w:name w:val="4C5F8902A1E74DB0B4C52AF918A9E298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0">
    <w:name w:val="41AE957EC57B46FFB867F0B2A19A593E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0">
    <w:name w:val="23BAD0DB63DA4A2784461D5DAE95794D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0">
    <w:name w:val="4DDC7177900C4963BCAD519FAC6D0215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0">
    <w:name w:val="9D9E5FF475F14059B04388074EC0CAA9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0">
    <w:name w:val="AC05F4922DC24E9687D623DF32902097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0">
    <w:name w:val="10B1AAA606484BDB9C284C1BBC2F1247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9">
    <w:name w:val="7C485593A59C490EADC27FBA3D850C98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9">
    <w:name w:val="11D8D867D3B44C51B0037878BC91958F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6">
    <w:name w:val="71EBDCC5986548379D2E39E104FC66AC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6">
    <w:name w:val="1AF3EC6CBAB045B3BB440C5A2742D9ED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6">
    <w:name w:val="5149FAD4EF8E463881DADACE430DFFA7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6">
    <w:name w:val="9112753A005A4C0594B4FF7260FE619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6">
    <w:name w:val="16F984CB5337473AB202E21C17CA59B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5">
    <w:name w:val="2A21BE0E2150416FA7B1B7203CD5224B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4">
    <w:name w:val="9A7646102DC84F7BAB2A97AB37270F35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3">
    <w:name w:val="8668B7A09B8544C3AB4A0CA3AE55DBE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3">
    <w:name w:val="383B7746D5534B5D84EC07F21506AD80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3">
    <w:name w:val="322624EA605C4AE6AB26F40DE9DAABA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3">
    <w:name w:val="913594449694424BBE142CA527F59E74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3">
    <w:name w:val="92C000F04DB24D169F7D7D3C6030826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3">
    <w:name w:val="5D4A1B8EBF6C4CADA20574A33AFFDB6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3">
    <w:name w:val="ED5AE71D9F8142EE83B134EBB3C60FF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3">
    <w:name w:val="4BAE9ED40CD847C48BF281617EFA24FC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3">
    <w:name w:val="27DB1A9A05C24B7EA1453125D1F1C9EA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3">
    <w:name w:val="AA075E5E0A84458EA10FD13E7C9F6D1A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3">
    <w:name w:val="80DFDF2EFEFC48F2AD6C6E89D006073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3">
    <w:name w:val="B443E2DC40FD4A77AFB4AC091CBE0D84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5B75D55A0104DD4A1844AD603EE56562">
    <w:name w:val="25B75D55A0104DD4A1844AD603EE5656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8587C0EDAFF44E28806C680EDB6B46F1">
    <w:name w:val="98587C0EDAFF44E28806C680EDB6B46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385BBCD28BD4A19A3FA65ADD2A70FA31">
    <w:name w:val="E385BBCD28BD4A19A3FA65ADD2A70FA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93B02B96FD247C2BDA090C075C70F001">
    <w:name w:val="293B02B96FD247C2BDA090C075C70F0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B5E8D96D7ED452FB50FE0438D1331DC1">
    <w:name w:val="CB5E8D96D7ED452FB50FE0438D1331D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4C04AC0AF74659857C175C0A6729181">
    <w:name w:val="AB4C04AC0AF74659857C175C0A67291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7424BAF25414FB88DEC410B72CD1A121">
    <w:name w:val="97424BAF25414FB88DEC410B72CD1A1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3DB5B011494A9C99F4206B962927F91">
    <w:name w:val="163DB5B011494A9C99F4206B962927F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E9B935C06B4D9EAA0310D08F54F0221">
    <w:name w:val="26E9B935C06B4D9EAA0310D08F54F02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B3BB56DFF3C44C5A3BF5D9C902F78381">
    <w:name w:val="BB3BB56DFF3C44C5A3BF5D9C902F783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8AB7EC9C5B44FDD9FE88AE66CDFC13D1">
    <w:name w:val="18AB7EC9C5B44FDD9FE88AE66CDFC13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0EA2A3AD4384372BFBF0BC554F41BEF1">
    <w:name w:val="F0EA2A3AD4384372BFBF0BC554F41BE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015C7A43A4B42598E249912CF590E731">
    <w:name w:val="0015C7A43A4B42598E249912CF590E7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2A5019B20446828ABEB95C44173A301">
    <w:name w:val="592A5019B20446828ABEB95C44173A3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9">
    <w:name w:val="1E39532F5099465F8352F9CE6F01E8A7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0A650DBB1D4969895F1149D19AE6DF">
    <w:name w:val="5D0A650DBB1D4969895F1149D19AE6DF"/>
    <w:rsid w:val="0053798F"/>
  </w:style>
  <w:style w:type="paragraph" w:customStyle="1" w:styleId="06746AAE773F4E609AC2B5BA2DD915EE">
    <w:name w:val="06746AAE773F4E609AC2B5BA2DD915EE"/>
    <w:rsid w:val="0053798F"/>
  </w:style>
  <w:style w:type="paragraph" w:customStyle="1" w:styleId="6E285CFE4F8344629CDB95B47B927B03">
    <w:name w:val="6E285CFE4F8344629CDB95B47B927B03"/>
    <w:rsid w:val="0053798F"/>
  </w:style>
  <w:style w:type="paragraph" w:customStyle="1" w:styleId="0F56A5174BA24A7785D94C76BA32B862">
    <w:name w:val="0F56A5174BA24A7785D94C76BA32B862"/>
    <w:rsid w:val="0053798F"/>
  </w:style>
  <w:style w:type="paragraph" w:customStyle="1" w:styleId="52C08B3BABD943C8ACD24B7D1B589EA8">
    <w:name w:val="52C08B3BABD943C8ACD24B7D1B589EA8"/>
    <w:rsid w:val="0053798F"/>
  </w:style>
  <w:style w:type="paragraph" w:customStyle="1" w:styleId="B68FF3C837814CE0BC1E274163CD919E">
    <w:name w:val="B68FF3C837814CE0BC1E274163CD919E"/>
    <w:rsid w:val="0053798F"/>
  </w:style>
  <w:style w:type="paragraph" w:customStyle="1" w:styleId="0238DA6908F94FE795C74AEBD362FC43">
    <w:name w:val="0238DA6908F94FE795C74AEBD362FC43"/>
    <w:rsid w:val="0053798F"/>
  </w:style>
  <w:style w:type="paragraph" w:customStyle="1" w:styleId="9BF7D9CB2A9E4A35A2031CAB79F183A4">
    <w:name w:val="9BF7D9CB2A9E4A35A2031CAB79F183A4"/>
    <w:rsid w:val="0053798F"/>
  </w:style>
  <w:style w:type="paragraph" w:customStyle="1" w:styleId="2B70E146F2974196BE9AF854E2005348">
    <w:name w:val="2B70E146F2974196BE9AF854E2005348"/>
    <w:rsid w:val="0053798F"/>
  </w:style>
  <w:style w:type="paragraph" w:customStyle="1" w:styleId="7B445C953F3F4E11AB82377B76860203">
    <w:name w:val="7B445C953F3F4E11AB82377B76860203"/>
    <w:rsid w:val="0053798F"/>
  </w:style>
  <w:style w:type="paragraph" w:customStyle="1" w:styleId="4147F20F07BB40AA935F6F28C5A2AECF">
    <w:name w:val="4147F20F07BB40AA935F6F28C5A2AECF"/>
    <w:rsid w:val="0053798F"/>
  </w:style>
  <w:style w:type="paragraph" w:customStyle="1" w:styleId="DC055D373A684E258E74CD9AC73489AC">
    <w:name w:val="DC055D373A684E258E74CD9AC73489AC"/>
    <w:rsid w:val="0053798F"/>
  </w:style>
  <w:style w:type="paragraph" w:customStyle="1" w:styleId="263A282BD195461F8704974940D9F2AE">
    <w:name w:val="263A282BD195461F8704974940D9F2AE"/>
    <w:rsid w:val="0053798F"/>
  </w:style>
  <w:style w:type="paragraph" w:customStyle="1" w:styleId="B827173C54A2457196E421A6DED9E91B">
    <w:name w:val="B827173C54A2457196E421A6DED9E91B"/>
    <w:rsid w:val="0053798F"/>
  </w:style>
  <w:style w:type="paragraph" w:customStyle="1" w:styleId="2F42D5BB34A34A819088C94D78596249">
    <w:name w:val="2F42D5BB34A34A819088C94D78596249"/>
    <w:rsid w:val="0053798F"/>
  </w:style>
  <w:style w:type="paragraph" w:customStyle="1" w:styleId="EAD173CE97EE41FA91C129AA2427688210">
    <w:name w:val="EAD173CE97EE41FA91C129AA24276882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9">
    <w:name w:val="E763D531852E4A088F9189950E5C6671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9">
    <w:name w:val="FD25D3C57A8B4AFFBD443EFE00A3A080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9">
    <w:name w:val="3C9F1089D50C4EECAC2097EDF0A9F06A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9">
    <w:name w:val="FCCC91E0DF2E4DAEAF521EF6BD0636BD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9">
    <w:name w:val="E28E91142AD2478EAE1F9EF847D91099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9">
    <w:name w:val="FD240CB924D847E6B997993188962FAA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8">
    <w:name w:val="1E83EBDA8984451489CB8757DB737F01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8">
    <w:name w:val="603921C8CED14505BB16E3F46A9B868B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8">
    <w:name w:val="C2502E7B58C6479D9C7204E4D59ED1D6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8">
    <w:name w:val="9F0E27289A4F4019BB74DE9A3EBA7C64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8">
    <w:name w:val="6C090B1B5BAC4006B4DB206BA993F52F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8">
    <w:name w:val="8687D351DE5849D9A87C66A27BA2652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8">
    <w:name w:val="BF4B0EE03BFF47888BF76328EE3D9FBF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8">
    <w:name w:val="A7EE09A59FE0401F8C89FB36373F6D6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8">
    <w:name w:val="C47F1229157A487E91ECCA06E5CDB657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8">
    <w:name w:val="4E69FC8D7BB74045BB5C81716D6D1D6A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8">
    <w:name w:val="1698F6C04F9E4B80A77A3DC2DC94A2BC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7">
    <w:name w:val="AB32D92424E54353AD73EE41A910C04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7">
    <w:name w:val="0838C5DD9CA943A79DABA9980B3939C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0">
    <w:name w:val="4510848203EF45AF8626B83649C3C318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0">
    <w:name w:val="2BB51DB1747D4429A853FD11B16FE7C1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1">
    <w:name w:val="466D0783653B409495CA4BCCB77EBEA2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1">
    <w:name w:val="FBEC0291AC2C4283ABA9B731ACB93166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1">
    <w:name w:val="63CE975FFA824B04858CA7763CF92E8B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1">
    <w:name w:val="47B80B2E1BB14B1E8006B857086F6644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1">
    <w:name w:val="31349A043A614E418076D6E9A4181490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1">
    <w:name w:val="4C5F8902A1E74DB0B4C52AF918A9E298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1">
    <w:name w:val="41AE957EC57B46FFB867F0B2A19A593E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1">
    <w:name w:val="23BAD0DB63DA4A2784461D5DAE95794D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1">
    <w:name w:val="4DDC7177900C4963BCAD519FAC6D0215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1">
    <w:name w:val="9D9E5FF475F14059B04388074EC0CAA9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1">
    <w:name w:val="AC05F4922DC24E9687D623DF32902097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1">
    <w:name w:val="10B1AAA606484BDB9C284C1BBC2F1247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0">
    <w:name w:val="7C485593A59C490EADC27FBA3D850C98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0">
    <w:name w:val="11D8D867D3B44C51B0037878BC91958F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7">
    <w:name w:val="71EBDCC5986548379D2E39E104FC66AC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7">
    <w:name w:val="1AF3EC6CBAB045B3BB440C5A2742D9ED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7">
    <w:name w:val="5149FAD4EF8E463881DADACE430DFFA7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7">
    <w:name w:val="9112753A005A4C0594B4FF7260FE619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7">
    <w:name w:val="16F984CB5337473AB202E21C17CA59B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6">
    <w:name w:val="2A21BE0E2150416FA7B1B7203CD5224B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5">
    <w:name w:val="9A7646102DC84F7BAB2A97AB37270F35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4">
    <w:name w:val="8668B7A09B8544C3AB4A0CA3AE55DBE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4">
    <w:name w:val="383B7746D5534B5D84EC07F21506AD80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4">
    <w:name w:val="322624EA605C4AE6AB26F40DE9DAABA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4">
    <w:name w:val="913594449694424BBE142CA527F59E74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4">
    <w:name w:val="92C000F04DB24D169F7D7D3C6030826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4">
    <w:name w:val="5D4A1B8EBF6C4CADA20574A33AFFDB6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4">
    <w:name w:val="ED5AE71D9F8142EE83B134EBB3C60FF9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4">
    <w:name w:val="4BAE9ED40CD847C48BF281617EFA24FC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4">
    <w:name w:val="27DB1A9A05C24B7EA1453125D1F1C9EA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4">
    <w:name w:val="AA075E5E0A84458EA10FD13E7C9F6D1A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4">
    <w:name w:val="80DFDF2EFEFC48F2AD6C6E89D006073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4">
    <w:name w:val="B443E2DC40FD4A77AFB4AC091CBE0D84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
    <w:name w:val="06746AAE773F4E609AC2B5BA2DD915E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
    <w:name w:val="6E285CFE4F8344629CDB95B47B927B0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
    <w:name w:val="0F56A5174BA24A7785D94C76BA32B86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
    <w:name w:val="52C08B3BABD943C8ACD24B7D1B589EA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
    <w:name w:val="B68FF3C837814CE0BC1E274163CD919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
    <w:name w:val="0238DA6908F94FE795C74AEBD362FC4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
    <w:name w:val="9BF7D9CB2A9E4A35A2031CAB79F183A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
    <w:name w:val="2B70E146F2974196BE9AF854E200534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
    <w:name w:val="7B445C953F3F4E11AB82377B7686020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
    <w:name w:val="4147F20F07BB40AA935F6F28C5A2AEC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
    <w:name w:val="DC055D373A684E258E74CD9AC73489A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
    <w:name w:val="263A282BD195461F8704974940D9F2A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
    <w:name w:val="B827173C54A2457196E421A6DED9E91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
    <w:name w:val="2F42D5BB34A34A819088C94D7859624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0">
    <w:name w:val="1E39532F5099465F8352F9CE6F01E8A7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
    <w:name w:val="723663859A244DD794F150C24535BDD9"/>
    <w:rsid w:val="0053798F"/>
  </w:style>
  <w:style w:type="paragraph" w:customStyle="1" w:styleId="532D1343D1B84BA0B34CF11847C33FBB">
    <w:name w:val="532D1343D1B84BA0B34CF11847C33FBB"/>
    <w:rsid w:val="0053798F"/>
  </w:style>
  <w:style w:type="paragraph" w:customStyle="1" w:styleId="E2A988C0BB0F455EB1CAEAE16A8427FE">
    <w:name w:val="E2A988C0BB0F455EB1CAEAE16A8427FE"/>
    <w:rsid w:val="0053798F"/>
  </w:style>
  <w:style w:type="paragraph" w:customStyle="1" w:styleId="498B050A71984EDAAAD5D57F180C7114">
    <w:name w:val="498B050A71984EDAAAD5D57F180C7114"/>
    <w:rsid w:val="0053798F"/>
  </w:style>
  <w:style w:type="paragraph" w:customStyle="1" w:styleId="41439EF5F5404C1E9DD3F1D79ABF8735">
    <w:name w:val="41439EF5F5404C1E9DD3F1D79ABF8735"/>
    <w:rsid w:val="0053798F"/>
  </w:style>
  <w:style w:type="paragraph" w:customStyle="1" w:styleId="6039077612A04C00B18151A03C105B92">
    <w:name w:val="6039077612A04C00B18151A03C105B92"/>
    <w:rsid w:val="0053798F"/>
  </w:style>
  <w:style w:type="paragraph" w:customStyle="1" w:styleId="5B8228CB72C3463590A6419A84F66A9E">
    <w:name w:val="5B8228CB72C3463590A6419A84F66A9E"/>
    <w:rsid w:val="0053798F"/>
  </w:style>
  <w:style w:type="paragraph" w:customStyle="1" w:styleId="4D9DE68A9ED6421986189F39918149E2">
    <w:name w:val="4D9DE68A9ED6421986189F39918149E2"/>
    <w:rsid w:val="0053798F"/>
  </w:style>
  <w:style w:type="paragraph" w:customStyle="1" w:styleId="50CA6E17DF674096AF76121A3AFE8A08">
    <w:name w:val="50CA6E17DF674096AF76121A3AFE8A08"/>
    <w:rsid w:val="0053798F"/>
  </w:style>
  <w:style w:type="paragraph" w:customStyle="1" w:styleId="E487193512F94D0AA61F667C5494FB6D">
    <w:name w:val="E487193512F94D0AA61F667C5494FB6D"/>
    <w:rsid w:val="0053798F"/>
  </w:style>
  <w:style w:type="paragraph" w:customStyle="1" w:styleId="B0534E19533648FA8CAD79EF3EA3E7D7">
    <w:name w:val="B0534E19533648FA8CAD79EF3EA3E7D7"/>
    <w:rsid w:val="0053798F"/>
  </w:style>
  <w:style w:type="paragraph" w:customStyle="1" w:styleId="028F93EA156B4D209A0B414722265668">
    <w:name w:val="028F93EA156B4D209A0B414722265668"/>
    <w:rsid w:val="0053798F"/>
  </w:style>
  <w:style w:type="paragraph" w:customStyle="1" w:styleId="88823E5F657A44A09B13FC21E5914AEB">
    <w:name w:val="88823E5F657A44A09B13FC21E5914AEB"/>
    <w:rsid w:val="0053798F"/>
  </w:style>
  <w:style w:type="paragraph" w:customStyle="1" w:styleId="99D157F019844ABCADD94227D43DBA8D">
    <w:name w:val="99D157F019844ABCADD94227D43DBA8D"/>
    <w:rsid w:val="0053798F"/>
  </w:style>
  <w:style w:type="paragraph" w:customStyle="1" w:styleId="EAD173CE97EE41FA91C129AA2427688211">
    <w:name w:val="EAD173CE97EE41FA91C129AA24276882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0">
    <w:name w:val="E763D531852E4A088F9189950E5C6671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0">
    <w:name w:val="FD25D3C57A8B4AFFBD443EFE00A3A080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10">
    <w:name w:val="3C9F1089D50C4EECAC2097EDF0A9F06A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10">
    <w:name w:val="FCCC91E0DF2E4DAEAF521EF6BD0636BD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10">
    <w:name w:val="E28E91142AD2478EAE1F9EF847D91099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10">
    <w:name w:val="FD240CB924D847E6B997993188962FAA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9">
    <w:name w:val="1E83EBDA8984451489CB8757DB737F01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9">
    <w:name w:val="603921C8CED14505BB16E3F46A9B868B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9">
    <w:name w:val="C2502E7B58C6479D9C7204E4D59ED1D6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9">
    <w:name w:val="9F0E27289A4F4019BB74DE9A3EBA7C64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9">
    <w:name w:val="6C090B1B5BAC4006B4DB206BA993F52F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9">
    <w:name w:val="8687D351DE5849D9A87C66A27BA26523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9">
    <w:name w:val="BF4B0EE03BFF47888BF76328EE3D9FBF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9">
    <w:name w:val="A7EE09A59FE0401F8C89FB36373F6D63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9">
    <w:name w:val="C47F1229157A487E91ECCA06E5CDB657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9">
    <w:name w:val="4E69FC8D7BB74045BB5C81716D6D1D6A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9">
    <w:name w:val="1698F6C04F9E4B80A77A3DC2DC94A2BC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8">
    <w:name w:val="AB32D92424E54353AD73EE41A910C041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8">
    <w:name w:val="0838C5DD9CA943A79DABA9980B3939C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1">
    <w:name w:val="4510848203EF45AF8626B83649C3C318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1">
    <w:name w:val="2BB51DB1747D4429A853FD11B16FE7C1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2">
    <w:name w:val="466D0783653B409495CA4BCCB77EBEA2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2">
    <w:name w:val="FBEC0291AC2C4283ABA9B731ACB93166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2">
    <w:name w:val="63CE975FFA824B04858CA7763CF92E8B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2">
    <w:name w:val="47B80B2E1BB14B1E8006B857086F6644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2">
    <w:name w:val="31349A043A614E418076D6E9A4181490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2">
    <w:name w:val="4C5F8902A1E74DB0B4C52AF918A9E298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2">
    <w:name w:val="41AE957EC57B46FFB867F0B2A19A593E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2">
    <w:name w:val="23BAD0DB63DA4A2784461D5DAE95794D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2">
    <w:name w:val="4DDC7177900C4963BCAD519FAC6D0215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2">
    <w:name w:val="9D9E5FF475F14059B04388074EC0CAA9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2">
    <w:name w:val="AC05F4922DC24E9687D623DF32902097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2">
    <w:name w:val="10B1AAA606484BDB9C284C1BBC2F1247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1">
    <w:name w:val="7C485593A59C490EADC27FBA3D850C98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1">
    <w:name w:val="11D8D867D3B44C51B0037878BC91958F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8">
    <w:name w:val="71EBDCC5986548379D2E39E104FC66AC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8">
    <w:name w:val="1AF3EC6CBAB045B3BB440C5A2742D9ED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8">
    <w:name w:val="5149FAD4EF8E463881DADACE430DFFA7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8">
    <w:name w:val="9112753A005A4C0594B4FF7260FE619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8">
    <w:name w:val="16F984CB5337473AB202E21C17CA59B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7">
    <w:name w:val="2A21BE0E2150416FA7B1B7203CD5224B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6">
    <w:name w:val="9A7646102DC84F7BAB2A97AB37270F35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5">
    <w:name w:val="8668B7A09B8544C3AB4A0CA3AE55DBEF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5">
    <w:name w:val="383B7746D5534B5D84EC07F21506AD80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5">
    <w:name w:val="322624EA605C4AE6AB26F40DE9DAABA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5">
    <w:name w:val="913594449694424BBE142CA527F59E74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5">
    <w:name w:val="92C000F04DB24D169F7D7D3C6030826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5">
    <w:name w:val="5D4A1B8EBF6C4CADA20574A33AFFDB6F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5">
    <w:name w:val="ED5AE71D9F8142EE83B134EBB3C60FF9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5">
    <w:name w:val="4BAE9ED40CD847C48BF281617EFA24FC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5">
    <w:name w:val="27DB1A9A05C24B7EA1453125D1F1C9EA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5">
    <w:name w:val="AA075E5E0A84458EA10FD13E7C9F6D1A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5">
    <w:name w:val="80DFDF2EFEFC48F2AD6C6E89D006073F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5">
    <w:name w:val="B443E2DC40FD4A77AFB4AC091CBE0D84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2">
    <w:name w:val="06746AAE773F4E609AC2B5BA2DD915E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2">
    <w:name w:val="6E285CFE4F8344629CDB95B47B927B0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2">
    <w:name w:val="0F56A5174BA24A7785D94C76BA32B86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2">
    <w:name w:val="52C08B3BABD943C8ACD24B7D1B589EA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2">
    <w:name w:val="B68FF3C837814CE0BC1E274163CD919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2">
    <w:name w:val="0238DA6908F94FE795C74AEBD362FC4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2">
    <w:name w:val="9BF7D9CB2A9E4A35A2031CAB79F183A4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2">
    <w:name w:val="2B70E146F2974196BE9AF854E200534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2">
    <w:name w:val="7B445C953F3F4E11AB82377B7686020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2">
    <w:name w:val="4147F20F07BB40AA935F6F28C5A2AEC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2">
    <w:name w:val="DC055D373A684E258E74CD9AC73489AC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2">
    <w:name w:val="263A282BD195461F8704974940D9F2A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2">
    <w:name w:val="B827173C54A2457196E421A6DED9E91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2">
    <w:name w:val="2F42D5BB34A34A819088C94D7859624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
    <w:name w:val="E2A988C0BB0F455EB1CAEAE16A8427F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
    <w:name w:val="50CA6E17DF674096AF76121A3AFE8A0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
    <w:name w:val="E487193512F94D0AA61F667C5494FB6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
    <w:name w:val="723663859A244DD794F150C24535BDD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
    <w:name w:val="6039077612A04C00B18151A03C105B9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
    <w:name w:val="41439EF5F5404C1E9DD3F1D79ABF873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
    <w:name w:val="5B8228CB72C3463590A6419A84F66A9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
    <w:name w:val="4D9DE68A9ED6421986189F39918149E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
    <w:name w:val="532D1343D1B84BA0B34CF11847C33FB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
    <w:name w:val="B0534E19533648FA8CAD79EF3EA3E7D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
    <w:name w:val="028F93EA156B4D209A0B41472226566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
    <w:name w:val="88823E5F657A44A09B13FC21E5914AE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
    <w:name w:val="99D157F019844ABCADD94227D43DBA8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1">
    <w:name w:val="1E39532F5099465F8352F9CE6F01E8A7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
    <w:name w:val="599CFC161ACD418D89B122677E885482"/>
    <w:rsid w:val="0053798F"/>
  </w:style>
  <w:style w:type="paragraph" w:customStyle="1" w:styleId="6F1602A2479E4F509AEB9E933C595612">
    <w:name w:val="6F1602A2479E4F509AEB9E933C595612"/>
    <w:rsid w:val="0053798F"/>
  </w:style>
  <w:style w:type="paragraph" w:customStyle="1" w:styleId="179885BB6DB94130B359AF0AE7D58AA7">
    <w:name w:val="179885BB6DB94130B359AF0AE7D58AA7"/>
    <w:rsid w:val="0053798F"/>
  </w:style>
  <w:style w:type="paragraph" w:customStyle="1" w:styleId="F9A96291811B49D7AF9017E64A4C488C">
    <w:name w:val="F9A96291811B49D7AF9017E64A4C488C"/>
    <w:rsid w:val="0053798F"/>
  </w:style>
  <w:style w:type="paragraph" w:customStyle="1" w:styleId="EAD173CE97EE41FA91C129AA2427688212">
    <w:name w:val="EAD173CE97EE41FA91C129AA24276882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1">
    <w:name w:val="E763D531852E4A088F9189950E5C6671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1">
    <w:name w:val="FD25D3C57A8B4AFFBD443EFE00A3A080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11">
    <w:name w:val="3C9F1089D50C4EECAC2097EDF0A9F06A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11">
    <w:name w:val="FCCC91E0DF2E4DAEAF521EF6BD0636BD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11">
    <w:name w:val="E28E91142AD2478EAE1F9EF847D91099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11">
    <w:name w:val="FD240CB924D847E6B997993188962FAA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0">
    <w:name w:val="1E83EBDA8984451489CB8757DB737F01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0">
    <w:name w:val="603921C8CED14505BB16E3F46A9B868B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10">
    <w:name w:val="C2502E7B58C6479D9C7204E4D59ED1D6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10">
    <w:name w:val="9F0E27289A4F4019BB74DE9A3EBA7C64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10">
    <w:name w:val="6C090B1B5BAC4006B4DB206BA993F52F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10">
    <w:name w:val="8687D351DE5849D9A87C66A27BA26523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10">
    <w:name w:val="BF4B0EE03BFF47888BF76328EE3D9FBF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10">
    <w:name w:val="A7EE09A59FE0401F8C89FB36373F6D63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10">
    <w:name w:val="C47F1229157A487E91ECCA06E5CDB657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10">
    <w:name w:val="4E69FC8D7BB74045BB5C81716D6D1D6A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10">
    <w:name w:val="1698F6C04F9E4B80A77A3DC2DC94A2BC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9">
    <w:name w:val="AB32D92424E54353AD73EE41A910C041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9">
    <w:name w:val="0838C5DD9CA943A79DABA9980B3939C3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2">
    <w:name w:val="4510848203EF45AF8626B83649C3C318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2">
    <w:name w:val="2BB51DB1747D4429A853FD11B16FE7C1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3">
    <w:name w:val="466D0783653B409495CA4BCCB77EBEA2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3">
    <w:name w:val="FBEC0291AC2C4283ABA9B731ACB93166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3">
    <w:name w:val="63CE975FFA824B04858CA7763CF92E8B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3">
    <w:name w:val="47B80B2E1BB14B1E8006B857086F6644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3">
    <w:name w:val="31349A043A614E418076D6E9A4181490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3">
    <w:name w:val="4C5F8902A1E74DB0B4C52AF918A9E298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3">
    <w:name w:val="41AE957EC57B46FFB867F0B2A19A593E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3">
    <w:name w:val="23BAD0DB63DA4A2784461D5DAE95794D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3">
    <w:name w:val="4DDC7177900C4963BCAD519FAC6D0215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3">
    <w:name w:val="9D9E5FF475F14059B04388074EC0CAA9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3">
    <w:name w:val="AC05F4922DC24E9687D623DF32902097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3">
    <w:name w:val="10B1AAA606484BDB9C284C1BBC2F1247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2">
    <w:name w:val="7C485593A59C490EADC27FBA3D850C98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2">
    <w:name w:val="11D8D867D3B44C51B0037878BC91958F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9">
    <w:name w:val="71EBDCC5986548379D2E39E104FC66AC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9">
    <w:name w:val="1AF3EC6CBAB045B3BB440C5A2742D9ED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9">
    <w:name w:val="5149FAD4EF8E463881DADACE430DFFA7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9">
    <w:name w:val="9112753A005A4C0594B4FF7260FE6193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9">
    <w:name w:val="16F984CB5337473AB202E21C17CA59B3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8">
    <w:name w:val="2A21BE0E2150416FA7B1B7203CD5224B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7">
    <w:name w:val="9A7646102DC84F7BAB2A97AB37270F35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6">
    <w:name w:val="8668B7A09B8544C3AB4A0CA3AE55DBEF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6">
    <w:name w:val="383B7746D5534B5D84EC07F21506AD80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6">
    <w:name w:val="322624EA605C4AE6AB26F40DE9DAABA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6">
    <w:name w:val="913594449694424BBE142CA527F59E74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6">
    <w:name w:val="92C000F04DB24D169F7D7D3C6030826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6">
    <w:name w:val="5D4A1B8EBF6C4CADA20574A33AFFDB6F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6">
    <w:name w:val="ED5AE71D9F8142EE83B134EBB3C60FF9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6">
    <w:name w:val="4BAE9ED40CD847C48BF281617EFA24FC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6">
    <w:name w:val="27DB1A9A05C24B7EA1453125D1F1C9EA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6">
    <w:name w:val="AA075E5E0A84458EA10FD13E7C9F6D1A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6">
    <w:name w:val="80DFDF2EFEFC48F2AD6C6E89D006073F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6">
    <w:name w:val="B443E2DC40FD4A77AFB4AC091CBE0D84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3">
    <w:name w:val="06746AAE773F4E609AC2B5BA2DD915E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3">
    <w:name w:val="6E285CFE4F8344629CDB95B47B927B0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3">
    <w:name w:val="0F56A5174BA24A7785D94C76BA32B86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3">
    <w:name w:val="52C08B3BABD943C8ACD24B7D1B589EA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3">
    <w:name w:val="B68FF3C837814CE0BC1E274163CD919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3">
    <w:name w:val="0238DA6908F94FE795C74AEBD362FC4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3">
    <w:name w:val="9BF7D9CB2A9E4A35A2031CAB79F183A4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3">
    <w:name w:val="2B70E146F2974196BE9AF854E200534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3">
    <w:name w:val="7B445C953F3F4E11AB82377B7686020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3">
    <w:name w:val="4147F20F07BB40AA935F6F28C5A2AEC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3">
    <w:name w:val="DC055D373A684E258E74CD9AC73489AC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3">
    <w:name w:val="263A282BD195461F8704974940D9F2A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3">
    <w:name w:val="B827173C54A2457196E421A6DED9E91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3">
    <w:name w:val="2F42D5BB34A34A819088C94D7859624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2">
    <w:name w:val="E2A988C0BB0F455EB1CAEAE16A8427F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2">
    <w:name w:val="50CA6E17DF674096AF76121A3AFE8A0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2">
    <w:name w:val="E487193512F94D0AA61F667C5494FB6D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2">
    <w:name w:val="723663859A244DD794F150C24535BDD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2">
    <w:name w:val="6039077612A04C00B18151A03C105B9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2">
    <w:name w:val="41439EF5F5404C1E9DD3F1D79ABF8735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2">
    <w:name w:val="5B8228CB72C3463590A6419A84F66A9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2">
    <w:name w:val="4D9DE68A9ED6421986189F39918149E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2">
    <w:name w:val="532D1343D1B84BA0B34CF11847C33FB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2">
    <w:name w:val="B0534E19533648FA8CAD79EF3EA3E7D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2">
    <w:name w:val="028F93EA156B4D209A0B41472226566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2">
    <w:name w:val="88823E5F657A44A09B13FC21E5914AE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2">
    <w:name w:val="99D157F019844ABCADD94227D43DBA8D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
    <w:name w:val="599CFC161ACD418D89B122677E88548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
    <w:name w:val="6F1602A2479E4F509AEB9E933C59561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
    <w:name w:val="F9A96291811B49D7AF9017E64A4C488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2">
    <w:name w:val="1E39532F5099465F8352F9CE6F01E8A7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717F48480C4403B0C3E814624EB078">
    <w:name w:val="2A717F48480C4403B0C3E814624EB078"/>
    <w:rsid w:val="0053798F"/>
  </w:style>
  <w:style w:type="paragraph" w:customStyle="1" w:styleId="EAD173CE97EE41FA91C129AA2427688213">
    <w:name w:val="EAD173CE97EE41FA91C129AA24276882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2">
    <w:name w:val="E763D531852E4A088F9189950E5C6671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2">
    <w:name w:val="FD25D3C57A8B4AFFBD443EFE00A3A080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12">
    <w:name w:val="3C9F1089D50C4EECAC2097EDF0A9F06A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12">
    <w:name w:val="FCCC91E0DF2E4DAEAF521EF6BD0636BD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12">
    <w:name w:val="E28E91142AD2478EAE1F9EF847D91099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12">
    <w:name w:val="FD240CB924D847E6B997993188962FAA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1">
    <w:name w:val="1E83EBDA8984451489CB8757DB737F01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1">
    <w:name w:val="603921C8CED14505BB16E3F46A9B868B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11">
    <w:name w:val="C2502E7B58C6479D9C7204E4D59ED1D6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11">
    <w:name w:val="9F0E27289A4F4019BB74DE9A3EBA7C64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11">
    <w:name w:val="6C090B1B5BAC4006B4DB206BA993F52F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11">
    <w:name w:val="8687D351DE5849D9A87C66A27BA26523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11">
    <w:name w:val="BF4B0EE03BFF47888BF76328EE3D9FBF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11">
    <w:name w:val="A7EE09A59FE0401F8C89FB36373F6D63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11">
    <w:name w:val="C47F1229157A487E91ECCA06E5CDB657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11">
    <w:name w:val="4E69FC8D7BB74045BB5C81716D6D1D6A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11">
    <w:name w:val="1698F6C04F9E4B80A77A3DC2DC94A2BC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0">
    <w:name w:val="AB32D92424E54353AD73EE41A910C041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0">
    <w:name w:val="0838C5DD9CA943A79DABA9980B3939C3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3">
    <w:name w:val="4510848203EF45AF8626B83649C3C318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3">
    <w:name w:val="2BB51DB1747D4429A853FD11B16FE7C1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4">
    <w:name w:val="466D0783653B409495CA4BCCB77EBEA2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4">
    <w:name w:val="FBEC0291AC2C4283ABA9B731ACB93166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4">
    <w:name w:val="63CE975FFA824B04858CA7763CF92E8B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4">
    <w:name w:val="47B80B2E1BB14B1E8006B857086F6644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4">
    <w:name w:val="31349A043A614E418076D6E9A4181490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4">
    <w:name w:val="4C5F8902A1E74DB0B4C52AF918A9E298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4">
    <w:name w:val="41AE957EC57B46FFB867F0B2A19A593E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4">
    <w:name w:val="23BAD0DB63DA4A2784461D5DAE95794D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4">
    <w:name w:val="4DDC7177900C4963BCAD519FAC6D0215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4">
    <w:name w:val="9D9E5FF475F14059B04388074EC0CAA9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4">
    <w:name w:val="AC05F4922DC24E9687D623DF32902097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4">
    <w:name w:val="10B1AAA606484BDB9C284C1BBC2F1247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3">
    <w:name w:val="7C485593A59C490EADC27FBA3D850C98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3">
    <w:name w:val="11D8D867D3B44C51B0037878BC91958F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0">
    <w:name w:val="71EBDCC5986548379D2E39E104FC66AC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0">
    <w:name w:val="1AF3EC6CBAB045B3BB440C5A2742D9ED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0">
    <w:name w:val="5149FAD4EF8E463881DADACE430DFFA7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0">
    <w:name w:val="9112753A005A4C0594B4FF7260FE6193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0">
    <w:name w:val="16F984CB5337473AB202E21C17CA59B3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9">
    <w:name w:val="2A21BE0E2150416FA7B1B7203CD5224B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8">
    <w:name w:val="9A7646102DC84F7BAB2A97AB37270F35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7">
    <w:name w:val="8668B7A09B8544C3AB4A0CA3AE55DBEF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7">
    <w:name w:val="383B7746D5534B5D84EC07F21506AD80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7">
    <w:name w:val="322624EA605C4AE6AB26F40DE9DAABA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7">
    <w:name w:val="913594449694424BBE142CA527F59E74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7">
    <w:name w:val="92C000F04DB24D169F7D7D3C6030826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7">
    <w:name w:val="5D4A1B8EBF6C4CADA20574A33AFFDB6F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7">
    <w:name w:val="ED5AE71D9F8142EE83B134EBB3C60FF9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7">
    <w:name w:val="4BAE9ED40CD847C48BF281617EFA24FC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7">
    <w:name w:val="27DB1A9A05C24B7EA1453125D1F1C9EA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7">
    <w:name w:val="AA075E5E0A84458EA10FD13E7C9F6D1A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7">
    <w:name w:val="80DFDF2EFEFC48F2AD6C6E89D006073F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7">
    <w:name w:val="B443E2DC40FD4A77AFB4AC091CBE0D84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4">
    <w:name w:val="06746AAE773F4E609AC2B5BA2DD915E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4">
    <w:name w:val="6E285CFE4F8344629CDB95B47B927B0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4">
    <w:name w:val="0F56A5174BA24A7785D94C76BA32B86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4">
    <w:name w:val="52C08B3BABD943C8ACD24B7D1B589EA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4">
    <w:name w:val="B68FF3C837814CE0BC1E274163CD919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4">
    <w:name w:val="0238DA6908F94FE795C74AEBD362FC4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4">
    <w:name w:val="9BF7D9CB2A9E4A35A2031CAB79F183A4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4">
    <w:name w:val="2B70E146F2974196BE9AF854E200534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4">
    <w:name w:val="7B445C953F3F4E11AB82377B7686020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4">
    <w:name w:val="4147F20F07BB40AA935F6F28C5A2AEC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4">
    <w:name w:val="DC055D373A684E258E74CD9AC73489AC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4">
    <w:name w:val="263A282BD195461F8704974940D9F2A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4">
    <w:name w:val="B827173C54A2457196E421A6DED9E91B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4">
    <w:name w:val="2F42D5BB34A34A819088C94D78596249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3">
    <w:name w:val="E2A988C0BB0F455EB1CAEAE16A8427F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3">
    <w:name w:val="50CA6E17DF674096AF76121A3AFE8A0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3">
    <w:name w:val="E487193512F94D0AA61F667C5494FB6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3">
    <w:name w:val="723663859A244DD794F150C24535BDD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3">
    <w:name w:val="6039077612A04C00B18151A03C105B9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3">
    <w:name w:val="41439EF5F5404C1E9DD3F1D79ABF8735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3">
    <w:name w:val="5B8228CB72C3463590A6419A84F66A9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3">
    <w:name w:val="4D9DE68A9ED6421986189F39918149E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3">
    <w:name w:val="532D1343D1B84BA0B34CF11847C33FB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3">
    <w:name w:val="B0534E19533648FA8CAD79EF3EA3E7D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3">
    <w:name w:val="028F93EA156B4D209A0B41472226566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3">
    <w:name w:val="88823E5F657A44A09B13FC21E5914AE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3">
    <w:name w:val="99D157F019844ABCADD94227D43DBA8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2">
    <w:name w:val="599CFC161ACD418D89B122677E88548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2">
    <w:name w:val="6F1602A2479E4F509AEB9E933C59561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2">
    <w:name w:val="F9A96291811B49D7AF9017E64A4C488C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717F48480C4403B0C3E814624EB0781">
    <w:name w:val="2A717F48480C4403B0C3E814624EB07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3">
    <w:name w:val="1E39532F5099465F8352F9CE6F01E8A7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35459D07A4F4361868ED9420C5EEC19">
    <w:name w:val="735459D07A4F4361868ED9420C5EEC19"/>
    <w:rsid w:val="0053798F"/>
  </w:style>
  <w:style w:type="paragraph" w:customStyle="1" w:styleId="565AD017BA8E42389644531168046776">
    <w:name w:val="565AD017BA8E42389644531168046776"/>
    <w:rsid w:val="0053798F"/>
  </w:style>
  <w:style w:type="paragraph" w:customStyle="1" w:styleId="DFD7F8C2A4324DFEB4882FFDF3B08D43">
    <w:name w:val="DFD7F8C2A4324DFEB4882FFDF3B08D43"/>
    <w:rsid w:val="0053798F"/>
  </w:style>
  <w:style w:type="paragraph" w:customStyle="1" w:styleId="CBA215D57DFF4D99A5B547BC261135CE">
    <w:name w:val="CBA215D57DFF4D99A5B547BC261135CE"/>
    <w:rsid w:val="0053798F"/>
  </w:style>
  <w:style w:type="paragraph" w:customStyle="1" w:styleId="91D2493FFB0743C5AA7553121D3DAEF7">
    <w:name w:val="91D2493FFB0743C5AA7553121D3DAEF7"/>
    <w:rsid w:val="0053798F"/>
  </w:style>
  <w:style w:type="paragraph" w:customStyle="1" w:styleId="259E837D2DF147EE96D246ED9CFB057F">
    <w:name w:val="259E837D2DF147EE96D246ED9CFB057F"/>
    <w:rsid w:val="0053798F"/>
  </w:style>
  <w:style w:type="paragraph" w:customStyle="1" w:styleId="A32AFB2AC589407CBDC5190D7053551F">
    <w:name w:val="A32AFB2AC589407CBDC5190D7053551F"/>
    <w:rsid w:val="0053798F"/>
  </w:style>
  <w:style w:type="paragraph" w:customStyle="1" w:styleId="DD88DE46785346A4BB055CFE9A88D6A9">
    <w:name w:val="DD88DE46785346A4BB055CFE9A88D6A9"/>
    <w:rsid w:val="0053798F"/>
  </w:style>
  <w:style w:type="paragraph" w:customStyle="1" w:styleId="531E932915344B90B40F89807FA39CB2">
    <w:name w:val="531E932915344B90B40F89807FA39CB2"/>
    <w:rsid w:val="0053798F"/>
  </w:style>
  <w:style w:type="paragraph" w:customStyle="1" w:styleId="407AC163F4C346D882C0CE2F3D7F42FB">
    <w:name w:val="407AC163F4C346D882C0CE2F3D7F42FB"/>
    <w:rsid w:val="0053798F"/>
  </w:style>
  <w:style w:type="paragraph" w:customStyle="1" w:styleId="C401829E4B534C74A977B1353EC72EA9">
    <w:name w:val="C401829E4B534C74A977B1353EC72EA9"/>
    <w:rsid w:val="0053798F"/>
  </w:style>
  <w:style w:type="paragraph" w:customStyle="1" w:styleId="92E640EF19F4431C9CE994E1A7FBE85D">
    <w:name w:val="92E640EF19F4431C9CE994E1A7FBE85D"/>
    <w:rsid w:val="0053798F"/>
  </w:style>
  <w:style w:type="paragraph" w:customStyle="1" w:styleId="B444CC71C2CC47968195F4FE40F02C32">
    <w:name w:val="B444CC71C2CC47968195F4FE40F02C32"/>
    <w:rsid w:val="0053798F"/>
  </w:style>
  <w:style w:type="paragraph" w:customStyle="1" w:styleId="65187ED1D1E848B194BB8254F2405948">
    <w:name w:val="65187ED1D1E848B194BB8254F2405948"/>
    <w:rsid w:val="0053798F"/>
  </w:style>
  <w:style w:type="paragraph" w:customStyle="1" w:styleId="8984E34CFD96475D999B8A1FE77AA7FB">
    <w:name w:val="8984E34CFD96475D999B8A1FE77AA7FB"/>
    <w:rsid w:val="0053798F"/>
  </w:style>
  <w:style w:type="paragraph" w:customStyle="1" w:styleId="809DF59297434D8999979F54C9CBA97A">
    <w:name w:val="809DF59297434D8999979F54C9CBA97A"/>
    <w:rsid w:val="0053798F"/>
  </w:style>
  <w:style w:type="paragraph" w:customStyle="1" w:styleId="21EC207447AD49158F631348013C3BE2">
    <w:name w:val="21EC207447AD49158F631348013C3BE2"/>
    <w:rsid w:val="0053798F"/>
  </w:style>
  <w:style w:type="paragraph" w:customStyle="1" w:styleId="9DD214E8F6324DE1B43343B4852E42F6">
    <w:name w:val="9DD214E8F6324DE1B43343B4852E42F6"/>
    <w:rsid w:val="0053798F"/>
  </w:style>
  <w:style w:type="paragraph" w:customStyle="1" w:styleId="BBF8F34E05544ED298EB093ED73BFFFE">
    <w:name w:val="BBF8F34E05544ED298EB093ED73BFFFE"/>
    <w:rsid w:val="0053798F"/>
  </w:style>
  <w:style w:type="paragraph" w:customStyle="1" w:styleId="74D9D5E12B4F42279E944AB78C73463E">
    <w:name w:val="74D9D5E12B4F42279E944AB78C73463E"/>
    <w:rsid w:val="0053798F"/>
  </w:style>
  <w:style w:type="paragraph" w:customStyle="1" w:styleId="EAD173CE97EE41FA91C129AA2427688214">
    <w:name w:val="EAD173CE97EE41FA91C129AA24276882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3">
    <w:name w:val="E763D531852E4A088F9189950E5C6671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3">
    <w:name w:val="FD25D3C57A8B4AFFBD443EFE00A3A080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13">
    <w:name w:val="3C9F1089D50C4EECAC2097EDF0A9F06A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13">
    <w:name w:val="FCCC91E0DF2E4DAEAF521EF6BD0636BD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13">
    <w:name w:val="E28E91142AD2478EAE1F9EF847D91099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13">
    <w:name w:val="FD240CB924D847E6B997993188962FAA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2">
    <w:name w:val="1E83EBDA8984451489CB8757DB737F01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2">
    <w:name w:val="603921C8CED14505BB16E3F46A9B868B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12">
    <w:name w:val="C2502E7B58C6479D9C7204E4D59ED1D6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12">
    <w:name w:val="9F0E27289A4F4019BB74DE9A3EBA7C64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12">
    <w:name w:val="6C090B1B5BAC4006B4DB206BA993F52F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12">
    <w:name w:val="8687D351DE5849D9A87C66A27BA26523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12">
    <w:name w:val="BF4B0EE03BFF47888BF76328EE3D9FBF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12">
    <w:name w:val="A7EE09A59FE0401F8C89FB36373F6D63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12">
    <w:name w:val="C47F1229157A487E91ECCA06E5CDB657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12">
    <w:name w:val="4E69FC8D7BB74045BB5C81716D6D1D6A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12">
    <w:name w:val="1698F6C04F9E4B80A77A3DC2DC94A2BC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1">
    <w:name w:val="AB32D92424E54353AD73EE41A910C041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1">
    <w:name w:val="0838C5DD9CA943A79DABA9980B3939C3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4">
    <w:name w:val="4510848203EF45AF8626B83649C3C318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4">
    <w:name w:val="2BB51DB1747D4429A853FD11B16FE7C1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5">
    <w:name w:val="466D0783653B409495CA4BCCB77EBEA2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5">
    <w:name w:val="FBEC0291AC2C4283ABA9B731ACB93166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5">
    <w:name w:val="63CE975FFA824B04858CA7763CF92E8B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5">
    <w:name w:val="47B80B2E1BB14B1E8006B857086F6644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5">
    <w:name w:val="31349A043A614E418076D6E9A4181490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5">
    <w:name w:val="4C5F8902A1E74DB0B4C52AF918A9E298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5">
    <w:name w:val="41AE957EC57B46FFB867F0B2A19A593E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5">
    <w:name w:val="23BAD0DB63DA4A2784461D5DAE95794D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5">
    <w:name w:val="4DDC7177900C4963BCAD519FAC6D0215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5">
    <w:name w:val="9D9E5FF475F14059B04388074EC0CAA9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5">
    <w:name w:val="AC05F4922DC24E9687D623DF32902097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5">
    <w:name w:val="10B1AAA606484BDB9C284C1BBC2F1247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4">
    <w:name w:val="7C485593A59C490EADC27FBA3D850C98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4">
    <w:name w:val="11D8D867D3B44C51B0037878BC91958F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1">
    <w:name w:val="71EBDCC5986548379D2E39E104FC66AC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1">
    <w:name w:val="1AF3EC6CBAB045B3BB440C5A2742D9ED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1">
    <w:name w:val="5149FAD4EF8E463881DADACE430DFFA7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1">
    <w:name w:val="9112753A005A4C0594B4FF7260FE6193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1">
    <w:name w:val="16F984CB5337473AB202E21C17CA59B3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0">
    <w:name w:val="2A21BE0E2150416FA7B1B7203CD5224B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9">
    <w:name w:val="9A7646102DC84F7BAB2A97AB37270F35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8">
    <w:name w:val="8668B7A09B8544C3AB4A0CA3AE55DBEF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8">
    <w:name w:val="383B7746D5534B5D84EC07F21506AD80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8">
    <w:name w:val="322624EA605C4AE6AB26F40DE9DAABA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8">
    <w:name w:val="913594449694424BBE142CA527F59E74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8">
    <w:name w:val="92C000F04DB24D169F7D7D3C60308268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8">
    <w:name w:val="5D4A1B8EBF6C4CADA20574A33AFFDB6F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8">
    <w:name w:val="ED5AE71D9F8142EE83B134EBB3C60FF9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8">
    <w:name w:val="4BAE9ED40CD847C48BF281617EFA24FC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8">
    <w:name w:val="27DB1A9A05C24B7EA1453125D1F1C9EA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8">
    <w:name w:val="AA075E5E0A84458EA10FD13E7C9F6D1A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8">
    <w:name w:val="80DFDF2EFEFC48F2AD6C6E89D006073F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8">
    <w:name w:val="B443E2DC40FD4A77AFB4AC091CBE0D84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5">
    <w:name w:val="06746AAE773F4E609AC2B5BA2DD915EE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5">
    <w:name w:val="6E285CFE4F8344629CDB95B47B927B0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5">
    <w:name w:val="0F56A5174BA24A7785D94C76BA32B862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5">
    <w:name w:val="52C08B3BABD943C8ACD24B7D1B589EA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5">
    <w:name w:val="B68FF3C837814CE0BC1E274163CD919E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5">
    <w:name w:val="0238DA6908F94FE795C74AEBD362FC4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5">
    <w:name w:val="9BF7D9CB2A9E4A35A2031CAB79F183A4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5">
    <w:name w:val="2B70E146F2974196BE9AF854E200534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5">
    <w:name w:val="7B445C953F3F4E11AB82377B76860203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5">
    <w:name w:val="4147F20F07BB40AA935F6F28C5A2AECF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5">
    <w:name w:val="DC055D373A684E258E74CD9AC73489AC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5">
    <w:name w:val="263A282BD195461F8704974940D9F2AE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5">
    <w:name w:val="B827173C54A2457196E421A6DED9E91B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5">
    <w:name w:val="2F42D5BB34A34A819088C94D78596249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4">
    <w:name w:val="E2A988C0BB0F455EB1CAEAE16A8427F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4">
    <w:name w:val="50CA6E17DF674096AF76121A3AFE8A0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4">
    <w:name w:val="E487193512F94D0AA61F667C5494FB6D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4">
    <w:name w:val="723663859A244DD794F150C24535BDD9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4">
    <w:name w:val="6039077612A04C00B18151A03C105B9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4">
    <w:name w:val="41439EF5F5404C1E9DD3F1D79ABF8735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4">
    <w:name w:val="5B8228CB72C3463590A6419A84F66A9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4">
    <w:name w:val="4D9DE68A9ED6421986189F39918149E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4">
    <w:name w:val="532D1343D1B84BA0B34CF11847C33FBB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4">
    <w:name w:val="B0534E19533648FA8CAD79EF3EA3E7D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4">
    <w:name w:val="028F93EA156B4D209A0B41472226566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4">
    <w:name w:val="88823E5F657A44A09B13FC21E5914AEB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4">
    <w:name w:val="99D157F019844ABCADD94227D43DBA8D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3">
    <w:name w:val="599CFC161ACD418D89B122677E88548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3">
    <w:name w:val="6F1602A2479E4F509AEB9E933C59561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3">
    <w:name w:val="F9A96291811B49D7AF9017E64A4C488C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717F48480C4403B0C3E814624EB0782">
    <w:name w:val="2A717F48480C4403B0C3E814624EB07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35459D07A4F4361868ED9420C5EEC191">
    <w:name w:val="735459D07A4F4361868ED9420C5EEC1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
    <w:name w:val="565AD017BA8E42389644531168046776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
    <w:name w:val="DFD7F8C2A4324DFEB4882FFDF3B08D4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
    <w:name w:val="259E837D2DF147EE96D246ED9CFB057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
    <w:name w:val="CBA215D57DFF4D99A5B547BC261135C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
    <w:name w:val="A32AFB2AC589407CBDC5190D7053551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
    <w:name w:val="91D2493FFB0743C5AA7553121D3DAEF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
    <w:name w:val="DD88DE46785346A4BB055CFE9A88D6A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
    <w:name w:val="5A4E416EF5C444D9BF9C9DB8BE48970D"/>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
    <w:name w:val="BBF8F34E05544ED298EB093ED73BFFF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1EC207447AD49158F631348013C3BE21">
    <w:name w:val="21EC207447AD49158F631348013C3BE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9DF59297434D8999979F54C9CBA97A1">
    <w:name w:val="809DF59297434D8999979F54C9CBA97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984E34CFD96475D999B8A1FE77AA7FB1">
    <w:name w:val="8984E34CFD96475D999B8A1FE77AA7F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
    <w:name w:val="531E932915344B90B40F89807FA39CB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
    <w:name w:val="407AC163F4C346D882C0CE2F3D7F42F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
    <w:name w:val="C401829E4B534C74A977B1353EC72EA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
    <w:name w:val="92E640EF19F4431C9CE994E1A7FBE85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
    <w:name w:val="65187ED1D1E848B194BB8254F240594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
    <w:name w:val="B444CC71C2CC47968195F4FE40F02C3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4">
    <w:name w:val="1E39532F5099465F8352F9CE6F01E8A7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
    <w:name w:val="B1FB835DD6674745A82D52EB853C2C43"/>
    <w:rsid w:val="0053798F"/>
  </w:style>
  <w:style w:type="paragraph" w:customStyle="1" w:styleId="DC2BBDE0005A4B5483EF2D6A80260059">
    <w:name w:val="DC2BBDE0005A4B5483EF2D6A80260059"/>
    <w:rsid w:val="0053798F"/>
  </w:style>
  <w:style w:type="paragraph" w:customStyle="1" w:styleId="7CFBB554BA8544FBA9CD38FA28A99418">
    <w:name w:val="7CFBB554BA8544FBA9CD38FA28A99418"/>
    <w:rsid w:val="0053798F"/>
  </w:style>
  <w:style w:type="paragraph" w:customStyle="1" w:styleId="8D6333CB8E8E42EEBA391C64A2010A53">
    <w:name w:val="8D6333CB8E8E42EEBA391C64A2010A53"/>
    <w:rsid w:val="0053798F"/>
  </w:style>
  <w:style w:type="paragraph" w:customStyle="1" w:styleId="39EB6CD2B37647018A8B580A0D797D67">
    <w:name w:val="39EB6CD2B37647018A8B580A0D797D67"/>
    <w:rsid w:val="0053798F"/>
  </w:style>
  <w:style w:type="paragraph" w:customStyle="1" w:styleId="D52273AB1C484FF9986FB0843196F174">
    <w:name w:val="D52273AB1C484FF9986FB0843196F174"/>
    <w:rsid w:val="0053798F"/>
  </w:style>
  <w:style w:type="paragraph" w:customStyle="1" w:styleId="8F77D4A6383841329582EDFA2DDD8509">
    <w:name w:val="8F77D4A6383841329582EDFA2DDD8509"/>
    <w:rsid w:val="0053798F"/>
  </w:style>
  <w:style w:type="paragraph" w:customStyle="1" w:styleId="8B71946DF97549BC8982487E44BB70F1">
    <w:name w:val="8B71946DF97549BC8982487E44BB70F1"/>
    <w:rsid w:val="0053798F"/>
  </w:style>
  <w:style w:type="paragraph" w:customStyle="1" w:styleId="83C6A349F2254BAA8D2D0AB9EEEC5209">
    <w:name w:val="83C6A349F2254BAA8D2D0AB9EEEC5209"/>
    <w:rsid w:val="0053798F"/>
  </w:style>
  <w:style w:type="paragraph" w:customStyle="1" w:styleId="EAD173CE97EE41FA91C129AA2427688215">
    <w:name w:val="EAD173CE97EE41FA91C129AA24276882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4">
    <w:name w:val="E763D531852E4A088F9189950E5C6671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4">
    <w:name w:val="FD25D3C57A8B4AFFBD443EFE00A3A080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14">
    <w:name w:val="3C9F1089D50C4EECAC2097EDF0A9F06A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14">
    <w:name w:val="FCCC91E0DF2E4DAEAF521EF6BD0636BD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14">
    <w:name w:val="E28E91142AD2478EAE1F9EF847D91099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14">
    <w:name w:val="FD240CB924D847E6B997993188962FAA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3">
    <w:name w:val="1E83EBDA8984451489CB8757DB737F01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3">
    <w:name w:val="603921C8CED14505BB16E3F46A9B868B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13">
    <w:name w:val="C2502E7B58C6479D9C7204E4D59ED1D6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13">
    <w:name w:val="9F0E27289A4F4019BB74DE9A3EBA7C64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13">
    <w:name w:val="6C090B1B5BAC4006B4DB206BA993F52F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13">
    <w:name w:val="8687D351DE5849D9A87C66A27BA26523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13">
    <w:name w:val="BF4B0EE03BFF47888BF76328EE3D9FBF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13">
    <w:name w:val="A7EE09A59FE0401F8C89FB36373F6D63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13">
    <w:name w:val="C47F1229157A487E91ECCA06E5CDB657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13">
    <w:name w:val="4E69FC8D7BB74045BB5C81716D6D1D6A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13">
    <w:name w:val="1698F6C04F9E4B80A77A3DC2DC94A2BC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2">
    <w:name w:val="AB32D92424E54353AD73EE41A910C041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2">
    <w:name w:val="0838C5DD9CA943A79DABA9980B3939C3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5">
    <w:name w:val="4510848203EF45AF8626B83649C3C318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5">
    <w:name w:val="2BB51DB1747D4429A853FD11B16FE7C1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6">
    <w:name w:val="466D0783653B409495CA4BCCB77EBEA2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6">
    <w:name w:val="FBEC0291AC2C4283ABA9B731ACB93166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6">
    <w:name w:val="63CE975FFA824B04858CA7763CF92E8B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6">
    <w:name w:val="47B80B2E1BB14B1E8006B857086F6644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6">
    <w:name w:val="31349A043A614E418076D6E9A4181490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6">
    <w:name w:val="4C5F8902A1E74DB0B4C52AF918A9E298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6">
    <w:name w:val="41AE957EC57B46FFB867F0B2A19A593E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6">
    <w:name w:val="23BAD0DB63DA4A2784461D5DAE95794D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6">
    <w:name w:val="4DDC7177900C4963BCAD519FAC6D0215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6">
    <w:name w:val="9D9E5FF475F14059B04388074EC0CAA9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6">
    <w:name w:val="AC05F4922DC24E9687D623DF32902097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6">
    <w:name w:val="10B1AAA606484BDB9C284C1BBC2F1247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5">
    <w:name w:val="7C485593A59C490EADC27FBA3D850C98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5">
    <w:name w:val="11D8D867D3B44C51B0037878BC91958F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2">
    <w:name w:val="71EBDCC5986548379D2E39E104FC66AC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2">
    <w:name w:val="1AF3EC6CBAB045B3BB440C5A2742D9ED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2">
    <w:name w:val="5149FAD4EF8E463881DADACE430DFFA7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2">
    <w:name w:val="9112753A005A4C0594B4FF7260FE6193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2">
    <w:name w:val="16F984CB5337473AB202E21C17CA59B3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1">
    <w:name w:val="2A21BE0E2150416FA7B1B7203CD5224B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0">
    <w:name w:val="9A7646102DC84F7BAB2A97AB37270F35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9">
    <w:name w:val="8668B7A09B8544C3AB4A0CA3AE55DBEF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9">
    <w:name w:val="383B7746D5534B5D84EC07F21506AD80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9">
    <w:name w:val="322624EA605C4AE6AB26F40DE9DAABA3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9">
    <w:name w:val="913594449694424BBE142CA527F59E74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9">
    <w:name w:val="92C000F04DB24D169F7D7D3C60308268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9">
    <w:name w:val="5D4A1B8EBF6C4CADA20574A33AFFDB6F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9">
    <w:name w:val="ED5AE71D9F8142EE83B134EBB3C60FF9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9">
    <w:name w:val="4BAE9ED40CD847C48BF281617EFA24FC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9">
    <w:name w:val="27DB1A9A05C24B7EA1453125D1F1C9EA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9">
    <w:name w:val="AA075E5E0A84458EA10FD13E7C9F6D1A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9">
    <w:name w:val="80DFDF2EFEFC48F2AD6C6E89D006073F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9">
    <w:name w:val="B443E2DC40FD4A77AFB4AC091CBE0D84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
    <w:name w:val="7507777C001C41C88FA826874FA4EE6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
    <w:name w:val="79763651A385489889ECB3ADCA08785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1">
    <w:name w:val="83C6A349F2254BAA8D2D0AB9EEEC520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
    <w:name w:val="8F77D4A6383841329582EDFA2DDD850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
    <w:name w:val="8B71946DF97549BC8982487E44BB70F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
    <w:name w:val="F7BF698F637D4DB784BC900ECA70541F"/>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6">
    <w:name w:val="06746AAE773F4E609AC2B5BA2DD915EE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6">
    <w:name w:val="6E285CFE4F8344629CDB95B47B927B0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6">
    <w:name w:val="0F56A5174BA24A7785D94C76BA32B862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6">
    <w:name w:val="52C08B3BABD943C8ACD24B7D1B589EA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6">
    <w:name w:val="B68FF3C837814CE0BC1E274163CD919E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6">
    <w:name w:val="0238DA6908F94FE795C74AEBD362FC4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6">
    <w:name w:val="9BF7D9CB2A9E4A35A2031CAB79F183A4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6">
    <w:name w:val="2B70E146F2974196BE9AF854E200534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6">
    <w:name w:val="7B445C953F3F4E11AB82377B76860203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6">
    <w:name w:val="4147F20F07BB40AA935F6F28C5A2AECF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6">
    <w:name w:val="DC055D373A684E258E74CD9AC73489AC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6">
    <w:name w:val="263A282BD195461F8704974940D9F2AE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6">
    <w:name w:val="B827173C54A2457196E421A6DED9E91B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6">
    <w:name w:val="2F42D5BB34A34A819088C94D78596249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5">
    <w:name w:val="E2A988C0BB0F455EB1CAEAE16A8427FE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5">
    <w:name w:val="50CA6E17DF674096AF76121A3AFE8A0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5">
    <w:name w:val="E487193512F94D0AA61F667C5494FB6D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5">
    <w:name w:val="723663859A244DD794F150C24535BDD9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5">
    <w:name w:val="6039077612A04C00B18151A03C105B92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5">
    <w:name w:val="41439EF5F5404C1E9DD3F1D79ABF8735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5">
    <w:name w:val="5B8228CB72C3463590A6419A84F66A9E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5">
    <w:name w:val="4D9DE68A9ED6421986189F39918149E2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5">
    <w:name w:val="532D1343D1B84BA0B34CF11847C33FBB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5">
    <w:name w:val="B0534E19533648FA8CAD79EF3EA3E7D7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5">
    <w:name w:val="028F93EA156B4D209A0B414722265668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5">
    <w:name w:val="88823E5F657A44A09B13FC21E5914AEB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5">
    <w:name w:val="99D157F019844ABCADD94227D43DBA8D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4">
    <w:name w:val="599CFC161ACD418D89B122677E88548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4">
    <w:name w:val="6F1602A2479E4F509AEB9E933C59561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4">
    <w:name w:val="F9A96291811B49D7AF9017E64A4C488C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
    <w:name w:val="39EB6CD2B37647018A8B580A0D797D6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
    <w:name w:val="8D6333CB8E8E42EEBA391C64A2010A5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2">
    <w:name w:val="565AD017BA8E42389644531168046776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2">
    <w:name w:val="DFD7F8C2A4324DFEB4882FFDF3B08D4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2">
    <w:name w:val="259E837D2DF147EE96D246ED9CFB057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2">
    <w:name w:val="CBA215D57DFF4D99A5B547BC261135C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2">
    <w:name w:val="A32AFB2AC589407CBDC5190D7053551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2">
    <w:name w:val="91D2493FFB0743C5AA7553121D3DAEF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2">
    <w:name w:val="DD88DE46785346A4BB055CFE9A88D6A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
    <w:name w:val="5A4E416EF5C444D9BF9C9DB8BE48970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2">
    <w:name w:val="BBF8F34E05544ED298EB093ED73BFFFE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
    <w:name w:val="B1FB835DD6674745A82D52EB853C2C4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
    <w:name w:val="DC2BBDE0005A4B5483EF2D6A8026005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
    <w:name w:val="7CFBB554BA8544FBA9CD38FA28A9941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2">
    <w:name w:val="531E932915344B90B40F89807FA39CB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2">
    <w:name w:val="407AC163F4C346D882C0CE2F3D7F42FB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2">
    <w:name w:val="C401829E4B534C74A977B1353EC72EA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2">
    <w:name w:val="92E640EF19F4431C9CE994E1A7FBE85D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2">
    <w:name w:val="65187ED1D1E848B194BB8254F240594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2">
    <w:name w:val="B444CC71C2CC47968195F4FE40F02C32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5">
    <w:name w:val="1E39532F5099465F8352F9CE6F01E8A7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
    <w:name w:val="512C5BF4CE89405CA523B9B60879DF78"/>
    <w:rsid w:val="0053798F"/>
  </w:style>
  <w:style w:type="paragraph" w:customStyle="1" w:styleId="EAD173CE97EE41FA91C129AA2427688216">
    <w:name w:val="EAD173CE97EE41FA91C129AA24276882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5">
    <w:name w:val="E763D531852E4A088F9189950E5C6671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5">
    <w:name w:val="FD25D3C57A8B4AFFBD443EFE00A3A080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C9F1089D50C4EECAC2097EDF0A9F06A15">
    <w:name w:val="3C9F1089D50C4EECAC2097EDF0A9F06A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CC91E0DF2E4DAEAF521EF6BD0636BD15">
    <w:name w:val="FCCC91E0DF2E4DAEAF521EF6BD0636BD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8E91142AD2478EAE1F9EF847D9109915">
    <w:name w:val="E28E91142AD2478EAE1F9EF847D91099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40CB924D847E6B997993188962FAA15">
    <w:name w:val="FD240CB924D847E6B997993188962FAA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4">
    <w:name w:val="1E83EBDA8984451489CB8757DB737F01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4">
    <w:name w:val="603921C8CED14505BB16E3F46A9B868B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2502E7B58C6479D9C7204E4D59ED1D614">
    <w:name w:val="C2502E7B58C6479D9C7204E4D59ED1D6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F0E27289A4F4019BB74DE9A3EBA7C6414">
    <w:name w:val="9F0E27289A4F4019BB74DE9A3EBA7C64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C090B1B5BAC4006B4DB206BA993F52F14">
    <w:name w:val="6C090B1B5BAC4006B4DB206BA993F52F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87D351DE5849D9A87C66A27BA2652314">
    <w:name w:val="8687D351DE5849D9A87C66A27BA26523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F4B0EE03BFF47888BF76328EE3D9FBF14">
    <w:name w:val="BF4B0EE03BFF47888BF76328EE3D9FBF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7EE09A59FE0401F8C89FB36373F6D6314">
    <w:name w:val="A7EE09A59FE0401F8C89FB36373F6D63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7F1229157A487E91ECCA06E5CDB65714">
    <w:name w:val="C47F1229157A487E91ECCA06E5CDB657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E69FC8D7BB74045BB5C81716D6D1D6A14">
    <w:name w:val="4E69FC8D7BB74045BB5C81716D6D1D6A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8F6C04F9E4B80A77A3DC2DC94A2BC14">
    <w:name w:val="1698F6C04F9E4B80A77A3DC2DC94A2BC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3">
    <w:name w:val="AB32D92424E54353AD73EE41A910C041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3">
    <w:name w:val="0838C5DD9CA943A79DABA9980B3939C3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6">
    <w:name w:val="4510848203EF45AF8626B83649C3C318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6">
    <w:name w:val="2BB51DB1747D4429A853FD11B16FE7C1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66D0783653B409495CA4BCCB77EBEA217">
    <w:name w:val="466D0783653B409495CA4BCCB77EBEA2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C0291AC2C4283ABA9B731ACB9316617">
    <w:name w:val="FBEC0291AC2C4283ABA9B731ACB93166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3CE975FFA824B04858CA7763CF92E8B17">
    <w:name w:val="63CE975FFA824B04858CA7763CF92E8B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7B80B2E1BB14B1E8006B857086F664417">
    <w:name w:val="47B80B2E1BB14B1E8006B857086F6644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1349A043A614E418076D6E9A418149017">
    <w:name w:val="31349A043A614E418076D6E9A4181490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5F8902A1E74DB0B4C52AF918A9E29817">
    <w:name w:val="4C5F8902A1E74DB0B4C52AF918A9E298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AE957EC57B46FFB867F0B2A19A593E17">
    <w:name w:val="41AE957EC57B46FFB867F0B2A19A593E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3BAD0DB63DA4A2784461D5DAE95794D17">
    <w:name w:val="23BAD0DB63DA4A2784461D5DAE95794D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DC7177900C4963BCAD519FAC6D021517">
    <w:name w:val="4DDC7177900C4963BCAD519FAC6D0215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D9E5FF475F14059B04388074EC0CAA917">
    <w:name w:val="9D9E5FF475F14059B04388074EC0CAA9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C05F4922DC24E9687D623DF3290209717">
    <w:name w:val="AC05F4922DC24E9687D623DF32902097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B1AAA606484BDB9C284C1BBC2F124717">
    <w:name w:val="10B1AAA606484BDB9C284C1BBC2F1247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6">
    <w:name w:val="7C485593A59C490EADC27FBA3D850C98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6">
    <w:name w:val="11D8D867D3B44C51B0037878BC91958F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3">
    <w:name w:val="71EBDCC5986548379D2E39E104FC66AC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3">
    <w:name w:val="1AF3EC6CBAB045B3BB440C5A2742D9ED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3">
    <w:name w:val="5149FAD4EF8E463881DADACE430DFFA7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3">
    <w:name w:val="9112753A005A4C0594B4FF7260FE6193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3">
    <w:name w:val="16F984CB5337473AB202E21C17CA59B3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2">
    <w:name w:val="2A21BE0E2150416FA7B1B7203CD5224B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1">
    <w:name w:val="9A7646102DC84F7BAB2A97AB37270F35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0">
    <w:name w:val="8668B7A09B8544C3AB4A0CA3AE55DBEF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0">
    <w:name w:val="383B7746D5534B5D84EC07F21506AD80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0">
    <w:name w:val="322624EA605C4AE6AB26F40DE9DAABA3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0">
    <w:name w:val="913594449694424BBE142CA527F59E74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0">
    <w:name w:val="92C000F04DB24D169F7D7D3C60308268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0">
    <w:name w:val="5D4A1B8EBF6C4CADA20574A33AFFDB6F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0">
    <w:name w:val="ED5AE71D9F8142EE83B134EBB3C60FF9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0">
    <w:name w:val="4BAE9ED40CD847C48BF281617EFA24FC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0">
    <w:name w:val="27DB1A9A05C24B7EA1453125D1F1C9EA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0">
    <w:name w:val="AA075E5E0A84458EA10FD13E7C9F6D1A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0">
    <w:name w:val="80DFDF2EFEFC48F2AD6C6E89D006073F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0">
    <w:name w:val="B443E2DC40FD4A77AFB4AC091CBE0D8410"/>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
    <w:name w:val="7507777C001C41C88FA826874FA4EE6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
    <w:name w:val="79763651A385489889ECB3ADCA08785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2">
    <w:name w:val="83C6A349F2254BAA8D2D0AB9EEEC520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2">
    <w:name w:val="8F77D4A6383841329582EDFA2DDD850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2">
    <w:name w:val="8B71946DF97549BC8982487E44BB70F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
    <w:name w:val="512C5BF4CE89405CA523B9B60879DF7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
    <w:name w:val="F7BF698F637D4DB784BC900ECA70541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7">
    <w:name w:val="06746AAE773F4E609AC2B5BA2DD915EE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7">
    <w:name w:val="6E285CFE4F8344629CDB95B47B927B0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7">
    <w:name w:val="0F56A5174BA24A7785D94C76BA32B862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7">
    <w:name w:val="52C08B3BABD943C8ACD24B7D1B589EA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7">
    <w:name w:val="B68FF3C837814CE0BC1E274163CD919E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7">
    <w:name w:val="0238DA6908F94FE795C74AEBD362FC4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7">
    <w:name w:val="9BF7D9CB2A9E4A35A2031CAB79F183A4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7">
    <w:name w:val="2B70E146F2974196BE9AF854E200534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7">
    <w:name w:val="7B445C953F3F4E11AB82377B76860203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7">
    <w:name w:val="4147F20F07BB40AA935F6F28C5A2AECF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7">
    <w:name w:val="DC055D373A684E258E74CD9AC73489AC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7">
    <w:name w:val="263A282BD195461F8704974940D9F2AE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7">
    <w:name w:val="B827173C54A2457196E421A6DED9E91B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7">
    <w:name w:val="2F42D5BB34A34A819088C94D78596249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6">
    <w:name w:val="E2A988C0BB0F455EB1CAEAE16A8427FE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6">
    <w:name w:val="50CA6E17DF674096AF76121A3AFE8A0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6">
    <w:name w:val="E487193512F94D0AA61F667C5494FB6D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6">
    <w:name w:val="723663859A244DD794F150C24535BDD9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6">
    <w:name w:val="6039077612A04C00B18151A03C105B92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6">
    <w:name w:val="41439EF5F5404C1E9DD3F1D79ABF8735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6">
    <w:name w:val="5B8228CB72C3463590A6419A84F66A9E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6">
    <w:name w:val="4D9DE68A9ED6421986189F39918149E2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6">
    <w:name w:val="532D1343D1B84BA0B34CF11847C33FBB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6">
    <w:name w:val="B0534E19533648FA8CAD79EF3EA3E7D7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6">
    <w:name w:val="028F93EA156B4D209A0B414722265668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6">
    <w:name w:val="88823E5F657A44A09B13FC21E5914AEB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6">
    <w:name w:val="99D157F019844ABCADD94227D43DBA8D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5">
    <w:name w:val="599CFC161ACD418D89B122677E885482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5">
    <w:name w:val="6F1602A2479E4F509AEB9E933C595612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5">
    <w:name w:val="F9A96291811B49D7AF9017E64A4C488C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2">
    <w:name w:val="39EB6CD2B37647018A8B580A0D797D6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2">
    <w:name w:val="8D6333CB8E8E42EEBA391C64A2010A5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3">
    <w:name w:val="565AD017BA8E42389644531168046776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3">
    <w:name w:val="DFD7F8C2A4324DFEB4882FFDF3B08D4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3">
    <w:name w:val="259E837D2DF147EE96D246ED9CFB057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3">
    <w:name w:val="CBA215D57DFF4D99A5B547BC261135C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3">
    <w:name w:val="A32AFB2AC589407CBDC5190D7053551F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3">
    <w:name w:val="91D2493FFB0743C5AA7553121D3DAEF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3">
    <w:name w:val="DD88DE46785346A4BB055CFE9A88D6A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2">
    <w:name w:val="5A4E416EF5C444D9BF9C9DB8BE48970D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3">
    <w:name w:val="BBF8F34E05544ED298EB093ED73BFFFE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2">
    <w:name w:val="B1FB835DD6674745A82D52EB853C2C4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2">
    <w:name w:val="DC2BBDE0005A4B5483EF2D6A80260059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2">
    <w:name w:val="7CFBB554BA8544FBA9CD38FA28A9941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3">
    <w:name w:val="531E932915344B90B40F89807FA39CB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3">
    <w:name w:val="407AC163F4C346D882C0CE2F3D7F42FB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3">
    <w:name w:val="C401829E4B534C74A977B1353EC72EA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3">
    <w:name w:val="92E640EF19F4431C9CE994E1A7FBE85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3">
    <w:name w:val="65187ED1D1E848B194BB8254F240594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3">
    <w:name w:val="B444CC71C2CC47968195F4FE40F02C32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6">
    <w:name w:val="1E39532F5099465F8352F9CE6F01E8A7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
    <w:name w:val="B8B1490A50CD4A4B8FDE903EAAD1AB27"/>
    <w:rsid w:val="0053798F"/>
  </w:style>
  <w:style w:type="paragraph" w:customStyle="1" w:styleId="70C13C56E3EB44D8BD8C08539C44AB3B">
    <w:name w:val="70C13C56E3EB44D8BD8C08539C44AB3B"/>
    <w:rsid w:val="0053798F"/>
  </w:style>
  <w:style w:type="paragraph" w:customStyle="1" w:styleId="C22B5F57852343CE958998FF829EEC7E">
    <w:name w:val="C22B5F57852343CE958998FF829EEC7E"/>
    <w:rsid w:val="0053798F"/>
  </w:style>
  <w:style w:type="paragraph" w:customStyle="1" w:styleId="9ACA53097CF74BDAA682FF83C0350C52">
    <w:name w:val="9ACA53097CF74BDAA682FF83C0350C52"/>
    <w:rsid w:val="0053798F"/>
  </w:style>
  <w:style w:type="paragraph" w:customStyle="1" w:styleId="B5CD41E605C449F39AF13E8C004CDDDE">
    <w:name w:val="B5CD41E605C449F39AF13E8C004CDDDE"/>
    <w:rsid w:val="0053798F"/>
  </w:style>
  <w:style w:type="paragraph" w:customStyle="1" w:styleId="5C6CAC20240144B68C2F92E2D75A09C4">
    <w:name w:val="5C6CAC20240144B68C2F92E2D75A09C4"/>
    <w:rsid w:val="0053798F"/>
  </w:style>
  <w:style w:type="paragraph" w:customStyle="1" w:styleId="7A95D78D172A4A3CB59460AEDD4C03AC">
    <w:name w:val="7A95D78D172A4A3CB59460AEDD4C03AC"/>
    <w:rsid w:val="0053798F"/>
  </w:style>
  <w:style w:type="paragraph" w:customStyle="1" w:styleId="6719BCE0C4FA46289AC3A00576515C9B">
    <w:name w:val="6719BCE0C4FA46289AC3A00576515C9B"/>
    <w:rsid w:val="0053798F"/>
  </w:style>
  <w:style w:type="paragraph" w:customStyle="1" w:styleId="454F5BD2F82B4B20A2FBDBE2F0AC9333">
    <w:name w:val="454F5BD2F82B4B20A2FBDBE2F0AC9333"/>
    <w:rsid w:val="0053798F"/>
  </w:style>
  <w:style w:type="paragraph" w:customStyle="1" w:styleId="26C4DF52BDED4619A65266C11D389F1A">
    <w:name w:val="26C4DF52BDED4619A65266C11D389F1A"/>
    <w:rsid w:val="0053798F"/>
  </w:style>
  <w:style w:type="paragraph" w:customStyle="1" w:styleId="7D00DCC118F142F294E024149243196C">
    <w:name w:val="7D00DCC118F142F294E024149243196C"/>
    <w:rsid w:val="0053798F"/>
  </w:style>
  <w:style w:type="paragraph" w:customStyle="1" w:styleId="FB9ED1C848B744E4B171C06CF9E96FBC">
    <w:name w:val="FB9ED1C848B744E4B171C06CF9E96FBC"/>
    <w:rsid w:val="0053798F"/>
  </w:style>
  <w:style w:type="paragraph" w:customStyle="1" w:styleId="3D84468E02F14288A55F41C3635E45F9">
    <w:name w:val="3D84468E02F14288A55F41C3635E45F9"/>
    <w:rsid w:val="0053798F"/>
  </w:style>
  <w:style w:type="paragraph" w:customStyle="1" w:styleId="B83EECFCA390448F933C8FB0F5C22219">
    <w:name w:val="B83EECFCA390448F933C8FB0F5C22219"/>
    <w:rsid w:val="0053798F"/>
  </w:style>
  <w:style w:type="paragraph" w:customStyle="1" w:styleId="2DC9276EC4E146BF90BE7ABA1BDC8F34">
    <w:name w:val="2DC9276EC4E146BF90BE7ABA1BDC8F34"/>
    <w:rsid w:val="0053798F"/>
  </w:style>
  <w:style w:type="paragraph" w:customStyle="1" w:styleId="0DC2F713F66B49B591630A25D778AC06">
    <w:name w:val="0DC2F713F66B49B591630A25D778AC06"/>
    <w:rsid w:val="0053798F"/>
  </w:style>
  <w:style w:type="paragraph" w:customStyle="1" w:styleId="CC5BF25C250E4102963CC814D062D850">
    <w:name w:val="CC5BF25C250E4102963CC814D062D850"/>
    <w:rsid w:val="0053798F"/>
  </w:style>
  <w:style w:type="paragraph" w:customStyle="1" w:styleId="02FE85DEBB2F4513B122833EE31264B7">
    <w:name w:val="02FE85DEBB2F4513B122833EE31264B7"/>
    <w:rsid w:val="0053798F"/>
  </w:style>
  <w:style w:type="paragraph" w:customStyle="1" w:styleId="8944164B6C7A483AA12912CC1A55308E">
    <w:name w:val="8944164B6C7A483AA12912CC1A55308E"/>
    <w:rsid w:val="0053798F"/>
  </w:style>
  <w:style w:type="paragraph" w:customStyle="1" w:styleId="0271A121A0074182A64C4EE28784631C">
    <w:name w:val="0271A121A0074182A64C4EE28784631C"/>
    <w:rsid w:val="0053798F"/>
  </w:style>
  <w:style w:type="paragraph" w:customStyle="1" w:styleId="162CAE611D0A4906B54C821DAAA66316">
    <w:name w:val="162CAE611D0A4906B54C821DAAA66316"/>
    <w:rsid w:val="0053798F"/>
  </w:style>
  <w:style w:type="paragraph" w:customStyle="1" w:styleId="63385AC05FA243D1B49F008B12083C56">
    <w:name w:val="63385AC05FA243D1B49F008B12083C56"/>
    <w:rsid w:val="0053798F"/>
  </w:style>
  <w:style w:type="paragraph" w:customStyle="1" w:styleId="8B3C82CD40AA476BB15B94EC52B2B106">
    <w:name w:val="8B3C82CD40AA476BB15B94EC52B2B106"/>
    <w:rsid w:val="0053798F"/>
  </w:style>
  <w:style w:type="paragraph" w:customStyle="1" w:styleId="2A200420E5BD43E68B59436E25A1A1FC">
    <w:name w:val="2A200420E5BD43E68B59436E25A1A1FC"/>
    <w:rsid w:val="0053798F"/>
  </w:style>
  <w:style w:type="paragraph" w:customStyle="1" w:styleId="7C83AD888EFD4A879A6C9EF8317D9844">
    <w:name w:val="7C83AD888EFD4A879A6C9EF8317D9844"/>
    <w:rsid w:val="0053798F"/>
  </w:style>
  <w:style w:type="paragraph" w:customStyle="1" w:styleId="D16F2F8E245049D18E3B69D0A52103E2">
    <w:name w:val="D16F2F8E245049D18E3B69D0A52103E2"/>
    <w:rsid w:val="0053798F"/>
  </w:style>
  <w:style w:type="paragraph" w:customStyle="1" w:styleId="D99084422CA6442FBBE75D5CEA58CFFE">
    <w:name w:val="D99084422CA6442FBBE75D5CEA58CFFE"/>
    <w:rsid w:val="0053798F"/>
  </w:style>
  <w:style w:type="paragraph" w:customStyle="1" w:styleId="14ACB08DF8F54884B20AB25A12215AFD">
    <w:name w:val="14ACB08DF8F54884B20AB25A12215AFD"/>
    <w:rsid w:val="0053798F"/>
  </w:style>
  <w:style w:type="paragraph" w:customStyle="1" w:styleId="F2B5150775CE46F783BD1E20A9C4033E">
    <w:name w:val="F2B5150775CE46F783BD1E20A9C4033E"/>
    <w:rsid w:val="0053798F"/>
  </w:style>
  <w:style w:type="paragraph" w:customStyle="1" w:styleId="EA21DBF55F4D4F22835D9AAE8688E271">
    <w:name w:val="EA21DBF55F4D4F22835D9AAE8688E271"/>
    <w:rsid w:val="0053798F"/>
  </w:style>
  <w:style w:type="paragraph" w:customStyle="1" w:styleId="920FC539C01B4E308F3EA9F4B0822DDC">
    <w:name w:val="920FC539C01B4E308F3EA9F4B0822DDC"/>
    <w:rsid w:val="0053798F"/>
  </w:style>
  <w:style w:type="paragraph" w:customStyle="1" w:styleId="1F07D434ED4B48D6B6FAB804D657ED14">
    <w:name w:val="1F07D434ED4B48D6B6FAB804D657ED14"/>
    <w:rsid w:val="0053798F"/>
  </w:style>
  <w:style w:type="paragraph" w:customStyle="1" w:styleId="AED1260BFCA5485790E23E31E385BC0A">
    <w:name w:val="AED1260BFCA5485790E23E31E385BC0A"/>
    <w:rsid w:val="0053798F"/>
  </w:style>
  <w:style w:type="paragraph" w:customStyle="1" w:styleId="62FDAE0C65C64FBF8DAE50F7E1EDB4D5">
    <w:name w:val="62FDAE0C65C64FBF8DAE50F7E1EDB4D5"/>
    <w:rsid w:val="0053798F"/>
  </w:style>
  <w:style w:type="paragraph" w:customStyle="1" w:styleId="A15D839430EF43CE959821A82F3254DB">
    <w:name w:val="A15D839430EF43CE959821A82F3254DB"/>
    <w:rsid w:val="0053798F"/>
  </w:style>
  <w:style w:type="paragraph" w:customStyle="1" w:styleId="8110047C01F049CF80F96FF62CB9CEFE">
    <w:name w:val="8110047C01F049CF80F96FF62CB9CEFE"/>
    <w:rsid w:val="0053798F"/>
  </w:style>
  <w:style w:type="paragraph" w:customStyle="1" w:styleId="E96CF64BD3B8427DB58054BB3E36E975">
    <w:name w:val="E96CF64BD3B8427DB58054BB3E36E975"/>
    <w:rsid w:val="0053798F"/>
  </w:style>
  <w:style w:type="paragraph" w:customStyle="1" w:styleId="66BCF507E313448FB0E3041BB6C058C0">
    <w:name w:val="66BCF507E313448FB0E3041BB6C058C0"/>
    <w:rsid w:val="0053798F"/>
  </w:style>
  <w:style w:type="paragraph" w:customStyle="1" w:styleId="1CDC7F2E1163408887D41659413151F1">
    <w:name w:val="1CDC7F2E1163408887D41659413151F1"/>
    <w:rsid w:val="0053798F"/>
  </w:style>
  <w:style w:type="paragraph" w:customStyle="1" w:styleId="70134A3CD1E24CAFBE8061B68BFF9A4E">
    <w:name w:val="70134A3CD1E24CAFBE8061B68BFF9A4E"/>
    <w:rsid w:val="0053798F"/>
  </w:style>
  <w:style w:type="paragraph" w:customStyle="1" w:styleId="3E8C983B475A48FCAA63EBDB804ABC7F">
    <w:name w:val="3E8C983B475A48FCAA63EBDB804ABC7F"/>
    <w:rsid w:val="0053798F"/>
  </w:style>
  <w:style w:type="paragraph" w:customStyle="1" w:styleId="96602A1B516F4F59BC7CBF0CB07A70C2">
    <w:name w:val="96602A1B516F4F59BC7CBF0CB07A70C2"/>
    <w:rsid w:val="0053798F"/>
  </w:style>
  <w:style w:type="paragraph" w:customStyle="1" w:styleId="F74D36036E2A431B9B580CD27B851B4B">
    <w:name w:val="F74D36036E2A431B9B580CD27B851B4B"/>
    <w:rsid w:val="0053798F"/>
  </w:style>
  <w:style w:type="paragraph" w:customStyle="1" w:styleId="341D2AD16FE945899F73FE346DECB704">
    <w:name w:val="341D2AD16FE945899F73FE346DECB704"/>
    <w:rsid w:val="0053798F"/>
  </w:style>
  <w:style w:type="paragraph" w:customStyle="1" w:styleId="DC12FB29C956477DA806E1C5756910C0">
    <w:name w:val="DC12FB29C956477DA806E1C5756910C0"/>
    <w:rsid w:val="0053798F"/>
  </w:style>
  <w:style w:type="paragraph" w:customStyle="1" w:styleId="6F6C04E7E92C42468D51A21D3442EF12">
    <w:name w:val="6F6C04E7E92C42468D51A21D3442EF12"/>
    <w:rsid w:val="0053798F"/>
  </w:style>
  <w:style w:type="paragraph" w:customStyle="1" w:styleId="84C9EA95E3134279B1FF0ABCB5C75EB1">
    <w:name w:val="84C9EA95E3134279B1FF0ABCB5C75EB1"/>
    <w:rsid w:val="0053798F"/>
  </w:style>
  <w:style w:type="paragraph" w:customStyle="1" w:styleId="DD4064C3EC8A4959A6334EFCFE06E3A1">
    <w:name w:val="DD4064C3EC8A4959A6334EFCFE06E3A1"/>
    <w:rsid w:val="0053798F"/>
  </w:style>
  <w:style w:type="paragraph" w:customStyle="1" w:styleId="42C57624FACF4352BA23ACCB975B49FB">
    <w:name w:val="42C57624FACF4352BA23ACCB975B49FB"/>
    <w:rsid w:val="0053798F"/>
  </w:style>
  <w:style w:type="paragraph" w:customStyle="1" w:styleId="C7AE42BAE5BC43128F4D6AFB98F9E805">
    <w:name w:val="C7AE42BAE5BC43128F4D6AFB98F9E805"/>
    <w:rsid w:val="0053798F"/>
  </w:style>
  <w:style w:type="paragraph" w:customStyle="1" w:styleId="A2F8D78ECF08410DBF90463A6A9197CF">
    <w:name w:val="A2F8D78ECF08410DBF90463A6A9197CF"/>
    <w:rsid w:val="0053798F"/>
  </w:style>
  <w:style w:type="paragraph" w:customStyle="1" w:styleId="0371A0D88B724030BBF8C0B77DC63426">
    <w:name w:val="0371A0D88B724030BBF8C0B77DC63426"/>
    <w:rsid w:val="0053798F"/>
  </w:style>
  <w:style w:type="paragraph" w:customStyle="1" w:styleId="59CC69E266374B26B86C003B4E693A0B">
    <w:name w:val="59CC69E266374B26B86C003B4E693A0B"/>
    <w:rsid w:val="0053798F"/>
  </w:style>
  <w:style w:type="paragraph" w:customStyle="1" w:styleId="3E7F9646FCD5460CB2D0C42DFE5A4B7F">
    <w:name w:val="3E7F9646FCD5460CB2D0C42DFE5A4B7F"/>
    <w:rsid w:val="0053798F"/>
  </w:style>
  <w:style w:type="paragraph" w:customStyle="1" w:styleId="2C66A8DB2A6040D88D3879FCCEF7C23F">
    <w:name w:val="2C66A8DB2A6040D88D3879FCCEF7C23F"/>
    <w:rsid w:val="0053798F"/>
  </w:style>
  <w:style w:type="paragraph" w:customStyle="1" w:styleId="F01B3ED6FBC641A3B11D03A3FA54BE0A">
    <w:name w:val="F01B3ED6FBC641A3B11D03A3FA54BE0A"/>
    <w:rsid w:val="0053798F"/>
  </w:style>
  <w:style w:type="paragraph" w:customStyle="1" w:styleId="21CA809DF7C24F59813716AB149E3C8C">
    <w:name w:val="21CA809DF7C24F59813716AB149E3C8C"/>
    <w:rsid w:val="0053798F"/>
  </w:style>
  <w:style w:type="paragraph" w:customStyle="1" w:styleId="3D597DEDAE8E4FFA99C4EF829DA32DE5">
    <w:name w:val="3D597DEDAE8E4FFA99C4EF829DA32DE5"/>
    <w:rsid w:val="0053798F"/>
  </w:style>
  <w:style w:type="paragraph" w:customStyle="1" w:styleId="B3C60BB502634D249BE124EC71E1DF65">
    <w:name w:val="B3C60BB502634D249BE124EC71E1DF65"/>
    <w:rsid w:val="0053798F"/>
  </w:style>
  <w:style w:type="paragraph" w:customStyle="1" w:styleId="8F5704FA864748C98EF0D81B6F8E0273">
    <w:name w:val="8F5704FA864748C98EF0D81B6F8E0273"/>
    <w:rsid w:val="0053798F"/>
  </w:style>
  <w:style w:type="paragraph" w:customStyle="1" w:styleId="BDA03793CB124146A0971C925F17A79D">
    <w:name w:val="BDA03793CB124146A0971C925F17A79D"/>
    <w:rsid w:val="0053798F"/>
  </w:style>
  <w:style w:type="paragraph" w:customStyle="1" w:styleId="5CA772CA22404D3B9C0A850CF48EDA53">
    <w:name w:val="5CA772CA22404D3B9C0A850CF48EDA53"/>
    <w:rsid w:val="0053798F"/>
  </w:style>
  <w:style w:type="paragraph" w:customStyle="1" w:styleId="505DE31882EB4466AC7694DC2DECC61B">
    <w:name w:val="505DE31882EB4466AC7694DC2DECC61B"/>
    <w:rsid w:val="0053798F"/>
  </w:style>
  <w:style w:type="paragraph" w:customStyle="1" w:styleId="A6C23DB81CCC48ACBAAE3A853772DB05">
    <w:name w:val="A6C23DB81CCC48ACBAAE3A853772DB05"/>
    <w:rsid w:val="0053798F"/>
  </w:style>
  <w:style w:type="paragraph" w:customStyle="1" w:styleId="7817AC6919FF41BFBAD2203322EAE098">
    <w:name w:val="7817AC6919FF41BFBAD2203322EAE098"/>
    <w:rsid w:val="0053798F"/>
  </w:style>
  <w:style w:type="paragraph" w:customStyle="1" w:styleId="4D5CE061E0D2491B86F4F8C3EFD3939C">
    <w:name w:val="4D5CE061E0D2491B86F4F8C3EFD3939C"/>
    <w:rsid w:val="0053798F"/>
  </w:style>
  <w:style w:type="paragraph" w:customStyle="1" w:styleId="6AE95CBD2E6F451D8612D92ED9493C54">
    <w:name w:val="6AE95CBD2E6F451D8612D92ED9493C54"/>
    <w:rsid w:val="0053798F"/>
  </w:style>
  <w:style w:type="paragraph" w:customStyle="1" w:styleId="7F0D203E12804D239FD0A1AB0DD66AB1">
    <w:name w:val="7F0D203E12804D239FD0A1AB0DD66AB1"/>
    <w:rsid w:val="0053798F"/>
  </w:style>
  <w:style w:type="paragraph" w:customStyle="1" w:styleId="AE378D92BBE54D66B23ED72E0FF48C7A">
    <w:name w:val="AE378D92BBE54D66B23ED72E0FF48C7A"/>
    <w:rsid w:val="0053798F"/>
  </w:style>
  <w:style w:type="paragraph" w:customStyle="1" w:styleId="AD7865BA6E8D43FABC38966262C1EDA5">
    <w:name w:val="AD7865BA6E8D43FABC38966262C1EDA5"/>
    <w:rsid w:val="0053798F"/>
  </w:style>
  <w:style w:type="paragraph" w:customStyle="1" w:styleId="0A1DD97A2CED405D8636B09DBB79504B">
    <w:name w:val="0A1DD97A2CED405D8636B09DBB79504B"/>
    <w:rsid w:val="0053798F"/>
  </w:style>
  <w:style w:type="paragraph" w:customStyle="1" w:styleId="A4FCAE5BD92E452EAB7D2F2CC395A1DB">
    <w:name w:val="A4FCAE5BD92E452EAB7D2F2CC395A1DB"/>
    <w:rsid w:val="0053798F"/>
  </w:style>
  <w:style w:type="paragraph" w:customStyle="1" w:styleId="79FDA8BE786B4472B13108631614C939">
    <w:name w:val="79FDA8BE786B4472B13108631614C939"/>
    <w:rsid w:val="0053798F"/>
  </w:style>
  <w:style w:type="paragraph" w:customStyle="1" w:styleId="E095EDDB059F41CEACEA6DEB5B56D847">
    <w:name w:val="E095EDDB059F41CEACEA6DEB5B56D847"/>
    <w:rsid w:val="0053798F"/>
  </w:style>
  <w:style w:type="paragraph" w:customStyle="1" w:styleId="FC7F73FB8C48456A9E6FD01BAD77CAC7">
    <w:name w:val="FC7F73FB8C48456A9E6FD01BAD77CAC7"/>
    <w:rsid w:val="0053798F"/>
  </w:style>
  <w:style w:type="paragraph" w:customStyle="1" w:styleId="2B8A340E29134D71BAD78B6CE11D5B10">
    <w:name w:val="2B8A340E29134D71BAD78B6CE11D5B10"/>
    <w:rsid w:val="0053798F"/>
  </w:style>
  <w:style w:type="paragraph" w:customStyle="1" w:styleId="5BEBBD5CB87449C8BAD34536C5F8B84F">
    <w:name w:val="5BEBBD5CB87449C8BAD34536C5F8B84F"/>
    <w:rsid w:val="0053798F"/>
  </w:style>
  <w:style w:type="paragraph" w:customStyle="1" w:styleId="855DBE04143744CB8AEDEA731330C435">
    <w:name w:val="855DBE04143744CB8AEDEA731330C435"/>
    <w:rsid w:val="0053798F"/>
  </w:style>
  <w:style w:type="paragraph" w:customStyle="1" w:styleId="D3D2C4E6C85D4BC9A3CCFACCF69F6800">
    <w:name w:val="D3D2C4E6C85D4BC9A3CCFACCF69F6800"/>
    <w:rsid w:val="0053798F"/>
  </w:style>
  <w:style w:type="paragraph" w:customStyle="1" w:styleId="6677DD370AFD46A6B9F73A957A02C430">
    <w:name w:val="6677DD370AFD46A6B9F73A957A02C430"/>
    <w:rsid w:val="0053798F"/>
  </w:style>
  <w:style w:type="paragraph" w:customStyle="1" w:styleId="D8CE1EB882D54704A67E2EEDDAF50E6B">
    <w:name w:val="D8CE1EB882D54704A67E2EEDDAF50E6B"/>
    <w:rsid w:val="0053798F"/>
  </w:style>
  <w:style w:type="paragraph" w:customStyle="1" w:styleId="6F9B0A4D16194A7DAB942FDC73E8A040">
    <w:name w:val="6F9B0A4D16194A7DAB942FDC73E8A040"/>
    <w:rsid w:val="0053798F"/>
  </w:style>
  <w:style w:type="paragraph" w:customStyle="1" w:styleId="FA7A039780074ACAAF035B25E660B84A">
    <w:name w:val="FA7A039780074ACAAF035B25E660B84A"/>
    <w:rsid w:val="0053798F"/>
  </w:style>
  <w:style w:type="paragraph" w:customStyle="1" w:styleId="483AB0245F6E4AE28C339C5DBF0E4654">
    <w:name w:val="483AB0245F6E4AE28C339C5DBF0E4654"/>
    <w:rsid w:val="0053798F"/>
  </w:style>
  <w:style w:type="paragraph" w:customStyle="1" w:styleId="0053C9748B824E87A56C9B249B685F09">
    <w:name w:val="0053C9748B824E87A56C9B249B685F09"/>
    <w:rsid w:val="0053798F"/>
  </w:style>
  <w:style w:type="paragraph" w:customStyle="1" w:styleId="A9A3E33FEFD54C6B93D9D329348DB1B9">
    <w:name w:val="A9A3E33FEFD54C6B93D9D329348DB1B9"/>
    <w:rsid w:val="0053798F"/>
  </w:style>
  <w:style w:type="paragraph" w:customStyle="1" w:styleId="DABC6741F6BB483A8E43761E0AD9742C">
    <w:name w:val="DABC6741F6BB483A8E43761E0AD9742C"/>
    <w:rsid w:val="0053798F"/>
  </w:style>
  <w:style w:type="paragraph" w:customStyle="1" w:styleId="DE039D40938F4266B4DACA3AA909F343">
    <w:name w:val="DE039D40938F4266B4DACA3AA909F343"/>
    <w:rsid w:val="0053798F"/>
  </w:style>
  <w:style w:type="paragraph" w:customStyle="1" w:styleId="9845600BF1D04195BFC37312E07EB77B">
    <w:name w:val="9845600BF1D04195BFC37312E07EB77B"/>
    <w:rsid w:val="0053798F"/>
  </w:style>
  <w:style w:type="paragraph" w:customStyle="1" w:styleId="53CB55C8C7254DC29CCA5B86B393FEE8">
    <w:name w:val="53CB55C8C7254DC29CCA5B86B393FEE8"/>
    <w:rsid w:val="0053798F"/>
  </w:style>
  <w:style w:type="paragraph" w:customStyle="1" w:styleId="4530A1B35E2945FC880EA87A0A88C6BD">
    <w:name w:val="4530A1B35E2945FC880EA87A0A88C6BD"/>
    <w:rsid w:val="0053798F"/>
  </w:style>
  <w:style w:type="paragraph" w:customStyle="1" w:styleId="AD56FD74B2EC4BB09568532B6123858C">
    <w:name w:val="AD56FD74B2EC4BB09568532B6123858C"/>
    <w:rsid w:val="0053798F"/>
  </w:style>
  <w:style w:type="paragraph" w:customStyle="1" w:styleId="1270147325C04DFB8191989D1DF02688">
    <w:name w:val="1270147325C04DFB8191989D1DF02688"/>
    <w:rsid w:val="0053798F"/>
  </w:style>
  <w:style w:type="paragraph" w:customStyle="1" w:styleId="AD886FC6327E4BB99255036D53D1E1EA">
    <w:name w:val="AD886FC6327E4BB99255036D53D1E1EA"/>
    <w:rsid w:val="0053798F"/>
  </w:style>
  <w:style w:type="paragraph" w:customStyle="1" w:styleId="1C021000DE2C46DAACF68C96147F2D21">
    <w:name w:val="1C021000DE2C46DAACF68C96147F2D21"/>
    <w:rsid w:val="0053798F"/>
  </w:style>
  <w:style w:type="paragraph" w:customStyle="1" w:styleId="B1CE4DD1DE4849F3BCF47F1D9C7F861A">
    <w:name w:val="B1CE4DD1DE4849F3BCF47F1D9C7F861A"/>
    <w:rsid w:val="0053798F"/>
  </w:style>
  <w:style w:type="paragraph" w:customStyle="1" w:styleId="4CC86C7DC65846F987B3510D2AF29EB1">
    <w:name w:val="4CC86C7DC65846F987B3510D2AF29EB1"/>
    <w:rsid w:val="0053798F"/>
  </w:style>
  <w:style w:type="paragraph" w:customStyle="1" w:styleId="B18E3C9624A6493EA70790C5A6F540B9">
    <w:name w:val="B18E3C9624A6493EA70790C5A6F540B9"/>
    <w:rsid w:val="0053798F"/>
  </w:style>
  <w:style w:type="paragraph" w:customStyle="1" w:styleId="FA6E3F42FDDA411B83DC478BCB62DF65">
    <w:name w:val="FA6E3F42FDDA411B83DC478BCB62DF65"/>
    <w:rsid w:val="0053798F"/>
  </w:style>
  <w:style w:type="paragraph" w:customStyle="1" w:styleId="D376C462499A472E91A13CDDAF3D3D4B">
    <w:name w:val="D376C462499A472E91A13CDDAF3D3D4B"/>
    <w:rsid w:val="0053798F"/>
  </w:style>
  <w:style w:type="paragraph" w:customStyle="1" w:styleId="9422399DB0934BEDA68287F75F9C72F9">
    <w:name w:val="9422399DB0934BEDA68287F75F9C72F9"/>
    <w:rsid w:val="0053798F"/>
  </w:style>
  <w:style w:type="paragraph" w:customStyle="1" w:styleId="5CAB56FB71914DB49FFFE7118DC1998F">
    <w:name w:val="5CAB56FB71914DB49FFFE7118DC1998F"/>
    <w:rsid w:val="0053798F"/>
  </w:style>
  <w:style w:type="paragraph" w:customStyle="1" w:styleId="D7EC036DA95046AE9A2F0447257C7916">
    <w:name w:val="D7EC036DA95046AE9A2F0447257C7916"/>
    <w:rsid w:val="0053798F"/>
  </w:style>
  <w:style w:type="paragraph" w:customStyle="1" w:styleId="2A3B5961580A468DA508A465FA4C310A">
    <w:name w:val="2A3B5961580A468DA508A465FA4C310A"/>
    <w:rsid w:val="0053798F"/>
  </w:style>
  <w:style w:type="paragraph" w:customStyle="1" w:styleId="973BA05FF69448DFADEA662E350599D8">
    <w:name w:val="973BA05FF69448DFADEA662E350599D8"/>
    <w:rsid w:val="0053798F"/>
  </w:style>
  <w:style w:type="paragraph" w:customStyle="1" w:styleId="8BBC322787614C5288EBC1CF9E9BA0F2">
    <w:name w:val="8BBC322787614C5288EBC1CF9E9BA0F2"/>
    <w:rsid w:val="0053798F"/>
  </w:style>
  <w:style w:type="paragraph" w:customStyle="1" w:styleId="6FCAD28825D343628F26E7C90598F93C">
    <w:name w:val="6FCAD28825D343628F26E7C90598F93C"/>
    <w:rsid w:val="0053798F"/>
  </w:style>
  <w:style w:type="paragraph" w:customStyle="1" w:styleId="9A848D11222D41BCA3CF57785517E88F">
    <w:name w:val="9A848D11222D41BCA3CF57785517E88F"/>
    <w:rsid w:val="0053798F"/>
  </w:style>
  <w:style w:type="paragraph" w:customStyle="1" w:styleId="0348450D896045D6A44D115244E17F24">
    <w:name w:val="0348450D896045D6A44D115244E17F24"/>
    <w:rsid w:val="0053798F"/>
  </w:style>
  <w:style w:type="paragraph" w:customStyle="1" w:styleId="6924F85B6336428F8359C5E0AD85A3DB">
    <w:name w:val="6924F85B6336428F8359C5E0AD85A3DB"/>
    <w:rsid w:val="0053798F"/>
  </w:style>
  <w:style w:type="paragraph" w:customStyle="1" w:styleId="FBE703C6152E4931991A48EE9BD510E0">
    <w:name w:val="FBE703C6152E4931991A48EE9BD510E0"/>
    <w:rsid w:val="0053798F"/>
  </w:style>
  <w:style w:type="paragraph" w:customStyle="1" w:styleId="61B5848E9AE249E2A40DF34EDB0E1130">
    <w:name w:val="61B5848E9AE249E2A40DF34EDB0E1130"/>
    <w:rsid w:val="0053798F"/>
  </w:style>
  <w:style w:type="paragraph" w:customStyle="1" w:styleId="A5A3DC34D30F4BFFB290C46683108769">
    <w:name w:val="A5A3DC34D30F4BFFB290C46683108769"/>
    <w:rsid w:val="0053798F"/>
  </w:style>
  <w:style w:type="paragraph" w:customStyle="1" w:styleId="E308A4E864704D98ACFB1E4D361B6CF2">
    <w:name w:val="E308A4E864704D98ACFB1E4D361B6CF2"/>
    <w:rsid w:val="0053798F"/>
  </w:style>
  <w:style w:type="paragraph" w:customStyle="1" w:styleId="C397D48E654649EE9B6F4121FB4E46BC">
    <w:name w:val="C397D48E654649EE9B6F4121FB4E46BC"/>
    <w:rsid w:val="0053798F"/>
  </w:style>
  <w:style w:type="paragraph" w:customStyle="1" w:styleId="EB509C2B20E444ED80C1A76E50E6D378">
    <w:name w:val="EB509C2B20E444ED80C1A76E50E6D378"/>
    <w:rsid w:val="0053798F"/>
  </w:style>
  <w:style w:type="paragraph" w:customStyle="1" w:styleId="C347E3FCE4D84264916948B09013E4A6">
    <w:name w:val="C347E3FCE4D84264916948B09013E4A6"/>
    <w:rsid w:val="0053798F"/>
  </w:style>
  <w:style w:type="paragraph" w:customStyle="1" w:styleId="FF118CA377C64B9D89BFB4356F136758">
    <w:name w:val="FF118CA377C64B9D89BFB4356F136758"/>
    <w:rsid w:val="0053798F"/>
  </w:style>
  <w:style w:type="paragraph" w:customStyle="1" w:styleId="87ED4C4A9E024EA9B27A4CB5D34FCDAE">
    <w:name w:val="87ED4C4A9E024EA9B27A4CB5D34FCDAE"/>
    <w:rsid w:val="0053798F"/>
  </w:style>
  <w:style w:type="paragraph" w:customStyle="1" w:styleId="753BABA25CA646DAB6B5BE69BE57715A">
    <w:name w:val="753BABA25CA646DAB6B5BE69BE57715A"/>
    <w:rsid w:val="0053798F"/>
  </w:style>
  <w:style w:type="paragraph" w:customStyle="1" w:styleId="10DDDD09180240E784E26C1F9A023B0A">
    <w:name w:val="10DDDD09180240E784E26C1F9A023B0A"/>
    <w:rsid w:val="0053798F"/>
  </w:style>
  <w:style w:type="paragraph" w:customStyle="1" w:styleId="1B81C4EF8A5A48408E38FBA3167CC3C9">
    <w:name w:val="1B81C4EF8A5A48408E38FBA3167CC3C9"/>
    <w:rsid w:val="0053798F"/>
  </w:style>
  <w:style w:type="paragraph" w:customStyle="1" w:styleId="169E3CE978044CDFB58DF2E768A80883">
    <w:name w:val="169E3CE978044CDFB58DF2E768A80883"/>
    <w:rsid w:val="0053798F"/>
  </w:style>
  <w:style w:type="paragraph" w:customStyle="1" w:styleId="EAD173CE97EE41FA91C129AA2427688217">
    <w:name w:val="EAD173CE97EE41FA91C129AA24276882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6">
    <w:name w:val="E763D531852E4A088F9189950E5C6671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6">
    <w:name w:val="FD25D3C57A8B4AFFBD443EFE00A3A0801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
    <w:name w:val="6924F85B6336428F8359C5E0AD85A3D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1">
    <w:name w:val="FBE703C6152E4931991A48EE9BD510E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
    <w:name w:val="61B5848E9AE249E2A40DF34EDB0E113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
    <w:name w:val="E308A4E864704D98ACFB1E4D361B6CF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5">
    <w:name w:val="1E83EBDA8984451489CB8757DB737F01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5">
    <w:name w:val="603921C8CED14505BB16E3F46A9B868B15"/>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
    <w:name w:val="C397D48E654649EE9B6F4121FB4E46B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
    <w:name w:val="EB509C2B20E444ED80C1A76E50E6D37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
    <w:name w:val="C347E3FCE4D84264916948B09013E4A6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
    <w:name w:val="FF118CA377C64B9D89BFB4356F13675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
    <w:name w:val="87ED4C4A9E024EA9B27A4CB5D34FCDAE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
    <w:name w:val="753BABA25CA646DAB6B5BE69BE57715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
    <w:name w:val="10DDDD09180240E784E26C1F9A023B0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
    <w:name w:val="1B81C4EF8A5A48408E38FBA3167CC3C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
    <w:name w:val="169E3CE978044CDFB58DF2E768A8088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4">
    <w:name w:val="AB32D92424E54353AD73EE41A910C041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4">
    <w:name w:val="0838C5DD9CA943A79DABA9980B3939C3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7">
    <w:name w:val="4510848203EF45AF8626B83649C3C318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7">
    <w:name w:val="2BB51DB1747D4429A853FD11B16FE7C1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
    <w:name w:val="5CA772CA22404D3B9C0A850CF48EDA5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
    <w:name w:val="505DE31882EB4466AC7694DC2DECC61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
    <w:name w:val="A6C23DB81CCC48ACBAAE3A853772DB0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
    <w:name w:val="7817AC6919FF41BFBAD2203322EAE09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
    <w:name w:val="4D5CE061E0D2491B86F4F8C3EFD3939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
    <w:name w:val="6AE95CBD2E6F451D8612D92ED9493C5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
    <w:name w:val="7F0D203E12804D239FD0A1AB0DD66AB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
    <w:name w:val="AE378D92BBE54D66B23ED72E0FF48C7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
    <w:name w:val="AD7865BA6E8D43FABC38966262C1EDA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
    <w:name w:val="0A1DD97A2CED405D8636B09DBB79504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
    <w:name w:val="A4FCAE5BD92E452EAB7D2F2CC395A1D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
    <w:name w:val="79FDA8BE786B4472B13108631614C93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
    <w:name w:val="E095EDDB059F41CEACEA6DEB5B56D84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
    <w:name w:val="FC7F73FB8C48456A9E6FD01BAD77CAC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
    <w:name w:val="2B8A340E29134D71BAD78B6CE11D5B1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
    <w:name w:val="5BEBBD5CB87449C8BAD34536C5F8B84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
    <w:name w:val="855DBE04143744CB8AEDEA731330C43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
    <w:name w:val="D3D2C4E6C85D4BC9A3CCFACCF69F680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
    <w:name w:val="6677DD370AFD46A6B9F73A957A02C43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
    <w:name w:val="D8CE1EB882D54704A67E2EEDDAF50E6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
    <w:name w:val="6F9B0A4D16194A7DAB942FDC73E8A040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
    <w:name w:val="FA7A039780074ACAAF035B25E660B84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
    <w:name w:val="483AB0245F6E4AE28C339C5DBF0E465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
    <w:name w:val="0053C9748B824E87A56C9B249B685F0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
    <w:name w:val="A9A3E33FEFD54C6B93D9D329348DB1B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
    <w:name w:val="DABC6741F6BB483A8E43761E0AD9742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
    <w:name w:val="DE039D40938F4266B4DACA3AA909F343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
    <w:name w:val="9845600BF1D04195BFC37312E07EB77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
    <w:name w:val="53CB55C8C7254DC29CCA5B86B393FEE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
    <w:name w:val="4530A1B35E2945FC880EA87A0A88C6BD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
    <w:name w:val="AD56FD74B2EC4BB09568532B6123858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
    <w:name w:val="1270147325C04DFB8191989D1DF0268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
    <w:name w:val="AD886FC6327E4BB99255036D53D1E1E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
    <w:name w:val="1C021000DE2C46DAACF68C96147F2D2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
    <w:name w:val="B1CE4DD1DE4849F3BCF47F1D9C7F861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
    <w:name w:val="4CC86C7DC65846F987B3510D2AF29EB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
    <w:name w:val="B18E3C9624A6493EA70790C5A6F540B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
    <w:name w:val="FA6E3F42FDDA411B83DC478BCB62DF65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
    <w:name w:val="D376C462499A472E91A13CDDAF3D3D4B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
    <w:name w:val="9422399DB0934BEDA68287F75F9C72F9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
    <w:name w:val="5CAB56FB71914DB49FFFE7118DC1998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
    <w:name w:val="D7EC036DA95046AE9A2F0447257C7916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
    <w:name w:val="2A3B5961580A468DA508A465FA4C310A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
    <w:name w:val="973BA05FF69448DFADEA662E350599D8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
    <w:name w:val="8BBC322787614C5288EBC1CF9E9BA0F2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
    <w:name w:val="6FCAD28825D343628F26E7C90598F93C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
    <w:name w:val="9A848D11222D41BCA3CF57785517E88F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
    <w:name w:val="0348450D896045D6A44D115244E17F24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7">
    <w:name w:val="7C485593A59C490EADC27FBA3D850C98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7">
    <w:name w:val="11D8D867D3B44C51B0037878BC91958F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4">
    <w:name w:val="71EBDCC5986548379D2E39E104FC66AC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4">
    <w:name w:val="1AF3EC6CBAB045B3BB440C5A2742D9ED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4">
    <w:name w:val="5149FAD4EF8E463881DADACE430DFFA7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4">
    <w:name w:val="9112753A005A4C0594B4FF7260FE6193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4">
    <w:name w:val="16F984CB5337473AB202E21C17CA59B31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3">
    <w:name w:val="2A21BE0E2150416FA7B1B7203CD5224B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2">
    <w:name w:val="9A7646102DC84F7BAB2A97AB37270F351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1">
    <w:name w:val="8668B7A09B8544C3AB4A0CA3AE55DBEF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1">
    <w:name w:val="383B7746D5534B5D84EC07F21506AD80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1">
    <w:name w:val="322624EA605C4AE6AB26F40DE9DAABA3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1">
    <w:name w:val="913594449694424BBE142CA527F59E74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1">
    <w:name w:val="92C000F04DB24D169F7D7D3C60308268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1">
    <w:name w:val="5D4A1B8EBF6C4CADA20574A33AFFDB6F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1">
    <w:name w:val="ED5AE71D9F8142EE83B134EBB3C60FF9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1">
    <w:name w:val="4BAE9ED40CD847C48BF281617EFA24FC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1">
    <w:name w:val="27DB1A9A05C24B7EA1453125D1F1C9EA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1">
    <w:name w:val="AA075E5E0A84458EA10FD13E7C9F6D1A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1">
    <w:name w:val="80DFDF2EFEFC48F2AD6C6E89D006073F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1">
    <w:name w:val="B443E2DC40FD4A77AFB4AC091CBE0D841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2">
    <w:name w:val="7507777C001C41C88FA826874FA4EE67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
    <w:name w:val="013BF69017344A308F436FE8AC3B4AEB"/>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2">
    <w:name w:val="79763651A385489889ECB3ADCA087853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3">
    <w:name w:val="83C6A349F2254BAA8D2D0AB9EEEC520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3">
    <w:name w:val="8F77D4A6383841329582EDFA2DDD850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3">
    <w:name w:val="8B71946DF97549BC8982487E44BB70F1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2">
    <w:name w:val="512C5BF4CE89405CA523B9B60879DF78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
    <w:name w:val="4A925D61D7124E9AA1EC3212C48C759E"/>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
    <w:name w:val="B8B1490A50CD4A4B8FDE903EAAD1AB271"/>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
    <w:name w:val="09EBC0A4174B4BAC8910775F5F40A67C"/>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2">
    <w:name w:val="F7BF698F637D4DB784BC900ECA70541F2"/>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8">
    <w:name w:val="06746AAE773F4E609AC2B5BA2DD915EE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8">
    <w:name w:val="6E285CFE4F8344629CDB95B47B927B0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8">
    <w:name w:val="0F56A5174BA24A7785D94C76BA32B862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8">
    <w:name w:val="52C08B3BABD943C8ACD24B7D1B589EA8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8">
    <w:name w:val="B68FF3C837814CE0BC1E274163CD919E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8">
    <w:name w:val="0238DA6908F94FE795C74AEBD362FC4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8">
    <w:name w:val="9BF7D9CB2A9E4A35A2031CAB79F183A4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8">
    <w:name w:val="2B70E146F2974196BE9AF854E2005348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8">
    <w:name w:val="7B445C953F3F4E11AB82377B76860203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8">
    <w:name w:val="4147F20F07BB40AA935F6F28C5A2AECF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8">
    <w:name w:val="DC055D373A684E258E74CD9AC73489AC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8">
    <w:name w:val="263A282BD195461F8704974940D9F2AE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8">
    <w:name w:val="B827173C54A2457196E421A6DED9E91B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8">
    <w:name w:val="2F42D5BB34A34A819088C94D785962498"/>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7">
    <w:name w:val="E2A988C0BB0F455EB1CAEAE16A8427FE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7">
    <w:name w:val="50CA6E17DF674096AF76121A3AFE8A0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7">
    <w:name w:val="E487193512F94D0AA61F667C5494FB6D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7">
    <w:name w:val="723663859A244DD794F150C24535BDD9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7">
    <w:name w:val="6039077612A04C00B18151A03C105B92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7">
    <w:name w:val="41439EF5F5404C1E9DD3F1D79ABF8735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7">
    <w:name w:val="5B8228CB72C3463590A6419A84F66A9E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7">
    <w:name w:val="4D9DE68A9ED6421986189F39918149E2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7">
    <w:name w:val="532D1343D1B84BA0B34CF11847C33FBB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7">
    <w:name w:val="B0534E19533648FA8CAD79EF3EA3E7D7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7">
    <w:name w:val="028F93EA156B4D209A0B414722265668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7">
    <w:name w:val="88823E5F657A44A09B13FC21E5914AEB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7">
    <w:name w:val="99D157F019844ABCADD94227D43DBA8D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6">
    <w:name w:val="599CFC161ACD418D89B122677E885482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6">
    <w:name w:val="6F1602A2479E4F509AEB9E933C595612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6">
    <w:name w:val="F9A96291811B49D7AF9017E64A4C488C6"/>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3">
    <w:name w:val="39EB6CD2B37647018A8B580A0D797D67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3">
    <w:name w:val="8D6333CB8E8E42EEBA391C64A2010A5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4">
    <w:name w:val="565AD017BA8E42389644531168046776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4">
    <w:name w:val="DFD7F8C2A4324DFEB4882FFDF3B08D43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4">
    <w:name w:val="259E837D2DF147EE96D246ED9CFB057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4">
    <w:name w:val="CBA215D57DFF4D99A5B547BC261135C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4">
    <w:name w:val="A32AFB2AC589407CBDC5190D7053551F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4">
    <w:name w:val="91D2493FFB0743C5AA7553121D3DAEF7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4">
    <w:name w:val="DD88DE46785346A4BB055CFE9A88D6A9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3">
    <w:name w:val="5A4E416EF5C444D9BF9C9DB8BE48970D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4">
    <w:name w:val="BBF8F34E05544ED298EB093ED73BFFFE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3">
    <w:name w:val="B1FB835DD6674745A82D52EB853C2C43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3">
    <w:name w:val="DC2BBDE0005A4B5483EF2D6A80260059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3">
    <w:name w:val="7CFBB554BA8544FBA9CD38FA28A994183"/>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4">
    <w:name w:val="531E932915344B90B40F89807FA39CB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4">
    <w:name w:val="407AC163F4C346D882C0CE2F3D7F42FB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4">
    <w:name w:val="C401829E4B534C74A977B1353EC72EA9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4">
    <w:name w:val="92E640EF19F4431C9CE994E1A7FBE85D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4">
    <w:name w:val="65187ED1D1E848B194BB8254F2405948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4">
    <w:name w:val="B444CC71C2CC47968195F4FE40F02C324"/>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
    <w:name w:val="8CD15944803F4398A8B14DBD1BD7F49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
    <w:name w:val="B539124C51BE4B578C64FB5867A3B3C9"/>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1E39532F5099465F8352F9CE6F01E8A717">
    <w:name w:val="1E39532F5099465F8352F9CE6F01E8A717"/>
    <w:rsid w:val="0053798F"/>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18">
    <w:name w:val="EAD173CE97EE41FA91C129AA24276882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7">
    <w:name w:val="E763D531852E4A088F9189950E5C6671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7">
    <w:name w:val="FD25D3C57A8B4AFFBD443EFE00A3A080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2">
    <w:name w:val="6924F85B6336428F8359C5E0AD85A3D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2">
    <w:name w:val="FBE703C6152E4931991A48EE9BD510E0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2">
    <w:name w:val="61B5848E9AE249E2A40DF34EDB0E1130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2">
    <w:name w:val="E308A4E864704D98ACFB1E4D361B6CF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6">
    <w:name w:val="1E83EBDA8984451489CB8757DB737F01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6">
    <w:name w:val="603921C8CED14505BB16E3F46A9B868B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2">
    <w:name w:val="C397D48E654649EE9B6F4121FB4E46BC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2">
    <w:name w:val="EB509C2B20E444ED80C1A76E50E6D378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2">
    <w:name w:val="C347E3FCE4D84264916948B09013E4A6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2">
    <w:name w:val="FF118CA377C64B9D89BFB4356F136758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2">
    <w:name w:val="87ED4C4A9E024EA9B27A4CB5D34FCDAE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2">
    <w:name w:val="753BABA25CA646DAB6B5BE69BE57715A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2">
    <w:name w:val="10DDDD09180240E784E26C1F9A023B0A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2">
    <w:name w:val="1B81C4EF8A5A48408E38FBA3167CC3C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2">
    <w:name w:val="169E3CE978044CDFB58DF2E768A80883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5">
    <w:name w:val="AB32D92424E54353AD73EE41A910C041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5">
    <w:name w:val="0838C5DD9CA943A79DABA9980B3939C3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8">
    <w:name w:val="4510848203EF45AF8626B83649C3C318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8">
    <w:name w:val="2BB51DB1747D4429A853FD11B16FE7C1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2">
    <w:name w:val="5CA772CA22404D3B9C0A850CF48EDA53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2">
    <w:name w:val="505DE31882EB4466AC7694DC2DECC61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2">
    <w:name w:val="A6C23DB81CCC48ACBAAE3A853772DB05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2">
    <w:name w:val="7817AC6919FF41BFBAD2203322EAE098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2">
    <w:name w:val="4D5CE061E0D2491B86F4F8C3EFD3939C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2">
    <w:name w:val="6AE95CBD2E6F451D8612D92ED9493C54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2">
    <w:name w:val="7F0D203E12804D239FD0A1AB0DD66AB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2">
    <w:name w:val="AE378D92BBE54D66B23ED72E0FF48C7A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2">
    <w:name w:val="AD7865BA6E8D43FABC38966262C1EDA5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2">
    <w:name w:val="0A1DD97A2CED405D8636B09DBB79504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2">
    <w:name w:val="A4FCAE5BD92E452EAB7D2F2CC395A1D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2">
    <w:name w:val="79FDA8BE786B4472B13108631614C93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2">
    <w:name w:val="E095EDDB059F41CEACEA6DEB5B56D847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2">
    <w:name w:val="FC7F73FB8C48456A9E6FD01BAD77CAC7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2">
    <w:name w:val="2B8A340E29134D71BAD78B6CE11D5B10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2">
    <w:name w:val="5BEBBD5CB87449C8BAD34536C5F8B84F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2">
    <w:name w:val="855DBE04143744CB8AEDEA731330C435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2">
    <w:name w:val="D3D2C4E6C85D4BC9A3CCFACCF69F6800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2">
    <w:name w:val="6677DD370AFD46A6B9F73A957A02C430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2">
    <w:name w:val="D8CE1EB882D54704A67E2EEDDAF50E6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2">
    <w:name w:val="6F9B0A4D16194A7DAB942FDC73E8A040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2">
    <w:name w:val="FA7A039780074ACAAF035B25E660B84A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2">
    <w:name w:val="483AB0245F6E4AE28C339C5DBF0E4654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2">
    <w:name w:val="0053C9748B824E87A56C9B249B685F0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2">
    <w:name w:val="A9A3E33FEFD54C6B93D9D329348DB1B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2">
    <w:name w:val="DABC6741F6BB483A8E43761E0AD9742C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2">
    <w:name w:val="DE039D40938F4266B4DACA3AA909F343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2">
    <w:name w:val="9845600BF1D04195BFC37312E07EB77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2">
    <w:name w:val="53CB55C8C7254DC29CCA5B86B393FEE8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2">
    <w:name w:val="4530A1B35E2945FC880EA87A0A88C6BD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2">
    <w:name w:val="AD56FD74B2EC4BB09568532B6123858C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2">
    <w:name w:val="1270147325C04DFB8191989D1DF02688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2">
    <w:name w:val="AD886FC6327E4BB99255036D53D1E1EA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2">
    <w:name w:val="1C021000DE2C46DAACF68C96147F2D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2">
    <w:name w:val="B1CE4DD1DE4849F3BCF47F1D9C7F861A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2">
    <w:name w:val="4CC86C7DC65846F987B3510D2AF29EB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2">
    <w:name w:val="B18E3C9624A6493EA70790C5A6F540B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2">
    <w:name w:val="FA6E3F42FDDA411B83DC478BCB62DF65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2">
    <w:name w:val="D376C462499A472E91A13CDDAF3D3D4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2">
    <w:name w:val="9422399DB0934BEDA68287F75F9C72F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2">
    <w:name w:val="5CAB56FB71914DB49FFFE7118DC1998F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2">
    <w:name w:val="D7EC036DA95046AE9A2F0447257C7916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2">
    <w:name w:val="2A3B5961580A468DA508A465FA4C310A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2">
    <w:name w:val="973BA05FF69448DFADEA662E350599D8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2">
    <w:name w:val="8BBC322787614C5288EBC1CF9E9BA0F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2">
    <w:name w:val="6FCAD28825D343628F26E7C90598F93C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2">
    <w:name w:val="9A848D11222D41BCA3CF57785517E88F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2">
    <w:name w:val="0348450D896045D6A44D115244E17F24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8">
    <w:name w:val="7C485593A59C490EADC27FBA3D850C98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8">
    <w:name w:val="11D8D867D3B44C51B0037878BC91958F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5">
    <w:name w:val="71EBDCC5986548379D2E39E104FC66AC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5">
    <w:name w:val="1AF3EC6CBAB045B3BB440C5A2742D9ED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5">
    <w:name w:val="5149FAD4EF8E463881DADACE430DFFA7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5">
    <w:name w:val="9112753A005A4C0594B4FF7260FE6193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5">
    <w:name w:val="16F984CB5337473AB202E21C17CA59B3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4">
    <w:name w:val="2A21BE0E2150416FA7B1B7203CD5224B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3">
    <w:name w:val="9A7646102DC84F7BAB2A97AB37270F35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2">
    <w:name w:val="8668B7A09B8544C3AB4A0CA3AE55DBEF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2">
    <w:name w:val="383B7746D5534B5D84EC07F21506AD80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2">
    <w:name w:val="322624EA605C4AE6AB26F40DE9DAABA3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2">
    <w:name w:val="913594449694424BBE142CA527F59E74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2">
    <w:name w:val="92C000F04DB24D169F7D7D3C60308268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2">
    <w:name w:val="5D4A1B8EBF6C4CADA20574A33AFFDB6F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2">
    <w:name w:val="ED5AE71D9F8142EE83B134EBB3C60FF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2">
    <w:name w:val="4BAE9ED40CD847C48BF281617EFA24FC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2">
    <w:name w:val="27DB1A9A05C24B7EA1453125D1F1C9EA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2">
    <w:name w:val="AA075E5E0A84458EA10FD13E7C9F6D1A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2">
    <w:name w:val="80DFDF2EFEFC48F2AD6C6E89D006073F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2">
    <w:name w:val="B443E2DC40FD4A77AFB4AC091CBE0D84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3">
    <w:name w:val="7507777C001C41C88FA826874FA4EE67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1">
    <w:name w:val="013BF69017344A308F436FE8AC3B4AEB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3">
    <w:name w:val="79763651A385489889ECB3ADCA087853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4">
    <w:name w:val="83C6A349F2254BAA8D2D0AB9EEEC520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4">
    <w:name w:val="8F77D4A6383841329582EDFA2DDD850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4">
    <w:name w:val="8B71946DF97549BC8982487E44BB70F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3">
    <w:name w:val="512C5BF4CE89405CA523B9B60879DF78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1">
    <w:name w:val="4A925D61D7124E9AA1EC3212C48C759E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2">
    <w:name w:val="B8B1490A50CD4A4B8FDE903EAAD1AB27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1">
    <w:name w:val="09EBC0A4174B4BAC8910775F5F40A67C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3">
    <w:name w:val="F7BF698F637D4DB784BC900ECA70541F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9">
    <w:name w:val="06746AAE773F4E609AC2B5BA2DD915E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9">
    <w:name w:val="6E285CFE4F8344629CDB95B47B927B0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9">
    <w:name w:val="0F56A5174BA24A7785D94C76BA32B86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9">
    <w:name w:val="52C08B3BABD943C8ACD24B7D1B589EA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9">
    <w:name w:val="B68FF3C837814CE0BC1E274163CD919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9">
    <w:name w:val="0238DA6908F94FE795C74AEBD362FC4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9">
    <w:name w:val="9BF7D9CB2A9E4A35A2031CAB79F183A4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9">
    <w:name w:val="2B70E146F2974196BE9AF854E200534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9">
    <w:name w:val="7B445C953F3F4E11AB82377B7686020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9">
    <w:name w:val="4147F20F07BB40AA935F6F28C5A2AECF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9">
    <w:name w:val="DC055D373A684E258E74CD9AC73489A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9">
    <w:name w:val="263A282BD195461F8704974940D9F2A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9">
    <w:name w:val="B827173C54A2457196E421A6DED9E91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9">
    <w:name w:val="2F42D5BB34A34A819088C94D7859624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8">
    <w:name w:val="E2A988C0BB0F455EB1CAEAE16A8427FE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8">
    <w:name w:val="50CA6E17DF674096AF76121A3AFE8A0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8">
    <w:name w:val="E487193512F94D0AA61F667C5494FB6D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8">
    <w:name w:val="723663859A244DD794F150C24535BDD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8">
    <w:name w:val="6039077612A04C00B18151A03C105B9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8">
    <w:name w:val="41439EF5F5404C1E9DD3F1D79ABF8735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8">
    <w:name w:val="5B8228CB72C3463590A6419A84F66A9E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8">
    <w:name w:val="4D9DE68A9ED6421986189F39918149E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8">
    <w:name w:val="532D1343D1B84BA0B34CF11847C33FB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8">
    <w:name w:val="B0534E19533648FA8CAD79EF3EA3E7D7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8">
    <w:name w:val="028F93EA156B4D209A0B41472226566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8">
    <w:name w:val="88823E5F657A44A09B13FC21E5914AE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8">
    <w:name w:val="99D157F019844ABCADD94227D43DBA8D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7">
    <w:name w:val="599CFC161ACD418D89B122677E885482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7">
    <w:name w:val="6F1602A2479E4F509AEB9E933C595612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7">
    <w:name w:val="F9A96291811B49D7AF9017E64A4C488C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4">
    <w:name w:val="39EB6CD2B37647018A8B580A0D797D67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4">
    <w:name w:val="8D6333CB8E8E42EEBA391C64A2010A53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5">
    <w:name w:val="565AD017BA8E42389644531168046776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5">
    <w:name w:val="DFD7F8C2A4324DFEB4882FFDF3B08D43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5">
    <w:name w:val="259E837D2DF147EE96D246ED9CFB057F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5">
    <w:name w:val="CBA215D57DFF4D99A5B547BC261135CE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5">
    <w:name w:val="A32AFB2AC589407CBDC5190D7053551F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5">
    <w:name w:val="91D2493FFB0743C5AA7553121D3DAEF7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5">
    <w:name w:val="DD88DE46785346A4BB055CFE9A88D6A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4">
    <w:name w:val="5A4E416EF5C444D9BF9C9DB8BE48970D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5">
    <w:name w:val="BBF8F34E05544ED298EB093ED73BFFFE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4">
    <w:name w:val="B1FB835DD6674745A82D52EB853C2C43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4">
    <w:name w:val="DC2BBDE0005A4B5483EF2D6A8026005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4">
    <w:name w:val="7CFBB554BA8544FBA9CD38FA28A9941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5">
    <w:name w:val="531E932915344B90B40F89807FA39CB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5">
    <w:name w:val="407AC163F4C346D882C0CE2F3D7F42F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5">
    <w:name w:val="C401829E4B534C74A977B1353EC72EA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5">
    <w:name w:val="92E640EF19F4431C9CE994E1A7FBE85D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5">
    <w:name w:val="65187ED1D1E848B194BB8254F240594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5">
    <w:name w:val="B444CC71C2CC47968195F4FE40F02C3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1">
    <w:name w:val="8CD15944803F4398A8B14DBD1BD7F499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1">
    <w:name w:val="B539124C51BE4B578C64FB5867A3B3C9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19">
    <w:name w:val="EAD173CE97EE41FA91C129AA24276882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8">
    <w:name w:val="E763D531852E4A088F9189950E5C6671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8">
    <w:name w:val="FD25D3C57A8B4AFFBD443EFE00A3A080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3">
    <w:name w:val="6924F85B6336428F8359C5E0AD85A3D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3">
    <w:name w:val="FBE703C6152E4931991A48EE9BD510E0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3">
    <w:name w:val="61B5848E9AE249E2A40DF34EDB0E1130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3">
    <w:name w:val="E308A4E864704D98ACFB1E4D361B6CF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7">
    <w:name w:val="1E83EBDA8984451489CB8757DB737F01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7">
    <w:name w:val="603921C8CED14505BB16E3F46A9B868B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3">
    <w:name w:val="C397D48E654649EE9B6F4121FB4E46BC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3">
    <w:name w:val="EB509C2B20E444ED80C1A76E50E6D378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3">
    <w:name w:val="C347E3FCE4D84264916948B09013E4A6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3">
    <w:name w:val="FF118CA377C64B9D89BFB4356F136758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3">
    <w:name w:val="87ED4C4A9E024EA9B27A4CB5D34FCDAE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3">
    <w:name w:val="753BABA25CA646DAB6B5BE69BE57715A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3">
    <w:name w:val="10DDDD09180240E784E26C1F9A023B0A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3">
    <w:name w:val="1B81C4EF8A5A48408E38FBA3167CC3C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3">
    <w:name w:val="169E3CE978044CDFB58DF2E768A80883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6">
    <w:name w:val="AB32D92424E54353AD73EE41A910C041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6">
    <w:name w:val="0838C5DD9CA943A79DABA9980B3939C3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19">
    <w:name w:val="4510848203EF45AF8626B83649C3C318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19">
    <w:name w:val="2BB51DB1747D4429A853FD11B16FE7C1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3">
    <w:name w:val="5CA772CA22404D3B9C0A850CF48EDA53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3">
    <w:name w:val="505DE31882EB4466AC7694DC2DECC61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3">
    <w:name w:val="A6C23DB81CCC48ACBAAE3A853772DB05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3">
    <w:name w:val="7817AC6919FF41BFBAD2203322EAE098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3">
    <w:name w:val="4D5CE061E0D2491B86F4F8C3EFD3939C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3">
    <w:name w:val="6AE95CBD2E6F451D8612D92ED9493C54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3">
    <w:name w:val="7F0D203E12804D239FD0A1AB0DD66AB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3">
    <w:name w:val="AE378D92BBE54D66B23ED72E0FF48C7A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3">
    <w:name w:val="AD7865BA6E8D43FABC38966262C1EDA5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3">
    <w:name w:val="0A1DD97A2CED405D8636B09DBB79504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3">
    <w:name w:val="A4FCAE5BD92E452EAB7D2F2CC395A1D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3">
    <w:name w:val="79FDA8BE786B4472B13108631614C93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3">
    <w:name w:val="E095EDDB059F41CEACEA6DEB5B56D847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3">
    <w:name w:val="FC7F73FB8C48456A9E6FD01BAD77CAC7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3">
    <w:name w:val="2B8A340E29134D71BAD78B6CE11D5B10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3">
    <w:name w:val="5BEBBD5CB87449C8BAD34536C5F8B84F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3">
    <w:name w:val="855DBE04143744CB8AEDEA731330C435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3">
    <w:name w:val="D3D2C4E6C85D4BC9A3CCFACCF69F6800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3">
    <w:name w:val="6677DD370AFD46A6B9F73A957A02C430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3">
    <w:name w:val="D8CE1EB882D54704A67E2EEDDAF50E6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3">
    <w:name w:val="6F9B0A4D16194A7DAB942FDC73E8A040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3">
    <w:name w:val="FA7A039780074ACAAF035B25E660B84A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3">
    <w:name w:val="483AB0245F6E4AE28C339C5DBF0E4654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3">
    <w:name w:val="0053C9748B824E87A56C9B249B685F0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3">
    <w:name w:val="A9A3E33FEFD54C6B93D9D329348DB1B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3">
    <w:name w:val="DABC6741F6BB483A8E43761E0AD9742C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3">
    <w:name w:val="DE039D40938F4266B4DACA3AA909F343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3">
    <w:name w:val="9845600BF1D04195BFC37312E07EB77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3">
    <w:name w:val="53CB55C8C7254DC29CCA5B86B393FEE8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3">
    <w:name w:val="4530A1B35E2945FC880EA87A0A88C6BD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3">
    <w:name w:val="AD56FD74B2EC4BB09568532B6123858C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3">
    <w:name w:val="1270147325C04DFB8191989D1DF02688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3">
    <w:name w:val="AD886FC6327E4BB99255036D53D1E1EA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3">
    <w:name w:val="1C021000DE2C46DAACF68C96147F2D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3">
    <w:name w:val="B1CE4DD1DE4849F3BCF47F1D9C7F861A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3">
    <w:name w:val="4CC86C7DC65846F987B3510D2AF29EB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3">
    <w:name w:val="B18E3C9624A6493EA70790C5A6F540B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3">
    <w:name w:val="FA6E3F42FDDA411B83DC478BCB62DF65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3">
    <w:name w:val="D376C462499A472E91A13CDDAF3D3D4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3">
    <w:name w:val="9422399DB0934BEDA68287F75F9C72F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3">
    <w:name w:val="5CAB56FB71914DB49FFFE7118DC1998F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3">
    <w:name w:val="D7EC036DA95046AE9A2F0447257C7916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3">
    <w:name w:val="2A3B5961580A468DA508A465FA4C310A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3">
    <w:name w:val="973BA05FF69448DFADEA662E350599D8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3">
    <w:name w:val="8BBC322787614C5288EBC1CF9E9BA0F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3">
    <w:name w:val="6FCAD28825D343628F26E7C90598F93C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3">
    <w:name w:val="9A848D11222D41BCA3CF57785517E88F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3">
    <w:name w:val="0348450D896045D6A44D115244E17F24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19">
    <w:name w:val="7C485593A59C490EADC27FBA3D850C98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19">
    <w:name w:val="11D8D867D3B44C51B0037878BC91958F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6">
    <w:name w:val="71EBDCC5986548379D2E39E104FC66AC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6">
    <w:name w:val="1AF3EC6CBAB045B3BB440C5A2742D9ED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6">
    <w:name w:val="5149FAD4EF8E463881DADACE430DFFA7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6">
    <w:name w:val="9112753A005A4C0594B4FF7260FE6193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6">
    <w:name w:val="16F984CB5337473AB202E21C17CA59B3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5">
    <w:name w:val="2A21BE0E2150416FA7B1B7203CD5224B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4">
    <w:name w:val="9A7646102DC84F7BAB2A97AB37270F35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3">
    <w:name w:val="8668B7A09B8544C3AB4A0CA3AE55DBEF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3">
    <w:name w:val="383B7746D5534B5D84EC07F21506AD80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3">
    <w:name w:val="322624EA605C4AE6AB26F40DE9DAABA3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3">
    <w:name w:val="913594449694424BBE142CA527F59E74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3">
    <w:name w:val="92C000F04DB24D169F7D7D3C60308268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3">
    <w:name w:val="5D4A1B8EBF6C4CADA20574A33AFFDB6F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3">
    <w:name w:val="ED5AE71D9F8142EE83B134EBB3C60FF9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3">
    <w:name w:val="4BAE9ED40CD847C48BF281617EFA24FC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3">
    <w:name w:val="27DB1A9A05C24B7EA1453125D1F1C9EA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3">
    <w:name w:val="AA075E5E0A84458EA10FD13E7C9F6D1A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3">
    <w:name w:val="80DFDF2EFEFC48F2AD6C6E89D006073F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3">
    <w:name w:val="B443E2DC40FD4A77AFB4AC091CBE0D84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4">
    <w:name w:val="7507777C001C41C88FA826874FA4EE67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2">
    <w:name w:val="013BF69017344A308F436FE8AC3B4AEB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4">
    <w:name w:val="79763651A385489889ECB3ADCA087853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5">
    <w:name w:val="83C6A349F2254BAA8D2D0AB9EEEC520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5">
    <w:name w:val="8F77D4A6383841329582EDFA2DDD850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5">
    <w:name w:val="8B71946DF97549BC8982487E44BB70F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4">
    <w:name w:val="512C5BF4CE89405CA523B9B60879DF7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2">
    <w:name w:val="4A925D61D7124E9AA1EC3212C48C759E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3">
    <w:name w:val="B8B1490A50CD4A4B8FDE903EAAD1AB27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2">
    <w:name w:val="09EBC0A4174B4BAC8910775F5F40A67C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4">
    <w:name w:val="F7BF698F637D4DB784BC900ECA70541F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0">
    <w:name w:val="06746AAE773F4E609AC2B5BA2DD915E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0">
    <w:name w:val="6E285CFE4F8344629CDB95B47B927B0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0">
    <w:name w:val="0F56A5174BA24A7785D94C76BA32B86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0">
    <w:name w:val="52C08B3BABD943C8ACD24B7D1B589EA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0">
    <w:name w:val="B68FF3C837814CE0BC1E274163CD919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0">
    <w:name w:val="0238DA6908F94FE795C74AEBD362FC4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0">
    <w:name w:val="9BF7D9CB2A9E4A35A2031CAB79F183A4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0">
    <w:name w:val="2B70E146F2974196BE9AF854E200534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0">
    <w:name w:val="7B445C953F3F4E11AB82377B7686020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0">
    <w:name w:val="4147F20F07BB40AA935F6F28C5A2AECF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0">
    <w:name w:val="DC055D373A684E258E74CD9AC73489AC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0">
    <w:name w:val="263A282BD195461F8704974940D9F2A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0">
    <w:name w:val="B827173C54A2457196E421A6DED9E91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0">
    <w:name w:val="2F42D5BB34A34A819088C94D7859624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9">
    <w:name w:val="E2A988C0BB0F455EB1CAEAE16A8427F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9">
    <w:name w:val="50CA6E17DF674096AF76121A3AFE8A0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9">
    <w:name w:val="E487193512F94D0AA61F667C5494FB6D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9">
    <w:name w:val="723663859A244DD794F150C24535BDD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9">
    <w:name w:val="6039077612A04C00B18151A03C105B9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9">
    <w:name w:val="41439EF5F5404C1E9DD3F1D79ABF8735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9">
    <w:name w:val="5B8228CB72C3463590A6419A84F66A9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9">
    <w:name w:val="4D9DE68A9ED6421986189F39918149E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9">
    <w:name w:val="532D1343D1B84BA0B34CF11847C33FB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9">
    <w:name w:val="B0534E19533648FA8CAD79EF3EA3E7D7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9">
    <w:name w:val="028F93EA156B4D209A0B41472226566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9">
    <w:name w:val="88823E5F657A44A09B13FC21E5914AE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9">
    <w:name w:val="99D157F019844ABCADD94227D43DBA8D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8">
    <w:name w:val="599CFC161ACD418D89B122677E88548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8">
    <w:name w:val="6F1602A2479E4F509AEB9E933C59561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8">
    <w:name w:val="F9A96291811B49D7AF9017E64A4C488C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5">
    <w:name w:val="39EB6CD2B37647018A8B580A0D797D67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5">
    <w:name w:val="8D6333CB8E8E42EEBA391C64A2010A53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6">
    <w:name w:val="565AD017BA8E42389644531168046776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6">
    <w:name w:val="DFD7F8C2A4324DFEB4882FFDF3B08D43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6">
    <w:name w:val="259E837D2DF147EE96D246ED9CFB057F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6">
    <w:name w:val="CBA215D57DFF4D99A5B547BC261135CE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6">
    <w:name w:val="A32AFB2AC589407CBDC5190D7053551F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6">
    <w:name w:val="91D2493FFB0743C5AA7553121D3DAEF7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6">
    <w:name w:val="DD88DE46785346A4BB055CFE9A88D6A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5">
    <w:name w:val="5A4E416EF5C444D9BF9C9DB8BE48970D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6">
    <w:name w:val="BBF8F34E05544ED298EB093ED73BFFFE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5">
    <w:name w:val="B1FB835DD6674745A82D52EB853C2C43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5">
    <w:name w:val="DC2BBDE0005A4B5483EF2D6A8026005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5">
    <w:name w:val="7CFBB554BA8544FBA9CD38FA28A9941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6">
    <w:name w:val="531E932915344B90B40F89807FA39CB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6">
    <w:name w:val="407AC163F4C346D882C0CE2F3D7F42F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6">
    <w:name w:val="C401829E4B534C74A977B1353EC72EA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6">
    <w:name w:val="92E640EF19F4431C9CE994E1A7FBE85D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6">
    <w:name w:val="65187ED1D1E848B194BB8254F240594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6">
    <w:name w:val="B444CC71C2CC47968195F4FE40F02C3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2">
    <w:name w:val="8CD15944803F4398A8B14DBD1BD7F49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2">
    <w:name w:val="B539124C51BE4B578C64FB5867A3B3C9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3BAF2E94ECC4E398FEF84C82B6469CB">
    <w:name w:val="13BAF2E94ECC4E398FEF84C82B6469CB"/>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02C998B25CB4B21B7398B5B2610C35C">
    <w:name w:val="702C998B25CB4B21B7398B5B2610C35C"/>
    <w:rsid w:val="007473AE"/>
  </w:style>
  <w:style w:type="paragraph" w:customStyle="1" w:styleId="9D62588C5EDE4CA3BF411C401018B012">
    <w:name w:val="9D62588C5EDE4CA3BF411C401018B012"/>
    <w:rsid w:val="007473AE"/>
  </w:style>
  <w:style w:type="paragraph" w:customStyle="1" w:styleId="344F5118FEC44DF7BA76A1B32C7B88F7">
    <w:name w:val="344F5118FEC44DF7BA76A1B32C7B88F7"/>
    <w:rsid w:val="007473AE"/>
  </w:style>
  <w:style w:type="paragraph" w:customStyle="1" w:styleId="4617F0650FF44355B215B81461D369BA">
    <w:name w:val="4617F0650FF44355B215B81461D369BA"/>
    <w:rsid w:val="007473AE"/>
  </w:style>
  <w:style w:type="paragraph" w:customStyle="1" w:styleId="7E20A342DF154AC29870C26FC00D4EAE">
    <w:name w:val="7E20A342DF154AC29870C26FC00D4EAE"/>
    <w:rsid w:val="007473AE"/>
  </w:style>
  <w:style w:type="paragraph" w:customStyle="1" w:styleId="7E20A342DF154AC29870C26FC00D4EAE1">
    <w:name w:val="7E20A342DF154AC29870C26FC00D4EAE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0">
    <w:name w:val="EAD173CE97EE41FA91C129AA24276882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19">
    <w:name w:val="E763D531852E4A088F9189950E5C6671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19">
    <w:name w:val="FD25D3C57A8B4AFFBD443EFE00A3A080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4">
    <w:name w:val="6924F85B6336428F8359C5E0AD85A3D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4">
    <w:name w:val="FBE703C6152E4931991A48EE9BD510E0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4">
    <w:name w:val="61B5848E9AE249E2A40DF34EDB0E1130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4">
    <w:name w:val="E308A4E864704D98ACFB1E4D361B6CF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8">
    <w:name w:val="1E83EBDA8984451489CB8757DB737F01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8">
    <w:name w:val="603921C8CED14505BB16E3F46A9B868B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4">
    <w:name w:val="C397D48E654649EE9B6F4121FB4E46BC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4">
    <w:name w:val="EB509C2B20E444ED80C1A76E50E6D37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4">
    <w:name w:val="C347E3FCE4D84264916948B09013E4A6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4">
    <w:name w:val="FF118CA377C64B9D89BFB4356F13675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4">
    <w:name w:val="87ED4C4A9E024EA9B27A4CB5D34FCDAE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4">
    <w:name w:val="753BABA25CA646DAB6B5BE69BE57715A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4">
    <w:name w:val="10DDDD09180240E784E26C1F9A023B0A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4">
    <w:name w:val="1B81C4EF8A5A48408E38FBA3167CC3C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4">
    <w:name w:val="169E3CE978044CDFB58DF2E768A80883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7">
    <w:name w:val="AB32D92424E54353AD73EE41A910C041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7">
    <w:name w:val="0838C5DD9CA943A79DABA9980B3939C3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0">
    <w:name w:val="4510848203EF45AF8626B83649C3C318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0">
    <w:name w:val="2BB51DB1747D4429A853FD11B16FE7C1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4">
    <w:name w:val="5CA772CA22404D3B9C0A850CF48EDA53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4">
    <w:name w:val="505DE31882EB4466AC7694DC2DECC61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4">
    <w:name w:val="A6C23DB81CCC48ACBAAE3A853772DB05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4">
    <w:name w:val="7817AC6919FF41BFBAD2203322EAE09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4">
    <w:name w:val="4D5CE061E0D2491B86F4F8C3EFD3939C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4">
    <w:name w:val="6AE95CBD2E6F451D8612D92ED9493C54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4">
    <w:name w:val="7F0D203E12804D239FD0A1AB0DD66AB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4">
    <w:name w:val="AE378D92BBE54D66B23ED72E0FF48C7A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4">
    <w:name w:val="AD7865BA6E8D43FABC38966262C1EDA5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4">
    <w:name w:val="0A1DD97A2CED405D8636B09DBB79504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4">
    <w:name w:val="A4FCAE5BD92E452EAB7D2F2CC395A1D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4">
    <w:name w:val="79FDA8BE786B4472B13108631614C93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4">
    <w:name w:val="E095EDDB059F41CEACEA6DEB5B56D847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4">
    <w:name w:val="FC7F73FB8C48456A9E6FD01BAD77CAC7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4">
    <w:name w:val="2B8A340E29134D71BAD78B6CE11D5B10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4">
    <w:name w:val="5BEBBD5CB87449C8BAD34536C5F8B84F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4">
    <w:name w:val="855DBE04143744CB8AEDEA731330C435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4">
    <w:name w:val="D3D2C4E6C85D4BC9A3CCFACCF69F6800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4">
    <w:name w:val="6677DD370AFD46A6B9F73A957A02C430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4">
    <w:name w:val="D8CE1EB882D54704A67E2EEDDAF50E6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4">
    <w:name w:val="6F9B0A4D16194A7DAB942FDC73E8A040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4">
    <w:name w:val="FA7A039780074ACAAF035B25E660B84A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4">
    <w:name w:val="483AB0245F6E4AE28C339C5DBF0E4654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4">
    <w:name w:val="0053C9748B824E87A56C9B249B685F0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4">
    <w:name w:val="A9A3E33FEFD54C6B93D9D329348DB1B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4">
    <w:name w:val="DABC6741F6BB483A8E43761E0AD9742C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4">
    <w:name w:val="DE039D40938F4266B4DACA3AA909F343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4">
    <w:name w:val="9845600BF1D04195BFC37312E07EB77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4">
    <w:name w:val="53CB55C8C7254DC29CCA5B86B393FEE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4">
    <w:name w:val="4530A1B35E2945FC880EA87A0A88C6BD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4">
    <w:name w:val="AD56FD74B2EC4BB09568532B6123858C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4">
    <w:name w:val="1270147325C04DFB8191989D1DF0268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4">
    <w:name w:val="AD886FC6327E4BB99255036D53D1E1EA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4">
    <w:name w:val="1C021000DE2C46DAACF68C96147F2D2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4">
    <w:name w:val="B1CE4DD1DE4849F3BCF47F1D9C7F861A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4">
    <w:name w:val="4CC86C7DC65846F987B3510D2AF29EB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4">
    <w:name w:val="B18E3C9624A6493EA70790C5A6F540B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4">
    <w:name w:val="FA6E3F42FDDA411B83DC478BCB62DF65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4">
    <w:name w:val="D376C462499A472E91A13CDDAF3D3D4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4">
    <w:name w:val="9422399DB0934BEDA68287F75F9C72F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4">
    <w:name w:val="5CAB56FB71914DB49FFFE7118DC1998F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4">
    <w:name w:val="D7EC036DA95046AE9A2F0447257C7916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4">
    <w:name w:val="2A3B5961580A468DA508A465FA4C310A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4">
    <w:name w:val="973BA05FF69448DFADEA662E350599D8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4">
    <w:name w:val="8BBC322787614C5288EBC1CF9E9BA0F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4">
    <w:name w:val="6FCAD28825D343628F26E7C90598F93C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4">
    <w:name w:val="9A848D11222D41BCA3CF57785517E88F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4">
    <w:name w:val="0348450D896045D6A44D115244E17F24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0">
    <w:name w:val="7C485593A59C490EADC27FBA3D850C98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0">
    <w:name w:val="11D8D867D3B44C51B0037878BC91958F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7">
    <w:name w:val="71EBDCC5986548379D2E39E104FC66AC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7">
    <w:name w:val="1AF3EC6CBAB045B3BB440C5A2742D9ED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7">
    <w:name w:val="5149FAD4EF8E463881DADACE430DFFA7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7">
    <w:name w:val="9112753A005A4C0594B4FF7260FE6193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7">
    <w:name w:val="16F984CB5337473AB202E21C17CA59B3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6">
    <w:name w:val="2A21BE0E2150416FA7B1B7203CD5224B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5">
    <w:name w:val="9A7646102DC84F7BAB2A97AB37270F35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4">
    <w:name w:val="8668B7A09B8544C3AB4A0CA3AE55DBEF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4">
    <w:name w:val="383B7746D5534B5D84EC07F21506AD80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4">
    <w:name w:val="322624EA605C4AE6AB26F40DE9DAABA3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4">
    <w:name w:val="913594449694424BBE142CA527F59E74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4">
    <w:name w:val="92C000F04DB24D169F7D7D3C60308268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4">
    <w:name w:val="5D4A1B8EBF6C4CADA20574A33AFFDB6F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4">
    <w:name w:val="ED5AE71D9F8142EE83B134EBB3C60FF9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4">
    <w:name w:val="4BAE9ED40CD847C48BF281617EFA24FC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4">
    <w:name w:val="27DB1A9A05C24B7EA1453125D1F1C9EA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4">
    <w:name w:val="AA075E5E0A84458EA10FD13E7C9F6D1A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4">
    <w:name w:val="80DFDF2EFEFC48F2AD6C6E89D006073F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4">
    <w:name w:val="B443E2DC40FD4A77AFB4AC091CBE0D84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5">
    <w:name w:val="7507777C001C41C88FA826874FA4EE67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3">
    <w:name w:val="013BF69017344A308F436FE8AC3B4AEB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5">
    <w:name w:val="79763651A385489889ECB3ADCA087853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6">
    <w:name w:val="83C6A349F2254BAA8D2D0AB9EEEC520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6">
    <w:name w:val="8F77D4A6383841329582EDFA2DDD850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6">
    <w:name w:val="8B71946DF97549BC8982487E44BB70F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5">
    <w:name w:val="512C5BF4CE89405CA523B9B60879DF7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3">
    <w:name w:val="4A925D61D7124E9AA1EC3212C48C759E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4">
    <w:name w:val="B8B1490A50CD4A4B8FDE903EAAD1AB27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3">
    <w:name w:val="09EBC0A4174B4BAC8910775F5F40A67C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5">
    <w:name w:val="F7BF698F637D4DB784BC900ECA70541F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1">
    <w:name w:val="06746AAE773F4E609AC2B5BA2DD915EE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1">
    <w:name w:val="6E285CFE4F8344629CDB95B47B927B03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1">
    <w:name w:val="0F56A5174BA24A7785D94C76BA32B862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1">
    <w:name w:val="52C08B3BABD943C8ACD24B7D1B589EA8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1">
    <w:name w:val="B68FF3C837814CE0BC1E274163CD919E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1">
    <w:name w:val="0238DA6908F94FE795C74AEBD362FC43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1">
    <w:name w:val="9BF7D9CB2A9E4A35A2031CAB79F183A4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1">
    <w:name w:val="2B70E146F2974196BE9AF854E2005348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1">
    <w:name w:val="7B445C953F3F4E11AB82377B76860203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1">
    <w:name w:val="4147F20F07BB40AA935F6F28C5A2AECF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1">
    <w:name w:val="DC055D373A684E258E74CD9AC73489AC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1">
    <w:name w:val="263A282BD195461F8704974940D9F2AE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1">
    <w:name w:val="B827173C54A2457196E421A6DED9E91B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1">
    <w:name w:val="2F42D5BB34A34A819088C94D78596249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0">
    <w:name w:val="E2A988C0BB0F455EB1CAEAE16A8427F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0">
    <w:name w:val="50CA6E17DF674096AF76121A3AFE8A0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0">
    <w:name w:val="E487193512F94D0AA61F667C5494FB6D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0">
    <w:name w:val="723663859A244DD794F150C24535BDD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0">
    <w:name w:val="6039077612A04C00B18151A03C105B9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0">
    <w:name w:val="41439EF5F5404C1E9DD3F1D79ABF8735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0">
    <w:name w:val="5B8228CB72C3463590A6419A84F66A9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0">
    <w:name w:val="4D9DE68A9ED6421986189F39918149E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0">
    <w:name w:val="532D1343D1B84BA0B34CF11847C33FB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0">
    <w:name w:val="B0534E19533648FA8CAD79EF3EA3E7D7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0">
    <w:name w:val="028F93EA156B4D209A0B41472226566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0">
    <w:name w:val="88823E5F657A44A09B13FC21E5914AE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0">
    <w:name w:val="99D157F019844ABCADD94227D43DBA8D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9">
    <w:name w:val="599CFC161ACD418D89B122677E88548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9">
    <w:name w:val="6F1602A2479E4F509AEB9E933C59561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9">
    <w:name w:val="F9A96291811B49D7AF9017E64A4C488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6">
    <w:name w:val="39EB6CD2B37647018A8B580A0D797D67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6">
    <w:name w:val="8D6333CB8E8E42EEBA391C64A2010A53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7">
    <w:name w:val="565AD017BA8E42389644531168046776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7">
    <w:name w:val="DFD7F8C2A4324DFEB4882FFDF3B08D43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7">
    <w:name w:val="259E837D2DF147EE96D246ED9CFB057F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7">
    <w:name w:val="CBA215D57DFF4D99A5B547BC261135CE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7">
    <w:name w:val="A32AFB2AC589407CBDC5190D7053551F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7">
    <w:name w:val="91D2493FFB0743C5AA7553121D3DAEF7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7">
    <w:name w:val="DD88DE46785346A4BB055CFE9A88D6A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6">
    <w:name w:val="5A4E416EF5C444D9BF9C9DB8BE48970D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7">
    <w:name w:val="BBF8F34E05544ED298EB093ED73BFFFE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6">
    <w:name w:val="B1FB835DD6674745A82D52EB853C2C43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6">
    <w:name w:val="DC2BBDE0005A4B5483EF2D6A8026005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6">
    <w:name w:val="7CFBB554BA8544FBA9CD38FA28A9941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7">
    <w:name w:val="531E932915344B90B40F89807FA39CB2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7">
    <w:name w:val="407AC163F4C346D882C0CE2F3D7F42F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7">
    <w:name w:val="C401829E4B534C74A977B1353EC72EA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7">
    <w:name w:val="92E640EF19F4431C9CE994E1A7FBE85D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7">
    <w:name w:val="65187ED1D1E848B194BB8254F240594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7">
    <w:name w:val="B444CC71C2CC47968195F4FE40F02C32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3">
    <w:name w:val="8CD15944803F4398A8B14DBD1BD7F49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3">
    <w:name w:val="B539124C51BE4B578C64FB5867A3B3C9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4DF9BD1982C405C96A82BF59E6C02A0">
    <w:name w:val="34DF9BD1982C405C96A82BF59E6C02A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1">
    <w:name w:val="EAD173CE97EE41FA91C129AA24276882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0">
    <w:name w:val="E763D531852E4A088F9189950E5C6671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0">
    <w:name w:val="FD25D3C57A8B4AFFBD443EFE00A3A080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5">
    <w:name w:val="6924F85B6336428F8359C5E0AD85A3D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5">
    <w:name w:val="FBE703C6152E4931991A48EE9BD510E0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5">
    <w:name w:val="61B5848E9AE249E2A40DF34EDB0E1130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5">
    <w:name w:val="E308A4E864704D98ACFB1E4D361B6CF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19">
    <w:name w:val="1E83EBDA8984451489CB8757DB737F01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19">
    <w:name w:val="603921C8CED14505BB16E3F46A9B868B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5">
    <w:name w:val="C397D48E654649EE9B6F4121FB4E46BC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5">
    <w:name w:val="EB509C2B20E444ED80C1A76E50E6D37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5">
    <w:name w:val="C347E3FCE4D84264916948B09013E4A6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5">
    <w:name w:val="FF118CA377C64B9D89BFB4356F13675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5">
    <w:name w:val="87ED4C4A9E024EA9B27A4CB5D34FCDAE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5">
    <w:name w:val="753BABA25CA646DAB6B5BE69BE57715A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5">
    <w:name w:val="10DDDD09180240E784E26C1F9A023B0A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5">
    <w:name w:val="1B81C4EF8A5A48408E38FBA3167CC3C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5">
    <w:name w:val="169E3CE978044CDFB58DF2E768A80883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8">
    <w:name w:val="AB32D92424E54353AD73EE41A910C041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8">
    <w:name w:val="0838C5DD9CA943A79DABA9980B3939C3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1">
    <w:name w:val="4510848203EF45AF8626B83649C3C318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1">
    <w:name w:val="2BB51DB1747D4429A853FD11B16FE7C1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5">
    <w:name w:val="5CA772CA22404D3B9C0A850CF48EDA53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5">
    <w:name w:val="505DE31882EB4466AC7694DC2DECC61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5">
    <w:name w:val="A6C23DB81CCC48ACBAAE3A853772DB05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5">
    <w:name w:val="7817AC6919FF41BFBAD2203322EAE09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5">
    <w:name w:val="4D5CE061E0D2491B86F4F8C3EFD3939C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5">
    <w:name w:val="6AE95CBD2E6F451D8612D92ED9493C54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5">
    <w:name w:val="7F0D203E12804D239FD0A1AB0DD66AB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5">
    <w:name w:val="AE378D92BBE54D66B23ED72E0FF48C7A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5">
    <w:name w:val="AD7865BA6E8D43FABC38966262C1EDA5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5">
    <w:name w:val="0A1DD97A2CED405D8636B09DBB79504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5">
    <w:name w:val="A4FCAE5BD92E452EAB7D2F2CC395A1D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5">
    <w:name w:val="79FDA8BE786B4472B13108631614C93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5">
    <w:name w:val="E095EDDB059F41CEACEA6DEB5B56D847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5">
    <w:name w:val="FC7F73FB8C48456A9E6FD01BAD77CAC7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5">
    <w:name w:val="2B8A340E29134D71BAD78B6CE11D5B10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5">
    <w:name w:val="5BEBBD5CB87449C8BAD34536C5F8B84F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5">
    <w:name w:val="855DBE04143744CB8AEDEA731330C435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5">
    <w:name w:val="D3D2C4E6C85D4BC9A3CCFACCF69F6800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5">
    <w:name w:val="6677DD370AFD46A6B9F73A957A02C430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5">
    <w:name w:val="D8CE1EB882D54704A67E2EEDDAF50E6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5">
    <w:name w:val="6F9B0A4D16194A7DAB942FDC73E8A040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5">
    <w:name w:val="FA7A039780074ACAAF035B25E660B84A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5">
    <w:name w:val="483AB0245F6E4AE28C339C5DBF0E4654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5">
    <w:name w:val="0053C9748B824E87A56C9B249B685F0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5">
    <w:name w:val="A9A3E33FEFD54C6B93D9D329348DB1B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5">
    <w:name w:val="DABC6741F6BB483A8E43761E0AD9742C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5">
    <w:name w:val="DE039D40938F4266B4DACA3AA909F343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5">
    <w:name w:val="9845600BF1D04195BFC37312E07EB77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5">
    <w:name w:val="53CB55C8C7254DC29CCA5B86B393FEE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5">
    <w:name w:val="4530A1B35E2945FC880EA87A0A88C6BD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5">
    <w:name w:val="AD56FD74B2EC4BB09568532B6123858C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5">
    <w:name w:val="1270147325C04DFB8191989D1DF0268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5">
    <w:name w:val="AD886FC6327E4BB99255036D53D1E1EA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5">
    <w:name w:val="1C021000DE2C46DAACF68C96147F2D2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5">
    <w:name w:val="B1CE4DD1DE4849F3BCF47F1D9C7F861A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5">
    <w:name w:val="4CC86C7DC65846F987B3510D2AF29EB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5">
    <w:name w:val="B18E3C9624A6493EA70790C5A6F540B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5">
    <w:name w:val="FA6E3F42FDDA411B83DC478BCB62DF65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5">
    <w:name w:val="D376C462499A472E91A13CDDAF3D3D4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5">
    <w:name w:val="9422399DB0934BEDA68287F75F9C72F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5">
    <w:name w:val="5CAB56FB71914DB49FFFE7118DC1998F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5">
    <w:name w:val="D7EC036DA95046AE9A2F0447257C7916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5">
    <w:name w:val="2A3B5961580A468DA508A465FA4C310A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5">
    <w:name w:val="973BA05FF69448DFADEA662E350599D8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5">
    <w:name w:val="8BBC322787614C5288EBC1CF9E9BA0F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5">
    <w:name w:val="6FCAD28825D343628F26E7C90598F93C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5">
    <w:name w:val="9A848D11222D41BCA3CF57785517E88F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5">
    <w:name w:val="0348450D896045D6A44D115244E17F24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1">
    <w:name w:val="7C485593A59C490EADC27FBA3D850C98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1">
    <w:name w:val="11D8D867D3B44C51B0037878BC91958F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8">
    <w:name w:val="71EBDCC5986548379D2E39E104FC66AC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8">
    <w:name w:val="1AF3EC6CBAB045B3BB440C5A2742D9ED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8">
    <w:name w:val="5149FAD4EF8E463881DADACE430DFFA7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8">
    <w:name w:val="9112753A005A4C0594B4FF7260FE6193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8">
    <w:name w:val="16F984CB5337473AB202E21C17CA59B3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7">
    <w:name w:val="2A21BE0E2150416FA7B1B7203CD5224B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6">
    <w:name w:val="9A7646102DC84F7BAB2A97AB37270F35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5">
    <w:name w:val="8668B7A09B8544C3AB4A0CA3AE55DBEF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5">
    <w:name w:val="383B7746D5534B5D84EC07F21506AD80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5">
    <w:name w:val="322624EA605C4AE6AB26F40DE9DAABA3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5">
    <w:name w:val="913594449694424BBE142CA527F59E74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5">
    <w:name w:val="92C000F04DB24D169F7D7D3C60308268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5">
    <w:name w:val="5D4A1B8EBF6C4CADA20574A33AFFDB6F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5">
    <w:name w:val="ED5AE71D9F8142EE83B134EBB3C60FF9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5">
    <w:name w:val="4BAE9ED40CD847C48BF281617EFA24FC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5">
    <w:name w:val="27DB1A9A05C24B7EA1453125D1F1C9EA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5">
    <w:name w:val="AA075E5E0A84458EA10FD13E7C9F6D1A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5">
    <w:name w:val="80DFDF2EFEFC48F2AD6C6E89D006073F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5">
    <w:name w:val="B443E2DC40FD4A77AFB4AC091CBE0D84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6">
    <w:name w:val="7507777C001C41C88FA826874FA4EE67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4">
    <w:name w:val="013BF69017344A308F436FE8AC3B4AEB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6">
    <w:name w:val="79763651A385489889ECB3ADCA087853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7">
    <w:name w:val="83C6A349F2254BAA8D2D0AB9EEEC520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7">
    <w:name w:val="8F77D4A6383841329582EDFA2DDD850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7">
    <w:name w:val="8B71946DF97549BC8982487E44BB70F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6">
    <w:name w:val="512C5BF4CE89405CA523B9B60879DF7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4">
    <w:name w:val="4A925D61D7124E9AA1EC3212C48C759E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5">
    <w:name w:val="B8B1490A50CD4A4B8FDE903EAAD1AB27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4">
    <w:name w:val="09EBC0A4174B4BAC8910775F5F40A67C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6">
    <w:name w:val="F7BF698F637D4DB784BC900ECA70541F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2">
    <w:name w:val="06746AAE773F4E609AC2B5BA2DD915EE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2">
    <w:name w:val="6E285CFE4F8344629CDB95B47B927B03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2">
    <w:name w:val="0F56A5174BA24A7785D94C76BA32B86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2">
    <w:name w:val="52C08B3BABD943C8ACD24B7D1B589EA8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2">
    <w:name w:val="B68FF3C837814CE0BC1E274163CD919E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2">
    <w:name w:val="0238DA6908F94FE795C74AEBD362FC43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2">
    <w:name w:val="9BF7D9CB2A9E4A35A2031CAB79F183A4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2">
    <w:name w:val="2B70E146F2974196BE9AF854E2005348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2">
    <w:name w:val="7B445C953F3F4E11AB82377B76860203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2">
    <w:name w:val="4147F20F07BB40AA935F6F28C5A2AECF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2">
    <w:name w:val="DC055D373A684E258E74CD9AC73489AC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2">
    <w:name w:val="263A282BD195461F8704974940D9F2AE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2">
    <w:name w:val="B827173C54A2457196E421A6DED9E91B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2">
    <w:name w:val="2F42D5BB34A34A819088C94D7859624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1">
    <w:name w:val="E2A988C0BB0F455EB1CAEAE16A8427FE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1">
    <w:name w:val="50CA6E17DF674096AF76121A3AFE8A08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1">
    <w:name w:val="E487193512F94D0AA61F667C5494FB6D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1">
    <w:name w:val="723663859A244DD794F150C24535BDD9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1">
    <w:name w:val="6039077612A04C00B18151A03C105B92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1">
    <w:name w:val="41439EF5F5404C1E9DD3F1D79ABF8735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1">
    <w:name w:val="5B8228CB72C3463590A6419A84F66A9E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1">
    <w:name w:val="4D9DE68A9ED6421986189F39918149E2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1">
    <w:name w:val="532D1343D1B84BA0B34CF11847C33FBB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1">
    <w:name w:val="B0534E19533648FA8CAD79EF3EA3E7D7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1">
    <w:name w:val="028F93EA156B4D209A0B414722265668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1">
    <w:name w:val="88823E5F657A44A09B13FC21E5914AEB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1">
    <w:name w:val="99D157F019844ABCADD94227D43DBA8D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0">
    <w:name w:val="599CFC161ACD418D89B122677E88548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0">
    <w:name w:val="6F1602A2479E4F509AEB9E933C59561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0">
    <w:name w:val="F9A96291811B49D7AF9017E64A4C488C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7">
    <w:name w:val="39EB6CD2B37647018A8B580A0D797D67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7">
    <w:name w:val="8D6333CB8E8E42EEBA391C64A2010A53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8">
    <w:name w:val="565AD017BA8E42389644531168046776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8">
    <w:name w:val="DFD7F8C2A4324DFEB4882FFDF3B08D43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8">
    <w:name w:val="259E837D2DF147EE96D246ED9CFB057F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8">
    <w:name w:val="CBA215D57DFF4D99A5B547BC261135CE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8">
    <w:name w:val="A32AFB2AC589407CBDC5190D7053551F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8">
    <w:name w:val="91D2493FFB0743C5AA7553121D3DAEF7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8">
    <w:name w:val="DD88DE46785346A4BB055CFE9A88D6A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7">
    <w:name w:val="5A4E416EF5C444D9BF9C9DB8BE48970D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8">
    <w:name w:val="BBF8F34E05544ED298EB093ED73BFFFE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7">
    <w:name w:val="B1FB835DD6674745A82D52EB853C2C43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7">
    <w:name w:val="DC2BBDE0005A4B5483EF2D6A8026005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7">
    <w:name w:val="7CFBB554BA8544FBA9CD38FA28A9941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8">
    <w:name w:val="531E932915344B90B40F89807FA39CB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8">
    <w:name w:val="407AC163F4C346D882C0CE2F3D7F42F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8">
    <w:name w:val="C401829E4B534C74A977B1353EC72EA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8">
    <w:name w:val="92E640EF19F4431C9CE994E1A7FBE85D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8">
    <w:name w:val="65187ED1D1E848B194BB8254F240594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8">
    <w:name w:val="B444CC71C2CC47968195F4FE40F02C3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4">
    <w:name w:val="8CD15944803F4398A8B14DBD1BD7F49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4">
    <w:name w:val="B539124C51BE4B578C64FB5867A3B3C9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4DF9BD1982C405C96A82BF59E6C02A01">
    <w:name w:val="34DF9BD1982C405C96A82BF59E6C02A0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2">
    <w:name w:val="EAD173CE97EE41FA91C129AA24276882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1">
    <w:name w:val="E763D531852E4A088F9189950E5C6671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1">
    <w:name w:val="FD25D3C57A8B4AFFBD443EFE00A3A080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6">
    <w:name w:val="6924F85B6336428F8359C5E0AD85A3D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6">
    <w:name w:val="FBE703C6152E4931991A48EE9BD510E0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6">
    <w:name w:val="61B5848E9AE249E2A40DF34EDB0E1130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6">
    <w:name w:val="E308A4E864704D98ACFB1E4D361B6CF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0">
    <w:name w:val="1E83EBDA8984451489CB8757DB737F01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0">
    <w:name w:val="603921C8CED14505BB16E3F46A9B868B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6">
    <w:name w:val="C397D48E654649EE9B6F4121FB4E46BC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6">
    <w:name w:val="EB509C2B20E444ED80C1A76E50E6D37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6">
    <w:name w:val="C347E3FCE4D84264916948B09013E4A6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6">
    <w:name w:val="FF118CA377C64B9D89BFB4356F13675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6">
    <w:name w:val="87ED4C4A9E024EA9B27A4CB5D34FCDAE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6">
    <w:name w:val="753BABA25CA646DAB6B5BE69BE57715A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6">
    <w:name w:val="10DDDD09180240E784E26C1F9A023B0A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6">
    <w:name w:val="1B81C4EF8A5A48408E38FBA3167CC3C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6">
    <w:name w:val="169E3CE978044CDFB58DF2E768A80883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19">
    <w:name w:val="AB32D92424E54353AD73EE41A910C041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19">
    <w:name w:val="0838C5DD9CA943A79DABA9980B3939C3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2">
    <w:name w:val="4510848203EF45AF8626B83649C3C318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2">
    <w:name w:val="2BB51DB1747D4429A853FD11B16FE7C1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6">
    <w:name w:val="5CA772CA22404D3B9C0A850CF48EDA53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6">
    <w:name w:val="505DE31882EB4466AC7694DC2DECC61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6">
    <w:name w:val="A6C23DB81CCC48ACBAAE3A853772DB05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6">
    <w:name w:val="7817AC6919FF41BFBAD2203322EAE09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6">
    <w:name w:val="4D5CE061E0D2491B86F4F8C3EFD3939C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6">
    <w:name w:val="6AE95CBD2E6F451D8612D92ED9493C54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6">
    <w:name w:val="7F0D203E12804D239FD0A1AB0DD66AB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6">
    <w:name w:val="AE378D92BBE54D66B23ED72E0FF48C7A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6">
    <w:name w:val="AD7865BA6E8D43FABC38966262C1EDA5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6">
    <w:name w:val="0A1DD97A2CED405D8636B09DBB79504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6">
    <w:name w:val="A4FCAE5BD92E452EAB7D2F2CC395A1D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6">
    <w:name w:val="79FDA8BE786B4472B13108631614C93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6">
    <w:name w:val="E095EDDB059F41CEACEA6DEB5B56D847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6">
    <w:name w:val="FC7F73FB8C48456A9E6FD01BAD77CAC7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6">
    <w:name w:val="2B8A340E29134D71BAD78B6CE11D5B10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6">
    <w:name w:val="5BEBBD5CB87449C8BAD34536C5F8B84F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6">
    <w:name w:val="855DBE04143744CB8AEDEA731330C435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6">
    <w:name w:val="D3D2C4E6C85D4BC9A3CCFACCF69F6800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6">
    <w:name w:val="6677DD370AFD46A6B9F73A957A02C430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6">
    <w:name w:val="D8CE1EB882D54704A67E2EEDDAF50E6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6">
    <w:name w:val="6F9B0A4D16194A7DAB942FDC73E8A040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6">
    <w:name w:val="FA7A039780074ACAAF035B25E660B84A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6">
    <w:name w:val="483AB0245F6E4AE28C339C5DBF0E4654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6">
    <w:name w:val="0053C9748B824E87A56C9B249B685F0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6">
    <w:name w:val="A9A3E33FEFD54C6B93D9D329348DB1B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6">
    <w:name w:val="DABC6741F6BB483A8E43761E0AD9742C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6">
    <w:name w:val="DE039D40938F4266B4DACA3AA909F343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6">
    <w:name w:val="9845600BF1D04195BFC37312E07EB77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6">
    <w:name w:val="53CB55C8C7254DC29CCA5B86B393FEE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6">
    <w:name w:val="4530A1B35E2945FC880EA87A0A88C6BD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6">
    <w:name w:val="AD56FD74B2EC4BB09568532B6123858C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6">
    <w:name w:val="1270147325C04DFB8191989D1DF0268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6">
    <w:name w:val="AD886FC6327E4BB99255036D53D1E1EA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6">
    <w:name w:val="1C021000DE2C46DAACF68C96147F2D2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6">
    <w:name w:val="B1CE4DD1DE4849F3BCF47F1D9C7F861A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6">
    <w:name w:val="4CC86C7DC65846F987B3510D2AF29EB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6">
    <w:name w:val="B18E3C9624A6493EA70790C5A6F540B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6">
    <w:name w:val="FA6E3F42FDDA411B83DC478BCB62DF65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6">
    <w:name w:val="D376C462499A472E91A13CDDAF3D3D4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6">
    <w:name w:val="9422399DB0934BEDA68287F75F9C72F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6">
    <w:name w:val="5CAB56FB71914DB49FFFE7118DC1998F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6">
    <w:name w:val="D7EC036DA95046AE9A2F0447257C7916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6">
    <w:name w:val="2A3B5961580A468DA508A465FA4C310A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6">
    <w:name w:val="973BA05FF69448DFADEA662E350599D8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6">
    <w:name w:val="8BBC322787614C5288EBC1CF9E9BA0F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6">
    <w:name w:val="6FCAD28825D343628F26E7C90598F93C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6">
    <w:name w:val="9A848D11222D41BCA3CF57785517E88F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6">
    <w:name w:val="0348450D896045D6A44D115244E17F24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2">
    <w:name w:val="7C485593A59C490EADC27FBA3D850C98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2">
    <w:name w:val="11D8D867D3B44C51B0037878BC91958F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19">
    <w:name w:val="71EBDCC5986548379D2E39E104FC66AC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19">
    <w:name w:val="1AF3EC6CBAB045B3BB440C5A2742D9ED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19">
    <w:name w:val="5149FAD4EF8E463881DADACE430DFFA7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19">
    <w:name w:val="9112753A005A4C0594B4FF7260FE6193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19">
    <w:name w:val="16F984CB5337473AB202E21C17CA59B3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8">
    <w:name w:val="2A21BE0E2150416FA7B1B7203CD5224B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7">
    <w:name w:val="9A7646102DC84F7BAB2A97AB37270F35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6">
    <w:name w:val="8668B7A09B8544C3AB4A0CA3AE55DBEF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6">
    <w:name w:val="383B7746D5534B5D84EC07F21506AD80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6">
    <w:name w:val="322624EA605C4AE6AB26F40DE9DAABA3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6">
    <w:name w:val="913594449694424BBE142CA527F59E74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6">
    <w:name w:val="92C000F04DB24D169F7D7D3C60308268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6">
    <w:name w:val="5D4A1B8EBF6C4CADA20574A33AFFDB6F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6">
    <w:name w:val="ED5AE71D9F8142EE83B134EBB3C60FF9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6">
    <w:name w:val="4BAE9ED40CD847C48BF281617EFA24FC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6">
    <w:name w:val="27DB1A9A05C24B7EA1453125D1F1C9EA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6">
    <w:name w:val="AA075E5E0A84458EA10FD13E7C9F6D1A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6">
    <w:name w:val="80DFDF2EFEFC48F2AD6C6E89D006073F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6">
    <w:name w:val="B443E2DC40FD4A77AFB4AC091CBE0D84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7">
    <w:name w:val="7507777C001C41C88FA826874FA4EE67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5">
    <w:name w:val="013BF69017344A308F436FE8AC3B4AEB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7">
    <w:name w:val="79763651A385489889ECB3ADCA087853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8">
    <w:name w:val="83C6A349F2254BAA8D2D0AB9EEEC520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8">
    <w:name w:val="8F77D4A6383841329582EDFA2DDD850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8">
    <w:name w:val="8B71946DF97549BC8982487E44BB70F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7">
    <w:name w:val="512C5BF4CE89405CA523B9B60879DF7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5">
    <w:name w:val="4A925D61D7124E9AA1EC3212C48C759E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6">
    <w:name w:val="B8B1490A50CD4A4B8FDE903EAAD1AB27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5">
    <w:name w:val="09EBC0A4174B4BAC8910775F5F40A67C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7">
    <w:name w:val="F7BF698F637D4DB784BC900ECA70541F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3">
    <w:name w:val="06746AAE773F4E609AC2B5BA2DD915EE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3">
    <w:name w:val="6E285CFE4F8344629CDB95B47B927B03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3">
    <w:name w:val="0F56A5174BA24A7785D94C76BA32B86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3">
    <w:name w:val="52C08B3BABD943C8ACD24B7D1B589EA8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3">
    <w:name w:val="B68FF3C837814CE0BC1E274163CD919E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3">
    <w:name w:val="0238DA6908F94FE795C74AEBD362FC43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3">
    <w:name w:val="9BF7D9CB2A9E4A35A2031CAB79F183A4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3">
    <w:name w:val="2B70E146F2974196BE9AF854E2005348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3">
    <w:name w:val="7B445C953F3F4E11AB82377B76860203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3">
    <w:name w:val="4147F20F07BB40AA935F6F28C5A2AECF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3">
    <w:name w:val="DC055D373A684E258E74CD9AC73489AC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3">
    <w:name w:val="263A282BD195461F8704974940D9F2AE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3">
    <w:name w:val="B827173C54A2457196E421A6DED9E91B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3">
    <w:name w:val="2F42D5BB34A34A819088C94D78596249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2">
    <w:name w:val="E2A988C0BB0F455EB1CAEAE16A8427FE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2">
    <w:name w:val="50CA6E17DF674096AF76121A3AFE8A08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2">
    <w:name w:val="E487193512F94D0AA61F667C5494FB6D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2">
    <w:name w:val="723663859A244DD794F150C24535BDD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2">
    <w:name w:val="6039077612A04C00B18151A03C105B9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2">
    <w:name w:val="41439EF5F5404C1E9DD3F1D79ABF8735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2">
    <w:name w:val="5B8228CB72C3463590A6419A84F66A9E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2">
    <w:name w:val="4D9DE68A9ED6421986189F39918149E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2">
    <w:name w:val="532D1343D1B84BA0B34CF11847C33FBB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2">
    <w:name w:val="B0534E19533648FA8CAD79EF3EA3E7D7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2">
    <w:name w:val="028F93EA156B4D209A0B414722265668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2">
    <w:name w:val="88823E5F657A44A09B13FC21E5914AEB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2">
    <w:name w:val="99D157F019844ABCADD94227D43DBA8D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1">
    <w:name w:val="599CFC161ACD418D89B122677E885482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1">
    <w:name w:val="6F1602A2479E4F509AEB9E933C595612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1">
    <w:name w:val="F9A96291811B49D7AF9017E64A4C488C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8">
    <w:name w:val="39EB6CD2B37647018A8B580A0D797D67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8">
    <w:name w:val="8D6333CB8E8E42EEBA391C64A2010A53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9">
    <w:name w:val="565AD017BA8E42389644531168046776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9">
    <w:name w:val="DFD7F8C2A4324DFEB4882FFDF3B08D4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9">
    <w:name w:val="259E837D2DF147EE96D246ED9CFB057F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9">
    <w:name w:val="CBA215D57DFF4D99A5B547BC261135C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9">
    <w:name w:val="A32AFB2AC589407CBDC5190D7053551F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9">
    <w:name w:val="91D2493FFB0743C5AA7553121D3DAEF7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9">
    <w:name w:val="DD88DE46785346A4BB055CFE9A88D6A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8">
    <w:name w:val="5A4E416EF5C444D9BF9C9DB8BE48970D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9">
    <w:name w:val="BBF8F34E05544ED298EB093ED73BFFF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8">
    <w:name w:val="B1FB835DD6674745A82D52EB853C2C43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8">
    <w:name w:val="DC2BBDE0005A4B5483EF2D6A8026005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8">
    <w:name w:val="7CFBB554BA8544FBA9CD38FA28A9941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9">
    <w:name w:val="531E932915344B90B40F89807FA39CB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9">
    <w:name w:val="407AC163F4C346D882C0CE2F3D7F42F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9">
    <w:name w:val="C401829E4B534C74A977B1353EC72EA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9">
    <w:name w:val="92E640EF19F4431C9CE994E1A7FBE85D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9">
    <w:name w:val="65187ED1D1E848B194BB8254F240594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9">
    <w:name w:val="B444CC71C2CC47968195F4FE40F02C3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5">
    <w:name w:val="8CD15944803F4398A8B14DBD1BD7F49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5">
    <w:name w:val="B539124C51BE4B578C64FB5867A3B3C9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4DF9BD1982C405C96A82BF59E6C02A02">
    <w:name w:val="34DF9BD1982C405C96A82BF59E6C02A0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3">
    <w:name w:val="EAD173CE97EE41FA91C129AA24276882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2">
    <w:name w:val="E763D531852E4A088F9189950E5C6671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2">
    <w:name w:val="FD25D3C57A8B4AFFBD443EFE00A3A080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7">
    <w:name w:val="6924F85B6336428F8359C5E0AD85A3D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7">
    <w:name w:val="FBE703C6152E4931991A48EE9BD510E0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7">
    <w:name w:val="61B5848E9AE249E2A40DF34EDB0E1130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7">
    <w:name w:val="E308A4E864704D98ACFB1E4D361B6CF2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1">
    <w:name w:val="1E83EBDA8984451489CB8757DB737F01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1">
    <w:name w:val="603921C8CED14505BB16E3F46A9B868B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7">
    <w:name w:val="C397D48E654649EE9B6F4121FB4E46BC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7">
    <w:name w:val="EB509C2B20E444ED80C1A76E50E6D37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7">
    <w:name w:val="C347E3FCE4D84264916948B09013E4A6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7">
    <w:name w:val="FF118CA377C64B9D89BFB4356F13675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7">
    <w:name w:val="87ED4C4A9E024EA9B27A4CB5D34FCDAE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7">
    <w:name w:val="753BABA25CA646DAB6B5BE69BE57715A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7">
    <w:name w:val="10DDDD09180240E784E26C1F9A023B0A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7">
    <w:name w:val="1B81C4EF8A5A48408E38FBA3167CC3C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7">
    <w:name w:val="169E3CE978044CDFB58DF2E768A80883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0">
    <w:name w:val="AB32D92424E54353AD73EE41A910C041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0">
    <w:name w:val="0838C5DD9CA943A79DABA9980B3939C3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3">
    <w:name w:val="4510848203EF45AF8626B83649C3C318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3">
    <w:name w:val="2BB51DB1747D4429A853FD11B16FE7C1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7">
    <w:name w:val="5CA772CA22404D3B9C0A850CF48EDA53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7">
    <w:name w:val="505DE31882EB4466AC7694DC2DECC61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7">
    <w:name w:val="A6C23DB81CCC48ACBAAE3A853772DB05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7">
    <w:name w:val="7817AC6919FF41BFBAD2203322EAE09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7">
    <w:name w:val="4D5CE061E0D2491B86F4F8C3EFD3939C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7">
    <w:name w:val="6AE95CBD2E6F451D8612D92ED9493C54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7">
    <w:name w:val="7F0D203E12804D239FD0A1AB0DD66AB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7">
    <w:name w:val="AE378D92BBE54D66B23ED72E0FF48C7A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7">
    <w:name w:val="AD7865BA6E8D43FABC38966262C1EDA5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7">
    <w:name w:val="0A1DD97A2CED405D8636B09DBB79504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7">
    <w:name w:val="A4FCAE5BD92E452EAB7D2F2CC395A1D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7">
    <w:name w:val="79FDA8BE786B4472B13108631614C93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7">
    <w:name w:val="E095EDDB059F41CEACEA6DEB5B56D847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7">
    <w:name w:val="FC7F73FB8C48456A9E6FD01BAD77CAC7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7">
    <w:name w:val="2B8A340E29134D71BAD78B6CE11D5B10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7">
    <w:name w:val="5BEBBD5CB87449C8BAD34536C5F8B84F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7">
    <w:name w:val="855DBE04143744CB8AEDEA731330C435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7">
    <w:name w:val="D3D2C4E6C85D4BC9A3CCFACCF69F6800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7">
    <w:name w:val="6677DD370AFD46A6B9F73A957A02C430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7">
    <w:name w:val="D8CE1EB882D54704A67E2EEDDAF50E6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7">
    <w:name w:val="6F9B0A4D16194A7DAB942FDC73E8A040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7">
    <w:name w:val="FA7A039780074ACAAF035B25E660B84A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7">
    <w:name w:val="483AB0245F6E4AE28C339C5DBF0E4654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7">
    <w:name w:val="0053C9748B824E87A56C9B249B685F0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7">
    <w:name w:val="A9A3E33FEFD54C6B93D9D329348DB1B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7">
    <w:name w:val="DABC6741F6BB483A8E43761E0AD9742C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7">
    <w:name w:val="DE039D40938F4266B4DACA3AA909F343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7">
    <w:name w:val="9845600BF1D04195BFC37312E07EB77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7">
    <w:name w:val="53CB55C8C7254DC29CCA5B86B393FEE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7">
    <w:name w:val="4530A1B35E2945FC880EA87A0A88C6BD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7">
    <w:name w:val="AD56FD74B2EC4BB09568532B6123858C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7">
    <w:name w:val="1270147325C04DFB8191989D1DF0268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7">
    <w:name w:val="AD886FC6327E4BB99255036D53D1E1EA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7">
    <w:name w:val="1C021000DE2C46DAACF68C96147F2D2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7">
    <w:name w:val="B1CE4DD1DE4849F3BCF47F1D9C7F861A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7">
    <w:name w:val="4CC86C7DC65846F987B3510D2AF29EB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7">
    <w:name w:val="B18E3C9624A6493EA70790C5A6F540B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7">
    <w:name w:val="FA6E3F42FDDA411B83DC478BCB62DF65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7">
    <w:name w:val="D376C462499A472E91A13CDDAF3D3D4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7">
    <w:name w:val="9422399DB0934BEDA68287F75F9C72F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7">
    <w:name w:val="5CAB56FB71914DB49FFFE7118DC1998F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7">
    <w:name w:val="D7EC036DA95046AE9A2F0447257C7916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7">
    <w:name w:val="2A3B5961580A468DA508A465FA4C310A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7">
    <w:name w:val="973BA05FF69448DFADEA662E350599D8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7">
    <w:name w:val="8BBC322787614C5288EBC1CF9E9BA0F2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7">
    <w:name w:val="6FCAD28825D343628F26E7C90598F93C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7">
    <w:name w:val="9A848D11222D41BCA3CF57785517E88F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7">
    <w:name w:val="0348450D896045D6A44D115244E17F24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3">
    <w:name w:val="7C485593A59C490EADC27FBA3D850C98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3">
    <w:name w:val="11D8D867D3B44C51B0037878BC91958F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0">
    <w:name w:val="71EBDCC5986548379D2E39E104FC66AC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0">
    <w:name w:val="1AF3EC6CBAB045B3BB440C5A2742D9ED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0">
    <w:name w:val="5149FAD4EF8E463881DADACE430DFFA7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0">
    <w:name w:val="9112753A005A4C0594B4FF7260FE6193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0">
    <w:name w:val="16F984CB5337473AB202E21C17CA59B3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19">
    <w:name w:val="2A21BE0E2150416FA7B1B7203CD5224B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8">
    <w:name w:val="9A7646102DC84F7BAB2A97AB37270F35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7">
    <w:name w:val="8668B7A09B8544C3AB4A0CA3AE55DBEF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7">
    <w:name w:val="383B7746D5534B5D84EC07F21506AD80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7">
    <w:name w:val="322624EA605C4AE6AB26F40DE9DAABA3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7">
    <w:name w:val="913594449694424BBE142CA527F59E74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7">
    <w:name w:val="92C000F04DB24D169F7D7D3C60308268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7">
    <w:name w:val="5D4A1B8EBF6C4CADA20574A33AFFDB6F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7">
    <w:name w:val="ED5AE71D9F8142EE83B134EBB3C60FF9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7">
    <w:name w:val="4BAE9ED40CD847C48BF281617EFA24FC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7">
    <w:name w:val="27DB1A9A05C24B7EA1453125D1F1C9EA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7">
    <w:name w:val="AA075E5E0A84458EA10FD13E7C9F6D1A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7">
    <w:name w:val="80DFDF2EFEFC48F2AD6C6E89D006073F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7">
    <w:name w:val="B443E2DC40FD4A77AFB4AC091CBE0D84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8">
    <w:name w:val="7507777C001C41C88FA826874FA4EE67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6">
    <w:name w:val="013BF69017344A308F436FE8AC3B4AEB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8">
    <w:name w:val="79763651A385489889ECB3ADCA087853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9">
    <w:name w:val="83C6A349F2254BAA8D2D0AB9EEEC520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9">
    <w:name w:val="8F77D4A6383841329582EDFA2DDD850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9">
    <w:name w:val="8B71946DF97549BC8982487E44BB70F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8">
    <w:name w:val="512C5BF4CE89405CA523B9B60879DF7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6">
    <w:name w:val="4A925D61D7124E9AA1EC3212C48C759E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7">
    <w:name w:val="B8B1490A50CD4A4B8FDE903EAAD1AB27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6">
    <w:name w:val="09EBC0A4174B4BAC8910775F5F40A67C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8">
    <w:name w:val="F7BF698F637D4DB784BC900ECA70541F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4">
    <w:name w:val="06746AAE773F4E609AC2B5BA2DD915EE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4">
    <w:name w:val="6E285CFE4F8344629CDB95B47B927B03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4">
    <w:name w:val="0F56A5174BA24A7785D94C76BA32B862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4">
    <w:name w:val="52C08B3BABD943C8ACD24B7D1B589EA8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4">
    <w:name w:val="B68FF3C837814CE0BC1E274163CD919E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4">
    <w:name w:val="0238DA6908F94FE795C74AEBD362FC43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4">
    <w:name w:val="9BF7D9CB2A9E4A35A2031CAB79F183A4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4">
    <w:name w:val="2B70E146F2974196BE9AF854E2005348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4">
    <w:name w:val="7B445C953F3F4E11AB82377B76860203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4">
    <w:name w:val="4147F20F07BB40AA935F6F28C5A2AECF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4">
    <w:name w:val="DC055D373A684E258E74CD9AC73489AC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4">
    <w:name w:val="263A282BD195461F8704974940D9F2AE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4">
    <w:name w:val="B827173C54A2457196E421A6DED9E91B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4">
    <w:name w:val="2F42D5BB34A34A819088C94D78596249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3">
    <w:name w:val="E2A988C0BB0F455EB1CAEAE16A8427FE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3">
    <w:name w:val="50CA6E17DF674096AF76121A3AFE8A08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3">
    <w:name w:val="E487193512F94D0AA61F667C5494FB6D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3">
    <w:name w:val="723663859A244DD794F150C24535BDD9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3">
    <w:name w:val="6039077612A04C00B18151A03C105B9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3">
    <w:name w:val="41439EF5F5404C1E9DD3F1D79ABF8735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3">
    <w:name w:val="5B8228CB72C3463590A6419A84F66A9E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3">
    <w:name w:val="4D9DE68A9ED6421986189F39918149E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3">
    <w:name w:val="532D1343D1B84BA0B34CF11847C33FBB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3">
    <w:name w:val="B0534E19533648FA8CAD79EF3EA3E7D7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3">
    <w:name w:val="028F93EA156B4D209A0B414722265668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3">
    <w:name w:val="88823E5F657A44A09B13FC21E5914AEB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3">
    <w:name w:val="99D157F019844ABCADD94227D43DBA8D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2">
    <w:name w:val="599CFC161ACD418D89B122677E88548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2">
    <w:name w:val="6F1602A2479E4F509AEB9E933C59561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2">
    <w:name w:val="F9A96291811B49D7AF9017E64A4C488C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9">
    <w:name w:val="39EB6CD2B37647018A8B580A0D797D67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9">
    <w:name w:val="8D6333CB8E8E42EEBA391C64A2010A5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0">
    <w:name w:val="565AD017BA8E42389644531168046776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0">
    <w:name w:val="DFD7F8C2A4324DFEB4882FFDF3B08D4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0">
    <w:name w:val="259E837D2DF147EE96D246ED9CFB057F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0">
    <w:name w:val="CBA215D57DFF4D99A5B547BC261135C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0">
    <w:name w:val="A32AFB2AC589407CBDC5190D7053551F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0">
    <w:name w:val="91D2493FFB0743C5AA7553121D3DAEF7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0">
    <w:name w:val="DD88DE46785346A4BB055CFE9A88D6A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9">
    <w:name w:val="5A4E416EF5C444D9BF9C9DB8BE48970D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0">
    <w:name w:val="BBF8F34E05544ED298EB093ED73BFFF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9">
    <w:name w:val="B1FB835DD6674745A82D52EB853C2C4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9">
    <w:name w:val="DC2BBDE0005A4B5483EF2D6A8026005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9">
    <w:name w:val="7CFBB554BA8544FBA9CD38FA28A9941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0">
    <w:name w:val="531E932915344B90B40F89807FA39CB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0">
    <w:name w:val="407AC163F4C346D882C0CE2F3D7F42F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0">
    <w:name w:val="C401829E4B534C74A977B1353EC72EA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0">
    <w:name w:val="92E640EF19F4431C9CE994E1A7FBE85D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0">
    <w:name w:val="65187ED1D1E848B194BB8254F240594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0">
    <w:name w:val="B444CC71C2CC47968195F4FE40F02C3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6">
    <w:name w:val="8CD15944803F4398A8B14DBD1BD7F49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6">
    <w:name w:val="B539124C51BE4B578C64FB5867A3B3C9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4DF9BD1982C405C96A82BF59E6C02A03">
    <w:name w:val="34DF9BD1982C405C96A82BF59E6C02A0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4">
    <w:name w:val="EAD173CE97EE41FA91C129AA24276882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3">
    <w:name w:val="E763D531852E4A088F9189950E5C6671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3">
    <w:name w:val="FD25D3C57A8B4AFFBD443EFE00A3A080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8">
    <w:name w:val="6924F85B6336428F8359C5E0AD85A3D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8">
    <w:name w:val="FBE703C6152E4931991A48EE9BD510E0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8">
    <w:name w:val="61B5848E9AE249E2A40DF34EDB0E1130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8">
    <w:name w:val="E308A4E864704D98ACFB1E4D361B6CF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2">
    <w:name w:val="1E83EBDA8984451489CB8757DB737F01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2">
    <w:name w:val="603921C8CED14505BB16E3F46A9B868B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8">
    <w:name w:val="C397D48E654649EE9B6F4121FB4E46BC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8">
    <w:name w:val="EB509C2B20E444ED80C1A76E50E6D37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8">
    <w:name w:val="C347E3FCE4D84264916948B09013E4A6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8">
    <w:name w:val="FF118CA377C64B9D89BFB4356F13675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8">
    <w:name w:val="87ED4C4A9E024EA9B27A4CB5D34FCDAE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8">
    <w:name w:val="753BABA25CA646DAB6B5BE69BE57715A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8">
    <w:name w:val="10DDDD09180240E784E26C1F9A023B0A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8">
    <w:name w:val="1B81C4EF8A5A48408E38FBA3167CC3C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8">
    <w:name w:val="169E3CE978044CDFB58DF2E768A80883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1">
    <w:name w:val="AB32D92424E54353AD73EE41A910C041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1">
    <w:name w:val="0838C5DD9CA943A79DABA9980B3939C3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4">
    <w:name w:val="4510848203EF45AF8626B83649C3C318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4">
    <w:name w:val="2BB51DB1747D4429A853FD11B16FE7C1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8">
    <w:name w:val="5CA772CA22404D3B9C0A850CF48EDA53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8">
    <w:name w:val="505DE31882EB4466AC7694DC2DECC61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8">
    <w:name w:val="A6C23DB81CCC48ACBAAE3A853772DB05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8">
    <w:name w:val="7817AC6919FF41BFBAD2203322EAE09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8">
    <w:name w:val="4D5CE061E0D2491B86F4F8C3EFD3939C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8">
    <w:name w:val="6AE95CBD2E6F451D8612D92ED9493C54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8">
    <w:name w:val="7F0D203E12804D239FD0A1AB0DD66AB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8">
    <w:name w:val="AE378D92BBE54D66B23ED72E0FF48C7A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8">
    <w:name w:val="AD7865BA6E8D43FABC38966262C1EDA5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8">
    <w:name w:val="0A1DD97A2CED405D8636B09DBB79504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8">
    <w:name w:val="A4FCAE5BD92E452EAB7D2F2CC395A1D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8">
    <w:name w:val="79FDA8BE786B4472B13108631614C93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8">
    <w:name w:val="E095EDDB059F41CEACEA6DEB5B56D847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8">
    <w:name w:val="FC7F73FB8C48456A9E6FD01BAD77CAC7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8">
    <w:name w:val="2B8A340E29134D71BAD78B6CE11D5B10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8">
    <w:name w:val="5BEBBD5CB87449C8BAD34536C5F8B84F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8">
    <w:name w:val="855DBE04143744CB8AEDEA731330C435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8">
    <w:name w:val="D3D2C4E6C85D4BC9A3CCFACCF69F6800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8">
    <w:name w:val="6677DD370AFD46A6B9F73A957A02C430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8">
    <w:name w:val="D8CE1EB882D54704A67E2EEDDAF50E6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8">
    <w:name w:val="6F9B0A4D16194A7DAB942FDC73E8A040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8">
    <w:name w:val="FA7A039780074ACAAF035B25E660B84A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8">
    <w:name w:val="483AB0245F6E4AE28C339C5DBF0E4654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8">
    <w:name w:val="0053C9748B824E87A56C9B249B685F0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8">
    <w:name w:val="A9A3E33FEFD54C6B93D9D329348DB1B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8">
    <w:name w:val="DABC6741F6BB483A8E43761E0AD9742C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8">
    <w:name w:val="DE039D40938F4266B4DACA3AA909F343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8">
    <w:name w:val="9845600BF1D04195BFC37312E07EB77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8">
    <w:name w:val="53CB55C8C7254DC29CCA5B86B393FEE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8">
    <w:name w:val="4530A1B35E2945FC880EA87A0A88C6BD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8">
    <w:name w:val="AD56FD74B2EC4BB09568532B6123858C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8">
    <w:name w:val="1270147325C04DFB8191989D1DF0268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8">
    <w:name w:val="AD886FC6327E4BB99255036D53D1E1EA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8">
    <w:name w:val="1C021000DE2C46DAACF68C96147F2D2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8">
    <w:name w:val="B1CE4DD1DE4849F3BCF47F1D9C7F861A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8">
    <w:name w:val="4CC86C7DC65846F987B3510D2AF29EB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8">
    <w:name w:val="B18E3C9624A6493EA70790C5A6F540B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8">
    <w:name w:val="FA6E3F42FDDA411B83DC478BCB62DF65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8">
    <w:name w:val="D376C462499A472E91A13CDDAF3D3D4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8">
    <w:name w:val="9422399DB0934BEDA68287F75F9C72F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8">
    <w:name w:val="5CAB56FB71914DB49FFFE7118DC1998F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8">
    <w:name w:val="D7EC036DA95046AE9A2F0447257C7916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8">
    <w:name w:val="2A3B5961580A468DA508A465FA4C310A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8">
    <w:name w:val="973BA05FF69448DFADEA662E350599D8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8">
    <w:name w:val="8BBC322787614C5288EBC1CF9E9BA0F2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8">
    <w:name w:val="6FCAD28825D343628F26E7C90598F93C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8">
    <w:name w:val="9A848D11222D41BCA3CF57785517E88F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8">
    <w:name w:val="0348450D896045D6A44D115244E17F24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4">
    <w:name w:val="7C485593A59C490EADC27FBA3D850C98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4">
    <w:name w:val="11D8D867D3B44C51B0037878BC91958F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1">
    <w:name w:val="71EBDCC5986548379D2E39E104FC66AC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1">
    <w:name w:val="1AF3EC6CBAB045B3BB440C5A2742D9ED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1">
    <w:name w:val="5149FAD4EF8E463881DADACE430DFFA7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1">
    <w:name w:val="9112753A005A4C0594B4FF7260FE6193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1">
    <w:name w:val="16F984CB5337473AB202E21C17CA59B3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0">
    <w:name w:val="2A21BE0E2150416FA7B1B7203CD5224B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19">
    <w:name w:val="9A7646102DC84F7BAB2A97AB37270F35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8">
    <w:name w:val="8668B7A09B8544C3AB4A0CA3AE55DBEF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8">
    <w:name w:val="383B7746D5534B5D84EC07F21506AD80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8">
    <w:name w:val="322624EA605C4AE6AB26F40DE9DAABA3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8">
    <w:name w:val="913594449694424BBE142CA527F59E74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8">
    <w:name w:val="92C000F04DB24D169F7D7D3C60308268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8">
    <w:name w:val="5D4A1B8EBF6C4CADA20574A33AFFDB6F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8">
    <w:name w:val="ED5AE71D9F8142EE83B134EBB3C60FF9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8">
    <w:name w:val="4BAE9ED40CD847C48BF281617EFA24FC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8">
    <w:name w:val="27DB1A9A05C24B7EA1453125D1F1C9EA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8">
    <w:name w:val="AA075E5E0A84458EA10FD13E7C9F6D1A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8">
    <w:name w:val="80DFDF2EFEFC48F2AD6C6E89D006073F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8">
    <w:name w:val="B443E2DC40FD4A77AFB4AC091CBE0D841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9">
    <w:name w:val="7507777C001C41C88FA826874FA4EE67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7">
    <w:name w:val="013BF69017344A308F436FE8AC3B4AEB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9">
    <w:name w:val="79763651A385489889ECB3ADCA08785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10">
    <w:name w:val="83C6A349F2254BAA8D2D0AB9EEEC520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0">
    <w:name w:val="8F77D4A6383841329582EDFA2DDD850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0">
    <w:name w:val="8B71946DF97549BC8982487E44BB70F1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9">
    <w:name w:val="512C5BF4CE89405CA523B9B60879DF7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7">
    <w:name w:val="4A925D61D7124E9AA1EC3212C48C759E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8">
    <w:name w:val="B8B1490A50CD4A4B8FDE903EAAD1AB27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7">
    <w:name w:val="09EBC0A4174B4BAC8910775F5F40A67C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9">
    <w:name w:val="F7BF698F637D4DB784BC900ECA70541F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5">
    <w:name w:val="06746AAE773F4E609AC2B5BA2DD915EE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5">
    <w:name w:val="6E285CFE4F8344629CDB95B47B927B03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5">
    <w:name w:val="0F56A5174BA24A7785D94C76BA32B862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5">
    <w:name w:val="52C08B3BABD943C8ACD24B7D1B589EA8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5">
    <w:name w:val="B68FF3C837814CE0BC1E274163CD919E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5">
    <w:name w:val="0238DA6908F94FE795C74AEBD362FC43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5">
    <w:name w:val="9BF7D9CB2A9E4A35A2031CAB79F183A4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5">
    <w:name w:val="2B70E146F2974196BE9AF854E2005348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5">
    <w:name w:val="7B445C953F3F4E11AB82377B76860203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5">
    <w:name w:val="4147F20F07BB40AA935F6F28C5A2AECF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5">
    <w:name w:val="DC055D373A684E258E74CD9AC73489AC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5">
    <w:name w:val="263A282BD195461F8704974940D9F2AE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5">
    <w:name w:val="B827173C54A2457196E421A6DED9E91B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5">
    <w:name w:val="2F42D5BB34A34A819088C94D78596249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4">
    <w:name w:val="E2A988C0BB0F455EB1CAEAE16A8427FE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4">
    <w:name w:val="50CA6E17DF674096AF76121A3AFE8A08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4">
    <w:name w:val="E487193512F94D0AA61F667C5494FB6D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4">
    <w:name w:val="723663859A244DD794F150C24535BDD9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4">
    <w:name w:val="6039077612A04C00B18151A03C105B92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4">
    <w:name w:val="41439EF5F5404C1E9DD3F1D79ABF8735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4">
    <w:name w:val="5B8228CB72C3463590A6419A84F66A9E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4">
    <w:name w:val="4D9DE68A9ED6421986189F39918149E2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4">
    <w:name w:val="532D1343D1B84BA0B34CF11847C33FBB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4">
    <w:name w:val="B0534E19533648FA8CAD79EF3EA3E7D7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4">
    <w:name w:val="028F93EA156B4D209A0B414722265668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4">
    <w:name w:val="88823E5F657A44A09B13FC21E5914AEB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4">
    <w:name w:val="99D157F019844ABCADD94227D43DBA8D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3">
    <w:name w:val="599CFC161ACD418D89B122677E88548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3">
    <w:name w:val="6F1602A2479E4F509AEB9E933C59561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3">
    <w:name w:val="F9A96291811B49D7AF9017E64A4C488C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0">
    <w:name w:val="39EB6CD2B37647018A8B580A0D797D67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0">
    <w:name w:val="8D6333CB8E8E42EEBA391C64A2010A5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1">
    <w:name w:val="565AD017BA8E42389644531168046776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1">
    <w:name w:val="DFD7F8C2A4324DFEB4882FFDF3B08D43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1">
    <w:name w:val="259E837D2DF147EE96D246ED9CFB057F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1">
    <w:name w:val="CBA215D57DFF4D99A5B547BC261135CE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1">
    <w:name w:val="A32AFB2AC589407CBDC5190D7053551F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1">
    <w:name w:val="91D2493FFB0743C5AA7553121D3DAEF7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1">
    <w:name w:val="DD88DE46785346A4BB055CFE9A88D6A9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0">
    <w:name w:val="5A4E416EF5C444D9BF9C9DB8BE48970D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1">
    <w:name w:val="BBF8F34E05544ED298EB093ED73BFFFE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0">
    <w:name w:val="B1FB835DD6674745A82D52EB853C2C4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0">
    <w:name w:val="DC2BBDE0005A4B5483EF2D6A8026005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0">
    <w:name w:val="7CFBB554BA8544FBA9CD38FA28A9941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1">
    <w:name w:val="531E932915344B90B40F89807FA39CB2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1">
    <w:name w:val="407AC163F4C346D882C0CE2F3D7F42FB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1">
    <w:name w:val="C401829E4B534C74A977B1353EC72EA9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1">
    <w:name w:val="92E640EF19F4431C9CE994E1A7FBE85D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1">
    <w:name w:val="65187ED1D1E848B194BB8254F2405948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1">
    <w:name w:val="B444CC71C2CC47968195F4FE40F02C32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7">
    <w:name w:val="8CD15944803F4398A8B14DBD1BD7F49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7">
    <w:name w:val="B539124C51BE4B578C64FB5867A3B3C9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4DF9BD1982C405C96A82BF59E6C02A04">
    <w:name w:val="34DF9BD1982C405C96A82BF59E6C02A0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5">
    <w:name w:val="EAD173CE97EE41FA91C129AA24276882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4">
    <w:name w:val="E763D531852E4A088F9189950E5C6671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4">
    <w:name w:val="FD25D3C57A8B4AFFBD443EFE00A3A080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9">
    <w:name w:val="6924F85B6336428F8359C5E0AD85A3D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9">
    <w:name w:val="FBE703C6152E4931991A48EE9BD510E0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9">
    <w:name w:val="61B5848E9AE249E2A40DF34EDB0E1130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9">
    <w:name w:val="E308A4E864704D98ACFB1E4D361B6CF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3">
    <w:name w:val="1E83EBDA8984451489CB8757DB737F01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3">
    <w:name w:val="603921C8CED14505BB16E3F46A9B868B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9">
    <w:name w:val="C397D48E654649EE9B6F4121FB4E46B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9">
    <w:name w:val="EB509C2B20E444ED80C1A76E50E6D37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9">
    <w:name w:val="C347E3FCE4D84264916948B09013E4A6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9">
    <w:name w:val="FF118CA377C64B9D89BFB4356F13675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9">
    <w:name w:val="87ED4C4A9E024EA9B27A4CB5D34FCDA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9">
    <w:name w:val="753BABA25CA646DAB6B5BE69BE57715A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9">
    <w:name w:val="10DDDD09180240E784E26C1F9A023B0A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9">
    <w:name w:val="1B81C4EF8A5A48408E38FBA3167CC3C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9">
    <w:name w:val="169E3CE978044CDFB58DF2E768A8088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2">
    <w:name w:val="AB32D92424E54353AD73EE41A910C041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2">
    <w:name w:val="0838C5DD9CA943A79DABA9980B3939C3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5">
    <w:name w:val="4510848203EF45AF8626B83649C3C318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5">
    <w:name w:val="2BB51DB1747D4429A853FD11B16FE7C1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9">
    <w:name w:val="5CA772CA22404D3B9C0A850CF48EDA5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9">
    <w:name w:val="505DE31882EB4466AC7694DC2DECC61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9">
    <w:name w:val="A6C23DB81CCC48ACBAAE3A853772DB05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9">
    <w:name w:val="7817AC6919FF41BFBAD2203322EAE09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9">
    <w:name w:val="4D5CE061E0D2491B86F4F8C3EFD3939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9">
    <w:name w:val="6AE95CBD2E6F451D8612D92ED9493C54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9">
    <w:name w:val="7F0D203E12804D239FD0A1AB0DD66AB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9">
    <w:name w:val="AE378D92BBE54D66B23ED72E0FF48C7A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9">
    <w:name w:val="AD7865BA6E8D43FABC38966262C1EDA5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9">
    <w:name w:val="0A1DD97A2CED405D8636B09DBB79504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9">
    <w:name w:val="A4FCAE5BD92E452EAB7D2F2CC395A1D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9">
    <w:name w:val="79FDA8BE786B4472B13108631614C93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9">
    <w:name w:val="E095EDDB059F41CEACEA6DEB5B56D847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9">
    <w:name w:val="FC7F73FB8C48456A9E6FD01BAD77CAC7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9">
    <w:name w:val="2B8A340E29134D71BAD78B6CE11D5B10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9">
    <w:name w:val="5BEBBD5CB87449C8BAD34536C5F8B84F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9">
    <w:name w:val="855DBE04143744CB8AEDEA731330C435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9">
    <w:name w:val="D3D2C4E6C85D4BC9A3CCFACCF69F6800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9">
    <w:name w:val="6677DD370AFD46A6B9F73A957A02C430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9">
    <w:name w:val="D8CE1EB882D54704A67E2EEDDAF50E6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9">
    <w:name w:val="6F9B0A4D16194A7DAB942FDC73E8A040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9">
    <w:name w:val="FA7A039780074ACAAF035B25E660B84A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9">
    <w:name w:val="483AB0245F6E4AE28C339C5DBF0E4654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9">
    <w:name w:val="0053C9748B824E87A56C9B249B685F0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9">
    <w:name w:val="A9A3E33FEFD54C6B93D9D329348DB1B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9">
    <w:name w:val="DABC6741F6BB483A8E43761E0AD9742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9">
    <w:name w:val="DE039D40938F4266B4DACA3AA909F343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9">
    <w:name w:val="9845600BF1D04195BFC37312E07EB77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9">
    <w:name w:val="53CB55C8C7254DC29CCA5B86B393FEE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9">
    <w:name w:val="4530A1B35E2945FC880EA87A0A88C6BD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9">
    <w:name w:val="AD56FD74B2EC4BB09568532B6123858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9">
    <w:name w:val="1270147325C04DFB8191989D1DF0268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9">
    <w:name w:val="AD886FC6327E4BB99255036D53D1E1EA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9">
    <w:name w:val="1C021000DE2C46DAACF68C96147F2D2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9">
    <w:name w:val="B1CE4DD1DE4849F3BCF47F1D9C7F861A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9">
    <w:name w:val="4CC86C7DC65846F987B3510D2AF29EB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9">
    <w:name w:val="B18E3C9624A6493EA70790C5A6F540B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9">
    <w:name w:val="FA6E3F42FDDA411B83DC478BCB62DF65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9">
    <w:name w:val="D376C462499A472E91A13CDDAF3D3D4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9">
    <w:name w:val="9422399DB0934BEDA68287F75F9C72F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9">
    <w:name w:val="5CAB56FB71914DB49FFFE7118DC1998F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9">
    <w:name w:val="D7EC036DA95046AE9A2F0447257C7916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9">
    <w:name w:val="2A3B5961580A468DA508A465FA4C310A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9">
    <w:name w:val="973BA05FF69448DFADEA662E350599D8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9">
    <w:name w:val="8BBC322787614C5288EBC1CF9E9BA0F2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9">
    <w:name w:val="6FCAD28825D343628F26E7C90598F93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9">
    <w:name w:val="9A848D11222D41BCA3CF57785517E88F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9">
    <w:name w:val="0348450D896045D6A44D115244E17F24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5">
    <w:name w:val="7C485593A59C490EADC27FBA3D850C98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5">
    <w:name w:val="11D8D867D3B44C51B0037878BC91958F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2">
    <w:name w:val="71EBDCC5986548379D2E39E104FC66AC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2">
    <w:name w:val="1AF3EC6CBAB045B3BB440C5A2742D9ED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2">
    <w:name w:val="5149FAD4EF8E463881DADACE430DFFA7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2">
    <w:name w:val="9112753A005A4C0594B4FF7260FE6193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2">
    <w:name w:val="16F984CB5337473AB202E21C17CA59B3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1">
    <w:name w:val="2A21BE0E2150416FA7B1B7203CD5224B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0">
    <w:name w:val="9A7646102DC84F7BAB2A97AB37270F35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19">
    <w:name w:val="8668B7A09B8544C3AB4A0CA3AE55DBEF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19">
    <w:name w:val="383B7746D5534B5D84EC07F21506AD80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19">
    <w:name w:val="322624EA605C4AE6AB26F40DE9DAABA3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19">
    <w:name w:val="913594449694424BBE142CA527F59E74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19">
    <w:name w:val="92C000F04DB24D169F7D7D3C60308268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19">
    <w:name w:val="5D4A1B8EBF6C4CADA20574A33AFFDB6F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19">
    <w:name w:val="ED5AE71D9F8142EE83B134EBB3C60FF9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19">
    <w:name w:val="4BAE9ED40CD847C48BF281617EFA24FC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19">
    <w:name w:val="27DB1A9A05C24B7EA1453125D1F1C9EA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19">
    <w:name w:val="AA075E5E0A84458EA10FD13E7C9F6D1A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19">
    <w:name w:val="80DFDF2EFEFC48F2AD6C6E89D006073F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19">
    <w:name w:val="B443E2DC40FD4A77AFB4AC091CBE0D841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0">
    <w:name w:val="7507777C001C41C88FA826874FA4EE67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8">
    <w:name w:val="013BF69017344A308F436FE8AC3B4AEB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0">
    <w:name w:val="79763651A385489889ECB3ADCA08785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11">
    <w:name w:val="83C6A349F2254BAA8D2D0AB9EEEC5209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1">
    <w:name w:val="8F77D4A6383841329582EDFA2DDD8509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1">
    <w:name w:val="8B71946DF97549BC8982487E44BB70F1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0">
    <w:name w:val="512C5BF4CE89405CA523B9B60879DF7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8">
    <w:name w:val="4A925D61D7124E9AA1EC3212C48C759E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9">
    <w:name w:val="B8B1490A50CD4A4B8FDE903EAAD1AB27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8">
    <w:name w:val="09EBC0A4174B4BAC8910775F5F40A67C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0">
    <w:name w:val="F7BF698F637D4DB784BC900ECA70541F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6">
    <w:name w:val="06746AAE773F4E609AC2B5BA2DD915EE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6">
    <w:name w:val="6E285CFE4F8344629CDB95B47B927B03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6">
    <w:name w:val="0F56A5174BA24A7785D94C76BA32B862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6">
    <w:name w:val="52C08B3BABD943C8ACD24B7D1B589EA8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6">
    <w:name w:val="B68FF3C837814CE0BC1E274163CD919E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6">
    <w:name w:val="0238DA6908F94FE795C74AEBD362FC43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6">
    <w:name w:val="9BF7D9CB2A9E4A35A2031CAB79F183A4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6">
    <w:name w:val="2B70E146F2974196BE9AF854E2005348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6">
    <w:name w:val="7B445C953F3F4E11AB82377B76860203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6">
    <w:name w:val="4147F20F07BB40AA935F6F28C5A2AECF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6">
    <w:name w:val="DC055D373A684E258E74CD9AC73489AC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6">
    <w:name w:val="263A282BD195461F8704974940D9F2AE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6">
    <w:name w:val="B827173C54A2457196E421A6DED9E91B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6">
    <w:name w:val="2F42D5BB34A34A819088C94D78596249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5">
    <w:name w:val="E2A988C0BB0F455EB1CAEAE16A8427FE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5">
    <w:name w:val="50CA6E17DF674096AF76121A3AFE8A08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5">
    <w:name w:val="E487193512F94D0AA61F667C5494FB6D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5">
    <w:name w:val="723663859A244DD794F150C24535BDD9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5">
    <w:name w:val="6039077612A04C00B18151A03C105B92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5">
    <w:name w:val="41439EF5F5404C1E9DD3F1D79ABF8735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5">
    <w:name w:val="5B8228CB72C3463590A6419A84F66A9E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5">
    <w:name w:val="4D9DE68A9ED6421986189F39918149E2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5">
    <w:name w:val="532D1343D1B84BA0B34CF11847C33FBB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5">
    <w:name w:val="B0534E19533648FA8CAD79EF3EA3E7D7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5">
    <w:name w:val="028F93EA156B4D209A0B414722265668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5">
    <w:name w:val="88823E5F657A44A09B13FC21E5914AEB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5">
    <w:name w:val="99D157F019844ABCADD94227D43DBA8D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4">
    <w:name w:val="599CFC161ACD418D89B122677E885482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4">
    <w:name w:val="6F1602A2479E4F509AEB9E933C595612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4">
    <w:name w:val="F9A96291811B49D7AF9017E64A4C488C1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1">
    <w:name w:val="39EB6CD2B37647018A8B580A0D797D67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1">
    <w:name w:val="8D6333CB8E8E42EEBA391C64A2010A53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2">
    <w:name w:val="565AD017BA8E42389644531168046776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2">
    <w:name w:val="DFD7F8C2A4324DFEB4882FFDF3B08D43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2">
    <w:name w:val="259E837D2DF147EE96D246ED9CFB057F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2">
    <w:name w:val="CBA215D57DFF4D99A5B547BC261135CE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2">
    <w:name w:val="A32AFB2AC589407CBDC5190D7053551F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2">
    <w:name w:val="91D2493FFB0743C5AA7553121D3DAEF7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2">
    <w:name w:val="DD88DE46785346A4BB055CFE9A88D6A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1">
    <w:name w:val="5A4E416EF5C444D9BF9C9DB8BE48970D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2">
    <w:name w:val="BBF8F34E05544ED298EB093ED73BFFFE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1">
    <w:name w:val="B1FB835DD6674745A82D52EB853C2C43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1">
    <w:name w:val="DC2BBDE0005A4B5483EF2D6A80260059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1">
    <w:name w:val="7CFBB554BA8544FBA9CD38FA28A99418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2">
    <w:name w:val="531E932915344B90B40F89807FA39CB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2">
    <w:name w:val="407AC163F4C346D882C0CE2F3D7F42FB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2">
    <w:name w:val="C401829E4B534C74A977B1353EC72EA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2">
    <w:name w:val="92E640EF19F4431C9CE994E1A7FBE85D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2">
    <w:name w:val="65187ED1D1E848B194BB8254F2405948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2">
    <w:name w:val="B444CC71C2CC47968195F4FE40F02C32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8">
    <w:name w:val="8CD15944803F4398A8B14DBD1BD7F49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8">
    <w:name w:val="B539124C51BE4B578C64FB5867A3B3C98"/>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4DF9BD1982C405C96A82BF59E6C02A05">
    <w:name w:val="34DF9BD1982C405C96A82BF59E6C02A0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6">
    <w:name w:val="EAD173CE97EE41FA91C129AA24276882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5">
    <w:name w:val="E763D531852E4A088F9189950E5C6671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5">
    <w:name w:val="FD25D3C57A8B4AFFBD443EFE00A3A0802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0">
    <w:name w:val="6924F85B6336428F8359C5E0AD85A3D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10">
    <w:name w:val="FBE703C6152E4931991A48EE9BD510E0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0">
    <w:name w:val="61B5848E9AE249E2A40DF34EDB0E1130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0">
    <w:name w:val="E308A4E864704D98ACFB1E4D361B6CF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4">
    <w:name w:val="1E83EBDA8984451489CB8757DB737F01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4">
    <w:name w:val="603921C8CED14505BB16E3F46A9B868B24"/>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0">
    <w:name w:val="C397D48E654649EE9B6F4121FB4E46BC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0">
    <w:name w:val="EB509C2B20E444ED80C1A76E50E6D37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0">
    <w:name w:val="C347E3FCE4D84264916948B09013E4A6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0">
    <w:name w:val="FF118CA377C64B9D89BFB4356F13675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0">
    <w:name w:val="87ED4C4A9E024EA9B27A4CB5D34FCDAE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0">
    <w:name w:val="753BABA25CA646DAB6B5BE69BE57715A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0">
    <w:name w:val="10DDDD09180240E784E26C1F9A023B0A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0">
    <w:name w:val="1B81C4EF8A5A48408E38FBA3167CC3C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0">
    <w:name w:val="169E3CE978044CDFB58DF2E768A8088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3">
    <w:name w:val="AB32D92424E54353AD73EE41A910C041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3">
    <w:name w:val="0838C5DD9CA943A79DABA9980B3939C3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6">
    <w:name w:val="4510848203EF45AF8626B83649C3C318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6">
    <w:name w:val="2BB51DB1747D4429A853FD11B16FE7C1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0">
    <w:name w:val="5CA772CA22404D3B9C0A850CF48EDA5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0">
    <w:name w:val="505DE31882EB4466AC7694DC2DECC61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0">
    <w:name w:val="A6C23DB81CCC48ACBAAE3A853772DB05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0">
    <w:name w:val="7817AC6919FF41BFBAD2203322EAE09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0">
    <w:name w:val="4D5CE061E0D2491B86F4F8C3EFD3939C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0">
    <w:name w:val="6AE95CBD2E6F451D8612D92ED9493C54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0">
    <w:name w:val="7F0D203E12804D239FD0A1AB0DD66AB1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0">
    <w:name w:val="AE378D92BBE54D66B23ED72E0FF48C7A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0">
    <w:name w:val="AD7865BA6E8D43FABC38966262C1EDA5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0">
    <w:name w:val="0A1DD97A2CED405D8636B09DBB79504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0">
    <w:name w:val="A4FCAE5BD92E452EAB7D2F2CC395A1D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0">
    <w:name w:val="79FDA8BE786B4472B13108631614C93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0">
    <w:name w:val="E095EDDB059F41CEACEA6DEB5B56D847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0">
    <w:name w:val="FC7F73FB8C48456A9E6FD01BAD77CAC7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0">
    <w:name w:val="2B8A340E29134D71BAD78B6CE11D5B10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0">
    <w:name w:val="5BEBBD5CB87449C8BAD34536C5F8B84F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0">
    <w:name w:val="855DBE04143744CB8AEDEA731330C435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0">
    <w:name w:val="D3D2C4E6C85D4BC9A3CCFACCF69F6800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0">
    <w:name w:val="6677DD370AFD46A6B9F73A957A02C430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0">
    <w:name w:val="D8CE1EB882D54704A67E2EEDDAF50E6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0">
    <w:name w:val="6F9B0A4D16194A7DAB942FDC73E8A040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0">
    <w:name w:val="FA7A039780074ACAAF035B25E660B84A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0">
    <w:name w:val="483AB0245F6E4AE28C339C5DBF0E4654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0">
    <w:name w:val="0053C9748B824E87A56C9B249B685F0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0">
    <w:name w:val="A9A3E33FEFD54C6B93D9D329348DB1B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0">
    <w:name w:val="DABC6741F6BB483A8E43761E0AD9742C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0">
    <w:name w:val="DE039D40938F4266B4DACA3AA909F343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0">
    <w:name w:val="9845600BF1D04195BFC37312E07EB77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0">
    <w:name w:val="53CB55C8C7254DC29CCA5B86B393FEE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0">
    <w:name w:val="4530A1B35E2945FC880EA87A0A88C6BD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0">
    <w:name w:val="AD56FD74B2EC4BB09568532B6123858C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0">
    <w:name w:val="1270147325C04DFB8191989D1DF0268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0">
    <w:name w:val="AD886FC6327E4BB99255036D53D1E1EA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0">
    <w:name w:val="1C021000DE2C46DAACF68C96147F2D21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0">
    <w:name w:val="B1CE4DD1DE4849F3BCF47F1D9C7F861A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0">
    <w:name w:val="4CC86C7DC65846F987B3510D2AF29EB1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0">
    <w:name w:val="B18E3C9624A6493EA70790C5A6F540B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0">
    <w:name w:val="FA6E3F42FDDA411B83DC478BCB62DF65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0">
    <w:name w:val="D376C462499A472E91A13CDDAF3D3D4B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0">
    <w:name w:val="9422399DB0934BEDA68287F75F9C72F9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0">
    <w:name w:val="5CAB56FB71914DB49FFFE7118DC1998F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0">
    <w:name w:val="D7EC036DA95046AE9A2F0447257C7916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0">
    <w:name w:val="2A3B5961580A468DA508A465FA4C310A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0">
    <w:name w:val="973BA05FF69448DFADEA662E350599D8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0">
    <w:name w:val="8BBC322787614C5288EBC1CF9E9BA0F2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0">
    <w:name w:val="6FCAD28825D343628F26E7C90598F93C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0">
    <w:name w:val="9A848D11222D41BCA3CF57785517E88F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0">
    <w:name w:val="0348450D896045D6A44D115244E17F24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6">
    <w:name w:val="7C485593A59C490EADC27FBA3D850C98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6">
    <w:name w:val="11D8D867D3B44C51B0037878BC91958F2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3">
    <w:name w:val="71EBDCC5986548379D2E39E104FC66AC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3">
    <w:name w:val="1AF3EC6CBAB045B3BB440C5A2742D9ED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3">
    <w:name w:val="5149FAD4EF8E463881DADACE430DFFA7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3">
    <w:name w:val="9112753A005A4C0594B4FF7260FE6193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3">
    <w:name w:val="16F984CB5337473AB202E21C17CA59B32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2">
    <w:name w:val="2A21BE0E2150416FA7B1B7203CD5224B2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1">
    <w:name w:val="9A7646102DC84F7BAB2A97AB37270F352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0">
    <w:name w:val="8668B7A09B8544C3AB4A0CA3AE55DBEF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0">
    <w:name w:val="383B7746D5534B5D84EC07F21506AD80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0">
    <w:name w:val="322624EA605C4AE6AB26F40DE9DAABA3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0">
    <w:name w:val="913594449694424BBE142CA527F59E74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0">
    <w:name w:val="92C000F04DB24D169F7D7D3C60308268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0">
    <w:name w:val="5D4A1B8EBF6C4CADA20574A33AFFDB6F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0">
    <w:name w:val="ED5AE71D9F8142EE83B134EBB3C60FF9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0">
    <w:name w:val="4BAE9ED40CD847C48BF281617EFA24FC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0">
    <w:name w:val="27DB1A9A05C24B7EA1453125D1F1C9EA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0">
    <w:name w:val="AA075E5E0A84458EA10FD13E7C9F6D1A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0">
    <w:name w:val="80DFDF2EFEFC48F2AD6C6E89D006073F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0">
    <w:name w:val="B443E2DC40FD4A77AFB4AC091CBE0D842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1">
    <w:name w:val="7507777C001C41C88FA826874FA4EE67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9">
    <w:name w:val="013BF69017344A308F436FE8AC3B4AEB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1">
    <w:name w:val="79763651A385489889ECB3ADCA087853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12">
    <w:name w:val="83C6A349F2254BAA8D2D0AB9EEEC520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2">
    <w:name w:val="8F77D4A6383841329582EDFA2DDD850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2">
    <w:name w:val="8B71946DF97549BC8982487E44BB70F1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1">
    <w:name w:val="512C5BF4CE89405CA523B9B60879DF78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9">
    <w:name w:val="4A925D61D7124E9AA1EC3212C48C759E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0">
    <w:name w:val="B8B1490A50CD4A4B8FDE903EAAD1AB2710"/>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9">
    <w:name w:val="09EBC0A4174B4BAC8910775F5F40A67C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1">
    <w:name w:val="F7BF698F637D4DB784BC900ECA70541F11"/>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7">
    <w:name w:val="06746AAE773F4E609AC2B5BA2DD915EE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7">
    <w:name w:val="6E285CFE4F8344629CDB95B47B927B03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7">
    <w:name w:val="0F56A5174BA24A7785D94C76BA32B862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7">
    <w:name w:val="52C08B3BABD943C8ACD24B7D1B589EA8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7">
    <w:name w:val="B68FF3C837814CE0BC1E274163CD919E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7">
    <w:name w:val="0238DA6908F94FE795C74AEBD362FC43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7">
    <w:name w:val="9BF7D9CB2A9E4A35A2031CAB79F183A4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7">
    <w:name w:val="2B70E146F2974196BE9AF854E2005348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7">
    <w:name w:val="7B445C953F3F4E11AB82377B76860203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7">
    <w:name w:val="4147F20F07BB40AA935F6F28C5A2AECF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7">
    <w:name w:val="DC055D373A684E258E74CD9AC73489AC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7">
    <w:name w:val="263A282BD195461F8704974940D9F2AE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7">
    <w:name w:val="B827173C54A2457196E421A6DED9E91B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7">
    <w:name w:val="2F42D5BB34A34A819088C94D7859624917"/>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6">
    <w:name w:val="E2A988C0BB0F455EB1CAEAE16A8427FE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6">
    <w:name w:val="50CA6E17DF674096AF76121A3AFE8A08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6">
    <w:name w:val="E487193512F94D0AA61F667C5494FB6D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6">
    <w:name w:val="723663859A244DD794F150C24535BDD9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6">
    <w:name w:val="6039077612A04C00B18151A03C105B92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6">
    <w:name w:val="41439EF5F5404C1E9DD3F1D79ABF8735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6">
    <w:name w:val="5B8228CB72C3463590A6419A84F66A9E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6">
    <w:name w:val="4D9DE68A9ED6421986189F39918149E2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6">
    <w:name w:val="532D1343D1B84BA0B34CF11847C33FBB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6">
    <w:name w:val="B0534E19533648FA8CAD79EF3EA3E7D7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6">
    <w:name w:val="028F93EA156B4D209A0B414722265668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6">
    <w:name w:val="88823E5F657A44A09B13FC21E5914AEB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6">
    <w:name w:val="99D157F019844ABCADD94227D43DBA8D16"/>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5">
    <w:name w:val="599CFC161ACD418D89B122677E885482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5">
    <w:name w:val="6F1602A2479E4F509AEB9E933C595612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5">
    <w:name w:val="F9A96291811B49D7AF9017E64A4C488C15"/>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2">
    <w:name w:val="39EB6CD2B37647018A8B580A0D797D67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2">
    <w:name w:val="8D6333CB8E8E42EEBA391C64A2010A53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3">
    <w:name w:val="565AD017BA8E42389644531168046776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3">
    <w:name w:val="DFD7F8C2A4324DFEB4882FFDF3B08D43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3">
    <w:name w:val="259E837D2DF147EE96D246ED9CFB057F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3">
    <w:name w:val="CBA215D57DFF4D99A5B547BC261135CE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3">
    <w:name w:val="A32AFB2AC589407CBDC5190D7053551F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3">
    <w:name w:val="91D2493FFB0743C5AA7553121D3DAEF7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3">
    <w:name w:val="DD88DE46785346A4BB055CFE9A88D6A9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2">
    <w:name w:val="5A4E416EF5C444D9BF9C9DB8BE48970D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3">
    <w:name w:val="BBF8F34E05544ED298EB093ED73BFFFE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2">
    <w:name w:val="B1FB835DD6674745A82D52EB853C2C43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2">
    <w:name w:val="DC2BBDE0005A4B5483EF2D6A80260059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2">
    <w:name w:val="7CFBB554BA8544FBA9CD38FA28A9941812"/>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3">
    <w:name w:val="531E932915344B90B40F89807FA39CB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3">
    <w:name w:val="407AC163F4C346D882C0CE2F3D7F42FB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3">
    <w:name w:val="C401829E4B534C74A977B1353EC72EA9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3">
    <w:name w:val="92E640EF19F4431C9CE994E1A7FBE85D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3">
    <w:name w:val="65187ED1D1E848B194BB8254F2405948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3">
    <w:name w:val="B444CC71C2CC47968195F4FE40F02C3213"/>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9">
    <w:name w:val="8CD15944803F4398A8B14DBD1BD7F49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9">
    <w:name w:val="B539124C51BE4B578C64FB5867A3B3C99"/>
    <w:rsid w:val="007473AE"/>
    <w:pPr>
      <w:spacing w:after="0" w:line="240" w:lineRule="auto"/>
    </w:pPr>
    <w:rPr>
      <w:rFonts w:ascii="Times New Roman" w:eastAsia="Times New Roman" w:hAnsi="Times New Roman" w:cs="Times New Roman"/>
      <w:sz w:val="24"/>
      <w:szCs w:val="24"/>
      <w:lang w:val="ca-ES" w:eastAsia="ca-ES"/>
    </w:rPr>
  </w:style>
  <w:style w:type="paragraph" w:customStyle="1" w:styleId="175842A0AAAA4A279B983E80935C3149">
    <w:name w:val="175842A0AAAA4A279B983E80935C3149"/>
    <w:rsid w:val="00E32D89"/>
  </w:style>
  <w:style w:type="paragraph" w:customStyle="1" w:styleId="78240842F85C400D9A83C3C6BB02797C">
    <w:name w:val="78240842F85C400D9A83C3C6BB02797C"/>
    <w:rsid w:val="00E32D89"/>
  </w:style>
  <w:style w:type="paragraph" w:customStyle="1" w:styleId="E8685496DDF14E8083668D3E4FBBEAFD">
    <w:name w:val="E8685496DDF14E8083668D3E4FBBEAFD"/>
    <w:rsid w:val="00E32D89"/>
  </w:style>
  <w:style w:type="paragraph" w:customStyle="1" w:styleId="7E646E2DF56A4728BCBE33E66E336C5C">
    <w:name w:val="7E646E2DF56A4728BCBE33E66E336C5C"/>
    <w:rsid w:val="00E32D89"/>
  </w:style>
  <w:style w:type="paragraph" w:customStyle="1" w:styleId="73F6F389FB394C8A933F6DDA957385BD">
    <w:name w:val="73F6F389FB394C8A933F6DDA957385BD"/>
    <w:rsid w:val="00E32D89"/>
  </w:style>
  <w:style w:type="paragraph" w:customStyle="1" w:styleId="FEEA8155444C42B282F2315F14D9C412">
    <w:name w:val="FEEA8155444C42B282F2315F14D9C412"/>
    <w:rsid w:val="00E32D89"/>
  </w:style>
  <w:style w:type="paragraph" w:customStyle="1" w:styleId="2815E0BAB3DF4894941B9904C65CBEF2">
    <w:name w:val="2815E0BAB3DF4894941B9904C65CBEF2"/>
    <w:rsid w:val="00E32D89"/>
  </w:style>
  <w:style w:type="paragraph" w:customStyle="1" w:styleId="35AB362B9A2F45E085C46EEC5152D08D">
    <w:name w:val="35AB362B9A2F45E085C46EEC5152D08D"/>
    <w:rsid w:val="00E32D89"/>
  </w:style>
  <w:style w:type="paragraph" w:customStyle="1" w:styleId="A541AC4E5F3C49D49C17493E22F9B3C5">
    <w:name w:val="A541AC4E5F3C49D49C17493E22F9B3C5"/>
    <w:rsid w:val="00E32D89"/>
  </w:style>
  <w:style w:type="paragraph" w:customStyle="1" w:styleId="7C7247274E10405AA86EBC851587ECCA">
    <w:name w:val="7C7247274E10405AA86EBC851587ECCA"/>
    <w:rsid w:val="00E32D89"/>
  </w:style>
  <w:style w:type="paragraph" w:customStyle="1" w:styleId="60ABD730E4354D468D5654E65A1C407D">
    <w:name w:val="60ABD730E4354D468D5654E65A1C407D"/>
    <w:rsid w:val="00E32D89"/>
  </w:style>
  <w:style w:type="paragraph" w:customStyle="1" w:styleId="2754134D25ED44759A64635F5B1FF396">
    <w:name w:val="2754134D25ED44759A64635F5B1FF396"/>
    <w:rsid w:val="00E32D89"/>
  </w:style>
  <w:style w:type="paragraph" w:customStyle="1" w:styleId="4CE3200554C640F19E8C258D70633343">
    <w:name w:val="4CE3200554C640F19E8C258D70633343"/>
    <w:rsid w:val="00E32D89"/>
  </w:style>
  <w:style w:type="paragraph" w:customStyle="1" w:styleId="BE3AAFFE9AA646AD9BD9F978AD5E4537">
    <w:name w:val="BE3AAFFE9AA646AD9BD9F978AD5E453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7">
    <w:name w:val="EAD173CE97EE41FA91C129AA242768822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6">
    <w:name w:val="E763D531852E4A088F9189950E5C667126"/>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6">
    <w:name w:val="FD25D3C57A8B4AFFBD443EFE00A3A08026"/>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1">
    <w:name w:val="6924F85B6336428F8359C5E0AD85A3D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11">
    <w:name w:val="FBE703C6152E4931991A48EE9BD510E0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1">
    <w:name w:val="61B5848E9AE249E2A40DF34EDB0E1130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1">
    <w:name w:val="E308A4E864704D98ACFB1E4D361B6CF2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5">
    <w:name w:val="1E83EBDA8984451489CB8757DB737F01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5">
    <w:name w:val="603921C8CED14505BB16E3F46A9B868B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1">
    <w:name w:val="C397D48E654649EE9B6F4121FB4E46BC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1">
    <w:name w:val="EB509C2B20E444ED80C1A76E50E6D378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1">
    <w:name w:val="C347E3FCE4D84264916948B09013E4A6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1">
    <w:name w:val="FF118CA377C64B9D89BFB4356F136758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1">
    <w:name w:val="87ED4C4A9E024EA9B27A4CB5D34FCDAE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1">
    <w:name w:val="753BABA25CA646DAB6B5BE69BE57715A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1">
    <w:name w:val="10DDDD09180240E784E26C1F9A023B0A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1">
    <w:name w:val="1B81C4EF8A5A48408E38FBA3167CC3C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1">
    <w:name w:val="169E3CE978044CDFB58DF2E768A80883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4">
    <w:name w:val="AB32D92424E54353AD73EE41A910C041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4">
    <w:name w:val="0838C5DD9CA943A79DABA9980B3939C3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7">
    <w:name w:val="4510848203EF45AF8626B83649C3C3182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7">
    <w:name w:val="2BB51DB1747D4429A853FD11B16FE7C12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1">
    <w:name w:val="5CA772CA22404D3B9C0A850CF48EDA53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1">
    <w:name w:val="505DE31882EB4466AC7694DC2DECC61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1">
    <w:name w:val="A6C23DB81CCC48ACBAAE3A853772DB05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1">
    <w:name w:val="7817AC6919FF41BFBAD2203322EAE098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1">
    <w:name w:val="4D5CE061E0D2491B86F4F8C3EFD3939C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1">
    <w:name w:val="6AE95CBD2E6F451D8612D92ED9493C54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1">
    <w:name w:val="7F0D203E12804D239FD0A1AB0DD66AB1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1">
    <w:name w:val="AE378D92BBE54D66B23ED72E0FF48C7A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1">
    <w:name w:val="AD7865BA6E8D43FABC38966262C1EDA5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1">
    <w:name w:val="0A1DD97A2CED405D8636B09DBB79504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1">
    <w:name w:val="A4FCAE5BD92E452EAB7D2F2CC395A1D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1">
    <w:name w:val="79FDA8BE786B4472B13108631614C93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1">
    <w:name w:val="E095EDDB059F41CEACEA6DEB5B56D847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1">
    <w:name w:val="FC7F73FB8C48456A9E6FD01BAD77CAC7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1">
    <w:name w:val="2B8A340E29134D71BAD78B6CE11D5B10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1">
    <w:name w:val="5BEBBD5CB87449C8BAD34536C5F8B84F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C7247274E10405AA86EBC851587ECCA1">
    <w:name w:val="7C7247274E10405AA86EBC851587ECCA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0ABD730E4354D468D5654E65A1C407D1">
    <w:name w:val="60ABD730E4354D468D5654E65A1C407D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754134D25ED44759A64635F5B1FF3961">
    <w:name w:val="2754134D25ED44759A64635F5B1FF396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CE3200554C640F19E8C258D706333431">
    <w:name w:val="4CE3200554C640F19E8C258D70633343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1">
    <w:name w:val="855DBE04143744CB8AEDEA731330C435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1">
    <w:name w:val="D3D2C4E6C85D4BC9A3CCFACCF69F6800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1">
    <w:name w:val="6677DD370AFD46A6B9F73A957A02C430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1">
    <w:name w:val="D8CE1EB882D54704A67E2EEDDAF50E6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1">
    <w:name w:val="6F9B0A4D16194A7DAB942FDC73E8A040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1">
    <w:name w:val="FA7A039780074ACAAF035B25E660B84A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1">
    <w:name w:val="483AB0245F6E4AE28C339C5DBF0E4654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1">
    <w:name w:val="0053C9748B824E87A56C9B249B685F0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1">
    <w:name w:val="A9A3E33FEFD54C6B93D9D329348DB1B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1">
    <w:name w:val="DABC6741F6BB483A8E43761E0AD9742C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1">
    <w:name w:val="DE039D40938F4266B4DACA3AA909F343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1">
    <w:name w:val="9845600BF1D04195BFC37312E07EB77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1">
    <w:name w:val="53CB55C8C7254DC29CCA5B86B393FEE8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1">
    <w:name w:val="4530A1B35E2945FC880EA87A0A88C6BD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1">
    <w:name w:val="AD56FD74B2EC4BB09568532B6123858C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1">
    <w:name w:val="1270147325C04DFB8191989D1DF02688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1">
    <w:name w:val="AD886FC6327E4BB99255036D53D1E1EA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1">
    <w:name w:val="1C021000DE2C46DAACF68C96147F2D21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1">
    <w:name w:val="B1CE4DD1DE4849F3BCF47F1D9C7F861A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1">
    <w:name w:val="4CC86C7DC65846F987B3510D2AF29EB1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1">
    <w:name w:val="B18E3C9624A6493EA70790C5A6F540B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1">
    <w:name w:val="FA6E3F42FDDA411B83DC478BCB62DF65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1">
    <w:name w:val="D376C462499A472E91A13CDDAF3D3D4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1">
    <w:name w:val="9422399DB0934BEDA68287F75F9C72F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1">
    <w:name w:val="5CAB56FB71914DB49FFFE7118DC1998F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1">
    <w:name w:val="D7EC036DA95046AE9A2F0447257C7916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1">
    <w:name w:val="2A3B5961580A468DA508A465FA4C310A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1">
    <w:name w:val="973BA05FF69448DFADEA662E350599D8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1">
    <w:name w:val="8BBC322787614C5288EBC1CF9E9BA0F2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1">
    <w:name w:val="6FCAD28825D343628F26E7C90598F93C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1">
    <w:name w:val="9A848D11222D41BCA3CF57785517E88F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1">
    <w:name w:val="0348450D896045D6A44D115244E17F24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75842A0AAAA4A279B983E80935C31491">
    <w:name w:val="175842A0AAAA4A279B983E80935C3149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8685496DDF14E8083668D3E4FBBEAFD1">
    <w:name w:val="E8685496DDF14E8083668D3E4FBBEAFD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E646E2DF56A4728BCBE33E66E336C5C1">
    <w:name w:val="7E646E2DF56A4728BCBE33E66E336C5C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3F6F389FB394C8A933F6DDA957385BD1">
    <w:name w:val="73F6F389FB394C8A933F6DDA957385BD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EEA8155444C42B282F2315F14D9C4121">
    <w:name w:val="FEEA8155444C42B282F2315F14D9C41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815E0BAB3DF4894941B9904C65CBEF21">
    <w:name w:val="2815E0BAB3DF4894941B9904C65CBEF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5AB362B9A2F45E085C46EEC5152D08D1">
    <w:name w:val="35AB362B9A2F45E085C46EEC5152D08D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541AC4E5F3C49D49C17493E22F9B3C51">
    <w:name w:val="A541AC4E5F3C49D49C17493E22F9B3C5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7">
    <w:name w:val="7C485593A59C490EADC27FBA3D850C982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7">
    <w:name w:val="11D8D867D3B44C51B0037878BC91958F2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4">
    <w:name w:val="71EBDCC5986548379D2E39E104FC66AC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4">
    <w:name w:val="1AF3EC6CBAB045B3BB440C5A2742D9ED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4">
    <w:name w:val="5149FAD4EF8E463881DADACE430DFFA7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4">
    <w:name w:val="9112753A005A4C0594B4FF7260FE6193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4">
    <w:name w:val="16F984CB5337473AB202E21C17CA59B3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3">
    <w:name w:val="2A21BE0E2150416FA7B1B7203CD5224B2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2">
    <w:name w:val="9A7646102DC84F7BAB2A97AB37270F35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1">
    <w:name w:val="8668B7A09B8544C3AB4A0CA3AE55DBEF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1">
    <w:name w:val="383B7746D5534B5D84EC07F21506AD80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1">
    <w:name w:val="322624EA605C4AE6AB26F40DE9DAABA3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1">
    <w:name w:val="913594449694424BBE142CA527F59E74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1">
    <w:name w:val="92C000F04DB24D169F7D7D3C60308268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1">
    <w:name w:val="5D4A1B8EBF6C4CADA20574A33AFFDB6F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1">
    <w:name w:val="ED5AE71D9F8142EE83B134EBB3C60FF9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1">
    <w:name w:val="4BAE9ED40CD847C48BF281617EFA24FC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1">
    <w:name w:val="27DB1A9A05C24B7EA1453125D1F1C9EA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1">
    <w:name w:val="AA075E5E0A84458EA10FD13E7C9F6D1A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1">
    <w:name w:val="80DFDF2EFEFC48F2AD6C6E89D006073F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1">
    <w:name w:val="B443E2DC40FD4A77AFB4AC091CBE0D842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2">
    <w:name w:val="7507777C001C41C88FA826874FA4EE67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10">
    <w:name w:val="013BF69017344A308F436FE8AC3B4AEB10"/>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2">
    <w:name w:val="79763651A385489889ECB3ADCA087853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13">
    <w:name w:val="83C6A349F2254BAA8D2D0AB9EEEC5209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3">
    <w:name w:val="8F77D4A6383841329582EDFA2DDD8509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3">
    <w:name w:val="8B71946DF97549BC8982487E44BB70F1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2">
    <w:name w:val="512C5BF4CE89405CA523B9B60879DF78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10">
    <w:name w:val="4A925D61D7124E9AA1EC3212C48C759E10"/>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1">
    <w:name w:val="B8B1490A50CD4A4B8FDE903EAAD1AB27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10">
    <w:name w:val="09EBC0A4174B4BAC8910775F5F40A67C10"/>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2">
    <w:name w:val="F7BF698F637D4DB784BC900ECA70541F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8">
    <w:name w:val="06746AAE773F4E609AC2B5BA2DD915EE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8">
    <w:name w:val="6E285CFE4F8344629CDB95B47B927B03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8">
    <w:name w:val="0F56A5174BA24A7785D94C76BA32B862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8">
    <w:name w:val="52C08B3BABD943C8ACD24B7D1B589EA8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8">
    <w:name w:val="B68FF3C837814CE0BC1E274163CD919E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8">
    <w:name w:val="0238DA6908F94FE795C74AEBD362FC43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8">
    <w:name w:val="9BF7D9CB2A9E4A35A2031CAB79F183A4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8">
    <w:name w:val="2B70E146F2974196BE9AF854E2005348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8">
    <w:name w:val="7B445C953F3F4E11AB82377B76860203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8">
    <w:name w:val="4147F20F07BB40AA935F6F28C5A2AECF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8">
    <w:name w:val="DC055D373A684E258E74CD9AC73489AC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8">
    <w:name w:val="263A282BD195461F8704974940D9F2AE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8">
    <w:name w:val="B827173C54A2457196E421A6DED9E91B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8">
    <w:name w:val="2F42D5BB34A34A819088C94D78596249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7">
    <w:name w:val="E2A988C0BB0F455EB1CAEAE16A8427FE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7">
    <w:name w:val="50CA6E17DF674096AF76121A3AFE8A08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7">
    <w:name w:val="E487193512F94D0AA61F667C5494FB6D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7">
    <w:name w:val="723663859A244DD794F150C24535BDD9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7">
    <w:name w:val="6039077612A04C00B18151A03C105B92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7">
    <w:name w:val="41439EF5F5404C1E9DD3F1D79ABF8735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7">
    <w:name w:val="5B8228CB72C3463590A6419A84F66A9E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7">
    <w:name w:val="4D9DE68A9ED6421986189F39918149E2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7">
    <w:name w:val="532D1343D1B84BA0B34CF11847C33FBB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7">
    <w:name w:val="B0534E19533648FA8CAD79EF3EA3E7D7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7">
    <w:name w:val="028F93EA156B4D209A0B414722265668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7">
    <w:name w:val="88823E5F657A44A09B13FC21E5914AEB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7">
    <w:name w:val="99D157F019844ABCADD94227D43DBA8D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6">
    <w:name w:val="599CFC161ACD418D89B122677E88548216"/>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6">
    <w:name w:val="6F1602A2479E4F509AEB9E933C59561216"/>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6">
    <w:name w:val="F9A96291811B49D7AF9017E64A4C488C16"/>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3">
    <w:name w:val="39EB6CD2B37647018A8B580A0D797D67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3">
    <w:name w:val="8D6333CB8E8E42EEBA391C64A2010A53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4">
    <w:name w:val="565AD017BA8E42389644531168046776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4">
    <w:name w:val="DFD7F8C2A4324DFEB4882FFDF3B08D43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4">
    <w:name w:val="259E837D2DF147EE96D246ED9CFB057F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4">
    <w:name w:val="CBA215D57DFF4D99A5B547BC261135CE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4">
    <w:name w:val="A32AFB2AC589407CBDC5190D7053551F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4">
    <w:name w:val="91D2493FFB0743C5AA7553121D3DAEF7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4">
    <w:name w:val="DD88DE46785346A4BB055CFE9A88D6A9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3">
    <w:name w:val="5A4E416EF5C444D9BF9C9DB8BE48970D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4">
    <w:name w:val="BBF8F34E05544ED298EB093ED73BFFFE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3">
    <w:name w:val="B1FB835DD6674745A82D52EB853C2C43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3">
    <w:name w:val="DC2BBDE0005A4B5483EF2D6A80260059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3">
    <w:name w:val="7CFBB554BA8544FBA9CD38FA28A99418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4">
    <w:name w:val="531E932915344B90B40F89807FA39CB2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4">
    <w:name w:val="407AC163F4C346D882C0CE2F3D7F42FB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4">
    <w:name w:val="C401829E4B534C74A977B1353EC72EA9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4">
    <w:name w:val="92E640EF19F4431C9CE994E1A7FBE85D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4">
    <w:name w:val="65187ED1D1E848B194BB8254F2405948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4">
    <w:name w:val="B444CC71C2CC47968195F4FE40F02C32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10">
    <w:name w:val="8CD15944803F4398A8B14DBD1BD7F49910"/>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10">
    <w:name w:val="B539124C51BE4B578C64FB5867A3B3C910"/>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E3AAFFE9AA646AD9BD9F978AD5E45371">
    <w:name w:val="BE3AAFFE9AA646AD9BD9F978AD5E4537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AD173CE97EE41FA91C129AA2427688228">
    <w:name w:val="EAD173CE97EE41FA91C129AA242768822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7">
    <w:name w:val="E763D531852E4A088F9189950E5C66712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7">
    <w:name w:val="FD25D3C57A8B4AFFBD443EFE00A3A0802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2">
    <w:name w:val="6924F85B6336428F8359C5E0AD85A3DB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12">
    <w:name w:val="FBE703C6152E4931991A48EE9BD510E0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2">
    <w:name w:val="61B5848E9AE249E2A40DF34EDB0E1130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2">
    <w:name w:val="E308A4E864704D98ACFB1E4D361B6CF2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6">
    <w:name w:val="1E83EBDA8984451489CB8757DB737F0126"/>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6">
    <w:name w:val="603921C8CED14505BB16E3F46A9B868B26"/>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2">
    <w:name w:val="C397D48E654649EE9B6F4121FB4E46BC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2">
    <w:name w:val="EB509C2B20E444ED80C1A76E50E6D378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2">
    <w:name w:val="C347E3FCE4D84264916948B09013E4A6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2">
    <w:name w:val="FF118CA377C64B9D89BFB4356F136758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2">
    <w:name w:val="87ED4C4A9E024EA9B27A4CB5D34FCDAE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2">
    <w:name w:val="753BABA25CA646DAB6B5BE69BE57715A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2">
    <w:name w:val="10DDDD09180240E784E26C1F9A023B0A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2">
    <w:name w:val="1B81C4EF8A5A48408E38FBA3167CC3C9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2">
    <w:name w:val="169E3CE978044CDFB58DF2E768A80883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5">
    <w:name w:val="AB32D92424E54353AD73EE41A910C041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5">
    <w:name w:val="0838C5DD9CA943A79DABA9980B3939C3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8">
    <w:name w:val="4510848203EF45AF8626B83649C3C3182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8">
    <w:name w:val="2BB51DB1747D4429A853FD11B16FE7C12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2">
    <w:name w:val="5CA772CA22404D3B9C0A850CF48EDA53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2">
    <w:name w:val="505DE31882EB4466AC7694DC2DECC61B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2">
    <w:name w:val="A6C23DB81CCC48ACBAAE3A853772DB05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2">
    <w:name w:val="7817AC6919FF41BFBAD2203322EAE098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2">
    <w:name w:val="4D5CE061E0D2491B86F4F8C3EFD3939C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2">
    <w:name w:val="6AE95CBD2E6F451D8612D92ED9493C54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2">
    <w:name w:val="7F0D203E12804D239FD0A1AB0DD66AB1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2">
    <w:name w:val="AE378D92BBE54D66B23ED72E0FF48C7A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2">
    <w:name w:val="AD7865BA6E8D43FABC38966262C1EDA5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2">
    <w:name w:val="0A1DD97A2CED405D8636B09DBB79504B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2">
    <w:name w:val="A4FCAE5BD92E452EAB7D2F2CC395A1DB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2">
    <w:name w:val="79FDA8BE786B4472B13108631614C939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2">
    <w:name w:val="E095EDDB059F41CEACEA6DEB5B56D847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2">
    <w:name w:val="FC7F73FB8C48456A9E6FD01BAD77CAC7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2">
    <w:name w:val="2B8A340E29134D71BAD78B6CE11D5B10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2">
    <w:name w:val="5BEBBD5CB87449C8BAD34536C5F8B84F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C7247274E10405AA86EBC851587ECCA2">
    <w:name w:val="7C7247274E10405AA86EBC851587ECCA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0ABD730E4354D468D5654E65A1C407D2">
    <w:name w:val="60ABD730E4354D468D5654E65A1C407D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754134D25ED44759A64635F5B1FF3962">
    <w:name w:val="2754134D25ED44759A64635F5B1FF396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CE3200554C640F19E8C258D706333432">
    <w:name w:val="4CE3200554C640F19E8C258D70633343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2">
    <w:name w:val="855DBE04143744CB8AEDEA731330C435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2">
    <w:name w:val="D3D2C4E6C85D4BC9A3CCFACCF69F6800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2">
    <w:name w:val="6677DD370AFD46A6B9F73A957A02C430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2">
    <w:name w:val="D8CE1EB882D54704A67E2EEDDAF50E6B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2">
    <w:name w:val="6F9B0A4D16194A7DAB942FDC73E8A040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2">
    <w:name w:val="FA7A039780074ACAAF035B25E660B84A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2">
    <w:name w:val="483AB0245F6E4AE28C339C5DBF0E4654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2">
    <w:name w:val="0053C9748B824E87A56C9B249B685F09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2">
    <w:name w:val="A9A3E33FEFD54C6B93D9D329348DB1B9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2">
    <w:name w:val="DABC6741F6BB483A8E43761E0AD9742C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2">
    <w:name w:val="DE039D40938F4266B4DACA3AA909F343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2">
    <w:name w:val="9845600BF1D04195BFC37312E07EB77B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2">
    <w:name w:val="53CB55C8C7254DC29CCA5B86B393FEE8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2">
    <w:name w:val="4530A1B35E2945FC880EA87A0A88C6BD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2">
    <w:name w:val="AD56FD74B2EC4BB09568532B6123858C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2">
    <w:name w:val="1270147325C04DFB8191989D1DF02688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2">
    <w:name w:val="AD886FC6327E4BB99255036D53D1E1EA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2">
    <w:name w:val="1C021000DE2C46DAACF68C96147F2D21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2">
    <w:name w:val="B1CE4DD1DE4849F3BCF47F1D9C7F861A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2">
    <w:name w:val="4CC86C7DC65846F987B3510D2AF29EB1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2">
    <w:name w:val="B18E3C9624A6493EA70790C5A6F540B9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2">
    <w:name w:val="FA6E3F42FDDA411B83DC478BCB62DF65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2">
    <w:name w:val="D376C462499A472E91A13CDDAF3D3D4B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2">
    <w:name w:val="9422399DB0934BEDA68287F75F9C72F9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2">
    <w:name w:val="5CAB56FB71914DB49FFFE7118DC1998F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2">
    <w:name w:val="D7EC036DA95046AE9A2F0447257C7916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2">
    <w:name w:val="2A3B5961580A468DA508A465FA4C310A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2">
    <w:name w:val="973BA05FF69448DFADEA662E350599D8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2">
    <w:name w:val="8BBC322787614C5288EBC1CF9E9BA0F2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2">
    <w:name w:val="6FCAD28825D343628F26E7C90598F93C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2">
    <w:name w:val="9A848D11222D41BCA3CF57785517E88F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2">
    <w:name w:val="0348450D896045D6A44D115244E17F24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75842A0AAAA4A279B983E80935C31492">
    <w:name w:val="175842A0AAAA4A279B983E80935C3149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8685496DDF14E8083668D3E4FBBEAFD2">
    <w:name w:val="E8685496DDF14E8083668D3E4FBBEAFD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E646E2DF56A4728BCBE33E66E336C5C2">
    <w:name w:val="7E646E2DF56A4728BCBE33E66E336C5C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3F6F389FB394C8A933F6DDA957385BD2">
    <w:name w:val="73F6F389FB394C8A933F6DDA957385BD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EEA8155444C42B282F2315F14D9C4122">
    <w:name w:val="FEEA8155444C42B282F2315F14D9C41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815E0BAB3DF4894941B9904C65CBEF22">
    <w:name w:val="2815E0BAB3DF4894941B9904C65CBEF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5AB362B9A2F45E085C46EEC5152D08D2">
    <w:name w:val="35AB362B9A2F45E085C46EEC5152D08D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541AC4E5F3C49D49C17493E22F9B3C52">
    <w:name w:val="A541AC4E5F3C49D49C17493E22F9B3C5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8">
    <w:name w:val="7C485593A59C490EADC27FBA3D850C982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8">
    <w:name w:val="11D8D867D3B44C51B0037878BC91958F2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5">
    <w:name w:val="71EBDCC5986548379D2E39E104FC66AC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5">
    <w:name w:val="1AF3EC6CBAB045B3BB440C5A2742D9ED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5">
    <w:name w:val="5149FAD4EF8E463881DADACE430DFFA7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5">
    <w:name w:val="9112753A005A4C0594B4FF7260FE6193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5">
    <w:name w:val="16F984CB5337473AB202E21C17CA59B32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4">
    <w:name w:val="2A21BE0E2150416FA7B1B7203CD5224B2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3">
    <w:name w:val="9A7646102DC84F7BAB2A97AB37270F352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2">
    <w:name w:val="8668B7A09B8544C3AB4A0CA3AE55DBEF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2">
    <w:name w:val="383B7746D5534B5D84EC07F21506AD80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2">
    <w:name w:val="322624EA605C4AE6AB26F40DE9DAABA3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2">
    <w:name w:val="913594449694424BBE142CA527F59E74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2">
    <w:name w:val="92C000F04DB24D169F7D7D3C60308268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2">
    <w:name w:val="5D4A1B8EBF6C4CADA20574A33AFFDB6F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2">
    <w:name w:val="ED5AE71D9F8142EE83B134EBB3C60FF9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2">
    <w:name w:val="4BAE9ED40CD847C48BF281617EFA24FC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2">
    <w:name w:val="27DB1A9A05C24B7EA1453125D1F1C9EA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2">
    <w:name w:val="AA075E5E0A84458EA10FD13E7C9F6D1A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2">
    <w:name w:val="80DFDF2EFEFC48F2AD6C6E89D006073F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2">
    <w:name w:val="B443E2DC40FD4A77AFB4AC091CBE0D842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3">
    <w:name w:val="7507777C001C41C88FA826874FA4EE67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11">
    <w:name w:val="013BF69017344A308F436FE8AC3B4AEB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3">
    <w:name w:val="79763651A385489889ECB3ADCA087853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14">
    <w:name w:val="83C6A349F2254BAA8D2D0AB9EEEC5209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4">
    <w:name w:val="8F77D4A6383841329582EDFA2DDD8509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4">
    <w:name w:val="8B71946DF97549BC8982487E44BB70F1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3">
    <w:name w:val="512C5BF4CE89405CA523B9B60879DF78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11">
    <w:name w:val="4A925D61D7124E9AA1EC3212C48C759E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2">
    <w:name w:val="B8B1490A50CD4A4B8FDE903EAAD1AB2712"/>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11">
    <w:name w:val="09EBC0A4174B4BAC8910775F5F40A67C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3">
    <w:name w:val="F7BF698F637D4DB784BC900ECA70541F13"/>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19">
    <w:name w:val="06746AAE773F4E609AC2B5BA2DD915EE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19">
    <w:name w:val="6E285CFE4F8344629CDB95B47B927B03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19">
    <w:name w:val="0F56A5174BA24A7785D94C76BA32B862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19">
    <w:name w:val="52C08B3BABD943C8ACD24B7D1B589EA8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19">
    <w:name w:val="B68FF3C837814CE0BC1E274163CD919E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19">
    <w:name w:val="0238DA6908F94FE795C74AEBD362FC43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19">
    <w:name w:val="9BF7D9CB2A9E4A35A2031CAB79F183A4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19">
    <w:name w:val="2B70E146F2974196BE9AF854E2005348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19">
    <w:name w:val="7B445C953F3F4E11AB82377B76860203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19">
    <w:name w:val="4147F20F07BB40AA935F6F28C5A2AECF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19">
    <w:name w:val="DC055D373A684E258E74CD9AC73489AC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19">
    <w:name w:val="263A282BD195461F8704974940D9F2AE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19">
    <w:name w:val="B827173C54A2457196E421A6DED9E91B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19">
    <w:name w:val="2F42D5BB34A34A819088C94D7859624919"/>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8">
    <w:name w:val="E2A988C0BB0F455EB1CAEAE16A8427FE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8">
    <w:name w:val="50CA6E17DF674096AF76121A3AFE8A08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8">
    <w:name w:val="E487193512F94D0AA61F667C5494FB6D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8">
    <w:name w:val="723663859A244DD794F150C24535BDD9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8">
    <w:name w:val="6039077612A04C00B18151A03C105B92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8">
    <w:name w:val="41439EF5F5404C1E9DD3F1D79ABF8735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8">
    <w:name w:val="5B8228CB72C3463590A6419A84F66A9E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8">
    <w:name w:val="4D9DE68A9ED6421986189F39918149E2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8">
    <w:name w:val="532D1343D1B84BA0B34CF11847C33FBB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8">
    <w:name w:val="B0534E19533648FA8CAD79EF3EA3E7D7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8">
    <w:name w:val="028F93EA156B4D209A0B414722265668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8">
    <w:name w:val="88823E5F657A44A09B13FC21E5914AEB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8">
    <w:name w:val="99D157F019844ABCADD94227D43DBA8D18"/>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7">
    <w:name w:val="599CFC161ACD418D89B122677E885482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7">
    <w:name w:val="6F1602A2479E4F509AEB9E933C595612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7">
    <w:name w:val="F9A96291811B49D7AF9017E64A4C488C17"/>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4">
    <w:name w:val="39EB6CD2B37647018A8B580A0D797D67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4">
    <w:name w:val="8D6333CB8E8E42EEBA391C64A2010A53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5">
    <w:name w:val="565AD017BA8E42389644531168046776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5">
    <w:name w:val="DFD7F8C2A4324DFEB4882FFDF3B08D43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5">
    <w:name w:val="259E837D2DF147EE96D246ED9CFB057F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5">
    <w:name w:val="CBA215D57DFF4D99A5B547BC261135CE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5">
    <w:name w:val="A32AFB2AC589407CBDC5190D7053551F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5">
    <w:name w:val="91D2493FFB0743C5AA7553121D3DAEF7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5">
    <w:name w:val="DD88DE46785346A4BB055CFE9A88D6A9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4">
    <w:name w:val="5A4E416EF5C444D9BF9C9DB8BE48970D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5">
    <w:name w:val="BBF8F34E05544ED298EB093ED73BFFFE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4">
    <w:name w:val="B1FB835DD6674745A82D52EB853C2C43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4">
    <w:name w:val="DC2BBDE0005A4B5483EF2D6A80260059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4">
    <w:name w:val="7CFBB554BA8544FBA9CD38FA28A9941814"/>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5">
    <w:name w:val="531E932915344B90B40F89807FA39CB2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5">
    <w:name w:val="407AC163F4C346D882C0CE2F3D7F42FB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5">
    <w:name w:val="C401829E4B534C74A977B1353EC72EA9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5">
    <w:name w:val="92E640EF19F4431C9CE994E1A7FBE85D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5">
    <w:name w:val="65187ED1D1E848B194BB8254F2405948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5">
    <w:name w:val="B444CC71C2CC47968195F4FE40F02C3215"/>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11">
    <w:name w:val="8CD15944803F4398A8B14DBD1BD7F49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11">
    <w:name w:val="B539124C51BE4B578C64FB5867A3B3C911"/>
    <w:rsid w:val="00E32D89"/>
    <w:pPr>
      <w:spacing w:after="0" w:line="240" w:lineRule="auto"/>
    </w:pPr>
    <w:rPr>
      <w:rFonts w:ascii="Times New Roman" w:eastAsia="Times New Roman" w:hAnsi="Times New Roman" w:cs="Times New Roman"/>
      <w:sz w:val="24"/>
      <w:szCs w:val="24"/>
      <w:lang w:val="ca-ES" w:eastAsia="ca-ES"/>
    </w:rPr>
  </w:style>
  <w:style w:type="paragraph" w:customStyle="1" w:styleId="345FA3F07A824204A37AAA4DD8DF659D">
    <w:name w:val="345FA3F07A824204A37AAA4DD8DF659D"/>
    <w:rsid w:val="00E32D89"/>
  </w:style>
  <w:style w:type="paragraph" w:customStyle="1" w:styleId="BE3AAFFE9AA646AD9BD9F978AD5E45372">
    <w:name w:val="BE3AAFFE9AA646AD9BD9F978AD5E4537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45FA3F07A824204A37AAA4DD8DF659D1">
    <w:name w:val="345FA3F07A824204A37AAA4DD8DF659D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8">
    <w:name w:val="E763D531852E4A088F9189950E5C6671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8">
    <w:name w:val="FD25D3C57A8B4AFFBD443EFE00A3A080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3">
    <w:name w:val="6924F85B6336428F8359C5E0AD85A3D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13">
    <w:name w:val="FBE703C6152E4931991A48EE9BD510E0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3">
    <w:name w:val="61B5848E9AE249E2A40DF34EDB0E1130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3">
    <w:name w:val="E308A4E864704D98ACFB1E4D361B6CF2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7">
    <w:name w:val="1E83EBDA8984451489CB8757DB737F01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7">
    <w:name w:val="603921C8CED14505BB16E3F46A9B868B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3">
    <w:name w:val="C397D48E654649EE9B6F4121FB4E46BC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3">
    <w:name w:val="EB509C2B20E444ED80C1A76E50E6D378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3">
    <w:name w:val="C347E3FCE4D84264916948B09013E4A6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3">
    <w:name w:val="FF118CA377C64B9D89BFB4356F136758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3">
    <w:name w:val="87ED4C4A9E024EA9B27A4CB5D34FCDAE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3">
    <w:name w:val="753BABA25CA646DAB6B5BE69BE57715A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3">
    <w:name w:val="10DDDD09180240E784E26C1F9A023B0A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3">
    <w:name w:val="1B81C4EF8A5A48408E38FBA3167CC3C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3">
    <w:name w:val="169E3CE978044CDFB58DF2E768A80883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6">
    <w:name w:val="AB32D92424E54353AD73EE41A910C041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6">
    <w:name w:val="0838C5DD9CA943A79DABA9980B3939C3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29">
    <w:name w:val="4510848203EF45AF8626B83649C3C318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29">
    <w:name w:val="2BB51DB1747D4429A853FD11B16FE7C1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3">
    <w:name w:val="5CA772CA22404D3B9C0A850CF48EDA53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3">
    <w:name w:val="505DE31882EB4466AC7694DC2DECC61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3">
    <w:name w:val="A6C23DB81CCC48ACBAAE3A853772DB05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3">
    <w:name w:val="7817AC6919FF41BFBAD2203322EAE098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3">
    <w:name w:val="4D5CE061E0D2491B86F4F8C3EFD3939C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3">
    <w:name w:val="6AE95CBD2E6F451D8612D92ED9493C54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3">
    <w:name w:val="7F0D203E12804D239FD0A1AB0DD66AB1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3">
    <w:name w:val="AE378D92BBE54D66B23ED72E0FF48C7A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3">
    <w:name w:val="AD7865BA6E8D43FABC38966262C1EDA5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3">
    <w:name w:val="0A1DD97A2CED405D8636B09DBB79504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3">
    <w:name w:val="A4FCAE5BD92E452EAB7D2F2CC395A1D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3">
    <w:name w:val="79FDA8BE786B4472B13108631614C93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3">
    <w:name w:val="E095EDDB059F41CEACEA6DEB5B56D847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3">
    <w:name w:val="FC7F73FB8C48456A9E6FD01BAD77CAC7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3">
    <w:name w:val="2B8A340E29134D71BAD78B6CE11D5B10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3">
    <w:name w:val="5BEBBD5CB87449C8BAD34536C5F8B84F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7247274E10405AA86EBC851587ECCA3">
    <w:name w:val="7C7247274E10405AA86EBC851587ECCA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ABD730E4354D468D5654E65A1C407D3">
    <w:name w:val="60ABD730E4354D468D5654E65A1C407D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54134D25ED44759A64635F5B1FF3963">
    <w:name w:val="2754134D25ED44759A64635F5B1FF396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E3200554C640F19E8C258D706333433">
    <w:name w:val="4CE3200554C640F19E8C258D70633343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3">
    <w:name w:val="855DBE04143744CB8AEDEA731330C435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3">
    <w:name w:val="D3D2C4E6C85D4BC9A3CCFACCF69F6800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3">
    <w:name w:val="6677DD370AFD46A6B9F73A957A02C430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3">
    <w:name w:val="D8CE1EB882D54704A67E2EEDDAF50E6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3">
    <w:name w:val="6F9B0A4D16194A7DAB942FDC73E8A040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3">
    <w:name w:val="FA7A039780074ACAAF035B25E660B84A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3">
    <w:name w:val="483AB0245F6E4AE28C339C5DBF0E4654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3">
    <w:name w:val="0053C9748B824E87A56C9B249B685F0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3">
    <w:name w:val="A9A3E33FEFD54C6B93D9D329348DB1B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3">
    <w:name w:val="DABC6741F6BB483A8E43761E0AD9742C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3">
    <w:name w:val="DE039D40938F4266B4DACA3AA909F343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3">
    <w:name w:val="9845600BF1D04195BFC37312E07EB77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3">
    <w:name w:val="53CB55C8C7254DC29CCA5B86B393FEE8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3">
    <w:name w:val="4530A1B35E2945FC880EA87A0A88C6BD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3">
    <w:name w:val="AD56FD74B2EC4BB09568532B6123858C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3">
    <w:name w:val="1270147325C04DFB8191989D1DF02688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3">
    <w:name w:val="AD886FC6327E4BB99255036D53D1E1EA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3">
    <w:name w:val="1C021000DE2C46DAACF68C96147F2D21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3">
    <w:name w:val="B1CE4DD1DE4849F3BCF47F1D9C7F861A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3">
    <w:name w:val="4CC86C7DC65846F987B3510D2AF29EB1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3">
    <w:name w:val="B18E3C9624A6493EA70790C5A6F540B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3">
    <w:name w:val="FA6E3F42FDDA411B83DC478BCB62DF65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3">
    <w:name w:val="D376C462499A472E91A13CDDAF3D3D4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3">
    <w:name w:val="9422399DB0934BEDA68287F75F9C72F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3">
    <w:name w:val="5CAB56FB71914DB49FFFE7118DC1998F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3">
    <w:name w:val="D7EC036DA95046AE9A2F0447257C7916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3">
    <w:name w:val="2A3B5961580A468DA508A465FA4C310A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3">
    <w:name w:val="973BA05FF69448DFADEA662E350599D8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3">
    <w:name w:val="8BBC322787614C5288EBC1CF9E9BA0F2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3">
    <w:name w:val="6FCAD28825D343628F26E7C90598F93C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3">
    <w:name w:val="9A848D11222D41BCA3CF57785517E88F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3">
    <w:name w:val="0348450D896045D6A44D115244E17F24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75842A0AAAA4A279B983E80935C31493">
    <w:name w:val="175842A0AAAA4A279B983E80935C3149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8685496DDF14E8083668D3E4FBBEAFD3">
    <w:name w:val="E8685496DDF14E8083668D3E4FBBEAFD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E646E2DF56A4728BCBE33E66E336C5C3">
    <w:name w:val="7E646E2DF56A4728BCBE33E66E336C5C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3F6F389FB394C8A933F6DDA957385BD3">
    <w:name w:val="73F6F389FB394C8A933F6DDA957385BD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EEA8155444C42B282F2315F14D9C4123">
    <w:name w:val="FEEA8155444C42B282F2315F14D9C41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815E0BAB3DF4894941B9904C65CBEF23">
    <w:name w:val="2815E0BAB3DF4894941B9904C65CBEF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5AB362B9A2F45E085C46EEC5152D08D3">
    <w:name w:val="35AB362B9A2F45E085C46EEC5152D08D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541AC4E5F3C49D49C17493E22F9B3C53">
    <w:name w:val="A541AC4E5F3C49D49C17493E22F9B3C5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29">
    <w:name w:val="7C485593A59C490EADC27FBA3D850C98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29">
    <w:name w:val="11D8D867D3B44C51B0037878BC91958F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6">
    <w:name w:val="71EBDCC5986548379D2E39E104FC66AC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6">
    <w:name w:val="1AF3EC6CBAB045B3BB440C5A2742D9ED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6">
    <w:name w:val="5149FAD4EF8E463881DADACE430DFFA7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6">
    <w:name w:val="9112753A005A4C0594B4FF7260FE6193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6">
    <w:name w:val="16F984CB5337473AB202E21C17CA59B3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5">
    <w:name w:val="2A21BE0E2150416FA7B1B7203CD5224B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4">
    <w:name w:val="9A7646102DC84F7BAB2A97AB37270F35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3">
    <w:name w:val="8668B7A09B8544C3AB4A0CA3AE55DBEF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3">
    <w:name w:val="383B7746D5534B5D84EC07F21506AD80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3">
    <w:name w:val="322624EA605C4AE6AB26F40DE9DAABA3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3">
    <w:name w:val="913594449694424BBE142CA527F59E74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3">
    <w:name w:val="92C000F04DB24D169F7D7D3C60308268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3">
    <w:name w:val="5D4A1B8EBF6C4CADA20574A33AFFDB6F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3">
    <w:name w:val="ED5AE71D9F8142EE83B134EBB3C60FF9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3">
    <w:name w:val="4BAE9ED40CD847C48BF281617EFA24FC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3">
    <w:name w:val="27DB1A9A05C24B7EA1453125D1F1C9EA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3">
    <w:name w:val="AA075E5E0A84458EA10FD13E7C9F6D1A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3">
    <w:name w:val="80DFDF2EFEFC48F2AD6C6E89D006073F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3">
    <w:name w:val="B443E2DC40FD4A77AFB4AC091CBE0D84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4">
    <w:name w:val="7507777C001C41C88FA826874FA4EE67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12">
    <w:name w:val="013BF69017344A308F436FE8AC3B4AEB1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4">
    <w:name w:val="79763651A385489889ECB3ADCA087853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3C6A349F2254BAA8D2D0AB9EEEC520915">
    <w:name w:val="83C6A349F2254BAA8D2D0AB9EEEC520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5">
    <w:name w:val="8F77D4A6383841329582EDFA2DDD850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5">
    <w:name w:val="8B71946DF97549BC8982487E44BB70F1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4">
    <w:name w:val="512C5BF4CE89405CA523B9B60879DF78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12">
    <w:name w:val="4A925D61D7124E9AA1EC3212C48C759E1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3">
    <w:name w:val="B8B1490A50CD4A4B8FDE903EAAD1AB27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12">
    <w:name w:val="09EBC0A4174B4BAC8910775F5F40A67C1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4">
    <w:name w:val="F7BF698F637D4DB784BC900ECA70541F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20">
    <w:name w:val="06746AAE773F4E609AC2B5BA2DD915EE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20">
    <w:name w:val="6E285CFE4F8344629CDB95B47B927B03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20">
    <w:name w:val="0F56A5174BA24A7785D94C76BA32B862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20">
    <w:name w:val="52C08B3BABD943C8ACD24B7D1B589EA8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20">
    <w:name w:val="B68FF3C837814CE0BC1E274163CD919E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20">
    <w:name w:val="0238DA6908F94FE795C74AEBD362FC43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20">
    <w:name w:val="9BF7D9CB2A9E4A35A2031CAB79F183A4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20">
    <w:name w:val="2B70E146F2974196BE9AF854E2005348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20">
    <w:name w:val="7B445C953F3F4E11AB82377B76860203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20">
    <w:name w:val="4147F20F07BB40AA935F6F28C5A2AECF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20">
    <w:name w:val="DC055D373A684E258E74CD9AC73489AC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20">
    <w:name w:val="263A282BD195461F8704974940D9F2AE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20">
    <w:name w:val="B827173C54A2457196E421A6DED9E91B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20">
    <w:name w:val="2F42D5BB34A34A819088C94D78596249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19">
    <w:name w:val="E2A988C0BB0F455EB1CAEAE16A8427FE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19">
    <w:name w:val="50CA6E17DF674096AF76121A3AFE8A08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19">
    <w:name w:val="E487193512F94D0AA61F667C5494FB6D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19">
    <w:name w:val="723663859A244DD794F150C24535BDD9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19">
    <w:name w:val="6039077612A04C00B18151A03C105B92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19">
    <w:name w:val="41439EF5F5404C1E9DD3F1D79ABF8735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19">
    <w:name w:val="5B8228CB72C3463590A6419A84F66A9E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19">
    <w:name w:val="4D9DE68A9ED6421986189F39918149E2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19">
    <w:name w:val="532D1343D1B84BA0B34CF11847C33FBB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19">
    <w:name w:val="B0534E19533648FA8CAD79EF3EA3E7D7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19">
    <w:name w:val="028F93EA156B4D209A0B414722265668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19">
    <w:name w:val="88823E5F657A44A09B13FC21E5914AEB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19">
    <w:name w:val="99D157F019844ABCADD94227D43DBA8D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8">
    <w:name w:val="599CFC161ACD418D89B122677E885482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8">
    <w:name w:val="6F1602A2479E4F509AEB9E933C595612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8">
    <w:name w:val="F9A96291811B49D7AF9017E64A4C488C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5">
    <w:name w:val="39EB6CD2B37647018A8B580A0D797D67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5">
    <w:name w:val="8D6333CB8E8E42EEBA391C64A2010A53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6">
    <w:name w:val="565AD017BA8E42389644531168046776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6">
    <w:name w:val="DFD7F8C2A4324DFEB4882FFDF3B08D43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6">
    <w:name w:val="259E837D2DF147EE96D246ED9CFB057F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6">
    <w:name w:val="CBA215D57DFF4D99A5B547BC261135CE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6">
    <w:name w:val="A32AFB2AC589407CBDC5190D7053551F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6">
    <w:name w:val="91D2493FFB0743C5AA7553121D3DAEF7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6">
    <w:name w:val="DD88DE46785346A4BB055CFE9A88D6A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5">
    <w:name w:val="5A4E416EF5C444D9BF9C9DB8BE48970D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6">
    <w:name w:val="BBF8F34E05544ED298EB093ED73BFFFE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5">
    <w:name w:val="B1FB835DD6674745A82D52EB853C2C43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5">
    <w:name w:val="DC2BBDE0005A4B5483EF2D6A8026005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5">
    <w:name w:val="7CFBB554BA8544FBA9CD38FA28A9941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6">
    <w:name w:val="531E932915344B90B40F89807FA39CB2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6">
    <w:name w:val="407AC163F4C346D882C0CE2F3D7F42F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6">
    <w:name w:val="C401829E4B534C74A977B1353EC72EA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6">
    <w:name w:val="92E640EF19F4431C9CE994E1A7FBE85D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6">
    <w:name w:val="65187ED1D1E848B194BB8254F240594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6">
    <w:name w:val="B444CC71C2CC47968195F4FE40F02C32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12">
    <w:name w:val="8CD15944803F4398A8B14DBD1BD7F4991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12">
    <w:name w:val="B539124C51BE4B578C64FB5867A3B3C91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1D9AE5A187443EFACF6BA7E84706382">
    <w:name w:val="11D9AE5A187443EFACF6BA7E84706382"/>
    <w:rsid w:val="004E2B7F"/>
  </w:style>
  <w:style w:type="paragraph" w:customStyle="1" w:styleId="BE3AAFFE9AA646AD9BD9F978AD5E45373">
    <w:name w:val="BE3AAFFE9AA646AD9BD9F978AD5E4537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45FA3F07A824204A37AAA4DD8DF659D2">
    <w:name w:val="345FA3F07A824204A37AAA4DD8DF659D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29">
    <w:name w:val="E763D531852E4A088F9189950E5C6671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29">
    <w:name w:val="FD25D3C57A8B4AFFBD443EFE00A3A080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4">
    <w:name w:val="6924F85B6336428F8359C5E0AD85A3D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BE703C6152E4931991A48EE9BD510E014">
    <w:name w:val="FBE703C6152E4931991A48EE9BD510E0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4">
    <w:name w:val="61B5848E9AE249E2A40DF34EDB0E1130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4">
    <w:name w:val="E308A4E864704D98ACFB1E4D361B6CF2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8">
    <w:name w:val="1E83EBDA8984451489CB8757DB737F01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8">
    <w:name w:val="603921C8CED14505BB16E3F46A9B868B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4">
    <w:name w:val="C397D48E654649EE9B6F4121FB4E46BC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4">
    <w:name w:val="EB509C2B20E444ED80C1A76E50E6D378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4">
    <w:name w:val="C347E3FCE4D84264916948B09013E4A6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4">
    <w:name w:val="FF118CA377C64B9D89BFB4356F136758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4">
    <w:name w:val="87ED4C4A9E024EA9B27A4CB5D34FCDAE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4">
    <w:name w:val="753BABA25CA646DAB6B5BE69BE57715A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4">
    <w:name w:val="10DDDD09180240E784E26C1F9A023B0A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4">
    <w:name w:val="1B81C4EF8A5A48408E38FBA3167CC3C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4">
    <w:name w:val="169E3CE978044CDFB58DF2E768A80883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7">
    <w:name w:val="AB32D92424E54353AD73EE41A910C041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7">
    <w:name w:val="0838C5DD9CA943A79DABA9980B3939C3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30">
    <w:name w:val="4510848203EF45AF8626B83649C3C318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30">
    <w:name w:val="2BB51DB1747D4429A853FD11B16FE7C1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4">
    <w:name w:val="5CA772CA22404D3B9C0A850CF48EDA53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4">
    <w:name w:val="505DE31882EB4466AC7694DC2DECC61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4">
    <w:name w:val="A6C23DB81CCC48ACBAAE3A853772DB05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4">
    <w:name w:val="7817AC6919FF41BFBAD2203322EAE098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4">
    <w:name w:val="4D5CE061E0D2491B86F4F8C3EFD3939C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4">
    <w:name w:val="6AE95CBD2E6F451D8612D92ED9493C54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4">
    <w:name w:val="7F0D203E12804D239FD0A1AB0DD66AB1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4">
    <w:name w:val="AE378D92BBE54D66B23ED72E0FF48C7A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4">
    <w:name w:val="AD7865BA6E8D43FABC38966262C1EDA5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4">
    <w:name w:val="0A1DD97A2CED405D8636B09DBB79504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4">
    <w:name w:val="A4FCAE5BD92E452EAB7D2F2CC395A1D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4">
    <w:name w:val="79FDA8BE786B4472B13108631614C93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4">
    <w:name w:val="E095EDDB059F41CEACEA6DEB5B56D847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4">
    <w:name w:val="FC7F73FB8C48456A9E6FD01BAD77CAC7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4">
    <w:name w:val="2B8A340E29134D71BAD78B6CE11D5B10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4">
    <w:name w:val="5BEBBD5CB87449C8BAD34536C5F8B84F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7247274E10405AA86EBC851587ECCA4">
    <w:name w:val="7C7247274E10405AA86EBC851587ECCA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ABD730E4354D468D5654E65A1C407D4">
    <w:name w:val="60ABD730E4354D468D5654E65A1C407D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54134D25ED44759A64635F5B1FF3964">
    <w:name w:val="2754134D25ED44759A64635F5B1FF396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E3200554C640F19E8C258D706333434">
    <w:name w:val="4CE3200554C640F19E8C258D70633343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4">
    <w:name w:val="855DBE04143744CB8AEDEA731330C435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4">
    <w:name w:val="D3D2C4E6C85D4BC9A3CCFACCF69F6800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4">
    <w:name w:val="6677DD370AFD46A6B9F73A957A02C430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4">
    <w:name w:val="D8CE1EB882D54704A67E2EEDDAF50E6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4">
    <w:name w:val="6F9B0A4D16194A7DAB942FDC73E8A040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4">
    <w:name w:val="FA7A039780074ACAAF035B25E660B84A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4">
    <w:name w:val="483AB0245F6E4AE28C339C5DBF0E4654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4">
    <w:name w:val="0053C9748B824E87A56C9B249B685F0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4">
    <w:name w:val="A9A3E33FEFD54C6B93D9D329348DB1B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4">
    <w:name w:val="DABC6741F6BB483A8E43761E0AD9742C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4">
    <w:name w:val="DE039D40938F4266B4DACA3AA909F343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4">
    <w:name w:val="9845600BF1D04195BFC37312E07EB77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4">
    <w:name w:val="53CB55C8C7254DC29CCA5B86B393FEE8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4">
    <w:name w:val="4530A1B35E2945FC880EA87A0A88C6BD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4">
    <w:name w:val="AD56FD74B2EC4BB09568532B6123858C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4">
    <w:name w:val="1270147325C04DFB8191989D1DF02688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4">
    <w:name w:val="AD886FC6327E4BB99255036D53D1E1EA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4">
    <w:name w:val="1C021000DE2C46DAACF68C96147F2D21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4">
    <w:name w:val="B1CE4DD1DE4849F3BCF47F1D9C7F861A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4">
    <w:name w:val="4CC86C7DC65846F987B3510D2AF29EB1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4">
    <w:name w:val="B18E3C9624A6493EA70790C5A6F540B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4">
    <w:name w:val="FA6E3F42FDDA411B83DC478BCB62DF65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4">
    <w:name w:val="D376C462499A472E91A13CDDAF3D3D4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4">
    <w:name w:val="9422399DB0934BEDA68287F75F9C72F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4">
    <w:name w:val="5CAB56FB71914DB49FFFE7118DC1998F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4">
    <w:name w:val="D7EC036DA95046AE9A2F0447257C7916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4">
    <w:name w:val="2A3B5961580A468DA508A465FA4C310A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4">
    <w:name w:val="973BA05FF69448DFADEA662E350599D8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4">
    <w:name w:val="8BBC322787614C5288EBC1CF9E9BA0F2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4">
    <w:name w:val="6FCAD28825D343628F26E7C90598F93C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4">
    <w:name w:val="9A848D11222D41BCA3CF57785517E88F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4">
    <w:name w:val="0348450D896045D6A44D115244E17F24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75842A0AAAA4A279B983E80935C31494">
    <w:name w:val="175842A0AAAA4A279B983E80935C3149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8685496DDF14E8083668D3E4FBBEAFD4">
    <w:name w:val="E8685496DDF14E8083668D3E4FBBEAFD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E646E2DF56A4728BCBE33E66E336C5C4">
    <w:name w:val="7E646E2DF56A4728BCBE33E66E336C5C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3F6F389FB394C8A933F6DDA957385BD4">
    <w:name w:val="73F6F389FB394C8A933F6DDA957385BD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EEA8155444C42B282F2315F14D9C4124">
    <w:name w:val="FEEA8155444C42B282F2315F14D9C41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815E0BAB3DF4894941B9904C65CBEF24">
    <w:name w:val="2815E0BAB3DF4894941B9904C65CBEF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5AB362B9A2F45E085C46EEC5152D08D4">
    <w:name w:val="35AB362B9A2F45E085C46EEC5152D08D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541AC4E5F3C49D49C17493E22F9B3C54">
    <w:name w:val="A541AC4E5F3C49D49C17493E22F9B3C5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30">
    <w:name w:val="7C485593A59C490EADC27FBA3D850C98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30">
    <w:name w:val="11D8D867D3B44C51B0037878BC91958F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7">
    <w:name w:val="71EBDCC5986548379D2E39E104FC66AC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7">
    <w:name w:val="1AF3EC6CBAB045B3BB440C5A2742D9ED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7">
    <w:name w:val="5149FAD4EF8E463881DADACE430DFFA7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7">
    <w:name w:val="9112753A005A4C0594B4FF7260FE6193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7">
    <w:name w:val="16F984CB5337473AB202E21C17CA59B3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6">
    <w:name w:val="2A21BE0E2150416FA7B1B7203CD5224B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5">
    <w:name w:val="9A7646102DC84F7BAB2A97AB37270F35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4">
    <w:name w:val="8668B7A09B8544C3AB4A0CA3AE55DBEF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4">
    <w:name w:val="383B7746D5534B5D84EC07F21506AD80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4">
    <w:name w:val="322624EA605C4AE6AB26F40DE9DAABA3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4">
    <w:name w:val="913594449694424BBE142CA527F59E74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4">
    <w:name w:val="92C000F04DB24D169F7D7D3C60308268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4">
    <w:name w:val="5D4A1B8EBF6C4CADA20574A33AFFDB6F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4">
    <w:name w:val="ED5AE71D9F8142EE83B134EBB3C60FF9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4">
    <w:name w:val="4BAE9ED40CD847C48BF281617EFA24FC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4">
    <w:name w:val="27DB1A9A05C24B7EA1453125D1F1C9EA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4">
    <w:name w:val="AA075E5E0A84458EA10FD13E7C9F6D1A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4">
    <w:name w:val="80DFDF2EFEFC48F2AD6C6E89D006073F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4">
    <w:name w:val="B443E2DC40FD4A77AFB4AC091CBE0D842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5">
    <w:name w:val="7507777C001C41C88FA826874FA4EE67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13">
    <w:name w:val="013BF69017344A308F436FE8AC3B4AEB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5">
    <w:name w:val="79763651A385489889ECB3ADCA087853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1D9AE5A187443EFACF6BA7E847063821">
    <w:name w:val="11D9AE5A187443EFACF6BA7E8470638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6">
    <w:name w:val="8F77D4A6383841329582EDFA2DDD850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6">
    <w:name w:val="8B71946DF97549BC8982487E44BB70F1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5">
    <w:name w:val="512C5BF4CE89405CA523B9B60879DF7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13">
    <w:name w:val="4A925D61D7124E9AA1EC3212C48C759E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4">
    <w:name w:val="B8B1490A50CD4A4B8FDE903EAAD1AB27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13">
    <w:name w:val="09EBC0A4174B4BAC8910775F5F40A67C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5">
    <w:name w:val="F7BF698F637D4DB784BC900ECA70541F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21">
    <w:name w:val="06746AAE773F4E609AC2B5BA2DD915EE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21">
    <w:name w:val="6E285CFE4F8344629CDB95B47B927B03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21">
    <w:name w:val="0F56A5174BA24A7785D94C76BA32B862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21">
    <w:name w:val="52C08B3BABD943C8ACD24B7D1B589EA8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21">
    <w:name w:val="B68FF3C837814CE0BC1E274163CD919E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21">
    <w:name w:val="0238DA6908F94FE795C74AEBD362FC43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21">
    <w:name w:val="9BF7D9CB2A9E4A35A2031CAB79F183A4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21">
    <w:name w:val="2B70E146F2974196BE9AF854E2005348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21">
    <w:name w:val="7B445C953F3F4E11AB82377B76860203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21">
    <w:name w:val="4147F20F07BB40AA935F6F28C5A2AECF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21">
    <w:name w:val="DC055D373A684E258E74CD9AC73489AC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21">
    <w:name w:val="263A282BD195461F8704974940D9F2AE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21">
    <w:name w:val="B827173C54A2457196E421A6DED9E91B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21">
    <w:name w:val="2F42D5BB34A34A819088C94D78596249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20">
    <w:name w:val="E2A988C0BB0F455EB1CAEAE16A8427FE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20">
    <w:name w:val="50CA6E17DF674096AF76121A3AFE8A08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20">
    <w:name w:val="E487193512F94D0AA61F667C5494FB6D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20">
    <w:name w:val="723663859A244DD794F150C24535BDD9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39077612A04C00B18151A03C105B9220">
    <w:name w:val="6039077612A04C00B18151A03C105B92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20">
    <w:name w:val="41439EF5F5404C1E9DD3F1D79ABF8735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20">
    <w:name w:val="5B8228CB72C3463590A6419A84F66A9E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20">
    <w:name w:val="4D9DE68A9ED6421986189F39918149E2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20">
    <w:name w:val="532D1343D1B84BA0B34CF11847C33FBB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20">
    <w:name w:val="B0534E19533648FA8CAD79EF3EA3E7D7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20">
    <w:name w:val="028F93EA156B4D209A0B414722265668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20">
    <w:name w:val="88823E5F657A44A09B13FC21E5914AEB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20">
    <w:name w:val="99D157F019844ABCADD94227D43DBA8D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19">
    <w:name w:val="599CFC161ACD418D89B122677E885482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19">
    <w:name w:val="6F1602A2479E4F509AEB9E933C595612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19">
    <w:name w:val="F9A96291811B49D7AF9017E64A4C488C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9EB6CD2B37647018A8B580A0D797D6716">
    <w:name w:val="39EB6CD2B37647018A8B580A0D797D67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6">
    <w:name w:val="8D6333CB8E8E42EEBA391C64A2010A53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7">
    <w:name w:val="565AD017BA8E42389644531168046776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7">
    <w:name w:val="DFD7F8C2A4324DFEB4882FFDF3B08D43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7">
    <w:name w:val="259E837D2DF147EE96D246ED9CFB057F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7">
    <w:name w:val="CBA215D57DFF4D99A5B547BC261135CE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7">
    <w:name w:val="A32AFB2AC589407CBDC5190D7053551F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7">
    <w:name w:val="91D2493FFB0743C5AA7553121D3DAEF7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7">
    <w:name w:val="DD88DE46785346A4BB055CFE9A88D6A9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6">
    <w:name w:val="5A4E416EF5C444D9BF9C9DB8BE48970D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7">
    <w:name w:val="BBF8F34E05544ED298EB093ED73BFFFE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6">
    <w:name w:val="B1FB835DD6674745A82D52EB853C2C43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6">
    <w:name w:val="DC2BBDE0005A4B5483EF2D6A8026005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6">
    <w:name w:val="7CFBB554BA8544FBA9CD38FA28A9941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7">
    <w:name w:val="531E932915344B90B40F89807FA39CB2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7">
    <w:name w:val="407AC163F4C346D882C0CE2F3D7F42FB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7">
    <w:name w:val="C401829E4B534C74A977B1353EC72EA9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7">
    <w:name w:val="92E640EF19F4431C9CE994E1A7FBE85D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7">
    <w:name w:val="65187ED1D1E848B194BB8254F2405948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7">
    <w:name w:val="B444CC71C2CC47968195F4FE40F02C32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13">
    <w:name w:val="8CD15944803F4398A8B14DBD1BD7F49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13">
    <w:name w:val="B539124C51BE4B578C64FB5867A3B3C91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AE0AD6EBBB4FD7B6C3A1E5B056EDCC">
    <w:name w:val="7CAE0AD6EBBB4FD7B6C3A1E5B056EDCC"/>
    <w:rsid w:val="004E2B7F"/>
  </w:style>
  <w:style w:type="paragraph" w:customStyle="1" w:styleId="A2DE4E99FFB04661A12186969BA8DDA4">
    <w:name w:val="A2DE4E99FFB04661A12186969BA8DDA4"/>
    <w:rsid w:val="004E2B7F"/>
  </w:style>
  <w:style w:type="paragraph" w:customStyle="1" w:styleId="B6A3F909334E4604B0954EAED2357595">
    <w:name w:val="B6A3F909334E4604B0954EAED2357595"/>
    <w:rsid w:val="004E2B7F"/>
  </w:style>
  <w:style w:type="paragraph" w:customStyle="1" w:styleId="BE3AAFFE9AA646AD9BD9F978AD5E45374">
    <w:name w:val="BE3AAFFE9AA646AD9BD9F978AD5E4537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45FA3F07A824204A37AAA4DD8DF659D3">
    <w:name w:val="345FA3F07A824204A37AAA4DD8DF659D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30">
    <w:name w:val="E763D531852E4A088F9189950E5C6671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30">
    <w:name w:val="FD25D3C57A8B4AFFBD443EFE00A3A080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5">
    <w:name w:val="6924F85B6336428F8359C5E0AD85A3D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AE0AD6EBBB4FD7B6C3A1E5B056EDCC1">
    <w:name w:val="7CAE0AD6EBBB4FD7B6C3A1E5B056EDCC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5">
    <w:name w:val="61B5848E9AE249E2A40DF34EDB0E1130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5">
    <w:name w:val="E308A4E864704D98ACFB1E4D361B6CF2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29">
    <w:name w:val="1E83EBDA8984451489CB8757DB737F01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29">
    <w:name w:val="603921C8CED14505BB16E3F46A9B868B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5">
    <w:name w:val="C397D48E654649EE9B6F4121FB4E46BC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5">
    <w:name w:val="EB509C2B20E444ED80C1A76E50E6D37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5">
    <w:name w:val="C347E3FCE4D84264916948B09013E4A6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5">
    <w:name w:val="FF118CA377C64B9D89BFB4356F13675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5">
    <w:name w:val="87ED4C4A9E024EA9B27A4CB5D34FCDAE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5">
    <w:name w:val="753BABA25CA646DAB6B5BE69BE57715A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5">
    <w:name w:val="10DDDD09180240E784E26C1F9A023B0A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5">
    <w:name w:val="1B81C4EF8A5A48408E38FBA3167CC3C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5">
    <w:name w:val="169E3CE978044CDFB58DF2E768A80883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8">
    <w:name w:val="AB32D92424E54353AD73EE41A910C041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8">
    <w:name w:val="0838C5DD9CA943A79DABA9980B3939C3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31">
    <w:name w:val="4510848203EF45AF8626B83649C3C318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31">
    <w:name w:val="2BB51DB1747D4429A853FD11B16FE7C1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5">
    <w:name w:val="5CA772CA22404D3B9C0A850CF48EDA53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5">
    <w:name w:val="505DE31882EB4466AC7694DC2DECC61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5">
    <w:name w:val="A6C23DB81CCC48ACBAAE3A853772DB05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5">
    <w:name w:val="7817AC6919FF41BFBAD2203322EAE09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5">
    <w:name w:val="4D5CE061E0D2491B86F4F8C3EFD3939C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5">
    <w:name w:val="6AE95CBD2E6F451D8612D92ED9493C54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5">
    <w:name w:val="7F0D203E12804D239FD0A1AB0DD66AB1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5">
    <w:name w:val="AE378D92BBE54D66B23ED72E0FF48C7A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5">
    <w:name w:val="AD7865BA6E8D43FABC38966262C1EDA5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5">
    <w:name w:val="0A1DD97A2CED405D8636B09DBB79504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5">
    <w:name w:val="A4FCAE5BD92E452EAB7D2F2CC395A1D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5">
    <w:name w:val="79FDA8BE786B4472B13108631614C93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5">
    <w:name w:val="E095EDDB059F41CEACEA6DEB5B56D847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5">
    <w:name w:val="FC7F73FB8C48456A9E6FD01BAD77CAC7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5">
    <w:name w:val="2B8A340E29134D71BAD78B6CE11D5B10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5">
    <w:name w:val="5BEBBD5CB87449C8BAD34536C5F8B84F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7247274E10405AA86EBC851587ECCA5">
    <w:name w:val="7C7247274E10405AA86EBC851587ECCA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ABD730E4354D468D5654E65A1C407D5">
    <w:name w:val="60ABD730E4354D468D5654E65A1C407D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54134D25ED44759A64635F5B1FF3965">
    <w:name w:val="2754134D25ED44759A64635F5B1FF396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E3200554C640F19E8C258D706333435">
    <w:name w:val="4CE3200554C640F19E8C258D70633343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5">
    <w:name w:val="855DBE04143744CB8AEDEA731330C435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5">
    <w:name w:val="D3D2C4E6C85D4BC9A3CCFACCF69F6800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5">
    <w:name w:val="6677DD370AFD46A6B9F73A957A02C430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5">
    <w:name w:val="D8CE1EB882D54704A67E2EEDDAF50E6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5">
    <w:name w:val="6F9B0A4D16194A7DAB942FDC73E8A040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5">
    <w:name w:val="FA7A039780074ACAAF035B25E660B84A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5">
    <w:name w:val="483AB0245F6E4AE28C339C5DBF0E4654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5">
    <w:name w:val="0053C9748B824E87A56C9B249B685F0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5">
    <w:name w:val="A9A3E33FEFD54C6B93D9D329348DB1B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5">
    <w:name w:val="DABC6741F6BB483A8E43761E0AD9742C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5">
    <w:name w:val="DE039D40938F4266B4DACA3AA909F343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5">
    <w:name w:val="9845600BF1D04195BFC37312E07EB77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5">
    <w:name w:val="53CB55C8C7254DC29CCA5B86B393FEE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5">
    <w:name w:val="4530A1B35E2945FC880EA87A0A88C6BD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5">
    <w:name w:val="AD56FD74B2EC4BB09568532B6123858C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5">
    <w:name w:val="1270147325C04DFB8191989D1DF0268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5">
    <w:name w:val="AD886FC6327E4BB99255036D53D1E1EA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5">
    <w:name w:val="1C021000DE2C46DAACF68C96147F2D21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5">
    <w:name w:val="B1CE4DD1DE4849F3BCF47F1D9C7F861A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5">
    <w:name w:val="4CC86C7DC65846F987B3510D2AF29EB1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5">
    <w:name w:val="B18E3C9624A6493EA70790C5A6F540B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5">
    <w:name w:val="FA6E3F42FDDA411B83DC478BCB62DF65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5">
    <w:name w:val="D376C462499A472E91A13CDDAF3D3D4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5">
    <w:name w:val="9422399DB0934BEDA68287F75F9C72F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5">
    <w:name w:val="5CAB56FB71914DB49FFFE7118DC1998F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5">
    <w:name w:val="D7EC036DA95046AE9A2F0447257C7916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5">
    <w:name w:val="2A3B5961580A468DA508A465FA4C310A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5">
    <w:name w:val="973BA05FF69448DFADEA662E350599D8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5">
    <w:name w:val="8BBC322787614C5288EBC1CF9E9BA0F2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5">
    <w:name w:val="6FCAD28825D343628F26E7C90598F93C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5">
    <w:name w:val="9A848D11222D41BCA3CF57785517E88F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5">
    <w:name w:val="0348450D896045D6A44D115244E17F24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75842A0AAAA4A279B983E80935C31495">
    <w:name w:val="175842A0AAAA4A279B983E80935C3149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8685496DDF14E8083668D3E4FBBEAFD5">
    <w:name w:val="E8685496DDF14E8083668D3E4FBBEAFD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E646E2DF56A4728BCBE33E66E336C5C5">
    <w:name w:val="7E646E2DF56A4728BCBE33E66E336C5C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3F6F389FB394C8A933F6DDA957385BD5">
    <w:name w:val="73F6F389FB394C8A933F6DDA957385BD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EEA8155444C42B282F2315F14D9C4125">
    <w:name w:val="FEEA8155444C42B282F2315F14D9C41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815E0BAB3DF4894941B9904C65CBEF25">
    <w:name w:val="2815E0BAB3DF4894941B9904C65CBEF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5AB362B9A2F45E085C46EEC5152D08D5">
    <w:name w:val="35AB362B9A2F45E085C46EEC5152D08D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541AC4E5F3C49D49C17493E22F9B3C55">
    <w:name w:val="A541AC4E5F3C49D49C17493E22F9B3C5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31">
    <w:name w:val="7C485593A59C490EADC27FBA3D850C98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31">
    <w:name w:val="11D8D867D3B44C51B0037878BC91958F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8">
    <w:name w:val="71EBDCC5986548379D2E39E104FC66AC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8">
    <w:name w:val="1AF3EC6CBAB045B3BB440C5A2742D9ED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8">
    <w:name w:val="5149FAD4EF8E463881DADACE430DFFA7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8">
    <w:name w:val="9112753A005A4C0594B4FF7260FE6193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8">
    <w:name w:val="16F984CB5337473AB202E21C17CA59B3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7">
    <w:name w:val="2A21BE0E2150416FA7B1B7203CD5224B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6">
    <w:name w:val="9A7646102DC84F7BAB2A97AB37270F35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5">
    <w:name w:val="8668B7A09B8544C3AB4A0CA3AE55DBEF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5">
    <w:name w:val="383B7746D5534B5D84EC07F21506AD80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5">
    <w:name w:val="322624EA605C4AE6AB26F40DE9DAABA3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5">
    <w:name w:val="913594449694424BBE142CA527F59E74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5">
    <w:name w:val="92C000F04DB24D169F7D7D3C60308268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5">
    <w:name w:val="5D4A1B8EBF6C4CADA20574A33AFFDB6F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5">
    <w:name w:val="ED5AE71D9F8142EE83B134EBB3C60FF9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5">
    <w:name w:val="4BAE9ED40CD847C48BF281617EFA24FC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5">
    <w:name w:val="27DB1A9A05C24B7EA1453125D1F1C9EA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5">
    <w:name w:val="AA075E5E0A84458EA10FD13E7C9F6D1A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5">
    <w:name w:val="80DFDF2EFEFC48F2AD6C6E89D006073F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5">
    <w:name w:val="B443E2DC40FD4A77AFB4AC091CBE0D842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6">
    <w:name w:val="7507777C001C41C88FA826874FA4EE67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14">
    <w:name w:val="013BF69017344A308F436FE8AC3B4AEB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6">
    <w:name w:val="79763651A385489889ECB3ADCA087853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2DE4E99FFB04661A12186969BA8DDA41">
    <w:name w:val="A2DE4E99FFB04661A12186969BA8DDA4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7">
    <w:name w:val="8F77D4A6383841329582EDFA2DDD8509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7">
    <w:name w:val="8B71946DF97549BC8982487E44BB70F1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6">
    <w:name w:val="512C5BF4CE89405CA523B9B60879DF7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14">
    <w:name w:val="4A925D61D7124E9AA1EC3212C48C759E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5">
    <w:name w:val="B8B1490A50CD4A4B8FDE903EAAD1AB27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14">
    <w:name w:val="09EBC0A4174B4BAC8910775F5F40A67C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6">
    <w:name w:val="F7BF698F637D4DB784BC900ECA70541F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22">
    <w:name w:val="06746AAE773F4E609AC2B5BA2DD915EE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22">
    <w:name w:val="6E285CFE4F8344629CDB95B47B927B03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22">
    <w:name w:val="0F56A5174BA24A7785D94C76BA32B862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22">
    <w:name w:val="52C08B3BABD943C8ACD24B7D1B589EA8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22">
    <w:name w:val="B68FF3C837814CE0BC1E274163CD919E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22">
    <w:name w:val="0238DA6908F94FE795C74AEBD362FC43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22">
    <w:name w:val="9BF7D9CB2A9E4A35A2031CAB79F183A4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22">
    <w:name w:val="2B70E146F2974196BE9AF854E2005348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22">
    <w:name w:val="7B445C953F3F4E11AB82377B76860203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22">
    <w:name w:val="4147F20F07BB40AA935F6F28C5A2AECF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22">
    <w:name w:val="DC055D373A684E258E74CD9AC73489AC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22">
    <w:name w:val="263A282BD195461F8704974940D9F2AE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22">
    <w:name w:val="B827173C54A2457196E421A6DED9E91B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22">
    <w:name w:val="2F42D5BB34A34A819088C94D78596249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21">
    <w:name w:val="E2A988C0BB0F455EB1CAEAE16A8427FE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21">
    <w:name w:val="50CA6E17DF674096AF76121A3AFE8A08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21">
    <w:name w:val="E487193512F94D0AA61F667C5494FB6D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21">
    <w:name w:val="723663859A244DD794F150C24535BDD9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21">
    <w:name w:val="41439EF5F5404C1E9DD3F1D79ABF8735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21">
    <w:name w:val="5B8228CB72C3463590A6419A84F66A9E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21">
    <w:name w:val="4D9DE68A9ED6421986189F39918149E2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21">
    <w:name w:val="532D1343D1B84BA0B34CF11847C33FBB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21">
    <w:name w:val="B0534E19533648FA8CAD79EF3EA3E7D7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21">
    <w:name w:val="028F93EA156B4D209A0B414722265668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21">
    <w:name w:val="88823E5F657A44A09B13FC21E5914AEB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21">
    <w:name w:val="99D157F019844ABCADD94227D43DBA8D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20">
    <w:name w:val="599CFC161ACD418D89B122677E885482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20">
    <w:name w:val="6F1602A2479E4F509AEB9E933C595612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20">
    <w:name w:val="F9A96291811B49D7AF9017E64A4C488C2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6A3F909334E4604B0954EAED23575951">
    <w:name w:val="B6A3F909334E4604B0954EAED2357595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7">
    <w:name w:val="8D6333CB8E8E42EEBA391C64A2010A53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8">
    <w:name w:val="565AD017BA8E42389644531168046776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8">
    <w:name w:val="DFD7F8C2A4324DFEB4882FFDF3B08D43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8">
    <w:name w:val="259E837D2DF147EE96D246ED9CFB057F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8">
    <w:name w:val="CBA215D57DFF4D99A5B547BC261135CE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8">
    <w:name w:val="A32AFB2AC589407CBDC5190D7053551F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8">
    <w:name w:val="91D2493FFB0743C5AA7553121D3DAEF7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8">
    <w:name w:val="DD88DE46785346A4BB055CFE9A88D6A9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7">
    <w:name w:val="5A4E416EF5C444D9BF9C9DB8BE48970D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8">
    <w:name w:val="BBF8F34E05544ED298EB093ED73BFFFE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7">
    <w:name w:val="B1FB835DD6674745A82D52EB853C2C43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7">
    <w:name w:val="DC2BBDE0005A4B5483EF2D6A80260059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7">
    <w:name w:val="7CFBB554BA8544FBA9CD38FA28A99418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8">
    <w:name w:val="531E932915344B90B40F89807FA39CB2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8">
    <w:name w:val="407AC163F4C346D882C0CE2F3D7F42FB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8">
    <w:name w:val="C401829E4B534C74A977B1353EC72EA9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8">
    <w:name w:val="92E640EF19F4431C9CE994E1A7FBE85D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8">
    <w:name w:val="65187ED1D1E848B194BB8254F2405948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8">
    <w:name w:val="B444CC71C2CC47968195F4FE40F02C32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14">
    <w:name w:val="8CD15944803F4398A8B14DBD1BD7F49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14">
    <w:name w:val="B539124C51BE4B578C64FB5867A3B3C91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E3AAFFE9AA646AD9BD9F978AD5E45375">
    <w:name w:val="BE3AAFFE9AA646AD9BD9F978AD5E4537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45FA3F07A824204A37AAA4DD8DF659D4">
    <w:name w:val="345FA3F07A824204A37AAA4DD8DF659D4"/>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31">
    <w:name w:val="E763D531852E4A088F9189950E5C6671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31">
    <w:name w:val="FD25D3C57A8B4AFFBD443EFE00A3A080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6">
    <w:name w:val="6924F85B6336428F8359C5E0AD85A3D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AE0AD6EBBB4FD7B6C3A1E5B056EDCC2">
    <w:name w:val="7CAE0AD6EBBB4FD7B6C3A1E5B056EDCC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6">
    <w:name w:val="61B5848E9AE249E2A40DF34EDB0E1130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30">
    <w:name w:val="1E83EBDA8984451489CB8757DB737F01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30">
    <w:name w:val="603921C8CED14505BB16E3F46A9B868B30"/>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6">
    <w:name w:val="C397D48E654649EE9B6F4121FB4E46BC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6">
    <w:name w:val="EB509C2B20E444ED80C1A76E50E6D37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6">
    <w:name w:val="C347E3FCE4D84264916948B09013E4A6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6">
    <w:name w:val="FF118CA377C64B9D89BFB4356F13675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6">
    <w:name w:val="87ED4C4A9E024EA9B27A4CB5D34FCDAE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6">
    <w:name w:val="753BABA25CA646DAB6B5BE69BE57715A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6">
    <w:name w:val="10DDDD09180240E784E26C1F9A023B0A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6">
    <w:name w:val="1B81C4EF8A5A48408E38FBA3167CC3C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6">
    <w:name w:val="169E3CE978044CDFB58DF2E768A80883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B32D92424E54353AD73EE41A910C04129">
    <w:name w:val="AB32D92424E54353AD73EE41A910C041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838C5DD9CA943A79DABA9980B3939C329">
    <w:name w:val="0838C5DD9CA943A79DABA9980B3939C3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10848203EF45AF8626B83649C3C31832">
    <w:name w:val="4510848203EF45AF8626B83649C3C318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B51DB1747D4429A853FD11B16FE7C132">
    <w:name w:val="2BB51DB1747D4429A853FD11B16FE7C1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772CA22404D3B9C0A850CF48EDA5316">
    <w:name w:val="5CA772CA22404D3B9C0A850CF48EDA53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5DE31882EB4466AC7694DC2DECC61B16">
    <w:name w:val="505DE31882EB4466AC7694DC2DECC61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6C23DB81CCC48ACBAAE3A853772DB0516">
    <w:name w:val="A6C23DB81CCC48ACBAAE3A853772DB05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817AC6919FF41BFBAD2203322EAE09816">
    <w:name w:val="7817AC6919FF41BFBAD2203322EAE09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5CE061E0D2491B86F4F8C3EFD3939C16">
    <w:name w:val="4D5CE061E0D2491B86F4F8C3EFD3939C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AE95CBD2E6F451D8612D92ED9493C5416">
    <w:name w:val="6AE95CBD2E6F451D8612D92ED9493C54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F0D203E12804D239FD0A1AB0DD66AB116">
    <w:name w:val="7F0D203E12804D239FD0A1AB0DD66AB1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E378D92BBE54D66B23ED72E0FF48C7A16">
    <w:name w:val="AE378D92BBE54D66B23ED72E0FF48C7A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7865BA6E8D43FABC38966262C1EDA516">
    <w:name w:val="AD7865BA6E8D43FABC38966262C1EDA5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A1DD97A2CED405D8636B09DBB79504B16">
    <w:name w:val="0A1DD97A2CED405D8636B09DBB79504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4FCAE5BD92E452EAB7D2F2CC395A1DB16">
    <w:name w:val="A4FCAE5BD92E452EAB7D2F2CC395A1D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FDA8BE786B4472B13108631614C93916">
    <w:name w:val="79FDA8BE786B4472B13108631614C93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095EDDB059F41CEACEA6DEB5B56D84716">
    <w:name w:val="E095EDDB059F41CEACEA6DEB5B56D847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C7F73FB8C48456A9E6FD01BAD77CAC716">
    <w:name w:val="FC7F73FB8C48456A9E6FD01BAD77CAC7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8A340E29134D71BAD78B6CE11D5B1016">
    <w:name w:val="2B8A340E29134D71BAD78B6CE11D5B10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EBBD5CB87449C8BAD34536C5F8B84F16">
    <w:name w:val="5BEBBD5CB87449C8BAD34536C5F8B84F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7247274E10405AA86EBC851587ECCA6">
    <w:name w:val="7C7247274E10405AA86EBC851587ECCA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ABD730E4354D468D5654E65A1C407D6">
    <w:name w:val="60ABD730E4354D468D5654E65A1C407D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54134D25ED44759A64635F5B1FF3966">
    <w:name w:val="2754134D25ED44759A64635F5B1FF396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E3200554C640F19E8C258D706333436">
    <w:name w:val="4CE3200554C640F19E8C258D70633343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55DBE04143744CB8AEDEA731330C43516">
    <w:name w:val="855DBE04143744CB8AEDEA731330C435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D2C4E6C85D4BC9A3CCFACCF69F680016">
    <w:name w:val="D3D2C4E6C85D4BC9A3CCFACCF69F6800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677DD370AFD46A6B9F73A957A02C43016">
    <w:name w:val="6677DD370AFD46A6B9F73A957A02C430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8CE1EB882D54704A67E2EEDDAF50E6B16">
    <w:name w:val="D8CE1EB882D54704A67E2EEDDAF50E6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9B0A4D16194A7DAB942FDC73E8A04016">
    <w:name w:val="6F9B0A4D16194A7DAB942FDC73E8A040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7A039780074ACAAF035B25E660B84A16">
    <w:name w:val="FA7A039780074ACAAF035B25E660B84A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83AB0245F6E4AE28C339C5DBF0E465416">
    <w:name w:val="483AB0245F6E4AE28C339C5DBF0E4654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053C9748B824E87A56C9B249B685F0916">
    <w:name w:val="0053C9748B824E87A56C9B249B685F0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9A3E33FEFD54C6B93D9D329348DB1B916">
    <w:name w:val="A9A3E33FEFD54C6B93D9D329348DB1B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ABC6741F6BB483A8E43761E0AD9742C16">
    <w:name w:val="DABC6741F6BB483A8E43761E0AD9742C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E039D40938F4266B4DACA3AA909F34316">
    <w:name w:val="DE039D40938F4266B4DACA3AA909F343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845600BF1D04195BFC37312E07EB77B16">
    <w:name w:val="9845600BF1D04195BFC37312E07EB77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CB55C8C7254DC29CCA5B86B393FEE816">
    <w:name w:val="53CB55C8C7254DC29CCA5B86B393FEE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530A1B35E2945FC880EA87A0A88C6BD16">
    <w:name w:val="4530A1B35E2945FC880EA87A0A88C6BD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56FD74B2EC4BB09568532B6123858C16">
    <w:name w:val="AD56FD74B2EC4BB09568532B6123858C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270147325C04DFB8191989D1DF0268816">
    <w:name w:val="1270147325C04DFB8191989D1DF0268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D886FC6327E4BB99255036D53D1E1EA16">
    <w:name w:val="AD886FC6327E4BB99255036D53D1E1EA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C021000DE2C46DAACF68C96147F2D2116">
    <w:name w:val="1C021000DE2C46DAACF68C96147F2D21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CE4DD1DE4849F3BCF47F1D9C7F861A16">
    <w:name w:val="B1CE4DD1DE4849F3BCF47F1D9C7F861A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CC86C7DC65846F987B3510D2AF29EB116">
    <w:name w:val="4CC86C7DC65846F987B3510D2AF29EB1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8E3C9624A6493EA70790C5A6F540B916">
    <w:name w:val="B18E3C9624A6493EA70790C5A6F540B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A6E3F42FDDA411B83DC478BCB62DF6516">
    <w:name w:val="FA6E3F42FDDA411B83DC478BCB62DF65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376C462499A472E91A13CDDAF3D3D4B16">
    <w:name w:val="D376C462499A472E91A13CDDAF3D3D4B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422399DB0934BEDA68287F75F9C72F916">
    <w:name w:val="9422399DB0934BEDA68287F75F9C72F9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CAB56FB71914DB49FFFE7118DC1998F16">
    <w:name w:val="5CAB56FB71914DB49FFFE7118DC1998F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7EC036DA95046AE9A2F0447257C791616">
    <w:name w:val="D7EC036DA95046AE9A2F0447257C7916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3B5961580A468DA508A465FA4C310A16">
    <w:name w:val="2A3B5961580A468DA508A465FA4C310A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73BA05FF69448DFADEA662E350599D816">
    <w:name w:val="973BA05FF69448DFADEA662E350599D8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BC322787614C5288EBC1CF9E9BA0F216">
    <w:name w:val="8BBC322787614C5288EBC1CF9E9BA0F2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CAD28825D343628F26E7C90598F93C16">
    <w:name w:val="6FCAD28825D343628F26E7C90598F93C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848D11222D41BCA3CF57785517E88F16">
    <w:name w:val="9A848D11222D41BCA3CF57785517E88F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348450D896045D6A44D115244E17F2416">
    <w:name w:val="0348450D896045D6A44D115244E17F24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75842A0AAAA4A279B983E80935C31496">
    <w:name w:val="175842A0AAAA4A279B983E80935C3149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8685496DDF14E8083668D3E4FBBEAFD6">
    <w:name w:val="E8685496DDF14E8083668D3E4FBBEAFD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E646E2DF56A4728BCBE33E66E336C5C6">
    <w:name w:val="7E646E2DF56A4728BCBE33E66E336C5C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3F6F389FB394C8A933F6DDA957385BD6">
    <w:name w:val="73F6F389FB394C8A933F6DDA957385BD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EEA8155444C42B282F2315F14D9C4126">
    <w:name w:val="FEEA8155444C42B282F2315F14D9C41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815E0BAB3DF4894941B9904C65CBEF26">
    <w:name w:val="2815E0BAB3DF4894941B9904C65CBEF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5AB362B9A2F45E085C46EEC5152D08D6">
    <w:name w:val="35AB362B9A2F45E085C46EEC5152D08D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541AC4E5F3C49D49C17493E22F9B3C56">
    <w:name w:val="A541AC4E5F3C49D49C17493E22F9B3C5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485593A59C490EADC27FBA3D850C9832">
    <w:name w:val="7C485593A59C490EADC27FBA3D850C98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1D8D867D3B44C51B0037878BC91958F32">
    <w:name w:val="11D8D867D3B44C51B0037878BC91958F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1EBDCC5986548379D2E39E104FC66AC29">
    <w:name w:val="71EBDCC5986548379D2E39E104FC66AC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AF3EC6CBAB045B3BB440C5A2742D9ED29">
    <w:name w:val="1AF3EC6CBAB045B3BB440C5A2742D9ED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49FAD4EF8E463881DADACE430DFFA729">
    <w:name w:val="5149FAD4EF8E463881DADACE430DFFA7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12753A005A4C0594B4FF7260FE619329">
    <w:name w:val="9112753A005A4C0594B4FF7260FE6193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F984CB5337473AB202E21C17CA59B329">
    <w:name w:val="16F984CB5337473AB202E21C17CA59B32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A21BE0E2150416FA7B1B7203CD5224B28">
    <w:name w:val="2A21BE0E2150416FA7B1B7203CD5224B2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A7646102DC84F7BAB2A97AB37270F3527">
    <w:name w:val="9A7646102DC84F7BAB2A97AB37270F352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668B7A09B8544C3AB4A0CA3AE55DBEF26">
    <w:name w:val="8668B7A09B8544C3AB4A0CA3AE55DBEF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83B7746D5534B5D84EC07F21506AD8026">
    <w:name w:val="383B7746D5534B5D84EC07F21506AD80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22624EA605C4AE6AB26F40DE9DAABA326">
    <w:name w:val="322624EA605C4AE6AB26F40DE9DAABA3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3594449694424BBE142CA527F59E7426">
    <w:name w:val="913594449694424BBE142CA527F59E74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C000F04DB24D169F7D7D3C6030826826">
    <w:name w:val="92C000F04DB24D169F7D7D3C60308268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D4A1B8EBF6C4CADA20574A33AFFDB6F26">
    <w:name w:val="5D4A1B8EBF6C4CADA20574A33AFFDB6F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D5AE71D9F8142EE83B134EBB3C60FF926">
    <w:name w:val="ED5AE71D9F8142EE83B134EBB3C60FF9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BAE9ED40CD847C48BF281617EFA24FC26">
    <w:name w:val="4BAE9ED40CD847C48BF281617EFA24FC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7DB1A9A05C24B7EA1453125D1F1C9EA26">
    <w:name w:val="27DB1A9A05C24B7EA1453125D1F1C9EA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A075E5E0A84458EA10FD13E7C9F6D1A26">
    <w:name w:val="AA075E5E0A84458EA10FD13E7C9F6D1A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0DFDF2EFEFC48F2AD6C6E89D006073F26">
    <w:name w:val="80DFDF2EFEFC48F2AD6C6E89D006073F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3E2DC40FD4A77AFB4AC091CBE0D8426">
    <w:name w:val="B443E2DC40FD4A77AFB4AC091CBE0D842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07777C001C41C88FA826874FA4EE6717">
    <w:name w:val="7507777C001C41C88FA826874FA4EE67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13BF69017344A308F436FE8AC3B4AEB15">
    <w:name w:val="013BF69017344A308F436FE8AC3B4AEB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9763651A385489889ECB3ADCA08785317">
    <w:name w:val="79763651A385489889ECB3ADCA087853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2DE4E99FFB04661A12186969BA8DDA42">
    <w:name w:val="A2DE4E99FFB04661A12186969BA8DDA4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F77D4A6383841329582EDFA2DDD850918">
    <w:name w:val="8F77D4A6383841329582EDFA2DDD8509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B71946DF97549BC8982487E44BB70F118">
    <w:name w:val="8B71946DF97549BC8982487E44BB70F1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12C5BF4CE89405CA523B9B60879DF7817">
    <w:name w:val="512C5BF4CE89405CA523B9B60879DF78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A925D61D7124E9AA1EC3212C48C759E15">
    <w:name w:val="4A925D61D7124E9AA1EC3212C48C759E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B1490A50CD4A4B8FDE903EAAD1AB2716">
    <w:name w:val="B8B1490A50CD4A4B8FDE903EAAD1AB27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9EBC0A4174B4BAC8910775F5F40A67C15">
    <w:name w:val="09EBC0A4174B4BAC8910775F5F40A67C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7BF698F637D4DB784BC900ECA70541F17">
    <w:name w:val="F7BF698F637D4DB784BC900ECA70541F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6746AAE773F4E609AC2B5BA2DD915EE23">
    <w:name w:val="06746AAE773F4E609AC2B5BA2DD915EE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E285CFE4F8344629CDB95B47B927B0323">
    <w:name w:val="6E285CFE4F8344629CDB95B47B927B03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F56A5174BA24A7785D94C76BA32B86223">
    <w:name w:val="0F56A5174BA24A7785D94C76BA32B862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2C08B3BABD943C8ACD24B7D1B589EA823">
    <w:name w:val="52C08B3BABD943C8ACD24B7D1B589EA8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68FF3C837814CE0BC1E274163CD919E23">
    <w:name w:val="B68FF3C837814CE0BC1E274163CD919E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38DA6908F94FE795C74AEBD362FC4323">
    <w:name w:val="0238DA6908F94FE795C74AEBD362FC43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BF7D9CB2A9E4A35A2031CAB79F183A423">
    <w:name w:val="9BF7D9CB2A9E4A35A2031CAB79F183A4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B70E146F2974196BE9AF854E200534823">
    <w:name w:val="2B70E146F2974196BE9AF854E2005348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B445C953F3F4E11AB82377B7686020323">
    <w:name w:val="7B445C953F3F4E11AB82377B76860203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7F20F07BB40AA935F6F28C5A2AECF23">
    <w:name w:val="4147F20F07BB40AA935F6F28C5A2AECF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055D373A684E258E74CD9AC73489AC23">
    <w:name w:val="DC055D373A684E258E74CD9AC73489AC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63A282BD195461F8704974940D9F2AE23">
    <w:name w:val="263A282BD195461F8704974940D9F2AE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827173C54A2457196E421A6DED9E91B23">
    <w:name w:val="B827173C54A2457196E421A6DED9E91B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F42D5BB34A34A819088C94D7859624923">
    <w:name w:val="2F42D5BB34A34A819088C94D785962492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2A988C0BB0F455EB1CAEAE16A8427FE22">
    <w:name w:val="E2A988C0BB0F455EB1CAEAE16A8427FE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0CA6E17DF674096AF76121A3AFE8A0822">
    <w:name w:val="50CA6E17DF674096AF76121A3AFE8A08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487193512F94D0AA61F667C5494FB6D22">
    <w:name w:val="E487193512F94D0AA61F667C5494FB6D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23663859A244DD794F150C24535BDD922">
    <w:name w:val="723663859A244DD794F150C24535BDD9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1439EF5F5404C1E9DD3F1D79ABF873522">
    <w:name w:val="41439EF5F5404C1E9DD3F1D79ABF8735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B8228CB72C3463590A6419A84F66A9E22">
    <w:name w:val="5B8228CB72C3463590A6419A84F66A9E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9DE68A9ED6421986189F39918149E222">
    <w:name w:val="4D9DE68A9ED6421986189F39918149E2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2D1343D1B84BA0B34CF11847C33FBB22">
    <w:name w:val="532D1343D1B84BA0B34CF11847C33FBB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0534E19533648FA8CAD79EF3EA3E7D722">
    <w:name w:val="B0534E19533648FA8CAD79EF3EA3E7D7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8F93EA156B4D209A0B41472226566822">
    <w:name w:val="028F93EA156B4D209A0B414722265668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8823E5F657A44A09B13FC21E5914AEB22">
    <w:name w:val="88823E5F657A44A09B13FC21E5914AEB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9D157F019844ABCADD94227D43DBA8D22">
    <w:name w:val="99D157F019844ABCADD94227D43DBA8D2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99CFC161ACD418D89B122677E88548221">
    <w:name w:val="599CFC161ACD418D89B122677E885482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F1602A2479E4F509AEB9E933C59561221">
    <w:name w:val="6F1602A2479E4F509AEB9E933C595612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9A96291811B49D7AF9017E64A4C488C21">
    <w:name w:val="F9A96291811B49D7AF9017E64A4C488C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6A3F909334E4604B0954EAED23575952">
    <w:name w:val="B6A3F909334E4604B0954EAED2357595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D6333CB8E8E42EEBA391C64A2010A5318">
    <w:name w:val="8D6333CB8E8E42EEBA391C64A2010A53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65AD017BA8E4238964453116804677619">
    <w:name w:val="565AD017BA8E42389644531168046776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FD7F8C2A4324DFEB4882FFDF3B08D4319">
    <w:name w:val="DFD7F8C2A4324DFEB4882FFDF3B08D43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59E837D2DF147EE96D246ED9CFB057F19">
    <w:name w:val="259E837D2DF147EE96D246ED9CFB057F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BA215D57DFF4D99A5B547BC261135CE19">
    <w:name w:val="CBA215D57DFF4D99A5B547BC261135CE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32AFB2AC589407CBDC5190D7053551F19">
    <w:name w:val="A32AFB2AC589407CBDC5190D7053551F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1D2493FFB0743C5AA7553121D3DAEF719">
    <w:name w:val="91D2493FFB0743C5AA7553121D3DAEF7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D88DE46785346A4BB055CFE9A88D6A919">
    <w:name w:val="DD88DE46785346A4BB055CFE9A88D6A9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A4E416EF5C444D9BF9C9DB8BE48970D18">
    <w:name w:val="5A4E416EF5C444D9BF9C9DB8BE48970D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BF8F34E05544ED298EB093ED73BFFFE19">
    <w:name w:val="BBF8F34E05544ED298EB093ED73BFFFE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1FB835DD6674745A82D52EB853C2C4318">
    <w:name w:val="B1FB835DD6674745A82D52EB853C2C43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C2BBDE0005A4B5483EF2D6A8026005918">
    <w:name w:val="DC2BBDE0005A4B5483EF2D6A80260059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FBB554BA8544FBA9CD38FA28A9941818">
    <w:name w:val="7CFBB554BA8544FBA9CD38FA28A9941818"/>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531E932915344B90B40F89807FA39CB219">
    <w:name w:val="531E932915344B90B40F89807FA39CB2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07AC163F4C346D882C0CE2F3D7F42FB19">
    <w:name w:val="407AC163F4C346D882C0CE2F3D7F42FB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401829E4B534C74A977B1353EC72EA919">
    <w:name w:val="C401829E4B534C74A977B1353EC72EA9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2E640EF19F4431C9CE994E1A7FBE85D19">
    <w:name w:val="92E640EF19F4431C9CE994E1A7FBE85D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5187ED1D1E848B194BB8254F240594819">
    <w:name w:val="65187ED1D1E848B194BB8254F2405948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444CC71C2CC47968195F4FE40F02C3219">
    <w:name w:val="B444CC71C2CC47968195F4FE40F02C3219"/>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CD15944803F4398A8B14DBD1BD7F49915">
    <w:name w:val="8CD15944803F4398A8B14DBD1BD7F49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539124C51BE4B578C64FB5867A3B3C915">
    <w:name w:val="B539124C51BE4B578C64FB5867A3B3C91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F11E682B6445279BBFFBDD1B3C4C79">
    <w:name w:val="7CF11E682B6445279BBFFBDD1B3C4C79"/>
    <w:rsid w:val="004E2B7F"/>
  </w:style>
  <w:style w:type="paragraph" w:customStyle="1" w:styleId="F32ED937C07D455AB08368B6AB45006D">
    <w:name w:val="F32ED937C07D455AB08368B6AB45006D"/>
    <w:rsid w:val="004E2B7F"/>
  </w:style>
  <w:style w:type="paragraph" w:customStyle="1" w:styleId="02D02D72E2CA4ADA95C1C8019297F236">
    <w:name w:val="02D02D72E2CA4ADA95C1C8019297F236"/>
    <w:rsid w:val="004E2B7F"/>
  </w:style>
  <w:style w:type="paragraph" w:customStyle="1" w:styleId="D7680EDA73124695A720CA93487F327B">
    <w:name w:val="D7680EDA73124695A720CA93487F327B"/>
    <w:rsid w:val="004E2B7F"/>
  </w:style>
  <w:style w:type="paragraph" w:customStyle="1" w:styleId="AEB9D94624074449B3B41CA71471CCD9">
    <w:name w:val="AEB9D94624074449B3B41CA71471CCD9"/>
    <w:rsid w:val="004E2B7F"/>
  </w:style>
  <w:style w:type="paragraph" w:customStyle="1" w:styleId="02888846ACDC48BDB6B29692FDD3F63E">
    <w:name w:val="02888846ACDC48BDB6B29692FDD3F63E"/>
    <w:rsid w:val="004E2B7F"/>
  </w:style>
  <w:style w:type="paragraph" w:customStyle="1" w:styleId="FBBBEE4BDA2B44BAA6FF359D3997CD42">
    <w:name w:val="FBBBEE4BDA2B44BAA6FF359D3997CD42"/>
    <w:rsid w:val="004E2B7F"/>
  </w:style>
  <w:style w:type="paragraph" w:customStyle="1" w:styleId="7E7947D5B8394C14BA13F711D4F118DF">
    <w:name w:val="7E7947D5B8394C14BA13F711D4F118DF"/>
    <w:rsid w:val="004E2B7F"/>
  </w:style>
  <w:style w:type="paragraph" w:customStyle="1" w:styleId="64B789793679437BAA5C0C73F90F40D8">
    <w:name w:val="64B789793679437BAA5C0C73F90F40D8"/>
    <w:rsid w:val="004E2B7F"/>
  </w:style>
  <w:style w:type="paragraph" w:customStyle="1" w:styleId="3581D3EF34D349E995A2FA2DEAAF5650">
    <w:name w:val="3581D3EF34D349E995A2FA2DEAAF5650"/>
    <w:rsid w:val="004E2B7F"/>
  </w:style>
  <w:style w:type="paragraph" w:customStyle="1" w:styleId="4DC560D940264FAF9E4FDEC50230EE7B">
    <w:name w:val="4DC560D940264FAF9E4FDEC50230EE7B"/>
    <w:rsid w:val="004E2B7F"/>
  </w:style>
  <w:style w:type="paragraph" w:customStyle="1" w:styleId="12DBFF63DB28473A9DBE960C2DE0696E">
    <w:name w:val="12DBFF63DB28473A9DBE960C2DE0696E"/>
    <w:rsid w:val="004E2B7F"/>
  </w:style>
  <w:style w:type="paragraph" w:customStyle="1" w:styleId="7623ED01E5284AA9ACF1EFCE7409D7E3">
    <w:name w:val="7623ED01E5284AA9ACF1EFCE7409D7E3"/>
    <w:rsid w:val="004E2B7F"/>
  </w:style>
  <w:style w:type="paragraph" w:customStyle="1" w:styleId="B0526CD1B8054A8B9B605245347C839D">
    <w:name w:val="B0526CD1B8054A8B9B605245347C839D"/>
    <w:rsid w:val="004E2B7F"/>
  </w:style>
  <w:style w:type="paragraph" w:customStyle="1" w:styleId="9F8AD14BFC174329A52179CF5006483E">
    <w:name w:val="9F8AD14BFC174329A52179CF5006483E"/>
    <w:rsid w:val="004E2B7F"/>
  </w:style>
  <w:style w:type="paragraph" w:customStyle="1" w:styleId="D671455B10F4417CB3DD04B652079B38">
    <w:name w:val="D671455B10F4417CB3DD04B652079B38"/>
    <w:rsid w:val="004E2B7F"/>
  </w:style>
  <w:style w:type="paragraph" w:customStyle="1" w:styleId="8FBF427186224084937D6FFE011C2E2C">
    <w:name w:val="8FBF427186224084937D6FFE011C2E2C"/>
    <w:rsid w:val="004E2B7F"/>
  </w:style>
  <w:style w:type="paragraph" w:customStyle="1" w:styleId="20E71C44536248D1A3A266CBC1457BAF">
    <w:name w:val="20E71C44536248D1A3A266CBC1457BAF"/>
    <w:rsid w:val="004E2B7F"/>
  </w:style>
  <w:style w:type="paragraph" w:customStyle="1" w:styleId="7C9C0E4FD38141C2B426DA9FF1DEBF03">
    <w:name w:val="7C9C0E4FD38141C2B426DA9FF1DEBF03"/>
    <w:rsid w:val="004E2B7F"/>
  </w:style>
  <w:style w:type="paragraph" w:customStyle="1" w:styleId="61FE156B941E4E1CBC573687DDACC550">
    <w:name w:val="61FE156B941E4E1CBC573687DDACC550"/>
    <w:rsid w:val="004E2B7F"/>
  </w:style>
  <w:style w:type="paragraph" w:customStyle="1" w:styleId="0C3EF927833446E9977F24265C6D90AC">
    <w:name w:val="0C3EF927833446E9977F24265C6D90AC"/>
    <w:rsid w:val="004E2B7F"/>
  </w:style>
  <w:style w:type="paragraph" w:customStyle="1" w:styleId="87B4F3C7830F4AC0AC68838A10C39536">
    <w:name w:val="87B4F3C7830F4AC0AC68838A10C39536"/>
    <w:rsid w:val="004E2B7F"/>
  </w:style>
  <w:style w:type="paragraph" w:customStyle="1" w:styleId="F98A87E244A54D9CA3B7AA6322FD3426">
    <w:name w:val="F98A87E244A54D9CA3B7AA6322FD3426"/>
    <w:rsid w:val="004E2B7F"/>
  </w:style>
  <w:style w:type="paragraph" w:customStyle="1" w:styleId="3A45A72201264A0C8419D753BF60174A">
    <w:name w:val="3A45A72201264A0C8419D753BF60174A"/>
    <w:rsid w:val="004E2B7F"/>
  </w:style>
  <w:style w:type="paragraph" w:customStyle="1" w:styleId="E3AB4132C1F6415E80EA8826F5993595">
    <w:name w:val="E3AB4132C1F6415E80EA8826F5993595"/>
    <w:rsid w:val="004E2B7F"/>
  </w:style>
  <w:style w:type="paragraph" w:customStyle="1" w:styleId="5E10B25D3D80472EBF867B51C69D39DD">
    <w:name w:val="5E10B25D3D80472EBF867B51C69D39DD"/>
    <w:rsid w:val="004E2B7F"/>
  </w:style>
  <w:style w:type="paragraph" w:customStyle="1" w:styleId="2DA76856429745ABB81CDE19931189C2">
    <w:name w:val="2DA76856429745ABB81CDE19931189C2"/>
    <w:rsid w:val="004E2B7F"/>
  </w:style>
  <w:style w:type="paragraph" w:customStyle="1" w:styleId="3450A00F20AB462AB8045BDF41C52BF5">
    <w:name w:val="3450A00F20AB462AB8045BDF41C52BF5"/>
    <w:rsid w:val="004E2B7F"/>
  </w:style>
  <w:style w:type="paragraph" w:customStyle="1" w:styleId="71773AA0C9FC43A9AEB5E44D7BB50023">
    <w:name w:val="71773AA0C9FC43A9AEB5E44D7BB50023"/>
    <w:rsid w:val="004E2B7F"/>
  </w:style>
  <w:style w:type="paragraph" w:customStyle="1" w:styleId="08FA9F3AE6D14A09A17B94405892D152">
    <w:name w:val="08FA9F3AE6D14A09A17B94405892D152"/>
    <w:rsid w:val="004E2B7F"/>
  </w:style>
  <w:style w:type="paragraph" w:customStyle="1" w:styleId="EC4D01D2031B4C5BAB199BEAF7163F54">
    <w:name w:val="EC4D01D2031B4C5BAB199BEAF7163F54"/>
    <w:rsid w:val="004E2B7F"/>
  </w:style>
  <w:style w:type="paragraph" w:customStyle="1" w:styleId="A257D1154D53476EA594A947CE1D43ED">
    <w:name w:val="A257D1154D53476EA594A947CE1D43ED"/>
    <w:rsid w:val="004E2B7F"/>
  </w:style>
  <w:style w:type="paragraph" w:customStyle="1" w:styleId="3BE8388E3BDA447BAAA1D79B17DCF263">
    <w:name w:val="3BE8388E3BDA447BAAA1D79B17DCF263"/>
    <w:rsid w:val="004E2B7F"/>
  </w:style>
  <w:style w:type="paragraph" w:customStyle="1" w:styleId="D771EFF8AB684B4F91CE85FF442AA927">
    <w:name w:val="D771EFF8AB684B4F91CE85FF442AA927"/>
    <w:rsid w:val="004E2B7F"/>
  </w:style>
  <w:style w:type="paragraph" w:customStyle="1" w:styleId="F019E6E0873949BFA8048FA3D1F8F954">
    <w:name w:val="F019E6E0873949BFA8048FA3D1F8F954"/>
    <w:rsid w:val="004E2B7F"/>
  </w:style>
  <w:style w:type="paragraph" w:customStyle="1" w:styleId="10F51B7E1C4F42FFAFCE3C39A1266453">
    <w:name w:val="10F51B7E1C4F42FFAFCE3C39A1266453"/>
    <w:rsid w:val="004E2B7F"/>
  </w:style>
  <w:style w:type="paragraph" w:customStyle="1" w:styleId="817B5A3AE48E46B5A2C2CB83D552AEE7">
    <w:name w:val="817B5A3AE48E46B5A2C2CB83D552AEE7"/>
    <w:rsid w:val="004E2B7F"/>
  </w:style>
  <w:style w:type="paragraph" w:customStyle="1" w:styleId="23329463C5DC4E26AE9BF568947DF176">
    <w:name w:val="23329463C5DC4E26AE9BF568947DF176"/>
    <w:rsid w:val="004E2B7F"/>
  </w:style>
  <w:style w:type="paragraph" w:customStyle="1" w:styleId="A23773E897134B23A02DBB9E7AD71369">
    <w:name w:val="A23773E897134B23A02DBB9E7AD71369"/>
    <w:rsid w:val="004E2B7F"/>
  </w:style>
  <w:style w:type="paragraph" w:customStyle="1" w:styleId="15E359FF714C4D70A10950FA374E3DC3">
    <w:name w:val="15E359FF714C4D70A10950FA374E3DC3"/>
    <w:rsid w:val="004E2B7F"/>
  </w:style>
  <w:style w:type="paragraph" w:customStyle="1" w:styleId="4ED50AA9D68A481EA69A8E41BD16BE93">
    <w:name w:val="4ED50AA9D68A481EA69A8E41BD16BE93"/>
    <w:rsid w:val="004E2B7F"/>
  </w:style>
  <w:style w:type="paragraph" w:customStyle="1" w:styleId="BCD253C123104FD2AE9201499C8AD440">
    <w:name w:val="BCD253C123104FD2AE9201499C8AD440"/>
    <w:rsid w:val="004E2B7F"/>
  </w:style>
  <w:style w:type="paragraph" w:customStyle="1" w:styleId="FD7391695F1F4115B3CCDF1D71017CF8">
    <w:name w:val="FD7391695F1F4115B3CCDF1D71017CF8"/>
    <w:rsid w:val="004E2B7F"/>
  </w:style>
  <w:style w:type="paragraph" w:customStyle="1" w:styleId="432D1AE5F6124708952DC0ECB4C342F8">
    <w:name w:val="432D1AE5F6124708952DC0ECB4C342F8"/>
    <w:rsid w:val="004E2B7F"/>
  </w:style>
  <w:style w:type="paragraph" w:customStyle="1" w:styleId="398C01D1AEBC47BE9EBC062C4C8E34C4">
    <w:name w:val="398C01D1AEBC47BE9EBC062C4C8E34C4"/>
    <w:rsid w:val="004E2B7F"/>
  </w:style>
  <w:style w:type="paragraph" w:customStyle="1" w:styleId="85E6CAC3721E4582A0D34E8AE787935E">
    <w:name w:val="85E6CAC3721E4582A0D34E8AE787935E"/>
    <w:rsid w:val="004E2B7F"/>
  </w:style>
  <w:style w:type="paragraph" w:customStyle="1" w:styleId="7B502CB74ACC47B786530EE89BAE4476">
    <w:name w:val="7B502CB74ACC47B786530EE89BAE4476"/>
    <w:rsid w:val="004E2B7F"/>
  </w:style>
  <w:style w:type="paragraph" w:customStyle="1" w:styleId="BFB9571D9C794C9E831C837C22F880EA">
    <w:name w:val="BFB9571D9C794C9E831C837C22F880EA"/>
    <w:rsid w:val="004E2B7F"/>
  </w:style>
  <w:style w:type="paragraph" w:customStyle="1" w:styleId="55D64BD2163B44AD9169891C08F1CB46">
    <w:name w:val="55D64BD2163B44AD9169891C08F1CB46"/>
    <w:rsid w:val="004E2B7F"/>
  </w:style>
  <w:style w:type="paragraph" w:customStyle="1" w:styleId="2C82375F01E14788A9ECFF22F50529E7">
    <w:name w:val="2C82375F01E14788A9ECFF22F50529E7"/>
    <w:rsid w:val="004E2B7F"/>
  </w:style>
  <w:style w:type="paragraph" w:customStyle="1" w:styleId="A03A227730EC47B49F1300A3EF940564">
    <w:name w:val="A03A227730EC47B49F1300A3EF940564"/>
    <w:rsid w:val="004E2B7F"/>
  </w:style>
  <w:style w:type="paragraph" w:customStyle="1" w:styleId="4C09A33DE3E54375AD034C498F5189C8">
    <w:name w:val="4C09A33DE3E54375AD034C498F5189C8"/>
    <w:rsid w:val="004E2B7F"/>
  </w:style>
  <w:style w:type="paragraph" w:customStyle="1" w:styleId="42E02C8DA977430F99796F46A857EB78">
    <w:name w:val="42E02C8DA977430F99796F46A857EB78"/>
    <w:rsid w:val="004E2B7F"/>
  </w:style>
  <w:style w:type="paragraph" w:customStyle="1" w:styleId="33F2634E334A4884A3F9D19612A136FD">
    <w:name w:val="33F2634E334A4884A3F9D19612A136FD"/>
    <w:rsid w:val="004E2B7F"/>
  </w:style>
  <w:style w:type="paragraph" w:customStyle="1" w:styleId="292FB3EAC44546698B85730B43C6F32F">
    <w:name w:val="292FB3EAC44546698B85730B43C6F32F"/>
    <w:rsid w:val="004E2B7F"/>
  </w:style>
  <w:style w:type="paragraph" w:customStyle="1" w:styleId="F06F6BF1771C48BBA88D65D72645E1DA">
    <w:name w:val="F06F6BF1771C48BBA88D65D72645E1DA"/>
    <w:rsid w:val="004E2B7F"/>
  </w:style>
  <w:style w:type="paragraph" w:customStyle="1" w:styleId="1367D1C38C3B4587A3CE9F354A503C41">
    <w:name w:val="1367D1C38C3B4587A3CE9F354A503C41"/>
    <w:rsid w:val="004E2B7F"/>
  </w:style>
  <w:style w:type="paragraph" w:customStyle="1" w:styleId="4AD6F1E893F54823B73C09FDA02C4FCD">
    <w:name w:val="4AD6F1E893F54823B73C09FDA02C4FCD"/>
    <w:rsid w:val="004E2B7F"/>
  </w:style>
  <w:style w:type="paragraph" w:customStyle="1" w:styleId="7428AA7BAF5341EFAA96A5492289914C">
    <w:name w:val="7428AA7BAF5341EFAA96A5492289914C"/>
    <w:rsid w:val="004E2B7F"/>
  </w:style>
  <w:style w:type="paragraph" w:customStyle="1" w:styleId="B80313158BCA4C0B96AFA21A7D9C4827">
    <w:name w:val="B80313158BCA4C0B96AFA21A7D9C4827"/>
    <w:rsid w:val="004E2B7F"/>
  </w:style>
  <w:style w:type="paragraph" w:customStyle="1" w:styleId="E7E12DF103464B5EA824EB2BF41A56D4">
    <w:name w:val="E7E12DF103464B5EA824EB2BF41A56D4"/>
    <w:rsid w:val="004E2B7F"/>
  </w:style>
  <w:style w:type="paragraph" w:customStyle="1" w:styleId="CE68CA8047714C24917351118D4DB999">
    <w:name w:val="CE68CA8047714C24917351118D4DB999"/>
    <w:rsid w:val="004E2B7F"/>
  </w:style>
  <w:style w:type="paragraph" w:customStyle="1" w:styleId="0D5C42B890D449168D3CF493BC1E03A6">
    <w:name w:val="0D5C42B890D449168D3CF493BC1E03A6"/>
    <w:rsid w:val="004E2B7F"/>
  </w:style>
  <w:style w:type="paragraph" w:customStyle="1" w:styleId="691B01D26E254232BF82F320379E8C85">
    <w:name w:val="691B01D26E254232BF82F320379E8C85"/>
    <w:rsid w:val="004E2B7F"/>
  </w:style>
  <w:style w:type="paragraph" w:customStyle="1" w:styleId="F8DEEDA51AA14C32A11F0A41CD868578">
    <w:name w:val="F8DEEDA51AA14C32A11F0A41CD868578"/>
    <w:rsid w:val="004E2B7F"/>
  </w:style>
  <w:style w:type="paragraph" w:customStyle="1" w:styleId="EBCF4CC92D344497BF351A2FF0605344">
    <w:name w:val="EBCF4CC92D344497BF351A2FF0605344"/>
    <w:rsid w:val="004E2B7F"/>
  </w:style>
  <w:style w:type="paragraph" w:customStyle="1" w:styleId="9C8FB8F6B09C40F993AF6F473237258C">
    <w:name w:val="9C8FB8F6B09C40F993AF6F473237258C"/>
    <w:rsid w:val="004E2B7F"/>
  </w:style>
  <w:style w:type="paragraph" w:customStyle="1" w:styleId="57E0C5E2192A453682D2DF175CA34DA5">
    <w:name w:val="57E0C5E2192A453682D2DF175CA34DA5"/>
    <w:rsid w:val="004E2B7F"/>
  </w:style>
  <w:style w:type="paragraph" w:customStyle="1" w:styleId="BE03A0E94ACB49CCA68DC6E0D4883E3B">
    <w:name w:val="BE03A0E94ACB49CCA68DC6E0D4883E3B"/>
    <w:rsid w:val="004E2B7F"/>
  </w:style>
  <w:style w:type="paragraph" w:customStyle="1" w:styleId="40E1BB73B3474767AA63A2527695C29D">
    <w:name w:val="40E1BB73B3474767AA63A2527695C29D"/>
    <w:rsid w:val="004E2B7F"/>
  </w:style>
  <w:style w:type="paragraph" w:customStyle="1" w:styleId="727737FD438A4A05A65F9930F220BF0E">
    <w:name w:val="727737FD438A4A05A65F9930F220BF0E"/>
    <w:rsid w:val="004E2B7F"/>
  </w:style>
  <w:style w:type="paragraph" w:customStyle="1" w:styleId="A6FF23C3F4334DC78935CB16E249CFB3">
    <w:name w:val="A6FF23C3F4334DC78935CB16E249CFB3"/>
    <w:rsid w:val="004E2B7F"/>
  </w:style>
  <w:style w:type="paragraph" w:customStyle="1" w:styleId="F41ACC355F344A3CB136BA721D394478">
    <w:name w:val="F41ACC355F344A3CB136BA721D394478"/>
    <w:rsid w:val="004E2B7F"/>
  </w:style>
  <w:style w:type="paragraph" w:customStyle="1" w:styleId="0764352242B04FDEB1A9325E718F184A">
    <w:name w:val="0764352242B04FDEB1A9325E718F184A"/>
    <w:rsid w:val="004E2B7F"/>
  </w:style>
  <w:style w:type="paragraph" w:customStyle="1" w:styleId="7D805AC944C34C3EA7CA31A59E7FA2E2">
    <w:name w:val="7D805AC944C34C3EA7CA31A59E7FA2E2"/>
    <w:rsid w:val="004E2B7F"/>
  </w:style>
  <w:style w:type="paragraph" w:customStyle="1" w:styleId="2C209D8D5613426091231878979E89A6">
    <w:name w:val="2C209D8D5613426091231878979E89A6"/>
    <w:rsid w:val="004E2B7F"/>
  </w:style>
  <w:style w:type="paragraph" w:customStyle="1" w:styleId="457468DB0ED04E799ED048B3A8FF7248">
    <w:name w:val="457468DB0ED04E799ED048B3A8FF7248"/>
    <w:rsid w:val="004E2B7F"/>
  </w:style>
  <w:style w:type="paragraph" w:customStyle="1" w:styleId="A13D1CDEDC82422A8AE47B2C4390C68F">
    <w:name w:val="A13D1CDEDC82422A8AE47B2C4390C68F"/>
    <w:rsid w:val="004E2B7F"/>
  </w:style>
  <w:style w:type="paragraph" w:customStyle="1" w:styleId="EF3CBDD11CA74026B506E135339A98E7">
    <w:name w:val="EF3CBDD11CA74026B506E135339A98E7"/>
    <w:rsid w:val="004E2B7F"/>
  </w:style>
  <w:style w:type="paragraph" w:customStyle="1" w:styleId="6AB14382875C4EFD98C3EF7F5DA40C73">
    <w:name w:val="6AB14382875C4EFD98C3EF7F5DA40C73"/>
    <w:rsid w:val="004E2B7F"/>
  </w:style>
  <w:style w:type="paragraph" w:customStyle="1" w:styleId="BE3AAFFE9AA646AD9BD9F978AD5E45376">
    <w:name w:val="BE3AAFFE9AA646AD9BD9F978AD5E4537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45FA3F07A824204A37AAA4DD8DF659D5">
    <w:name w:val="345FA3F07A824204A37AAA4DD8DF659D5"/>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763D531852E4A088F9189950E5C667132">
    <w:name w:val="E763D531852E4A088F9189950E5C6671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D25D3C57A8B4AFFBD443EFE00A3A08032">
    <w:name w:val="FD25D3C57A8B4AFFBD443EFE00A3A08032"/>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924F85B6336428F8359C5E0AD85A3DB17">
    <w:name w:val="6924F85B6336428F8359C5E0AD85A3DB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AE0AD6EBBB4FD7B6C3A1E5B056EDCC3">
    <w:name w:val="7CAE0AD6EBBB4FD7B6C3A1E5B056EDCC3"/>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1B5848E9AE249E2A40DF34EDB0E113017">
    <w:name w:val="61B5848E9AE249E2A40DF34EDB0E1130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308A4E864704D98ACFB1E4D361B6CF216">
    <w:name w:val="E308A4E864704D98ACFB1E4D361B6CF216"/>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E83EBDA8984451489CB8757DB737F0131">
    <w:name w:val="1E83EBDA8984451489CB8757DB737F01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03921C8CED14505BB16E3F46A9B868B31">
    <w:name w:val="603921C8CED14505BB16E3F46A9B868B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97D48E654649EE9B6F4121FB4E46BC17">
    <w:name w:val="C397D48E654649EE9B6F4121FB4E46BC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EB509C2B20E444ED80C1A76E50E6D37817">
    <w:name w:val="EB509C2B20E444ED80C1A76E50E6D378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C347E3FCE4D84264916948B09013E4A617">
    <w:name w:val="C347E3FCE4D84264916948B09013E4A6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F118CA377C64B9D89BFB4356F13675817">
    <w:name w:val="FF118CA377C64B9D89BFB4356F136758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7ED4C4A9E024EA9B27A4CB5D34FCDAE17">
    <w:name w:val="87ED4C4A9E024EA9B27A4CB5D34FCDAE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53BABA25CA646DAB6B5BE69BE57715A17">
    <w:name w:val="753BABA25CA646DAB6B5BE69BE57715A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0DDDD09180240E784E26C1F9A023B0A17">
    <w:name w:val="10DDDD09180240E784E26C1F9A023B0A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B81C4EF8A5A48408E38FBA3167CC3C917">
    <w:name w:val="1B81C4EF8A5A48408E38FBA3167CC3C9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69E3CE978044CDFB58DF2E768A8088317">
    <w:name w:val="169E3CE978044CDFB58DF2E768A8088317"/>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F11E682B6445279BBFFBDD1B3C4C791">
    <w:name w:val="7CF11E682B6445279BBFFBDD1B3C4C79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32ED937C07D455AB08368B6AB45006D1">
    <w:name w:val="F32ED937C07D455AB08368B6AB45006D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D02D72E2CA4ADA95C1C8019297F2361">
    <w:name w:val="02D02D72E2CA4ADA95C1C8019297F236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7680EDA73124695A720CA93487F327B1">
    <w:name w:val="D7680EDA73124695A720CA93487F327B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AEB9D94624074449B3B41CA71471CCD91">
    <w:name w:val="AEB9D94624074449B3B41CA71471CCD9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02888846ACDC48BDB6B29692FDD3F63E1">
    <w:name w:val="02888846ACDC48BDB6B29692FDD3F63E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FBBBEE4BDA2B44BAA6FF359D3997CD421">
    <w:name w:val="FBBBEE4BDA2B44BAA6FF359D3997CD42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E7947D5B8394C14BA13F711D4F118DF1">
    <w:name w:val="7E7947D5B8394C14BA13F711D4F118DF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64B789793679437BAA5C0C73F90F40D81">
    <w:name w:val="64B789793679437BAA5C0C73F90F40D8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3581D3EF34D349E995A2FA2DEAAF56501">
    <w:name w:val="3581D3EF34D349E995A2FA2DEAAF5650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4DC560D940264FAF9E4FDEC50230EE7B1">
    <w:name w:val="4DC560D940264FAF9E4FDEC50230EE7B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12DBFF63DB28473A9DBE960C2DE0696E1">
    <w:name w:val="12DBFF63DB28473A9DBE960C2DE0696E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623ED01E5284AA9ACF1EFCE7409D7E31">
    <w:name w:val="7623ED01E5284AA9ACF1EFCE7409D7E3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B0526CD1B8054A8B9B605245347C839D1">
    <w:name w:val="B0526CD1B8054A8B9B605245347C839D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9F8AD14BFC174329A52179CF5006483E1">
    <w:name w:val="9F8AD14BFC174329A52179CF5006483E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D671455B10F4417CB3DD04B652079B381">
    <w:name w:val="D671455B10F4417CB3DD04B652079B38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8FBF427186224084937D6FFE011C2E2C1">
    <w:name w:val="8FBF427186224084937D6FFE011C2E2C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20E71C44536248D1A3A266CBC1457BAF1">
    <w:name w:val="20E71C44536248D1A3A266CBC1457BAF1"/>
    <w:rsid w:val="004E2B7F"/>
    <w:pPr>
      <w:spacing w:after="0" w:line="240" w:lineRule="auto"/>
    </w:pPr>
    <w:rPr>
      <w:rFonts w:ascii="Times New Roman" w:eastAsia="Times New Roman" w:hAnsi="Times New Roman" w:cs="Times New Roman"/>
      <w:sz w:val="24"/>
      <w:szCs w:val="24"/>
      <w:lang w:val="ca-ES" w:eastAsia="ca-ES"/>
    </w:rPr>
  </w:style>
  <w:style w:type="paragraph" w:customStyle="1" w:styleId="7C9C0E4FD38141C2B426DA9FF1DEBF031">
    <w:name w:val="7C9C0E4FD38141C2B426DA9FF1DEBF031"/>
    <w:rsid w:val="004E2B7F"/>
    <w:pPr>
      <w:spacing w:after="0" w:line="240" w:lineRule="auto"/>
    </w:pPr>
    <w:rPr>
      <w:rFonts w:ascii="Times New Roman" w:eastAsia="Times New Roman" w:hAnsi="Times New Roman" w:cs="Times New Roman"/>
      <w:sz w:val="24"/>
      <w:szCs w:val="24"/>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9707-4A81-472F-B0FB-0FF9FFDC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CARTA NOMS 3 cops</Template>
  <TotalTime>859</TotalTime>
  <Pages>1</Pages>
  <Words>1561</Words>
  <Characters>859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deració d’Ateneus de Catalunya</vt:lpstr>
      <vt:lpstr>Lliurament PREMIS ATENEUS 2007</vt:lpstr>
    </vt:vector>
  </TitlesOfParts>
  <Company>Ateneus</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 d’Ateneus de Catalunya</dc:title>
  <dc:subject>Documentació per federar-se 2023</dc:subject>
  <dc:creator>Plaça Víctor Balaguer, 5, 1r                                   08003 Barcelona                                                     932 688 130                                   ateneus@ateneus.cat</dc:creator>
  <cp:lastModifiedBy>tecnic1</cp:lastModifiedBy>
  <cp:revision>67</cp:revision>
  <cp:lastPrinted>2022-03-15T11:46:00Z</cp:lastPrinted>
  <dcterms:created xsi:type="dcterms:W3CDTF">2018-05-08T07:24:00Z</dcterms:created>
  <dcterms:modified xsi:type="dcterms:W3CDTF">2023-04-03T16:42:00Z</dcterms:modified>
</cp:coreProperties>
</file>